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A9876" w14:textId="77777777" w:rsidR="00585775" w:rsidRPr="00585775" w:rsidRDefault="00585775" w:rsidP="0058577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1D07CB59" w14:textId="558D82C2" w:rsidR="00585775" w:rsidRPr="00585775" w:rsidRDefault="00585775" w:rsidP="00585775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proofErr w:type="spellStart"/>
      <w:r w:rsidRPr="00585775">
        <w:rPr>
          <w:rFonts w:ascii="Times New Roman" w:hAnsi="Times New Roman"/>
          <w:b/>
          <w:sz w:val="24"/>
          <w:szCs w:val="24"/>
          <w:lang w:val="sr-Cyrl-CS"/>
        </w:rPr>
        <w:t>редмет</w:t>
      </w:r>
      <w:proofErr w:type="spellEnd"/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B859A1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4F10DF10" w14:textId="77777777" w:rsidR="00585775" w:rsidRPr="00585775" w:rsidRDefault="00585775" w:rsidP="0058577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554A3876" w14:textId="77777777" w:rsidR="00585775" w:rsidRDefault="00585775" w:rsidP="00585775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4B566E" w:rsidRPr="00945DD3" w14:paraId="07CD654A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4E3EE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СЕПТЕМБАР</w:t>
            </w:r>
          </w:p>
          <w:p w14:paraId="0888EBDE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2293" w:rsidRPr="00945DD3" w14:paraId="4B149F44" w14:textId="77777777" w:rsidTr="00BB5274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6DB37FDA" w14:textId="77777777" w:rsidR="00922293" w:rsidRPr="00F60C8B" w:rsidRDefault="00922293" w:rsidP="00FC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1A3CC256" w14:textId="77777777" w:rsidR="00922293" w:rsidRPr="00F60C8B" w:rsidRDefault="00F51966" w:rsidP="00FC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="00FC6CF7"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="00FC6CF7"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. </w:t>
            </w:r>
            <w:r w:rsidR="00922293"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ем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27F825B3" w14:textId="77777777" w:rsidR="00922293" w:rsidRPr="00F60C8B" w:rsidRDefault="00922293" w:rsidP="00FC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5CB104D" w14:textId="77777777" w:rsidR="00922293" w:rsidRPr="00F60C8B" w:rsidRDefault="00922293" w:rsidP="00FC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A3D56BB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E35080A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26C1C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A270B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8A5AB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22384E57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22271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9023C9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ђупред</w:t>
            </w:r>
            <w:proofErr w:type="spellEnd"/>
            <w:r w:rsidR="00FC6CF7"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B9D4F2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="00FC6CF7"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B3C94" w14:textId="77777777" w:rsidR="00922293" w:rsidRPr="00F60C8B" w:rsidRDefault="00922293" w:rsidP="00FC6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1ABFCC7D" w14:textId="77777777" w:rsidR="00922293" w:rsidRPr="00F60C8B" w:rsidRDefault="00922293" w:rsidP="008D6F05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валуација квалитета испланираног након реализације</w:t>
            </w:r>
          </w:p>
        </w:tc>
      </w:tr>
      <w:tr w:rsidR="00922293" w:rsidRPr="00945DD3" w14:paraId="7E2FB2E4" w14:textId="77777777" w:rsidTr="00921AD3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4F5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CB25E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38142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b/>
                <w:bCs/>
                <w:lang w:val="en-US"/>
              </w:rPr>
              <w:t>Уводни</w:t>
            </w:r>
            <w:proofErr w:type="spellEnd"/>
            <w:r w:rsidRPr="0092229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b/>
                <w:bCs/>
                <w:lang w:val="en-US"/>
              </w:rPr>
              <w:t>ча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BB42" w14:textId="77777777" w:rsidR="00922293" w:rsidRPr="00AE295B" w:rsidRDefault="00AE295B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E295B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AE295B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D99" w14:textId="77777777" w:rsidR="00AE295B" w:rsidRDefault="00AE295B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06F482A2" w14:textId="77777777" w:rsidR="00922293" w:rsidRPr="00922293" w:rsidRDefault="00AE295B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17A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119" w14:textId="77777777" w:rsidR="00922293" w:rsidRPr="00AE295B" w:rsidRDefault="006419BC" w:rsidP="00AE29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AE295B">
              <w:rPr>
                <w:rFonts w:ascii="Times New Roman" w:eastAsia="Times New Roman" w:hAnsi="Times New Roman"/>
                <w:lang w:val="ru-RU"/>
              </w:rPr>
              <w:t>самостално прича и описује;</w:t>
            </w:r>
          </w:p>
          <w:p w14:paraId="4B3BEEFB" w14:textId="77777777" w:rsidR="00922293" w:rsidRPr="00922293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>правилно и јасно се изражава;</w:t>
            </w:r>
          </w:p>
          <w:p w14:paraId="554BF99C" w14:textId="77777777" w:rsidR="00922293" w:rsidRPr="00922293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>износи слободно своје мишљење;</w:t>
            </w:r>
          </w:p>
          <w:p w14:paraId="5EB3BB20" w14:textId="77777777" w:rsidR="00922293" w:rsidRPr="00922293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>негује другарске  и фер односе.</w:t>
            </w:r>
          </w:p>
          <w:p w14:paraId="301E9238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EC9" w14:textId="77777777" w:rsidR="00922293" w:rsidRPr="002370B5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2370B5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370B5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proofErr w:type="spellStart"/>
            <w:r w:rsidRPr="002370B5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2370B5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proofErr w:type="spellStart"/>
            <w:r w:rsidRPr="002370B5">
              <w:rPr>
                <w:rFonts w:ascii="Times New Roman" w:eastAsia="Times New Roman" w:hAnsi="Times New Roman"/>
                <w:i/>
                <w:lang w:val="en-US"/>
              </w:rPr>
              <w:t>Латиница</w:t>
            </w:r>
            <w:proofErr w:type="spellEnd"/>
            <w:r w:rsidRPr="002370B5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r w:rsidRPr="002370B5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2370B5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9096" w14:textId="77777777" w:rsidR="00AE295B" w:rsidRDefault="00922293" w:rsidP="00AE29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9E6B3D8" w14:textId="77777777" w:rsidR="00AE295B" w:rsidRDefault="00AE295B" w:rsidP="00AE29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28E27C7" w14:textId="77777777" w:rsidR="00922293" w:rsidRPr="00922293" w:rsidRDefault="00922293" w:rsidP="00AE29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F3FC" w14:textId="77777777" w:rsidR="006419BC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40D4B33C" w14:textId="77777777" w:rsidR="006419BC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AECD07A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Грађанс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васпитање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06B455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5E40FCD0" w14:textId="77777777" w:rsidR="00922293" w:rsidRPr="00922293" w:rsidRDefault="00922293" w:rsidP="0092229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922293" w:rsidRPr="00945DD3" w14:paraId="6A8781F9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449" w14:textId="77777777" w:rsidR="00922293" w:rsidRPr="00922293" w:rsidRDefault="00AE295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2A6F3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B751E" w14:textId="77777777" w:rsidR="00922293" w:rsidRPr="00AE295B" w:rsidRDefault="00AE295B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  <w:iCs/>
              </w:rPr>
              <w:t>Доживљај</w:t>
            </w:r>
            <w:proofErr w:type="spellEnd"/>
            <w:r w:rsidRPr="00AE295B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  <w:iCs/>
              </w:rPr>
              <w:t>са</w:t>
            </w:r>
            <w:proofErr w:type="spellEnd"/>
            <w:r w:rsidRPr="00AE295B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  <w:iCs/>
              </w:rPr>
              <w:t>летњег</w:t>
            </w:r>
            <w:proofErr w:type="spellEnd"/>
            <w:r w:rsidRPr="00AE295B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  <w:iCs/>
              </w:rPr>
              <w:t>распуста</w:t>
            </w:r>
            <w:proofErr w:type="spellEnd"/>
            <w:r w:rsidRPr="00AE295B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r w:rsidRPr="00AE295B">
              <w:rPr>
                <w:rFonts w:ascii="Times New Roman" w:eastAsia="Times New Roman" w:hAnsi="Times New Roman"/>
                <w:b/>
                <w:bCs/>
              </w:rPr>
              <w:t xml:space="preserve">– </w:t>
            </w: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</w:rPr>
              <w:t>читање</w:t>
            </w:r>
            <w:proofErr w:type="spellEnd"/>
            <w:r w:rsidRPr="00AE295B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</w:rPr>
              <w:t>анализа</w:t>
            </w:r>
            <w:proofErr w:type="spellEnd"/>
            <w:r w:rsidRPr="00AE295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</w:rPr>
              <w:t>домаћих</w:t>
            </w:r>
            <w:proofErr w:type="spellEnd"/>
            <w:r w:rsidRPr="00AE295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</w:rPr>
              <w:t>задата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8EC9E" w14:textId="77777777" w:rsidR="00922293" w:rsidRPr="00922293" w:rsidRDefault="00AE295B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AE295B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58BF" w14:textId="77777777" w:rsidR="00AE295B" w:rsidRPr="00AE295B" w:rsidRDefault="00AE295B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32FB47B7" w14:textId="77777777" w:rsidR="00922293" w:rsidRPr="00922293" w:rsidRDefault="00AE295B" w:rsidP="00921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1763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DFC" w14:textId="77777777" w:rsidR="00922293" w:rsidRPr="00922293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 xml:space="preserve">разликује књижевне врсте; </w:t>
            </w: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 xml:space="preserve">разликује стих и строфу; </w:t>
            </w:r>
            <w:r>
              <w:rPr>
                <w:rFonts w:ascii="Times New Roman" w:eastAsia="Times New Roman" w:hAnsi="Times New Roman"/>
                <w:lang w:val="ru-RU"/>
              </w:rPr>
              <w:t xml:space="preserve">            </w:t>
            </w: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>уочи стихове који се римују;</w:t>
            </w:r>
          </w:p>
          <w:p w14:paraId="2D34317A" w14:textId="77777777" w:rsidR="006419BC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 xml:space="preserve">објасни значење пословице и поруке коју уочава у песми; </w:t>
            </w:r>
          </w:p>
          <w:p w14:paraId="465AE292" w14:textId="77777777" w:rsidR="00922293" w:rsidRPr="003D7FB7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>чита текст поштујући интонацију реченице/стиха;</w:t>
            </w:r>
            <w:r>
              <w:rPr>
                <w:rFonts w:ascii="Times New Roman" w:eastAsia="Times New Roman" w:hAnsi="Times New Roman"/>
                <w:lang w:val="ru-RU"/>
              </w:rPr>
              <w:t xml:space="preserve">                   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>изражајно рецитује песму; износи своје мишљење о песми</w:t>
            </w:r>
            <w:r w:rsidR="003D7FB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F4C" w14:textId="77777777" w:rsidR="00922293" w:rsidRPr="00AE295B" w:rsidRDefault="00922293" w:rsidP="0092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370B5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2370B5">
              <w:rPr>
                <w:rFonts w:ascii="Times New Roman" w:hAnsi="Times New Roman"/>
                <w:i/>
                <w:lang w:val="en-US"/>
              </w:rPr>
              <w:t xml:space="preserve"> 2,</w:t>
            </w:r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наставни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лист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>,</w:t>
            </w:r>
          </w:p>
          <w:p w14:paraId="142D1B70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AE295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AE295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370B5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370B5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4D57" w14:textId="77777777" w:rsidR="00AE295B" w:rsidRPr="00AE295B" w:rsidRDefault="00AE295B" w:rsidP="00AE29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EDDB82E" w14:textId="77777777" w:rsidR="00AE295B" w:rsidRPr="00AE295B" w:rsidRDefault="00AE295B" w:rsidP="00AE29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AEF91AE" w14:textId="77777777" w:rsidR="00922293" w:rsidRPr="00922293" w:rsidRDefault="00AE295B" w:rsidP="00AE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94E" w14:textId="77777777" w:rsidR="006419BC" w:rsidRDefault="00922293" w:rsidP="009222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1269F7B1" w14:textId="77777777" w:rsidR="006419BC" w:rsidRDefault="006419BC" w:rsidP="009222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64FF72E" w14:textId="77777777" w:rsidR="00922293" w:rsidRPr="006419BC" w:rsidRDefault="006419BC" w:rsidP="009222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Л</w:t>
            </w:r>
            <w:r w:rsidR="00AE295B">
              <w:rPr>
                <w:rFonts w:ascii="Times New Roman" w:hAnsi="Times New Roman"/>
                <w:lang w:val="sr-Cyrl-RS"/>
              </w:rPr>
              <w:t>иковна култура</w:t>
            </w:r>
          </w:p>
          <w:p w14:paraId="44CA43D4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4A0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3215BFB7" w14:textId="77777777" w:rsidTr="00921AD3">
        <w:trPr>
          <w:trHeight w:val="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1F8" w14:textId="77777777" w:rsidR="00922293" w:rsidRPr="00922293" w:rsidRDefault="00AE295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E123D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EA4C5" w14:textId="77777777" w:rsidR="00922293" w:rsidRPr="00AE295B" w:rsidRDefault="00AE295B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</w:rPr>
              <w:t>Иницијални</w:t>
            </w:r>
            <w:proofErr w:type="spellEnd"/>
            <w:r w:rsidRPr="00AE295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E295B">
              <w:rPr>
                <w:rFonts w:ascii="Times New Roman" w:eastAsia="Times New Roman" w:hAnsi="Times New Roman"/>
                <w:b/>
                <w:bCs/>
              </w:rPr>
              <w:t>те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40803" w14:textId="77777777" w:rsidR="00922293" w:rsidRPr="00AE295B" w:rsidRDefault="00AE295B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2AE3" w14:textId="77777777" w:rsidR="00AE295B" w:rsidRPr="00AE295B" w:rsidRDefault="00AE295B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275E3177" w14:textId="77777777" w:rsidR="00922293" w:rsidRPr="00922293" w:rsidRDefault="00AE295B" w:rsidP="00921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6464" w14:textId="77777777" w:rsidR="00922293" w:rsidRPr="00922293" w:rsidRDefault="00AE295B" w:rsidP="00922293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етод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зговор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писа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3915" w14:textId="77777777" w:rsidR="00922293" w:rsidRPr="00AE295B" w:rsidRDefault="00326EBB" w:rsidP="00AE29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326EBB">
              <w:rPr>
                <w:rFonts w:ascii="Times New Roman" w:eastAsia="Times New Roman" w:hAnsi="Times New Roman"/>
                <w:color w:val="000000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</w:t>
            </w:r>
            <w:r w:rsidR="00AE295B">
              <w:rPr>
                <w:rFonts w:ascii="Times New Roman" w:eastAsia="Times New Roman" w:hAnsi="Times New Roman"/>
                <w:color w:val="000000"/>
                <w:lang w:val="sr-Cyrl-RS"/>
              </w:rPr>
              <w:t>самостално ради зада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B8E" w14:textId="77777777" w:rsidR="00922293" w:rsidRPr="00AE295B" w:rsidRDefault="00AE295B" w:rsidP="00AE295B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  <w:t>иницијални тес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B7E2" w14:textId="77777777" w:rsidR="00922293" w:rsidRDefault="00922293" w:rsidP="00AE29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 w:rsidR="00AE295B"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 w:rsid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75B715CA" w14:textId="77777777" w:rsidR="00AE295B" w:rsidRPr="00AE295B" w:rsidRDefault="00AE295B" w:rsidP="00AE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EB89" w14:textId="77777777" w:rsidR="006419BC" w:rsidRDefault="00922293" w:rsidP="0092229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291791B5" w14:textId="77777777" w:rsidR="00922293" w:rsidRPr="006419BC" w:rsidRDefault="00922293" w:rsidP="009222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Ликовн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култура</w:t>
            </w:r>
            <w:proofErr w:type="spellEnd"/>
          </w:p>
          <w:p w14:paraId="083D834E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3CE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922293" w:rsidRPr="00945DD3" w14:paraId="73B47CA2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D12" w14:textId="77777777" w:rsidR="00922293" w:rsidRPr="00922293" w:rsidRDefault="00326EB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439FE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1B6CA" w14:textId="77777777" w:rsidR="00922293" w:rsidRPr="00922293" w:rsidRDefault="00326EBB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b/>
                <w:bCs/>
                <w:i/>
                <w:iCs/>
              </w:rPr>
              <w:t>Школа</w:t>
            </w:r>
            <w:proofErr w:type="spellEnd"/>
            <w:r w:rsidRPr="00326EBB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326EBB">
              <w:rPr>
                <w:rFonts w:ascii="Times New Roman" w:eastAsia="Times New Roman" w:hAnsi="Times New Roman"/>
                <w:b/>
                <w:bCs/>
              </w:rPr>
              <w:t>Драган</w:t>
            </w:r>
            <w:proofErr w:type="spellEnd"/>
            <w:r w:rsidRPr="00326EB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  <w:b/>
                <w:bCs/>
              </w:rPr>
              <w:t>Лук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E4457" w14:textId="77777777" w:rsidR="00922293" w:rsidRPr="00326EBB" w:rsidRDefault="00326EBB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919" w14:textId="77777777" w:rsidR="00326EBB" w:rsidRPr="00326EBB" w:rsidRDefault="00326EBB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214DFF3E" w14:textId="77777777" w:rsidR="00922293" w:rsidRPr="00922293" w:rsidRDefault="00326EBB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B8FA" w14:textId="77777777" w:rsidR="00922293" w:rsidRPr="00922293" w:rsidRDefault="00326EBB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</w:t>
            </w:r>
            <w:r w:rsidRPr="00326EBB">
              <w:rPr>
                <w:rFonts w:ascii="Times New Roman" w:eastAsia="Times New Roman" w:hAnsi="Times New Roman"/>
              </w:rPr>
              <w:t>етод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излагањ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текстуал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54A" w14:textId="77777777" w:rsidR="00326EBB" w:rsidRPr="00326EBB" w:rsidRDefault="006419BC" w:rsidP="00326E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9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="00326EBB" w:rsidRPr="00326EBB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="00326EBB"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26EBB" w:rsidRPr="00326EBB">
              <w:rPr>
                <w:rFonts w:ascii="Times New Roman" w:eastAsia="Times New Roman" w:hAnsi="Times New Roman"/>
              </w:rPr>
              <w:t>стих</w:t>
            </w:r>
            <w:proofErr w:type="spellEnd"/>
            <w:r w:rsidR="00326EBB" w:rsidRPr="00326EB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326EBB" w:rsidRPr="00326EBB">
              <w:rPr>
                <w:rFonts w:ascii="Times New Roman" w:eastAsia="Times New Roman" w:hAnsi="Times New Roman"/>
              </w:rPr>
              <w:t>строфу</w:t>
            </w:r>
            <w:proofErr w:type="spellEnd"/>
            <w:r w:rsidR="00326EBB" w:rsidRPr="00326EBB">
              <w:rPr>
                <w:rFonts w:ascii="Times New Roman" w:eastAsia="Times New Roman" w:hAnsi="Times New Roman"/>
              </w:rPr>
              <w:t>;</w:t>
            </w:r>
          </w:p>
          <w:p w14:paraId="736152E2" w14:textId="77777777" w:rsidR="00326EBB" w:rsidRPr="00326EBB" w:rsidRDefault="00326EBB" w:rsidP="00326E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6E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стихов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који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с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римују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>;</w:t>
            </w:r>
          </w:p>
          <w:p w14:paraId="77B5A17B" w14:textId="77777777" w:rsidR="00326EBB" w:rsidRPr="00326EBB" w:rsidRDefault="00326EBB" w:rsidP="00326E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6E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објасни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значењ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пословиц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порук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коју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уочав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песми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>;</w:t>
            </w:r>
          </w:p>
          <w:p w14:paraId="0E00F5C8" w14:textId="77777777" w:rsidR="00326EBB" w:rsidRPr="00326EBB" w:rsidRDefault="00326EBB" w:rsidP="00326E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6E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>;</w:t>
            </w:r>
          </w:p>
          <w:p w14:paraId="55E1A424" w14:textId="77777777" w:rsidR="00326EBB" w:rsidRPr="00326EBB" w:rsidRDefault="00326EBB" w:rsidP="00326E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6E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>/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>;</w:t>
            </w:r>
          </w:p>
          <w:p w14:paraId="4C62D28B" w14:textId="77777777" w:rsidR="00922293" w:rsidRPr="00922293" w:rsidRDefault="00326EBB" w:rsidP="00326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6E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изражајно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рецитуј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;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326EBB">
              <w:rPr>
                <w:rFonts w:ascii="Times New Roman" w:eastAsia="Times New Roman" w:hAnsi="Times New Roman"/>
              </w:rPr>
              <w:t>песми</w:t>
            </w:r>
            <w:proofErr w:type="spellEnd"/>
            <w:r w:rsidRPr="00326EB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3B2" w14:textId="77777777" w:rsidR="006419BC" w:rsidRPr="002370B5" w:rsidRDefault="006419BC" w:rsidP="006419BC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2370B5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370B5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121894EF" w14:textId="77777777" w:rsidR="00922293" w:rsidRPr="00922293" w:rsidRDefault="006419BC" w:rsidP="00641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419BC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6419B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419BC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6419B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370B5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370B5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12D" w14:textId="77777777" w:rsidR="00922293" w:rsidRDefault="006419BC" w:rsidP="006419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799AD8B5" w14:textId="77777777" w:rsidR="006419BC" w:rsidRDefault="006419BC" w:rsidP="006419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4787E08" w14:textId="77777777" w:rsidR="006419BC" w:rsidRPr="006419BC" w:rsidRDefault="006419BC" w:rsidP="00641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07F" w14:textId="77777777" w:rsidR="006419BC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3E567EF0" w14:textId="77777777" w:rsidR="006419BC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7509F1F" w14:textId="77777777" w:rsidR="00922293" w:rsidRPr="006419BC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  <w:p w14:paraId="0AF52B40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F88F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3DBFC52A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843" w14:textId="77777777" w:rsidR="00922293" w:rsidRPr="00922293" w:rsidRDefault="006419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72475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E688E" w14:textId="77777777" w:rsidR="00922293" w:rsidRPr="00922293" w:rsidRDefault="006419BC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19BC">
              <w:rPr>
                <w:rFonts w:ascii="Times New Roman" w:eastAsia="Times New Roman" w:hAnsi="Times New Roman"/>
                <w:b/>
                <w:bCs/>
                <w:i/>
                <w:iCs/>
              </w:rPr>
              <w:t>Школа</w:t>
            </w:r>
            <w:proofErr w:type="spellEnd"/>
            <w:r w:rsidRPr="006419BC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6419BC">
              <w:rPr>
                <w:rFonts w:ascii="Times New Roman" w:eastAsia="Times New Roman" w:hAnsi="Times New Roman"/>
                <w:b/>
                <w:bCs/>
              </w:rPr>
              <w:t>Драган</w:t>
            </w:r>
            <w:proofErr w:type="spellEnd"/>
            <w:r w:rsidRPr="006419B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6419BC">
              <w:rPr>
                <w:rFonts w:ascii="Times New Roman" w:eastAsia="Times New Roman" w:hAnsi="Times New Roman"/>
                <w:b/>
                <w:bCs/>
              </w:rPr>
              <w:t>Лук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DF76F" w14:textId="77777777" w:rsidR="00922293" w:rsidRPr="006419BC" w:rsidRDefault="006419BC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416" w14:textId="77777777" w:rsidR="00B71429" w:rsidRPr="00B71429" w:rsidRDefault="00B71429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6658A602" w14:textId="77777777" w:rsidR="00922293" w:rsidRPr="00922293" w:rsidRDefault="00B71429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8A5" w14:textId="77777777" w:rsidR="00922293" w:rsidRPr="00922293" w:rsidRDefault="00B71429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излагањ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текстуал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DB1" w14:textId="77777777" w:rsidR="002370B5" w:rsidRPr="002370B5" w:rsidRDefault="002370B5" w:rsidP="002370B5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2370B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2370B5">
              <w:rPr>
                <w:rFonts w:ascii="Times New Roman" w:hAnsi="Times New Roman"/>
              </w:rPr>
              <w:t>савладава</w:t>
            </w:r>
            <w:proofErr w:type="spellEnd"/>
            <w:r w:rsidRPr="002370B5">
              <w:rPr>
                <w:rFonts w:ascii="Times New Roman" w:hAnsi="Times New Roman"/>
              </w:rPr>
              <w:t xml:space="preserve"> </w:t>
            </w:r>
            <w:proofErr w:type="spellStart"/>
            <w:r w:rsidRPr="002370B5">
              <w:rPr>
                <w:rFonts w:ascii="Times New Roman" w:hAnsi="Times New Roman"/>
              </w:rPr>
              <w:t>технике</w:t>
            </w:r>
            <w:proofErr w:type="spellEnd"/>
            <w:r w:rsidRPr="002370B5">
              <w:rPr>
                <w:rFonts w:ascii="Times New Roman" w:hAnsi="Times New Roman"/>
              </w:rPr>
              <w:t xml:space="preserve"> </w:t>
            </w:r>
            <w:proofErr w:type="spellStart"/>
            <w:r w:rsidRPr="002370B5">
              <w:rPr>
                <w:rFonts w:ascii="Times New Roman" w:hAnsi="Times New Roman"/>
              </w:rPr>
              <w:t>изражај</w:t>
            </w:r>
            <w:r w:rsidR="003D7FB7">
              <w:rPr>
                <w:rFonts w:ascii="Times New Roman" w:hAnsi="Times New Roman"/>
              </w:rPr>
              <w:t>ног</w:t>
            </w:r>
            <w:proofErr w:type="spellEnd"/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изговора</w:t>
            </w:r>
            <w:proofErr w:type="spellEnd"/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речи</w:t>
            </w:r>
            <w:proofErr w:type="spellEnd"/>
            <w:r w:rsidR="003D7FB7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          </w:t>
            </w:r>
            <w:r w:rsidRPr="002370B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оча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лике</w:t>
            </w:r>
            <w:proofErr w:type="spellEnd"/>
          </w:p>
          <w:p w14:paraId="68F1FA91" w14:textId="77777777" w:rsidR="002370B5" w:rsidRDefault="003D7FB7" w:rsidP="002370B5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ражај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зивањ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ихова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26268084" w14:textId="77777777" w:rsidR="002370B5" w:rsidRPr="002370B5" w:rsidRDefault="002370B5" w:rsidP="002370B5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2370B5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негује</w:t>
            </w:r>
            <w:proofErr w:type="spellEnd"/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лепо</w:t>
            </w:r>
            <w:proofErr w:type="spellEnd"/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изражавање</w:t>
            </w:r>
            <w:proofErr w:type="spellEnd"/>
            <w:r w:rsidR="003D7FB7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lang w:val="sr-Cyrl-RS"/>
              </w:rPr>
              <w:t xml:space="preserve">                         </w:t>
            </w:r>
            <w:r w:rsidRPr="002370B5">
              <w:rPr>
                <w:rFonts w:ascii="Times New Roman" w:hAnsi="Times New Roman"/>
              </w:rPr>
              <w:t xml:space="preserve"> 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2370B5">
              <w:rPr>
                <w:rFonts w:ascii="Times New Roman" w:hAnsi="Times New Roman"/>
              </w:rPr>
              <w:t>богати</w:t>
            </w:r>
            <w:proofErr w:type="spellEnd"/>
            <w:r w:rsidRPr="002370B5">
              <w:rPr>
                <w:rFonts w:ascii="Times New Roman" w:hAnsi="Times New Roman"/>
              </w:rPr>
              <w:t xml:space="preserve"> </w:t>
            </w:r>
            <w:proofErr w:type="spellStart"/>
            <w:r w:rsidRPr="002370B5">
              <w:rPr>
                <w:rFonts w:ascii="Times New Roman" w:hAnsi="Times New Roman"/>
              </w:rPr>
              <w:t>речник</w:t>
            </w:r>
            <w:proofErr w:type="spellEnd"/>
            <w:r w:rsidRPr="002370B5">
              <w:rPr>
                <w:rFonts w:ascii="Times New Roman" w:hAnsi="Times New Roman"/>
              </w:rPr>
              <w:t xml:space="preserve"> и</w:t>
            </w:r>
          </w:p>
          <w:p w14:paraId="2E1D1AC0" w14:textId="77777777" w:rsidR="00922293" w:rsidRPr="00922293" w:rsidRDefault="002370B5" w:rsidP="002370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370B5">
              <w:rPr>
                <w:rFonts w:ascii="Times New Roman" w:hAnsi="Times New Roman"/>
              </w:rPr>
              <w:t>развија</w:t>
            </w:r>
            <w:proofErr w:type="spellEnd"/>
            <w:r w:rsidRPr="002370B5">
              <w:rPr>
                <w:rFonts w:ascii="Times New Roman" w:hAnsi="Times New Roman"/>
              </w:rPr>
              <w:t xml:space="preserve"> </w:t>
            </w:r>
            <w:proofErr w:type="spellStart"/>
            <w:r w:rsidRPr="002370B5">
              <w:rPr>
                <w:rFonts w:ascii="Times New Roman" w:hAnsi="Times New Roman"/>
              </w:rPr>
              <w:t>креативност</w:t>
            </w:r>
            <w:proofErr w:type="spellEnd"/>
            <w:r w:rsidRPr="002370B5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693" w14:textId="77777777" w:rsidR="002370B5" w:rsidRPr="002370B5" w:rsidRDefault="002370B5" w:rsidP="002370B5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2370B5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2370B5">
              <w:rPr>
                <w:rFonts w:ascii="Times New Roman" w:hAnsi="Times New Roman"/>
                <w:i/>
                <w:lang w:val="en-US"/>
              </w:rPr>
              <w:t xml:space="preserve"> 2, </w:t>
            </w:r>
          </w:p>
          <w:p w14:paraId="3C41128A" w14:textId="77777777" w:rsidR="00922293" w:rsidRPr="00922293" w:rsidRDefault="002370B5" w:rsidP="002370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370B5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2370B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70B5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2370B5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2370B5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2370B5">
              <w:rPr>
                <w:rFonts w:ascii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982" w14:textId="77777777" w:rsidR="002370B5" w:rsidRPr="00B71429" w:rsidRDefault="00B71429" w:rsidP="002370B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36867DBE" w14:textId="77777777" w:rsidR="002370B5" w:rsidRDefault="002370B5" w:rsidP="002370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092C0BB" w14:textId="77777777" w:rsidR="00922293" w:rsidRPr="00922293" w:rsidRDefault="002370B5" w:rsidP="002370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68C" w14:textId="77777777" w:rsidR="002370B5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78801949" w14:textId="77777777" w:rsidR="002370B5" w:rsidRDefault="002370B5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556EC3F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52B207EC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D2D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2C2FCB7D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07B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E1874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CF5B3" w14:textId="77777777" w:rsidR="00922293" w:rsidRPr="00922293" w:rsidRDefault="00B71429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умевање</w:t>
            </w:r>
            <w:proofErr w:type="spellEnd"/>
            <w:r w:rsidRPr="00B714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читаног</w:t>
            </w:r>
            <w:proofErr w:type="spellEnd"/>
            <w:r w:rsidRPr="00B714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Упознај</w:t>
            </w:r>
            <w:proofErr w:type="spellEnd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Граматикуса</w:t>
            </w:r>
            <w:proofErr w:type="spellEnd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Древна</w:t>
            </w:r>
            <w:proofErr w:type="spellEnd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њига</w:t>
            </w:r>
            <w:proofErr w:type="spellEnd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нањ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ADE58" w14:textId="77777777" w:rsidR="00922293" w:rsidRPr="00922293" w:rsidRDefault="00B71429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B7142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BCB" w14:textId="77777777" w:rsidR="00B71429" w:rsidRPr="00B71429" w:rsidRDefault="00B71429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7041552D" w14:textId="77777777" w:rsidR="00922293" w:rsidRPr="00922293" w:rsidRDefault="00B71429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80F" w14:textId="77777777" w:rsidR="00922293" w:rsidRPr="00922293" w:rsidRDefault="00B71429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излагањ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текстуал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42E7" w14:textId="77777777" w:rsidR="00B71429" w:rsidRDefault="00B71429" w:rsidP="00B714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B7142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остал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ч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писује</w:t>
            </w:r>
            <w:proofErr w:type="spellEnd"/>
            <w:r w:rsidR="003D7FB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F666E62" w14:textId="77777777" w:rsidR="00B71429" w:rsidRPr="00B71429" w:rsidRDefault="00B71429" w:rsidP="00B714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B7142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правилно</w:t>
            </w:r>
            <w:proofErr w:type="spellEnd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јасно</w:t>
            </w:r>
            <w:proofErr w:type="spellEnd"/>
          </w:p>
          <w:p w14:paraId="27A596F8" w14:textId="77777777" w:rsidR="00B71429" w:rsidRDefault="003D7FB7" w:rsidP="00B714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и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ража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69D7B1E" w14:textId="77777777" w:rsidR="00922293" w:rsidRPr="00922293" w:rsidRDefault="00B71429" w:rsidP="00B714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B7142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правилно</w:t>
            </w:r>
            <w:proofErr w:type="spellEnd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чита</w:t>
            </w:r>
            <w:proofErr w:type="spellEnd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износи</w:t>
            </w:r>
            <w:proofErr w:type="spellEnd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слободно</w:t>
            </w:r>
            <w:proofErr w:type="spellEnd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своје</w:t>
            </w:r>
            <w:proofErr w:type="spellEnd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>мишљење</w:t>
            </w:r>
            <w:proofErr w:type="spellEnd"/>
            <w:r w:rsidR="003D7F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  <w:r w:rsidRPr="00B714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B44" w14:textId="77777777" w:rsidR="00B71429" w:rsidRPr="00B71429" w:rsidRDefault="00B71429" w:rsidP="00B7142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lang w:val="sr-Cyrl-RS"/>
              </w:rPr>
              <w:t xml:space="preserve">Граматика </w:t>
            </w:r>
            <w:r w:rsidRPr="00B71429">
              <w:rPr>
                <w:rFonts w:ascii="Times New Roman" w:hAnsi="Times New Roman"/>
                <w:i/>
                <w:lang w:val="en-US"/>
              </w:rPr>
              <w:t>2,</w:t>
            </w:r>
          </w:p>
          <w:p w14:paraId="49B6607A" w14:textId="77777777" w:rsidR="00922293" w:rsidRPr="00922293" w:rsidRDefault="00B71429" w:rsidP="00B714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B7142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B71429">
              <w:rPr>
                <w:rFonts w:ascii="Times New Roman" w:hAnsi="Times New Roman"/>
                <w:lang w:val="en-US"/>
              </w:rPr>
              <w:t xml:space="preserve"> </w:t>
            </w:r>
            <w:r w:rsidRPr="00B71429">
              <w:rPr>
                <w:rFonts w:ascii="Times New Roman" w:hAnsi="Times New Roman"/>
                <w:i/>
                <w:lang w:val="sr-Cyrl-RS"/>
              </w:rPr>
              <w:t xml:space="preserve">Граматика </w:t>
            </w:r>
            <w:r w:rsidRPr="00B71429">
              <w:rPr>
                <w:rFonts w:ascii="Times New Roman" w:hAnsi="Times New Roman"/>
                <w:i/>
                <w:lang w:val="en-US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FAD0" w14:textId="77777777" w:rsidR="00B71429" w:rsidRDefault="00B71429" w:rsidP="00B71429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865FD3E" w14:textId="77777777" w:rsidR="00B71429" w:rsidRPr="00B71429" w:rsidRDefault="00B71429" w:rsidP="00B71429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BB0FAC8" w14:textId="77777777" w:rsidR="00922293" w:rsidRPr="00922293" w:rsidRDefault="00B71429" w:rsidP="00B714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A88" w14:textId="77777777" w:rsidR="00B71429" w:rsidRDefault="00B71429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5FE21F02" w14:textId="77777777" w:rsidR="00B71429" w:rsidRDefault="00B71429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0CC7422" w14:textId="77777777" w:rsidR="00922293" w:rsidRPr="00922293" w:rsidRDefault="00B71429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3E8FFF1D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CF4F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46E01E04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052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64F53" w14:textId="77777777" w:rsidR="00922293" w:rsidRPr="00922293" w:rsidRDefault="00922293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 w:rsidRPr="00922293">
              <w:rPr>
                <w:rFonts w:ascii="Times New Roman" w:eastAsia="TimesNewRomanPSMT" w:hAnsi="Times New Roman"/>
                <w:lang w:val="sr-Cyrl-BA"/>
              </w:rPr>
              <w:t>7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DEC34" w14:textId="77777777" w:rsidR="00922293" w:rsidRPr="00922293" w:rsidRDefault="00C3553C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b/>
                <w:bCs/>
              </w:rPr>
              <w:t>Разумевање</w:t>
            </w:r>
            <w:proofErr w:type="spellEnd"/>
            <w:r w:rsidRPr="00C3553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b/>
                <w:bCs/>
              </w:rPr>
              <w:t>прочитаног</w:t>
            </w:r>
            <w:proofErr w:type="spellEnd"/>
            <w:r w:rsidRPr="00C3553C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proofErr w:type="spellStart"/>
            <w:r w:rsidRPr="00C3553C">
              <w:rPr>
                <w:rFonts w:ascii="Times New Roman" w:eastAsia="Times New Roman" w:hAnsi="Times New Roman"/>
                <w:b/>
                <w:bCs/>
              </w:rPr>
              <w:t>ћирилица</w:t>
            </w:r>
            <w:proofErr w:type="spellEnd"/>
            <w:r w:rsidRPr="00C3553C">
              <w:rPr>
                <w:rFonts w:ascii="Times New Roman" w:eastAsia="Times New Roman" w:hAnsi="Times New Roman"/>
                <w:b/>
                <w:bCs/>
              </w:rPr>
              <w:t xml:space="preserve">): </w:t>
            </w:r>
            <w:proofErr w:type="spellStart"/>
            <w:r w:rsidRPr="00C3553C">
              <w:rPr>
                <w:rFonts w:ascii="Times New Roman" w:eastAsia="Times New Roman" w:hAnsi="Times New Roman"/>
                <w:b/>
                <w:bCs/>
                <w:i/>
                <w:iCs/>
              </w:rPr>
              <w:t>Придружи</w:t>
            </w:r>
            <w:proofErr w:type="spellEnd"/>
            <w:r w:rsidRPr="00C3553C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b/>
                <w:bCs/>
                <w:i/>
                <w:iCs/>
              </w:rPr>
              <w:t>с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B8AEA" w14:textId="77777777" w:rsidR="00922293" w:rsidRPr="00C3553C" w:rsidRDefault="00C3553C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0EF2" w14:textId="77777777" w:rsidR="00C3553C" w:rsidRPr="00C3553C" w:rsidRDefault="00C3553C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3F132EE2" w14:textId="77777777" w:rsidR="00922293" w:rsidRPr="00922293" w:rsidRDefault="00C3553C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D31" w14:textId="77777777" w:rsidR="00922293" w:rsidRPr="00922293" w:rsidRDefault="00C3553C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553C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C355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C355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</w:rPr>
              <w:t>излагања</w:t>
            </w:r>
            <w:proofErr w:type="spellEnd"/>
            <w:r w:rsidRPr="00C3553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3553C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C3553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3553C">
              <w:rPr>
                <w:rFonts w:ascii="Times New Roman" w:eastAsia="Times New Roman" w:hAnsi="Times New Roman"/>
              </w:rPr>
              <w:t>текстуал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C983" w14:textId="77777777" w:rsidR="00C3553C" w:rsidRPr="003D7FB7" w:rsidRDefault="003D7FB7" w:rsidP="00C3553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hAnsi="Times New Roman"/>
              </w:rPr>
              <w:t>самостал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ич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описује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FAEA930" w14:textId="77777777" w:rsidR="00C3553C" w:rsidRPr="003D7FB7" w:rsidRDefault="00C3553C" w:rsidP="00C3553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C3553C">
              <w:rPr>
                <w:rFonts w:ascii="Times New Roman" w:hAnsi="Times New Roman"/>
              </w:rPr>
              <w:t xml:space="preserve">• </w:t>
            </w:r>
            <w:proofErr w:type="spellStart"/>
            <w:r w:rsidR="003D7FB7">
              <w:rPr>
                <w:rFonts w:ascii="Times New Roman" w:hAnsi="Times New Roman"/>
              </w:rPr>
              <w:t>правилно</w:t>
            </w:r>
            <w:proofErr w:type="spellEnd"/>
            <w:r w:rsidR="003D7FB7">
              <w:rPr>
                <w:rFonts w:ascii="Times New Roman" w:hAnsi="Times New Roman"/>
              </w:rPr>
              <w:t xml:space="preserve"> и </w:t>
            </w:r>
            <w:proofErr w:type="spellStart"/>
            <w:r w:rsidR="003D7FB7">
              <w:rPr>
                <w:rFonts w:ascii="Times New Roman" w:hAnsi="Times New Roman"/>
              </w:rPr>
              <w:t>јасно</w:t>
            </w:r>
            <w:proofErr w:type="spellEnd"/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изражава</w:t>
            </w:r>
            <w:proofErr w:type="spellEnd"/>
            <w:r w:rsidR="003D7FB7">
              <w:rPr>
                <w:rFonts w:ascii="Times New Roman" w:hAnsi="Times New Roman"/>
                <w:lang w:val="sr-Cyrl-RS"/>
              </w:rPr>
              <w:t>;</w:t>
            </w:r>
          </w:p>
          <w:p w14:paraId="1A9D875B" w14:textId="77777777" w:rsidR="00C3553C" w:rsidRPr="003D7FB7" w:rsidRDefault="00C3553C" w:rsidP="00C3553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C3553C">
              <w:rPr>
                <w:rFonts w:ascii="Times New Roman" w:hAnsi="Times New Roman"/>
              </w:rPr>
              <w:t xml:space="preserve">• </w:t>
            </w:r>
            <w:proofErr w:type="spellStart"/>
            <w:r w:rsidRPr="00C3553C">
              <w:rPr>
                <w:rFonts w:ascii="Times New Roman" w:hAnsi="Times New Roman"/>
              </w:rPr>
              <w:t>правилно</w:t>
            </w:r>
            <w:proofErr w:type="spellEnd"/>
            <w:r w:rsidRPr="00C3553C">
              <w:rPr>
                <w:rFonts w:ascii="Times New Roman" w:hAnsi="Times New Roman"/>
              </w:rPr>
              <w:t xml:space="preserve"> </w:t>
            </w:r>
            <w:proofErr w:type="spellStart"/>
            <w:r w:rsidRPr="00C3553C">
              <w:rPr>
                <w:rFonts w:ascii="Times New Roman" w:hAnsi="Times New Roman"/>
              </w:rPr>
              <w:t>чита</w:t>
            </w:r>
            <w:proofErr w:type="spellEnd"/>
            <w:r w:rsidRPr="00C3553C">
              <w:rPr>
                <w:rFonts w:ascii="Times New Roman" w:hAnsi="Times New Roman"/>
              </w:rPr>
              <w:t xml:space="preserve"> и </w:t>
            </w:r>
            <w:proofErr w:type="spellStart"/>
            <w:r w:rsidRPr="00C3553C">
              <w:rPr>
                <w:rFonts w:ascii="Times New Roman" w:hAnsi="Times New Roman"/>
              </w:rPr>
              <w:t>пише</w:t>
            </w:r>
            <w:proofErr w:type="spellEnd"/>
            <w:r w:rsidR="003D7FB7">
              <w:rPr>
                <w:rFonts w:ascii="Times New Roman" w:hAnsi="Times New Roman"/>
                <w:lang w:val="sr-Cyrl-RS"/>
              </w:rPr>
              <w:t>;</w:t>
            </w:r>
          </w:p>
          <w:p w14:paraId="285E7DB6" w14:textId="77777777" w:rsidR="00922293" w:rsidRPr="00922293" w:rsidRDefault="00C3553C" w:rsidP="00C35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553C">
              <w:rPr>
                <w:rFonts w:ascii="Times New Roman" w:hAnsi="Times New Roman"/>
              </w:rPr>
              <w:t xml:space="preserve">• </w:t>
            </w:r>
            <w:proofErr w:type="spellStart"/>
            <w:r w:rsidRPr="00C3553C">
              <w:rPr>
                <w:rFonts w:ascii="Times New Roman" w:hAnsi="Times New Roman"/>
              </w:rPr>
              <w:t>износи</w:t>
            </w:r>
            <w:proofErr w:type="spellEnd"/>
            <w:r w:rsidRPr="00C3553C">
              <w:rPr>
                <w:rFonts w:ascii="Times New Roman" w:hAnsi="Times New Roman"/>
              </w:rPr>
              <w:t xml:space="preserve"> </w:t>
            </w:r>
            <w:proofErr w:type="spellStart"/>
            <w:r w:rsidRPr="00C3553C">
              <w:rPr>
                <w:rFonts w:ascii="Times New Roman" w:hAnsi="Times New Roman"/>
              </w:rPr>
              <w:t>слободно</w:t>
            </w:r>
            <w:proofErr w:type="spellEnd"/>
            <w:r w:rsidRPr="00C3553C">
              <w:rPr>
                <w:rFonts w:ascii="Times New Roman" w:hAnsi="Times New Roman"/>
              </w:rPr>
              <w:t xml:space="preserve"> </w:t>
            </w:r>
            <w:proofErr w:type="spellStart"/>
            <w:r w:rsidRPr="00C3553C">
              <w:rPr>
                <w:rFonts w:ascii="Times New Roman" w:hAnsi="Times New Roman"/>
              </w:rPr>
              <w:t>своје</w:t>
            </w:r>
            <w:proofErr w:type="spellEnd"/>
            <w:r w:rsidRPr="00C3553C">
              <w:rPr>
                <w:rFonts w:ascii="Times New Roman" w:hAnsi="Times New Roman"/>
              </w:rPr>
              <w:t xml:space="preserve"> </w:t>
            </w:r>
            <w:proofErr w:type="spellStart"/>
            <w:r w:rsidRPr="00C3553C">
              <w:rPr>
                <w:rFonts w:ascii="Times New Roman" w:hAnsi="Times New Roman"/>
              </w:rPr>
              <w:t>мишљење</w:t>
            </w:r>
            <w:proofErr w:type="spellEnd"/>
            <w:r w:rsidRPr="00C3553C">
              <w:rPr>
                <w:rFonts w:ascii="Times New Roman" w:hAnsi="Times New Roman"/>
              </w:rPr>
              <w:t>.</w:t>
            </w:r>
            <w:r w:rsidRPr="00C3553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5D0" w14:textId="77777777" w:rsidR="00922293" w:rsidRPr="00922293" w:rsidRDefault="00922293" w:rsidP="0092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i/>
                <w:lang w:val="en-US"/>
              </w:rPr>
              <w:t>Граматика</w:t>
            </w:r>
            <w:proofErr w:type="spellEnd"/>
            <w:r w:rsidRPr="00922293">
              <w:rPr>
                <w:rFonts w:ascii="Times New Roman" w:hAnsi="Times New Roman"/>
                <w:i/>
                <w:lang w:val="en-US"/>
              </w:rPr>
              <w:t xml:space="preserve"> 2</w:t>
            </w:r>
            <w:r w:rsidRPr="00922293">
              <w:rPr>
                <w:rFonts w:ascii="Times New Roman" w:hAnsi="Times New Roman"/>
                <w:lang w:val="en-US"/>
              </w:rPr>
              <w:t xml:space="preserve">, </w:t>
            </w:r>
          </w:p>
          <w:p w14:paraId="1F93CD55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i/>
                <w:lang w:val="en-US"/>
              </w:rPr>
              <w:t>Граматика</w:t>
            </w:r>
            <w:proofErr w:type="spellEnd"/>
            <w:r w:rsidRPr="00922293">
              <w:rPr>
                <w:rFonts w:ascii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F785" w14:textId="77777777" w:rsidR="00C3553C" w:rsidRPr="00C3553C" w:rsidRDefault="00C3553C" w:rsidP="00C3553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87C614A" w14:textId="77777777" w:rsidR="00C3553C" w:rsidRPr="00C3553C" w:rsidRDefault="00C3553C" w:rsidP="00C3553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6AD21A8" w14:textId="77777777" w:rsidR="00922293" w:rsidRPr="00922293" w:rsidRDefault="00C3553C" w:rsidP="00C35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8B3" w14:textId="77777777" w:rsid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3E4D6FCE" w14:textId="77777777" w:rsidR="005A29C3" w:rsidRDefault="005A29C3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BC71784" w14:textId="77777777" w:rsidR="005A29C3" w:rsidRPr="005A29C3" w:rsidRDefault="005A29C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FDDE916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B6E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EEC5E3D" w14:textId="77777777" w:rsidR="00037072" w:rsidRDefault="00037072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922293" w:rsidRPr="00945DD3" w14:paraId="015CC693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B61" w14:textId="77777777" w:rsidR="00922293" w:rsidRPr="00922293" w:rsidRDefault="005A29C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F548C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8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B3F87" w14:textId="77777777" w:rsidR="00922293" w:rsidRPr="00922293" w:rsidRDefault="005A29C3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b/>
                <w:bCs/>
              </w:rPr>
              <w:t>Разумевање</w:t>
            </w:r>
            <w:proofErr w:type="spellEnd"/>
            <w:r w:rsidRPr="005A29C3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b/>
                <w:bCs/>
              </w:rPr>
              <w:t>прочитаног</w:t>
            </w:r>
            <w:proofErr w:type="spellEnd"/>
            <w:r w:rsidRPr="005A29C3">
              <w:rPr>
                <w:rFonts w:ascii="Times New Roman" w:eastAsia="Times New Roman" w:hAnsi="Times New Roman"/>
                <w:b/>
                <w:bCs/>
              </w:rPr>
              <w:t xml:space="preserve"> – </w:t>
            </w:r>
            <w:proofErr w:type="spellStart"/>
            <w:r w:rsidRPr="005A29C3">
              <w:rPr>
                <w:rFonts w:ascii="Times New Roman" w:eastAsia="Times New Roman" w:hAnsi="Times New Roman"/>
                <w:b/>
                <w:bCs/>
                <w:i/>
                <w:iCs/>
              </w:rPr>
              <w:t>Авантура</w:t>
            </w:r>
            <w:proofErr w:type="spellEnd"/>
            <w:r w:rsidRPr="005A29C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b/>
                <w:bCs/>
                <w:i/>
                <w:iCs/>
              </w:rPr>
              <w:t>почиње</w:t>
            </w:r>
            <w:proofErr w:type="spellEnd"/>
            <w:r w:rsidRPr="005A29C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5A29C3">
              <w:rPr>
                <w:rFonts w:ascii="Times New Roman" w:eastAsia="Times New Roman" w:hAnsi="Times New Roman"/>
                <w:b/>
                <w:bCs/>
                <w:i/>
                <w:iCs/>
              </w:rPr>
              <w:t>Улазак</w:t>
            </w:r>
            <w:proofErr w:type="spellEnd"/>
            <w:r w:rsidRPr="005A29C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у </w:t>
            </w:r>
            <w:proofErr w:type="spellStart"/>
            <w:r w:rsidRPr="005A29C3">
              <w:rPr>
                <w:rFonts w:ascii="Times New Roman" w:eastAsia="Times New Roman" w:hAnsi="Times New Roman"/>
                <w:b/>
                <w:bCs/>
                <w:i/>
                <w:iCs/>
              </w:rPr>
              <w:t>во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0C828" w14:textId="77777777" w:rsidR="00922293" w:rsidRPr="00922293" w:rsidRDefault="005A29C3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D27" w14:textId="77777777" w:rsidR="005A29C3" w:rsidRPr="005A29C3" w:rsidRDefault="005A29C3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20118AF8" w14:textId="77777777" w:rsidR="00922293" w:rsidRPr="00922293" w:rsidRDefault="005A29C3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11DA" w14:textId="77777777" w:rsidR="00922293" w:rsidRPr="00922293" w:rsidRDefault="005A29C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разговор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емонс</w:t>
            </w:r>
            <w:r w:rsidR="00922293" w:rsidRPr="00922293">
              <w:rPr>
                <w:rFonts w:ascii="Times New Roman" w:eastAsia="Times New Roman" w:hAnsi="Times New Roman"/>
                <w:lang w:val="en-US"/>
              </w:rPr>
              <w:t>трациј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627" w14:textId="77777777" w:rsidR="005A29C3" w:rsidRPr="003D7FB7" w:rsidRDefault="003D7FB7" w:rsidP="005A29C3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hAnsi="Times New Roman"/>
              </w:rPr>
              <w:t>самостал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ич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описује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7C2EDD4" w14:textId="77777777" w:rsidR="005A29C3" w:rsidRPr="003D7FB7" w:rsidRDefault="003D7FB7" w:rsidP="005A29C3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hAnsi="Times New Roman"/>
              </w:rPr>
              <w:t>правилно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јас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ражава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C2ABB00" w14:textId="77777777" w:rsidR="005A29C3" w:rsidRPr="003D7FB7" w:rsidRDefault="005A29C3" w:rsidP="005A29C3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5A29C3">
              <w:rPr>
                <w:rFonts w:ascii="Times New Roman" w:hAnsi="Times New Roman"/>
              </w:rPr>
              <w:t xml:space="preserve">• </w:t>
            </w:r>
            <w:proofErr w:type="spellStart"/>
            <w:r w:rsidRPr="005A29C3">
              <w:rPr>
                <w:rFonts w:ascii="Times New Roman" w:hAnsi="Times New Roman"/>
              </w:rPr>
              <w:t>правилно</w:t>
            </w:r>
            <w:proofErr w:type="spellEnd"/>
            <w:r w:rsidRPr="005A29C3">
              <w:rPr>
                <w:rFonts w:ascii="Times New Roman" w:hAnsi="Times New Roman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</w:rPr>
              <w:t>чита</w:t>
            </w:r>
            <w:proofErr w:type="spellEnd"/>
            <w:r w:rsidRPr="005A29C3">
              <w:rPr>
                <w:rFonts w:ascii="Times New Roman" w:hAnsi="Times New Roman"/>
              </w:rPr>
              <w:t xml:space="preserve"> и </w:t>
            </w:r>
            <w:proofErr w:type="spellStart"/>
            <w:r w:rsidRPr="005A29C3">
              <w:rPr>
                <w:rFonts w:ascii="Times New Roman" w:hAnsi="Times New Roman"/>
              </w:rPr>
              <w:t>пише</w:t>
            </w:r>
            <w:proofErr w:type="spellEnd"/>
            <w:r w:rsidR="003D7FB7">
              <w:rPr>
                <w:rFonts w:ascii="Times New Roman" w:hAnsi="Times New Roman"/>
                <w:lang w:val="sr-Cyrl-RS"/>
              </w:rPr>
              <w:t>;</w:t>
            </w:r>
          </w:p>
          <w:p w14:paraId="3E54D8CD" w14:textId="77777777" w:rsidR="00922293" w:rsidRPr="00922293" w:rsidRDefault="005A29C3" w:rsidP="005A29C3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29C3">
              <w:rPr>
                <w:rFonts w:ascii="Times New Roman" w:hAnsi="Times New Roman"/>
              </w:rPr>
              <w:t xml:space="preserve">• </w:t>
            </w:r>
            <w:proofErr w:type="spellStart"/>
            <w:r w:rsidRPr="005A29C3">
              <w:rPr>
                <w:rFonts w:ascii="Times New Roman" w:hAnsi="Times New Roman"/>
              </w:rPr>
              <w:t>износи</w:t>
            </w:r>
            <w:proofErr w:type="spellEnd"/>
            <w:r w:rsidRPr="005A29C3">
              <w:rPr>
                <w:rFonts w:ascii="Times New Roman" w:hAnsi="Times New Roman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</w:rPr>
              <w:t>слободно</w:t>
            </w:r>
            <w:proofErr w:type="spellEnd"/>
            <w:r w:rsidRPr="005A29C3">
              <w:rPr>
                <w:rFonts w:ascii="Times New Roman" w:hAnsi="Times New Roman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</w:rPr>
              <w:t>своје</w:t>
            </w:r>
            <w:proofErr w:type="spellEnd"/>
            <w:r w:rsidRPr="005A29C3">
              <w:rPr>
                <w:rFonts w:ascii="Times New Roman" w:hAnsi="Times New Roman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</w:rPr>
              <w:t>мишљење</w:t>
            </w:r>
            <w:proofErr w:type="spellEnd"/>
            <w:r w:rsidRPr="005A29C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F63B" w14:textId="77777777" w:rsidR="005A29C3" w:rsidRPr="005A29C3" w:rsidRDefault="005A29C3" w:rsidP="005A29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5A29C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Pr="005A29C3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2AAC1365" w14:textId="77777777" w:rsidR="00922293" w:rsidRPr="00922293" w:rsidRDefault="005A29C3" w:rsidP="005A2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5A29C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DAFE" w14:textId="77777777" w:rsidR="005A29C3" w:rsidRPr="005A29C3" w:rsidRDefault="005A29C3" w:rsidP="005A29C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A29C3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528DF8D2" w14:textId="77777777" w:rsidR="005A29C3" w:rsidRPr="005A29C3" w:rsidRDefault="005A29C3" w:rsidP="005A29C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2B8F731F" w14:textId="77777777" w:rsidR="00922293" w:rsidRPr="00922293" w:rsidRDefault="005A29C3" w:rsidP="005A29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624" w14:textId="77777777" w:rsidR="005A29C3" w:rsidRPr="005A29C3" w:rsidRDefault="005A29C3" w:rsidP="005A29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F69E0A9" w14:textId="77777777" w:rsidR="005A29C3" w:rsidRPr="005A29C3" w:rsidRDefault="005A29C3" w:rsidP="005A29C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BDCAE94" w14:textId="77777777" w:rsidR="005A29C3" w:rsidRDefault="005A29C3" w:rsidP="005A29C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A29C3"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6C222EEB" w14:textId="77777777" w:rsidR="005A29C3" w:rsidRDefault="005A29C3" w:rsidP="005A29C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66ECE53" w14:textId="77777777" w:rsidR="005A29C3" w:rsidRPr="005A29C3" w:rsidRDefault="005A29C3" w:rsidP="005A29C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Математика </w:t>
            </w:r>
          </w:p>
          <w:p w14:paraId="13EE4828" w14:textId="77777777" w:rsidR="005A29C3" w:rsidRPr="00922293" w:rsidRDefault="005A29C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DFB4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48AC5D37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222" w14:textId="77777777" w:rsidR="00922293" w:rsidRPr="00922293" w:rsidRDefault="009D548D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ADD0C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9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F13D8" w14:textId="77777777" w:rsidR="00922293" w:rsidRPr="00922293" w:rsidRDefault="009D548D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Језичке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вежбе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загонетке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):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/>
              </w:rPr>
              <w:t>Адам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/>
              </w:rPr>
              <w:t>загонетало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/>
              </w:rPr>
              <w:t xml:space="preserve"> –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/>
              </w:rPr>
              <w:t>Адам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/>
              </w:rPr>
              <w:t>одгонетал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8E9F6" w14:textId="77777777" w:rsidR="00922293" w:rsidRPr="00922293" w:rsidRDefault="009D548D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9D548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774" w14:textId="77777777" w:rsidR="009D548D" w:rsidRPr="009D548D" w:rsidRDefault="009D548D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0945F2C1" w14:textId="77777777" w:rsidR="00922293" w:rsidRPr="00922293" w:rsidRDefault="009D548D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7FC6" w14:textId="77777777" w:rsidR="00922293" w:rsidRPr="00922293" w:rsidRDefault="009D548D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разговор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рад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н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демонстрациј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879" w14:textId="77777777" w:rsidR="009D548D" w:rsidRPr="003D7FB7" w:rsidRDefault="009D548D" w:rsidP="009D548D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9D548D">
              <w:rPr>
                <w:rFonts w:ascii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hAnsi="Times New Roman"/>
              </w:rPr>
              <w:t>самостал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ич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описује</w:t>
            </w:r>
            <w:proofErr w:type="spellEnd"/>
            <w:r w:rsidR="003D7FB7">
              <w:rPr>
                <w:rFonts w:ascii="Times New Roman" w:hAnsi="Times New Roman"/>
                <w:lang w:val="sr-Cyrl-RS"/>
              </w:rPr>
              <w:t>;</w:t>
            </w:r>
          </w:p>
          <w:p w14:paraId="4463DFC1" w14:textId="77777777" w:rsidR="009D548D" w:rsidRPr="009D548D" w:rsidRDefault="009D548D" w:rsidP="009D548D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9D548D">
              <w:rPr>
                <w:rFonts w:ascii="Times New Roman" w:hAnsi="Times New Roman"/>
              </w:rPr>
              <w:t xml:space="preserve">• </w:t>
            </w:r>
            <w:proofErr w:type="spellStart"/>
            <w:r w:rsidRPr="009D548D">
              <w:rPr>
                <w:rFonts w:ascii="Times New Roman" w:hAnsi="Times New Roman"/>
              </w:rPr>
              <w:t>правилно</w:t>
            </w:r>
            <w:proofErr w:type="spellEnd"/>
            <w:r w:rsidRPr="009D548D">
              <w:rPr>
                <w:rFonts w:ascii="Times New Roman" w:hAnsi="Times New Roman"/>
              </w:rPr>
              <w:t xml:space="preserve"> и </w:t>
            </w:r>
            <w:proofErr w:type="spellStart"/>
            <w:r w:rsidRPr="009D548D">
              <w:rPr>
                <w:rFonts w:ascii="Times New Roman" w:hAnsi="Times New Roman"/>
              </w:rPr>
              <w:t>јасно</w:t>
            </w:r>
            <w:proofErr w:type="spellEnd"/>
            <w:r w:rsidRPr="009D548D">
              <w:rPr>
                <w:rFonts w:ascii="Times New Roman" w:hAnsi="Times New Roman"/>
              </w:rPr>
              <w:t xml:space="preserve"> </w:t>
            </w:r>
            <w:proofErr w:type="spellStart"/>
            <w:r w:rsidRPr="009D548D">
              <w:rPr>
                <w:rFonts w:ascii="Times New Roman" w:hAnsi="Times New Roman"/>
              </w:rPr>
              <w:t>да</w:t>
            </w:r>
            <w:proofErr w:type="spellEnd"/>
            <w:r w:rsidRPr="009D548D">
              <w:rPr>
                <w:rFonts w:ascii="Times New Roman" w:hAnsi="Times New Roman"/>
              </w:rPr>
              <w:t xml:space="preserve"> </w:t>
            </w:r>
            <w:proofErr w:type="spellStart"/>
            <w:r w:rsidRPr="009D548D">
              <w:rPr>
                <w:rFonts w:ascii="Times New Roman" w:hAnsi="Times New Roman"/>
              </w:rPr>
              <w:t>се</w:t>
            </w:r>
            <w:proofErr w:type="spellEnd"/>
          </w:p>
          <w:p w14:paraId="468BD8FD" w14:textId="77777777" w:rsidR="009D548D" w:rsidRPr="009D548D" w:rsidRDefault="003D7FB7" w:rsidP="009D548D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ража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исмено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усмено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; </w:t>
            </w:r>
            <w:r w:rsidR="009D548D" w:rsidRPr="009D548D">
              <w:rPr>
                <w:rFonts w:ascii="Times New Roman" w:hAnsi="Times New Roman"/>
              </w:rPr>
              <w:t xml:space="preserve">• </w:t>
            </w:r>
            <w:proofErr w:type="spellStart"/>
            <w:r w:rsidR="009D548D" w:rsidRPr="009D548D">
              <w:rPr>
                <w:rFonts w:ascii="Times New Roman" w:hAnsi="Times New Roman"/>
              </w:rPr>
              <w:t>разуме</w:t>
            </w:r>
            <w:proofErr w:type="spellEnd"/>
            <w:r w:rsidR="009D548D" w:rsidRPr="009D548D">
              <w:rPr>
                <w:rFonts w:ascii="Times New Roman" w:hAnsi="Times New Roman"/>
              </w:rPr>
              <w:t xml:space="preserve"> </w:t>
            </w:r>
            <w:proofErr w:type="spellStart"/>
            <w:r w:rsidR="009D548D" w:rsidRPr="009D548D">
              <w:rPr>
                <w:rFonts w:ascii="Times New Roman" w:hAnsi="Times New Roman"/>
              </w:rPr>
              <w:t>смисао</w:t>
            </w:r>
            <w:proofErr w:type="spellEnd"/>
            <w:r w:rsidR="009D548D" w:rsidRPr="009D548D">
              <w:rPr>
                <w:rFonts w:ascii="Times New Roman" w:hAnsi="Times New Roman"/>
              </w:rPr>
              <w:t xml:space="preserve"> </w:t>
            </w:r>
            <w:proofErr w:type="spellStart"/>
            <w:r w:rsidR="009D548D" w:rsidRPr="009D548D">
              <w:rPr>
                <w:rFonts w:ascii="Times New Roman" w:hAnsi="Times New Roman"/>
              </w:rPr>
              <w:t>загонетке</w:t>
            </w:r>
            <w:proofErr w:type="spellEnd"/>
            <w:r w:rsidR="009D548D" w:rsidRPr="009D548D">
              <w:rPr>
                <w:rFonts w:ascii="Times New Roman" w:hAnsi="Times New Roman"/>
              </w:rPr>
              <w:t xml:space="preserve"> и </w:t>
            </w:r>
            <w:proofErr w:type="spellStart"/>
            <w:r w:rsidR="009D548D" w:rsidRPr="009D548D">
              <w:rPr>
                <w:rFonts w:ascii="Times New Roman" w:hAnsi="Times New Roman"/>
              </w:rPr>
              <w:t>објасни</w:t>
            </w:r>
            <w:proofErr w:type="spellEnd"/>
            <w:r w:rsidR="009D548D" w:rsidRPr="009D548D">
              <w:rPr>
                <w:rFonts w:ascii="Times New Roman" w:hAnsi="Times New Roman"/>
              </w:rPr>
              <w:t xml:space="preserve"> </w:t>
            </w:r>
            <w:proofErr w:type="spellStart"/>
            <w:r w:rsidR="009D548D" w:rsidRPr="009D548D">
              <w:rPr>
                <w:rFonts w:ascii="Times New Roman" w:hAnsi="Times New Roman"/>
              </w:rPr>
              <w:t>њено</w:t>
            </w:r>
            <w:proofErr w:type="spellEnd"/>
          </w:p>
          <w:p w14:paraId="7E102EA2" w14:textId="77777777" w:rsidR="00922293" w:rsidRPr="00922293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hAnsi="Times New Roman"/>
              </w:rPr>
              <w:t>значење</w:t>
            </w:r>
            <w:proofErr w:type="spellEnd"/>
            <w:r w:rsidRPr="009D548D">
              <w:rPr>
                <w:rFonts w:ascii="Times New Roman" w:hAnsi="Times New Roman"/>
              </w:rPr>
              <w:t xml:space="preserve">, </w:t>
            </w:r>
            <w:proofErr w:type="spellStart"/>
            <w:r w:rsidRPr="009D548D">
              <w:rPr>
                <w:rFonts w:ascii="Times New Roman" w:hAnsi="Times New Roman"/>
              </w:rPr>
              <w:t>као</w:t>
            </w:r>
            <w:proofErr w:type="spellEnd"/>
            <w:r w:rsidRPr="009D548D">
              <w:rPr>
                <w:rFonts w:ascii="Times New Roman" w:hAnsi="Times New Roman"/>
              </w:rPr>
              <w:t xml:space="preserve"> и </w:t>
            </w:r>
            <w:proofErr w:type="spellStart"/>
            <w:r w:rsidRPr="009D548D">
              <w:rPr>
                <w:rFonts w:ascii="Times New Roman" w:hAnsi="Times New Roman"/>
              </w:rPr>
              <w:t>да</w:t>
            </w:r>
            <w:proofErr w:type="spellEnd"/>
            <w:r w:rsidRPr="009D548D">
              <w:rPr>
                <w:rFonts w:ascii="Times New Roman" w:hAnsi="Times New Roman"/>
              </w:rPr>
              <w:t xml:space="preserve"> </w:t>
            </w:r>
            <w:proofErr w:type="spellStart"/>
            <w:r w:rsidRPr="009D548D">
              <w:rPr>
                <w:rFonts w:ascii="Times New Roman" w:hAnsi="Times New Roman"/>
              </w:rPr>
              <w:t>разликује</w:t>
            </w:r>
            <w:proofErr w:type="spellEnd"/>
            <w:r w:rsidRPr="009D548D">
              <w:rPr>
                <w:rFonts w:ascii="Times New Roman" w:hAnsi="Times New Roman"/>
              </w:rPr>
              <w:t xml:space="preserve"> </w:t>
            </w:r>
            <w:proofErr w:type="spellStart"/>
            <w:r w:rsidRPr="009D548D">
              <w:rPr>
                <w:rFonts w:ascii="Times New Roman" w:hAnsi="Times New Roman"/>
              </w:rPr>
              <w:t>загонетке</w:t>
            </w:r>
            <w:proofErr w:type="spellEnd"/>
            <w:r w:rsidRPr="009D548D">
              <w:rPr>
                <w:rFonts w:ascii="Times New Roman" w:hAnsi="Times New Roman"/>
              </w:rPr>
              <w:t xml:space="preserve">, </w:t>
            </w:r>
            <w:proofErr w:type="spellStart"/>
            <w:r w:rsidRPr="009D548D">
              <w:rPr>
                <w:rFonts w:ascii="Times New Roman" w:hAnsi="Times New Roman"/>
              </w:rPr>
              <w:t>питалице</w:t>
            </w:r>
            <w:proofErr w:type="spellEnd"/>
            <w:r w:rsidRPr="009D548D">
              <w:rPr>
                <w:rFonts w:ascii="Times New Roman" w:hAnsi="Times New Roman"/>
              </w:rPr>
              <w:t xml:space="preserve"> и </w:t>
            </w:r>
            <w:proofErr w:type="spellStart"/>
            <w:r w:rsidRPr="009D548D">
              <w:rPr>
                <w:rFonts w:ascii="Times New Roman" w:hAnsi="Times New Roman"/>
              </w:rPr>
              <w:t>пословице</w:t>
            </w:r>
            <w:proofErr w:type="spellEnd"/>
            <w:r w:rsidRPr="009D548D">
              <w:rPr>
                <w:rFonts w:ascii="Times New Roman" w:hAnsi="Times New Roman"/>
              </w:rPr>
              <w:t>.</w:t>
            </w:r>
            <w:r w:rsidRPr="009D548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FD0E" w14:textId="77777777" w:rsidR="009D548D" w:rsidRPr="009D548D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D548D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Pr="009D548D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9D548D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9D548D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3ECDD3D5" w14:textId="77777777" w:rsidR="00922293" w:rsidRPr="00922293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D548D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2BC" w14:textId="77777777" w:rsidR="009D548D" w:rsidRPr="009D548D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D548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Комуникација  </w:t>
            </w:r>
          </w:p>
          <w:p w14:paraId="51F286C3" w14:textId="77777777" w:rsidR="009D548D" w:rsidRPr="009D548D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028D967" w14:textId="77777777" w:rsidR="00922293" w:rsidRPr="00922293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мпетенција</w:t>
            </w:r>
            <w:proofErr w:type="spellEnd"/>
            <w:r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3A35" w14:textId="77777777" w:rsidR="009D548D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3AAACB69" w14:textId="77777777" w:rsidR="009D548D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454A51E9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родн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традиција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E85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75F3B37F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EC36" w14:textId="77777777" w:rsidR="00922293" w:rsidRPr="00922293" w:rsidRDefault="009D548D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2964E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10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FB23" w14:textId="77777777" w:rsidR="009D548D" w:rsidRPr="009D548D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Избор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из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кратких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народних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умотворина</w:t>
            </w:r>
            <w:proofErr w:type="spellEnd"/>
          </w:p>
          <w:p w14:paraId="15BB4E86" w14:textId="77777777" w:rsidR="00922293" w:rsidRPr="00922293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D548D">
              <w:rPr>
                <w:rFonts w:ascii="Times New Roman" w:eastAsia="Times New Roman" w:hAnsi="Times New Roman"/>
                <w:b/>
                <w:bCs/>
              </w:rPr>
              <w:t>(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загонетке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пословице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</w:rPr>
              <w:t>питалице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383B" w14:textId="77777777" w:rsidR="00922293" w:rsidRPr="00922293" w:rsidRDefault="00922293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932" w14:textId="77777777" w:rsidR="009D548D" w:rsidRPr="009D548D" w:rsidRDefault="009D548D" w:rsidP="00921AD3">
            <w:pPr>
              <w:autoSpaceDE w:val="0"/>
              <w:autoSpaceDN w:val="0"/>
              <w:adjustRightInd w:val="0"/>
              <w:spacing w:after="113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Фронт.</w:t>
            </w:r>
          </w:p>
          <w:p w14:paraId="677FB43B" w14:textId="77777777" w:rsidR="00922293" w:rsidRDefault="009D548D" w:rsidP="00921AD3">
            <w:pPr>
              <w:autoSpaceDE w:val="0"/>
              <w:autoSpaceDN w:val="0"/>
              <w:adjustRightInd w:val="0"/>
              <w:spacing w:after="113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</w:p>
          <w:p w14:paraId="293218F2" w14:textId="77777777" w:rsidR="009D548D" w:rsidRPr="00922293" w:rsidRDefault="009D548D" w:rsidP="00921AD3">
            <w:pPr>
              <w:autoSpaceDE w:val="0"/>
              <w:autoSpaceDN w:val="0"/>
              <w:adjustRightInd w:val="0"/>
              <w:spacing w:after="113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раду у па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9C5" w14:textId="77777777" w:rsidR="00922293" w:rsidRPr="00922293" w:rsidRDefault="009D548D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>разговор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 xml:space="preserve">, </w:t>
            </w: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>рад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>на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>тексту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 xml:space="preserve">, </w:t>
            </w: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en-US" w:eastAsia="en-GB"/>
              </w:rPr>
              <w:t>демонстрациј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37B" w14:textId="77777777" w:rsidR="009D548D" w:rsidRDefault="009D548D" w:rsidP="009D54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548D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9D548D">
              <w:rPr>
                <w:rFonts w:ascii="Times New Roman" w:hAnsi="Times New Roman"/>
              </w:rPr>
              <w:t>са</w:t>
            </w:r>
            <w:r w:rsidR="003D7FB7">
              <w:rPr>
                <w:rFonts w:ascii="Times New Roman" w:hAnsi="Times New Roman"/>
              </w:rPr>
              <w:t>мостално</w:t>
            </w:r>
            <w:proofErr w:type="spellEnd"/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прича</w:t>
            </w:r>
            <w:proofErr w:type="spellEnd"/>
            <w:r w:rsidR="003D7FB7">
              <w:rPr>
                <w:rFonts w:ascii="Times New Roman" w:hAnsi="Times New Roman"/>
              </w:rPr>
              <w:t xml:space="preserve"> и </w:t>
            </w:r>
            <w:proofErr w:type="spellStart"/>
            <w:r w:rsidR="003D7FB7">
              <w:rPr>
                <w:rFonts w:ascii="Times New Roman" w:hAnsi="Times New Roman"/>
              </w:rPr>
              <w:t>описује</w:t>
            </w:r>
            <w:proofErr w:type="spellEnd"/>
            <w:r w:rsidR="003D7FB7">
              <w:rPr>
                <w:rFonts w:ascii="Times New Roman" w:hAnsi="Times New Roman"/>
                <w:lang w:val="sr-Cyrl-RS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713AFE8" w14:textId="77777777" w:rsidR="009D548D" w:rsidRPr="009D548D" w:rsidRDefault="009D548D" w:rsidP="009D548D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9D548D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9D548D">
              <w:rPr>
                <w:rFonts w:ascii="Times New Roman" w:hAnsi="Times New Roman"/>
              </w:rPr>
              <w:t>правилно</w:t>
            </w:r>
            <w:proofErr w:type="spellEnd"/>
            <w:r w:rsidRPr="009D548D">
              <w:rPr>
                <w:rFonts w:ascii="Times New Roman" w:hAnsi="Times New Roman"/>
              </w:rPr>
              <w:t xml:space="preserve"> и </w:t>
            </w:r>
            <w:proofErr w:type="spellStart"/>
            <w:r w:rsidRPr="009D548D">
              <w:rPr>
                <w:rFonts w:ascii="Times New Roman" w:hAnsi="Times New Roman"/>
              </w:rPr>
              <w:t>јасно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се</w:t>
            </w:r>
          </w:p>
          <w:p w14:paraId="095026EE" w14:textId="77777777" w:rsidR="00922293" w:rsidRPr="00922293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изража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исмено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усмено</w:t>
            </w:r>
            <w:proofErr w:type="spellEnd"/>
            <w:r w:rsidR="003D7FB7">
              <w:rPr>
                <w:rFonts w:ascii="Times New Roman" w:hAnsi="Times New Roman"/>
                <w:lang w:val="sr-Cyrl-RS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     </w:t>
            </w:r>
            <w:r w:rsidRPr="009D548D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9D548D">
              <w:rPr>
                <w:rFonts w:ascii="Times New Roman" w:hAnsi="Times New Roman"/>
              </w:rPr>
              <w:t>разликује</w:t>
            </w:r>
            <w:proofErr w:type="spellEnd"/>
            <w:r w:rsidRPr="009D548D">
              <w:rPr>
                <w:rFonts w:ascii="Times New Roman" w:hAnsi="Times New Roman"/>
              </w:rPr>
              <w:t xml:space="preserve"> </w:t>
            </w:r>
            <w:proofErr w:type="spellStart"/>
            <w:r w:rsidRPr="009D548D">
              <w:rPr>
                <w:rFonts w:ascii="Times New Roman" w:hAnsi="Times New Roman"/>
              </w:rPr>
              <w:t>загонетке</w:t>
            </w:r>
            <w:proofErr w:type="spellEnd"/>
            <w:r w:rsidRPr="009D548D">
              <w:rPr>
                <w:rFonts w:ascii="Times New Roman" w:hAnsi="Times New Roman"/>
              </w:rPr>
              <w:t xml:space="preserve">, </w:t>
            </w:r>
            <w:proofErr w:type="spellStart"/>
            <w:r w:rsidRPr="009D548D">
              <w:rPr>
                <w:rFonts w:ascii="Times New Roman" w:hAnsi="Times New Roman"/>
              </w:rPr>
              <w:t>питалице</w:t>
            </w:r>
            <w:proofErr w:type="spellEnd"/>
            <w:r w:rsidRPr="009D548D">
              <w:rPr>
                <w:rFonts w:ascii="Times New Roman" w:hAnsi="Times New Roman"/>
              </w:rPr>
              <w:t xml:space="preserve"> и </w:t>
            </w:r>
            <w:proofErr w:type="spellStart"/>
            <w:r w:rsidRPr="009D548D">
              <w:rPr>
                <w:rFonts w:ascii="Times New Roman" w:hAnsi="Times New Roman"/>
              </w:rPr>
              <w:t>пословице</w:t>
            </w:r>
            <w:proofErr w:type="spellEnd"/>
            <w:r w:rsidRPr="009D548D">
              <w:rPr>
                <w:rFonts w:ascii="Times New Roman" w:hAnsi="Times New Roman"/>
              </w:rPr>
              <w:t>.</w:t>
            </w:r>
            <w:r w:rsidRPr="009D548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C0D" w14:textId="77777777" w:rsidR="00922293" w:rsidRPr="009D548D" w:rsidRDefault="009D548D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D548D">
              <w:rPr>
                <w:rFonts w:ascii="Times New Roman" w:eastAsia="Times New Roman" w:hAnsi="Times New Roman"/>
                <w:lang w:val="sr-Cyrl-RS"/>
              </w:rPr>
              <w:t>Презентација, наставни листов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0346" w14:textId="77777777" w:rsidR="009D548D" w:rsidRPr="009D548D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D548D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6298B7D" w14:textId="77777777" w:rsidR="009D548D" w:rsidRPr="009D548D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2D92C61" w14:textId="77777777" w:rsidR="00922293" w:rsidRPr="00922293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en-GB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35A" w14:textId="77777777" w:rsidR="009D548D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С</w:t>
            </w:r>
            <w:r w:rsidR="009D548D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вет</w:t>
            </w:r>
            <w:proofErr w:type="spellEnd"/>
            <w:r w:rsidR="009D548D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="009D548D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око</w:t>
            </w:r>
            <w:proofErr w:type="spellEnd"/>
            <w:r w:rsidR="009D548D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="009D548D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нас</w:t>
            </w:r>
            <w:proofErr w:type="spellEnd"/>
          </w:p>
          <w:p w14:paraId="168CC3CA" w14:textId="77777777" w:rsidR="009D548D" w:rsidRDefault="009D548D" w:rsidP="0092229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313FEC08" w14:textId="77777777" w:rsidR="00922293" w:rsidRPr="009D548D" w:rsidRDefault="009D548D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  <w:t>Народна тради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BF7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350FBB3A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737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DB7FF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1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88243" w14:textId="77777777" w:rsidR="009D548D" w:rsidRPr="009D548D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Избор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из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кратких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народних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умотворина</w:t>
            </w:r>
            <w:proofErr w:type="spellEnd"/>
          </w:p>
          <w:p w14:paraId="594A08E6" w14:textId="77777777" w:rsidR="00922293" w:rsidRPr="00922293" w:rsidRDefault="009D548D" w:rsidP="009D54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(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брзалице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 xml:space="preserve">, </w:t>
            </w:r>
            <w:proofErr w:type="spellStart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разбрајалице</w:t>
            </w:r>
            <w:proofErr w:type="spellEnd"/>
            <w:r w:rsidRPr="009D548D">
              <w:rPr>
                <w:rFonts w:ascii="Times New Roman" w:eastAsia="Times New Roman" w:hAnsi="Times New Roman"/>
                <w:b/>
                <w:bCs/>
                <w:i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4411D" w14:textId="77777777" w:rsidR="00922293" w:rsidRPr="00922293" w:rsidRDefault="00922293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C0B" w14:textId="77777777" w:rsidR="00001C38" w:rsidRPr="00001C38" w:rsidRDefault="00001C38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001C38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5B74C8E9" w14:textId="77777777" w:rsidR="00001C38" w:rsidRPr="00001C38" w:rsidRDefault="00001C38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001C38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001C38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A4C8776" w14:textId="77777777" w:rsidR="00922293" w:rsidRPr="00922293" w:rsidRDefault="00001C38" w:rsidP="00921AD3">
            <w:pPr>
              <w:autoSpaceDE w:val="0"/>
              <w:autoSpaceDN w:val="0"/>
              <w:adjustRightInd w:val="0"/>
              <w:spacing w:after="113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  <w:r w:rsidRPr="00001C38">
              <w:rPr>
                <w:rFonts w:ascii="Times New Roman" w:eastAsia="Times New Roman" w:hAnsi="Times New Roman"/>
                <w:lang w:val="sr-Cyrl-CS"/>
              </w:rPr>
              <w:t>раду у па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7429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дијалошк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текстуалн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демонстративна</w:t>
            </w:r>
            <w:proofErr w:type="spellEnd"/>
          </w:p>
          <w:p w14:paraId="67762EDF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305" w14:textId="77777777" w:rsidR="00001C38" w:rsidRPr="00001C38" w:rsidRDefault="00001C38" w:rsidP="00001C3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01C38">
              <w:rPr>
                <w:rFonts w:ascii="Times New Roman" w:eastAsia="Times New Roman" w:hAnsi="Times New Roman"/>
              </w:rPr>
              <w:t>•</w:t>
            </w:r>
            <w:r w:rsidRPr="00001C38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самостално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прича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описује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  <w:r w:rsidRPr="00001C38">
              <w:rPr>
                <w:rFonts w:ascii="Times New Roman" w:eastAsia="Times New Roman" w:hAnsi="Times New Roman"/>
              </w:rPr>
              <w:t xml:space="preserve"> </w:t>
            </w:r>
          </w:p>
          <w:p w14:paraId="280DA0C6" w14:textId="77777777" w:rsidR="00001C38" w:rsidRPr="00001C38" w:rsidRDefault="00001C38" w:rsidP="00001C38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01C38">
              <w:rPr>
                <w:rFonts w:ascii="Times New Roman" w:eastAsia="Times New Roman" w:hAnsi="Times New Roman"/>
              </w:rPr>
              <w:t>•</w:t>
            </w:r>
            <w:r w:rsidRPr="00001C38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001C38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001C3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001C38">
              <w:rPr>
                <w:rFonts w:ascii="Times New Roman" w:eastAsia="Times New Roman" w:hAnsi="Times New Roman"/>
              </w:rPr>
              <w:t>јасно</w:t>
            </w:r>
            <w:proofErr w:type="spellEnd"/>
            <w:r w:rsidRPr="00001C38">
              <w:rPr>
                <w:rFonts w:ascii="Times New Roman" w:eastAsia="Times New Roman" w:hAnsi="Times New Roman"/>
                <w:lang w:val="sr-Cyrl-RS"/>
              </w:rPr>
              <w:t xml:space="preserve"> се</w:t>
            </w:r>
          </w:p>
          <w:p w14:paraId="2DDD8A1F" w14:textId="77777777" w:rsidR="00922293" w:rsidRPr="003D7FB7" w:rsidRDefault="003D7FB7" w:rsidP="00001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зража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исме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усмено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  <w:r w:rsidR="00001C38" w:rsidRPr="00001C38">
              <w:rPr>
                <w:rFonts w:ascii="Times New Roman" w:eastAsia="Times New Roman" w:hAnsi="Times New Roman"/>
                <w:lang w:val="sr-Cyrl-RS"/>
              </w:rPr>
              <w:t xml:space="preserve">       </w:t>
            </w:r>
            <w:r w:rsidR="00001C38" w:rsidRPr="00001C38">
              <w:rPr>
                <w:rFonts w:ascii="Times New Roman" w:eastAsia="Times New Roman" w:hAnsi="Times New Roman"/>
              </w:rPr>
              <w:t>•</w:t>
            </w:r>
            <w:r w:rsidR="00001C38" w:rsidRPr="00001C38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="00001C38" w:rsidRPr="00001C38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="00001C38" w:rsidRPr="00001C3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001C38">
              <w:rPr>
                <w:rFonts w:ascii="Times New Roman" w:eastAsia="Times New Roman" w:hAnsi="Times New Roman"/>
              </w:rPr>
              <w:t>брзалице</w:t>
            </w:r>
            <w:proofErr w:type="spellEnd"/>
            <w:r w:rsidR="00001C3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001C38">
              <w:rPr>
                <w:rFonts w:ascii="Times New Roman" w:eastAsia="Times New Roman" w:hAnsi="Times New Roman"/>
              </w:rPr>
              <w:t>разбрајалице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7F6" w14:textId="77777777" w:rsidR="00922293" w:rsidRPr="00001C38" w:rsidRDefault="00001C38" w:rsidP="0092229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 w:rsidRPr="00001C38">
              <w:rPr>
                <w:rFonts w:ascii="Times New Roman" w:eastAsia="Times New Roman" w:hAnsi="Times New Roman"/>
                <w:lang w:val="sr-Cyrl-RS"/>
              </w:rPr>
              <w:t>Презентација, наставни листов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3E6" w14:textId="77777777" w:rsidR="00001C38" w:rsidRPr="00001C38" w:rsidRDefault="00001C38" w:rsidP="00001C38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01C38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162C5A2" w14:textId="77777777" w:rsidR="00001C38" w:rsidRPr="00001C38" w:rsidRDefault="00001C38" w:rsidP="00001C38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544785F" w14:textId="77777777" w:rsidR="00922293" w:rsidRPr="00922293" w:rsidRDefault="00001C38" w:rsidP="00001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01C38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001C3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01C38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001C3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01C38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7E8" w14:textId="77777777" w:rsidR="00001C38" w:rsidRPr="00001C38" w:rsidRDefault="00001C38" w:rsidP="00001C38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hr-HR"/>
              </w:rPr>
            </w:pPr>
            <w:proofErr w:type="spellStart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>Свет</w:t>
            </w:r>
            <w:proofErr w:type="spellEnd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 xml:space="preserve"> </w:t>
            </w:r>
            <w:proofErr w:type="spellStart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>око</w:t>
            </w:r>
            <w:proofErr w:type="spellEnd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 xml:space="preserve"> </w:t>
            </w:r>
            <w:proofErr w:type="spellStart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>нас</w:t>
            </w:r>
            <w:proofErr w:type="spellEnd"/>
          </w:p>
          <w:p w14:paraId="6F985AF3" w14:textId="77777777" w:rsidR="00001C38" w:rsidRPr="00001C38" w:rsidRDefault="00001C38" w:rsidP="00001C38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hr-HR"/>
              </w:rPr>
            </w:pPr>
          </w:p>
          <w:p w14:paraId="42E61D3B" w14:textId="77777777" w:rsidR="00922293" w:rsidRPr="00922293" w:rsidRDefault="00001C38" w:rsidP="00001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1C38">
              <w:rPr>
                <w:rFonts w:ascii="Times New Roman" w:eastAsia="Times New Roman" w:hAnsi="Times New Roman"/>
                <w:iCs/>
                <w:lang w:val="sr-Cyrl-RS"/>
              </w:rPr>
              <w:t>Народна традиција</w:t>
            </w:r>
            <w:r w:rsidRPr="00001C38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B24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78E6DEC" w14:textId="77777777" w:rsidR="00037072" w:rsidRDefault="00037072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922293" w:rsidRPr="00945DD3" w14:paraId="0CF606B5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602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lastRenderedPageBreak/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81B4F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1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C84C9" w14:textId="77777777" w:rsidR="00725FE9" w:rsidRPr="00725FE9" w:rsidRDefault="00725FE9" w:rsidP="00725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</w:rPr>
              <w:t>Реч</w:t>
            </w:r>
            <w:proofErr w:type="spellEnd"/>
            <w:r w:rsidRPr="00725FE9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</w:rPr>
              <w:t>реченица</w:t>
            </w:r>
            <w:proofErr w:type="spellEnd"/>
            <w:r w:rsidRPr="00725FE9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  <w:i/>
                <w:iCs/>
              </w:rPr>
              <w:t>Прва</w:t>
            </w:r>
            <w:proofErr w:type="spellEnd"/>
            <w:r w:rsidRPr="00725FE9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  <w:i/>
                <w:iCs/>
              </w:rPr>
              <w:t>познанства</w:t>
            </w:r>
            <w:proofErr w:type="spellEnd"/>
            <w:r w:rsidRPr="00725FE9">
              <w:rPr>
                <w:rFonts w:ascii="Times New Roman" w:eastAsia="Times New Roman" w:hAnsi="Times New Roman"/>
                <w:b/>
                <w:bCs/>
              </w:rPr>
              <w:t>;</w:t>
            </w:r>
          </w:p>
          <w:p w14:paraId="33CED9C1" w14:textId="77777777" w:rsidR="00922293" w:rsidRPr="00922293" w:rsidRDefault="00725FE9" w:rsidP="00725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</w:rPr>
              <w:t>Синтаксичка</w:t>
            </w:r>
            <w:proofErr w:type="spellEnd"/>
            <w:r w:rsidRPr="00725FE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</w:rPr>
              <w:t>вежба</w:t>
            </w:r>
            <w:proofErr w:type="spellEnd"/>
            <w:r w:rsidRPr="00725FE9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</w:rPr>
              <w:t>састављање</w:t>
            </w:r>
            <w:proofErr w:type="spellEnd"/>
            <w:r w:rsidRPr="00725FE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</w:rPr>
              <w:t>реченица</w:t>
            </w:r>
            <w:proofErr w:type="spellEnd"/>
            <w:r w:rsidRPr="00725FE9">
              <w:rPr>
                <w:rFonts w:ascii="Times New Roman" w:eastAsia="Times New Roman" w:hAnsi="Times New Roman"/>
                <w:b/>
                <w:bCs/>
              </w:rPr>
              <w:t xml:space="preserve">): </w:t>
            </w:r>
            <w:proofErr w:type="spellStart"/>
            <w:r w:rsidRPr="00725FE9">
              <w:rPr>
                <w:rFonts w:ascii="Times New Roman" w:eastAsia="Times New Roman" w:hAnsi="Times New Roman"/>
                <w:b/>
                <w:bCs/>
                <w:i/>
                <w:iCs/>
              </w:rPr>
              <w:t>Коли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48693" w14:textId="77777777" w:rsidR="00922293" w:rsidRPr="00922293" w:rsidRDefault="00922293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77C" w14:textId="77777777" w:rsidR="00725FE9" w:rsidRPr="00725FE9" w:rsidRDefault="00725FE9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725FE9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4293D831" w14:textId="77777777" w:rsidR="00725FE9" w:rsidRPr="00725FE9" w:rsidRDefault="00725FE9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25FE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25FE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3CD9AB4A" w14:textId="77777777" w:rsidR="00922293" w:rsidRPr="00922293" w:rsidRDefault="00922293" w:rsidP="00921AD3">
            <w:pPr>
              <w:autoSpaceDE w:val="0"/>
              <w:autoSpaceDN w:val="0"/>
              <w:adjustRightInd w:val="0"/>
              <w:spacing w:after="113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769" w14:textId="77777777" w:rsidR="00922293" w:rsidRPr="00922293" w:rsidRDefault="00725FE9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5FE9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игровне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активност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EC3D" w14:textId="77777777" w:rsidR="00725FE9" w:rsidRPr="003D7FB7" w:rsidRDefault="00725FE9" w:rsidP="00725FE9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25FE9">
              <w:rPr>
                <w:rFonts w:ascii="Times New Roman" w:eastAsia="Times New Roman" w:hAnsi="Times New Roman"/>
              </w:rPr>
              <w:t>•</w:t>
            </w:r>
            <w:r w:rsidRPr="00725FE9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зум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п</w:t>
            </w:r>
            <w:r w:rsidR="003D7FB7">
              <w:rPr>
                <w:rFonts w:ascii="Times New Roman" w:eastAsia="Times New Roman" w:hAnsi="Times New Roman"/>
              </w:rPr>
              <w:t>ојмов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еч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еченица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5DB09043" w14:textId="77777777" w:rsidR="00725FE9" w:rsidRPr="00725FE9" w:rsidRDefault="00725FE9" w:rsidP="00725F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FE9">
              <w:rPr>
                <w:rFonts w:ascii="Times New Roman" w:eastAsia="Times New Roman" w:hAnsi="Times New Roman"/>
              </w:rPr>
              <w:t>•</w:t>
            </w:r>
            <w:r w:rsidRPr="00725FE9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препозна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шта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је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реч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>,</w:t>
            </w:r>
          </w:p>
          <w:p w14:paraId="599B4BB5" w14:textId="77777777" w:rsidR="00725FE9" w:rsidRPr="003D7FB7" w:rsidRDefault="003D7FB7" w:rsidP="00725FE9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/>
              </w:rPr>
              <w:t>шт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ченица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5B431C7" w14:textId="77777777" w:rsidR="00725FE9" w:rsidRPr="00725FE9" w:rsidRDefault="00725FE9" w:rsidP="00725F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FE9">
              <w:rPr>
                <w:rFonts w:ascii="Times New Roman" w:eastAsia="Times New Roman" w:hAnsi="Times New Roman"/>
              </w:rPr>
              <w:t>•</w:t>
            </w:r>
            <w:r w:rsidRPr="00725FE9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п</w:t>
            </w:r>
            <w:r>
              <w:rPr>
                <w:rFonts w:ascii="Times New Roman" w:eastAsia="Times New Roman" w:hAnsi="Times New Roman"/>
              </w:rPr>
              <w:t>римени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знања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речима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реченицама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свакодневном</w:t>
            </w:r>
            <w:proofErr w:type="spellEnd"/>
          </w:p>
          <w:p w14:paraId="5CE65CA8" w14:textId="77777777" w:rsidR="00922293" w:rsidRPr="00922293" w:rsidRDefault="00725FE9" w:rsidP="00725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5FE9">
              <w:rPr>
                <w:rFonts w:ascii="Times New Roman" w:eastAsia="Times New Roman" w:hAnsi="Times New Roman"/>
              </w:rPr>
              <w:t>говору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писменом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25FE9">
              <w:rPr>
                <w:rFonts w:ascii="Times New Roman" w:eastAsia="Times New Roman" w:hAnsi="Times New Roman"/>
              </w:rPr>
              <w:t>изражавању</w:t>
            </w:r>
            <w:proofErr w:type="spellEnd"/>
            <w:r w:rsidRPr="00725FE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02C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2229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Pr="0092229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922293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922293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4810941E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2229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C37" w14:textId="77777777" w:rsidR="00725FE9" w:rsidRDefault="00725FE9" w:rsidP="00725FE9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41BA313D" w14:textId="77777777" w:rsidR="00725FE9" w:rsidRDefault="00725FE9" w:rsidP="00725FE9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1EFFC109" w14:textId="77777777" w:rsidR="00922293" w:rsidRPr="00922293" w:rsidRDefault="00922293" w:rsidP="00725F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41DF" w14:textId="77777777" w:rsidR="00725FE9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2FF4EC6B" w14:textId="77777777" w:rsidR="00725FE9" w:rsidRDefault="00725FE9" w:rsidP="0092229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21E87A1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Грађанс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васпитање</w:t>
            </w:r>
            <w:proofErr w:type="spellEnd"/>
          </w:p>
          <w:p w14:paraId="4846259F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2173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50F73D8E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DA2" w14:textId="77777777" w:rsidR="00922293" w:rsidRPr="00922293" w:rsidRDefault="00DB189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E0C51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1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3873" w14:textId="77777777" w:rsidR="00922293" w:rsidRPr="00922293" w:rsidRDefault="00DB189B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B189B">
              <w:rPr>
                <w:rFonts w:ascii="Times New Roman" w:eastAsia="Times New Roman" w:hAnsi="Times New Roman"/>
                <w:b/>
                <w:bCs/>
              </w:rPr>
              <w:t>Реченице</w:t>
            </w:r>
            <w:proofErr w:type="spellEnd"/>
            <w:r w:rsidRPr="00DB189B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proofErr w:type="spellStart"/>
            <w:r w:rsidRPr="00DB189B">
              <w:rPr>
                <w:rFonts w:ascii="Times New Roman" w:eastAsia="Times New Roman" w:hAnsi="Times New Roman"/>
                <w:b/>
                <w:bCs/>
              </w:rPr>
              <w:t>обавештајне</w:t>
            </w:r>
            <w:proofErr w:type="spellEnd"/>
            <w:r w:rsidRPr="00DB189B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DB189B">
              <w:rPr>
                <w:rFonts w:ascii="Times New Roman" w:eastAsia="Times New Roman" w:hAnsi="Times New Roman"/>
                <w:b/>
                <w:bCs/>
              </w:rPr>
              <w:t>упитне</w:t>
            </w:r>
            <w:proofErr w:type="spellEnd"/>
            <w:r w:rsidRPr="00DB189B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DB189B">
              <w:rPr>
                <w:rFonts w:ascii="Times New Roman" w:eastAsia="Times New Roman" w:hAnsi="Times New Roman"/>
                <w:b/>
                <w:bCs/>
              </w:rPr>
              <w:t>заповедне</w:t>
            </w:r>
            <w:proofErr w:type="spellEnd"/>
            <w:r w:rsidRPr="00DB189B">
              <w:rPr>
                <w:rFonts w:ascii="Times New Roman" w:eastAsia="Times New Roman" w:hAnsi="Times New Roman"/>
                <w:b/>
                <w:bCs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: </w:t>
            </w:r>
            <w:proofErr w:type="spellStart"/>
            <w:r w:rsidRPr="00DB189B">
              <w:rPr>
                <w:rFonts w:ascii="Times New Roman" w:eastAsia="Times New Roman" w:hAnsi="Times New Roman"/>
                <w:b/>
                <w:bCs/>
                <w:i/>
              </w:rPr>
              <w:t>Тајна</w:t>
            </w:r>
            <w:proofErr w:type="spellEnd"/>
            <w:r w:rsidRPr="00DB189B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B189B">
              <w:rPr>
                <w:rFonts w:ascii="Times New Roman" w:eastAsia="Times New Roman" w:hAnsi="Times New Roman"/>
                <w:b/>
                <w:bCs/>
                <w:i/>
              </w:rPr>
              <w:t>троглавог</w:t>
            </w:r>
            <w:proofErr w:type="spellEnd"/>
            <w:r w:rsidRPr="00DB189B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DB189B">
              <w:rPr>
                <w:rFonts w:ascii="Times New Roman" w:eastAsia="Times New Roman" w:hAnsi="Times New Roman"/>
                <w:b/>
                <w:bCs/>
                <w:i/>
              </w:rPr>
              <w:t>вајп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15006" w14:textId="77777777" w:rsidR="00922293" w:rsidRPr="00922293" w:rsidRDefault="00922293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B27" w14:textId="77777777" w:rsidR="00DB189B" w:rsidRPr="00DB189B" w:rsidRDefault="00DB189B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DB189B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012DE11F" w14:textId="77777777" w:rsidR="00DB189B" w:rsidRPr="00DB189B" w:rsidRDefault="00DB189B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DB189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DB189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58220F98" w14:textId="77777777" w:rsidR="00922293" w:rsidRPr="00922293" w:rsidRDefault="00922293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FF0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</w:p>
          <w:p w14:paraId="491947B3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BE0" w14:textId="77777777" w:rsidR="00DB189B" w:rsidRPr="003D7FB7" w:rsidRDefault="00DB189B" w:rsidP="00DB189B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34275">
              <w:rPr>
                <w:rFonts w:ascii="Times New Roman" w:eastAsia="Times New Roman" w:hAnsi="Times New Roman"/>
              </w:rPr>
              <w:t>•</w:t>
            </w:r>
            <w:r w:rsidRPr="00934275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пре</w:t>
            </w:r>
            <w:r w:rsidR="003D7FB7">
              <w:rPr>
                <w:rFonts w:ascii="Times New Roman" w:eastAsia="Times New Roman" w:hAnsi="Times New Roman"/>
              </w:rPr>
              <w:t>позна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врст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по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значењ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61976603" w14:textId="77777777" w:rsidR="00DB189B" w:rsidRPr="00934275" w:rsidRDefault="00DB189B" w:rsidP="00DB18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4275">
              <w:rPr>
                <w:rFonts w:ascii="Times New Roman" w:eastAsia="Times New Roman" w:hAnsi="Times New Roman"/>
              </w:rPr>
              <w:t>•</w:t>
            </w:r>
            <w:r w:rsidRPr="00934275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саставља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реченице</w:t>
            </w:r>
            <w:proofErr w:type="spellEnd"/>
          </w:p>
          <w:p w14:paraId="083161AD" w14:textId="77777777" w:rsidR="00DB189B" w:rsidRPr="00934275" w:rsidRDefault="00DB189B" w:rsidP="00DB18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34275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по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значењ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  <w:r w:rsidRPr="00934275">
              <w:rPr>
                <w:rFonts w:ascii="Times New Roman" w:eastAsia="Times New Roman" w:hAnsi="Times New Roman"/>
              </w:rPr>
              <w:t xml:space="preserve"> </w:t>
            </w:r>
            <w:r w:rsidRPr="00934275">
              <w:rPr>
                <w:rFonts w:ascii="Times New Roman" w:eastAsia="Times New Roman" w:hAnsi="Times New Roman"/>
                <w:lang w:val="sr-Cyrl-RS"/>
              </w:rPr>
              <w:t xml:space="preserve">                    </w:t>
            </w:r>
            <w:r w:rsidRPr="00934275">
              <w:rPr>
                <w:rFonts w:ascii="Times New Roman" w:eastAsia="Times New Roman" w:hAnsi="Times New Roman"/>
              </w:rPr>
              <w:t xml:space="preserve"> •</w:t>
            </w:r>
            <w:r w:rsidRPr="00934275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знања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реченицама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свакодневном</w:t>
            </w:r>
            <w:proofErr w:type="spellEnd"/>
          </w:p>
          <w:p w14:paraId="697CE27E" w14:textId="77777777" w:rsidR="00922293" w:rsidRPr="00934275" w:rsidRDefault="00DB189B" w:rsidP="00DB189B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34275">
              <w:rPr>
                <w:rFonts w:ascii="Times New Roman" w:eastAsia="Times New Roman" w:hAnsi="Times New Roman"/>
              </w:rPr>
              <w:t>говору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писменом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изражавању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E1E6" w14:textId="77777777" w:rsidR="00DB189B" w:rsidRPr="00934275" w:rsidRDefault="00DB189B" w:rsidP="00DB189B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34275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r w:rsidRPr="00934275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934275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934275">
              <w:rPr>
                <w:rFonts w:ascii="Times New Roman" w:eastAsia="Times New Roman" w:hAnsi="Times New Roman"/>
                <w:i/>
                <w:lang w:val="en-US"/>
              </w:rPr>
              <w:t xml:space="preserve">, </w:t>
            </w:r>
          </w:p>
          <w:p w14:paraId="512C247F" w14:textId="77777777" w:rsidR="00922293" w:rsidRPr="00934275" w:rsidRDefault="00DB189B" w:rsidP="00DB189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93427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934275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34275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45D" w14:textId="77777777" w:rsidR="00DB189B" w:rsidRPr="00DB189B" w:rsidRDefault="00DB189B" w:rsidP="00DB189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189B">
              <w:rPr>
                <w:rFonts w:ascii="Times New Roman" w:hAnsi="Times New Roman"/>
                <w:lang w:val="ru-RU"/>
              </w:rPr>
              <w:t>Компетенција за учење</w:t>
            </w:r>
          </w:p>
          <w:p w14:paraId="619130A9" w14:textId="77777777" w:rsidR="00DB189B" w:rsidRPr="00DB189B" w:rsidRDefault="00DB189B" w:rsidP="00DB189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1A04AB2C" w14:textId="77777777" w:rsidR="00922293" w:rsidRPr="00922293" w:rsidRDefault="00DB189B" w:rsidP="00DB1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DB189B">
              <w:rPr>
                <w:rFonts w:ascii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806A" w14:textId="77777777" w:rsidR="00DB189B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 xml:space="preserve">Свет око нас </w:t>
            </w:r>
          </w:p>
          <w:p w14:paraId="46763CA5" w14:textId="77777777" w:rsidR="00DB189B" w:rsidRDefault="00DB189B" w:rsidP="0092229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4101737D" w14:textId="77777777" w:rsid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Ликовна култура</w:t>
            </w:r>
          </w:p>
          <w:p w14:paraId="6FB84B50" w14:textId="77777777" w:rsidR="00DB189B" w:rsidRDefault="00DB189B" w:rsidP="0092229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0C2E3227" w14:textId="77777777" w:rsidR="00DB189B" w:rsidRPr="00922293" w:rsidRDefault="00DB189B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ађанско васпитање</w:t>
            </w:r>
          </w:p>
          <w:p w14:paraId="6346BFD5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B07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6146CF45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B66" w14:textId="77777777" w:rsidR="00922293" w:rsidRPr="00922293" w:rsidRDefault="00934275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66797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1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0D60A" w14:textId="77777777" w:rsidR="00922293" w:rsidRPr="00922293" w:rsidRDefault="00934275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b/>
                <w:bCs/>
              </w:rPr>
              <w:t>Узвичне</w:t>
            </w:r>
            <w:proofErr w:type="spellEnd"/>
            <w:r w:rsidRPr="00934275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  <w:b/>
                <w:bCs/>
              </w:rPr>
              <w:t>реченице</w:t>
            </w:r>
            <w:proofErr w:type="spellEnd"/>
            <w:r w:rsidRPr="00934275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  <w:r w:rsidRPr="00934275">
              <w:rPr>
                <w:rFonts w:ascii="Times New Roman" w:eastAsia="Times New Roman" w:hAnsi="Times New Roman"/>
                <w:b/>
                <w:bCs/>
                <w:i/>
              </w:rPr>
              <w:t xml:space="preserve">И </w:t>
            </w:r>
            <w:proofErr w:type="spellStart"/>
            <w:r w:rsidRPr="00934275">
              <w:rPr>
                <w:rFonts w:ascii="Times New Roman" w:eastAsia="Times New Roman" w:hAnsi="Times New Roman"/>
                <w:b/>
                <w:bCs/>
                <w:i/>
              </w:rPr>
              <w:t>још</w:t>
            </w:r>
            <w:proofErr w:type="spellEnd"/>
            <w:r w:rsidRPr="00934275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  <w:b/>
                <w:bCs/>
                <w:i/>
              </w:rPr>
              <w:t>једна</w:t>
            </w:r>
            <w:proofErr w:type="spellEnd"/>
            <w:r w:rsidRPr="00934275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  <w:b/>
                <w:bCs/>
                <w:i/>
              </w:rPr>
              <w:t>тај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FEA5E" w14:textId="77777777" w:rsidR="00922293" w:rsidRPr="00934275" w:rsidRDefault="00934275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C7B" w14:textId="77777777" w:rsidR="00934275" w:rsidRPr="00934275" w:rsidRDefault="00934275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934275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197D4DB4" w14:textId="77777777" w:rsidR="00934275" w:rsidRPr="00934275" w:rsidRDefault="00934275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34275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771A9EF8" w14:textId="77777777" w:rsidR="00922293" w:rsidRPr="00922293" w:rsidRDefault="00922293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338" w14:textId="77777777" w:rsidR="00934275" w:rsidRPr="00934275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34275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</w:p>
          <w:p w14:paraId="7B89A062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D605" w14:textId="77777777" w:rsidR="00934275" w:rsidRPr="003D7FB7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34275">
              <w:rPr>
                <w:rFonts w:ascii="Times New Roman" w:eastAsia="Times New Roman" w:hAnsi="Times New Roman"/>
              </w:rPr>
              <w:t>•</w:t>
            </w:r>
            <w:r w:rsidRPr="00934275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пре</w:t>
            </w:r>
            <w:r w:rsidR="003D7FB7">
              <w:rPr>
                <w:rFonts w:ascii="Times New Roman" w:eastAsia="Times New Roman" w:hAnsi="Times New Roman"/>
              </w:rPr>
              <w:t>позна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врст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по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значењ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0B5178ED" w14:textId="77777777" w:rsidR="00934275" w:rsidRPr="00934275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4275">
              <w:rPr>
                <w:rFonts w:ascii="Times New Roman" w:eastAsia="Times New Roman" w:hAnsi="Times New Roman"/>
              </w:rPr>
              <w:t>•</w:t>
            </w:r>
            <w:r w:rsidRPr="00934275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саставља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реченице</w:t>
            </w:r>
            <w:proofErr w:type="spellEnd"/>
          </w:p>
          <w:p w14:paraId="4F98E048" w14:textId="77777777" w:rsidR="00934275" w:rsidRPr="00934275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34275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по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значењ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  <w:r w:rsidRPr="00934275">
              <w:rPr>
                <w:rFonts w:ascii="Times New Roman" w:eastAsia="Times New Roman" w:hAnsi="Times New Roman"/>
              </w:rPr>
              <w:t xml:space="preserve"> </w:t>
            </w:r>
            <w:r w:rsidRPr="00934275">
              <w:rPr>
                <w:rFonts w:ascii="Times New Roman" w:eastAsia="Times New Roman" w:hAnsi="Times New Roman"/>
                <w:lang w:val="sr-Cyrl-RS"/>
              </w:rPr>
              <w:t xml:space="preserve">                    </w:t>
            </w:r>
            <w:r w:rsidRPr="00934275">
              <w:rPr>
                <w:rFonts w:ascii="Times New Roman" w:eastAsia="Times New Roman" w:hAnsi="Times New Roman"/>
              </w:rPr>
              <w:t xml:space="preserve"> •</w:t>
            </w:r>
            <w:r w:rsidRPr="00934275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знања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реченицама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свакодневном</w:t>
            </w:r>
            <w:proofErr w:type="spellEnd"/>
          </w:p>
          <w:p w14:paraId="36E10F3C" w14:textId="77777777" w:rsidR="00922293" w:rsidRPr="00922293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34275">
              <w:rPr>
                <w:rFonts w:ascii="Times New Roman" w:eastAsia="Times New Roman" w:hAnsi="Times New Roman"/>
              </w:rPr>
              <w:t>говору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писменом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</w:rPr>
              <w:t>изражавању</w:t>
            </w:r>
            <w:proofErr w:type="spellEnd"/>
            <w:r w:rsidRPr="0093427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4BE8" w14:textId="77777777" w:rsidR="00934275" w:rsidRPr="00934275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34275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r w:rsidRPr="00934275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934275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934275">
              <w:rPr>
                <w:rFonts w:ascii="Times New Roman" w:eastAsia="Times New Roman" w:hAnsi="Times New Roman"/>
                <w:i/>
                <w:lang w:val="en-US"/>
              </w:rPr>
              <w:t xml:space="preserve">, </w:t>
            </w:r>
          </w:p>
          <w:p w14:paraId="1FF6FEB1" w14:textId="77777777" w:rsidR="00922293" w:rsidRPr="00922293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93427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934275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934275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34275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612" w14:textId="77777777" w:rsidR="00934275" w:rsidRPr="00934275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34275"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40453C1A" w14:textId="77777777" w:rsidR="00934275" w:rsidRPr="00934275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3B1F89F0" w14:textId="77777777" w:rsidR="00922293" w:rsidRPr="00922293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8385" w14:textId="77777777" w:rsidR="00934275" w:rsidRDefault="00922293" w:rsidP="0093427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22F15C29" w14:textId="77777777" w:rsidR="00934275" w:rsidRDefault="00934275" w:rsidP="0093427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0695861" w14:textId="77777777" w:rsidR="00922293" w:rsidRPr="00922293" w:rsidRDefault="00922293" w:rsidP="009342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Грађанс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васпитање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3FA8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48A6F97" w14:textId="77777777" w:rsidR="00037072" w:rsidRDefault="00037072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922293" w:rsidRPr="00945DD3" w14:paraId="0BC0134E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8C6" w14:textId="77777777" w:rsidR="00922293" w:rsidRPr="00922293" w:rsidRDefault="0067614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FCD20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1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D0E94" w14:textId="77777777" w:rsidR="00922293" w:rsidRPr="00922293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Мајка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Јову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ужи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одила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анак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де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низ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улицу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народна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ес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52853" w14:textId="77777777" w:rsidR="00922293" w:rsidRPr="00922293" w:rsidRDefault="00922293" w:rsidP="00921AD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2A3" w14:textId="77777777" w:rsidR="00676146" w:rsidRPr="00676146" w:rsidRDefault="00676146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>Фронт.</w:t>
            </w:r>
          </w:p>
          <w:p w14:paraId="574420AE" w14:textId="77777777" w:rsidR="00676146" w:rsidRPr="00676146" w:rsidRDefault="00676146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6BA68867" w14:textId="77777777" w:rsidR="00922293" w:rsidRPr="00922293" w:rsidRDefault="00922293" w:rsidP="00921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C569" w14:textId="77777777" w:rsidR="00922293" w:rsidRPr="00922293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јалошка, текстуална, писани</w:t>
            </w:r>
            <w:r w:rsidR="00922293" w:rsidRPr="00922293">
              <w:rPr>
                <w:rFonts w:ascii="Times New Roman" w:eastAsia="Times New Roman" w:hAnsi="Times New Roman"/>
                <w:lang w:val="ru-RU"/>
              </w:rPr>
              <w:t>х радова</w:t>
            </w:r>
          </w:p>
          <w:p w14:paraId="1A613FDD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85C" w14:textId="77777777" w:rsidR="00676146" w:rsidRPr="003D7FB7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разликуј</w:t>
            </w:r>
            <w:r>
              <w:rPr>
                <w:rFonts w:ascii="Times New Roman" w:eastAsia="Times New Roman" w:hAnsi="Times New Roman"/>
              </w:rPr>
              <w:t>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њижев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рс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песм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4B3C684E" w14:textId="77777777" w:rsidR="00676146" w:rsidRPr="003D7FB7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стих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строф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             </w:t>
            </w:r>
            <w:r w:rsidR="003D7FB7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уочи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стихов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који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с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имуј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677A4BBB" w14:textId="77777777" w:rsidR="00676146" w:rsidRPr="003D7FB7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76146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објасни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зна</w:t>
            </w:r>
            <w:r w:rsidR="003D7FB7">
              <w:rPr>
                <w:rFonts w:ascii="Times New Roman" w:eastAsia="Times New Roman" w:hAnsi="Times New Roman"/>
              </w:rPr>
              <w:t>чењ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порук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коју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уочава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песми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59B82524" w14:textId="77777777" w:rsidR="00676146" w:rsidRPr="00676146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</w:p>
          <w:p w14:paraId="0875B89D" w14:textId="77777777" w:rsidR="00676146" w:rsidRPr="003D7FB7" w:rsidRDefault="00037072" w:rsidP="006761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ж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ивота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27380D0B" w14:textId="77777777" w:rsidR="00676146" w:rsidRPr="00676146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6146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пошт</w:t>
            </w:r>
            <w:r w:rsidR="003D7FB7">
              <w:rPr>
                <w:rFonts w:ascii="Times New Roman" w:eastAsia="Times New Roman" w:hAnsi="Times New Roman"/>
              </w:rPr>
              <w:t>ујући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>/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  </w:t>
            </w:r>
            <w:r w:rsidRPr="0067614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изражајно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рецитује</w:t>
            </w:r>
            <w:proofErr w:type="spellEnd"/>
          </w:p>
          <w:p w14:paraId="2C5926B4" w14:textId="77777777" w:rsidR="00922293" w:rsidRPr="00922293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76146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песми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9AB5" w14:textId="77777777" w:rsidR="00676146" w:rsidRPr="00676146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5DF2115B" w14:textId="77777777" w:rsidR="00922293" w:rsidRPr="00922293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676146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6C9" w14:textId="77777777" w:rsidR="00676146" w:rsidRDefault="00922293" w:rsidP="0067614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0CC117FC" w14:textId="77777777" w:rsidR="00676146" w:rsidRDefault="00676146" w:rsidP="0067614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6C1E5A7" w14:textId="77777777" w:rsidR="00922293" w:rsidRPr="00922293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FF8" w14:textId="77777777" w:rsid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489B40F0" w14:textId="77777777" w:rsidR="00676146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07171AD9" w14:textId="77777777" w:rsidR="00676146" w:rsidRPr="00922293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1C6D9A47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60C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412555BE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3BC0" w14:textId="77777777" w:rsidR="00922293" w:rsidRPr="00922293" w:rsidRDefault="0067614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E193B" w14:textId="77777777" w:rsidR="00922293" w:rsidRPr="00922293" w:rsidRDefault="00922293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 w:rsidRPr="00922293">
              <w:rPr>
                <w:rFonts w:ascii="Times New Roman" w:eastAsia="TimesNewRomanPSMT" w:hAnsi="Times New Roman"/>
                <w:lang w:val="sr-Cyrl-BA"/>
              </w:rPr>
              <w:t>1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AB62B" w14:textId="77777777" w:rsidR="00922293" w:rsidRPr="00922293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</w:rPr>
              <w:t>Час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</w:rPr>
              <w:t>колаж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</w:rPr>
              <w:t>успомене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</w:rPr>
              <w:t>из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</w:rPr>
              <w:t>раног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</w:rPr>
              <w:t>детињства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B38E9" w14:textId="77777777" w:rsidR="00922293" w:rsidRPr="00676146" w:rsidRDefault="00676146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959" w14:textId="77777777" w:rsidR="00676146" w:rsidRPr="00676146" w:rsidRDefault="00676146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F848660" w14:textId="77777777" w:rsidR="00676146" w:rsidRPr="00676146" w:rsidRDefault="00676146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5A23EFCF" w14:textId="77777777" w:rsidR="00922293" w:rsidRPr="00676146" w:rsidRDefault="00676146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груп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75C" w14:textId="77777777" w:rsidR="00922293" w:rsidRPr="00922293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</w:t>
            </w:r>
            <w:r w:rsidRPr="00676146">
              <w:rPr>
                <w:rFonts w:ascii="Times New Roman" w:eastAsia="Times New Roman" w:hAnsi="Times New Roman"/>
              </w:rPr>
              <w:t>азговора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пра</w:t>
            </w:r>
            <w:r>
              <w:rPr>
                <w:rFonts w:ascii="Times New Roman" w:eastAsia="Times New Roman" w:hAnsi="Times New Roman"/>
              </w:rPr>
              <w:t>ктич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д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илу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1220" w14:textId="77777777" w:rsidR="00922293" w:rsidRPr="00676146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76146">
              <w:rPr>
                <w:rFonts w:ascii="Times New Roman" w:eastAsia="Times New Roman" w:hAnsi="Times New Roman"/>
              </w:rPr>
              <w:t>•</w:t>
            </w:r>
            <w:r w:rsidRPr="00676146">
              <w:rPr>
                <w:rFonts w:ascii="Times New Roman" w:eastAsia="Times New Roman" w:hAnsi="Times New Roman"/>
                <w:lang w:val="sr-Cyrl-RS"/>
              </w:rPr>
              <w:t xml:space="preserve"> користи различите облике усменог и писменог изражавања (причањ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16F7" w14:textId="77777777" w:rsidR="00922293" w:rsidRPr="00676146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</w:rPr>
              <w:t>Предмети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детињства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хамер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C431" w14:textId="77777777" w:rsidR="00922293" w:rsidRDefault="00676146" w:rsidP="0067614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6B866A0F" w14:textId="77777777" w:rsidR="00676146" w:rsidRDefault="00676146" w:rsidP="0067614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1E9FAE9F" w14:textId="77777777" w:rsidR="00676146" w:rsidRPr="00676146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643" w14:textId="77777777" w:rsid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  <w:r w:rsidR="00676146"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27FAB3A4" w14:textId="77777777" w:rsidR="00676146" w:rsidRPr="00922293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ародна традиција</w:t>
            </w:r>
          </w:p>
          <w:p w14:paraId="57CA5240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985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5C6FFA1A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D3A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C6CB" w14:textId="77777777" w:rsidR="00922293" w:rsidRPr="00922293" w:rsidRDefault="00922293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 w:rsidRPr="00922293">
              <w:rPr>
                <w:rFonts w:ascii="Times New Roman" w:eastAsia="TimesNewRomanPSMT" w:hAnsi="Times New Roman"/>
                <w:lang w:val="sr-Cyrl-BA"/>
              </w:rPr>
              <w:t>17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B22BA" w14:textId="77777777" w:rsidR="00922293" w:rsidRPr="00922293" w:rsidRDefault="00676146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>Лепо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>је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>све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>што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>је</w:t>
            </w:r>
            <w:proofErr w:type="spellEnd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b/>
                <w:bCs/>
                <w:i/>
              </w:rPr>
              <w:t>мал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Душа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Рад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01043" w14:textId="77777777" w:rsidR="00922293" w:rsidRPr="00922293" w:rsidRDefault="00922293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BA40" w14:textId="77777777" w:rsidR="00676146" w:rsidRPr="00676146" w:rsidRDefault="00676146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F51EFE7" w14:textId="77777777" w:rsidR="00676146" w:rsidRPr="00676146" w:rsidRDefault="00676146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056D7C23" w14:textId="77777777" w:rsidR="00922293" w:rsidRPr="00922293" w:rsidRDefault="00922293" w:rsidP="00921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112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EE2" w14:textId="77777777" w:rsidR="00037072" w:rsidRDefault="00676146" w:rsidP="00037072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lang w:val="sr-Cyrl-RS"/>
              </w:rPr>
            </w:pPr>
            <w:r w:rsidRPr="00676146"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разликује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књижевне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врсте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песму</w:t>
            </w:r>
            <w:proofErr w:type="spellEnd"/>
            <w:r w:rsidR="003D7FB7">
              <w:rPr>
                <w:rFonts w:ascii="Times New Roman" w:hAnsi="Times New Roman"/>
                <w:color w:val="000000"/>
                <w:lang w:val="sr-Cyrl-RS"/>
              </w:rPr>
              <w:t>;</w:t>
            </w:r>
          </w:p>
          <w:p w14:paraId="639C8ACB" w14:textId="77777777" w:rsidR="00676146" w:rsidRPr="00676146" w:rsidRDefault="003D7FB7" w:rsidP="00037072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зликуј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рофу</w:t>
            </w:r>
            <w:proofErr w:type="spellEnd"/>
            <w:r>
              <w:rPr>
                <w:rFonts w:ascii="Times New Roman" w:hAnsi="Times New Roman"/>
                <w:color w:val="000000"/>
                <w:lang w:val="sr-Cyrl-RS"/>
              </w:rPr>
              <w:t>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ихов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ј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имују</w:t>
            </w:r>
            <w:proofErr w:type="spellEnd"/>
            <w:r>
              <w:rPr>
                <w:rFonts w:ascii="Times New Roman" w:hAnsi="Times New Roman"/>
                <w:color w:val="000000"/>
                <w:lang w:val="sr-Cyrl-RS"/>
              </w:rPr>
              <w:t>;</w:t>
            </w:r>
            <w:r w:rsidR="00676146" w:rsidRPr="0067614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7856DA8" w14:textId="77777777" w:rsidR="00922293" w:rsidRPr="00922293" w:rsidRDefault="00676146" w:rsidP="00037072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6146"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чита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текст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пошт</w:t>
            </w:r>
            <w:r w:rsidR="003D7FB7">
              <w:rPr>
                <w:rFonts w:ascii="Times New Roman" w:hAnsi="Times New Roman"/>
                <w:color w:val="000000"/>
              </w:rPr>
              <w:t>ујући</w:t>
            </w:r>
            <w:proofErr w:type="spellEnd"/>
            <w:r w:rsidR="003D7FB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  <w:color w:val="000000"/>
              </w:rPr>
              <w:t>интонацију</w:t>
            </w:r>
            <w:proofErr w:type="spellEnd"/>
            <w:r w:rsidR="003D7FB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  <w:color w:val="000000"/>
              </w:rPr>
              <w:t>реченице</w:t>
            </w:r>
            <w:proofErr w:type="spellEnd"/>
            <w:r w:rsidR="003D7FB7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="003D7FB7">
              <w:rPr>
                <w:rFonts w:ascii="Times New Roman" w:hAnsi="Times New Roman"/>
                <w:color w:val="000000"/>
              </w:rPr>
              <w:t>стиха</w:t>
            </w:r>
            <w:proofErr w:type="spellEnd"/>
            <w:r w:rsidR="003D7FB7">
              <w:rPr>
                <w:rFonts w:ascii="Times New Roman" w:hAnsi="Times New Roman"/>
                <w:color w:val="000000"/>
                <w:lang w:val="sr-Cyrl-RS"/>
              </w:rPr>
              <w:t>;</w:t>
            </w:r>
            <w:r w:rsidRPr="00676146">
              <w:rPr>
                <w:rFonts w:ascii="Times New Roman" w:hAnsi="Times New Roman"/>
                <w:color w:val="000000"/>
                <w:lang w:val="sr-Cyrl-RS"/>
              </w:rPr>
              <w:t xml:space="preserve">   </w:t>
            </w:r>
            <w:r w:rsidRPr="00676146">
              <w:rPr>
                <w:rFonts w:ascii="Times New Roman" w:hAnsi="Times New Roman"/>
                <w:color w:val="000000"/>
              </w:rPr>
              <w:t xml:space="preserve"> •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изражајно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рецитујепесму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износи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своје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мишљење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 xml:space="preserve"> о </w:t>
            </w:r>
            <w:proofErr w:type="spellStart"/>
            <w:r w:rsidRPr="00676146">
              <w:rPr>
                <w:rFonts w:ascii="Times New Roman" w:hAnsi="Times New Roman"/>
                <w:color w:val="000000"/>
              </w:rPr>
              <w:t>песми</w:t>
            </w:r>
            <w:proofErr w:type="spellEnd"/>
            <w:r w:rsidRPr="0067614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CB1" w14:textId="77777777" w:rsidR="00676146" w:rsidRPr="00676146" w:rsidRDefault="00676146" w:rsidP="00676146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76146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hAnsi="Times New Roman"/>
                <w:i/>
                <w:lang w:val="en-US"/>
              </w:rPr>
              <w:t xml:space="preserve"> 2, </w:t>
            </w:r>
          </w:p>
          <w:p w14:paraId="563E20CA" w14:textId="77777777" w:rsidR="00922293" w:rsidRPr="00922293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76146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67614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676146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1F5" w14:textId="77777777" w:rsidR="00676146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578F5F0C" w14:textId="77777777" w:rsidR="00676146" w:rsidRPr="00676146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23E2E4B" w14:textId="77777777" w:rsidR="00676146" w:rsidRPr="00676146" w:rsidRDefault="00676146" w:rsidP="006761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76146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1682D268" w14:textId="77777777" w:rsidR="00922293" w:rsidRPr="00922293" w:rsidRDefault="00922293" w:rsidP="00676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D7C" w14:textId="77777777" w:rsidR="00D5290B" w:rsidRDefault="00676146" w:rsidP="006761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6146">
              <w:rPr>
                <w:rFonts w:ascii="Times New Roman" w:hAnsi="Times New Roman"/>
                <w:lang w:val="ru-RU"/>
              </w:rPr>
              <w:t>Свет око нас</w:t>
            </w:r>
          </w:p>
          <w:p w14:paraId="1AE22F63" w14:textId="77777777" w:rsidR="00D5290B" w:rsidRDefault="00D5290B" w:rsidP="006761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7240AB6C" w14:textId="77777777" w:rsidR="00676146" w:rsidRPr="00676146" w:rsidRDefault="00676146" w:rsidP="006761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6146">
              <w:rPr>
                <w:rFonts w:ascii="Times New Roman" w:hAnsi="Times New Roman"/>
                <w:lang w:val="ru-RU"/>
              </w:rPr>
              <w:t>Ликовна култура</w:t>
            </w:r>
          </w:p>
          <w:p w14:paraId="35FD52DC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8E1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28FA86B7" w14:textId="77777777" w:rsidTr="00872AB8">
        <w:trPr>
          <w:trHeight w:val="212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388" w14:textId="77777777" w:rsidR="00922293" w:rsidRPr="003D7FB7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lastRenderedPageBreak/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AAB50" w14:textId="77777777" w:rsidR="00922293" w:rsidRPr="00922293" w:rsidRDefault="00922293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 w:rsidRPr="00922293">
              <w:rPr>
                <w:rFonts w:ascii="Times New Roman" w:eastAsia="TimesNewRomanPSMT" w:hAnsi="Times New Roman"/>
                <w:lang w:val="sr-Cyrl-BA"/>
              </w:rPr>
              <w:t>18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AECE9" w14:textId="77777777" w:rsidR="00B1730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</w:rPr>
              <w:t>Писање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</w:rPr>
              <w:t>речи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</w:rPr>
              <w:t xml:space="preserve"> ЛИ: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>Ах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>таблице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>те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>таблице</w:t>
            </w:r>
            <w:proofErr w:type="spellEnd"/>
          </w:p>
          <w:p w14:paraId="300F801C" w14:textId="77777777" w:rsidR="00922293" w:rsidRPr="00B17303" w:rsidRDefault="00922293" w:rsidP="00B1730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2875D" w14:textId="77777777" w:rsidR="00B17303" w:rsidRDefault="00922293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  <w:p w14:paraId="24FFE8C8" w14:textId="77777777" w:rsidR="00B17303" w:rsidRPr="00B17303" w:rsidRDefault="00B17303" w:rsidP="000370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920D03" w14:textId="77777777" w:rsidR="00922293" w:rsidRPr="00B17303" w:rsidRDefault="00922293" w:rsidP="000370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316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1730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459A945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EBF9396" w14:textId="77777777" w:rsidR="00B1730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14:paraId="368D9AF7" w14:textId="77777777" w:rsidR="00922293" w:rsidRPr="00B17303" w:rsidRDefault="00922293" w:rsidP="00B17303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B56B" w14:textId="77777777" w:rsidR="00922293" w:rsidRPr="003D7FB7" w:rsidRDefault="00B17303" w:rsidP="003D7F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7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јалошка, текстуална,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2D9" w14:textId="77777777" w:rsidR="00B17303" w:rsidRPr="003D7FB7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</w:rPr>
              <w:t>•</w:t>
            </w:r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схвати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појмов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еч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еченица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7393F4BD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730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по</w:t>
            </w:r>
            <w:proofErr w:type="spellEnd"/>
          </w:p>
          <w:p w14:paraId="0E20E28F" w14:textId="77777777" w:rsidR="00B17303" w:rsidRPr="003D7FB7" w:rsidRDefault="00037072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з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начењ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1EA05102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730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пиш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реч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ЛИ,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одвојено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спојено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  <w:r w:rsidRPr="00B17303">
              <w:rPr>
                <w:rFonts w:ascii="Times New Roman" w:eastAsia="Times New Roman" w:hAnsi="Times New Roman"/>
              </w:rPr>
              <w:t xml:space="preserve"> </w:t>
            </w:r>
          </w:p>
          <w:p w14:paraId="07507107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730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основна</w:t>
            </w:r>
            <w:proofErr w:type="spellEnd"/>
          </w:p>
          <w:p w14:paraId="340CCEF8" w14:textId="77777777" w:rsidR="00922293" w:rsidRPr="0092229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17303">
              <w:rPr>
                <w:rFonts w:ascii="Times New Roman" w:eastAsia="Times New Roman" w:hAnsi="Times New Roman"/>
              </w:rPr>
              <w:t>правописна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720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i/>
                <w:lang w:val="ru-RU"/>
              </w:rPr>
              <w:t>Граматика 2</w:t>
            </w:r>
            <w:r w:rsidRPr="00922293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922293">
              <w:rPr>
                <w:rFonts w:ascii="Times New Roman" w:eastAsia="Times New Roman" w:hAnsi="Times New Roman"/>
                <w:i/>
                <w:iCs/>
                <w:lang w:val="ru-RU"/>
              </w:rPr>
              <w:t>Радна свеска</w:t>
            </w:r>
            <w:r w:rsidRPr="00922293">
              <w:rPr>
                <w:rFonts w:ascii="Times New Roman" w:eastAsia="Times New Roman" w:hAnsi="Times New Roman"/>
                <w:lang w:val="ru-RU"/>
              </w:rPr>
              <w:t xml:space="preserve">, </w:t>
            </w:r>
          </w:p>
          <w:p w14:paraId="6A1FF7F4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Дигитални уџбеник </w:t>
            </w:r>
            <w:r w:rsidRPr="00922293">
              <w:rPr>
                <w:rFonts w:ascii="Times New Roman" w:eastAsia="Times New Roman" w:hAnsi="Times New Roman"/>
                <w:i/>
                <w:lang w:val="ru-RU"/>
              </w:rPr>
              <w:t>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9F8" w14:textId="77777777" w:rsidR="00922293" w:rsidRPr="00B1730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0CBA9261" w14:textId="77777777" w:rsidR="00B17303" w:rsidRPr="00B1730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C8E3A33" w14:textId="77777777" w:rsidR="00B17303" w:rsidRPr="00B1730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1C0" w14:textId="77777777" w:rsidR="00B1730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015919E5" w14:textId="77777777" w:rsidR="00B1730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5243232F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>Грађанско васпитањ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65E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2F0E6CA1" w14:textId="77777777" w:rsidTr="00BB5274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E9FB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31150" w14:textId="77777777" w:rsidR="00922293" w:rsidRPr="00922293" w:rsidRDefault="00922293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 w:rsidRPr="00922293">
              <w:rPr>
                <w:rFonts w:ascii="Times New Roman" w:eastAsia="TimesNewRomanPSMT" w:hAnsi="Times New Roman"/>
                <w:lang w:val="sr-Cyrl-BA"/>
              </w:rPr>
              <w:t>19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BD658" w14:textId="77777777" w:rsidR="00922293" w:rsidRPr="0092229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ање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чи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ЛИ: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Да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ли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те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дали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јесте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ли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је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AD538" w14:textId="77777777" w:rsidR="00922293" w:rsidRPr="00B17303" w:rsidRDefault="00B17303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AE0" w14:textId="77777777" w:rsidR="00B17303" w:rsidRPr="00B17303" w:rsidRDefault="00B17303" w:rsidP="00B1730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17303">
              <w:rPr>
                <w:rFonts w:ascii="Times New Roman" w:hAnsi="Times New Roman"/>
                <w:lang w:val="sr-Cyrl-CS"/>
              </w:rPr>
              <w:t xml:space="preserve">Фронт. </w:t>
            </w:r>
          </w:p>
          <w:p w14:paraId="57420B92" w14:textId="77777777" w:rsidR="00B17303" w:rsidRPr="00B17303" w:rsidRDefault="00B17303" w:rsidP="00B1730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hAnsi="Times New Roman"/>
                <w:lang w:val="sr-Cyrl-CS"/>
              </w:rPr>
              <w:t>.</w:t>
            </w:r>
          </w:p>
          <w:p w14:paraId="1BC2C2B9" w14:textId="77777777" w:rsidR="00922293" w:rsidRPr="00922293" w:rsidRDefault="00922293" w:rsidP="0092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9B4EF27" w14:textId="77777777" w:rsidR="00922293" w:rsidRPr="00922293" w:rsidRDefault="00922293" w:rsidP="0092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6AA2" w14:textId="77777777" w:rsidR="00922293" w:rsidRPr="0092229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r w:rsidRPr="00B17303">
              <w:rPr>
                <w:rFonts w:ascii="Times New Roman" w:hAnsi="Times New Roman"/>
              </w:rPr>
              <w:t>ијалошка</w:t>
            </w:r>
            <w:proofErr w:type="spellEnd"/>
            <w:r w:rsidRPr="00B17303">
              <w:rPr>
                <w:rFonts w:ascii="Times New Roman" w:hAnsi="Times New Roman"/>
              </w:rPr>
              <w:t xml:space="preserve">, </w:t>
            </w:r>
            <w:proofErr w:type="spellStart"/>
            <w:r w:rsidRPr="00B17303">
              <w:rPr>
                <w:rFonts w:ascii="Times New Roman" w:hAnsi="Times New Roman"/>
              </w:rPr>
              <w:t>текстуална</w:t>
            </w:r>
            <w:proofErr w:type="spellEnd"/>
            <w:r w:rsidRPr="00B17303">
              <w:rPr>
                <w:rFonts w:ascii="Times New Roman" w:hAnsi="Times New Roman"/>
              </w:rPr>
              <w:t xml:space="preserve">, </w:t>
            </w:r>
            <w:proofErr w:type="spellStart"/>
            <w:r w:rsidRPr="00B17303">
              <w:rPr>
                <w:rFonts w:ascii="Times New Roman" w:hAnsi="Times New Roman"/>
              </w:rPr>
              <w:t>демонстративна</w:t>
            </w:r>
            <w:proofErr w:type="spellEnd"/>
            <w:r w:rsidRPr="00B17303">
              <w:rPr>
                <w:rFonts w:ascii="Times New Roman" w:hAnsi="Times New Roman"/>
              </w:rPr>
              <w:t xml:space="preserve">, </w:t>
            </w:r>
            <w:proofErr w:type="spellStart"/>
            <w:r w:rsidRPr="00B17303">
              <w:rPr>
                <w:rFonts w:ascii="Times New Roman" w:hAnsi="Times New Roman"/>
              </w:rPr>
              <w:t>писаних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CEC" w14:textId="77777777" w:rsidR="00B17303" w:rsidRPr="003D7FB7" w:rsidRDefault="00B17303" w:rsidP="00B17303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B17303">
              <w:rPr>
                <w:rFonts w:ascii="Times New Roman" w:hAnsi="Times New Roman"/>
              </w:rPr>
              <w:t>•</w:t>
            </w:r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схвати</w:t>
            </w:r>
            <w:proofErr w:type="spellEnd"/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појмове</w:t>
            </w:r>
            <w:proofErr w:type="spellEnd"/>
            <w:r w:rsidR="003D7FB7">
              <w:rPr>
                <w:rFonts w:ascii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hAnsi="Times New Roman"/>
              </w:rPr>
              <w:t>реч</w:t>
            </w:r>
            <w:proofErr w:type="spellEnd"/>
            <w:r w:rsidR="003D7FB7">
              <w:rPr>
                <w:rFonts w:ascii="Times New Roman" w:hAnsi="Times New Roman"/>
              </w:rPr>
              <w:t xml:space="preserve"> и </w:t>
            </w:r>
            <w:proofErr w:type="spellStart"/>
            <w:r w:rsidR="003D7FB7">
              <w:rPr>
                <w:rFonts w:ascii="Times New Roman" w:hAnsi="Times New Roman"/>
              </w:rPr>
              <w:t>реченица</w:t>
            </w:r>
            <w:proofErr w:type="spellEnd"/>
            <w:r w:rsidR="003D7FB7">
              <w:rPr>
                <w:rFonts w:ascii="Times New Roman" w:hAnsi="Times New Roman"/>
                <w:lang w:val="sr-Cyrl-RS"/>
              </w:rPr>
              <w:t>;</w:t>
            </w:r>
          </w:p>
          <w:p w14:paraId="75DADBEE" w14:textId="77777777" w:rsidR="00B17303" w:rsidRPr="00B17303" w:rsidRDefault="00B17303" w:rsidP="00B173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7303">
              <w:rPr>
                <w:rFonts w:ascii="Times New Roman" w:hAnsi="Times New Roman"/>
              </w:rPr>
              <w:t xml:space="preserve">• </w:t>
            </w:r>
            <w:proofErr w:type="spellStart"/>
            <w:r w:rsidRPr="00B17303">
              <w:rPr>
                <w:rFonts w:ascii="Times New Roman" w:hAnsi="Times New Roman"/>
              </w:rPr>
              <w:t>разликује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реченице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по</w:t>
            </w:r>
            <w:proofErr w:type="spellEnd"/>
          </w:p>
          <w:p w14:paraId="68341D43" w14:textId="77777777" w:rsidR="00B17303" w:rsidRPr="00B17303" w:rsidRDefault="003D7FB7" w:rsidP="00B173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начењу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  <w:r w:rsidR="00B17303" w:rsidRPr="00B17303">
              <w:rPr>
                <w:rFonts w:ascii="Times New Roman" w:hAnsi="Times New Roman"/>
              </w:rPr>
              <w:t xml:space="preserve"> </w:t>
            </w:r>
          </w:p>
          <w:p w14:paraId="32539172" w14:textId="77777777" w:rsidR="00B17303" w:rsidRPr="00B17303" w:rsidRDefault="00B17303" w:rsidP="00B173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7303">
              <w:rPr>
                <w:rFonts w:ascii="Times New Roman" w:hAnsi="Times New Roman"/>
              </w:rPr>
              <w:t xml:space="preserve">• </w:t>
            </w:r>
            <w:proofErr w:type="spellStart"/>
            <w:r w:rsidRPr="00B17303">
              <w:rPr>
                <w:rFonts w:ascii="Times New Roman" w:hAnsi="Times New Roman"/>
              </w:rPr>
              <w:t>правилно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пише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реч</w:t>
            </w:r>
            <w:proofErr w:type="spellEnd"/>
            <w:r w:rsidRPr="00B17303">
              <w:rPr>
                <w:rFonts w:ascii="Times New Roman" w:hAnsi="Times New Roman"/>
              </w:rPr>
              <w:t xml:space="preserve"> ЛИ, </w:t>
            </w:r>
            <w:proofErr w:type="spellStart"/>
            <w:r w:rsidRPr="00B17303">
              <w:rPr>
                <w:rFonts w:ascii="Times New Roman" w:hAnsi="Times New Roman"/>
              </w:rPr>
              <w:t>одвојено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или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спојено</w:t>
            </w:r>
            <w:proofErr w:type="spellEnd"/>
            <w:r w:rsidR="003D7FB7">
              <w:rPr>
                <w:rFonts w:ascii="Times New Roman" w:hAnsi="Times New Roman"/>
                <w:lang w:val="sr-Cyrl-RS"/>
              </w:rPr>
              <w:t>;</w:t>
            </w:r>
            <w:r w:rsidRPr="00B17303">
              <w:rPr>
                <w:rFonts w:ascii="Times New Roman" w:hAnsi="Times New Roman"/>
              </w:rPr>
              <w:t xml:space="preserve"> </w:t>
            </w:r>
          </w:p>
          <w:p w14:paraId="4AFF90CA" w14:textId="77777777" w:rsidR="00B17303" w:rsidRPr="00B17303" w:rsidRDefault="00B17303" w:rsidP="00B173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17303">
              <w:rPr>
                <w:rFonts w:ascii="Times New Roman" w:hAnsi="Times New Roman"/>
              </w:rPr>
              <w:t xml:space="preserve">• </w:t>
            </w:r>
            <w:proofErr w:type="spellStart"/>
            <w:r w:rsidRPr="00B17303">
              <w:rPr>
                <w:rFonts w:ascii="Times New Roman" w:hAnsi="Times New Roman"/>
              </w:rPr>
              <w:t>примењује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основна</w:t>
            </w:r>
            <w:proofErr w:type="spellEnd"/>
          </w:p>
          <w:p w14:paraId="49626F12" w14:textId="77777777" w:rsidR="00922293" w:rsidRPr="0092229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17303">
              <w:rPr>
                <w:rFonts w:ascii="Times New Roman" w:hAnsi="Times New Roman"/>
              </w:rPr>
              <w:t>правописна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правила</w:t>
            </w:r>
            <w:proofErr w:type="spellEnd"/>
            <w:r w:rsidRPr="00B1730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EFA3" w14:textId="77777777" w:rsidR="00B17303" w:rsidRPr="00B17303" w:rsidRDefault="00B17303" w:rsidP="00B1730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B17303">
              <w:rPr>
                <w:rFonts w:ascii="Times New Roman" w:hAnsi="Times New Roman"/>
                <w:i/>
                <w:iCs/>
                <w:lang w:val="ru-RU"/>
              </w:rPr>
              <w:t>Радна свеска</w:t>
            </w:r>
            <w:r w:rsidRPr="00B17303">
              <w:rPr>
                <w:rFonts w:ascii="Times New Roman" w:hAnsi="Times New Roman"/>
                <w:i/>
                <w:lang w:val="ru-RU"/>
              </w:rPr>
              <w:t xml:space="preserve">, </w:t>
            </w:r>
          </w:p>
          <w:p w14:paraId="5C3521D8" w14:textId="77777777" w:rsidR="00922293" w:rsidRPr="0092229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17303">
              <w:rPr>
                <w:rFonts w:ascii="Times New Roman" w:hAnsi="Times New Roman"/>
                <w:lang w:val="ru-RU"/>
              </w:rPr>
              <w:t>Дигитални уџбеник</w:t>
            </w:r>
            <w:r w:rsidRPr="00B17303">
              <w:rPr>
                <w:rFonts w:ascii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F4E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72CF5C7E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81C430A" w14:textId="77777777" w:rsidR="00922293" w:rsidRPr="00922293" w:rsidRDefault="00B17303" w:rsidP="00B1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474" w14:textId="77777777" w:rsidR="00B17303" w:rsidRDefault="00922293" w:rsidP="009222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4FFD3FF" w14:textId="77777777" w:rsidR="00B17303" w:rsidRDefault="00B17303" w:rsidP="009222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574BDC4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Грађанс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васпитање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A22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22293" w:rsidRPr="00945DD3" w14:paraId="542CD139" w14:textId="77777777" w:rsidTr="00BB5274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31C1" w14:textId="77777777" w:rsidR="00922293" w:rsidRPr="00922293" w:rsidRDefault="00B1730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922293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3AE14" w14:textId="77777777" w:rsidR="00922293" w:rsidRPr="00922293" w:rsidRDefault="00922293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 w:rsidRPr="00922293">
              <w:rPr>
                <w:rFonts w:ascii="Times New Roman" w:eastAsia="TimesNewRomanPSMT" w:hAnsi="Times New Roman"/>
                <w:lang w:val="sr-Cyrl-BA"/>
              </w:rPr>
              <w:t>20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9FD7F" w14:textId="77777777" w:rsidR="00922293" w:rsidRPr="00922293" w:rsidRDefault="00B17303" w:rsidP="00922293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Хвала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Јован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Јовановић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ма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CEDF" w14:textId="77777777" w:rsidR="00922293" w:rsidRPr="00B17303" w:rsidRDefault="00B17303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23C4" w14:textId="77777777" w:rsidR="00B17303" w:rsidRPr="00B17303" w:rsidRDefault="00B17303" w:rsidP="00B1730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Фронт. </w:t>
            </w:r>
          </w:p>
          <w:p w14:paraId="4B4FFFA0" w14:textId="77777777" w:rsidR="00B17303" w:rsidRPr="00B17303" w:rsidRDefault="00B17303" w:rsidP="00B1730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</w:p>
          <w:p w14:paraId="570E8CD8" w14:textId="77777777" w:rsidR="00922293" w:rsidRPr="00922293" w:rsidRDefault="00922293" w:rsidP="0092229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0DA3" w14:textId="77777777" w:rsidR="00922293" w:rsidRPr="0092229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метода усменог излагања, дијалошка, тексту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17E2" w14:textId="77777777" w:rsidR="00B17303" w:rsidRPr="003D7FB7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књижевн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врст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B0701A2" w14:textId="77777777" w:rsidR="00B17303" w:rsidRPr="003D7FB7" w:rsidRDefault="003D7FB7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/>
              </w:rPr>
              <w:t>разлику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т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строфу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  <w:r w:rsidR="00B17303" w:rsidRPr="00B17303">
              <w:rPr>
                <w:rFonts w:ascii="Times New Roman" w:eastAsia="Times New Roman" w:hAnsi="Times New Roman"/>
              </w:rPr>
              <w:t xml:space="preserve"> </w:t>
            </w:r>
            <w:r w:rsidR="00B17303" w:rsidRPr="00B17303">
              <w:rPr>
                <w:rFonts w:ascii="Times New Roman" w:eastAsia="Times New Roman" w:hAnsi="Times New Roman"/>
                <w:lang w:val="sr-Cyrl-RS"/>
              </w:rPr>
              <w:t xml:space="preserve">              </w:t>
            </w: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/>
              </w:rPr>
              <w:t>уоч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тихов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ој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имују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16D6771A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730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пошт</w:t>
            </w:r>
            <w:r w:rsidR="003D7FB7">
              <w:rPr>
                <w:rFonts w:ascii="Times New Roman" w:eastAsia="Times New Roman" w:hAnsi="Times New Roman"/>
              </w:rPr>
              <w:t>ујући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>/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  </w:t>
            </w:r>
            <w:r w:rsidRPr="00B17303">
              <w:rPr>
                <w:rFonts w:ascii="Times New Roman" w:eastAsia="Times New Roman" w:hAnsi="Times New Roman"/>
              </w:rPr>
              <w:t xml:space="preserve"> •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изражајно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рецитује</w:t>
            </w:r>
            <w:proofErr w:type="spellEnd"/>
          </w:p>
          <w:p w14:paraId="3CA3CC5B" w14:textId="77777777" w:rsidR="00922293" w:rsidRPr="0092229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17303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B17303">
              <w:rPr>
                <w:rFonts w:ascii="Times New Roman" w:eastAsia="Times New Roman" w:hAnsi="Times New Roman"/>
              </w:rPr>
              <w:t>песми</w:t>
            </w:r>
            <w:proofErr w:type="spellEnd"/>
            <w:r w:rsidRPr="00B1730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377" w14:textId="77777777" w:rsidR="00B17303" w:rsidRPr="00B17303" w:rsidRDefault="00B17303" w:rsidP="00B17303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B17303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B17303">
              <w:rPr>
                <w:rFonts w:ascii="Times New Roman" w:hAnsi="Times New Roman"/>
                <w:i/>
                <w:lang w:val="en-US"/>
              </w:rPr>
              <w:t xml:space="preserve"> 2, </w:t>
            </w:r>
          </w:p>
          <w:p w14:paraId="1D376637" w14:textId="77777777" w:rsidR="00922293" w:rsidRPr="0092229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7303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B1730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B17303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B17303">
              <w:rPr>
                <w:rFonts w:ascii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ABA" w14:textId="77777777" w:rsidR="00B17303" w:rsidRPr="00B17303" w:rsidRDefault="00B17303" w:rsidP="00B1730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B17303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02634E1B" w14:textId="77777777" w:rsidR="00B17303" w:rsidRPr="00B17303" w:rsidRDefault="00B17303" w:rsidP="00B1730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36B81117" w14:textId="77777777" w:rsidR="00922293" w:rsidRPr="0092229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en-GB"/>
              </w:rPr>
            </w:pPr>
            <w:proofErr w:type="spellStart"/>
            <w:r w:rsidRPr="00B17303">
              <w:rPr>
                <w:rFonts w:ascii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A6F" w14:textId="77777777" w:rsidR="00B1730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</w:p>
          <w:p w14:paraId="63241550" w14:textId="77777777" w:rsidR="00B1730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7A529AF7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Грађанско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васпитање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E11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66369BF" w14:textId="77777777" w:rsidR="00872AB8" w:rsidRDefault="00872AB8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922293" w:rsidRPr="00945DD3" w14:paraId="29C6441C" w14:textId="77777777" w:rsidTr="00BB5274">
        <w:trPr>
          <w:trHeight w:val="19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AFC2" w14:textId="77777777" w:rsidR="00922293" w:rsidRPr="00922293" w:rsidRDefault="009222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lastRenderedPageBreak/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8A7B" w14:textId="77777777" w:rsidR="00922293" w:rsidRPr="00922293" w:rsidRDefault="00922293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 w:rsidRPr="00922293">
              <w:rPr>
                <w:rFonts w:ascii="Times New Roman" w:eastAsia="TimesNewRomanPSMT" w:hAnsi="Times New Roman"/>
                <w:lang w:val="sr-Cyrl-BA"/>
              </w:rPr>
              <w:t>2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064D5" w14:textId="77777777" w:rsidR="00922293" w:rsidRPr="00922293" w:rsidRDefault="00B17303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</w:rPr>
              <w:t>Глаголи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>Киша</w:t>
            </w:r>
            <w:proofErr w:type="spellEnd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17303">
              <w:rPr>
                <w:rFonts w:ascii="Times New Roman" w:eastAsia="Times New Roman" w:hAnsi="Times New Roman"/>
                <w:b/>
                <w:bCs/>
                <w:i/>
                <w:iCs/>
              </w:rPr>
              <w:t>глаго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8F22F" w14:textId="77777777" w:rsidR="00922293" w:rsidRPr="00922293" w:rsidRDefault="00922293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AE66" w14:textId="77777777" w:rsidR="00B17303" w:rsidRP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1730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6B230D0" w14:textId="77777777" w:rsidR="00B17303" w:rsidRDefault="00B17303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7D07400D" w14:textId="77777777" w:rsidR="007C7A19" w:rsidRPr="00B17303" w:rsidRDefault="007C7A19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групни </w:t>
            </w:r>
          </w:p>
          <w:p w14:paraId="1A311E2C" w14:textId="77777777" w:rsidR="00922293" w:rsidRPr="00922293" w:rsidRDefault="00922293" w:rsidP="0092229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3BE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>дијалошка, текстуална, демонстративна</w:t>
            </w:r>
          </w:p>
          <w:p w14:paraId="06B6ADFD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DD9" w14:textId="77777777" w:rsidR="007C7A19" w:rsidRPr="007C7A19" w:rsidRDefault="007C7A19" w:rsidP="007C7A1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одређује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глаголе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једну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од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основних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граматичких</w:t>
            </w:r>
            <w:proofErr w:type="spellEnd"/>
          </w:p>
          <w:p w14:paraId="34ABD461" w14:textId="77777777" w:rsidR="007C7A19" w:rsidRDefault="003D7FB7" w:rsidP="007C7A1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атегорија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  <w:r w:rsidR="007C7A19" w:rsidRPr="007C7A19">
              <w:rPr>
                <w:rFonts w:ascii="Times New Roman" w:eastAsia="Times New Roman" w:hAnsi="Times New Roman"/>
              </w:rPr>
              <w:t xml:space="preserve"> </w:t>
            </w:r>
          </w:p>
          <w:p w14:paraId="3EFF7012" w14:textId="77777777" w:rsidR="007C7A19" w:rsidRPr="003D7FB7" w:rsidRDefault="007C7A19" w:rsidP="007C7A19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C7A19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уочав</w:t>
            </w:r>
            <w:r w:rsidR="003D7FB7">
              <w:rPr>
                <w:rFonts w:ascii="Times New Roman" w:eastAsia="Times New Roman" w:hAnsi="Times New Roman"/>
              </w:rPr>
              <w:t>а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препознај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глаголе</w:t>
            </w:r>
            <w:proofErr w:type="spellEnd"/>
            <w:r w:rsidR="003D7FB7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="003D7FB7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="003D7FB7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687B2C6B" w14:textId="77777777" w:rsidR="007C7A19" w:rsidRPr="007C7A19" w:rsidRDefault="007C7A19" w:rsidP="007C7A19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C7A19">
              <w:rPr>
                <w:rFonts w:ascii="Times New Roman" w:eastAsia="Times New Roman" w:hAnsi="Times New Roman"/>
              </w:rPr>
              <w:t xml:space="preserve">• </w:t>
            </w:r>
            <w:r>
              <w:rPr>
                <w:rFonts w:ascii="Times New Roman" w:eastAsia="Times New Roman" w:hAnsi="Times New Roman"/>
                <w:lang w:val="sr-Cyrl-RS"/>
              </w:rPr>
              <w:t>одређује значење глагола</w:t>
            </w:r>
          </w:p>
          <w:p w14:paraId="5863E275" w14:textId="77777777" w:rsidR="00922293" w:rsidRPr="007C7A19" w:rsidRDefault="007C7A19" w:rsidP="007C7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(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радња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стање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C7A19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7C7A1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бивање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7754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i/>
                <w:lang w:val="ru-RU"/>
              </w:rPr>
              <w:t xml:space="preserve">Граматика </w:t>
            </w:r>
            <w:r w:rsidRPr="00922293">
              <w:rPr>
                <w:rFonts w:ascii="Times New Roman" w:eastAsia="Times New Roman" w:hAnsi="Times New Roman"/>
                <w:lang w:val="ru-RU"/>
              </w:rPr>
              <w:t xml:space="preserve">2, </w:t>
            </w:r>
            <w:r w:rsidRPr="00922293">
              <w:rPr>
                <w:rFonts w:ascii="Times New Roman" w:eastAsia="Times New Roman" w:hAnsi="Times New Roman"/>
                <w:i/>
                <w:iCs/>
                <w:lang w:val="ru-RU"/>
              </w:rPr>
              <w:t>Радна свеска</w:t>
            </w:r>
            <w:r w:rsidRPr="00922293">
              <w:rPr>
                <w:rFonts w:ascii="Times New Roman" w:eastAsia="Times New Roman" w:hAnsi="Times New Roman"/>
                <w:lang w:val="ru-RU"/>
              </w:rPr>
              <w:t xml:space="preserve">, </w:t>
            </w:r>
          </w:p>
          <w:p w14:paraId="3935764E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Дигитални уџбеник </w:t>
            </w:r>
            <w:r w:rsidRPr="00922293">
              <w:rPr>
                <w:rFonts w:ascii="Times New Roman" w:eastAsia="Times New Roman" w:hAnsi="Times New Roman"/>
                <w:i/>
                <w:lang w:val="ru-RU"/>
              </w:rPr>
              <w:t>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6F4B" w14:textId="77777777" w:rsidR="00922293" w:rsidRPr="009617ED" w:rsidRDefault="00922293" w:rsidP="007C7A19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r w:rsidR="009617ED">
              <w:rPr>
                <w:rFonts w:ascii="Times New Roman" w:hAnsi="Times New Roman"/>
                <w:lang w:val="sr-Cyrl-RS"/>
              </w:rPr>
              <w:t>учење</w:t>
            </w:r>
          </w:p>
          <w:p w14:paraId="05A26BBD" w14:textId="77777777" w:rsidR="007C7A19" w:rsidRDefault="007C7A19" w:rsidP="007C7A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30BDCD2" w14:textId="77777777" w:rsidR="007C7A19" w:rsidRDefault="007C7A19" w:rsidP="007C7A19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39232FBE" w14:textId="77777777" w:rsidR="007C7A19" w:rsidRPr="007C7A19" w:rsidRDefault="007C7A19" w:rsidP="007C7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627E" w14:textId="77777777" w:rsid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022E46C8" w14:textId="77777777" w:rsidR="007C7A19" w:rsidRDefault="007C7A19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445E1350" w14:textId="77777777" w:rsidR="007C7A19" w:rsidRPr="00922293" w:rsidRDefault="007C7A19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817C7CB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E85" w14:textId="77777777" w:rsidR="00922293" w:rsidRPr="00922293" w:rsidRDefault="00922293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A34AB" w:rsidRPr="00945DD3" w14:paraId="6C52FA12" w14:textId="77777777" w:rsidTr="00BB5274">
        <w:trPr>
          <w:trHeight w:val="19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555" w14:textId="3B46CA7C" w:rsidR="00CA34AB" w:rsidRPr="00922293" w:rsidRDefault="00CA34A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21E9D" w14:textId="25D2DB87" w:rsidR="00CA34AB" w:rsidRPr="00922293" w:rsidRDefault="00CA34AB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2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93C6" w14:textId="77777777" w:rsidR="00CA34AB" w:rsidRPr="00AB4766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Потврдни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одрични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глаголски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облици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;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Спојено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одвојено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писање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речи</w:t>
            </w:r>
            <w:proofErr w:type="spellEnd"/>
          </w:p>
          <w:p w14:paraId="65ED339E" w14:textId="1FFDE295" w:rsidR="00CA34AB" w:rsidRPr="00B17303" w:rsidRDefault="00CA34AB" w:rsidP="009222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НЕ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уз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</w:rPr>
              <w:t>глаголе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  <w:i/>
                <w:iCs/>
              </w:rPr>
              <w:t>Киша</w:t>
            </w:r>
            <w:proofErr w:type="spellEnd"/>
            <w:r w:rsidRPr="00AB476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  <w:b/>
                <w:bCs/>
                <w:i/>
                <w:iCs/>
              </w:rPr>
              <w:t>глаго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21248" w14:textId="69EA24D3" w:rsidR="00CA34AB" w:rsidRPr="00922293" w:rsidRDefault="00CA34AB" w:rsidP="00037072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36B" w14:textId="77777777" w:rsidR="00CA34AB" w:rsidRPr="00AB4766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B476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8F127DE" w14:textId="77777777" w:rsidR="00CA34AB" w:rsidRPr="00AB4766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B476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B476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56937458" w14:textId="77777777" w:rsidR="00CA34AB" w:rsidRPr="00AB4766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  <w:p w14:paraId="16E444DA" w14:textId="77777777" w:rsidR="00CA34AB" w:rsidRPr="00B17303" w:rsidRDefault="00CA34AB" w:rsidP="00B1730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9DD" w14:textId="71E3482E" w:rsidR="00CA34AB" w:rsidRPr="00922293" w:rsidRDefault="00CA34AB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AB4766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AB476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Pr="00AB476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0259" w14:textId="77777777" w:rsidR="00CA34AB" w:rsidRPr="00AB4766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B4766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/>
                <w:lang w:val="sr-Cyrl-RS"/>
              </w:rPr>
              <w:t>разлукује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 xml:space="preserve"> облик глагола;</w:t>
            </w:r>
            <w:r w:rsidRPr="00AB4766">
              <w:rPr>
                <w:rFonts w:ascii="Times New Roman" w:eastAsia="Times New Roman" w:hAnsi="Times New Roman"/>
              </w:rPr>
              <w:t xml:space="preserve"> </w:t>
            </w:r>
          </w:p>
          <w:p w14:paraId="5347F110" w14:textId="77777777" w:rsidR="00CA34AB" w:rsidRPr="00AB4766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B4766">
              <w:rPr>
                <w:rFonts w:ascii="Times New Roman" w:eastAsia="Times New Roman" w:hAnsi="Times New Roman"/>
              </w:rPr>
              <w:t xml:space="preserve">• </w:t>
            </w:r>
            <w:r>
              <w:rPr>
                <w:rFonts w:ascii="Times New Roman" w:eastAsia="Times New Roman" w:hAnsi="Times New Roman"/>
                <w:lang w:val="sr-Cyrl-RS"/>
              </w:rPr>
              <w:t>препознаје глаголе у тексту;</w:t>
            </w:r>
            <w:r w:rsidRPr="00AB4766">
              <w:rPr>
                <w:rFonts w:ascii="Times New Roman" w:eastAsia="Times New Roman" w:hAnsi="Times New Roman"/>
              </w:rPr>
              <w:t xml:space="preserve"> </w:t>
            </w:r>
          </w:p>
          <w:p w14:paraId="09F7DFC3" w14:textId="77777777" w:rsidR="00CA34AB" w:rsidRPr="003D7FB7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AB4766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AB476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пиш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ч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sr-Cyrl-RS"/>
              </w:rPr>
              <w:t>НЕ уз глаголе;</w:t>
            </w:r>
          </w:p>
          <w:p w14:paraId="054FF35E" w14:textId="77777777" w:rsidR="00CA34AB" w:rsidRPr="00AB4766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B4766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AB476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основна</w:t>
            </w:r>
            <w:proofErr w:type="spellEnd"/>
          </w:p>
          <w:p w14:paraId="731715BD" w14:textId="6738011D" w:rsidR="00CA34AB" w:rsidRDefault="00CA34AB" w:rsidP="007C7A1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B4766">
              <w:rPr>
                <w:rFonts w:ascii="Times New Roman" w:eastAsia="Times New Roman" w:hAnsi="Times New Roman"/>
              </w:rPr>
              <w:t>правописна</w:t>
            </w:r>
            <w:proofErr w:type="spellEnd"/>
            <w:r w:rsidRPr="00AB476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AB476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691" w14:textId="77777777" w:rsidR="00CA34AB" w:rsidRPr="00AB4766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  <w:r w:rsidRPr="00AB4766">
              <w:rPr>
                <w:rFonts w:ascii="Times New Roman" w:eastAsia="Times New Roman" w:hAnsi="Times New Roman"/>
                <w:i/>
                <w:lang w:val="ru-RU"/>
              </w:rPr>
              <w:t xml:space="preserve">Граматика 2, </w:t>
            </w:r>
          </w:p>
          <w:p w14:paraId="57A9E76C" w14:textId="21901B22" w:rsidR="00CA34AB" w:rsidRPr="00922293" w:rsidRDefault="00CA34AB" w:rsidP="00922293">
            <w:pPr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  <w:r w:rsidRPr="00AB4766">
              <w:rPr>
                <w:rFonts w:ascii="Times New Roman" w:eastAsia="Times New Roman" w:hAnsi="Times New Roman"/>
                <w:lang w:val="ru-RU"/>
              </w:rPr>
              <w:t>Дигитални уџбеник</w:t>
            </w:r>
            <w:r w:rsidRPr="00AB4766">
              <w:rPr>
                <w:rFonts w:ascii="Times New Roman" w:eastAsia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4C1" w14:textId="77777777" w:rsidR="00CA34AB" w:rsidRPr="00AB4766" w:rsidRDefault="00CA34AB" w:rsidP="004F185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B4766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B476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B4766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B476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учење</w:t>
            </w:r>
          </w:p>
          <w:p w14:paraId="7BBC1BF0" w14:textId="77777777" w:rsidR="00CA34AB" w:rsidRPr="00AB4766" w:rsidRDefault="00CA34AB" w:rsidP="004F185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A88BF7E" w14:textId="77777777" w:rsidR="00CA34AB" w:rsidRPr="00AB4766" w:rsidRDefault="00CA34AB" w:rsidP="004F185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AB4766"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2C200C80" w14:textId="6B2747F8" w:rsidR="00CA34AB" w:rsidRPr="00922293" w:rsidRDefault="00CA34AB" w:rsidP="007C7A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4766">
              <w:rPr>
                <w:rFonts w:ascii="Times New Roman" w:hAnsi="Times New Roman"/>
                <w:lang w:val="sr-Cyrl-RS"/>
              </w:rPr>
              <w:t>Сарад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F765" w14:textId="77777777" w:rsidR="00CA34AB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вет око нас</w:t>
            </w:r>
          </w:p>
          <w:p w14:paraId="091FB2BD" w14:textId="77777777" w:rsidR="00CA34AB" w:rsidRDefault="00CA34AB" w:rsidP="004F185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648C6469" w14:textId="2018B65B" w:rsidR="00CA34AB" w:rsidRPr="00922293" w:rsidRDefault="00CA34AB" w:rsidP="009222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Физичко васпитањ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F25" w14:textId="77777777" w:rsidR="00CA34AB" w:rsidRPr="00922293" w:rsidRDefault="00CA34AB" w:rsidP="0092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62FC050" w14:textId="77777777" w:rsidR="00037072" w:rsidRPr="004C2C18" w:rsidRDefault="00037072" w:rsidP="00922293">
      <w:pPr>
        <w:rPr>
          <w:rFonts w:ascii="Times New Roman" w:hAnsi="Times New Roman"/>
          <w:sz w:val="24"/>
          <w:szCs w:val="24"/>
          <w:lang w:val="sr-Cyrl-RS"/>
        </w:rPr>
      </w:pPr>
    </w:p>
    <w:p w14:paraId="60F1843E" w14:textId="77777777" w:rsidR="00922293" w:rsidRPr="004C2C18" w:rsidRDefault="00922293" w:rsidP="00922293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C2C18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4C2C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2C18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4C2C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C2C18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4C2C18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4C2C18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4C2C18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2C6B2DCB" w14:textId="77777777" w:rsidR="00922293" w:rsidRPr="004C2C18" w:rsidRDefault="00922293" w:rsidP="00922293">
      <w:pPr>
        <w:rPr>
          <w:rFonts w:ascii="Times New Roman" w:hAnsi="Times New Roman"/>
          <w:sz w:val="24"/>
          <w:szCs w:val="24"/>
          <w:lang w:val="sr-Cyrl-RS"/>
        </w:rPr>
      </w:pPr>
      <w:r w:rsidRPr="004C2C18"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_______________________________________________</w:t>
      </w:r>
    </w:p>
    <w:p w14:paraId="26C89479" w14:textId="77777777" w:rsidR="00F9604E" w:rsidRPr="004C2C18" w:rsidRDefault="00922293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C2C18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4C2C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2C18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4C2C18">
        <w:rPr>
          <w:rFonts w:ascii="Times New Roman" w:hAnsi="Times New Roman"/>
          <w:sz w:val="24"/>
          <w:szCs w:val="24"/>
          <w:lang w:val="en-US"/>
        </w:rPr>
        <w:t xml:space="preserve">: ____________________           </w:t>
      </w:r>
      <w:r w:rsidRPr="004C2C18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4C2C18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4C2C18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4C2C18">
        <w:rPr>
          <w:rFonts w:ascii="Times New Roman" w:hAnsi="Times New Roman"/>
          <w:sz w:val="24"/>
          <w:szCs w:val="24"/>
          <w:lang w:val="en-US"/>
        </w:rPr>
        <w:t xml:space="preserve">____________________________ </w:t>
      </w:r>
    </w:p>
    <w:p w14:paraId="77F4A39F" w14:textId="77777777" w:rsidR="00037072" w:rsidRPr="004C2C18" w:rsidRDefault="00037072">
      <w:pPr>
        <w:rPr>
          <w:rFonts w:ascii="Times New Roman" w:hAnsi="Times New Roman"/>
          <w:sz w:val="24"/>
          <w:szCs w:val="24"/>
          <w:lang w:val="sr-Cyrl-RS"/>
        </w:rPr>
      </w:pPr>
    </w:p>
    <w:p w14:paraId="7F35F767" w14:textId="77777777" w:rsidR="00037072" w:rsidRDefault="00037072">
      <w:pPr>
        <w:rPr>
          <w:rFonts w:ascii="Times New Roman" w:hAnsi="Times New Roman"/>
          <w:sz w:val="24"/>
          <w:szCs w:val="24"/>
          <w:lang w:val="sr-Cyrl-RS"/>
        </w:rPr>
      </w:pPr>
    </w:p>
    <w:p w14:paraId="5461394E" w14:textId="77777777" w:rsidR="00037072" w:rsidRDefault="00037072">
      <w:pPr>
        <w:rPr>
          <w:rFonts w:ascii="Times New Roman" w:hAnsi="Times New Roman"/>
          <w:sz w:val="24"/>
          <w:szCs w:val="24"/>
          <w:lang w:val="sr-Cyrl-RS"/>
        </w:rPr>
      </w:pPr>
    </w:p>
    <w:p w14:paraId="30E04E29" w14:textId="77777777" w:rsidR="00037072" w:rsidRDefault="00037072">
      <w:pPr>
        <w:rPr>
          <w:rFonts w:ascii="Times New Roman" w:hAnsi="Times New Roman"/>
          <w:sz w:val="24"/>
          <w:szCs w:val="24"/>
          <w:lang w:val="sr-Cyrl-RS"/>
        </w:rPr>
      </w:pPr>
    </w:p>
    <w:p w14:paraId="28235928" w14:textId="77777777" w:rsidR="00037072" w:rsidRDefault="00037072">
      <w:pPr>
        <w:rPr>
          <w:rFonts w:ascii="Times New Roman" w:hAnsi="Times New Roman"/>
          <w:sz w:val="24"/>
          <w:szCs w:val="24"/>
          <w:lang w:val="sr-Cyrl-RS"/>
        </w:rPr>
      </w:pPr>
    </w:p>
    <w:p w14:paraId="6F201A56" w14:textId="77777777" w:rsidR="00037072" w:rsidRDefault="00037072">
      <w:pPr>
        <w:rPr>
          <w:rFonts w:ascii="Times New Roman" w:hAnsi="Times New Roman"/>
          <w:sz w:val="24"/>
          <w:szCs w:val="24"/>
          <w:lang w:val="sr-Cyrl-RS"/>
        </w:rPr>
      </w:pPr>
    </w:p>
    <w:p w14:paraId="7F9357B7" w14:textId="77777777" w:rsidR="00F9604E" w:rsidRPr="00585775" w:rsidRDefault="00F9604E" w:rsidP="00F9604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5298FF4A" w14:textId="03059776" w:rsidR="00F9604E" w:rsidRPr="00585775" w:rsidRDefault="00F9604E" w:rsidP="00F9604E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5286A4CE" w14:textId="77777777" w:rsidR="00F9604E" w:rsidRPr="00585775" w:rsidRDefault="00F9604E" w:rsidP="00F9604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126D5465" w14:textId="77777777" w:rsidR="00F9604E" w:rsidRDefault="00F9604E" w:rsidP="00F9604E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37"/>
        <w:gridCol w:w="1815"/>
        <w:gridCol w:w="1276"/>
        <w:gridCol w:w="1275"/>
        <w:gridCol w:w="1418"/>
        <w:gridCol w:w="3118"/>
        <w:gridCol w:w="1560"/>
        <w:gridCol w:w="1729"/>
        <w:gridCol w:w="1418"/>
        <w:gridCol w:w="1433"/>
      </w:tblGrid>
      <w:tr w:rsidR="004B566E" w:rsidRPr="00945DD3" w14:paraId="388227DD" w14:textId="77777777" w:rsidTr="00281BD1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4B6D34" w14:textId="77777777" w:rsidR="004B566E" w:rsidRPr="00922293" w:rsidRDefault="004B566E" w:rsidP="00342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ОКТОБАР</w:t>
            </w:r>
          </w:p>
          <w:p w14:paraId="73A91471" w14:textId="77777777" w:rsidR="004B566E" w:rsidRPr="00922293" w:rsidRDefault="004B566E" w:rsidP="004A3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0B1E082F" w14:textId="77777777" w:rsidTr="00CA34AB">
        <w:trPr>
          <w:trHeight w:val="2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74402A04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5C98C866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6C4CCF16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59B17D9F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92D15B5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1A6652C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4071B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113A2C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1A000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0A93D6C7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33B4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526F3D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59231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62AC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корелациј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41159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2EDA633E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валуација квалитета испланираног након реализације</w:t>
            </w:r>
          </w:p>
        </w:tc>
      </w:tr>
      <w:tr w:rsidR="00F9604E" w:rsidRPr="00945DD3" w14:paraId="44B20819" w14:textId="77777777" w:rsidTr="00CA34AB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B6A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B4354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23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2E058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чениц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ма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лик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  <w:p w14:paraId="3D2564B7" w14:textId="77777777" w:rsidR="00F9604E" w:rsidRPr="00922293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појено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двојено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ањ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чц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з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гол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Хоћеш-нећеш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оморанџ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584AA" w14:textId="77777777" w:rsidR="00F9604E" w:rsidRPr="00AE295B" w:rsidRDefault="00F9604E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E295B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AE295B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2D6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BE9B6D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49A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  <w:r>
              <w:rPr>
                <w:rFonts w:ascii="Times New Roman" w:eastAsia="Times New Roman" w:hAnsi="Times New Roman"/>
                <w:lang w:val="sr-Cyrl-CS"/>
              </w:rPr>
              <w:t>,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2801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604E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F9604E">
              <w:rPr>
                <w:rFonts w:ascii="Times New Roman" w:eastAsia="Times New Roman" w:hAnsi="Times New Roman"/>
                <w:lang w:val="sr-Cyrl-RS"/>
              </w:rPr>
              <w:t>разлукује</w:t>
            </w:r>
            <w:proofErr w:type="spellEnd"/>
            <w:r w:rsidRPr="00F9604E">
              <w:rPr>
                <w:rFonts w:ascii="Times New Roman" w:eastAsia="Times New Roman" w:hAnsi="Times New Roman"/>
                <w:lang w:val="sr-Cyrl-RS"/>
              </w:rPr>
              <w:t xml:space="preserve"> облик глагола</w:t>
            </w:r>
            <w:r w:rsidR="007679BB">
              <w:rPr>
                <w:rFonts w:ascii="Times New Roman" w:eastAsia="Times New Roman" w:hAnsi="Times New Roman"/>
                <w:lang w:val="sr-Cyrl-RS"/>
              </w:rPr>
              <w:t>;</w:t>
            </w:r>
            <w:r w:rsidRPr="00F9604E">
              <w:rPr>
                <w:rFonts w:ascii="Times New Roman" w:eastAsia="Times New Roman" w:hAnsi="Times New Roman"/>
              </w:rPr>
              <w:t xml:space="preserve"> </w:t>
            </w:r>
          </w:p>
          <w:p w14:paraId="457A82F5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604E">
              <w:rPr>
                <w:rFonts w:ascii="Times New Roman" w:eastAsia="Times New Roman" w:hAnsi="Times New Roman"/>
              </w:rPr>
              <w:t xml:space="preserve">• </w:t>
            </w:r>
            <w:r w:rsidR="007679BB">
              <w:rPr>
                <w:rFonts w:ascii="Times New Roman" w:eastAsia="Times New Roman" w:hAnsi="Times New Roman"/>
                <w:lang w:val="sr-Cyrl-RS"/>
              </w:rPr>
              <w:t>разликује реченице по облику;</w:t>
            </w:r>
            <w:r w:rsidRPr="00F9604E">
              <w:rPr>
                <w:rFonts w:ascii="Times New Roman" w:eastAsia="Times New Roman" w:hAnsi="Times New Roman"/>
              </w:rPr>
              <w:t xml:space="preserve"> </w:t>
            </w:r>
          </w:p>
          <w:p w14:paraId="07FECD9E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604E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пише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реч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 xml:space="preserve"> </w:t>
            </w:r>
            <w:r w:rsidRPr="00F9604E">
              <w:rPr>
                <w:rFonts w:ascii="Times New Roman" w:eastAsia="Times New Roman" w:hAnsi="Times New Roman"/>
                <w:lang w:val="sr-Cyrl-RS"/>
              </w:rPr>
              <w:t>НЕ уз глаголе</w:t>
            </w:r>
            <w:r w:rsidR="007679BB">
              <w:rPr>
                <w:rFonts w:ascii="Times New Roman" w:eastAsia="Times New Roman" w:hAnsi="Times New Roman"/>
                <w:lang w:val="sr-Cyrl-RS"/>
              </w:rPr>
              <w:t>;</w:t>
            </w:r>
            <w:r w:rsidRPr="00F9604E">
              <w:rPr>
                <w:rFonts w:ascii="Times New Roman" w:eastAsia="Times New Roman" w:hAnsi="Times New Roman"/>
              </w:rPr>
              <w:t xml:space="preserve"> </w:t>
            </w:r>
          </w:p>
          <w:p w14:paraId="5522ED5B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604E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основна</w:t>
            </w:r>
            <w:proofErr w:type="spellEnd"/>
          </w:p>
          <w:p w14:paraId="37F8966C" w14:textId="77777777" w:rsidR="00F9604E" w:rsidRPr="00922293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9604E">
              <w:rPr>
                <w:rFonts w:ascii="Times New Roman" w:eastAsia="Times New Roman" w:hAnsi="Times New Roman"/>
              </w:rPr>
              <w:t>правописна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8952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  <w:r w:rsidRPr="00F9604E">
              <w:rPr>
                <w:rFonts w:ascii="Times New Roman" w:eastAsia="Times New Roman" w:hAnsi="Times New Roman"/>
                <w:i/>
                <w:lang w:val="ru-RU"/>
              </w:rPr>
              <w:t xml:space="preserve">Граматика 2, </w:t>
            </w:r>
            <w:r w:rsidRPr="00F9604E">
              <w:rPr>
                <w:rFonts w:ascii="Times New Roman" w:eastAsia="Times New Roman" w:hAnsi="Times New Roman"/>
                <w:i/>
                <w:iCs/>
                <w:lang w:val="ru-RU"/>
              </w:rPr>
              <w:t>Радна свеска</w:t>
            </w:r>
            <w:r w:rsidRPr="00F9604E">
              <w:rPr>
                <w:rFonts w:ascii="Times New Roman" w:eastAsia="Times New Roman" w:hAnsi="Times New Roman"/>
                <w:i/>
                <w:lang w:val="ru-RU"/>
              </w:rPr>
              <w:t xml:space="preserve">, </w:t>
            </w:r>
          </w:p>
          <w:p w14:paraId="2733F1B2" w14:textId="77777777" w:rsidR="00F9604E" w:rsidRPr="002370B5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F9604E">
              <w:rPr>
                <w:rFonts w:ascii="Times New Roman" w:eastAsia="Times New Roman" w:hAnsi="Times New Roman"/>
                <w:lang w:val="ru-RU"/>
              </w:rPr>
              <w:t>Дигитални уџбеник</w:t>
            </w:r>
            <w:r w:rsidRPr="00F9604E">
              <w:rPr>
                <w:rFonts w:ascii="Times New Roman" w:eastAsia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A84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4BC1D0E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FB37747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CCCA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7E042DBB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15B62A9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E4AD76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44DF46F5" w14:textId="77777777" w:rsidR="00F9604E" w:rsidRPr="00922293" w:rsidRDefault="00F9604E" w:rsidP="004A34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F9604E" w:rsidRPr="00945DD3" w14:paraId="7F843449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1E6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BDBE1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val="ru-RU"/>
              </w:rPr>
              <w:t>4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F3316" w14:textId="77777777" w:rsidR="00F9604E" w:rsidRPr="00AE295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>Глаголска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>времена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 xml:space="preserve"> (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>прошло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 xml:space="preserve">,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>садашњ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 xml:space="preserve">,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>будућ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 xml:space="preserve">):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</w:rPr>
              <w:t>Нешто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</w:rPr>
              <w:t>с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</w:rPr>
              <w:t>овд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/>
                <w:iCs/>
              </w:rPr>
              <w:t>ку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79FA5" w14:textId="77777777" w:rsidR="00F9604E" w:rsidRPr="00922293" w:rsidRDefault="00F9604E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FD1" w14:textId="77777777" w:rsidR="00F9604E" w:rsidRPr="00AE295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4F6B45C" w14:textId="77777777" w:rsidR="00F9604E" w:rsidRPr="00922293" w:rsidRDefault="00F9604E" w:rsidP="004A3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014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0AA6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604E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/>
                <w:lang w:val="sr-Cyrl-RS"/>
              </w:rPr>
              <w:t>разлукује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 xml:space="preserve"> глаголске облике за исказивање прошлог, садашњег и будућег времена</w:t>
            </w:r>
            <w:r w:rsidR="007679BB">
              <w:rPr>
                <w:rFonts w:ascii="Times New Roman" w:eastAsia="Times New Roman" w:hAnsi="Times New Roman"/>
                <w:lang w:val="sr-Cyrl-RS"/>
              </w:rPr>
              <w:t>;</w:t>
            </w:r>
            <w:r w:rsidRPr="00F9604E">
              <w:rPr>
                <w:rFonts w:ascii="Times New Roman" w:eastAsia="Times New Roman" w:hAnsi="Times New Roman"/>
              </w:rPr>
              <w:t xml:space="preserve"> </w:t>
            </w:r>
          </w:p>
          <w:p w14:paraId="4DDB62A9" w14:textId="77777777" w:rsidR="00F9604E" w:rsidRPr="006419BC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F9604E">
              <w:rPr>
                <w:rFonts w:ascii="Times New Roman" w:eastAsia="Times New Roman" w:hAnsi="Times New Roman"/>
              </w:rPr>
              <w:t xml:space="preserve">• </w:t>
            </w:r>
            <w:r>
              <w:rPr>
                <w:rFonts w:ascii="Times New Roman" w:eastAsia="Times New Roman" w:hAnsi="Times New Roman"/>
                <w:lang w:val="sr-Cyrl-RS"/>
              </w:rPr>
              <w:t>препозна глаголе у тексту</w:t>
            </w:r>
            <w:r w:rsidR="007679BB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DDDC" w14:textId="77777777" w:rsidR="00F9604E" w:rsidRPr="00F9604E" w:rsidRDefault="00F9604E" w:rsidP="00F9604E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F9604E">
              <w:rPr>
                <w:rFonts w:ascii="Times New Roman" w:hAnsi="Times New Roman"/>
                <w:i/>
                <w:lang w:val="ru-RU"/>
              </w:rPr>
              <w:t xml:space="preserve">Граматика 2, </w:t>
            </w:r>
            <w:r w:rsidRPr="00F9604E">
              <w:rPr>
                <w:rFonts w:ascii="Times New Roman" w:hAnsi="Times New Roman"/>
                <w:i/>
                <w:iCs/>
                <w:lang w:val="ru-RU"/>
              </w:rPr>
              <w:t>Радна свеска</w:t>
            </w:r>
            <w:r w:rsidRPr="00F9604E">
              <w:rPr>
                <w:rFonts w:ascii="Times New Roman" w:hAnsi="Times New Roman"/>
                <w:i/>
                <w:lang w:val="ru-RU"/>
              </w:rPr>
              <w:t xml:space="preserve">, </w:t>
            </w:r>
          </w:p>
          <w:p w14:paraId="5CA03369" w14:textId="77777777" w:rsidR="00F9604E" w:rsidRPr="00922293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 w:rsidRPr="00F9604E">
              <w:rPr>
                <w:rFonts w:ascii="Times New Roman" w:hAnsi="Times New Roman"/>
                <w:lang w:val="ru-RU"/>
              </w:rPr>
              <w:t>Дигитални уџбеник</w:t>
            </w:r>
            <w:r w:rsidRPr="00F9604E">
              <w:rPr>
                <w:rFonts w:ascii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1F8" w14:textId="77777777" w:rsidR="00F9604E" w:rsidRPr="00AE295B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2469D02" w14:textId="77777777" w:rsidR="00F9604E" w:rsidRPr="00AE295B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A022C1F" w14:textId="77777777" w:rsidR="00F9604E" w:rsidRPr="00922293" w:rsidRDefault="00F9604E" w:rsidP="004A3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54C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7031EBC0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62E081B" w14:textId="77777777" w:rsidR="00F9604E" w:rsidRPr="00922293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840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3D3DD315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CA3C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92110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25</w:t>
            </w: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61E4E" w14:textId="77777777" w:rsidR="00F9604E" w:rsidRPr="00AE295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</w:rPr>
              <w:t>Глаголска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</w:rPr>
              <w:t>времена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</w:rPr>
              <w:t xml:space="preserve"> (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</w:rPr>
              <w:t>прошло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</w:rPr>
              <w:t>садашњ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</w:rPr>
              <w:t>будуће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578B8" w14:textId="77777777" w:rsidR="00F9604E" w:rsidRPr="00AE295B" w:rsidRDefault="00F9604E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F9604E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F9604E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148" w14:textId="77777777" w:rsidR="00F9604E" w:rsidRPr="00AE295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EE900BD" w14:textId="77777777" w:rsidR="00F9604E" w:rsidRPr="00922293" w:rsidRDefault="00F9604E" w:rsidP="004A3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B97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етод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зговор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писа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6A7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9604E"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F9604E">
              <w:rPr>
                <w:rFonts w:ascii="Times New Roman" w:eastAsia="Times New Roman" w:hAnsi="Times New Roman"/>
                <w:color w:val="000000"/>
                <w:lang w:val="sr-Cyrl-RS"/>
              </w:rPr>
              <w:t>разлукује</w:t>
            </w:r>
            <w:proofErr w:type="spellEnd"/>
            <w:r w:rsidRPr="00F9604E"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глаголске облике за исказивање прошлог, садашњег и будућег времена</w:t>
            </w:r>
            <w:r w:rsidR="007679BB">
              <w:rPr>
                <w:rFonts w:ascii="Times New Roman" w:eastAsia="Times New Roman" w:hAnsi="Times New Roman"/>
                <w:color w:val="000000"/>
                <w:lang w:val="sr-Cyrl-RS"/>
              </w:rPr>
              <w:t>;</w:t>
            </w:r>
            <w:r w:rsidRPr="00F9604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14:paraId="393B65D1" w14:textId="77777777" w:rsidR="00F9604E" w:rsidRPr="00AE295B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9604E"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r w:rsidRPr="00F9604E">
              <w:rPr>
                <w:rFonts w:ascii="Times New Roman" w:eastAsia="Times New Roman" w:hAnsi="Times New Roman"/>
                <w:color w:val="000000"/>
                <w:lang w:val="sr-Cyrl-RS"/>
              </w:rPr>
              <w:t>препозна глаголе у тексту</w:t>
            </w:r>
            <w:r w:rsidR="007679BB"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1E7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D1B11"/>
                <w:lang w:val="ru-RU"/>
              </w:rPr>
            </w:pPr>
            <w:r w:rsidRPr="00F9604E">
              <w:rPr>
                <w:rFonts w:ascii="Times New Roman" w:eastAsia="Times New Roman" w:hAnsi="Times New Roman"/>
                <w:i/>
                <w:iCs/>
                <w:color w:val="1D1B11"/>
                <w:lang w:val="ru-RU"/>
              </w:rPr>
              <w:t>Радна свеска</w:t>
            </w:r>
            <w:r w:rsidRPr="00F9604E">
              <w:rPr>
                <w:rFonts w:ascii="Times New Roman" w:eastAsia="Times New Roman" w:hAnsi="Times New Roman"/>
                <w:i/>
                <w:color w:val="1D1B11"/>
                <w:lang w:val="ru-RU"/>
              </w:rPr>
              <w:t xml:space="preserve">, </w:t>
            </w:r>
          </w:p>
          <w:p w14:paraId="2B2A4FA1" w14:textId="77777777" w:rsidR="00F9604E" w:rsidRPr="00AE295B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 w:rsidRPr="00F9604E">
              <w:rPr>
                <w:rFonts w:ascii="Times New Roman" w:eastAsia="Times New Roman" w:hAnsi="Times New Roman"/>
                <w:color w:val="1D1B11"/>
                <w:lang w:val="ru-RU"/>
              </w:rPr>
              <w:t>Дигитални уџбеник</w:t>
            </w:r>
            <w:r w:rsidRPr="00F9604E">
              <w:rPr>
                <w:rFonts w:ascii="Times New Roman" w:eastAsia="Times New Roman" w:hAnsi="Times New Roman"/>
                <w:i/>
                <w:color w:val="1D1B11"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C9F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03AE3E08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E8E6A35" w14:textId="77777777" w:rsidR="00F9604E" w:rsidRPr="00AE295B" w:rsidRDefault="00F9604E" w:rsidP="004A3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106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72D000FD" w14:textId="77777777" w:rsidR="00F9604E" w:rsidRPr="00922293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3A3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</w:tbl>
    <w:p w14:paraId="20F9C257" w14:textId="77777777" w:rsidR="009A1A71" w:rsidRDefault="009A1A71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37"/>
        <w:gridCol w:w="1815"/>
        <w:gridCol w:w="1276"/>
        <w:gridCol w:w="1275"/>
        <w:gridCol w:w="1418"/>
        <w:gridCol w:w="3118"/>
        <w:gridCol w:w="1560"/>
        <w:gridCol w:w="1729"/>
        <w:gridCol w:w="1418"/>
        <w:gridCol w:w="1433"/>
      </w:tblGrid>
      <w:tr w:rsidR="00F9604E" w:rsidRPr="00945DD3" w14:paraId="7B6639CC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F52" w14:textId="127B585E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1E339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26</w:t>
            </w: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708E1" w14:textId="77777777" w:rsidR="00F9604E" w:rsidRP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>Глаголска</w:t>
            </w:r>
            <w:proofErr w:type="spellEnd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  <w:b/>
                <w:bCs/>
                <w:iCs/>
              </w:rPr>
              <w:t>врем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C6D4A" w14:textId="77777777" w:rsidR="00F9604E" w:rsidRPr="00326EBB" w:rsidRDefault="00F9604E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F9604E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F9604E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89A6" w14:textId="77777777" w:rsidR="00F9604E" w:rsidRPr="00326EB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8627002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A3D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9604E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разговора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писаних</w:t>
            </w:r>
            <w:proofErr w:type="spellEnd"/>
            <w:r w:rsidRPr="00F9604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9604E">
              <w:rPr>
                <w:rFonts w:ascii="Times New Roman" w:eastAsia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402" w14:textId="77777777" w:rsidR="00F9604E" w:rsidRPr="00F9604E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9604E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F9604E">
              <w:rPr>
                <w:rFonts w:ascii="Times New Roman" w:eastAsia="Times New Roman" w:hAnsi="Times New Roman"/>
                <w:lang w:val="sr-Cyrl-RS"/>
              </w:rPr>
              <w:t>разлукује</w:t>
            </w:r>
            <w:proofErr w:type="spellEnd"/>
            <w:r w:rsidRPr="00F9604E">
              <w:rPr>
                <w:rFonts w:ascii="Times New Roman" w:eastAsia="Times New Roman" w:hAnsi="Times New Roman"/>
                <w:lang w:val="sr-Cyrl-RS"/>
              </w:rPr>
              <w:t xml:space="preserve"> глаголске облике за исказивање прошлог, садашњег и будућег времена</w:t>
            </w:r>
            <w:r w:rsidRPr="00F9604E">
              <w:rPr>
                <w:rFonts w:ascii="Times New Roman" w:eastAsia="Times New Roman" w:hAnsi="Times New Roman"/>
              </w:rPr>
              <w:t xml:space="preserve"> </w:t>
            </w:r>
          </w:p>
          <w:p w14:paraId="50B6565D" w14:textId="77777777" w:rsidR="00F9604E" w:rsidRPr="0065306C" w:rsidRDefault="00F9604E" w:rsidP="00F96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604E">
              <w:rPr>
                <w:rFonts w:ascii="Times New Roman" w:eastAsia="Times New Roman" w:hAnsi="Times New Roman"/>
              </w:rPr>
              <w:t xml:space="preserve">• </w:t>
            </w:r>
            <w:r w:rsidRPr="00F9604E">
              <w:rPr>
                <w:rFonts w:ascii="Times New Roman" w:eastAsia="Times New Roman" w:hAnsi="Times New Roman"/>
                <w:lang w:val="sr-Cyrl-RS"/>
              </w:rPr>
              <w:t>препозна глаголе у тексту</w:t>
            </w:r>
            <w:r w:rsidR="0065306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E5D" w14:textId="77777777" w:rsidR="00FD69DA" w:rsidRPr="00FD69DA" w:rsidRDefault="00FD69DA" w:rsidP="00FD69D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FD69D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>Радна свеска</w:t>
            </w:r>
          </w:p>
          <w:p w14:paraId="15600B29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3A9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246293FA" w14:textId="77777777" w:rsidR="00F9604E" w:rsidRPr="006419BC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F88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759C09B5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E2D54C5" w14:textId="77777777" w:rsidR="00F9604E" w:rsidRPr="00922293" w:rsidRDefault="00F9604E" w:rsidP="00FD6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8B0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04D59037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A5A" w14:textId="77777777" w:rsidR="00F9604E" w:rsidRPr="00922293" w:rsidRDefault="00C0385A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F9604E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5042" w14:textId="77777777" w:rsidR="00F9604E" w:rsidRPr="00922293" w:rsidRDefault="00C0385A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27</w:t>
            </w:r>
            <w:r w:rsidR="00F9604E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6CB58" w14:textId="77777777" w:rsidR="00F9604E" w:rsidRPr="00C0385A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iCs/>
              </w:rPr>
              <w:t>Научили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iCs/>
              </w:rPr>
              <w:t>с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C0DD" w14:textId="77777777" w:rsidR="00F9604E" w:rsidRPr="006419BC" w:rsidRDefault="00C0385A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пров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C94" w14:textId="77777777" w:rsidR="00F9604E" w:rsidRPr="00B71429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EF731FE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AA27" w14:textId="77777777" w:rsidR="00F9604E" w:rsidRPr="00922293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385A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C0385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</w:rPr>
              <w:t>разговора</w:t>
            </w:r>
            <w:proofErr w:type="spellEnd"/>
            <w:r w:rsidRPr="00C0385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0385A">
              <w:rPr>
                <w:rFonts w:ascii="Times New Roman" w:eastAsia="Times New Roman" w:hAnsi="Times New Roman"/>
              </w:rPr>
              <w:t>писаних</w:t>
            </w:r>
            <w:proofErr w:type="spellEnd"/>
            <w:r w:rsidRPr="00C0385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5B94" w14:textId="77777777" w:rsidR="00C0385A" w:rsidRPr="007679BB" w:rsidRDefault="00C0385A" w:rsidP="00C0385A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при</w:t>
            </w:r>
            <w:r w:rsidR="007679BB">
              <w:rPr>
                <w:rFonts w:ascii="Times New Roman" w:hAnsi="Times New Roman"/>
              </w:rPr>
              <w:t>мени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знања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из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области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граматике</w:t>
            </w:r>
            <w:proofErr w:type="spellEnd"/>
            <w:r w:rsidR="007679BB">
              <w:rPr>
                <w:rFonts w:ascii="Times New Roman" w:hAnsi="Times New Roman"/>
                <w:lang w:val="sr-Cyrl-RS"/>
              </w:rPr>
              <w:t>;</w:t>
            </w:r>
          </w:p>
          <w:p w14:paraId="1ACF2C90" w14:textId="77777777" w:rsidR="00F9604E" w:rsidRPr="00922293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развија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правилно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лепо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писмено</w:t>
            </w:r>
            <w:proofErr w:type="spellEnd"/>
            <w:r w:rsidRPr="00C0385A">
              <w:rPr>
                <w:rFonts w:ascii="Times New Roman" w:hAnsi="Times New Roman"/>
              </w:rPr>
              <w:t xml:space="preserve"> и </w:t>
            </w:r>
            <w:proofErr w:type="spellStart"/>
            <w:r w:rsidRPr="00C0385A">
              <w:rPr>
                <w:rFonts w:ascii="Times New Roman" w:hAnsi="Times New Roman"/>
              </w:rPr>
              <w:t>усмено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изражавање</w:t>
            </w:r>
            <w:proofErr w:type="spellEnd"/>
            <w:r w:rsidRPr="00C0385A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4417" w14:textId="77777777" w:rsidR="00F9604E" w:rsidRPr="00C0385A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C0385A">
              <w:rPr>
                <w:rFonts w:ascii="Times New Roman" w:hAnsi="Times New Roman"/>
                <w:lang w:val="sr-Cyrl-RS"/>
              </w:rPr>
              <w:t>Контролна вежба бр. 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D89" w14:textId="77777777" w:rsidR="00F9604E" w:rsidRPr="00B71429" w:rsidRDefault="00F9604E" w:rsidP="004A341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51FA900A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4749F5C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A16" w14:textId="77777777" w:rsidR="00F9604E" w:rsidRPr="007679B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2DB11AA4" w14:textId="77777777" w:rsidR="00F9604E" w:rsidRPr="007679B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E57C796" w14:textId="77777777" w:rsidR="00F9604E" w:rsidRPr="007679B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0890C6AC" w14:textId="77777777" w:rsidR="00F9604E" w:rsidRPr="007679B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DA8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50FE2DB4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2D0" w14:textId="77777777" w:rsidR="00F9604E" w:rsidRPr="00922293" w:rsidRDefault="00C0385A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F9604E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F1893" w14:textId="77777777" w:rsidR="00F9604E" w:rsidRPr="00922293" w:rsidRDefault="00C0385A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28</w:t>
            </w:r>
            <w:r w:rsidR="00F9604E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EB8B5" w14:textId="77777777" w:rsidR="00F9604E" w:rsidRPr="00922293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ркљача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сна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јевић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ај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0FAE0" w14:textId="77777777" w:rsidR="00F9604E" w:rsidRPr="00922293" w:rsidRDefault="00C0385A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EC8" w14:textId="77777777" w:rsidR="00F9604E" w:rsidRPr="00B71429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DD1FEB8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739" w14:textId="77777777" w:rsidR="00F9604E" w:rsidRPr="00C0385A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71429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излагањ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B7142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71429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="00C0385A">
              <w:rPr>
                <w:rFonts w:ascii="Times New Roman" w:eastAsia="Times New Roman" w:hAnsi="Times New Roman"/>
                <w:lang w:val="sr-Cyrl-RS"/>
              </w:rPr>
              <w:t>,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041" w14:textId="77777777" w:rsidR="00C0385A" w:rsidRPr="007679BB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79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место</w:t>
            </w:r>
            <w:proofErr w:type="spellEnd"/>
          </w:p>
          <w:p w14:paraId="586222B1" w14:textId="77777777" w:rsidR="00C0385A" w:rsidRPr="007679BB" w:rsidRDefault="007679BB" w:rsidP="00C0385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679BB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радње</w:t>
            </w:r>
            <w:proofErr w:type="spellEnd"/>
            <w:r w:rsidRPr="007679BB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47D9BB6A" w14:textId="77777777" w:rsidR="00C0385A" w:rsidRPr="007679BB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79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и</w:t>
            </w:r>
          </w:p>
          <w:p w14:paraId="06F7A68E" w14:textId="77777777" w:rsidR="00C0385A" w:rsidRPr="007679BB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679BB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њихов</w:t>
            </w:r>
            <w:r w:rsidR="007679BB" w:rsidRPr="007679BB">
              <w:rPr>
                <w:rFonts w:ascii="Times New Roman" w:eastAsia="Times New Roman" w:hAnsi="Times New Roman"/>
              </w:rPr>
              <w:t>е</w:t>
            </w:r>
            <w:proofErr w:type="spellEnd"/>
            <w:r w:rsidR="007679BB"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679BB" w:rsidRPr="007679BB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="007679BB" w:rsidRPr="007679B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7679BB" w:rsidRPr="007679BB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="007679BB"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679BB" w:rsidRPr="007679BB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="007679BB" w:rsidRPr="007679BB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65BD4F47" w14:textId="77777777" w:rsidR="00C0385A" w:rsidRPr="007679BB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79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</w:p>
          <w:p w14:paraId="2A9751C0" w14:textId="77777777" w:rsidR="00C0385A" w:rsidRPr="007679BB" w:rsidRDefault="007679BB" w:rsidP="00C0385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679BB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7679BB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0A280F5D" w14:textId="77777777" w:rsidR="00C0385A" w:rsidRPr="007679BB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679B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текс</w:t>
            </w:r>
            <w:r w:rsidR="007679BB" w:rsidRPr="007679BB">
              <w:rPr>
                <w:rFonts w:ascii="Times New Roman" w:eastAsia="Times New Roman" w:hAnsi="Times New Roman"/>
              </w:rPr>
              <w:t>т</w:t>
            </w:r>
            <w:proofErr w:type="spellEnd"/>
            <w:r w:rsidR="007679BB"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679BB" w:rsidRPr="007679BB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="007679BB"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679BB" w:rsidRPr="007679BB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="007679BB"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679BB" w:rsidRPr="007679BB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="007679BB" w:rsidRPr="007679BB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DE229BE" w14:textId="77777777" w:rsidR="00C0385A" w:rsidRPr="007679BB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679BB">
              <w:rPr>
                <w:rFonts w:ascii="Times New Roman" w:eastAsia="Times New Roman" w:hAnsi="Times New Roman"/>
              </w:rPr>
              <w:t xml:space="preserve"> •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своје</w:t>
            </w:r>
            <w:proofErr w:type="spellEnd"/>
          </w:p>
          <w:p w14:paraId="28683864" w14:textId="77777777" w:rsidR="00F9604E" w:rsidRPr="00922293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>/</w:t>
            </w:r>
            <w:proofErr w:type="spellStart"/>
            <w:r w:rsidRPr="007679BB">
              <w:rPr>
                <w:rFonts w:ascii="Times New Roman" w:eastAsia="Times New Roman" w:hAnsi="Times New Roman"/>
              </w:rPr>
              <w:t>причи</w:t>
            </w:r>
            <w:proofErr w:type="spellEnd"/>
            <w:r w:rsidRPr="007679B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0A0D" w14:textId="77777777" w:rsidR="00C0385A" w:rsidRPr="00C0385A" w:rsidRDefault="00C0385A" w:rsidP="00C0385A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C0385A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C0385A">
              <w:rPr>
                <w:rFonts w:ascii="Times New Roman" w:hAnsi="Times New Roman"/>
                <w:i/>
                <w:lang w:val="en-US"/>
              </w:rPr>
              <w:t xml:space="preserve"> 2, </w:t>
            </w:r>
          </w:p>
          <w:p w14:paraId="03B677A2" w14:textId="77777777" w:rsidR="00F9604E" w:rsidRPr="00A0641B" w:rsidRDefault="00C0385A" w:rsidP="00C0385A">
            <w:pPr>
              <w:spacing w:after="0" w:line="240" w:lineRule="auto"/>
              <w:rPr>
                <w:rFonts w:ascii="Times New Roman" w:hAnsi="Times New Roman"/>
                <w:i/>
                <w:lang w:val="sr-Cyrl-RS"/>
              </w:rPr>
            </w:pPr>
            <w:proofErr w:type="spellStart"/>
            <w:r w:rsidRPr="00C0385A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C0385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C0385A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C0385A">
              <w:rPr>
                <w:rFonts w:ascii="Times New Roman" w:hAnsi="Times New Roman"/>
                <w:i/>
                <w:lang w:val="en-US"/>
              </w:rPr>
              <w:t xml:space="preserve"> 2</w:t>
            </w:r>
            <w:r w:rsidR="00A0641B">
              <w:rPr>
                <w:rFonts w:ascii="Times New Roman" w:hAnsi="Times New Roman"/>
                <w:i/>
                <w:lang w:val="sr-Cyrl-RS"/>
              </w:rPr>
              <w:t>,</w:t>
            </w:r>
          </w:p>
          <w:p w14:paraId="0A182C57" w14:textId="77777777" w:rsidR="00C0385A" w:rsidRPr="00C0385A" w:rsidRDefault="00C0385A" w:rsidP="00C0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B8B5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EDFCCF2" w14:textId="77777777" w:rsidR="00F9604E" w:rsidRPr="00B71429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AC64DE9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FFF" w14:textId="77777777" w:rsidR="00F9604E" w:rsidRPr="007679B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2017A700" w14:textId="77777777" w:rsidR="00F9604E" w:rsidRPr="007679B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66E6AEA" w14:textId="77777777" w:rsidR="00F9604E" w:rsidRPr="007679B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15086A87" w14:textId="77777777" w:rsidR="00C0385A" w:rsidRPr="007679BB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EEB7682" w14:textId="77777777" w:rsidR="00F9604E" w:rsidRPr="007679BB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679BB"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5A5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087FDA8" w14:textId="77777777" w:rsidR="009A1A71" w:rsidRDefault="009A1A71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737"/>
        <w:gridCol w:w="1815"/>
        <w:gridCol w:w="1276"/>
        <w:gridCol w:w="1275"/>
        <w:gridCol w:w="1418"/>
        <w:gridCol w:w="3118"/>
        <w:gridCol w:w="1560"/>
        <w:gridCol w:w="1729"/>
        <w:gridCol w:w="1418"/>
        <w:gridCol w:w="1433"/>
      </w:tblGrid>
      <w:tr w:rsidR="00F9604E" w:rsidRPr="00945DD3" w14:paraId="595EDD65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629" w14:textId="4BDDA176" w:rsidR="00F9604E" w:rsidRPr="00922293" w:rsidRDefault="00C0385A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F9604E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0CF95" w14:textId="77777777" w:rsidR="00F9604E" w:rsidRPr="00922293" w:rsidRDefault="00C0385A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29</w:t>
            </w:r>
            <w:r w:rsidR="00F9604E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8550E" w14:textId="77777777" w:rsidR="00F9604E" w:rsidRPr="00922293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i/>
                <w:iCs/>
              </w:rPr>
              <w:t>Бркљача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</w:rPr>
              <w:t>Весна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</w:rPr>
              <w:t>Видојевић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</w:rPr>
              <w:t>Гај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3D054" w14:textId="77777777" w:rsidR="00F9604E" w:rsidRPr="00C3553C" w:rsidRDefault="00F9604E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02FB" w14:textId="77777777" w:rsidR="00F9604E" w:rsidRPr="00C3553C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37B1035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3297D80" w14:textId="77777777" w:rsidR="00C0385A" w:rsidRPr="00922293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5ADC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553C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C355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C3553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</w:rPr>
              <w:t>излагања</w:t>
            </w:r>
            <w:proofErr w:type="spellEnd"/>
            <w:r w:rsidRPr="00C3553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3553C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C3553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3553C">
              <w:rPr>
                <w:rFonts w:ascii="Times New Roman" w:eastAsia="Times New Roman" w:hAnsi="Times New Roman"/>
              </w:rPr>
              <w:t>текстуал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8F14" w14:textId="77777777" w:rsidR="00C0385A" w:rsidRPr="00C0385A" w:rsidRDefault="00C0385A" w:rsidP="00C03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385A"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одреди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главни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догађај</w:t>
            </w:r>
            <w:proofErr w:type="spellEnd"/>
            <w:r w:rsidRPr="00C0385A">
              <w:rPr>
                <w:rFonts w:ascii="Times New Roman" w:hAnsi="Times New Roman"/>
              </w:rPr>
              <w:t xml:space="preserve">, </w:t>
            </w:r>
            <w:proofErr w:type="spellStart"/>
            <w:r w:rsidRPr="00C0385A">
              <w:rPr>
                <w:rFonts w:ascii="Times New Roman" w:hAnsi="Times New Roman"/>
              </w:rPr>
              <w:t>време</w:t>
            </w:r>
            <w:proofErr w:type="spellEnd"/>
            <w:r w:rsidRPr="00C0385A">
              <w:rPr>
                <w:rFonts w:ascii="Times New Roman" w:hAnsi="Times New Roman"/>
              </w:rPr>
              <w:t xml:space="preserve"> и </w:t>
            </w:r>
            <w:proofErr w:type="spellStart"/>
            <w:r w:rsidRPr="00C0385A">
              <w:rPr>
                <w:rFonts w:ascii="Times New Roman" w:hAnsi="Times New Roman"/>
              </w:rPr>
              <w:t>место</w:t>
            </w:r>
            <w:proofErr w:type="spellEnd"/>
          </w:p>
          <w:p w14:paraId="49FFADFC" w14:textId="77777777" w:rsidR="00C0385A" w:rsidRPr="007679BB" w:rsidRDefault="00C0385A" w:rsidP="00C0385A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дешавањ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радње</w:t>
            </w:r>
            <w:proofErr w:type="spellEnd"/>
            <w:r w:rsidR="007679BB">
              <w:rPr>
                <w:rFonts w:ascii="Times New Roman" w:hAnsi="Times New Roman"/>
                <w:lang w:val="sr-Cyrl-RS"/>
              </w:rPr>
              <w:t>;</w:t>
            </w:r>
          </w:p>
          <w:p w14:paraId="70C26D77" w14:textId="77777777" w:rsidR="00C0385A" w:rsidRPr="00C0385A" w:rsidRDefault="00C0385A" w:rsidP="00C03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385A"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одреди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редослед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гађај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тексту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C0385A">
              <w:rPr>
                <w:rFonts w:ascii="Times New Roman" w:hAnsi="Times New Roman"/>
              </w:rPr>
              <w:t>уочи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главне</w:t>
            </w:r>
            <w:proofErr w:type="spellEnd"/>
            <w:r w:rsidRPr="00C0385A">
              <w:rPr>
                <w:rFonts w:ascii="Times New Roman" w:hAnsi="Times New Roman"/>
              </w:rPr>
              <w:t xml:space="preserve"> и </w:t>
            </w:r>
            <w:proofErr w:type="spellStart"/>
            <w:r w:rsidRPr="00C0385A">
              <w:rPr>
                <w:rFonts w:ascii="Times New Roman" w:hAnsi="Times New Roman"/>
              </w:rPr>
              <w:t>споредне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ликове</w:t>
            </w:r>
            <w:proofErr w:type="spellEnd"/>
            <w:r w:rsidRPr="00C0385A">
              <w:rPr>
                <w:rFonts w:ascii="Times New Roman" w:hAnsi="Times New Roman"/>
              </w:rPr>
              <w:t xml:space="preserve"> и</w:t>
            </w:r>
          </w:p>
          <w:p w14:paraId="6DEE7506" w14:textId="77777777" w:rsidR="00C0385A" w:rsidRPr="007679BB" w:rsidRDefault="00C0385A" w:rsidP="00C0385A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proofErr w:type="spellStart"/>
            <w:r w:rsidRPr="00C0385A">
              <w:rPr>
                <w:rFonts w:ascii="Times New Roman" w:hAnsi="Times New Roman"/>
              </w:rPr>
              <w:t>разликује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њихов</w:t>
            </w:r>
            <w:r w:rsidR="007679BB">
              <w:rPr>
                <w:rFonts w:ascii="Times New Roman" w:hAnsi="Times New Roman"/>
              </w:rPr>
              <w:t>е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позитивне</w:t>
            </w:r>
            <w:proofErr w:type="spellEnd"/>
            <w:r w:rsidR="007679BB">
              <w:rPr>
                <w:rFonts w:ascii="Times New Roman" w:hAnsi="Times New Roman"/>
              </w:rPr>
              <w:t xml:space="preserve"> и </w:t>
            </w:r>
            <w:proofErr w:type="spellStart"/>
            <w:r w:rsidR="007679BB">
              <w:rPr>
                <w:rFonts w:ascii="Times New Roman" w:hAnsi="Times New Roman"/>
              </w:rPr>
              <w:t>негативне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особине</w:t>
            </w:r>
            <w:proofErr w:type="spellEnd"/>
            <w:r w:rsidR="007679BB">
              <w:rPr>
                <w:rFonts w:ascii="Times New Roman" w:hAnsi="Times New Roman"/>
                <w:lang w:val="sr-Cyrl-RS"/>
              </w:rPr>
              <w:t>;</w:t>
            </w:r>
          </w:p>
          <w:p w14:paraId="700C5EB0" w14:textId="77777777" w:rsidR="00C0385A" w:rsidRPr="00C0385A" w:rsidRDefault="00C0385A" w:rsidP="00C03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385A"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наведе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једноставне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примере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поређења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из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текстова</w:t>
            </w:r>
            <w:proofErr w:type="spellEnd"/>
            <w:r w:rsidRPr="00C0385A">
              <w:rPr>
                <w:rFonts w:ascii="Times New Roman" w:hAnsi="Times New Roman"/>
              </w:rPr>
              <w:t xml:space="preserve"> и </w:t>
            </w:r>
            <w:proofErr w:type="spellStart"/>
            <w:r w:rsidRPr="00C0385A">
              <w:rPr>
                <w:rFonts w:ascii="Times New Roman" w:hAnsi="Times New Roman"/>
              </w:rPr>
              <w:t>из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свакодневног</w:t>
            </w:r>
            <w:proofErr w:type="spellEnd"/>
          </w:p>
          <w:p w14:paraId="25997B5A" w14:textId="77777777" w:rsidR="00C0385A" w:rsidRPr="007679BB" w:rsidRDefault="007679BB" w:rsidP="00C0385A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живота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C1DF774" w14:textId="77777777" w:rsidR="00C0385A" w:rsidRDefault="00C0385A" w:rsidP="00C03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385A"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чита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текст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штуј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тонациј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ченице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74AAC2C0" w14:textId="77777777" w:rsidR="00C0385A" w:rsidRPr="00C0385A" w:rsidRDefault="00C0385A" w:rsidP="00C038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0385A">
              <w:rPr>
                <w:rFonts w:ascii="Times New Roman" w:hAnsi="Times New Roman"/>
              </w:rPr>
              <w:t xml:space="preserve"> • </w:t>
            </w:r>
            <w:proofErr w:type="spellStart"/>
            <w:r w:rsidRPr="00C0385A">
              <w:rPr>
                <w:rFonts w:ascii="Times New Roman" w:hAnsi="Times New Roman"/>
              </w:rPr>
              <w:t>износи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своје</w:t>
            </w:r>
            <w:proofErr w:type="spellEnd"/>
          </w:p>
          <w:p w14:paraId="55FE46FF" w14:textId="77777777" w:rsidR="00F9604E" w:rsidRPr="00922293" w:rsidRDefault="00C0385A" w:rsidP="00C0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385A">
              <w:rPr>
                <w:rFonts w:ascii="Times New Roman" w:hAnsi="Times New Roman"/>
              </w:rPr>
              <w:t>мишљење</w:t>
            </w:r>
            <w:proofErr w:type="spellEnd"/>
            <w:r w:rsidRPr="00C0385A">
              <w:rPr>
                <w:rFonts w:ascii="Times New Roman" w:hAnsi="Times New Roman"/>
              </w:rPr>
              <w:t xml:space="preserve"> о </w:t>
            </w:r>
            <w:proofErr w:type="spellStart"/>
            <w:r w:rsidRPr="00C0385A">
              <w:rPr>
                <w:rFonts w:ascii="Times New Roman" w:hAnsi="Times New Roman"/>
              </w:rPr>
              <w:t>тексту</w:t>
            </w:r>
            <w:proofErr w:type="spellEnd"/>
            <w:r w:rsidRPr="00C0385A">
              <w:rPr>
                <w:rFonts w:ascii="Times New Roman" w:hAnsi="Times New Roman"/>
              </w:rPr>
              <w:t>/</w:t>
            </w:r>
            <w:proofErr w:type="spellStart"/>
            <w:r w:rsidRPr="00C0385A">
              <w:rPr>
                <w:rFonts w:ascii="Times New Roman" w:hAnsi="Times New Roman"/>
              </w:rPr>
              <w:t>причи</w:t>
            </w:r>
            <w:proofErr w:type="spellEnd"/>
            <w:r w:rsidRPr="00C0385A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93C" w14:textId="77777777" w:rsidR="00FB5D2B" w:rsidRPr="00FB5D2B" w:rsidRDefault="00FB5D2B" w:rsidP="00FB5D2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FB5D2B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FB5D2B">
              <w:rPr>
                <w:rFonts w:ascii="Times New Roman" w:hAnsi="Times New Roman"/>
                <w:i/>
                <w:lang w:val="en-US"/>
              </w:rPr>
              <w:t xml:space="preserve"> 2, </w:t>
            </w:r>
          </w:p>
          <w:p w14:paraId="0895A90C" w14:textId="77777777" w:rsidR="00FB5D2B" w:rsidRPr="00A0641B" w:rsidRDefault="00FB5D2B" w:rsidP="00FB5D2B">
            <w:pPr>
              <w:spacing w:after="0" w:line="240" w:lineRule="auto"/>
              <w:rPr>
                <w:rFonts w:ascii="Times New Roman" w:hAnsi="Times New Roman"/>
                <w:i/>
                <w:lang w:val="sr-Cyrl-RS"/>
              </w:rPr>
            </w:pPr>
            <w:proofErr w:type="spellStart"/>
            <w:r w:rsidRPr="00FB5D2B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FB5D2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B5D2B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FB5D2B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FB5D2B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FB5D2B">
              <w:rPr>
                <w:rFonts w:ascii="Times New Roman" w:hAnsi="Times New Roman"/>
                <w:i/>
                <w:lang w:val="en-US"/>
              </w:rPr>
              <w:t xml:space="preserve"> 2</w:t>
            </w:r>
            <w:r w:rsidR="00A0641B">
              <w:rPr>
                <w:rFonts w:ascii="Times New Roman" w:hAnsi="Times New Roman"/>
                <w:i/>
                <w:lang w:val="sr-Cyrl-RS"/>
              </w:rPr>
              <w:t>,</w:t>
            </w:r>
          </w:p>
          <w:p w14:paraId="7082F850" w14:textId="77777777" w:rsidR="00F9604E" w:rsidRPr="00922293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B5D2B">
              <w:rPr>
                <w:rFonts w:ascii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5C9" w14:textId="77777777" w:rsidR="00F9604E" w:rsidRPr="00C3553C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8B9C29F" w14:textId="77777777" w:rsidR="00F9604E" w:rsidRPr="00C3553C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96C1851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52EDAB00" w14:textId="77777777" w:rsidR="00C0385A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2C5F519" w14:textId="77777777" w:rsidR="00C0385A" w:rsidRPr="00C0385A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арад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683D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7DA3FA26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6C07CAB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717B5F25" w14:textId="77777777" w:rsidR="00C0385A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4FE0308" w14:textId="77777777" w:rsidR="00C0385A" w:rsidRPr="005A29C3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  <w:p w14:paraId="3FC715A9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05F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54C885FB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036" w14:textId="77777777" w:rsidR="00F9604E" w:rsidRPr="00922293" w:rsidRDefault="00C0385A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F9604E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2D43" w14:textId="77777777" w:rsidR="00F9604E" w:rsidRPr="00922293" w:rsidRDefault="00C0385A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30</w:t>
            </w:r>
            <w:r w:rsidR="00F9604E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12E6B" w14:textId="77777777" w:rsidR="00F9604E" w:rsidRPr="00922293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</w:rPr>
              <w:t>Именице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i/>
                <w:iCs/>
              </w:rPr>
              <w:t>Челична</w:t>
            </w:r>
            <w:proofErr w:type="spellEnd"/>
            <w:r w:rsidRPr="00C0385A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  <w:b/>
                <w:bCs/>
                <w:i/>
                <w:iCs/>
              </w:rPr>
              <w:t>гла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E98DD" w14:textId="77777777" w:rsidR="00F9604E" w:rsidRPr="00922293" w:rsidRDefault="00C0385A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F87" w14:textId="77777777" w:rsidR="00F9604E" w:rsidRPr="005A29C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A9FA58E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790" w14:textId="77777777" w:rsidR="00F9604E" w:rsidRPr="00D257EE" w:rsidRDefault="00D257E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257EE">
              <w:rPr>
                <w:rFonts w:ascii="Times New Roman" w:eastAsia="Times New Roman" w:hAnsi="Times New Roman"/>
              </w:rPr>
              <w:t>ијалошка</w:t>
            </w:r>
            <w:proofErr w:type="spellEnd"/>
            <w:r w:rsidRPr="00D257E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257EE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Pr="00D257E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257EE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407" w14:textId="77777777" w:rsidR="00C0385A" w:rsidRPr="007679BB" w:rsidRDefault="00C0385A" w:rsidP="00C0385A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C0385A"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п</w:t>
            </w:r>
            <w:r w:rsidR="007679BB">
              <w:rPr>
                <w:rFonts w:ascii="Times New Roman" w:hAnsi="Times New Roman"/>
              </w:rPr>
              <w:t>репознаје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именице</w:t>
            </w:r>
            <w:proofErr w:type="spellEnd"/>
            <w:r w:rsidR="007679BB">
              <w:rPr>
                <w:rFonts w:ascii="Times New Roman" w:hAnsi="Times New Roman"/>
              </w:rPr>
              <w:t xml:space="preserve"> у </w:t>
            </w:r>
            <w:proofErr w:type="spellStart"/>
            <w:r w:rsidR="007679BB">
              <w:rPr>
                <w:rFonts w:ascii="Times New Roman" w:hAnsi="Times New Roman"/>
              </w:rPr>
              <w:t>реченицама</w:t>
            </w:r>
            <w:proofErr w:type="spellEnd"/>
            <w:r w:rsidR="007679BB">
              <w:rPr>
                <w:rFonts w:ascii="Times New Roman" w:hAnsi="Times New Roman"/>
                <w:lang w:val="sr-Cyrl-RS"/>
              </w:rPr>
              <w:t>;</w:t>
            </w:r>
          </w:p>
          <w:p w14:paraId="4EC5834F" w14:textId="77777777" w:rsidR="00F9604E" w:rsidRPr="00C0385A" w:rsidRDefault="00C0385A" w:rsidP="00C0385A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C0385A"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разуме</w:t>
            </w:r>
            <w:proofErr w:type="spellEnd"/>
            <w:r w:rsidRPr="00C0385A">
              <w:rPr>
                <w:rFonts w:ascii="Times New Roman" w:hAnsi="Times New Roman"/>
              </w:rPr>
              <w:t xml:space="preserve"> и </w:t>
            </w:r>
            <w:proofErr w:type="spellStart"/>
            <w:r w:rsidRPr="00C0385A">
              <w:rPr>
                <w:rFonts w:ascii="Times New Roman" w:hAnsi="Times New Roman"/>
              </w:rPr>
              <w:t>саставља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реченице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различите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по</w:t>
            </w:r>
            <w:proofErr w:type="spellEnd"/>
            <w:r w:rsidR="007679BB">
              <w:rPr>
                <w:rFonts w:ascii="Times New Roman" w:hAnsi="Times New Roman"/>
              </w:rPr>
              <w:t xml:space="preserve"> </w:t>
            </w:r>
            <w:proofErr w:type="spellStart"/>
            <w:r w:rsidR="007679BB">
              <w:rPr>
                <w:rFonts w:ascii="Times New Roman" w:hAnsi="Times New Roman"/>
              </w:rPr>
              <w:t>значењу</w:t>
            </w:r>
            <w:proofErr w:type="spellEnd"/>
            <w:r w:rsidR="007679BB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255" w14:textId="77777777" w:rsidR="00F9604E" w:rsidRPr="005A29C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5A29C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Pr="005A29C3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06A23830" w14:textId="77777777" w:rsidR="00F9604E" w:rsidRPr="00A0641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i/>
                <w:lang w:val="sr-Cyrl-R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5A29C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="00A0641B">
              <w:rPr>
                <w:rFonts w:ascii="Times New Roman" w:eastAsia="Times New Roman" w:hAnsi="Times New Roman"/>
                <w:i/>
                <w:lang w:val="sr-Cyrl-RS"/>
              </w:rPr>
              <w:t>,</w:t>
            </w:r>
          </w:p>
          <w:p w14:paraId="18522A7C" w14:textId="77777777" w:rsidR="00C0385A" w:rsidRPr="00C0385A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E7F" w14:textId="77777777" w:rsidR="00F9604E" w:rsidRPr="005A29C3" w:rsidRDefault="00F9604E" w:rsidP="004A341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A29C3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324B6180" w14:textId="77777777" w:rsidR="00F9604E" w:rsidRPr="005A29C3" w:rsidRDefault="00F9604E" w:rsidP="004A341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10E82A4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AF7" w14:textId="77777777" w:rsidR="00F9604E" w:rsidRPr="005A29C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0501E6A8" w14:textId="77777777" w:rsidR="00F9604E" w:rsidRPr="005A29C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4FA751A" w14:textId="77777777" w:rsidR="00F9604E" w:rsidRPr="005A29C3" w:rsidRDefault="00C0385A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  <w:p w14:paraId="076B3786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153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3A8A6297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D4E" w14:textId="77777777" w:rsidR="00F9604E" w:rsidRPr="00922293" w:rsidRDefault="00D257E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F9604E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EBB1F" w14:textId="77777777" w:rsidR="00F9604E" w:rsidRPr="00922293" w:rsidRDefault="00D257E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31</w:t>
            </w:r>
            <w:r w:rsidR="00F9604E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D8089" w14:textId="77777777" w:rsidR="00F9604E" w:rsidRPr="00922293" w:rsidRDefault="00D257EE" w:rsidP="00037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257EE">
              <w:rPr>
                <w:rFonts w:ascii="Times New Roman" w:eastAsia="Times New Roman" w:hAnsi="Times New Roman"/>
                <w:b/>
                <w:bCs/>
              </w:rPr>
              <w:t>Властите</w:t>
            </w:r>
            <w:proofErr w:type="spellEnd"/>
            <w:r w:rsidRPr="00D257EE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D257EE">
              <w:rPr>
                <w:rFonts w:ascii="Times New Roman" w:eastAsia="Times New Roman" w:hAnsi="Times New Roman"/>
                <w:b/>
                <w:bCs/>
              </w:rPr>
              <w:t>заједничке</w:t>
            </w:r>
            <w:proofErr w:type="spellEnd"/>
            <w:r w:rsidRPr="00D257EE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  <w:proofErr w:type="spellStart"/>
            <w:r w:rsidRPr="00D257EE">
              <w:rPr>
                <w:rFonts w:ascii="Times New Roman" w:eastAsia="Times New Roman" w:hAnsi="Times New Roman"/>
                <w:b/>
                <w:bCs/>
                <w:i/>
                <w:iCs/>
              </w:rPr>
              <w:t>Граматикусове</w:t>
            </w:r>
            <w:proofErr w:type="spellEnd"/>
            <w:r w:rsidRPr="00D257EE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D257EE">
              <w:rPr>
                <w:rFonts w:ascii="Times New Roman" w:eastAsia="Times New Roman" w:hAnsi="Times New Roman"/>
                <w:b/>
                <w:bCs/>
                <w:i/>
                <w:iCs/>
              </w:rPr>
              <w:t>наоча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8CD4D" w14:textId="77777777" w:rsidR="00F9604E" w:rsidRPr="00922293" w:rsidRDefault="00D257EE" w:rsidP="0003707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265" w14:textId="77777777" w:rsidR="00F9604E" w:rsidRPr="009D548D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4A7C3FE" w14:textId="77777777" w:rsidR="00F9604E" w:rsidRPr="00922293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9CB2" w14:textId="77777777" w:rsidR="00F9604E" w:rsidRPr="00922293" w:rsidRDefault="00D257EE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257EE">
              <w:rPr>
                <w:rFonts w:ascii="Times New Roman" w:eastAsia="Times New Roman" w:hAnsi="Times New Roman"/>
              </w:rPr>
              <w:t>ијалошка</w:t>
            </w:r>
            <w:proofErr w:type="spellEnd"/>
            <w:r w:rsidRPr="00D257E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257EE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Pr="00D257E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257EE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610" w14:textId="77777777" w:rsidR="00D257EE" w:rsidRPr="00226C61" w:rsidRDefault="00D257EE" w:rsidP="00037072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D257EE">
              <w:rPr>
                <w:rFonts w:ascii="Times New Roman" w:hAnsi="Times New Roman"/>
              </w:rPr>
              <w:t xml:space="preserve">• </w:t>
            </w:r>
            <w:proofErr w:type="spellStart"/>
            <w:r w:rsidRPr="00D257EE">
              <w:rPr>
                <w:rFonts w:ascii="Times New Roman" w:hAnsi="Times New Roman"/>
              </w:rPr>
              <w:t>препознаје</w:t>
            </w:r>
            <w:proofErr w:type="spellEnd"/>
            <w:r w:rsidRPr="00D257EE">
              <w:rPr>
                <w:rFonts w:ascii="Times New Roman" w:hAnsi="Times New Roman"/>
              </w:rPr>
              <w:t xml:space="preserve"> </w:t>
            </w:r>
            <w:proofErr w:type="spellStart"/>
            <w:r w:rsidRPr="00D257EE">
              <w:rPr>
                <w:rFonts w:ascii="Times New Roman" w:hAnsi="Times New Roman"/>
              </w:rPr>
              <w:t>в</w:t>
            </w:r>
            <w:r w:rsidR="00226C61">
              <w:rPr>
                <w:rFonts w:ascii="Times New Roman" w:hAnsi="Times New Roman"/>
              </w:rPr>
              <w:t>ластите</w:t>
            </w:r>
            <w:proofErr w:type="spellEnd"/>
            <w:r w:rsidR="00226C61">
              <w:rPr>
                <w:rFonts w:ascii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hAnsi="Times New Roman"/>
              </w:rPr>
              <w:t>именице</w:t>
            </w:r>
            <w:proofErr w:type="spellEnd"/>
            <w:r w:rsidR="00226C61">
              <w:rPr>
                <w:rFonts w:ascii="Times New Roman" w:hAnsi="Times New Roman"/>
              </w:rPr>
              <w:t xml:space="preserve"> у </w:t>
            </w:r>
            <w:proofErr w:type="spellStart"/>
            <w:r w:rsidR="00226C61">
              <w:rPr>
                <w:rFonts w:ascii="Times New Roman" w:hAnsi="Times New Roman"/>
              </w:rPr>
              <w:t>реченицама</w:t>
            </w:r>
            <w:proofErr w:type="spellEnd"/>
            <w:r w:rsidR="00226C61">
              <w:rPr>
                <w:rFonts w:ascii="Times New Roman" w:hAnsi="Times New Roman"/>
                <w:lang w:val="sr-Cyrl-RS"/>
              </w:rPr>
              <w:t>;</w:t>
            </w:r>
          </w:p>
          <w:p w14:paraId="2B3A8EC8" w14:textId="77777777" w:rsidR="00F9604E" w:rsidRPr="00922293" w:rsidRDefault="00D257EE" w:rsidP="0003707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257EE">
              <w:rPr>
                <w:rFonts w:ascii="Times New Roman" w:hAnsi="Times New Roman"/>
              </w:rPr>
              <w:t xml:space="preserve">• </w:t>
            </w:r>
            <w:proofErr w:type="spellStart"/>
            <w:r w:rsidRPr="00D257EE">
              <w:rPr>
                <w:rFonts w:ascii="Times New Roman" w:hAnsi="Times New Roman"/>
              </w:rPr>
              <w:t>разуме</w:t>
            </w:r>
            <w:proofErr w:type="spellEnd"/>
            <w:r w:rsidRPr="00D257EE">
              <w:rPr>
                <w:rFonts w:ascii="Times New Roman" w:hAnsi="Times New Roman"/>
              </w:rPr>
              <w:t xml:space="preserve"> и </w:t>
            </w:r>
            <w:proofErr w:type="spellStart"/>
            <w:r w:rsidRPr="00D257EE">
              <w:rPr>
                <w:rFonts w:ascii="Times New Roman" w:hAnsi="Times New Roman"/>
              </w:rPr>
              <w:t>саставља</w:t>
            </w:r>
            <w:proofErr w:type="spellEnd"/>
            <w:r w:rsidRPr="00D257EE">
              <w:rPr>
                <w:rFonts w:ascii="Times New Roman" w:hAnsi="Times New Roman"/>
              </w:rPr>
              <w:t xml:space="preserve"> </w:t>
            </w:r>
            <w:proofErr w:type="spellStart"/>
            <w:r w:rsidRPr="00D257EE">
              <w:rPr>
                <w:rFonts w:ascii="Times New Roman" w:hAnsi="Times New Roman"/>
              </w:rPr>
              <w:t>реченице</w:t>
            </w:r>
            <w:proofErr w:type="spellEnd"/>
            <w:r w:rsidRPr="00D257EE">
              <w:rPr>
                <w:rFonts w:ascii="Times New Roman" w:hAnsi="Times New Roman"/>
              </w:rPr>
              <w:t xml:space="preserve"> </w:t>
            </w:r>
            <w:proofErr w:type="spellStart"/>
            <w:r w:rsidRPr="00D257EE">
              <w:rPr>
                <w:rFonts w:ascii="Times New Roman" w:hAnsi="Times New Roman"/>
              </w:rPr>
              <w:t>различи</w:t>
            </w:r>
            <w:r w:rsidR="00226C61">
              <w:rPr>
                <w:rFonts w:ascii="Times New Roman" w:hAnsi="Times New Roman"/>
              </w:rPr>
              <w:t>те</w:t>
            </w:r>
            <w:proofErr w:type="spellEnd"/>
            <w:r w:rsidR="00226C61">
              <w:rPr>
                <w:rFonts w:ascii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hAnsi="Times New Roman"/>
              </w:rPr>
              <w:t>по</w:t>
            </w:r>
            <w:proofErr w:type="spellEnd"/>
            <w:r w:rsidR="00226C61">
              <w:rPr>
                <w:rFonts w:ascii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hAnsi="Times New Roman"/>
              </w:rPr>
              <w:t>значењу</w:t>
            </w:r>
            <w:proofErr w:type="spellEnd"/>
            <w:r w:rsidR="00226C61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6A0" w14:textId="77777777" w:rsidR="00F9604E" w:rsidRPr="009D548D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D548D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Pr="009D548D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9D548D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9D548D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7261C50A" w14:textId="77777777" w:rsidR="00F9604E" w:rsidRPr="00922293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9D548D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0453" w14:textId="77777777" w:rsidR="00F9604E" w:rsidRPr="009D548D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D548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Комуникација  </w:t>
            </w:r>
          </w:p>
          <w:p w14:paraId="0C9FB48E" w14:textId="77777777" w:rsidR="00F9604E" w:rsidRPr="009D548D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5DE5B3D" w14:textId="77777777" w:rsidR="00F9604E" w:rsidRPr="00922293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мпетенција</w:t>
            </w:r>
            <w:proofErr w:type="spellEnd"/>
            <w:r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115" w14:textId="77777777" w:rsidR="00F9604E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4284E803" w14:textId="77777777" w:rsidR="00F9604E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7FC59C91" w14:textId="77777777" w:rsidR="00F9604E" w:rsidRPr="00922293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2F1" w14:textId="77777777" w:rsidR="00F9604E" w:rsidRPr="00922293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017C847E" w14:textId="77777777" w:rsidTr="009A1A71">
        <w:trPr>
          <w:trHeight w:val="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8EE" w14:textId="77777777" w:rsidR="00F9604E" w:rsidRPr="00922293" w:rsidRDefault="00AE3BF1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F9604E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76A3" w14:textId="77777777" w:rsidR="00F9604E" w:rsidRPr="00922293" w:rsidRDefault="00AE3BF1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32</w:t>
            </w:r>
            <w:r w:rsidR="00F9604E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45CC" w14:textId="77777777" w:rsidR="00F9604E" w:rsidRPr="00922293" w:rsidRDefault="00AE3BF1" w:rsidP="00037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E3BF1">
              <w:rPr>
                <w:rFonts w:ascii="Times New Roman" w:eastAsia="Times New Roman" w:hAnsi="Times New Roman"/>
                <w:b/>
                <w:bCs/>
              </w:rPr>
              <w:t>Велико</w:t>
            </w:r>
            <w:proofErr w:type="spellEnd"/>
            <w:r w:rsidRPr="00AE3BF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E3BF1">
              <w:rPr>
                <w:rFonts w:ascii="Times New Roman" w:eastAsia="Times New Roman" w:hAnsi="Times New Roman"/>
                <w:b/>
                <w:bCs/>
              </w:rPr>
              <w:t>почетно</w:t>
            </w:r>
            <w:proofErr w:type="spellEnd"/>
            <w:r w:rsidRPr="00AE3BF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E3BF1">
              <w:rPr>
                <w:rFonts w:ascii="Times New Roman" w:eastAsia="Times New Roman" w:hAnsi="Times New Roman"/>
                <w:b/>
                <w:bCs/>
              </w:rPr>
              <w:t>слово</w:t>
            </w:r>
            <w:proofErr w:type="spellEnd"/>
            <w:r w:rsidRPr="00AE3BF1">
              <w:rPr>
                <w:rFonts w:ascii="Times New Roman" w:eastAsia="Times New Roman" w:hAnsi="Times New Roman"/>
                <w:b/>
                <w:bCs/>
              </w:rPr>
              <w:t xml:space="preserve"> у </w:t>
            </w:r>
            <w:proofErr w:type="spellStart"/>
            <w:r w:rsidRPr="00AE3BF1">
              <w:rPr>
                <w:rFonts w:ascii="Times New Roman" w:eastAsia="Times New Roman" w:hAnsi="Times New Roman"/>
                <w:b/>
                <w:bCs/>
              </w:rPr>
              <w:t>писању</w:t>
            </w:r>
            <w:proofErr w:type="spellEnd"/>
            <w:r w:rsidRPr="00AE3BF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E3BF1">
              <w:rPr>
                <w:rFonts w:ascii="Times New Roman" w:eastAsia="Times New Roman" w:hAnsi="Times New Roman"/>
                <w:b/>
                <w:bCs/>
              </w:rPr>
              <w:t>властитих</w:t>
            </w:r>
            <w:proofErr w:type="spellEnd"/>
            <w:r w:rsidRPr="00AE3BF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AE3BF1">
              <w:rPr>
                <w:rFonts w:ascii="Times New Roman" w:eastAsia="Times New Roman" w:hAnsi="Times New Roman"/>
                <w:b/>
                <w:bCs/>
              </w:rPr>
              <w:t>именица</w:t>
            </w:r>
            <w:proofErr w:type="spellEnd"/>
            <w:r w:rsidRPr="00AE3BF1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  <w:proofErr w:type="spellStart"/>
            <w:r w:rsidRPr="00AE3BF1">
              <w:rPr>
                <w:rFonts w:ascii="Times New Roman" w:eastAsia="Times New Roman" w:hAnsi="Times New Roman"/>
                <w:b/>
                <w:bCs/>
                <w:i/>
                <w:iCs/>
              </w:rPr>
              <w:t>Наопака</w:t>
            </w:r>
            <w:proofErr w:type="spellEnd"/>
            <w:r w:rsidRPr="00AE3BF1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E3BF1">
              <w:rPr>
                <w:rFonts w:ascii="Times New Roman" w:eastAsia="Times New Roman" w:hAnsi="Times New Roman"/>
                <w:b/>
                <w:bCs/>
                <w:i/>
                <w:iCs/>
              </w:rPr>
              <w:t>си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A833E" w14:textId="77777777" w:rsidR="00F9604E" w:rsidRPr="00922293" w:rsidRDefault="00F9604E" w:rsidP="0003707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D16" w14:textId="77777777" w:rsidR="00F9604E" w:rsidRPr="009D548D" w:rsidRDefault="00F9604E" w:rsidP="0003707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Фронт. </w:t>
            </w:r>
          </w:p>
          <w:p w14:paraId="4CB7CD7B" w14:textId="77777777" w:rsidR="00F9604E" w:rsidRDefault="00F9604E" w:rsidP="0003707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</w:p>
          <w:p w14:paraId="4252D561" w14:textId="77777777" w:rsidR="00F9604E" w:rsidRPr="00922293" w:rsidRDefault="00F9604E" w:rsidP="0003707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C114" w14:textId="77777777" w:rsidR="00F9604E" w:rsidRPr="00922293" w:rsidRDefault="00AE3BF1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3BF1">
              <w:rPr>
                <w:rFonts w:ascii="Times New Roman" w:eastAsia="Times New Roman" w:hAnsi="Times New Roman"/>
                <w:color w:val="000000"/>
                <w:lang w:eastAsia="en-GB"/>
              </w:rPr>
              <w:t>дијалошка</w:t>
            </w:r>
            <w:proofErr w:type="spellEnd"/>
            <w:r w:rsidRPr="00AE3BF1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, </w:t>
            </w:r>
            <w:proofErr w:type="spellStart"/>
            <w:r w:rsidRPr="00AE3BF1">
              <w:rPr>
                <w:rFonts w:ascii="Times New Roman" w:eastAsia="Times New Roman" w:hAnsi="Times New Roman"/>
                <w:color w:val="000000"/>
                <w:lang w:eastAsia="en-GB"/>
              </w:rPr>
              <w:t>текстуална</w:t>
            </w:r>
            <w:proofErr w:type="spellEnd"/>
            <w:r w:rsidRPr="00AE3BF1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, </w:t>
            </w:r>
            <w:proofErr w:type="spellStart"/>
            <w:r w:rsidRPr="00AE3BF1">
              <w:rPr>
                <w:rFonts w:ascii="Times New Roman" w:eastAsia="Times New Roman" w:hAnsi="Times New Roman"/>
                <w:color w:val="000000"/>
                <w:lang w:eastAsia="en-GB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A1D" w14:textId="77777777" w:rsidR="00AE3BF1" w:rsidRPr="00AE3BF1" w:rsidRDefault="00AE3BF1" w:rsidP="000370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BF1">
              <w:rPr>
                <w:rFonts w:ascii="Times New Roman" w:hAnsi="Times New Roman"/>
              </w:rPr>
              <w:t xml:space="preserve">• </w:t>
            </w:r>
            <w:proofErr w:type="spellStart"/>
            <w:r w:rsidRPr="00AE3BF1">
              <w:rPr>
                <w:rFonts w:ascii="Times New Roman" w:hAnsi="Times New Roman"/>
              </w:rPr>
              <w:t>пише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велико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почетно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слово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код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властитих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именица</w:t>
            </w:r>
            <w:proofErr w:type="spellEnd"/>
            <w:r w:rsidRPr="00AE3BF1">
              <w:rPr>
                <w:rFonts w:ascii="Times New Roman" w:hAnsi="Times New Roman"/>
              </w:rPr>
              <w:t>;</w:t>
            </w:r>
          </w:p>
          <w:p w14:paraId="7C6CB919" w14:textId="77777777" w:rsidR="00AE3BF1" w:rsidRPr="00AE3BF1" w:rsidRDefault="00AE3BF1" w:rsidP="000370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BF1">
              <w:rPr>
                <w:rFonts w:ascii="Times New Roman" w:hAnsi="Times New Roman"/>
              </w:rPr>
              <w:t xml:space="preserve">• </w:t>
            </w:r>
            <w:proofErr w:type="spellStart"/>
            <w:r w:rsidRPr="00AE3BF1">
              <w:rPr>
                <w:rFonts w:ascii="Times New Roman" w:hAnsi="Times New Roman"/>
              </w:rPr>
              <w:t>препознаје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заједничке</w:t>
            </w:r>
            <w:proofErr w:type="spellEnd"/>
            <w:r w:rsidRPr="00AE3BF1">
              <w:rPr>
                <w:rFonts w:ascii="Times New Roman" w:hAnsi="Times New Roman"/>
              </w:rPr>
              <w:t xml:space="preserve"> и </w:t>
            </w:r>
            <w:proofErr w:type="spellStart"/>
            <w:r w:rsidRPr="00AE3BF1">
              <w:rPr>
                <w:rFonts w:ascii="Times New Roman" w:hAnsi="Times New Roman"/>
              </w:rPr>
              <w:t>властите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именице</w:t>
            </w:r>
            <w:proofErr w:type="spellEnd"/>
            <w:r w:rsidRPr="00AE3BF1">
              <w:rPr>
                <w:rFonts w:ascii="Times New Roman" w:hAnsi="Times New Roman"/>
              </w:rPr>
              <w:t xml:space="preserve"> у </w:t>
            </w:r>
            <w:proofErr w:type="spellStart"/>
            <w:r w:rsidRPr="00AE3BF1">
              <w:rPr>
                <w:rFonts w:ascii="Times New Roman" w:hAnsi="Times New Roman"/>
              </w:rPr>
              <w:t>реченицама</w:t>
            </w:r>
            <w:proofErr w:type="spellEnd"/>
            <w:r w:rsidRPr="00AE3BF1">
              <w:rPr>
                <w:rFonts w:ascii="Times New Roman" w:hAnsi="Times New Roman"/>
              </w:rPr>
              <w:t xml:space="preserve"> и </w:t>
            </w:r>
            <w:proofErr w:type="spellStart"/>
            <w:r w:rsidRPr="00AE3BF1">
              <w:rPr>
                <w:rFonts w:ascii="Times New Roman" w:hAnsi="Times New Roman"/>
              </w:rPr>
              <w:t>правилно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да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их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пише</w:t>
            </w:r>
            <w:proofErr w:type="spellEnd"/>
            <w:r w:rsidRPr="00AE3BF1">
              <w:rPr>
                <w:rFonts w:ascii="Times New Roman" w:hAnsi="Times New Roman"/>
              </w:rPr>
              <w:t>;</w:t>
            </w:r>
          </w:p>
          <w:p w14:paraId="7205E79E" w14:textId="77777777" w:rsidR="00F9604E" w:rsidRPr="00226C61" w:rsidRDefault="00AE3BF1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E3BF1">
              <w:rPr>
                <w:rFonts w:ascii="Times New Roman" w:hAnsi="Times New Roman"/>
              </w:rPr>
              <w:t xml:space="preserve">• </w:t>
            </w:r>
            <w:proofErr w:type="spellStart"/>
            <w:r w:rsidRPr="00AE3BF1">
              <w:rPr>
                <w:rFonts w:ascii="Times New Roman" w:hAnsi="Times New Roman"/>
              </w:rPr>
              <w:t>саставља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реченице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различите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по</w:t>
            </w:r>
            <w:proofErr w:type="spellEnd"/>
            <w:r w:rsidRPr="00AE3BF1">
              <w:rPr>
                <w:rFonts w:ascii="Times New Roman" w:hAnsi="Times New Roman"/>
              </w:rPr>
              <w:t xml:space="preserve"> </w:t>
            </w:r>
            <w:proofErr w:type="spellStart"/>
            <w:r w:rsidRPr="00AE3BF1">
              <w:rPr>
                <w:rFonts w:ascii="Times New Roman" w:hAnsi="Times New Roman"/>
              </w:rPr>
              <w:t>значењу</w:t>
            </w:r>
            <w:proofErr w:type="spellEnd"/>
            <w:r w:rsidR="00226C61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9C32" w14:textId="77777777" w:rsidR="00AE3BF1" w:rsidRPr="00AE3BF1" w:rsidRDefault="00AE3BF1" w:rsidP="0003707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AE3BF1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AE3BF1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Pr="00AE3BF1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AE3BF1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AE3BF1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AE3BF1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24DC177D" w14:textId="77777777" w:rsidR="00F9604E" w:rsidRPr="009D548D" w:rsidRDefault="00AE3BF1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E3BF1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AE3BF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E3BF1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AE3BF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E3BF1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AE3BF1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A69" w14:textId="77777777" w:rsidR="00F9604E" w:rsidRPr="009D548D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D548D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6CAFA3B" w14:textId="77777777" w:rsidR="00F9604E" w:rsidRPr="009D548D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3EE8C57" w14:textId="77777777" w:rsidR="00F9604E" w:rsidRPr="00922293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en-GB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675" w14:textId="77777777" w:rsidR="00F9604E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С</w:t>
            </w:r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вет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ок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нас</w:t>
            </w:r>
            <w:proofErr w:type="spellEnd"/>
          </w:p>
          <w:p w14:paraId="1186599C" w14:textId="77777777" w:rsidR="00F9604E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6A286480" w14:textId="77777777" w:rsidR="00F9604E" w:rsidRPr="009D548D" w:rsidRDefault="00AE3BF1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  <w:t>Грађанско васпитањ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07F" w14:textId="77777777" w:rsidR="00F9604E" w:rsidRPr="00922293" w:rsidRDefault="00F9604E" w:rsidP="00037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2AEA1DE3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CC6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lastRenderedPageBreak/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C47D8" w14:textId="77777777" w:rsidR="00F9604E" w:rsidRPr="00922293" w:rsidRDefault="00B528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33</w:t>
            </w:r>
            <w:r w:rsidR="00F9604E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D0C7C" w14:textId="77777777" w:rsidR="00F9604E" w:rsidRPr="00B52829" w:rsidRDefault="00B52829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</w:pPr>
            <w:proofErr w:type="spellStart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>Велико</w:t>
            </w:r>
            <w:proofErr w:type="spellEnd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>почетно</w:t>
            </w:r>
            <w:proofErr w:type="spellEnd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>слово</w:t>
            </w:r>
            <w:proofErr w:type="spellEnd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 xml:space="preserve"> у </w:t>
            </w:r>
            <w:proofErr w:type="spellStart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>писању</w:t>
            </w:r>
            <w:proofErr w:type="spellEnd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>властитих</w:t>
            </w:r>
            <w:proofErr w:type="spellEnd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  <w:b/>
                <w:bCs/>
                <w:iCs/>
              </w:rPr>
              <w:t>име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4DF7D" w14:textId="77777777" w:rsidR="00F9604E" w:rsidRPr="00922293" w:rsidRDefault="00B52829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52829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B5282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B493" w14:textId="77777777" w:rsidR="00F9604E" w:rsidRPr="00001C38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001C38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F02301D" w14:textId="77777777" w:rsidR="00F9604E" w:rsidRPr="00001C38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001C38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001C38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61FC91AA" w14:textId="77777777" w:rsidR="00F9604E" w:rsidRPr="00922293" w:rsidRDefault="00F9604E" w:rsidP="004A3411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B63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дијалошк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текстуалн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демонстративна</w:t>
            </w:r>
            <w:proofErr w:type="spellEnd"/>
          </w:p>
          <w:p w14:paraId="3F5AACA2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A43" w14:textId="77777777" w:rsidR="00B52829" w:rsidRPr="00B52829" w:rsidRDefault="00B52829" w:rsidP="00B528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52829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препознаје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властите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именице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називима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држава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градова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села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правилно</w:t>
            </w:r>
            <w:proofErr w:type="spellEnd"/>
          </w:p>
          <w:p w14:paraId="7ACDE3C9" w14:textId="77777777" w:rsidR="00B52829" w:rsidRPr="00B52829" w:rsidRDefault="00B52829" w:rsidP="00B528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52829">
              <w:rPr>
                <w:rFonts w:ascii="Times New Roman" w:eastAsia="Times New Roman" w:hAnsi="Times New Roman"/>
              </w:rPr>
              <w:t>их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пише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>;</w:t>
            </w:r>
          </w:p>
          <w:p w14:paraId="47A87FBE" w14:textId="77777777" w:rsidR="00F9604E" w:rsidRPr="00B52829" w:rsidRDefault="00B52829" w:rsidP="00B528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52829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заједничке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властите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52829">
              <w:rPr>
                <w:rFonts w:ascii="Times New Roman" w:eastAsia="Times New Roman" w:hAnsi="Times New Roman"/>
              </w:rPr>
              <w:t>именице</w:t>
            </w:r>
            <w:proofErr w:type="spellEnd"/>
            <w:r w:rsidRPr="00B52829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текст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у </w:t>
            </w:r>
            <w:proofErr w:type="spellStart"/>
            <w:r>
              <w:rPr>
                <w:rFonts w:ascii="Times New Roman" w:eastAsia="Times New Roman" w:hAnsi="Times New Roman"/>
              </w:rPr>
              <w:t>свакодневн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вору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141" w14:textId="77777777" w:rsidR="00F9604E" w:rsidRPr="00001C38" w:rsidRDefault="00B52829" w:rsidP="004A34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 w:rsidRPr="00B52829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B52829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B52829">
              <w:rPr>
                <w:rFonts w:ascii="Times New Roman" w:eastAsia="Times New Roman" w:hAnsi="Times New Roman"/>
                <w:lang w:val="en-US"/>
              </w:rPr>
              <w:t>,</w:t>
            </w:r>
            <w:r w:rsidR="00A0641B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F9604E" w:rsidRPr="00001C38">
              <w:rPr>
                <w:rFonts w:ascii="Times New Roman" w:eastAsia="Times New Roman" w:hAnsi="Times New Roman"/>
                <w:lang w:val="sr-Cyrl-RS"/>
              </w:rPr>
              <w:t>наставни листов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5D4E" w14:textId="77777777" w:rsidR="00F9604E" w:rsidRPr="00001C38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01C38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FA81FC5" w14:textId="77777777" w:rsidR="00F9604E" w:rsidRPr="00001C38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FD7CFBC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01C38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001C3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01C38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001C3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01C38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336" w14:textId="77777777" w:rsidR="00F9604E" w:rsidRPr="00001C38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hr-HR"/>
              </w:rPr>
            </w:pPr>
            <w:proofErr w:type="spellStart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>Свет</w:t>
            </w:r>
            <w:proofErr w:type="spellEnd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 xml:space="preserve"> </w:t>
            </w:r>
            <w:proofErr w:type="spellStart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>око</w:t>
            </w:r>
            <w:proofErr w:type="spellEnd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 xml:space="preserve"> </w:t>
            </w:r>
            <w:proofErr w:type="spellStart"/>
            <w:r w:rsidRPr="00001C38">
              <w:rPr>
                <w:rFonts w:ascii="Times New Roman" w:eastAsia="Times New Roman" w:hAnsi="Times New Roman"/>
                <w:iCs/>
                <w:lang w:val="hr-HR"/>
              </w:rPr>
              <w:t>нас</w:t>
            </w:r>
            <w:proofErr w:type="spellEnd"/>
          </w:p>
          <w:p w14:paraId="290A1875" w14:textId="77777777" w:rsidR="00F9604E" w:rsidRPr="00001C38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hr-HR"/>
              </w:rPr>
            </w:pPr>
          </w:p>
          <w:p w14:paraId="0359122E" w14:textId="77777777" w:rsidR="00F9604E" w:rsidRPr="00922293" w:rsidRDefault="00B52829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lang w:val="sr-Cyrl-RS"/>
              </w:rPr>
              <w:t>Грађанско васпитање</w:t>
            </w:r>
            <w:r w:rsidR="00F9604E" w:rsidRPr="00001C38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1BE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6E5E7F57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8553" w14:textId="77777777" w:rsidR="00F9604E" w:rsidRPr="00303B65" w:rsidRDefault="00303B65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303B65"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7BD2" w14:textId="77777777" w:rsidR="00F9604E" w:rsidRPr="00303B65" w:rsidRDefault="00303B65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303B65">
              <w:rPr>
                <w:rFonts w:ascii="Times New Roman" w:eastAsia="Times New Roman" w:hAnsi="Times New Roman"/>
                <w:bCs/>
                <w:lang w:val="ru-RU"/>
              </w:rPr>
              <w:t>34</w:t>
            </w:r>
            <w:r w:rsidR="00F9604E" w:rsidRPr="00303B65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09BF" w14:textId="77777777" w:rsidR="00F9604E" w:rsidRPr="00303B65" w:rsidRDefault="00303B65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303B65">
              <w:rPr>
                <w:rFonts w:ascii="Times New Roman" w:eastAsia="Times New Roman" w:hAnsi="Times New Roman"/>
                <w:b/>
                <w:bCs/>
                <w:i/>
                <w:iCs/>
              </w:rPr>
              <w:t>Деда</w:t>
            </w:r>
            <w:proofErr w:type="spellEnd"/>
            <w:r w:rsidRPr="00303B65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  <w:b/>
                <w:bCs/>
                <w:i/>
                <w:iCs/>
              </w:rPr>
              <w:t>Милоје</w:t>
            </w:r>
            <w:proofErr w:type="spellEnd"/>
            <w:r w:rsidRPr="00303B65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303B65">
              <w:rPr>
                <w:rFonts w:ascii="Times New Roman" w:eastAsia="Times New Roman" w:hAnsi="Times New Roman"/>
                <w:b/>
                <w:bCs/>
              </w:rPr>
              <w:t>Градимир</w:t>
            </w:r>
            <w:proofErr w:type="spellEnd"/>
            <w:r w:rsidRPr="00303B65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  <w:b/>
                <w:bCs/>
              </w:rPr>
              <w:t>Стојк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0B1CA" w14:textId="77777777" w:rsidR="00F9604E" w:rsidRPr="00922293" w:rsidRDefault="00F9604E" w:rsidP="0003707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5E36" w14:textId="77777777" w:rsidR="00F9604E" w:rsidRPr="00725FE9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25FE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CB8108F" w14:textId="77777777" w:rsidR="00F9604E" w:rsidRPr="00725FE9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25FE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25FE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3C604113" w14:textId="77777777" w:rsidR="00F9604E" w:rsidRPr="00922293" w:rsidRDefault="00F9604E" w:rsidP="004A3411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AF2" w14:textId="77777777" w:rsidR="00FB5D2B" w:rsidRPr="00FB5D2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B5D2B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разговор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рад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аналитичко-синтетичка</w:t>
            </w:r>
            <w:proofErr w:type="spellEnd"/>
          </w:p>
          <w:p w14:paraId="3A2105F9" w14:textId="77777777" w:rsidR="00F9604E" w:rsidRPr="00922293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B5D2B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кооперативн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60E" w14:textId="77777777" w:rsidR="00303B65" w:rsidRPr="00303B65" w:rsidRDefault="00303B65" w:rsidP="00303B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3B65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преп</w:t>
            </w:r>
            <w:r>
              <w:rPr>
                <w:rFonts w:ascii="Times New Roman" w:eastAsia="Times New Roman" w:hAnsi="Times New Roman"/>
              </w:rPr>
              <w:t>оз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њижевн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рст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</w:rPr>
              <w:t>прич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),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место</w:t>
            </w:r>
            <w:proofErr w:type="spellEnd"/>
          </w:p>
          <w:p w14:paraId="2D622D56" w14:textId="77777777" w:rsidR="00303B65" w:rsidRPr="00226C61" w:rsidRDefault="00226C61" w:rsidP="00303B6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ешавања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2A720333" w14:textId="77777777" w:rsidR="00303B65" w:rsidRPr="00303B65" w:rsidRDefault="00303B65" w:rsidP="00303B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03B65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и</w:t>
            </w:r>
          </w:p>
          <w:p w14:paraId="72F195E3" w14:textId="77777777" w:rsidR="00303B65" w:rsidRPr="00226C61" w:rsidRDefault="00303B65" w:rsidP="00303B6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303B65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њихов</w:t>
            </w:r>
            <w:r w:rsidR="00226C61">
              <w:rPr>
                <w:rFonts w:ascii="Times New Roman" w:eastAsia="Times New Roman" w:hAnsi="Times New Roman"/>
              </w:rPr>
              <w:t>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="00226C61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91027EA" w14:textId="77777777" w:rsidR="00303B65" w:rsidRPr="00226C61" w:rsidRDefault="00303B65" w:rsidP="00303B6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303B65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из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="00226C61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BD81EFD" w14:textId="77777777" w:rsidR="00303B65" w:rsidRPr="00303B65" w:rsidRDefault="00FB5D2B" w:rsidP="00303B6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B5D2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="00303B65" w:rsidRPr="00303B65">
              <w:rPr>
                <w:rFonts w:ascii="Times New Roman" w:eastAsia="Times New Roman" w:hAnsi="Times New Roman"/>
              </w:rPr>
              <w:t>чита</w:t>
            </w:r>
            <w:proofErr w:type="spellEnd"/>
            <w:r w:rsidR="00303B65"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03B65" w:rsidRPr="00303B65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="00303B65"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03B65" w:rsidRPr="00303B65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="00303B65"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03B65" w:rsidRPr="00303B65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="00303B65"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03B65" w:rsidRPr="00303B65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="00303B65" w:rsidRPr="00303B6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303B65" w:rsidRPr="00303B65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="00303B65"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03B65" w:rsidRPr="00303B65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="00303B65" w:rsidRPr="00303B6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03B65" w:rsidRPr="00303B65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="00303B65" w:rsidRPr="00303B65">
              <w:rPr>
                <w:rFonts w:ascii="Times New Roman" w:eastAsia="Times New Roman" w:hAnsi="Times New Roman"/>
              </w:rPr>
              <w:t xml:space="preserve"> о</w:t>
            </w:r>
          </w:p>
          <w:p w14:paraId="6D29A7B9" w14:textId="77777777" w:rsidR="00F9604E" w:rsidRPr="00922293" w:rsidRDefault="00303B65" w:rsidP="00303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03B65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>/</w:t>
            </w:r>
            <w:proofErr w:type="spellStart"/>
            <w:r w:rsidRPr="00303B65">
              <w:rPr>
                <w:rFonts w:ascii="Times New Roman" w:eastAsia="Times New Roman" w:hAnsi="Times New Roman"/>
              </w:rPr>
              <w:t>причи</w:t>
            </w:r>
            <w:proofErr w:type="spellEnd"/>
            <w:r w:rsidRPr="00303B6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5FE9" w14:textId="77777777" w:rsidR="00FB5D2B" w:rsidRPr="00FB5D2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FB5D2B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FB5D2B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12B069A7" w14:textId="77777777" w:rsidR="00FB5D2B" w:rsidRPr="00A0641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i/>
                <w:lang w:val="sr-Cyrl-RS"/>
              </w:rPr>
            </w:pPr>
            <w:proofErr w:type="spellStart"/>
            <w:r w:rsidRPr="00FB5D2B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FB5D2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FB5D2B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FB5D2B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="00A0641B">
              <w:rPr>
                <w:rFonts w:ascii="Times New Roman" w:eastAsia="Times New Roman" w:hAnsi="Times New Roman"/>
                <w:i/>
                <w:lang w:val="sr-Cyrl-RS"/>
              </w:rPr>
              <w:t>,</w:t>
            </w:r>
          </w:p>
          <w:p w14:paraId="14D1F6D3" w14:textId="77777777" w:rsidR="00F9604E" w:rsidRPr="00922293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B5D2B"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B73F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74E0C75F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6E4D7F65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782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31E74CC5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178F38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Грађанс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васпитање</w:t>
            </w:r>
            <w:proofErr w:type="spellEnd"/>
          </w:p>
          <w:p w14:paraId="6823C408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B03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1B165AC7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10DC" w14:textId="77777777" w:rsidR="00F9604E" w:rsidRPr="00303B65" w:rsidRDefault="00303B65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303B65"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A342" w14:textId="77777777" w:rsidR="00F9604E" w:rsidRPr="00303B65" w:rsidRDefault="00303B65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 w:rsidRPr="00303B65">
              <w:rPr>
                <w:rFonts w:ascii="Times New Roman" w:eastAsia="Times New Roman" w:hAnsi="Times New Roman"/>
                <w:bCs/>
                <w:lang w:val="sr-Cyrl-RS"/>
              </w:rPr>
              <w:t>3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304ED" w14:textId="77777777" w:rsidR="00F9604E" w:rsidRPr="00922293" w:rsidRDefault="00303B65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03B65">
              <w:rPr>
                <w:rFonts w:ascii="Times New Roman" w:eastAsia="Times New Roman" w:hAnsi="Times New Roman"/>
                <w:b/>
                <w:bCs/>
                <w:i/>
                <w:iCs/>
              </w:rPr>
              <w:t>Деда</w:t>
            </w:r>
            <w:proofErr w:type="spellEnd"/>
            <w:r w:rsidRPr="00303B65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  <w:b/>
                <w:bCs/>
                <w:i/>
                <w:iCs/>
              </w:rPr>
              <w:t>Милоје</w:t>
            </w:r>
            <w:proofErr w:type="spellEnd"/>
            <w:r w:rsidRPr="00303B65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303B65">
              <w:rPr>
                <w:rFonts w:ascii="Times New Roman" w:eastAsia="Times New Roman" w:hAnsi="Times New Roman"/>
                <w:b/>
                <w:bCs/>
              </w:rPr>
              <w:t>Градимир</w:t>
            </w:r>
            <w:proofErr w:type="spellEnd"/>
            <w:r w:rsidRPr="00303B65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303B65">
              <w:rPr>
                <w:rFonts w:ascii="Times New Roman" w:eastAsia="Times New Roman" w:hAnsi="Times New Roman"/>
                <w:b/>
                <w:bCs/>
              </w:rPr>
              <w:t>Стојк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0CBF2" w14:textId="77777777" w:rsidR="00F9604E" w:rsidRPr="00303B65" w:rsidRDefault="00303B65" w:rsidP="00DB1D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036" w14:textId="77777777" w:rsidR="00F9604E" w:rsidRPr="00DB189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DB189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3967B0F" w14:textId="77777777" w:rsidR="00F9604E" w:rsidRPr="00DB189B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DB189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DB189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7EFBC510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61E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</w:p>
          <w:p w14:paraId="47C5A7C0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C33" w14:textId="77777777" w:rsidR="00FB5D2B" w:rsidRPr="00FB5D2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B5D2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препозн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прич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)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место</w:t>
            </w:r>
            <w:proofErr w:type="spellEnd"/>
          </w:p>
          <w:p w14:paraId="08FAD624" w14:textId="77777777" w:rsidR="00FB5D2B" w:rsidRPr="00226C61" w:rsidRDefault="00226C61" w:rsidP="00FB5D2B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ешавања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19F5CCBE" w14:textId="77777777" w:rsidR="00FB5D2B" w:rsidRPr="00FB5D2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B5D2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и</w:t>
            </w:r>
          </w:p>
          <w:p w14:paraId="05BC4834" w14:textId="77777777" w:rsidR="00FB5D2B" w:rsidRPr="00226C61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FB5D2B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њихов</w:t>
            </w:r>
            <w:r w:rsidR="00226C61">
              <w:rPr>
                <w:rFonts w:ascii="Times New Roman" w:eastAsia="Times New Roman" w:hAnsi="Times New Roman"/>
              </w:rPr>
              <w:t>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="00226C61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232AA8B1" w14:textId="77777777" w:rsidR="00F9604E" w:rsidRPr="00934275" w:rsidRDefault="00FB5D2B" w:rsidP="00DB1D6B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FB5D2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кст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живота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1D0" w14:textId="77777777" w:rsidR="00FB5D2B" w:rsidRPr="00FB5D2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FB5D2B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FB5D2B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3FCD654A" w14:textId="77777777" w:rsidR="00FB5D2B" w:rsidRPr="00A0641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i/>
                <w:lang w:val="sr-Cyrl-RS"/>
              </w:rPr>
            </w:pPr>
            <w:proofErr w:type="spellStart"/>
            <w:r w:rsidRPr="00FB5D2B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FB5D2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FB5D2B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FB5D2B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="00A0641B">
              <w:rPr>
                <w:rFonts w:ascii="Times New Roman" w:eastAsia="Times New Roman" w:hAnsi="Times New Roman"/>
                <w:i/>
                <w:lang w:val="sr-Cyrl-RS"/>
              </w:rPr>
              <w:t>,</w:t>
            </w:r>
          </w:p>
          <w:p w14:paraId="45B3A1B9" w14:textId="77777777" w:rsidR="00F9604E" w:rsidRPr="00934275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FB5D2B"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07E2" w14:textId="77777777" w:rsidR="00F9604E" w:rsidRPr="00DB189B" w:rsidRDefault="00F9604E" w:rsidP="004A341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189B">
              <w:rPr>
                <w:rFonts w:ascii="Times New Roman" w:hAnsi="Times New Roman"/>
                <w:lang w:val="ru-RU"/>
              </w:rPr>
              <w:t>Компетенција за учење</w:t>
            </w:r>
          </w:p>
          <w:p w14:paraId="744B1C20" w14:textId="77777777" w:rsidR="00F9604E" w:rsidRPr="00DB189B" w:rsidRDefault="00F9604E" w:rsidP="004A341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0082EC38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DB189B">
              <w:rPr>
                <w:rFonts w:ascii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C5BC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 xml:space="preserve">Свет око нас </w:t>
            </w:r>
          </w:p>
          <w:p w14:paraId="342A8947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5EE12EC6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Ликовна култура</w:t>
            </w:r>
          </w:p>
          <w:p w14:paraId="7FCC54CB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5CDDDB0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ађанско васпитање</w:t>
            </w:r>
          </w:p>
          <w:p w14:paraId="46291308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22C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7B3C0F4B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A213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67BE2" w14:textId="77777777" w:rsidR="00F9604E" w:rsidRPr="00922293" w:rsidRDefault="00FB5D2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>36</w:t>
            </w:r>
            <w:r w:rsidR="00F9604E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B63CC" w14:textId="77777777" w:rsidR="00F9604E" w:rsidRPr="00922293" w:rsidRDefault="00FB5D2B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B5D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учили</w:t>
            </w:r>
            <w:proofErr w:type="spellEnd"/>
            <w:r w:rsidRPr="00FB5D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042A7" w14:textId="77777777" w:rsidR="00F9604E" w:rsidRPr="00934275" w:rsidRDefault="00FB5D2B" w:rsidP="00DB1D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пров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DB1" w14:textId="77777777" w:rsidR="00F9604E" w:rsidRPr="00934275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34275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2C05DCB" w14:textId="77777777" w:rsidR="00F9604E" w:rsidRPr="00934275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34275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78DAFAF3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440D" w14:textId="77777777" w:rsidR="00F9604E" w:rsidRPr="00934275" w:rsidRDefault="00FB5D2B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етода писаних радова</w:t>
            </w:r>
          </w:p>
          <w:p w14:paraId="67715F4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F69" w14:textId="77777777" w:rsidR="00FB5D2B" w:rsidRPr="00FB5D2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B5D2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примен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знањ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области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књижевности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граматик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глаголи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глаголска</w:t>
            </w:r>
            <w:proofErr w:type="spellEnd"/>
          </w:p>
          <w:p w14:paraId="532D267B" w14:textId="77777777" w:rsidR="00FB5D2B" w:rsidRPr="00FB5D2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B5D2B">
              <w:rPr>
                <w:rFonts w:ascii="Times New Roman" w:eastAsia="Times New Roman" w:hAnsi="Times New Roman"/>
              </w:rPr>
              <w:t>времен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имениц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властит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заједничк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) и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правопис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велико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слово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у</w:t>
            </w:r>
          </w:p>
          <w:p w14:paraId="062A2463" w14:textId="77777777" w:rsidR="00F9604E" w:rsidRPr="00922293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5D2B">
              <w:rPr>
                <w:rFonts w:ascii="Times New Roman" w:eastAsia="Times New Roman" w:hAnsi="Times New Roman"/>
              </w:rPr>
              <w:t>писању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властитих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имена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писањ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речи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ли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B5D2B">
              <w:rPr>
                <w:rFonts w:ascii="Times New Roman" w:eastAsia="Times New Roman" w:hAnsi="Times New Roman"/>
              </w:rPr>
              <w:t>не</w:t>
            </w:r>
            <w:proofErr w:type="spellEnd"/>
            <w:r w:rsidRPr="00FB5D2B">
              <w:rPr>
                <w:rFonts w:ascii="Times New Roman" w:eastAsia="Times New Roman" w:hAnsi="Times New Roman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AC6E" w14:textId="77777777" w:rsidR="00FB5D2B" w:rsidRPr="00FB5D2B" w:rsidRDefault="00FB5D2B" w:rsidP="00FB5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B5D2B">
              <w:rPr>
                <w:rFonts w:ascii="Times New Roman" w:eastAsia="Times New Roman" w:hAnsi="Times New Roman"/>
                <w:lang w:val="sr-Cyrl-RS"/>
              </w:rPr>
              <w:t>Контролна вежба бр. 2</w:t>
            </w:r>
          </w:p>
          <w:p w14:paraId="5C5DAFD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1BB" w14:textId="77777777" w:rsidR="00F9604E" w:rsidRPr="00934275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34275"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05BC3F5D" w14:textId="77777777" w:rsidR="00F9604E" w:rsidRPr="00934275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21D790C1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7E7" w14:textId="77777777" w:rsidR="00F9604E" w:rsidRPr="00922293" w:rsidRDefault="00FB5D2B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  <w:r w:rsidR="00F9604E"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572C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F9604E" w:rsidRPr="00945DD3" w14:paraId="64386D5E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80E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30C02" w14:textId="77777777" w:rsidR="00F9604E" w:rsidRPr="00922293" w:rsidRDefault="0074041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37</w:t>
            </w:r>
            <w:r w:rsidR="00F9604E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08A49" w14:textId="77777777" w:rsidR="00F9604E" w:rsidRPr="00922293" w:rsidRDefault="00740416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7404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олесник</w:t>
            </w:r>
            <w:proofErr w:type="spellEnd"/>
            <w:r w:rsidRPr="007404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04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на</w:t>
            </w:r>
            <w:proofErr w:type="spellEnd"/>
            <w:r w:rsidRPr="007404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04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три</w:t>
            </w:r>
            <w:proofErr w:type="spellEnd"/>
            <w:r w:rsidRPr="007404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04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прата</w:t>
            </w:r>
            <w:proofErr w:type="spellEnd"/>
            <w:r w:rsidRPr="0074041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4041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Бранко</w:t>
            </w:r>
            <w:proofErr w:type="spellEnd"/>
            <w:r w:rsidRPr="0074041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4041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Ћоп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D906" w14:textId="77777777" w:rsidR="00F9604E" w:rsidRPr="00922293" w:rsidRDefault="00F9604E" w:rsidP="00DB1D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B876" w14:textId="77777777" w:rsidR="00F9604E" w:rsidRPr="00676146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1085551" w14:textId="77777777" w:rsidR="00F9604E" w:rsidRPr="00676146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7BDE516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3C9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јалошка, текстуална, писани</w:t>
            </w:r>
            <w:r w:rsidRPr="00922293">
              <w:rPr>
                <w:rFonts w:ascii="Times New Roman" w:eastAsia="Times New Roman" w:hAnsi="Times New Roman"/>
                <w:lang w:val="ru-RU"/>
              </w:rPr>
              <w:t>х радова</w:t>
            </w:r>
          </w:p>
          <w:p w14:paraId="12C3E851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3562" w14:textId="77777777" w:rsidR="00F9604E" w:rsidRPr="00226C61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разликуј</w:t>
            </w:r>
            <w:r>
              <w:rPr>
                <w:rFonts w:ascii="Times New Roman" w:eastAsia="Times New Roman" w:hAnsi="Times New Roman"/>
              </w:rPr>
              <w:t>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њижев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рс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</w:rPr>
              <w:t>песму</w:t>
            </w:r>
            <w:proofErr w:type="spellEnd"/>
            <w:r w:rsidR="00226C61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1C70AECB" w14:textId="77777777" w:rsidR="00F9604E" w:rsidRPr="00226C61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стих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строфу</w:t>
            </w:r>
            <w:proofErr w:type="spellEnd"/>
            <w:r w:rsidR="00226C61">
              <w:rPr>
                <w:rFonts w:ascii="Times New Roman" w:eastAsia="Times New Roman" w:hAnsi="Times New Roman"/>
                <w:lang w:val="sr-Cyrl-RS"/>
              </w:rPr>
              <w:t>;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             </w:t>
            </w:r>
            <w:r w:rsidR="00226C61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уочи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стихов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који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с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римују</w:t>
            </w:r>
            <w:proofErr w:type="spellEnd"/>
            <w:r w:rsidR="00226C61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29EE7272" w14:textId="77777777" w:rsidR="00F9604E" w:rsidRPr="00676146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76146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пошт</w:t>
            </w:r>
            <w:r w:rsidR="00226C61">
              <w:rPr>
                <w:rFonts w:ascii="Times New Roman" w:eastAsia="Times New Roman" w:hAnsi="Times New Roman"/>
              </w:rPr>
              <w:t>ујући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="00226C6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="00226C61">
              <w:rPr>
                <w:rFonts w:ascii="Times New Roman" w:eastAsia="Times New Roman" w:hAnsi="Times New Roman"/>
              </w:rPr>
              <w:t>/</w:t>
            </w:r>
            <w:proofErr w:type="spellStart"/>
            <w:r w:rsidR="00226C61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="00226C61">
              <w:rPr>
                <w:rFonts w:ascii="Times New Roman" w:eastAsia="Times New Roman" w:hAnsi="Times New Roman"/>
                <w:lang w:val="sr-Cyrl-RS"/>
              </w:rPr>
              <w:t>;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 </w:t>
            </w:r>
            <w:r w:rsidRPr="0067614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изражајно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рецитује</w:t>
            </w:r>
            <w:proofErr w:type="spellEnd"/>
          </w:p>
          <w:p w14:paraId="3BA95672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76146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676146">
              <w:rPr>
                <w:rFonts w:ascii="Times New Roman" w:eastAsia="Times New Roman" w:hAnsi="Times New Roman"/>
              </w:rPr>
              <w:t>песми</w:t>
            </w:r>
            <w:proofErr w:type="spellEnd"/>
            <w:r w:rsidRPr="0067614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922" w14:textId="77777777" w:rsidR="00F9604E" w:rsidRPr="00676146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69DF1B0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676146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7234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17B2FC60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888AD4A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57C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7046DB92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696274F6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012DE434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268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7DCDDCBD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F6E" w14:textId="77777777" w:rsidR="00F9604E" w:rsidRPr="00922293" w:rsidRDefault="004A3411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F9604E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35876" w14:textId="77777777" w:rsidR="00F9604E" w:rsidRPr="00922293" w:rsidRDefault="004A3411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38</w:t>
            </w:r>
            <w:r w:rsidR="00F9604E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5771D" w14:textId="77777777" w:rsidR="00F9604E" w:rsidRPr="00922293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ве</w:t>
            </w:r>
            <w:proofErr w:type="spellEnd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ачке</w:t>
            </w:r>
            <w:proofErr w:type="spellEnd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пета</w:t>
            </w:r>
            <w:proofErr w:type="spellEnd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брајању</w:t>
            </w:r>
            <w:proofErr w:type="spellEnd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Отм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781FB" w14:textId="77777777" w:rsidR="00F9604E" w:rsidRPr="004A3411" w:rsidRDefault="004A3411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A22" w14:textId="77777777" w:rsidR="00F9604E" w:rsidRPr="00676146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DF2CCED" w14:textId="77777777" w:rsidR="00F9604E" w:rsidRPr="00676146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  <w:r w:rsidR="004A3411">
              <w:rPr>
                <w:rFonts w:ascii="Times New Roman" w:eastAsia="Times New Roman" w:hAnsi="Times New Roman"/>
                <w:lang w:val="sr-Cyrl-CS"/>
              </w:rPr>
              <w:t xml:space="preserve"> раду пару</w:t>
            </w:r>
          </w:p>
          <w:p w14:paraId="56AC5A04" w14:textId="77777777" w:rsidR="00F9604E" w:rsidRPr="00676146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4F4" w14:textId="77777777" w:rsidR="00F9604E" w:rsidRPr="00922293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ијалошк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4E3" w14:textId="77777777" w:rsidR="004A3411" w:rsidRPr="004A3411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A3411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усвоји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знање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употреби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две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тачке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запете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набрајању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>;</w:t>
            </w:r>
          </w:p>
          <w:p w14:paraId="0AA1A6EA" w14:textId="77777777" w:rsidR="00F9604E" w:rsidRPr="00676146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A3411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основн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правописн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новим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примерим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871" w14:textId="77777777" w:rsidR="004A3411" w:rsidRPr="004A3411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4A3411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4A3411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Pr="004A3411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4A3411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4A3411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4A3411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1B89C20D" w14:textId="77777777" w:rsidR="00F9604E" w:rsidRPr="00676146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A3411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4A341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4A341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4A3411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EE3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2FA17CDA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613F8E7C" w14:textId="77777777" w:rsidR="00F9604E" w:rsidRPr="00676146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C56" w14:textId="77777777" w:rsidR="004A3411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5C2E01A8" w14:textId="77777777" w:rsidR="004A3411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6C0271E1" w14:textId="77777777" w:rsidR="00F9604E" w:rsidRPr="00922293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Физичко васпитање</w:t>
            </w:r>
          </w:p>
          <w:p w14:paraId="34D7BB80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397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0A12B0E3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CA6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B5E3D" w14:textId="77777777" w:rsidR="00F9604E" w:rsidRPr="00922293" w:rsidRDefault="004A3411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39</w:t>
            </w:r>
            <w:r w:rsidR="00F9604E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B0D26" w14:textId="77777777" w:rsidR="00F9604E" w:rsidRPr="00922293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Два</w:t>
            </w:r>
            <w:proofErr w:type="spellEnd"/>
            <w:r w:rsidRPr="004A34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јарца</w:t>
            </w:r>
            <w:proofErr w:type="spellEnd"/>
            <w:r w:rsidRPr="004A341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ушко</w:t>
            </w:r>
            <w:proofErr w:type="spellEnd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ифун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42D1E" w14:textId="77777777" w:rsidR="00F9604E" w:rsidRPr="00922293" w:rsidRDefault="00F9604E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A838" w14:textId="77777777" w:rsidR="00F9604E" w:rsidRPr="00676146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2A961C2" w14:textId="77777777" w:rsidR="00F9604E" w:rsidRPr="00676146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7181B28" w14:textId="77777777" w:rsidR="00F9604E" w:rsidRPr="00922293" w:rsidRDefault="00F9604E" w:rsidP="00921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28A" w14:textId="77777777" w:rsidR="00F9604E" w:rsidRPr="00922293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етод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излагањ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4A3411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A3411">
              <w:rPr>
                <w:rFonts w:ascii="Times New Roman" w:eastAsia="Times New Roman" w:hAnsi="Times New Roman"/>
              </w:rPr>
              <w:t>текстуал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D22" w14:textId="77777777" w:rsidR="00297A5F" w:rsidRPr="00297A5F" w:rsidRDefault="00297A5F" w:rsidP="00DB1D6B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297A5F"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разликуј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књижевну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врсту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песму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>;</w:t>
            </w:r>
          </w:p>
          <w:p w14:paraId="64591BDC" w14:textId="77777777" w:rsidR="00297A5F" w:rsidRPr="00297A5F" w:rsidRDefault="00297A5F" w:rsidP="00DB1D6B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297A5F"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одреди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редослед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догађаја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тексту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уочи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главн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споредн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ликов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и</w:t>
            </w:r>
          </w:p>
          <w:p w14:paraId="498EA016" w14:textId="77777777" w:rsidR="00297A5F" w:rsidRPr="00297A5F" w:rsidRDefault="00297A5F" w:rsidP="00DB1D6B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297A5F">
              <w:rPr>
                <w:rFonts w:ascii="Times New Roman" w:hAnsi="Times New Roman"/>
                <w:color w:val="000000"/>
              </w:rPr>
              <w:t>разликуј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њихов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позитивн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негативн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особин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>;</w:t>
            </w:r>
          </w:p>
          <w:p w14:paraId="7FA04BAC" w14:textId="77777777" w:rsidR="00F9604E" w:rsidRPr="00297A5F" w:rsidRDefault="00297A5F" w:rsidP="00DB1D6B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</w:rPr>
            </w:pPr>
            <w:r w:rsidRPr="00297A5F"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навед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једноставн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примере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поређења</w:t>
            </w:r>
            <w:proofErr w:type="spellEnd"/>
            <w:r w:rsidRPr="00297A5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  <w:color w:val="000000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екст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вакодневног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живота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3F7" w14:textId="77777777" w:rsidR="00F9604E" w:rsidRPr="00676146" w:rsidRDefault="00F9604E" w:rsidP="004A3411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76146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hAnsi="Times New Roman"/>
                <w:i/>
                <w:lang w:val="en-US"/>
              </w:rPr>
              <w:t xml:space="preserve"> 2, </w:t>
            </w:r>
          </w:p>
          <w:p w14:paraId="3A98E596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76146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67614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676146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094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7067A35F" w14:textId="77777777" w:rsidR="00F9604E" w:rsidRPr="00676146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2F369E6" w14:textId="77777777" w:rsidR="00F9604E" w:rsidRPr="00676146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76146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5F327618" w14:textId="77777777" w:rsidR="00F9604E" w:rsidRPr="00922293" w:rsidRDefault="00F9604E" w:rsidP="004A3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52E2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6146">
              <w:rPr>
                <w:rFonts w:ascii="Times New Roman" w:hAnsi="Times New Roman"/>
                <w:lang w:val="ru-RU"/>
              </w:rPr>
              <w:t>Свет око нас</w:t>
            </w:r>
          </w:p>
          <w:p w14:paraId="6B1D6B9C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62B632C3" w14:textId="77777777" w:rsidR="004A3411" w:rsidRPr="00922293" w:rsidRDefault="004A3411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Грађанско васпитањ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3CAF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59A54409" w14:textId="77777777" w:rsidTr="009A1A71">
        <w:trPr>
          <w:trHeight w:val="15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77F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lastRenderedPageBreak/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E71FD" w14:textId="77777777" w:rsidR="00F9604E" w:rsidRPr="00922293" w:rsidRDefault="00297A5F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40</w:t>
            </w:r>
            <w:r w:rsidR="00F9604E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F710" w14:textId="77777777" w:rsidR="00F9604E" w:rsidRPr="00297A5F" w:rsidRDefault="00297A5F" w:rsidP="004A3411">
            <w:pPr>
              <w:rPr>
                <w:rFonts w:ascii="Times New Roman" w:eastAsia="Times New Roman" w:hAnsi="Times New Roman"/>
                <w:b/>
                <w:lang w:val="en-US"/>
              </w:rPr>
            </w:pPr>
            <w:proofErr w:type="spellStart"/>
            <w:r w:rsidRPr="00297A5F">
              <w:rPr>
                <w:rFonts w:ascii="Times New Roman" w:eastAsia="Times New Roman" w:hAnsi="Times New Roman"/>
                <w:b/>
              </w:rPr>
              <w:t>Именице</w:t>
            </w:r>
            <w:proofErr w:type="spellEnd"/>
            <w:r w:rsidRPr="00297A5F">
              <w:rPr>
                <w:rFonts w:ascii="Times New Roman" w:eastAsia="Times New Roman" w:hAnsi="Times New Roman"/>
                <w:b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</w:rPr>
              <w:t>глаголи</w:t>
            </w:r>
            <w:proofErr w:type="spellEnd"/>
            <w:r w:rsidRPr="00297A5F">
              <w:rPr>
                <w:rFonts w:ascii="Times New Roman" w:eastAsia="Times New Roman" w:hAnsi="Times New Roman"/>
                <w:b/>
              </w:rPr>
              <w:t xml:space="preserve">: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i/>
              </w:rPr>
              <w:t>Морфемус</w:t>
            </w:r>
            <w:proofErr w:type="spellEnd"/>
          </w:p>
          <w:p w14:paraId="205E1960" w14:textId="77777777" w:rsidR="00F9604E" w:rsidRPr="00B17303" w:rsidRDefault="00F9604E" w:rsidP="004A341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03551" w14:textId="77777777" w:rsidR="00F9604E" w:rsidRPr="00B17303" w:rsidRDefault="00297A5F" w:rsidP="00921AD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97A5F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297A5F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C2C" w14:textId="77777777" w:rsidR="00F9604E" w:rsidRPr="00B17303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1730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7B30C00" w14:textId="77777777" w:rsidR="00F9604E" w:rsidRPr="00B17303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4AE00F53" w14:textId="77777777" w:rsidR="00F9604E" w:rsidRPr="00B17303" w:rsidRDefault="00F9604E" w:rsidP="00921AD3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D41" w14:textId="77777777" w:rsidR="00F9604E" w:rsidRPr="00297A5F" w:rsidRDefault="00F9604E" w:rsidP="0029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73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јало</w:t>
            </w:r>
            <w:r w:rsidR="00297A5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а, текстуална,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1E2" w14:textId="77777777" w:rsidR="00F9604E" w:rsidRPr="00B1730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7303">
              <w:rPr>
                <w:rFonts w:ascii="Times New Roman" w:eastAsia="Times New Roman" w:hAnsi="Times New Roman"/>
              </w:rPr>
              <w:t xml:space="preserve">• </w:t>
            </w:r>
            <w:r w:rsidR="00226C61">
              <w:rPr>
                <w:rFonts w:ascii="Times New Roman" w:eastAsia="Times New Roman" w:hAnsi="Times New Roman"/>
                <w:lang w:val="sr-Cyrl-RS"/>
              </w:rPr>
              <w:t>препозна именице у тексту;</w:t>
            </w:r>
            <w:r w:rsidRPr="00B17303">
              <w:rPr>
                <w:rFonts w:ascii="Times New Roman" w:eastAsia="Times New Roman" w:hAnsi="Times New Roman"/>
              </w:rPr>
              <w:t xml:space="preserve"> </w:t>
            </w:r>
          </w:p>
          <w:p w14:paraId="4B9A3894" w14:textId="77777777" w:rsidR="00F9604E" w:rsidRPr="00B17303" w:rsidRDefault="00F9604E" w:rsidP="00297A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17303">
              <w:rPr>
                <w:rFonts w:ascii="Times New Roman" w:eastAsia="Times New Roman" w:hAnsi="Times New Roman"/>
              </w:rPr>
              <w:t xml:space="preserve">• </w:t>
            </w:r>
            <w:r w:rsidR="00226C61">
              <w:rPr>
                <w:rFonts w:ascii="Times New Roman" w:eastAsia="Times New Roman" w:hAnsi="Times New Roman"/>
                <w:lang w:val="sr-Cyrl-RS"/>
              </w:rPr>
              <w:t>препозна глаголе у тексту;</w:t>
            </w:r>
            <w:r w:rsidRPr="00B17303">
              <w:rPr>
                <w:rFonts w:ascii="Times New Roman" w:eastAsia="Times New Roman" w:hAnsi="Times New Roman"/>
              </w:rPr>
              <w:t xml:space="preserve"> </w:t>
            </w:r>
          </w:p>
          <w:p w14:paraId="7679588F" w14:textId="77777777" w:rsidR="00F9604E" w:rsidRPr="00297A5F" w:rsidRDefault="00F9604E" w:rsidP="0029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17303">
              <w:rPr>
                <w:rFonts w:ascii="Times New Roman" w:eastAsia="Times New Roman" w:hAnsi="Times New Roman"/>
              </w:rPr>
              <w:t xml:space="preserve">• </w:t>
            </w:r>
            <w:r w:rsidR="00297A5F">
              <w:rPr>
                <w:rFonts w:ascii="Times New Roman" w:eastAsia="Times New Roman" w:hAnsi="Times New Roman"/>
                <w:lang w:val="sr-Cyrl-RS"/>
              </w:rPr>
              <w:t>одреди основне граматичке категорије именица и глаго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5B24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i/>
                <w:lang w:val="ru-RU"/>
              </w:rPr>
              <w:t>Граматика 2</w:t>
            </w:r>
            <w:r w:rsidR="00A0641B">
              <w:rPr>
                <w:rFonts w:ascii="Times New Roman" w:eastAsia="Times New Roman" w:hAnsi="Times New Roman"/>
                <w:i/>
                <w:lang w:val="ru-RU"/>
              </w:rPr>
              <w:t>,</w:t>
            </w:r>
            <w:r w:rsidRPr="00922293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14:paraId="54802ADA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Дигитални уџбеник </w:t>
            </w:r>
            <w:r w:rsidRPr="00922293">
              <w:rPr>
                <w:rFonts w:ascii="Times New Roman" w:eastAsia="Times New Roman" w:hAnsi="Times New Roman"/>
                <w:i/>
                <w:lang w:val="ru-RU"/>
              </w:rPr>
              <w:t>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E91" w14:textId="77777777" w:rsidR="00F9604E" w:rsidRPr="00B1730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08B3A48F" w14:textId="77777777" w:rsidR="00F9604E" w:rsidRPr="00B1730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EBCBA4B" w14:textId="77777777" w:rsidR="00F9604E" w:rsidRPr="00B1730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FDD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17245B6D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68D42BC7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>Грађанско васпитањ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6090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137ECEC8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14D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8DD42" w14:textId="77777777" w:rsidR="00F9604E" w:rsidRPr="00922293" w:rsidRDefault="00297A5F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41</w:t>
            </w:r>
            <w:r w:rsidR="00F9604E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CEEFD" w14:textId="77777777" w:rsidR="00F9604E" w:rsidRPr="00297A5F" w:rsidRDefault="00297A5F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</w:rPr>
              <w:t>Број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</w:rPr>
              <w:t>род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</w:rPr>
              <w:t>именица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</w:rPr>
              <w:t xml:space="preserve">: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  <w:i/>
                <w:iCs/>
              </w:rPr>
              <w:t>Тајтато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  <w:i/>
                <w:iCs/>
              </w:rPr>
              <w:t>тит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93AB9" w14:textId="77777777" w:rsidR="00F9604E" w:rsidRPr="00B17303" w:rsidRDefault="00297A5F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ABE" w14:textId="77777777" w:rsidR="00F9604E" w:rsidRPr="00B17303" w:rsidRDefault="00F9604E" w:rsidP="00921AD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17303">
              <w:rPr>
                <w:rFonts w:ascii="Times New Roman" w:hAnsi="Times New Roman"/>
                <w:lang w:val="sr-Cyrl-CS"/>
              </w:rPr>
              <w:t xml:space="preserve">Фронт. </w:t>
            </w:r>
          </w:p>
          <w:p w14:paraId="02C90535" w14:textId="77777777" w:rsidR="00F9604E" w:rsidRPr="00B17303" w:rsidRDefault="00F9604E" w:rsidP="00921AD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hAnsi="Times New Roman"/>
                <w:lang w:val="sr-Cyrl-CS"/>
              </w:rPr>
              <w:t>.</w:t>
            </w:r>
          </w:p>
          <w:p w14:paraId="74D96EFC" w14:textId="77777777" w:rsidR="00F9604E" w:rsidRPr="00922293" w:rsidRDefault="00F9604E" w:rsidP="00921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483A43F" w14:textId="77777777" w:rsidR="00F9604E" w:rsidRPr="00922293" w:rsidRDefault="00F9604E" w:rsidP="00921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89D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r w:rsidRPr="00B17303">
              <w:rPr>
                <w:rFonts w:ascii="Times New Roman" w:hAnsi="Times New Roman"/>
              </w:rPr>
              <w:t>ијалошка</w:t>
            </w:r>
            <w:proofErr w:type="spellEnd"/>
            <w:r w:rsidRPr="00B17303">
              <w:rPr>
                <w:rFonts w:ascii="Times New Roman" w:hAnsi="Times New Roman"/>
              </w:rPr>
              <w:t xml:space="preserve">, </w:t>
            </w:r>
            <w:proofErr w:type="spellStart"/>
            <w:r w:rsidRPr="00B17303">
              <w:rPr>
                <w:rFonts w:ascii="Times New Roman" w:hAnsi="Times New Roman"/>
              </w:rPr>
              <w:t>текстуална</w:t>
            </w:r>
            <w:proofErr w:type="spellEnd"/>
            <w:r w:rsidRPr="00B17303">
              <w:rPr>
                <w:rFonts w:ascii="Times New Roman" w:hAnsi="Times New Roman"/>
              </w:rPr>
              <w:t xml:space="preserve">, </w:t>
            </w:r>
            <w:proofErr w:type="spellStart"/>
            <w:r w:rsidRPr="00B17303">
              <w:rPr>
                <w:rFonts w:ascii="Times New Roman" w:hAnsi="Times New Roman"/>
              </w:rPr>
              <w:t>демонстративна</w:t>
            </w:r>
            <w:proofErr w:type="spellEnd"/>
            <w:r w:rsidRPr="00B17303">
              <w:rPr>
                <w:rFonts w:ascii="Times New Roman" w:hAnsi="Times New Roman"/>
              </w:rPr>
              <w:t xml:space="preserve">, </w:t>
            </w:r>
            <w:proofErr w:type="spellStart"/>
            <w:r w:rsidRPr="00B17303">
              <w:rPr>
                <w:rFonts w:ascii="Times New Roman" w:hAnsi="Times New Roman"/>
              </w:rPr>
              <w:t>писаних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62C" w14:textId="77777777" w:rsidR="00297A5F" w:rsidRPr="00297A5F" w:rsidRDefault="00297A5F" w:rsidP="00297A5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297A5F">
              <w:rPr>
                <w:rFonts w:ascii="Times New Roman" w:hAnsi="Times New Roman"/>
              </w:rPr>
              <w:t>разуме</w:t>
            </w:r>
            <w:proofErr w:type="spellEnd"/>
            <w:r w:rsidRPr="00297A5F">
              <w:rPr>
                <w:rFonts w:ascii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hAnsi="Times New Roman"/>
              </w:rPr>
              <w:t>уочи</w:t>
            </w:r>
            <w:proofErr w:type="spellEnd"/>
            <w:r w:rsidRPr="00297A5F">
              <w:rPr>
                <w:rFonts w:ascii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</w:rPr>
              <w:t>да</w:t>
            </w:r>
            <w:proofErr w:type="spellEnd"/>
            <w:r w:rsidRPr="00297A5F">
              <w:rPr>
                <w:rFonts w:ascii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</w:rPr>
              <w:t>именице</w:t>
            </w:r>
            <w:proofErr w:type="spellEnd"/>
            <w:r w:rsidRPr="00297A5F">
              <w:rPr>
                <w:rFonts w:ascii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</w:rPr>
              <w:t>имају</w:t>
            </w:r>
            <w:proofErr w:type="spellEnd"/>
            <w:r w:rsidRPr="00297A5F">
              <w:rPr>
                <w:rFonts w:ascii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</w:rPr>
              <w:t>род</w:t>
            </w:r>
            <w:proofErr w:type="spellEnd"/>
            <w:r w:rsidRPr="00297A5F">
              <w:rPr>
                <w:rFonts w:ascii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hAnsi="Times New Roman"/>
              </w:rPr>
              <w:t>број</w:t>
            </w:r>
            <w:proofErr w:type="spellEnd"/>
            <w:r w:rsidRPr="00297A5F">
              <w:rPr>
                <w:rFonts w:ascii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</w:rPr>
              <w:t>на</w:t>
            </w:r>
            <w:proofErr w:type="spellEnd"/>
            <w:r w:rsidRPr="00297A5F">
              <w:rPr>
                <w:rFonts w:ascii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</w:rPr>
              <w:t>примерима</w:t>
            </w:r>
            <w:proofErr w:type="spellEnd"/>
            <w:r w:rsidRPr="00297A5F">
              <w:rPr>
                <w:rFonts w:ascii="Times New Roman" w:hAnsi="Times New Roman"/>
              </w:rPr>
              <w:t xml:space="preserve"> у</w:t>
            </w:r>
          </w:p>
          <w:p w14:paraId="7947587A" w14:textId="77777777" w:rsidR="00F9604E" w:rsidRPr="00922293" w:rsidRDefault="00297A5F" w:rsidP="0029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7A5F">
              <w:rPr>
                <w:rFonts w:ascii="Times New Roman" w:hAnsi="Times New Roman"/>
              </w:rPr>
              <w:t>тексту</w:t>
            </w:r>
            <w:proofErr w:type="spellEnd"/>
            <w:r w:rsidRPr="00297A5F">
              <w:rPr>
                <w:rFonts w:ascii="Times New Roman" w:hAnsi="Times New Roman"/>
              </w:rPr>
              <w:t xml:space="preserve"> и у </w:t>
            </w:r>
            <w:proofErr w:type="spellStart"/>
            <w:r w:rsidRPr="00297A5F">
              <w:rPr>
                <w:rFonts w:ascii="Times New Roman" w:hAnsi="Times New Roman"/>
              </w:rPr>
              <w:t>свакодневном</w:t>
            </w:r>
            <w:proofErr w:type="spellEnd"/>
            <w:r w:rsidRPr="00297A5F">
              <w:rPr>
                <w:rFonts w:ascii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hAnsi="Times New Roman"/>
              </w:rPr>
              <w:t>говору</w:t>
            </w:r>
            <w:proofErr w:type="spellEnd"/>
            <w:r w:rsidRPr="00297A5F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000" w14:textId="77777777" w:rsidR="00F9604E" w:rsidRPr="00B17303" w:rsidRDefault="00F9604E" w:rsidP="004A3411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B17303">
              <w:rPr>
                <w:rFonts w:ascii="Times New Roman" w:hAnsi="Times New Roman"/>
                <w:i/>
                <w:iCs/>
                <w:lang w:val="ru-RU"/>
              </w:rPr>
              <w:t>Радна свеска</w:t>
            </w:r>
            <w:r w:rsidRPr="00B17303">
              <w:rPr>
                <w:rFonts w:ascii="Times New Roman" w:hAnsi="Times New Roman"/>
                <w:i/>
                <w:lang w:val="ru-RU"/>
              </w:rPr>
              <w:t xml:space="preserve">, </w:t>
            </w:r>
          </w:p>
          <w:p w14:paraId="27160742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17303">
              <w:rPr>
                <w:rFonts w:ascii="Times New Roman" w:hAnsi="Times New Roman"/>
                <w:lang w:val="ru-RU"/>
              </w:rPr>
              <w:t>Дигитални уџбеник</w:t>
            </w:r>
            <w:r w:rsidRPr="00B17303">
              <w:rPr>
                <w:rFonts w:ascii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EDA" w14:textId="77777777" w:rsidR="00F9604E" w:rsidRPr="00B1730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7D74FCCB" w14:textId="77777777" w:rsidR="00F9604E" w:rsidRPr="00B1730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C130284" w14:textId="77777777" w:rsidR="00F9604E" w:rsidRPr="00922293" w:rsidRDefault="00F9604E" w:rsidP="004A3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4B7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BDCF440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69317EF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Грађанс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васпитање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201E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6DCF0953" w14:textId="77777777" w:rsidTr="009A1A71">
        <w:trPr>
          <w:trHeight w:val="26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84C2" w14:textId="77777777" w:rsidR="00F9604E" w:rsidRPr="00922293" w:rsidRDefault="00297A5F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F9604E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4BF7F" w14:textId="77777777" w:rsidR="00F9604E" w:rsidRPr="00922293" w:rsidRDefault="00297A5F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42</w:t>
            </w:r>
            <w:r w:rsidR="00F9604E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4DBF" w14:textId="77777777" w:rsidR="00F9604E" w:rsidRPr="00297A5F" w:rsidRDefault="00297A5F" w:rsidP="004A3411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</w:rPr>
              <w:t>Род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</w:rPr>
              <w:t>број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</w:rPr>
              <w:t>име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A6470" w14:textId="77777777" w:rsidR="00F9604E" w:rsidRPr="00B17303" w:rsidRDefault="00297A5F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97A5F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297A5F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0489" w14:textId="77777777" w:rsidR="00F9604E" w:rsidRPr="00B17303" w:rsidRDefault="00F9604E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Фронт. </w:t>
            </w:r>
          </w:p>
          <w:p w14:paraId="02D6F289" w14:textId="77777777" w:rsidR="00F9604E" w:rsidRPr="00B17303" w:rsidRDefault="00F9604E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</w:p>
          <w:p w14:paraId="0B23216D" w14:textId="77777777" w:rsidR="00F9604E" w:rsidRPr="00922293" w:rsidRDefault="00F9604E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A28" w14:textId="77777777" w:rsidR="00F9604E" w:rsidRPr="00922293" w:rsidRDefault="00297A5F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97A5F">
              <w:rPr>
                <w:rFonts w:ascii="Times New Roman" w:eastAsia="Times New Roman" w:hAnsi="Times New Roman"/>
                <w:color w:val="000000"/>
                <w:lang w:val="ru-RU" w:eastAsia="en-GB"/>
              </w:rPr>
              <w:t>дијалошка, текстуална,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CE9" w14:textId="77777777" w:rsidR="00297A5F" w:rsidRPr="00297A5F" w:rsidRDefault="00297A5F" w:rsidP="00297A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97A5F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да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имениц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имају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род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број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примерима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у</w:t>
            </w:r>
          </w:p>
          <w:p w14:paraId="05214FC7" w14:textId="77777777" w:rsidR="00F9604E" w:rsidRPr="00922293" w:rsidRDefault="00297A5F" w:rsidP="0029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7A5F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у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свакодневном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говору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38E" w14:textId="77777777" w:rsidR="00297A5F" w:rsidRPr="00297A5F" w:rsidRDefault="00297A5F" w:rsidP="00297A5F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297A5F">
              <w:rPr>
                <w:rFonts w:ascii="Times New Roman" w:hAnsi="Times New Roman"/>
                <w:i/>
                <w:iCs/>
                <w:lang w:val="ru-RU"/>
              </w:rPr>
              <w:t>Радна свеска</w:t>
            </w:r>
            <w:r w:rsidRPr="00297A5F">
              <w:rPr>
                <w:rFonts w:ascii="Times New Roman" w:hAnsi="Times New Roman"/>
                <w:i/>
                <w:lang w:val="ru-RU"/>
              </w:rPr>
              <w:t xml:space="preserve">, </w:t>
            </w:r>
          </w:p>
          <w:p w14:paraId="5A729C9D" w14:textId="77777777" w:rsidR="00F9604E" w:rsidRPr="00922293" w:rsidRDefault="00297A5F" w:rsidP="0029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641B">
              <w:rPr>
                <w:rFonts w:ascii="Times New Roman" w:hAnsi="Times New Roman"/>
                <w:lang w:val="ru-RU"/>
              </w:rPr>
              <w:t>Дигитални уџбеник</w:t>
            </w:r>
            <w:r w:rsidRPr="00297A5F">
              <w:rPr>
                <w:rFonts w:ascii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0CD" w14:textId="77777777" w:rsidR="00F9604E" w:rsidRPr="00B17303" w:rsidRDefault="00F9604E" w:rsidP="004A341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B17303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65CA5CA5" w14:textId="77777777" w:rsidR="00F9604E" w:rsidRPr="00B17303" w:rsidRDefault="00F9604E" w:rsidP="004A341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1F510FAB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en-GB"/>
              </w:rPr>
            </w:pPr>
            <w:proofErr w:type="spellStart"/>
            <w:r w:rsidRPr="00B17303">
              <w:rPr>
                <w:rFonts w:ascii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1EA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</w:p>
          <w:p w14:paraId="49CBB9BA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27A0E57F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Грађанско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васпитање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F334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9604E" w:rsidRPr="00945DD3" w14:paraId="74334526" w14:textId="77777777" w:rsidTr="009A1A71">
        <w:trPr>
          <w:trHeight w:val="14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386" w14:textId="77777777" w:rsidR="00F9604E" w:rsidRPr="00922293" w:rsidRDefault="00F9604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2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F1495" w14:textId="77777777" w:rsidR="00F9604E" w:rsidRPr="00922293" w:rsidRDefault="00297A5F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43</w:t>
            </w:r>
            <w:r w:rsidR="00F9604E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58E37" w14:textId="77777777" w:rsidR="00F9604E" w:rsidRPr="00922293" w:rsidRDefault="00297A5F" w:rsidP="004A3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д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ме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DB803" w14:textId="77777777" w:rsidR="00F9604E" w:rsidRPr="00922293" w:rsidRDefault="00297A5F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97A5F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297A5F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115F" w14:textId="77777777" w:rsidR="00F9604E" w:rsidRPr="00B17303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1730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05C51E2" w14:textId="77777777" w:rsidR="00F9604E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0BE4C48" w14:textId="77777777" w:rsidR="00F9604E" w:rsidRPr="00B17303" w:rsidRDefault="00F9604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групни </w:t>
            </w:r>
          </w:p>
          <w:p w14:paraId="3F811F54" w14:textId="77777777" w:rsidR="00F9604E" w:rsidRPr="00922293" w:rsidRDefault="00F9604E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A3B2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>дијалошка, текстуална, демонстративна</w:t>
            </w:r>
          </w:p>
          <w:p w14:paraId="08E3B6C3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1B2D" w14:textId="77777777" w:rsidR="00297A5F" w:rsidRPr="00297A5F" w:rsidRDefault="00297A5F" w:rsidP="00297A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97A5F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да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имениц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имају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род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број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примерима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у</w:t>
            </w:r>
          </w:p>
          <w:p w14:paraId="170A5A01" w14:textId="77777777" w:rsidR="00F9604E" w:rsidRPr="007C7A19" w:rsidRDefault="00297A5F" w:rsidP="00297A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97A5F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у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свакодневном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говору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4E0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i/>
                <w:iCs/>
                <w:lang w:val="ru-RU"/>
              </w:rPr>
              <w:t>Радна свеска</w:t>
            </w:r>
            <w:r w:rsidRPr="00922293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="00297A5F">
              <w:rPr>
                <w:rFonts w:ascii="Times New Roman" w:eastAsia="Times New Roman" w:hAnsi="Times New Roman"/>
                <w:lang w:val="ru-RU"/>
              </w:rPr>
              <w:t>наставни листић</w:t>
            </w:r>
          </w:p>
          <w:p w14:paraId="379534CE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9BDA" w14:textId="77777777" w:rsidR="00F9604E" w:rsidRPr="0065306C" w:rsidRDefault="00F9604E" w:rsidP="004A341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r w:rsidR="0065306C">
              <w:rPr>
                <w:rFonts w:ascii="Times New Roman" w:hAnsi="Times New Roman"/>
                <w:lang w:val="sr-Cyrl-RS"/>
              </w:rPr>
              <w:t>учење</w:t>
            </w:r>
          </w:p>
          <w:p w14:paraId="0EC2E2F3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589355A" w14:textId="77777777" w:rsidR="00F9604E" w:rsidRDefault="00F9604E" w:rsidP="004A341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5BD0BCEC" w14:textId="77777777" w:rsidR="00F9604E" w:rsidRPr="007C7A19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93E8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1BF313E2" w14:textId="77777777" w:rsidR="00F9604E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574E8E75" w14:textId="77777777" w:rsidR="00F9604E" w:rsidRPr="00922293" w:rsidRDefault="00297A5F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ђанско васпитањ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1AC" w14:textId="77777777" w:rsidR="00F9604E" w:rsidRPr="00922293" w:rsidRDefault="00F9604E" w:rsidP="004A3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C1DE2" w:rsidRPr="00945DD3" w14:paraId="216B537A" w14:textId="77777777" w:rsidTr="003C0BA1">
        <w:trPr>
          <w:trHeight w:val="14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D338" w14:textId="77777777" w:rsidR="006C1DE2" w:rsidRPr="00922293" w:rsidRDefault="006C1DE2" w:rsidP="00321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E089" w14:textId="77777777" w:rsidR="006C1DE2" w:rsidRPr="00922293" w:rsidRDefault="006C1DE2" w:rsidP="00321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4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9D5C3" w14:textId="77777777" w:rsidR="006C1DE2" w:rsidRPr="00922293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  <w:i/>
                <w:iCs/>
              </w:rPr>
              <w:t>Слатка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  <w:i/>
                <w:iCs/>
              </w:rPr>
              <w:t>математика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</w:rPr>
              <w:t>Ана</w:t>
            </w:r>
            <w:proofErr w:type="spellEnd"/>
            <w:r w:rsidRPr="00297A5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  <w:b/>
                <w:bCs/>
              </w:rPr>
              <w:t>Милован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A8C8E" w14:textId="77777777" w:rsidR="006C1DE2" w:rsidRPr="00AE295B" w:rsidRDefault="006C1DE2" w:rsidP="0032129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0F1" w14:textId="77777777" w:rsidR="006C1DE2" w:rsidRPr="00AB4766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B476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9342A31" w14:textId="77777777" w:rsidR="006C1DE2" w:rsidRPr="00AB4766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B476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B476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51437164" w14:textId="77777777" w:rsidR="006C1DE2" w:rsidRPr="00922293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022" w14:textId="77777777" w:rsidR="006C1DE2" w:rsidRPr="00922293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4766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AB476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Pr="00AB476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B4766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03EB" w14:textId="77777777" w:rsidR="006C1DE2" w:rsidRPr="00226C61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297A5F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препознај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њижевн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рст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</w:rPr>
              <w:t>драмск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C1137B9" w14:textId="77777777" w:rsidR="006C1DE2" w:rsidRPr="00297A5F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97A5F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негативне</w:t>
            </w:r>
            <w:proofErr w:type="spellEnd"/>
          </w:p>
          <w:p w14:paraId="7B9376AA" w14:textId="77777777" w:rsidR="006C1DE2" w:rsidRPr="00226C61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собине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633C5C61" w14:textId="77777777" w:rsidR="006C1DE2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97A5F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297A5F">
              <w:rPr>
                <w:rFonts w:ascii="Times New Roman" w:eastAsia="Times New Roman" w:hAnsi="Times New Roman"/>
              </w:rPr>
              <w:t>.</w:t>
            </w:r>
          </w:p>
          <w:p w14:paraId="1DB0E290" w14:textId="77777777" w:rsidR="006C1DE2" w:rsidRPr="00E64D93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6251" w14:textId="77777777" w:rsidR="006C1DE2" w:rsidRPr="00297A5F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297A5F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97A5F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11F87327" w14:textId="77777777" w:rsidR="006C1DE2" w:rsidRPr="002370B5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297A5F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297A5F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297A5F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297A5F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97A5F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BB7" w14:textId="77777777" w:rsidR="006C1DE2" w:rsidRPr="0065306C" w:rsidRDefault="006C1DE2" w:rsidP="0032129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AB4766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B476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B4766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B476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учење</w:t>
            </w:r>
          </w:p>
          <w:p w14:paraId="08D925F8" w14:textId="77777777" w:rsidR="006C1DE2" w:rsidRPr="00AB4766" w:rsidRDefault="006C1DE2" w:rsidP="003212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D924E33" w14:textId="77777777" w:rsidR="006C1DE2" w:rsidRPr="00AB4766" w:rsidRDefault="006C1DE2" w:rsidP="0032129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AB4766"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40CEA95C" w14:textId="77777777" w:rsidR="006C1DE2" w:rsidRPr="00922293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60D" w14:textId="77777777" w:rsidR="006C1DE2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вет око нас</w:t>
            </w:r>
          </w:p>
          <w:p w14:paraId="7143436F" w14:textId="77777777" w:rsidR="006C1DE2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3C7EFD0C" w14:textId="77777777" w:rsidR="006C1DE2" w:rsidRPr="00922293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BC9" w14:textId="77777777" w:rsidR="006C1DE2" w:rsidRPr="00922293" w:rsidRDefault="006C1DE2" w:rsidP="0032129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</w:tbl>
    <w:p w14:paraId="2D6E20B3" w14:textId="77777777" w:rsidR="00AA7421" w:rsidRDefault="00AA7421" w:rsidP="00F9604E">
      <w:pPr>
        <w:rPr>
          <w:rFonts w:ascii="Times New Roman" w:hAnsi="Times New Roman"/>
          <w:sz w:val="24"/>
          <w:szCs w:val="24"/>
          <w:lang w:val="en-US"/>
        </w:rPr>
      </w:pPr>
    </w:p>
    <w:p w14:paraId="74E94166" w14:textId="77777777" w:rsidR="00F9604E" w:rsidRPr="00F9604E" w:rsidRDefault="00F9604E" w:rsidP="00F9604E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F9604E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604E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9604E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F9604E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F9604E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337EE61C" w14:textId="77777777" w:rsidR="00AA7421" w:rsidRDefault="00F9604E" w:rsidP="00F9604E">
      <w:pPr>
        <w:rPr>
          <w:rFonts w:ascii="Times New Roman" w:hAnsi="Times New Roman"/>
          <w:sz w:val="24"/>
          <w:szCs w:val="24"/>
          <w:lang w:val="sr-Cyrl-RS"/>
        </w:rPr>
      </w:pPr>
      <w:r w:rsidRPr="00F9604E">
        <w:rPr>
          <w:rFonts w:ascii="Times New Roman" w:hAnsi="Times New Roman"/>
          <w:sz w:val="24"/>
          <w:szCs w:val="24"/>
          <w:lang w:val="sr-Cyrl-RS"/>
        </w:rPr>
        <w:lastRenderedPageBreak/>
        <w:t>____________________________________________________________________________________</w:t>
      </w:r>
      <w:r w:rsidR="00297A5F">
        <w:rPr>
          <w:rFonts w:ascii="Times New Roman" w:hAnsi="Times New Roman"/>
          <w:sz w:val="24"/>
          <w:szCs w:val="24"/>
          <w:lang w:val="sr-Cyrl-RS"/>
        </w:rPr>
        <w:t xml:space="preserve">_______________________________   </w:t>
      </w:r>
    </w:p>
    <w:p w14:paraId="264E83FC" w14:textId="77777777" w:rsidR="00342358" w:rsidRPr="00FC6CF7" w:rsidRDefault="00F9604E" w:rsidP="00FC6CF7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F9604E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604E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297A5F">
        <w:rPr>
          <w:rFonts w:ascii="Times New Roman" w:hAnsi="Times New Roman"/>
          <w:sz w:val="24"/>
          <w:szCs w:val="24"/>
          <w:lang w:val="en-US"/>
        </w:rPr>
        <w:t xml:space="preserve">____________________           </w:t>
      </w:r>
      <w:r w:rsidRPr="00297A5F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297A5F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297A5F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297A5F">
        <w:rPr>
          <w:rFonts w:ascii="Times New Roman" w:hAnsi="Times New Roman"/>
          <w:sz w:val="24"/>
          <w:szCs w:val="24"/>
          <w:lang w:val="en-US"/>
        </w:rPr>
        <w:t xml:space="preserve">____________________________         </w:t>
      </w:r>
    </w:p>
    <w:p w14:paraId="2D2A1CC9" w14:textId="77777777" w:rsidR="00342358" w:rsidRDefault="00342358" w:rsidP="00C51F2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39F1460" w14:textId="77777777" w:rsidR="00DB1D6B" w:rsidRDefault="00DB1D6B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8DD7A0C" w14:textId="77777777" w:rsidR="00947818" w:rsidRDefault="00947818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39FE9A9" w14:textId="77777777" w:rsidR="00947818" w:rsidRDefault="00947818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8D3E74A" w14:textId="77777777" w:rsidR="00947818" w:rsidRDefault="00947818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45CD521" w14:textId="77777777" w:rsidR="00947818" w:rsidRDefault="00947818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8692543" w14:textId="77777777" w:rsidR="00947818" w:rsidRDefault="00947818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4C73FC0" w14:textId="77777777" w:rsidR="00947818" w:rsidRDefault="00947818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AE57C5F" w14:textId="77777777" w:rsidR="00947818" w:rsidRPr="00947818" w:rsidRDefault="00947818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0E11743" w14:textId="77777777" w:rsidR="00DB1D6B" w:rsidRDefault="00DB1D6B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89C3233" w14:textId="77777777" w:rsidR="009A1A71" w:rsidRPr="009A1A71" w:rsidRDefault="009A1A71" w:rsidP="00C51F2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6463B83" w14:textId="77777777" w:rsidR="00C51F29" w:rsidRPr="00585775" w:rsidRDefault="00C51F29" w:rsidP="00C51F2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1F65BFB9" w14:textId="23290CA4" w:rsidR="00C51F29" w:rsidRPr="00585775" w:rsidRDefault="00C51F29" w:rsidP="00C51F29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1D78D95A" w14:textId="77777777" w:rsidR="00C51F29" w:rsidRPr="00585775" w:rsidRDefault="00C51F29" w:rsidP="00C51F29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40370D90" w14:textId="77777777" w:rsidR="00C51F29" w:rsidRDefault="00C51F29" w:rsidP="00C51F29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4B566E" w:rsidRPr="00945DD3" w14:paraId="57F1CC2B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102C2D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НОВЕМБАР</w:t>
            </w:r>
          </w:p>
          <w:p w14:paraId="567B6C2D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45ED4D53" w14:textId="77777777" w:rsidTr="002476E2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723274F2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14BD5443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3E565AFE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11ED9526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27F823C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0B410D0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5CD50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2300F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A798E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7B6608B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691CF0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1F87EF8B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FD5E7E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EEE0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F403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387043FF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Евалуација квалитета испланираног након 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реализације</w:t>
            </w:r>
          </w:p>
        </w:tc>
      </w:tr>
      <w:tr w:rsidR="00B41B25" w:rsidRPr="00945DD3" w14:paraId="44B1B878" w14:textId="77777777" w:rsidTr="00F95F68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F83" w14:textId="5900EB27" w:rsidR="00B41B25" w:rsidRDefault="00B41B25" w:rsidP="00B4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1883" w14:textId="134A2E9B" w:rsidR="00B41B25" w:rsidRDefault="00B41B25" w:rsidP="00B4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45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11DDA" w14:textId="1FEAB851" w:rsidR="00B41B25" w:rsidRPr="00E64D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</w:rPr>
            </w:pPr>
            <w:proofErr w:type="spellStart"/>
            <w:r w:rsidRPr="00C51F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раматизација</w:t>
            </w:r>
            <w:proofErr w:type="spellEnd"/>
            <w:r w:rsidRPr="00C51F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1F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кста</w:t>
            </w:r>
            <w:proofErr w:type="spellEnd"/>
            <w:r w:rsidRPr="00C51F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1F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латка</w:t>
            </w:r>
            <w:proofErr w:type="spellEnd"/>
            <w:r w:rsidRPr="00C51F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1F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математика</w:t>
            </w:r>
            <w:proofErr w:type="spellEnd"/>
            <w:r w:rsidRPr="00C51F2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51F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е</w:t>
            </w:r>
            <w:proofErr w:type="spellEnd"/>
            <w:r w:rsidRPr="00C51F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1F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2F9E0" w14:textId="0AADC442" w:rsidR="00B41B25" w:rsidRDefault="00B41B25" w:rsidP="00B41B25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AE295B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AE295B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E0BB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E1903BA" w14:textId="38104E16" w:rsidR="00B41B25" w:rsidRPr="00AE295B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F25B" w14:textId="649067E6" w:rsidR="00B41B25" w:rsidRPr="009222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  <w:r>
              <w:rPr>
                <w:rFonts w:ascii="Times New Roman" w:eastAsia="Times New Roman" w:hAnsi="Times New Roman"/>
                <w:lang w:val="sr-Cyrl-CS"/>
              </w:rPr>
              <w:t>,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E74" w14:textId="77777777" w:rsidR="00B41B25" w:rsidRPr="00E64D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E64D9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препознај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драмски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E64D93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6E730131" w14:textId="77777777" w:rsidR="00B41B25" w:rsidRPr="00E64D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D9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негативне</w:t>
            </w:r>
            <w:proofErr w:type="spellEnd"/>
          </w:p>
          <w:p w14:paraId="4D01B8D3" w14:textId="77777777" w:rsidR="00B41B25" w:rsidRPr="00E64D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E64D93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E64D93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F4E433B" w14:textId="561C5297" w:rsidR="00B41B25" w:rsidRPr="00E64D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D93">
              <w:rPr>
                <w:rFonts w:ascii="Times New Roman" w:eastAsia="Times New Roman" w:hAnsi="Times New Roman"/>
              </w:rPr>
              <w:t xml:space="preserve">• </w:t>
            </w:r>
            <w:r>
              <w:rPr>
                <w:rFonts w:ascii="Times New Roman" w:eastAsia="Times New Roman" w:hAnsi="Times New Roman"/>
                <w:lang w:val="sr-Cyrl-RS"/>
              </w:rPr>
              <w:t>учествује у сценском извођењу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3FD4" w14:textId="77777777" w:rsidR="00B41B25" w:rsidRPr="00E64D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E64D93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E64D93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387614C9" w14:textId="6D325ABD" w:rsidR="00B41B25" w:rsidRPr="00F9604E" w:rsidRDefault="00B41B25" w:rsidP="00B41B25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E64D93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E6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E64D93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E64D9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3BD" w14:textId="77777777" w:rsidR="00B41B25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2A2C45E6" w14:textId="77777777" w:rsidR="00B41B25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5084182" w14:textId="7F825308" w:rsidR="00B41B25" w:rsidRPr="00AE295B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8E0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49D093AA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8C5CD93" w14:textId="77777777" w:rsidR="00B41B25" w:rsidRPr="00922293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BDB5E0" w14:textId="77777777" w:rsidR="00B41B25" w:rsidRPr="009222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676C66D4" w14:textId="77777777" w:rsidR="00B41B25" w:rsidRPr="009222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7F99EA11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A28D" w14:textId="77777777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EECBD" w14:textId="77777777" w:rsidR="00C51F29" w:rsidRPr="00922293" w:rsidRDefault="00E64D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46</w:t>
            </w:r>
            <w:r w:rsidR="00C51F29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CEFB2" w14:textId="77777777" w:rsidR="00C51F29" w:rsidRPr="00AE295B" w:rsidRDefault="00E64D93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64D93">
              <w:rPr>
                <w:rFonts w:ascii="Times New Roman" w:eastAsia="Times New Roman" w:hAnsi="Times New Roman"/>
                <w:b/>
                <w:bCs/>
                <w:iCs/>
              </w:rPr>
              <w:t>Описни</w:t>
            </w:r>
            <w:proofErr w:type="spellEnd"/>
            <w:r w:rsidRPr="00E64D93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b/>
                <w:bCs/>
                <w:iCs/>
              </w:rPr>
              <w:t>придеви</w:t>
            </w:r>
            <w:proofErr w:type="spellEnd"/>
            <w:r w:rsidRPr="00E64D93">
              <w:rPr>
                <w:rFonts w:ascii="Times New Roman" w:eastAsia="Times New Roman" w:hAnsi="Times New Roman"/>
                <w:b/>
                <w:bCs/>
                <w:iCs/>
              </w:rPr>
              <w:t xml:space="preserve">: </w:t>
            </w:r>
            <w:proofErr w:type="spellStart"/>
            <w:r w:rsidRPr="00E64D93">
              <w:rPr>
                <w:rFonts w:ascii="Times New Roman" w:eastAsia="Times New Roman" w:hAnsi="Times New Roman"/>
                <w:b/>
                <w:bCs/>
                <w:i/>
                <w:iCs/>
              </w:rPr>
              <w:t>Све</w:t>
            </w:r>
            <w:proofErr w:type="spellEnd"/>
            <w:r w:rsidRPr="00E64D9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b/>
                <w:bCs/>
                <w:i/>
                <w:iCs/>
              </w:rPr>
              <w:t>или</w:t>
            </w:r>
            <w:proofErr w:type="spellEnd"/>
            <w:r w:rsidRPr="00E64D9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b/>
                <w:bCs/>
                <w:i/>
                <w:iCs/>
              </w:rPr>
              <w:t>ниш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43BC1" w14:textId="77777777" w:rsidR="00C51F29" w:rsidRPr="00922293" w:rsidRDefault="00C51F29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EE1" w14:textId="77777777" w:rsidR="00C51F29" w:rsidRPr="00AE295B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5BFD990" w14:textId="77777777" w:rsidR="00C51F2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5C0A629F" w14:textId="77777777" w:rsidR="00E64D93" w:rsidRPr="00922293" w:rsidRDefault="00E64D93" w:rsidP="00921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A9A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B71" w14:textId="77777777" w:rsidR="00E64D93" w:rsidRPr="00E64D93" w:rsidRDefault="00E64D93" w:rsidP="00E64D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D9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препозна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опис</w:t>
            </w:r>
            <w:r>
              <w:rPr>
                <w:rFonts w:ascii="Times New Roman" w:eastAsia="Times New Roman" w:hAnsi="Times New Roman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дев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реченица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их </w:t>
            </w:r>
            <w:r>
              <w:rPr>
                <w:rFonts w:ascii="Times New Roman" w:eastAsia="Times New Roman" w:hAnsi="Times New Roman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>;</w:t>
            </w:r>
          </w:p>
          <w:p w14:paraId="2B76026A" w14:textId="77777777" w:rsidR="00E64D93" w:rsidRPr="00E64D93" w:rsidRDefault="00E64D93" w:rsidP="00E64D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64D9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саставља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по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значењу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знања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реченицама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у</w:t>
            </w:r>
          </w:p>
          <w:p w14:paraId="694779CB" w14:textId="77777777" w:rsidR="00C51F29" w:rsidRPr="006419BC" w:rsidRDefault="00E64D93" w:rsidP="00E64D9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E64D93">
              <w:rPr>
                <w:rFonts w:ascii="Times New Roman" w:eastAsia="Times New Roman" w:hAnsi="Times New Roman"/>
              </w:rPr>
              <w:t>писменом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</w:rPr>
              <w:t>изражавању</w:t>
            </w:r>
            <w:proofErr w:type="spellEnd"/>
            <w:r w:rsidRPr="00E64D9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00D" w14:textId="77777777" w:rsidR="00C51F29" w:rsidRPr="00F9604E" w:rsidRDefault="00C51F29" w:rsidP="007F3F2F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F9604E">
              <w:rPr>
                <w:rFonts w:ascii="Times New Roman" w:hAnsi="Times New Roman"/>
                <w:i/>
                <w:lang w:val="ru-RU"/>
              </w:rPr>
              <w:t xml:space="preserve">Граматика 2, </w:t>
            </w:r>
            <w:r w:rsidRPr="00F9604E">
              <w:rPr>
                <w:rFonts w:ascii="Times New Roman" w:hAnsi="Times New Roman"/>
                <w:i/>
                <w:iCs/>
                <w:lang w:val="ru-RU"/>
              </w:rPr>
              <w:t>Радна свеска</w:t>
            </w:r>
            <w:r w:rsidRPr="00F9604E">
              <w:rPr>
                <w:rFonts w:ascii="Times New Roman" w:hAnsi="Times New Roman"/>
                <w:i/>
                <w:lang w:val="ru-RU"/>
              </w:rPr>
              <w:t xml:space="preserve">, </w:t>
            </w:r>
          </w:p>
          <w:p w14:paraId="1B5E34BA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 w:rsidRPr="00F9604E">
              <w:rPr>
                <w:rFonts w:ascii="Times New Roman" w:hAnsi="Times New Roman"/>
                <w:lang w:val="ru-RU"/>
              </w:rPr>
              <w:t>Дигитални уџбеник</w:t>
            </w:r>
            <w:r w:rsidRPr="00F9604E">
              <w:rPr>
                <w:rFonts w:ascii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7CBF" w14:textId="77777777" w:rsidR="00C51F29" w:rsidRPr="00AE295B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4D34F34" w14:textId="77777777" w:rsidR="00C51F29" w:rsidRPr="00AE295B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99250FC" w14:textId="77777777" w:rsidR="00C51F29" w:rsidRPr="00922293" w:rsidRDefault="00C51F29" w:rsidP="007F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E40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7B444389" w14:textId="77777777" w:rsidR="00E64D93" w:rsidRDefault="00E64D93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4DFD802" w14:textId="77777777" w:rsidR="00E64D93" w:rsidRPr="00E64D93" w:rsidRDefault="00E64D93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1A6E744F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A70BB4A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CF62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533719B5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DF6" w14:textId="77777777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9D616" w14:textId="77777777" w:rsidR="00C51F29" w:rsidRPr="00922293" w:rsidRDefault="00E64D9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47</w:t>
            </w:r>
            <w:r w:rsidR="00C51F29"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6DD29" w14:textId="77777777" w:rsidR="00E64D93" w:rsidRPr="00E64D93" w:rsidRDefault="00E64D93" w:rsidP="00E64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E64D93">
              <w:rPr>
                <w:rFonts w:ascii="Times New Roman" w:eastAsia="Times New Roman" w:hAnsi="Times New Roman"/>
                <w:b/>
                <w:bCs/>
              </w:rPr>
              <w:t>Проширивање</w:t>
            </w:r>
            <w:proofErr w:type="spellEnd"/>
            <w:r w:rsidRPr="00E64D93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b/>
                <w:bCs/>
              </w:rPr>
              <w:t>реченица</w:t>
            </w:r>
            <w:proofErr w:type="spellEnd"/>
            <w:r w:rsidRPr="00E64D93">
              <w:rPr>
                <w:rFonts w:ascii="Times New Roman" w:eastAsia="Times New Roman" w:hAnsi="Times New Roman"/>
                <w:b/>
                <w:bCs/>
              </w:rPr>
              <w:t xml:space="preserve">; </w:t>
            </w:r>
            <w:proofErr w:type="spellStart"/>
            <w:r w:rsidRPr="00E64D93">
              <w:rPr>
                <w:rFonts w:ascii="Times New Roman" w:eastAsia="Times New Roman" w:hAnsi="Times New Roman"/>
                <w:b/>
                <w:bCs/>
              </w:rPr>
              <w:t>Придеви</w:t>
            </w:r>
            <w:proofErr w:type="spellEnd"/>
          </w:p>
          <w:p w14:paraId="392F5F90" w14:textId="77777777" w:rsidR="00C51F29" w:rsidRPr="00AE295B" w:rsidRDefault="00C51F29" w:rsidP="00E64D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1DFD7" w14:textId="77777777" w:rsidR="00C51F29" w:rsidRPr="00AE295B" w:rsidRDefault="00C51F29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F9604E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F9604E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34B7" w14:textId="77777777" w:rsidR="00C51F29" w:rsidRPr="00AE295B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CE422C0" w14:textId="77777777" w:rsidR="00C51F29" w:rsidRPr="00922293" w:rsidRDefault="00C51F29" w:rsidP="00921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0A87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етод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зговор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писа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8A5F" w14:textId="77777777" w:rsidR="00C51F29" w:rsidRPr="00E64D93" w:rsidRDefault="00E64D93" w:rsidP="00E64D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E64D93"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64D93">
              <w:rPr>
                <w:rFonts w:ascii="Times New Roman" w:eastAsia="Times New Roman" w:hAnsi="Times New Roman"/>
                <w:color w:val="000000"/>
              </w:rPr>
              <w:t>самостално</w:t>
            </w:r>
            <w:proofErr w:type="spellEnd"/>
            <w:r w:rsidRPr="00E64D9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color w:val="000000"/>
              </w:rPr>
              <w:t>писмено</w:t>
            </w:r>
            <w:proofErr w:type="spellEnd"/>
            <w:r w:rsidRPr="00E64D9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color w:val="000000"/>
              </w:rPr>
              <w:t>изражава</w:t>
            </w:r>
            <w:proofErr w:type="spellEnd"/>
            <w:r w:rsidRPr="00E64D9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color w:val="000000"/>
              </w:rPr>
              <w:t>употребљавајући</w:t>
            </w:r>
            <w:proofErr w:type="spellEnd"/>
            <w:r w:rsidRPr="00E64D9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color w:val="000000"/>
              </w:rPr>
              <w:t>приде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ченица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;                                     </w:t>
            </w:r>
            <w:r w:rsidRPr="00E64D93"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64D93">
              <w:rPr>
                <w:rFonts w:ascii="Times New Roman" w:eastAsia="Times New Roman" w:hAnsi="Times New Roman"/>
                <w:color w:val="000000"/>
              </w:rPr>
              <w:t>примени</w:t>
            </w:r>
            <w:proofErr w:type="spellEnd"/>
            <w:r w:rsidRPr="00E64D9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64D93">
              <w:rPr>
                <w:rFonts w:ascii="Times New Roman" w:eastAsia="Times New Roman" w:hAnsi="Times New Roman"/>
                <w:color w:val="000000"/>
              </w:rPr>
              <w:t>стече</w:t>
            </w:r>
            <w:r>
              <w:rPr>
                <w:rFonts w:ascii="Times New Roman" w:eastAsia="Times New Roman" w:hAnsi="Times New Roman"/>
                <w:color w:val="00000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нањ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sr-Cyrl-R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A98" w14:textId="77777777" w:rsidR="00C51F29" w:rsidRPr="00F9604E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D1B11"/>
                <w:lang w:val="ru-RU"/>
              </w:rPr>
            </w:pPr>
            <w:r w:rsidRPr="00F9604E">
              <w:rPr>
                <w:rFonts w:ascii="Times New Roman" w:eastAsia="Times New Roman" w:hAnsi="Times New Roman"/>
                <w:i/>
                <w:iCs/>
                <w:color w:val="1D1B11"/>
                <w:lang w:val="ru-RU"/>
              </w:rPr>
              <w:t>Радна свеска</w:t>
            </w:r>
            <w:r w:rsidRPr="00F9604E">
              <w:rPr>
                <w:rFonts w:ascii="Times New Roman" w:eastAsia="Times New Roman" w:hAnsi="Times New Roman"/>
                <w:i/>
                <w:color w:val="1D1B11"/>
                <w:lang w:val="ru-RU"/>
              </w:rPr>
              <w:t xml:space="preserve">, </w:t>
            </w:r>
          </w:p>
          <w:p w14:paraId="47B34B44" w14:textId="77777777" w:rsidR="00C51F29" w:rsidRPr="00AE295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 w:rsidRPr="00F9604E">
              <w:rPr>
                <w:rFonts w:ascii="Times New Roman" w:eastAsia="Times New Roman" w:hAnsi="Times New Roman"/>
                <w:color w:val="1D1B11"/>
                <w:lang w:val="ru-RU"/>
              </w:rPr>
              <w:t>Дигитални уџбеник</w:t>
            </w:r>
            <w:r w:rsidRPr="00F9604E">
              <w:rPr>
                <w:rFonts w:ascii="Times New Roman" w:eastAsia="Times New Roman" w:hAnsi="Times New Roman"/>
                <w:i/>
                <w:color w:val="1D1B11"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592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7C88D205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7EDFDCF" w14:textId="77777777" w:rsidR="00C51F29" w:rsidRPr="00AE295B" w:rsidRDefault="00C51F29" w:rsidP="007F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891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4905AF9F" w14:textId="77777777" w:rsidR="00E64D93" w:rsidRDefault="00E64D93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A2F44CB" w14:textId="77777777" w:rsidR="00E64D93" w:rsidRPr="00E64D93" w:rsidRDefault="00E64D93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026F1E61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1D0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C51F29" w:rsidRPr="00945DD3" w14:paraId="4FC3807E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76E9" w14:textId="77777777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294FE" w14:textId="77777777" w:rsidR="00C51F29" w:rsidRPr="00922293" w:rsidRDefault="004D368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48</w:t>
            </w:r>
            <w:r w:rsidR="00C51F29"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AD7FF" w14:textId="77777777" w:rsidR="004D3683" w:rsidRPr="004D3683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Бројев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(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основн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и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редн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);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Тачка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иза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редног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броја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: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Све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ил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ништа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–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други</w:t>
            </w:r>
            <w:proofErr w:type="spellEnd"/>
          </w:p>
          <w:p w14:paraId="03CD3811" w14:textId="77777777" w:rsidR="00C51F29" w:rsidRPr="00F9604E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п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CA343" w14:textId="77777777" w:rsidR="00C51F29" w:rsidRPr="00326EBB" w:rsidRDefault="004D3683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3F4A" w14:textId="77777777" w:rsidR="00C51F29" w:rsidRPr="00326EBB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AC9071F" w14:textId="77777777" w:rsidR="00C51F29" w:rsidRPr="0092229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193D" w14:textId="77777777" w:rsidR="00C51F29" w:rsidRPr="00922293" w:rsidRDefault="004D3683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D3683">
              <w:rPr>
                <w:rFonts w:ascii="Times New Roman" w:eastAsia="Times New Roman" w:hAnsi="Times New Roman"/>
              </w:rPr>
              <w:t>Дијалошка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F12" w14:textId="77777777" w:rsidR="004D3683" w:rsidRPr="004D3683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D3683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усвоји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појам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броја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основни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редн</w:t>
            </w:r>
            <w:r>
              <w:rPr>
                <w:rFonts w:ascii="Times New Roman" w:eastAsia="Times New Roman" w:hAnsi="Times New Roman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43C51B13" w14:textId="77777777" w:rsidR="004D3683" w:rsidRPr="004D3683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стекне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знање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бр</w:t>
            </w:r>
            <w:r>
              <w:rPr>
                <w:rFonts w:ascii="Times New Roman" w:eastAsia="Times New Roman" w:hAnsi="Times New Roman"/>
              </w:rPr>
              <w:t>ојеви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а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себној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рс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7BAC70F4" w14:textId="77777777" w:rsidR="00C51F29" w:rsidRPr="00922293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препозна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бројеве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4D3683">
              <w:rPr>
                <w:rFonts w:ascii="Times New Roman" w:eastAsia="Times New Roman" w:hAnsi="Times New Roman"/>
              </w:rPr>
              <w:t>реченици</w:t>
            </w:r>
            <w:proofErr w:type="spellEnd"/>
            <w:r w:rsidRPr="004D368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44AB" w14:textId="77777777" w:rsidR="004D3683" w:rsidRPr="004D3683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ru-RU"/>
              </w:rPr>
            </w:pPr>
            <w:r w:rsidRPr="004D3683">
              <w:rPr>
                <w:rFonts w:ascii="Times New Roman" w:eastAsia="Times New Roman" w:hAnsi="Times New Roman"/>
                <w:i/>
                <w:iCs/>
                <w:lang w:val="ru-RU"/>
              </w:rPr>
              <w:t xml:space="preserve">Граматика 2, Радна свеска, </w:t>
            </w:r>
          </w:p>
          <w:p w14:paraId="513509B2" w14:textId="77777777" w:rsidR="00C51F29" w:rsidRPr="00922293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3683">
              <w:rPr>
                <w:rFonts w:ascii="Times New Roman" w:eastAsia="Times New Roman" w:hAnsi="Times New Roman"/>
                <w:iCs/>
                <w:lang w:val="ru-RU"/>
              </w:rPr>
              <w:t>Дигитални уџбеник</w:t>
            </w:r>
            <w:r w:rsidRPr="004D3683">
              <w:rPr>
                <w:rFonts w:ascii="Times New Roman" w:eastAsia="Times New Roman" w:hAnsi="Times New Roman"/>
                <w:i/>
                <w:iCs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6A1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76EE0DF0" w14:textId="77777777" w:rsidR="004D3683" w:rsidRDefault="004D3683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599AF58" w14:textId="77777777" w:rsidR="00C51F29" w:rsidRPr="006419B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FE3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597EF4CA" w14:textId="77777777" w:rsidR="004D3683" w:rsidRDefault="004D3683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681D49A" w14:textId="77777777" w:rsidR="004D3683" w:rsidRPr="004D3683" w:rsidRDefault="004D3683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Математика </w:t>
            </w:r>
          </w:p>
          <w:p w14:paraId="6DC6155F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32EE069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293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3BC0306" w14:textId="77777777" w:rsidR="009A1A71" w:rsidRDefault="009A1A71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C51F29" w:rsidRPr="00945DD3" w14:paraId="7FE5492B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395E" w14:textId="2D5DD4DE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68B97" w14:textId="77777777" w:rsidR="00C51F29" w:rsidRPr="00922293" w:rsidRDefault="004D368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49</w:t>
            </w:r>
            <w:r w:rsidR="00C51F29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5DB6C" w14:textId="77777777" w:rsidR="004D3683" w:rsidRPr="004D3683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Бројев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(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основн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и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редн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);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Тачка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иза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редног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>броја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Cs/>
              </w:rPr>
              <w:t xml:space="preserve">: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Све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ил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ништа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–</w:t>
            </w:r>
          </w:p>
          <w:p w14:paraId="0AEFA796" w14:textId="77777777" w:rsidR="00C51F29" w:rsidRPr="00C0385A" w:rsidRDefault="004D3683" w:rsidP="004D36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други</w:t>
            </w:r>
            <w:proofErr w:type="spellEnd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D3683">
              <w:rPr>
                <w:rFonts w:ascii="Times New Roman" w:eastAsia="Times New Roman" w:hAnsi="Times New Roman"/>
                <w:b/>
                <w:bCs/>
                <w:i/>
                <w:iCs/>
              </w:rPr>
              <w:t>п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CE7F5" w14:textId="77777777" w:rsidR="00C51F29" w:rsidRPr="004D3683" w:rsidRDefault="004D3683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9E6" w14:textId="77777777" w:rsidR="00C51F29" w:rsidRPr="00B7142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E94B9B9" w14:textId="77777777" w:rsidR="00C51F29" w:rsidRPr="0092229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E100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385A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C0385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</w:rPr>
              <w:t>разговора</w:t>
            </w:r>
            <w:proofErr w:type="spellEnd"/>
            <w:r w:rsidRPr="00C0385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0385A">
              <w:rPr>
                <w:rFonts w:ascii="Times New Roman" w:eastAsia="Times New Roman" w:hAnsi="Times New Roman"/>
              </w:rPr>
              <w:t>писаних</w:t>
            </w:r>
            <w:proofErr w:type="spellEnd"/>
            <w:r w:rsidRPr="00C0385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eastAsia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AF7" w14:textId="77777777" w:rsidR="004D3683" w:rsidRPr="004D3683" w:rsidRDefault="004D3683" w:rsidP="004D368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hAnsi="Times New Roman"/>
              </w:rPr>
              <w:t>у</w:t>
            </w:r>
            <w:r w:rsidRPr="004D3683">
              <w:rPr>
                <w:rFonts w:ascii="Times New Roman" w:hAnsi="Times New Roman"/>
              </w:rPr>
              <w:t>своји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појам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броја</w:t>
            </w:r>
            <w:proofErr w:type="spellEnd"/>
            <w:r w:rsidRPr="004D3683">
              <w:rPr>
                <w:rFonts w:ascii="Times New Roman" w:hAnsi="Times New Roman"/>
              </w:rPr>
              <w:t xml:space="preserve"> (</w:t>
            </w:r>
            <w:proofErr w:type="spellStart"/>
            <w:r w:rsidRPr="004D3683">
              <w:rPr>
                <w:rFonts w:ascii="Times New Roman" w:hAnsi="Times New Roman"/>
              </w:rPr>
              <w:t>основни</w:t>
            </w:r>
            <w:proofErr w:type="spellEnd"/>
            <w:r w:rsidRPr="004D3683">
              <w:rPr>
                <w:rFonts w:ascii="Times New Roman" w:hAnsi="Times New Roman"/>
              </w:rPr>
              <w:t xml:space="preserve"> и </w:t>
            </w:r>
            <w:proofErr w:type="spellStart"/>
            <w:r w:rsidRPr="004D3683">
              <w:rPr>
                <w:rFonts w:ascii="Times New Roman" w:hAnsi="Times New Roman"/>
              </w:rPr>
              <w:t>редни</w:t>
            </w:r>
            <w:proofErr w:type="spellEnd"/>
            <w:r w:rsidRPr="004D3683">
              <w:rPr>
                <w:rFonts w:ascii="Times New Roman" w:hAnsi="Times New Roman"/>
              </w:rPr>
              <w:t xml:space="preserve">), </w:t>
            </w:r>
            <w:proofErr w:type="spellStart"/>
            <w:r w:rsidRPr="004D3683">
              <w:rPr>
                <w:rFonts w:ascii="Times New Roman" w:hAnsi="Times New Roman"/>
              </w:rPr>
              <w:t>да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стекне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знања</w:t>
            </w:r>
            <w:proofErr w:type="spellEnd"/>
            <w:r w:rsidRPr="004D3683">
              <w:rPr>
                <w:rFonts w:ascii="Times New Roman" w:hAnsi="Times New Roman"/>
              </w:rPr>
              <w:t xml:space="preserve"> о </w:t>
            </w:r>
            <w:proofErr w:type="spellStart"/>
            <w:r w:rsidRPr="004D3683">
              <w:rPr>
                <w:rFonts w:ascii="Times New Roman" w:hAnsi="Times New Roman"/>
              </w:rPr>
              <w:t>бројевима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као</w:t>
            </w:r>
            <w:proofErr w:type="spellEnd"/>
          </w:p>
          <w:p w14:paraId="253B37E3" w14:textId="77777777" w:rsidR="004D3683" w:rsidRPr="004D3683" w:rsidRDefault="004D3683" w:rsidP="004D3683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proofErr w:type="spellStart"/>
            <w:r w:rsidRPr="004D3683">
              <w:rPr>
                <w:rFonts w:ascii="Times New Roman" w:hAnsi="Times New Roman"/>
              </w:rPr>
              <w:t>посебној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р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чи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BDBD75A" w14:textId="77777777" w:rsidR="004D3683" w:rsidRPr="004D3683" w:rsidRDefault="004D3683" w:rsidP="004D3683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Pr="004D3683">
              <w:rPr>
                <w:rFonts w:ascii="Times New Roman" w:hAnsi="Times New Roman"/>
              </w:rPr>
              <w:t>репознаје</w:t>
            </w:r>
            <w:proofErr w:type="spellEnd"/>
            <w:r w:rsidRPr="004D3683">
              <w:rPr>
                <w:rFonts w:ascii="Times New Roman" w:hAnsi="Times New Roman"/>
              </w:rPr>
              <w:t xml:space="preserve"> и </w:t>
            </w:r>
            <w:proofErr w:type="spellStart"/>
            <w:r w:rsidRPr="004D3683">
              <w:rPr>
                <w:rFonts w:ascii="Times New Roman" w:hAnsi="Times New Roman"/>
              </w:rPr>
              <w:t>употребљава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бројеве</w:t>
            </w:r>
            <w:proofErr w:type="spellEnd"/>
            <w:r w:rsidRPr="004D3683">
              <w:rPr>
                <w:rFonts w:ascii="Times New Roman" w:hAnsi="Times New Roman"/>
              </w:rPr>
              <w:t xml:space="preserve"> у </w:t>
            </w:r>
            <w:proofErr w:type="spellStart"/>
            <w:r w:rsidRPr="004D3683"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нкретн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имерима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реченицама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BE19A5E" w14:textId="77777777" w:rsidR="00C51F29" w:rsidRPr="004D3683" w:rsidRDefault="004D3683" w:rsidP="004D368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>
              <w:rPr>
                <w:rFonts w:ascii="Times New Roman" w:hAnsi="Times New Roman"/>
              </w:rPr>
              <w:t>р</w:t>
            </w:r>
            <w:r w:rsidRPr="004D3683">
              <w:rPr>
                <w:rFonts w:ascii="Times New Roman" w:hAnsi="Times New Roman"/>
              </w:rPr>
              <w:t>азвија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способности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зa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proofErr w:type="spellStart"/>
            <w:r w:rsidRPr="004D3683">
              <w:rPr>
                <w:rFonts w:ascii="Times New Roman" w:hAnsi="Times New Roman"/>
              </w:rPr>
              <w:t>дефинисање</w:t>
            </w:r>
            <w:proofErr w:type="spellEnd"/>
            <w:r w:rsidRPr="004D36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proofErr w:type="spellStart"/>
            <w:r>
              <w:rPr>
                <w:rFonts w:ascii="Times New Roman" w:hAnsi="Times New Roman"/>
              </w:rPr>
              <w:t>разврстав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ев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FFF5" w14:textId="77777777" w:rsidR="00C51F29" w:rsidRPr="00C0385A" w:rsidRDefault="004D3683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D3683">
              <w:rPr>
                <w:rFonts w:ascii="Times New Roman" w:hAnsi="Times New Roman"/>
                <w:i/>
                <w:iCs/>
                <w:lang w:val="ru-RU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4EE" w14:textId="77777777" w:rsidR="00C51F29" w:rsidRPr="00B71429" w:rsidRDefault="00C51F29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17AC19A8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061088A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D0C" w14:textId="77777777" w:rsidR="00C51F29" w:rsidRPr="007679B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17115A2D" w14:textId="77777777" w:rsidR="00C51F29" w:rsidRPr="007679B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FBD2AA5" w14:textId="77777777" w:rsidR="00C51F29" w:rsidRPr="004D3683" w:rsidRDefault="004D3683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Математика </w:t>
            </w:r>
          </w:p>
          <w:p w14:paraId="6719BB8E" w14:textId="77777777" w:rsidR="00C51F29" w:rsidRPr="007679B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897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50F6471C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18A" w14:textId="77777777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8DBFA" w14:textId="77777777" w:rsidR="00C51F29" w:rsidRPr="00922293" w:rsidRDefault="00971AC5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50</w:t>
            </w:r>
            <w:r w:rsidR="00C51F29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C05A5" w14:textId="77777777" w:rsidR="00C51F29" w:rsidRPr="00A5692C" w:rsidRDefault="00971AC5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A5692C">
              <w:rPr>
                <w:rFonts w:ascii="Times New Roman" w:eastAsia="Times New Roman" w:hAnsi="Times New Roman"/>
                <w:b/>
                <w:bCs/>
                <w:i/>
                <w:iCs/>
              </w:rPr>
              <w:t>Оцене</w:t>
            </w:r>
            <w:proofErr w:type="spellEnd"/>
            <w:r w:rsidRPr="00A5692C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A5692C">
              <w:rPr>
                <w:rFonts w:ascii="Times New Roman" w:eastAsia="Times New Roman" w:hAnsi="Times New Roman"/>
                <w:b/>
                <w:bCs/>
                <w:iCs/>
              </w:rPr>
              <w:t>Гвидо</w:t>
            </w:r>
            <w:proofErr w:type="spellEnd"/>
            <w:r w:rsidRPr="00A5692C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  <w:b/>
                <w:bCs/>
                <w:iCs/>
              </w:rPr>
              <w:t>Тартаљ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186A6" w14:textId="77777777" w:rsidR="00C51F29" w:rsidRPr="00922293" w:rsidRDefault="00C51F29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3E0" w14:textId="77777777" w:rsidR="00C51F29" w:rsidRPr="00B7142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6FF4C7C" w14:textId="77777777" w:rsidR="00C51F2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7B260F27" w14:textId="77777777" w:rsidR="00A5692C" w:rsidRPr="00922293" w:rsidRDefault="00A5692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0C3" w14:textId="77777777" w:rsidR="00A5692C" w:rsidRPr="00A5692C" w:rsidRDefault="00A5692C" w:rsidP="00A569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5692C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демонстрациј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A5692C">
              <w:rPr>
                <w:rFonts w:ascii="Times New Roman" w:eastAsia="Times New Roman" w:hAnsi="Times New Roman"/>
              </w:rPr>
              <w:t xml:space="preserve"> и</w:t>
            </w:r>
          </w:p>
          <w:p w14:paraId="38C743F3" w14:textId="77777777" w:rsidR="00C51F29" w:rsidRPr="00C0385A" w:rsidRDefault="00A5692C" w:rsidP="00A56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5692C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излагања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интерактивна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мет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589" w14:textId="77777777" w:rsidR="00A5692C" w:rsidRPr="00A5692C" w:rsidRDefault="00A5692C" w:rsidP="00A5692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A5692C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драмск</w:t>
            </w:r>
            <w:r>
              <w:rPr>
                <w:rFonts w:ascii="Times New Roman" w:eastAsia="Times New Roman" w:hAnsi="Times New Roman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екс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76BDC4D0" w14:textId="77777777" w:rsidR="00A5692C" w:rsidRPr="00A5692C" w:rsidRDefault="00A5692C" w:rsidP="00A569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негативне</w:t>
            </w:r>
            <w:proofErr w:type="spellEnd"/>
          </w:p>
          <w:p w14:paraId="69345CEA" w14:textId="77777777" w:rsidR="00A5692C" w:rsidRPr="00A5692C" w:rsidRDefault="00A5692C" w:rsidP="00A5692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собине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18DD78DE" w14:textId="77777777" w:rsidR="00C51F29" w:rsidRPr="00922293" w:rsidRDefault="00A5692C" w:rsidP="00A569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5692C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изводи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драмск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текстов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A5692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99CB" w14:textId="77777777" w:rsidR="00C51F29" w:rsidRPr="00C0385A" w:rsidRDefault="00C51F29" w:rsidP="007F3F2F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C0385A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C0385A">
              <w:rPr>
                <w:rFonts w:ascii="Times New Roman" w:hAnsi="Times New Roman"/>
                <w:i/>
                <w:lang w:val="en-US"/>
              </w:rPr>
              <w:t xml:space="preserve"> 2, </w:t>
            </w:r>
          </w:p>
          <w:p w14:paraId="5E82BC9D" w14:textId="77777777" w:rsidR="00C51F29" w:rsidRPr="00A0641B" w:rsidRDefault="00C51F29" w:rsidP="007F3F2F">
            <w:pPr>
              <w:spacing w:after="0" w:line="240" w:lineRule="auto"/>
              <w:rPr>
                <w:rFonts w:ascii="Times New Roman" w:hAnsi="Times New Roman"/>
                <w:i/>
                <w:lang w:val="sr-Cyrl-RS"/>
              </w:rPr>
            </w:pPr>
            <w:proofErr w:type="spellStart"/>
            <w:r w:rsidRPr="00C0385A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C0385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C0385A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C0385A">
              <w:rPr>
                <w:rFonts w:ascii="Times New Roman" w:hAnsi="Times New Roman"/>
                <w:i/>
                <w:lang w:val="en-US"/>
              </w:rPr>
              <w:t xml:space="preserve"> 2</w:t>
            </w:r>
            <w:r w:rsidR="00A0641B">
              <w:rPr>
                <w:rFonts w:ascii="Times New Roman" w:hAnsi="Times New Roman"/>
                <w:i/>
                <w:lang w:val="sr-Cyrl-RS"/>
              </w:rPr>
              <w:t>,</w:t>
            </w:r>
          </w:p>
          <w:p w14:paraId="588AB1E5" w14:textId="77777777" w:rsidR="00C51F29" w:rsidRPr="00C0385A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7661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3E55F6C" w14:textId="77777777" w:rsidR="00C51F29" w:rsidRPr="00B714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18A9990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EF5E" w14:textId="77777777" w:rsidR="00C51F29" w:rsidRPr="007679B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7FB8E2FA" w14:textId="77777777" w:rsidR="00C51F29" w:rsidRPr="007679B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2E89E82" w14:textId="77777777" w:rsidR="00C51F29" w:rsidRPr="007679B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115CDA5" w14:textId="77777777" w:rsidR="00C51F29" w:rsidRPr="007679B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C7F2CDA" w14:textId="77777777" w:rsidR="00C51F29" w:rsidRPr="007679BB" w:rsidRDefault="00A5692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Музичка </w:t>
            </w:r>
            <w:proofErr w:type="spellStart"/>
            <w:r>
              <w:rPr>
                <w:rFonts w:ascii="Times New Roman" w:eastAsia="Times New Roman" w:hAnsi="Times New Roman"/>
                <w:lang w:val="sr-Cyrl-RS"/>
              </w:rPr>
              <w:t>лултура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EFA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443D784F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7E9" w14:textId="77777777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5861F" w14:textId="77777777" w:rsidR="00C51F29" w:rsidRPr="00922293" w:rsidRDefault="00A5692C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51</w:t>
            </w:r>
            <w:r w:rsidR="00C51F29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709E2" w14:textId="77777777" w:rsidR="00C51F29" w:rsidRPr="00922293" w:rsidRDefault="00A5692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5692C">
              <w:rPr>
                <w:rFonts w:ascii="Times New Roman" w:eastAsia="Times New Roman" w:hAnsi="Times New Roman"/>
                <w:b/>
                <w:bCs/>
                <w:i/>
                <w:iCs/>
              </w:rPr>
              <w:t>Оцене</w:t>
            </w:r>
            <w:proofErr w:type="spellEnd"/>
            <w:r w:rsidRPr="00A5692C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A5692C">
              <w:rPr>
                <w:rFonts w:ascii="Times New Roman" w:eastAsia="Times New Roman" w:hAnsi="Times New Roman"/>
                <w:b/>
                <w:bCs/>
                <w:i/>
                <w:iCs/>
              </w:rPr>
              <w:t>Гвидо</w:t>
            </w:r>
            <w:proofErr w:type="spellEnd"/>
            <w:r w:rsidRPr="00A5692C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5692C">
              <w:rPr>
                <w:rFonts w:ascii="Times New Roman" w:eastAsia="Times New Roman" w:hAnsi="Times New Roman"/>
                <w:b/>
                <w:bCs/>
                <w:i/>
                <w:iCs/>
              </w:rPr>
              <w:t>Тартаљ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0CE6" w14:textId="77777777" w:rsidR="00C51F29" w:rsidRPr="00C3553C" w:rsidRDefault="00C51F29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FAC" w14:textId="77777777" w:rsidR="00C51F29" w:rsidRPr="00C3553C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5D02DCF" w14:textId="77777777" w:rsidR="00C51F2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3E7A2FA6" w14:textId="77777777" w:rsidR="00C51F29" w:rsidRPr="0092229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7C9" w14:textId="77777777" w:rsidR="00C51F29" w:rsidRPr="00A5692C" w:rsidRDefault="00A5692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ијалошка, тексту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AF8" w14:textId="77777777" w:rsidR="00C51F29" w:rsidRPr="00A5692C" w:rsidRDefault="00C51F29" w:rsidP="007F3F2F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C0385A">
              <w:rPr>
                <w:rFonts w:ascii="Times New Roman" w:hAnsi="Times New Roman"/>
              </w:rPr>
              <w:t xml:space="preserve">• </w:t>
            </w:r>
            <w:proofErr w:type="spellStart"/>
            <w:r w:rsidRPr="00C0385A">
              <w:rPr>
                <w:rFonts w:ascii="Times New Roman" w:hAnsi="Times New Roman"/>
              </w:rPr>
              <w:t>чита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текст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по</w:t>
            </w:r>
            <w:r w:rsidR="00A5692C">
              <w:rPr>
                <w:rFonts w:ascii="Times New Roman" w:hAnsi="Times New Roman"/>
              </w:rPr>
              <w:t>штујући</w:t>
            </w:r>
            <w:proofErr w:type="spellEnd"/>
            <w:r w:rsidR="00A5692C">
              <w:rPr>
                <w:rFonts w:ascii="Times New Roman" w:hAnsi="Times New Roman"/>
              </w:rPr>
              <w:t xml:space="preserve"> </w:t>
            </w:r>
            <w:proofErr w:type="spellStart"/>
            <w:r w:rsidR="00A5692C">
              <w:rPr>
                <w:rFonts w:ascii="Times New Roman" w:hAnsi="Times New Roman"/>
              </w:rPr>
              <w:t>интонацију</w:t>
            </w:r>
            <w:proofErr w:type="spellEnd"/>
            <w:r w:rsidR="00A5692C">
              <w:rPr>
                <w:rFonts w:ascii="Times New Roman" w:hAnsi="Times New Roman"/>
              </w:rPr>
              <w:t xml:space="preserve"> </w:t>
            </w:r>
            <w:proofErr w:type="spellStart"/>
            <w:r w:rsidR="00A5692C">
              <w:rPr>
                <w:rFonts w:ascii="Times New Roman" w:hAnsi="Times New Roman"/>
              </w:rPr>
              <w:t>реченице</w:t>
            </w:r>
            <w:proofErr w:type="spellEnd"/>
            <w:r w:rsidR="00A5692C">
              <w:rPr>
                <w:rFonts w:ascii="Times New Roman" w:hAnsi="Times New Roman"/>
                <w:lang w:val="sr-Cyrl-RS"/>
              </w:rPr>
              <w:t>;</w:t>
            </w:r>
          </w:p>
          <w:p w14:paraId="41330D29" w14:textId="77777777" w:rsidR="00C51F29" w:rsidRPr="00C0385A" w:rsidRDefault="00C51F29" w:rsidP="007F3F2F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</w:rPr>
            </w:pPr>
            <w:r w:rsidRPr="00C0385A">
              <w:rPr>
                <w:rFonts w:ascii="Times New Roman" w:hAnsi="Times New Roman"/>
              </w:rPr>
              <w:t xml:space="preserve"> • </w:t>
            </w:r>
            <w:proofErr w:type="spellStart"/>
            <w:r w:rsidRPr="00C0385A">
              <w:rPr>
                <w:rFonts w:ascii="Times New Roman" w:hAnsi="Times New Roman"/>
              </w:rPr>
              <w:t>износи</w:t>
            </w:r>
            <w:proofErr w:type="spellEnd"/>
            <w:r w:rsidRPr="00C0385A">
              <w:rPr>
                <w:rFonts w:ascii="Times New Roman" w:hAnsi="Times New Roman"/>
              </w:rPr>
              <w:t xml:space="preserve"> </w:t>
            </w:r>
            <w:proofErr w:type="spellStart"/>
            <w:r w:rsidRPr="00C0385A">
              <w:rPr>
                <w:rFonts w:ascii="Times New Roman" w:hAnsi="Times New Roman"/>
              </w:rPr>
              <w:t>своје</w:t>
            </w:r>
            <w:proofErr w:type="spellEnd"/>
          </w:p>
          <w:p w14:paraId="5E8CBB67" w14:textId="77777777" w:rsidR="00C51F29" w:rsidRDefault="00A5692C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мишљење</w:t>
            </w:r>
            <w:proofErr w:type="spellEnd"/>
            <w:r>
              <w:rPr>
                <w:rFonts w:ascii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hAnsi="Times New Roman"/>
              </w:rPr>
              <w:t>тексту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ричи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57FE52A1" w14:textId="77777777" w:rsidR="00A5692C" w:rsidRPr="00A5692C" w:rsidRDefault="00A5692C" w:rsidP="007F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5692C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чествује у сценском извођењу прич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E020" w14:textId="77777777" w:rsidR="00C51F29" w:rsidRPr="00FB5D2B" w:rsidRDefault="00A0641B" w:rsidP="007F3F2F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2</w:t>
            </w:r>
          </w:p>
          <w:p w14:paraId="00070C36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C44" w14:textId="77777777" w:rsidR="00C51F29" w:rsidRPr="00C3553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5EAEC78" w14:textId="77777777" w:rsidR="00A5692C" w:rsidRDefault="00A5692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07E8ED0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62398585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3C435DA" w14:textId="77777777" w:rsidR="00C51F29" w:rsidRPr="00C0385A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арад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3AC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98F4167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7CCF70B" w14:textId="77777777" w:rsidR="00C51F29" w:rsidRPr="005A29C3" w:rsidRDefault="00A5692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узичка култура</w:t>
            </w:r>
          </w:p>
          <w:p w14:paraId="4D2E26AE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833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39EFAE1" w14:textId="77777777" w:rsidR="009A1A71" w:rsidRDefault="009A1A71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C51F29" w:rsidRPr="00945DD3" w14:paraId="4ACBE73D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B3D" w14:textId="6ABF2FF0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C2327" w14:textId="77777777" w:rsidR="00C51F29" w:rsidRPr="00922293" w:rsidRDefault="0015715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52</w:t>
            </w:r>
            <w:r w:rsidR="00C51F29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D474B" w14:textId="77777777" w:rsidR="00C51F29" w:rsidRPr="00922293" w:rsidRDefault="00157157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57157">
              <w:rPr>
                <w:rFonts w:ascii="Times New Roman" w:eastAsia="Times New Roman" w:hAnsi="Times New Roman"/>
                <w:b/>
                <w:bCs/>
                <w:lang w:val="sr-Cyrl-RS"/>
              </w:rPr>
              <w:t>Глаголи (облици и времена), именице, придеви, броје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4BD99" w14:textId="77777777" w:rsidR="00C51F29" w:rsidRPr="00157157" w:rsidRDefault="00157157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56A5" w14:textId="77777777" w:rsidR="00C51F29" w:rsidRPr="005A29C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E8ADD65" w14:textId="77777777" w:rsidR="00C51F29" w:rsidRPr="0092229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4348" w14:textId="77777777" w:rsidR="00C51F29" w:rsidRPr="00D257EE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д</w:t>
            </w:r>
            <w:r w:rsidRPr="00D257EE">
              <w:rPr>
                <w:rFonts w:ascii="Times New Roman" w:eastAsia="Times New Roman" w:hAnsi="Times New Roman"/>
              </w:rPr>
              <w:t>ијалошка</w:t>
            </w:r>
            <w:proofErr w:type="spellEnd"/>
            <w:r w:rsidRPr="00D257E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257EE">
              <w:rPr>
                <w:rFonts w:ascii="Times New Roman" w:eastAsia="Times New Roman" w:hAnsi="Times New Roman"/>
              </w:rPr>
              <w:t>текстуална</w:t>
            </w:r>
            <w:proofErr w:type="spellEnd"/>
            <w:r w:rsidRPr="00D257E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257EE">
              <w:rPr>
                <w:rFonts w:ascii="Times New Roman" w:eastAsia="Times New Roman" w:hAnsi="Times New Roman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7F6" w14:textId="77777777" w:rsidR="00157157" w:rsidRPr="00157157" w:rsidRDefault="00157157" w:rsidP="00157157">
            <w:pPr>
              <w:spacing w:after="0"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157157">
              <w:rPr>
                <w:rFonts w:ascii="Times New Roman" w:hAnsi="Times New Roman"/>
              </w:rPr>
              <w:t>•</w:t>
            </w:r>
            <w:r w:rsidRPr="00157157">
              <w:rPr>
                <w:rFonts w:ascii="Times New Roman" w:hAnsi="Times New Roman"/>
                <w:lang w:val="sr-Cyrl-RS"/>
              </w:rPr>
              <w:t xml:space="preserve"> разликује глаголе, именице, придеве и бројеве у типичним случајевим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49D423EF" w14:textId="77777777" w:rsidR="00157157" w:rsidRPr="00157157" w:rsidRDefault="00157157" w:rsidP="00157157">
            <w:pPr>
              <w:spacing w:after="0"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157157">
              <w:rPr>
                <w:rFonts w:ascii="Times New Roman" w:hAnsi="Times New Roman"/>
              </w:rPr>
              <w:t>•</w:t>
            </w:r>
            <w:r w:rsidRPr="00157157">
              <w:rPr>
                <w:rFonts w:ascii="Times New Roman" w:hAnsi="Times New Roman"/>
                <w:lang w:val="sr-Cyrl-RS"/>
              </w:rPr>
              <w:t xml:space="preserve"> одреди облик и време глагола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A73712C" w14:textId="77777777" w:rsidR="00157157" w:rsidRDefault="00157157" w:rsidP="00157157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 w:rsidRPr="00157157">
              <w:rPr>
                <w:rFonts w:ascii="Times New Roman" w:hAnsi="Times New Roman"/>
              </w:rPr>
              <w:t>•</w:t>
            </w:r>
            <w:r w:rsidRPr="00157157">
              <w:rPr>
                <w:rFonts w:ascii="Times New Roman" w:hAnsi="Times New Roman"/>
                <w:lang w:val="sr-Cyrl-RS"/>
              </w:rPr>
              <w:t xml:space="preserve"> разликује врсте им</w:t>
            </w:r>
            <w:r>
              <w:rPr>
                <w:rFonts w:ascii="Times New Roman" w:hAnsi="Times New Roman"/>
                <w:lang w:val="sr-Cyrl-RS"/>
              </w:rPr>
              <w:t xml:space="preserve">еница (заједничке и властите); </w:t>
            </w:r>
          </w:p>
          <w:p w14:paraId="69C98DA8" w14:textId="77777777" w:rsidR="00157157" w:rsidRPr="00157157" w:rsidRDefault="00157157" w:rsidP="00157157">
            <w:pPr>
              <w:spacing w:after="0"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157157">
              <w:rPr>
                <w:rFonts w:ascii="Times New Roman" w:hAnsi="Times New Roman"/>
              </w:rPr>
              <w:t>•</w:t>
            </w:r>
            <w:r w:rsidRPr="00157157">
              <w:rPr>
                <w:rFonts w:ascii="Times New Roman" w:hAnsi="Times New Roman"/>
                <w:lang w:val="sr-Cyrl-RS"/>
              </w:rPr>
              <w:t xml:space="preserve"> одреди им род и број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744C5CB7" w14:textId="77777777" w:rsidR="00157157" w:rsidRPr="00157157" w:rsidRDefault="00157157" w:rsidP="00157157">
            <w:pPr>
              <w:spacing w:after="0"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157157">
              <w:rPr>
                <w:rFonts w:ascii="Times New Roman" w:hAnsi="Times New Roman"/>
              </w:rPr>
              <w:t>•</w:t>
            </w:r>
            <w:r w:rsidRPr="00157157">
              <w:rPr>
                <w:rFonts w:ascii="Times New Roman" w:hAnsi="Times New Roman"/>
                <w:lang w:val="sr-Cyrl-RS"/>
              </w:rPr>
              <w:t xml:space="preserve"> разликује описне придеве од осталих врста реч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308DCDE5" w14:textId="77777777" w:rsidR="00C51F29" w:rsidRPr="00C0385A" w:rsidRDefault="00157157" w:rsidP="00157157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157157">
              <w:rPr>
                <w:rFonts w:ascii="Times New Roman" w:hAnsi="Times New Roman"/>
              </w:rPr>
              <w:t>•</w:t>
            </w:r>
            <w:r w:rsidRPr="00157157">
              <w:rPr>
                <w:rFonts w:ascii="Times New Roman" w:hAnsi="Times New Roman"/>
                <w:lang w:val="sr-Cyrl-RS"/>
              </w:rPr>
              <w:t xml:space="preserve"> разликује основне и редне бројеве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95F2" w14:textId="77777777" w:rsidR="00C51F29" w:rsidRPr="00A0641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lang w:val="sr-Cyrl-R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5A29C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5A29C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 w:rsidR="00A0641B">
              <w:rPr>
                <w:rFonts w:ascii="Times New Roman" w:eastAsia="Times New Roman" w:hAnsi="Times New Roman"/>
                <w:i/>
                <w:lang w:val="sr-Cyrl-RS"/>
              </w:rPr>
              <w:t>,</w:t>
            </w:r>
          </w:p>
          <w:p w14:paraId="3C2530E4" w14:textId="77777777" w:rsidR="00C51F29" w:rsidRPr="00C0385A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BB5" w14:textId="77777777" w:rsidR="00C51F29" w:rsidRPr="005A29C3" w:rsidRDefault="00C51F29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A29C3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7483C9A2" w14:textId="77777777" w:rsidR="00C51F29" w:rsidRPr="005A29C3" w:rsidRDefault="00C51F29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EDB47DB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E13" w14:textId="77777777" w:rsidR="00C51F29" w:rsidRDefault="00157157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Математика </w:t>
            </w:r>
          </w:p>
          <w:p w14:paraId="3C374FEF" w14:textId="77777777" w:rsidR="00157157" w:rsidRDefault="00157157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1026648" w14:textId="77777777" w:rsidR="00157157" w:rsidRPr="00157157" w:rsidRDefault="00157157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441AA58F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AC7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2501D971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BED" w14:textId="77777777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191A1" w14:textId="77777777" w:rsidR="00C51F29" w:rsidRPr="00922293" w:rsidRDefault="00C56F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53</w:t>
            </w:r>
            <w:r w:rsidR="00C51F29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C9F9C" w14:textId="77777777" w:rsidR="00C51F29" w:rsidRPr="00922293" w:rsidRDefault="00C56FB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56FBC">
              <w:rPr>
                <w:rFonts w:ascii="Times New Roman" w:eastAsia="Times New Roman" w:hAnsi="Times New Roman"/>
                <w:b/>
                <w:bCs/>
                <w:lang w:val="sr-Cyrl-RS"/>
              </w:rPr>
              <w:t>Велико слово, писање речце ЛИ и речце НЕ, две тачке и запета у набрајањ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40082" w14:textId="77777777" w:rsidR="00C51F29" w:rsidRPr="00922293" w:rsidRDefault="00C56FB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6FBC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C56FB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5716" w14:textId="77777777" w:rsidR="00C51F29" w:rsidRPr="009D548D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F6DDB5B" w14:textId="77777777" w:rsidR="00C51F29" w:rsidRPr="0092229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F44" w14:textId="77777777" w:rsidR="00C51F29" w:rsidRPr="00922293" w:rsidRDefault="00BA19F2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</w:t>
            </w:r>
            <w:r w:rsidRPr="00BA19F2">
              <w:rPr>
                <w:rFonts w:ascii="Times New Roman" w:eastAsia="Times New Roman" w:hAnsi="Times New Roman"/>
              </w:rPr>
              <w:t>етода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разговора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рада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метода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писменог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BA19F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eastAsia="Times New Roman" w:hAnsi="Times New Roman"/>
              </w:rPr>
              <w:t>излагањ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268" w14:textId="77777777" w:rsidR="00BA19F2" w:rsidRPr="00BA19F2" w:rsidRDefault="00BA19F2" w:rsidP="00BA19F2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BA19F2">
              <w:rPr>
                <w:rFonts w:ascii="Times New Roman" w:hAnsi="Times New Roman"/>
              </w:rPr>
              <w:t>примењује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основна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правописна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правила</w:t>
            </w:r>
            <w:proofErr w:type="spellEnd"/>
            <w:r w:rsidRPr="00BA19F2">
              <w:rPr>
                <w:rFonts w:ascii="Times New Roman" w:hAnsi="Times New Roman"/>
              </w:rPr>
              <w:t xml:space="preserve">; </w:t>
            </w:r>
          </w:p>
          <w:p w14:paraId="4D0E4F9D" w14:textId="77777777" w:rsidR="00BA19F2" w:rsidRPr="00BA19F2" w:rsidRDefault="00BA19F2" w:rsidP="00BA19F2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BA19F2">
              <w:rPr>
                <w:rFonts w:ascii="Times New Roman" w:hAnsi="Times New Roman"/>
              </w:rPr>
              <w:t>правилно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употребљава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велико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слово</w:t>
            </w:r>
            <w:proofErr w:type="spellEnd"/>
            <w:r w:rsidRPr="00BA19F2">
              <w:rPr>
                <w:rFonts w:ascii="Times New Roman" w:hAnsi="Times New Roman"/>
              </w:rPr>
              <w:t>;</w:t>
            </w:r>
          </w:p>
          <w:p w14:paraId="39112017" w14:textId="77777777" w:rsidR="00BA19F2" w:rsidRPr="00BA19F2" w:rsidRDefault="00BA19F2" w:rsidP="00BA19F2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правилно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пише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речце</w:t>
            </w:r>
            <w:proofErr w:type="spellEnd"/>
            <w:r w:rsidRPr="00BA19F2">
              <w:rPr>
                <w:rFonts w:ascii="Times New Roman" w:hAnsi="Times New Roman"/>
              </w:rPr>
              <w:t xml:space="preserve"> ЛИ и НЕ;</w:t>
            </w:r>
          </w:p>
          <w:p w14:paraId="6108D4F7" w14:textId="77777777" w:rsidR="00C51F29" w:rsidRPr="00922293" w:rsidRDefault="00BA19F2" w:rsidP="00247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BA19F2">
              <w:rPr>
                <w:rFonts w:ascii="Times New Roman" w:hAnsi="Times New Roman"/>
              </w:rPr>
              <w:t>примењује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правило</w:t>
            </w:r>
            <w:proofErr w:type="spellEnd"/>
            <w:r w:rsidRPr="00BA19F2">
              <w:rPr>
                <w:rFonts w:ascii="Times New Roman" w:hAnsi="Times New Roman"/>
              </w:rPr>
              <w:t xml:space="preserve"> о </w:t>
            </w:r>
            <w:proofErr w:type="spellStart"/>
            <w:r w:rsidRPr="00BA19F2">
              <w:rPr>
                <w:rFonts w:ascii="Times New Roman" w:hAnsi="Times New Roman"/>
              </w:rPr>
              <w:t>писању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две</w:t>
            </w:r>
            <w:proofErr w:type="spellEnd"/>
            <w:r w:rsidRPr="00BA19F2">
              <w:rPr>
                <w:rFonts w:ascii="Times New Roman" w:hAnsi="Times New Roman"/>
              </w:rPr>
              <w:t xml:space="preserve"> </w:t>
            </w:r>
            <w:proofErr w:type="spellStart"/>
            <w:r w:rsidRPr="00BA19F2">
              <w:rPr>
                <w:rFonts w:ascii="Times New Roman" w:hAnsi="Times New Roman"/>
              </w:rPr>
              <w:t>тачке</w:t>
            </w:r>
            <w:proofErr w:type="spellEnd"/>
            <w:r w:rsidRPr="00BA19F2">
              <w:rPr>
                <w:rFonts w:ascii="Times New Roman" w:hAnsi="Times New Roman"/>
              </w:rPr>
              <w:t xml:space="preserve"> и </w:t>
            </w:r>
            <w:proofErr w:type="spellStart"/>
            <w:r w:rsidRPr="00BA19F2">
              <w:rPr>
                <w:rFonts w:ascii="Times New Roman" w:hAnsi="Times New Roman"/>
              </w:rPr>
              <w:t>запете</w:t>
            </w:r>
            <w:proofErr w:type="spellEnd"/>
            <w:r w:rsidRPr="00BA19F2">
              <w:rPr>
                <w:rFonts w:ascii="Times New Roman" w:hAnsi="Times New Roman"/>
              </w:rPr>
              <w:t xml:space="preserve"> у </w:t>
            </w:r>
            <w:proofErr w:type="spellStart"/>
            <w:r w:rsidRPr="00BA19F2">
              <w:rPr>
                <w:rFonts w:ascii="Times New Roman" w:hAnsi="Times New Roman"/>
              </w:rPr>
              <w:t>набрајању</w:t>
            </w:r>
            <w:proofErr w:type="spellEnd"/>
            <w:r w:rsidRPr="00BA19F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3EE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5306C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65306C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4640B007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65306C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9B8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8207521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03A524C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93F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46939558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26D53A8B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DB6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5D301B6F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62F" w14:textId="77777777" w:rsidR="00C51F29" w:rsidRPr="00922293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97CFE" w14:textId="77777777" w:rsidR="00C51F29" w:rsidRPr="00922293" w:rsidRDefault="00CA10A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54</w:t>
            </w:r>
            <w:r w:rsidR="00C51F29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D06E5" w14:textId="77777777" w:rsidR="00C51F29" w:rsidRPr="00922293" w:rsidRDefault="00273554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3554">
              <w:rPr>
                <w:rFonts w:ascii="Times New Roman" w:eastAsia="Times New Roman" w:hAnsi="Times New Roman"/>
                <w:b/>
                <w:bCs/>
                <w:iCs/>
                <w:lang w:val="sr-Cyrl-RS"/>
              </w:rPr>
              <w:t>Научили с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E6B3C" w14:textId="77777777" w:rsidR="00C51F29" w:rsidRPr="00922293" w:rsidRDefault="00273554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пров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DA27" w14:textId="77777777" w:rsidR="00C51F29" w:rsidRPr="009D548D" w:rsidRDefault="00C51F29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Фронт. </w:t>
            </w:r>
          </w:p>
          <w:p w14:paraId="2911DFAA" w14:textId="77777777" w:rsidR="00C51F29" w:rsidRDefault="00C51F29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</w:p>
          <w:p w14:paraId="2DBE39E7" w14:textId="77777777" w:rsidR="00C51F29" w:rsidRPr="00922293" w:rsidRDefault="00C51F29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EC8" w14:textId="77777777" w:rsidR="00C51F29" w:rsidRPr="00922293" w:rsidRDefault="00273554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3554">
              <w:rPr>
                <w:rFonts w:ascii="Times New Roman" w:eastAsia="Times New Roman" w:hAnsi="Times New Roman"/>
                <w:color w:val="000000"/>
                <w:lang w:val="hr-HR" w:eastAsia="en-GB"/>
              </w:rPr>
              <w:t>текстуална</w:t>
            </w:r>
            <w:proofErr w:type="spellEnd"/>
            <w:r w:rsidRPr="00273554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, </w:t>
            </w:r>
            <w:r w:rsidRPr="00273554">
              <w:rPr>
                <w:rFonts w:ascii="Times New Roman" w:eastAsia="Times New Roman" w:hAnsi="Times New Roman"/>
                <w:color w:val="000000"/>
                <w:lang w:val="sr-Cyrl-RS" w:eastAsia="en-GB"/>
              </w:rPr>
              <w:t>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3E0" w14:textId="77777777" w:rsidR="00CA10AE" w:rsidRPr="00CA10AE" w:rsidRDefault="00CA10AE" w:rsidP="00CA10AE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hAnsi="Times New Roman"/>
              </w:rPr>
              <w:t>примени</w:t>
            </w:r>
            <w:proofErr w:type="spellEnd"/>
            <w:r w:rsidRPr="00CA10AE">
              <w:rPr>
                <w:rFonts w:ascii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hAnsi="Times New Roman"/>
              </w:rPr>
              <w:t>знања</w:t>
            </w:r>
            <w:proofErr w:type="spellEnd"/>
            <w:r w:rsidRPr="00CA10AE">
              <w:rPr>
                <w:rFonts w:ascii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ла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аматике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равописа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B7B7715" w14:textId="77777777" w:rsidR="00C51F29" w:rsidRPr="00226C61" w:rsidRDefault="00CA10AE" w:rsidP="00CA10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hAnsi="Times New Roman"/>
              </w:rPr>
              <w:t>развија</w:t>
            </w:r>
            <w:proofErr w:type="spellEnd"/>
            <w:r w:rsidRPr="00CA10AE">
              <w:rPr>
                <w:rFonts w:ascii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hAnsi="Times New Roman"/>
              </w:rPr>
              <w:t>правилно</w:t>
            </w:r>
            <w:proofErr w:type="spellEnd"/>
            <w:r w:rsidRPr="00CA10AE">
              <w:rPr>
                <w:rFonts w:ascii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hAnsi="Times New Roman"/>
              </w:rPr>
              <w:t>лепо</w:t>
            </w:r>
            <w:proofErr w:type="spellEnd"/>
            <w:r w:rsidRPr="00CA10AE">
              <w:rPr>
                <w:rFonts w:ascii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hAnsi="Times New Roman"/>
              </w:rPr>
              <w:t>писмено</w:t>
            </w:r>
            <w:proofErr w:type="spellEnd"/>
            <w:r w:rsidRPr="00CA10AE">
              <w:rPr>
                <w:rFonts w:ascii="Times New Roman" w:hAnsi="Times New Roman"/>
              </w:rPr>
              <w:t xml:space="preserve"> и </w:t>
            </w:r>
            <w:proofErr w:type="spellStart"/>
            <w:r w:rsidRPr="00CA10AE">
              <w:rPr>
                <w:rFonts w:ascii="Times New Roman" w:hAnsi="Times New Roman"/>
              </w:rPr>
              <w:t>усмено</w:t>
            </w:r>
            <w:proofErr w:type="spellEnd"/>
            <w:r w:rsidRPr="00CA10AE">
              <w:rPr>
                <w:rFonts w:ascii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hAnsi="Times New Roman"/>
              </w:rPr>
              <w:t>изражавање</w:t>
            </w:r>
            <w:proofErr w:type="spellEnd"/>
            <w:r w:rsidRPr="00CA10AE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A07" w14:textId="77777777" w:rsidR="00C51F29" w:rsidRPr="00273554" w:rsidRDefault="00273554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273554">
              <w:rPr>
                <w:rFonts w:ascii="Times New Roman" w:eastAsia="Times New Roman" w:hAnsi="Times New Roman"/>
                <w:iCs/>
                <w:lang w:val="sr-Cyrl-RS"/>
              </w:rPr>
              <w:t>Контролна вежба број 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744" w14:textId="77777777" w:rsidR="00C51F29" w:rsidRPr="009D548D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D548D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5CFF270" w14:textId="77777777" w:rsidR="00C51F29" w:rsidRPr="009D548D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5947825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en-GB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BE5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С</w:t>
            </w:r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вет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ок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нас</w:t>
            </w:r>
            <w:proofErr w:type="spellEnd"/>
          </w:p>
          <w:p w14:paraId="141F0B9D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060D3B17" w14:textId="77777777" w:rsidR="00C51F29" w:rsidRPr="009D548D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858C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E1DB594" w14:textId="77777777" w:rsidR="009A1A71" w:rsidRDefault="009A1A71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C51F29" w:rsidRPr="00945DD3" w14:paraId="05A7144F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476B" w14:textId="620BEA05" w:rsidR="00C51F29" w:rsidRPr="00303B65" w:rsidRDefault="00C51F29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303B65">
              <w:rPr>
                <w:rFonts w:ascii="Times New Roman" w:eastAsia="Times New Roman" w:hAnsi="Times New Roman"/>
                <w:lang w:val="sr-Cyrl-CS"/>
              </w:rPr>
              <w:lastRenderedPageBreak/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5A266" w14:textId="77777777" w:rsidR="00C51F29" w:rsidRPr="00303B65" w:rsidRDefault="00273554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55</w:t>
            </w:r>
            <w:r w:rsidR="00C51F29" w:rsidRPr="00303B65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3E450" w14:textId="77777777" w:rsidR="00C51F29" w:rsidRPr="00303B65" w:rsidRDefault="00CA10AE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CA10AE">
              <w:rPr>
                <w:rFonts w:ascii="Times New Roman" w:eastAsia="Times New Roman" w:hAnsi="Times New Roman"/>
                <w:b/>
                <w:bCs/>
                <w:i/>
                <w:iCs/>
              </w:rPr>
              <w:t>Тајна</w:t>
            </w:r>
            <w:proofErr w:type="spellEnd"/>
            <w:r w:rsidRPr="00CA10AE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273554">
              <w:rPr>
                <w:rFonts w:ascii="Times New Roman" w:eastAsia="Times New Roman" w:hAnsi="Times New Roman"/>
                <w:b/>
                <w:bCs/>
                <w:iCs/>
              </w:rPr>
              <w:t>Мирослав</w:t>
            </w:r>
            <w:proofErr w:type="spellEnd"/>
            <w:r w:rsidRPr="00273554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b/>
                <w:bCs/>
                <w:iCs/>
              </w:rPr>
              <w:t>Ант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AD948" w14:textId="77777777" w:rsidR="00C51F29" w:rsidRPr="00922293" w:rsidRDefault="00C51F29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1B0" w14:textId="77777777" w:rsidR="00C51F29" w:rsidRPr="00725FE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25FE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012114F" w14:textId="77777777" w:rsidR="00C51F2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25FE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25FE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02ECB69" w14:textId="77777777" w:rsidR="00CA10AE" w:rsidRPr="00725FE9" w:rsidRDefault="00CA10A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  <w:p w14:paraId="6E3E2819" w14:textId="77777777" w:rsidR="00C51F29" w:rsidRPr="00922293" w:rsidRDefault="00C51F29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6AF" w14:textId="77777777" w:rsidR="00C51F29" w:rsidRPr="00922293" w:rsidRDefault="00CA10AE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д</w:t>
            </w:r>
            <w:r w:rsidR="00273554">
              <w:rPr>
                <w:rFonts w:ascii="Times New Roman" w:eastAsia="Times New Roman" w:hAnsi="Times New Roman"/>
                <w:lang w:val="sr-Cyrl-CS"/>
              </w:rPr>
              <w:t xml:space="preserve">ијалошка, </w:t>
            </w:r>
            <w:proofErr w:type="spellStart"/>
            <w:r w:rsidR="00273554">
              <w:rPr>
                <w:rFonts w:ascii="Times New Roman" w:eastAsia="Times New Roman" w:hAnsi="Times New Roman"/>
                <w:lang w:val="sr-Cyrl-CS"/>
              </w:rPr>
              <w:t>демонстрат</w:t>
            </w:r>
            <w:proofErr w:type="spellEnd"/>
            <w:r w:rsidR="00273554">
              <w:rPr>
                <w:rFonts w:ascii="Times New Roman" w:eastAsia="Times New Roman" w:hAnsi="Times New Roman"/>
                <w:lang w:val="sr-Cyrl-CS"/>
              </w:rPr>
              <w:t>.</w:t>
            </w:r>
            <w:r w:rsidRPr="00CA10AE">
              <w:rPr>
                <w:rFonts w:ascii="Times New Roman" w:eastAsia="Times New Roman" w:hAnsi="Times New Roman"/>
                <w:lang w:val="sr-Cyrl-CS"/>
              </w:rPr>
              <w:t xml:space="preserve"> илустративна, писана и метода рада на текс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E4D" w14:textId="77777777" w:rsidR="00CA10AE" w:rsidRPr="00CA10AE" w:rsidRDefault="00CA10AE" w:rsidP="00CA10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>;</w:t>
            </w:r>
          </w:p>
          <w:p w14:paraId="53F0FAEF" w14:textId="77777777" w:rsidR="00CA10AE" w:rsidRPr="00CA10AE" w:rsidRDefault="00CA10AE" w:rsidP="00CA10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разумевањем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;     </w:t>
            </w:r>
          </w:p>
          <w:p w14:paraId="5ED7904B" w14:textId="77777777" w:rsidR="00CA10AE" w:rsidRPr="00CA10AE" w:rsidRDefault="00CA10AE" w:rsidP="00CA10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опиш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свој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доживљај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песм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>;</w:t>
            </w:r>
          </w:p>
          <w:p w14:paraId="0EC7758D" w14:textId="77777777" w:rsidR="00CA10AE" w:rsidRPr="00CA10AE" w:rsidRDefault="00CA10AE" w:rsidP="00CA10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изнес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;   </w:t>
            </w:r>
          </w:p>
          <w:p w14:paraId="14F54FB5" w14:textId="77777777" w:rsidR="00CA10AE" w:rsidRPr="00CA10AE" w:rsidRDefault="00CA10AE" w:rsidP="00CA10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стих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строфу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>;</w:t>
            </w:r>
          </w:p>
          <w:p w14:paraId="21FF900C" w14:textId="77777777" w:rsidR="00CA10AE" w:rsidRPr="00CA10AE" w:rsidRDefault="00CA10AE" w:rsidP="00CA10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стихов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који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с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римују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>;</w:t>
            </w:r>
          </w:p>
          <w:p w14:paraId="6445E629" w14:textId="77777777" w:rsidR="00C51F29" w:rsidRPr="00922293" w:rsidRDefault="00CA10AE" w:rsidP="00CA10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>/</w:t>
            </w:r>
            <w:proofErr w:type="spellStart"/>
            <w:r w:rsidRPr="00CA10AE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Pr="00CA10A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FDF" w14:textId="77777777" w:rsidR="00C51F29" w:rsidRPr="00FB5D2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FB5D2B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FB5D2B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37B6FD51" w14:textId="77777777" w:rsidR="00C51F29" w:rsidRPr="00FB5D2B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FB5D2B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FB5D2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B5D2B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="00A0641B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="00A0641B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="00A0641B">
              <w:rPr>
                <w:rFonts w:ascii="Times New Roman" w:eastAsia="Times New Roman" w:hAnsi="Times New Roman"/>
                <w:i/>
                <w:lang w:val="en-US"/>
              </w:rPr>
              <w:t xml:space="preserve"> 2,</w:t>
            </w:r>
          </w:p>
          <w:p w14:paraId="0220D735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B5D2B"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A5F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571C683E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77D7F92C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337F0758" w14:textId="77777777" w:rsidR="00CA10AE" w:rsidRPr="00CA10AE" w:rsidRDefault="00CA10AE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646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Грађанс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васпитање</w:t>
            </w:r>
            <w:proofErr w:type="spellEnd"/>
          </w:p>
          <w:p w14:paraId="3EB0F3F6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79D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1E3ADEA9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F1B" w14:textId="77777777" w:rsidR="00C51F29" w:rsidRPr="00303B65" w:rsidRDefault="00B62C5D" w:rsidP="007F3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C51F29" w:rsidRPr="00303B65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608CB" w14:textId="77777777" w:rsidR="00C51F29" w:rsidRPr="00303B65" w:rsidRDefault="00273554" w:rsidP="007F3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56</w:t>
            </w:r>
            <w:r w:rsidR="00C51F29" w:rsidRPr="00303B65">
              <w:rPr>
                <w:rFonts w:ascii="Times New Roman" w:eastAsia="Times New Roman" w:hAnsi="Times New Roman"/>
                <w:bCs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C227F" w14:textId="77777777" w:rsidR="00C51F29" w:rsidRPr="00922293" w:rsidRDefault="00B62C5D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62C5D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>Писање</w:t>
            </w:r>
            <w:proofErr w:type="spellEnd"/>
            <w:r w:rsidRPr="00B62C5D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>датума</w:t>
            </w:r>
            <w:proofErr w:type="spellEnd"/>
            <w:r w:rsidRPr="00B62C5D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>:</w:t>
            </w:r>
            <w:r w:rsidRPr="00B62C5D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Пожешке</w:t>
            </w:r>
            <w:proofErr w:type="spellEnd"/>
            <w:r w:rsidRPr="00B62C5D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нови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384E" w14:textId="77777777" w:rsidR="00C51F29" w:rsidRPr="00303B65" w:rsidRDefault="00B62C5D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DDD5" w14:textId="77777777" w:rsidR="00C51F29" w:rsidRPr="00DB189B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DB189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BFAF185" w14:textId="77777777" w:rsidR="00C51F29" w:rsidRPr="00DB189B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DB189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DB189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5105D8D" w14:textId="77777777" w:rsidR="00C51F29" w:rsidRPr="0092229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2CB" w14:textId="77777777" w:rsidR="00C51F29" w:rsidRPr="00922293" w:rsidRDefault="00B62C5D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</w:t>
            </w:r>
            <w:r w:rsidRPr="00B62C5D">
              <w:rPr>
                <w:rFonts w:ascii="Times New Roman" w:eastAsia="Times New Roman" w:hAnsi="Times New Roman"/>
                <w:lang w:val="hr-HR"/>
              </w:rPr>
              <w:t>ијалошка</w:t>
            </w:r>
            <w:proofErr w:type="spellEnd"/>
            <w:r w:rsidRPr="00B62C5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B62C5D">
              <w:rPr>
                <w:rFonts w:ascii="Times New Roman" w:eastAsia="Times New Roman" w:hAnsi="Times New Roman"/>
                <w:lang w:val="hr-HR"/>
              </w:rPr>
              <w:t>текстуална</w:t>
            </w:r>
            <w:proofErr w:type="spellEnd"/>
            <w:r w:rsidRPr="00B62C5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B62C5D">
              <w:rPr>
                <w:rFonts w:ascii="Times New Roman" w:eastAsia="Times New Roman" w:hAnsi="Times New Roman"/>
                <w:lang w:val="hr-HR"/>
              </w:rPr>
              <w:t>демонстративна</w:t>
            </w:r>
            <w:proofErr w:type="spellEnd"/>
            <w:r w:rsidRPr="00B62C5D">
              <w:rPr>
                <w:rFonts w:ascii="Times New Roman" w:eastAsia="Times New Roman" w:hAnsi="Times New Roman"/>
                <w:lang w:val="sr-Cyrl-RS"/>
              </w:rPr>
              <w:t>, писаних радова</w:t>
            </w:r>
            <w:r w:rsidRPr="00B62C5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4E7" w14:textId="77777777" w:rsidR="00B62C5D" w:rsidRPr="00B62C5D" w:rsidRDefault="00B62C5D" w:rsidP="00B62C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оштује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основн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равописн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>;</w:t>
            </w:r>
          </w:p>
          <w:p w14:paraId="71A7A5FB" w14:textId="77777777" w:rsidR="00B62C5D" w:rsidRPr="00B62C5D" w:rsidRDefault="00B62C5D" w:rsidP="00B62C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ише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датум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арапским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римским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цифрам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>;</w:t>
            </w:r>
          </w:p>
          <w:p w14:paraId="479775F6" w14:textId="77777777" w:rsidR="00C51F29" w:rsidRPr="00934275" w:rsidRDefault="00B62C5D" w:rsidP="00B62C5D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равило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исањ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датум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св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три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начина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писаном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</w:rPr>
              <w:t>изражавању</w:t>
            </w:r>
            <w:proofErr w:type="spellEnd"/>
            <w:r w:rsidRPr="00B62C5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7E0" w14:textId="77777777" w:rsidR="00B62C5D" w:rsidRPr="00B62C5D" w:rsidRDefault="00B62C5D" w:rsidP="00B62C5D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B62C5D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B62C5D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r w:rsidRPr="00B62C5D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B62C5D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B62C5D">
              <w:rPr>
                <w:rFonts w:ascii="Times New Roman" w:eastAsia="Times New Roman" w:hAnsi="Times New Roman"/>
                <w:i/>
                <w:lang w:val="en-US"/>
              </w:rPr>
              <w:t xml:space="preserve">, </w:t>
            </w:r>
          </w:p>
          <w:p w14:paraId="2D27771F" w14:textId="77777777" w:rsidR="00C51F29" w:rsidRPr="00B62C5D" w:rsidRDefault="00B62C5D" w:rsidP="00B62C5D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B62C5D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B62C5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B62C5D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B62C5D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B62C5D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  <w:r>
              <w:rPr>
                <w:rFonts w:ascii="Times New Roman" w:eastAsia="Times New Roman" w:hAnsi="Times New Roman"/>
                <w:i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A352" w14:textId="77777777" w:rsidR="00C51F29" w:rsidRPr="00DB189B" w:rsidRDefault="00C51F29" w:rsidP="007F3F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189B">
              <w:rPr>
                <w:rFonts w:ascii="Times New Roman" w:hAnsi="Times New Roman"/>
                <w:lang w:val="ru-RU"/>
              </w:rPr>
              <w:t>Компетенција за учење</w:t>
            </w:r>
          </w:p>
          <w:p w14:paraId="65B3706E" w14:textId="77777777" w:rsidR="00C51F29" w:rsidRPr="00DB189B" w:rsidRDefault="00C51F29" w:rsidP="007F3F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2FED1E87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DB189B">
              <w:rPr>
                <w:rFonts w:ascii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078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 xml:space="preserve">Свет око нас </w:t>
            </w:r>
          </w:p>
          <w:p w14:paraId="6FEDF3BF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16ACE385" w14:textId="77777777" w:rsidR="00C51F29" w:rsidRPr="00922293" w:rsidRDefault="00B62C5D" w:rsidP="00B62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Математика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5FC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14E14D8D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EC0" w14:textId="77777777" w:rsidR="00C51F29" w:rsidRPr="00922293" w:rsidRDefault="00273554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C51F29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0867B" w14:textId="77777777" w:rsidR="00C51F29" w:rsidRPr="00922293" w:rsidRDefault="00273554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57</w:t>
            </w:r>
            <w:r w:rsidR="00C51F29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40AE6" w14:textId="77777777" w:rsidR="00C51F29" w:rsidRPr="00273554" w:rsidRDefault="00273554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273554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Прича</w:t>
            </w:r>
            <w:proofErr w:type="spellEnd"/>
            <w:r w:rsidRPr="00273554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из</w:t>
            </w:r>
            <w:proofErr w:type="spellEnd"/>
            <w:r w:rsidRPr="00273554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proofErr w:type="gramStart"/>
            <w:r w:rsidRPr="00273554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ормара</w:t>
            </w:r>
            <w:proofErr w:type="spellEnd"/>
            <w:r w:rsidRPr="00273554">
              <w:rPr>
                <w:rFonts w:ascii="Times New Roman" w:eastAsia="Times New Roman" w:hAnsi="Times New Roman"/>
                <w:b/>
                <w:bCs/>
                <w:lang w:val="en-US"/>
              </w:rPr>
              <w:t>,</w:t>
            </w:r>
            <w:r w:rsidRPr="00273554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273554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b/>
                <w:bCs/>
                <w:lang w:val="en-US"/>
              </w:rPr>
              <w:t>Бранко</w:t>
            </w:r>
            <w:proofErr w:type="spellEnd"/>
            <w:proofErr w:type="gramEnd"/>
            <w:r w:rsidRPr="00273554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b/>
                <w:bCs/>
                <w:lang w:val="en-US"/>
              </w:rPr>
              <w:t>Стеванов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3212C" w14:textId="77777777" w:rsidR="00C51F29" w:rsidRPr="00934275" w:rsidRDefault="00273554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C7F" w14:textId="77777777" w:rsidR="00C51F29" w:rsidRPr="00934275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34275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156B330" w14:textId="77777777" w:rsidR="00C51F29" w:rsidRPr="00934275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34275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3625041E" w14:textId="77777777" w:rsidR="00C51F29" w:rsidRPr="0092229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B7E8" w14:textId="77777777" w:rsidR="00C51F29" w:rsidRPr="00922293" w:rsidRDefault="00273554" w:rsidP="00273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273554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273554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273554">
              <w:rPr>
                <w:rFonts w:ascii="Times New Roman" w:eastAsia="Times New Roman" w:hAnsi="Times New Roman"/>
                <w:lang w:val="hr-HR"/>
              </w:rPr>
              <w:t>,</w:t>
            </w:r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кооператив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449" w14:textId="77777777" w:rsidR="00273554" w:rsidRPr="00273554" w:rsidRDefault="00273554" w:rsidP="002735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опиш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свој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доживљај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прич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; </w:t>
            </w:r>
          </w:p>
          <w:p w14:paraId="505BD8AA" w14:textId="77777777" w:rsidR="00273554" w:rsidRPr="00273554" w:rsidRDefault="00273554" w:rsidP="002735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изнес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;     </w:t>
            </w:r>
          </w:p>
          <w:p w14:paraId="6E93CAEC" w14:textId="77777777" w:rsidR="00273554" w:rsidRPr="00273554" w:rsidRDefault="00273554" w:rsidP="002735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тему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;    </w:t>
            </w:r>
          </w:p>
          <w:p w14:paraId="36DC9F6B" w14:textId="77777777" w:rsidR="00C51F29" w:rsidRPr="00922293" w:rsidRDefault="00273554" w:rsidP="002476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именуј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27355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410" w14:textId="77777777" w:rsidR="00273554" w:rsidRPr="00273554" w:rsidRDefault="00273554" w:rsidP="00273554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273554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73554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538ECBA2" w14:textId="77777777" w:rsidR="00C51F29" w:rsidRPr="00922293" w:rsidRDefault="00273554" w:rsidP="00273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3554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27355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273554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73554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D2E" w14:textId="77777777" w:rsidR="00C51F29" w:rsidRPr="00934275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34275"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7865C3B1" w14:textId="77777777" w:rsidR="00C51F29" w:rsidRPr="00934275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7311502A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46A0" w14:textId="77777777" w:rsidR="00273554" w:rsidRDefault="00273554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1BCB7392" w14:textId="77777777" w:rsidR="00273554" w:rsidRDefault="00273554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71D5CDD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64B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51F29" w:rsidRPr="00945DD3" w14:paraId="7FDA8710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8E8" w14:textId="77777777" w:rsidR="00C51F29" w:rsidRPr="00922293" w:rsidRDefault="00634AD1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C51F29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025FA" w14:textId="77777777" w:rsidR="00C51F29" w:rsidRPr="00922293" w:rsidRDefault="00634AD1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58</w:t>
            </w:r>
            <w:r w:rsidR="00C51F29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DBC6B" w14:textId="77777777" w:rsidR="00C51F29" w:rsidRPr="00922293" w:rsidRDefault="00634AD1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34A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/>
              </w:rPr>
              <w:t>Ребуси</w:t>
            </w:r>
            <w:r w:rsidRPr="00634AD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:</w:t>
            </w:r>
            <w:r w:rsidRPr="00634AD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AD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Слике</w:t>
            </w:r>
            <w:proofErr w:type="spellEnd"/>
            <w:r w:rsidRPr="00634AD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AD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које</w:t>
            </w:r>
            <w:proofErr w:type="spellEnd"/>
            <w:r w:rsidRPr="00634AD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4AD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говор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20B1E" w14:textId="77777777" w:rsidR="00C51F29" w:rsidRPr="00922293" w:rsidRDefault="00C51F29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B39" w14:textId="77777777" w:rsidR="00C51F29" w:rsidRPr="00676146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88B1DC8" w14:textId="77777777" w:rsidR="00C51F2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6C0264B6" w14:textId="77777777" w:rsidR="008469CD" w:rsidRPr="00676146" w:rsidRDefault="008469CD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  <w:p w14:paraId="32DE78E7" w14:textId="77777777" w:rsidR="00C51F29" w:rsidRPr="0092229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738" w14:textId="77777777" w:rsidR="00C51F29" w:rsidRPr="00922293" w:rsidRDefault="008469CD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</w:t>
            </w:r>
            <w:r w:rsidRPr="008469CD">
              <w:rPr>
                <w:rFonts w:ascii="Times New Roman" w:eastAsia="Times New Roman" w:hAnsi="Times New Roman"/>
                <w:lang w:val="hr-HR"/>
              </w:rPr>
              <w:t>ијал</w:t>
            </w:r>
            <w:r>
              <w:rPr>
                <w:rFonts w:ascii="Times New Roman" w:eastAsia="Times New Roman" w:hAnsi="Times New Roman"/>
                <w:lang w:val="hr-HR"/>
              </w:rPr>
              <w:t>ошк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текстуал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A5E4" w14:textId="77777777" w:rsidR="008469CD" w:rsidRPr="008469CD" w:rsidRDefault="008469CD" w:rsidP="008469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усвоји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решавања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ребуса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>;</w:t>
            </w:r>
          </w:p>
          <w:p w14:paraId="75FEFEA8" w14:textId="77777777" w:rsidR="00C51F29" w:rsidRPr="00922293" w:rsidRDefault="008469CD" w:rsidP="008469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решава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језичке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лексичко-семантичке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469CD">
              <w:rPr>
                <w:rFonts w:ascii="Times New Roman" w:eastAsia="Times New Roman" w:hAnsi="Times New Roman"/>
              </w:rPr>
              <w:t>вежбе</w:t>
            </w:r>
            <w:proofErr w:type="spellEnd"/>
            <w:r w:rsidRPr="008469CD">
              <w:rPr>
                <w:rFonts w:ascii="Times New Roman" w:eastAsia="Times New Roman" w:hAnsi="Times New Roman"/>
              </w:rPr>
              <w:t xml:space="preserve">.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346" w14:textId="77777777" w:rsidR="008469CD" w:rsidRPr="008469CD" w:rsidRDefault="008469CD" w:rsidP="008469CD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8469CD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8469CD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r w:rsidRPr="008469CD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8469CD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8469CD">
              <w:rPr>
                <w:rFonts w:ascii="Times New Roman" w:eastAsia="Times New Roman" w:hAnsi="Times New Roman"/>
                <w:i/>
                <w:lang w:val="en-US"/>
              </w:rPr>
              <w:t xml:space="preserve">, </w:t>
            </w:r>
          </w:p>
          <w:p w14:paraId="08F9522B" w14:textId="77777777" w:rsidR="00C51F29" w:rsidRPr="00922293" w:rsidRDefault="008469CD" w:rsidP="008469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469CD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8469C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469CD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8469CD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8469CD">
              <w:rPr>
                <w:rFonts w:ascii="Times New Roman" w:eastAsia="Times New Roman" w:hAnsi="Times New Roman"/>
                <w:i/>
                <w:lang w:val="en-US"/>
              </w:rPr>
              <w:t>Граматика</w:t>
            </w:r>
            <w:proofErr w:type="spellEnd"/>
            <w:r w:rsidRPr="008469CD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803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1524745E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290F57E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  <w:p w14:paraId="7E26B737" w14:textId="77777777" w:rsidR="008469CD" w:rsidRPr="008469CD" w:rsidRDefault="008469CD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E05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41D3C52A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743FC3CE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4D47B716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D91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28FC37AA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A4F" w14:textId="77777777" w:rsidR="00C51F29" w:rsidRPr="00922293" w:rsidRDefault="00B76851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C51F29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63444" w14:textId="77777777" w:rsidR="00C51F29" w:rsidRPr="00922293" w:rsidRDefault="00B76851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59</w:t>
            </w:r>
            <w:r w:rsidR="00C51F29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FE0D" w14:textId="77777777" w:rsidR="00C51F29" w:rsidRPr="00922293" w:rsidRDefault="00B76851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7685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>Свитац</w:t>
            </w:r>
            <w:proofErr w:type="spellEnd"/>
            <w:r w:rsidRPr="00B7685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>тражи</w:t>
            </w:r>
            <w:proofErr w:type="spellEnd"/>
            <w:r w:rsidRPr="00B7685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7685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>пријатеља</w:t>
            </w:r>
            <w:proofErr w:type="spellEnd"/>
            <w:r w:rsidRPr="00B7685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, </w:t>
            </w:r>
            <w:r w:rsidRPr="00B7685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Су</w:t>
            </w:r>
            <w:proofErr w:type="spellEnd"/>
            <w:proofErr w:type="gramEnd"/>
            <w:r w:rsidRPr="00B768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Ју</w:t>
            </w:r>
            <w:proofErr w:type="spellEnd"/>
            <w:r w:rsidRPr="00B768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Ђ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2165" w14:textId="77777777" w:rsidR="00C51F29" w:rsidRPr="004A3411" w:rsidRDefault="00C51F29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674" w14:textId="77777777" w:rsidR="00C51F29" w:rsidRPr="00676146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F92363B" w14:textId="77777777" w:rsidR="00C51F29" w:rsidRPr="00676146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  <w:r w:rsidR="00B76851"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  <w:p w14:paraId="57376A52" w14:textId="77777777" w:rsidR="00C51F29" w:rsidRPr="00676146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B36B" w14:textId="77777777" w:rsidR="00C51F29" w:rsidRPr="00922293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B76851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B76851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B76851">
              <w:rPr>
                <w:rFonts w:ascii="Times New Roman" w:eastAsia="Times New Roman" w:hAnsi="Times New Roman"/>
                <w:lang w:val="hr-HR"/>
              </w:rPr>
              <w:t>,</w:t>
            </w:r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кооператив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CB5E" w14:textId="77777777" w:rsidR="00B76851" w:rsidRPr="00B76851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причу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>;</w:t>
            </w:r>
          </w:p>
          <w:p w14:paraId="057F912B" w14:textId="77777777" w:rsidR="00B76851" w:rsidRPr="00B76851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и 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>;</w:t>
            </w:r>
          </w:p>
          <w:p w14:paraId="09F0E50F" w14:textId="77777777" w:rsidR="00B76851" w:rsidRPr="00B76851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>;</w:t>
            </w:r>
          </w:p>
          <w:p w14:paraId="79901A08" w14:textId="77777777" w:rsidR="00B76851" w:rsidRPr="00B76851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>;</w:t>
            </w:r>
          </w:p>
          <w:p w14:paraId="28439DD8" w14:textId="77777777" w:rsidR="00B76851" w:rsidRPr="00B76851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>;</w:t>
            </w:r>
          </w:p>
          <w:p w14:paraId="450B218A" w14:textId="77777777" w:rsidR="00C51F29" w:rsidRPr="00676146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>/</w:t>
            </w:r>
            <w:proofErr w:type="spellStart"/>
            <w:r w:rsidRPr="00B76851">
              <w:rPr>
                <w:rFonts w:ascii="Times New Roman" w:eastAsia="Times New Roman" w:hAnsi="Times New Roman"/>
              </w:rPr>
              <w:t>причи</w:t>
            </w:r>
            <w:proofErr w:type="spellEnd"/>
            <w:r w:rsidRPr="00B7685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C34" w14:textId="77777777" w:rsidR="00B76851" w:rsidRPr="00B76851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B76851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B76851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7B33C542" w14:textId="77777777" w:rsidR="00C51F29" w:rsidRPr="00676146" w:rsidRDefault="00B76851" w:rsidP="00B768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6851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B7685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B76851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B76851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B76851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642C" w14:textId="77777777" w:rsidR="00C51F29" w:rsidRPr="0065306C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653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653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4C6B4BD" w14:textId="77777777" w:rsidR="00B76851" w:rsidRPr="0065306C" w:rsidRDefault="00B76851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6109ED0" w14:textId="77777777" w:rsidR="00C51F29" w:rsidRPr="0065306C" w:rsidRDefault="00C51F29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65306C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16A95779" w14:textId="77777777" w:rsidR="00B76851" w:rsidRPr="0065306C" w:rsidRDefault="00B76851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98D827D" w14:textId="77777777" w:rsidR="00C51F29" w:rsidRPr="0065306C" w:rsidRDefault="00B76851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4D4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0FFE76C1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301E8682" w14:textId="77777777" w:rsidR="00C51F29" w:rsidRDefault="00B76851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1E1AEC24" w14:textId="77777777" w:rsidR="00B76851" w:rsidRDefault="00B76851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09E1DC6D" w14:textId="77777777" w:rsidR="00B76851" w:rsidRPr="00922293" w:rsidRDefault="00B76851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Грађанско васпитање</w:t>
            </w:r>
          </w:p>
          <w:p w14:paraId="38D1EFAE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4E2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2D711C0F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E5F" w14:textId="77777777" w:rsidR="00C51F29" w:rsidRPr="00922293" w:rsidRDefault="00B11DAA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C51F29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B75A5" w14:textId="77777777" w:rsidR="00C51F29" w:rsidRPr="00922293" w:rsidRDefault="00B11DAA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60</w:t>
            </w:r>
            <w:r w:rsidR="00C51F29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CFA68" w14:textId="77777777" w:rsidR="00C51F29" w:rsidRPr="00B11DAA" w:rsidRDefault="00B11DAA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B11DAA">
              <w:rPr>
                <w:rFonts w:ascii="Times New Roman" w:eastAsia="Times New Roman" w:hAnsi="Times New Roman"/>
                <w:b/>
                <w:bCs/>
                <w:lang w:val="sr-Cyrl-RS"/>
              </w:rPr>
              <w:t>План препричавања кратких текстова</w:t>
            </w:r>
            <w:r w:rsidRPr="00B11DAA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(</w:t>
            </w:r>
            <w:proofErr w:type="spellStart"/>
            <w:r w:rsidRPr="00B11DAA">
              <w:rPr>
                <w:rFonts w:ascii="Times New Roman" w:eastAsia="Times New Roman" w:hAnsi="Times New Roman"/>
                <w:b/>
                <w:bCs/>
                <w:lang w:val="en-US"/>
              </w:rPr>
              <w:t>лирских</w:t>
            </w:r>
            <w:proofErr w:type="spellEnd"/>
            <w:r w:rsidRPr="00B11DAA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B11DAA">
              <w:rPr>
                <w:rFonts w:ascii="Times New Roman" w:eastAsia="Times New Roman" w:hAnsi="Times New Roman"/>
                <w:b/>
                <w:bCs/>
                <w:lang w:val="en-US"/>
              </w:rPr>
              <w:t>епских</w:t>
            </w:r>
            <w:proofErr w:type="spellEnd"/>
            <w:r w:rsidRPr="00B11DAA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B11DAA">
              <w:rPr>
                <w:rFonts w:ascii="Times New Roman" w:eastAsia="Times New Roman" w:hAnsi="Times New Roman"/>
                <w:b/>
                <w:bCs/>
                <w:lang w:val="en-US"/>
              </w:rPr>
              <w:t>драмских</w:t>
            </w:r>
            <w:proofErr w:type="spellEnd"/>
            <w:r w:rsidRPr="00B11DAA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F3BDA" w14:textId="77777777" w:rsidR="00C51F29" w:rsidRPr="00B11DAA" w:rsidRDefault="00B11DAA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C65" w14:textId="77777777" w:rsidR="00C51F29" w:rsidRPr="00676146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AA49C21" w14:textId="77777777" w:rsidR="00C51F29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8069C18" w14:textId="77777777" w:rsidR="00B11DAA" w:rsidRPr="00676146" w:rsidRDefault="00B11DAA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  <w:p w14:paraId="509F132B" w14:textId="77777777" w:rsidR="00C51F29" w:rsidRPr="00922293" w:rsidRDefault="00C51F29" w:rsidP="00921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3948" w14:textId="77777777" w:rsidR="00C51F29" w:rsidRPr="00922293" w:rsidRDefault="00B11DAA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</w:t>
            </w:r>
            <w:r w:rsidRPr="00B11DAA">
              <w:rPr>
                <w:rFonts w:ascii="Times New Roman" w:eastAsia="Times New Roman" w:hAnsi="Times New Roman"/>
                <w:lang w:val="hr-HR"/>
              </w:rPr>
              <w:t>ијал</w:t>
            </w:r>
            <w:r>
              <w:rPr>
                <w:rFonts w:ascii="Times New Roman" w:eastAsia="Times New Roman" w:hAnsi="Times New Roman"/>
                <w:lang w:val="hr-HR"/>
              </w:rPr>
              <w:t>ошк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текстуал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EC5" w14:textId="77777777" w:rsidR="00B11DAA" w:rsidRPr="00B11DAA" w:rsidRDefault="00B11DAA" w:rsidP="002476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одреди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тему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редослед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догађаја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време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место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дешавања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главне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споредне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ликове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тексту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>;</w:t>
            </w:r>
          </w:p>
          <w:p w14:paraId="27B5ED94" w14:textId="77777777" w:rsidR="00B11DAA" w:rsidRPr="00B11DAA" w:rsidRDefault="00B11DAA" w:rsidP="002476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уочи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логичке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целине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тексту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;   </w:t>
            </w:r>
          </w:p>
          <w:p w14:paraId="0968015D" w14:textId="77777777" w:rsidR="00C51F29" w:rsidRPr="00297A5F" w:rsidRDefault="00B11DAA" w:rsidP="002476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направи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план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11DAA">
              <w:rPr>
                <w:rFonts w:ascii="Times New Roman" w:hAnsi="Times New Roman"/>
                <w:color w:val="000000"/>
              </w:rPr>
              <w:t>препричавање</w:t>
            </w:r>
            <w:proofErr w:type="spellEnd"/>
            <w:r w:rsidRPr="00B11DA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01E8" w14:textId="77777777" w:rsidR="00C51F29" w:rsidRPr="00676146" w:rsidRDefault="00C51F29" w:rsidP="007F3F2F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76146"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 w:rsidRPr="00676146">
              <w:rPr>
                <w:rFonts w:ascii="Times New Roman" w:hAnsi="Times New Roman"/>
                <w:i/>
                <w:lang w:val="en-US"/>
              </w:rPr>
              <w:t xml:space="preserve"> 2, </w:t>
            </w:r>
          </w:p>
          <w:p w14:paraId="529B192A" w14:textId="77777777" w:rsidR="00C51F29" w:rsidRPr="00B11DAA" w:rsidRDefault="00B11DAA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213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5056795E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07AFC84" w14:textId="77777777" w:rsidR="00C51F29" w:rsidRPr="0065306C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293626FA" w14:textId="77777777" w:rsidR="00B11DAA" w:rsidRPr="0065306C" w:rsidRDefault="00B11DAA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D820230" w14:textId="77777777" w:rsidR="00B11DAA" w:rsidRPr="0065306C" w:rsidRDefault="00B11DAA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  <w:p w14:paraId="1F9ABC36" w14:textId="77777777" w:rsidR="00C51F29" w:rsidRPr="0065306C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61E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76146">
              <w:rPr>
                <w:rFonts w:ascii="Times New Roman" w:hAnsi="Times New Roman"/>
                <w:lang w:val="ru-RU"/>
              </w:rPr>
              <w:t>Свет око нас</w:t>
            </w:r>
          </w:p>
          <w:p w14:paraId="5DAFCFD9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3CC5A574" w14:textId="77777777" w:rsidR="00C51F29" w:rsidRPr="00922293" w:rsidRDefault="00B11DAA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305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51F29" w:rsidRPr="00945DD3" w14:paraId="2BF776BD" w14:textId="77777777" w:rsidTr="00921AD3">
        <w:trPr>
          <w:trHeight w:val="1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97D" w14:textId="77777777" w:rsidR="00C51F29" w:rsidRPr="00922293" w:rsidRDefault="007F4D0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C51F29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A8989" w14:textId="77777777" w:rsidR="00C51F29" w:rsidRPr="00922293" w:rsidRDefault="007F4D0C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61</w:t>
            </w:r>
            <w:r w:rsidR="00C51F29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B208B" w14:textId="77777777" w:rsidR="00C51F29" w:rsidRPr="00B17303" w:rsidRDefault="007F4D0C" w:rsidP="007F4D0C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F4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социјације</w:t>
            </w:r>
            <w:r w:rsidRPr="007F4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: </w:t>
            </w:r>
            <w:r w:rsidRPr="007F4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F4D0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Речи у мра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C2AD2" w14:textId="77777777" w:rsidR="00C51F29" w:rsidRPr="00B17303" w:rsidRDefault="007F4D0C" w:rsidP="00921AD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838" w14:textId="77777777" w:rsidR="00C51F29" w:rsidRPr="00B17303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1730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1CD7C38" w14:textId="77777777" w:rsidR="007F4D0C" w:rsidRDefault="00C51F29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lang w:val="sr-Cyrl-CS"/>
              </w:rPr>
              <w:t>.</w:t>
            </w:r>
            <w:r w:rsidR="007F4D0C"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7323732A" w14:textId="77777777" w:rsidR="00C51F29" w:rsidRPr="00B17303" w:rsidRDefault="007F4D0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  <w:p w14:paraId="32061828" w14:textId="77777777" w:rsidR="00C51F29" w:rsidRPr="00B17303" w:rsidRDefault="00C51F29" w:rsidP="00921AD3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0C9" w14:textId="77777777" w:rsidR="00C51F29" w:rsidRPr="00297A5F" w:rsidRDefault="007F4D0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д</w:t>
            </w:r>
            <w:r w:rsidRPr="007F4D0C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ијалошка</w:t>
            </w:r>
            <w:proofErr w:type="spellEnd"/>
            <w:r w:rsidRPr="007F4D0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7F4D0C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текстуална</w:t>
            </w:r>
            <w:proofErr w:type="spellEnd"/>
            <w:r w:rsidRPr="007F4D0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7F4D0C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демонстрати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915" w14:textId="77777777" w:rsidR="007F4D0C" w:rsidRPr="007F4D0C" w:rsidRDefault="007F4D0C" w:rsidP="007F4D0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F4D0C">
              <w:rPr>
                <w:rFonts w:ascii="Times New Roman" w:eastAsia="Times New Roman" w:hAnsi="Times New Roman"/>
              </w:rPr>
              <w:t>овлада</w:t>
            </w:r>
            <w:proofErr w:type="spellEnd"/>
            <w:r w:rsidRPr="007F4D0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D0C">
              <w:rPr>
                <w:rFonts w:ascii="Times New Roman" w:eastAsia="Times New Roman" w:hAnsi="Times New Roman"/>
              </w:rPr>
              <w:t>решавањем</w:t>
            </w:r>
            <w:proofErr w:type="spellEnd"/>
            <w:r w:rsidRPr="007F4D0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D0C">
              <w:rPr>
                <w:rFonts w:ascii="Times New Roman" w:eastAsia="Times New Roman" w:hAnsi="Times New Roman"/>
              </w:rPr>
              <w:t>асоцијација</w:t>
            </w:r>
            <w:proofErr w:type="spellEnd"/>
            <w:r w:rsidRPr="007F4D0C">
              <w:rPr>
                <w:rFonts w:ascii="Times New Roman" w:eastAsia="Times New Roman" w:hAnsi="Times New Roman"/>
              </w:rPr>
              <w:t>;</w:t>
            </w:r>
          </w:p>
          <w:p w14:paraId="36E80135" w14:textId="77777777" w:rsidR="00C51F29" w:rsidRPr="00297A5F" w:rsidRDefault="007F4D0C" w:rsidP="007F4D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F4D0C">
              <w:rPr>
                <w:rFonts w:ascii="Times New Roman" w:eastAsia="Times New Roman" w:hAnsi="Times New Roman"/>
              </w:rPr>
              <w:t>решава</w:t>
            </w:r>
            <w:proofErr w:type="spellEnd"/>
            <w:r w:rsidRPr="007F4D0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D0C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7F4D0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D0C">
              <w:rPr>
                <w:rFonts w:ascii="Times New Roman" w:eastAsia="Times New Roman" w:hAnsi="Times New Roman"/>
              </w:rPr>
              <w:t>језичке</w:t>
            </w:r>
            <w:proofErr w:type="spellEnd"/>
            <w:r w:rsidRPr="007F4D0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F4D0C">
              <w:rPr>
                <w:rFonts w:ascii="Times New Roman" w:eastAsia="Times New Roman" w:hAnsi="Times New Roman"/>
              </w:rPr>
              <w:t>лексичко-семантичке</w:t>
            </w:r>
            <w:proofErr w:type="spellEnd"/>
            <w:r w:rsidRPr="007F4D0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4D0C">
              <w:rPr>
                <w:rFonts w:ascii="Times New Roman" w:eastAsia="Times New Roman" w:hAnsi="Times New Roman"/>
              </w:rPr>
              <w:t>вежбе</w:t>
            </w:r>
            <w:proofErr w:type="spellEnd"/>
            <w:r w:rsidRPr="007F4D0C">
              <w:rPr>
                <w:rFonts w:ascii="Times New Roman" w:eastAsia="Times New Roman" w:hAnsi="Times New Roman"/>
              </w:rPr>
              <w:t xml:space="preserve">.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B47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i/>
                <w:lang w:val="ru-RU"/>
              </w:rPr>
              <w:t>Граматика 2</w:t>
            </w:r>
            <w:r w:rsidR="00A0641B">
              <w:rPr>
                <w:rFonts w:ascii="Times New Roman" w:eastAsia="Times New Roman" w:hAnsi="Times New Roman"/>
                <w:i/>
                <w:lang w:val="ru-RU"/>
              </w:rPr>
              <w:t>,</w:t>
            </w:r>
            <w:r w:rsidRPr="00922293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14:paraId="29BA6882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Дигитални уџбеник </w:t>
            </w:r>
            <w:r w:rsidRPr="00922293">
              <w:rPr>
                <w:rFonts w:ascii="Times New Roman" w:eastAsia="Times New Roman" w:hAnsi="Times New Roman"/>
                <w:i/>
                <w:lang w:val="ru-RU"/>
              </w:rPr>
              <w:t>Граматика 2</w:t>
            </w:r>
            <w:r w:rsidR="00FC18A1">
              <w:rPr>
                <w:rFonts w:ascii="Times New Roman" w:eastAsia="Times New Roman" w:hAnsi="Times New Roman"/>
                <w:i/>
                <w:lang w:val="ru-RU"/>
              </w:rPr>
              <w:t>,</w:t>
            </w:r>
          </w:p>
          <w:p w14:paraId="6F48047D" w14:textId="77777777" w:rsidR="00FC18A1" w:rsidRPr="00922293" w:rsidRDefault="00FC18A1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lang w:val="ru-RU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144" w14:textId="77777777" w:rsidR="00C51F29" w:rsidRPr="00B1730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2D60403C" w14:textId="77777777" w:rsidR="00C51F29" w:rsidRPr="00B1730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08D122A" w14:textId="77777777" w:rsidR="00C51F29" w:rsidRPr="00B1730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354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2E9840D6" w14:textId="77777777" w:rsidR="00C51F29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21FC2AFC" w14:textId="77777777" w:rsidR="00C51F29" w:rsidRPr="00922293" w:rsidRDefault="00FC18A1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5D5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F92FBE3" w14:textId="77777777" w:rsidR="00872AB8" w:rsidRDefault="00872AB8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276"/>
        <w:gridCol w:w="1275"/>
        <w:gridCol w:w="1418"/>
        <w:gridCol w:w="3118"/>
        <w:gridCol w:w="1560"/>
        <w:gridCol w:w="1729"/>
        <w:gridCol w:w="1418"/>
        <w:gridCol w:w="1432"/>
      </w:tblGrid>
      <w:tr w:rsidR="00C51F29" w:rsidRPr="00945DD3" w14:paraId="7A2DD92A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1B64" w14:textId="77777777" w:rsidR="00C51F29" w:rsidRPr="00922293" w:rsidRDefault="000C682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C51F29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5A2B2" w14:textId="77777777" w:rsidR="00C51F29" w:rsidRPr="00922293" w:rsidRDefault="000C6827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62</w:t>
            </w:r>
            <w:r w:rsidR="00C51F29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588F" w14:textId="77777777" w:rsidR="00C51F29" w:rsidRPr="00297A5F" w:rsidRDefault="000C6827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0C6827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Бајка о лабуду, </w:t>
            </w:r>
            <w:r w:rsidRPr="000C6827">
              <w:rPr>
                <w:rFonts w:ascii="Times New Roman" w:eastAsia="Times New Roman" w:hAnsi="Times New Roman"/>
                <w:b/>
                <w:bCs/>
                <w:lang w:val="sr-Cyrl-RS"/>
              </w:rPr>
              <w:t>Десанка Максим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5543E" w14:textId="77777777" w:rsidR="00C51F29" w:rsidRPr="00B17303" w:rsidRDefault="00C51F29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B6C1" w14:textId="77777777" w:rsidR="00C51F29" w:rsidRPr="00B17303" w:rsidRDefault="00C51F29" w:rsidP="00921AD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17303">
              <w:rPr>
                <w:rFonts w:ascii="Times New Roman" w:hAnsi="Times New Roman"/>
                <w:lang w:val="sr-Cyrl-CS"/>
              </w:rPr>
              <w:t xml:space="preserve">Фронт. </w:t>
            </w:r>
          </w:p>
          <w:p w14:paraId="1D68B0A1" w14:textId="77777777" w:rsidR="00C51F29" w:rsidRPr="00B17303" w:rsidRDefault="00C51F29" w:rsidP="00921AD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hAnsi="Times New Roman"/>
                <w:lang w:val="sr-Cyrl-CS"/>
              </w:rPr>
              <w:t>.</w:t>
            </w:r>
          </w:p>
          <w:p w14:paraId="544CD1E7" w14:textId="77777777" w:rsidR="00C51F29" w:rsidRPr="00922293" w:rsidRDefault="00C51F29" w:rsidP="00921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21D5FDA" w14:textId="77777777" w:rsidR="00C51F29" w:rsidRPr="00922293" w:rsidRDefault="00C51F29" w:rsidP="00921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F095" w14:textId="77777777" w:rsidR="00C51F29" w:rsidRPr="00922293" w:rsidRDefault="00C51F29" w:rsidP="000C68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r w:rsidRPr="00B17303">
              <w:rPr>
                <w:rFonts w:ascii="Times New Roman" w:hAnsi="Times New Roman"/>
              </w:rPr>
              <w:t>ијалошка</w:t>
            </w:r>
            <w:proofErr w:type="spellEnd"/>
            <w:r w:rsidRPr="00B17303">
              <w:rPr>
                <w:rFonts w:ascii="Times New Roman" w:hAnsi="Times New Roman"/>
              </w:rPr>
              <w:t xml:space="preserve">, </w:t>
            </w:r>
            <w:proofErr w:type="spellStart"/>
            <w:r w:rsidRPr="00B17303">
              <w:rPr>
                <w:rFonts w:ascii="Times New Roman" w:hAnsi="Times New Roman"/>
              </w:rPr>
              <w:t>текстуална</w:t>
            </w:r>
            <w:proofErr w:type="spellEnd"/>
            <w:r w:rsidRPr="00B17303">
              <w:rPr>
                <w:rFonts w:ascii="Times New Roman" w:hAnsi="Times New Roman"/>
              </w:rPr>
              <w:t xml:space="preserve">, </w:t>
            </w:r>
            <w:proofErr w:type="spellStart"/>
            <w:r w:rsidRPr="00B17303">
              <w:rPr>
                <w:rFonts w:ascii="Times New Roman" w:hAnsi="Times New Roman"/>
              </w:rPr>
              <w:t>писаних</w:t>
            </w:r>
            <w:proofErr w:type="spellEnd"/>
            <w:r w:rsidRPr="00B17303">
              <w:rPr>
                <w:rFonts w:ascii="Times New Roman" w:hAnsi="Times New Roman"/>
              </w:rPr>
              <w:t xml:space="preserve"> </w:t>
            </w:r>
            <w:proofErr w:type="spellStart"/>
            <w:r w:rsidRPr="00B17303">
              <w:rPr>
                <w:rFonts w:ascii="Times New Roman" w:hAnsi="Times New Roman"/>
              </w:rPr>
              <w:t>рад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B6C" w14:textId="77777777" w:rsidR="000C6827" w:rsidRPr="000C6827" w:rsidRDefault="000C6827" w:rsidP="000C68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C6827">
              <w:rPr>
                <w:rFonts w:ascii="Times New Roman" w:hAnsi="Times New Roman"/>
              </w:rPr>
              <w:t>разликуј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бајку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као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књижевну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врсту</w:t>
            </w:r>
            <w:proofErr w:type="spellEnd"/>
            <w:r w:rsidRPr="000C6827">
              <w:rPr>
                <w:rFonts w:ascii="Times New Roman" w:hAnsi="Times New Roman"/>
              </w:rPr>
              <w:t>;</w:t>
            </w:r>
          </w:p>
          <w:p w14:paraId="4C34092A" w14:textId="77777777" w:rsidR="000C6827" w:rsidRPr="000C6827" w:rsidRDefault="000C6827" w:rsidP="000C68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C6827">
              <w:rPr>
                <w:rFonts w:ascii="Times New Roman" w:hAnsi="Times New Roman"/>
              </w:rPr>
              <w:t>одреди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главни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догађај</w:t>
            </w:r>
            <w:proofErr w:type="spellEnd"/>
            <w:r w:rsidRPr="000C6827">
              <w:rPr>
                <w:rFonts w:ascii="Times New Roman" w:hAnsi="Times New Roman"/>
              </w:rPr>
              <w:t xml:space="preserve">, </w:t>
            </w:r>
            <w:proofErr w:type="spellStart"/>
            <w:r w:rsidRPr="000C6827">
              <w:rPr>
                <w:rFonts w:ascii="Times New Roman" w:hAnsi="Times New Roman"/>
              </w:rPr>
              <w:t>време</w:t>
            </w:r>
            <w:proofErr w:type="spellEnd"/>
            <w:r w:rsidRPr="000C6827">
              <w:rPr>
                <w:rFonts w:ascii="Times New Roman" w:hAnsi="Times New Roman"/>
              </w:rPr>
              <w:t xml:space="preserve"> и </w:t>
            </w:r>
            <w:proofErr w:type="spellStart"/>
            <w:r w:rsidRPr="000C6827">
              <w:rPr>
                <w:rFonts w:ascii="Times New Roman" w:hAnsi="Times New Roman"/>
              </w:rPr>
              <w:t>место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дешавања</w:t>
            </w:r>
            <w:proofErr w:type="spellEnd"/>
            <w:r w:rsidRPr="000C6827">
              <w:rPr>
                <w:rFonts w:ascii="Times New Roman" w:hAnsi="Times New Roman"/>
              </w:rPr>
              <w:t xml:space="preserve"> у </w:t>
            </w:r>
            <w:proofErr w:type="spellStart"/>
            <w:r w:rsidRPr="000C6827">
              <w:rPr>
                <w:rFonts w:ascii="Times New Roman" w:hAnsi="Times New Roman"/>
              </w:rPr>
              <w:t>прочитаном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тексту</w:t>
            </w:r>
            <w:proofErr w:type="spellEnd"/>
            <w:r w:rsidRPr="000C6827">
              <w:rPr>
                <w:rFonts w:ascii="Times New Roman" w:hAnsi="Times New Roman"/>
              </w:rPr>
              <w:t xml:space="preserve"> и </w:t>
            </w:r>
            <w:proofErr w:type="spellStart"/>
            <w:r w:rsidRPr="000C6827">
              <w:rPr>
                <w:rFonts w:ascii="Times New Roman" w:hAnsi="Times New Roman"/>
              </w:rPr>
              <w:t>редослед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догађаја</w:t>
            </w:r>
            <w:proofErr w:type="spellEnd"/>
            <w:r w:rsidRPr="000C6827">
              <w:rPr>
                <w:rFonts w:ascii="Times New Roman" w:hAnsi="Times New Roman"/>
              </w:rPr>
              <w:t xml:space="preserve">; </w:t>
            </w:r>
          </w:p>
          <w:p w14:paraId="03505C50" w14:textId="77777777" w:rsidR="000C6827" w:rsidRPr="000C6827" w:rsidRDefault="000C6827" w:rsidP="000C68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C6827">
              <w:rPr>
                <w:rFonts w:ascii="Times New Roman" w:hAnsi="Times New Roman"/>
              </w:rPr>
              <w:t>уочи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главне</w:t>
            </w:r>
            <w:proofErr w:type="spellEnd"/>
            <w:r w:rsidRPr="000C6827">
              <w:rPr>
                <w:rFonts w:ascii="Times New Roman" w:hAnsi="Times New Roman"/>
              </w:rPr>
              <w:t xml:space="preserve"> и </w:t>
            </w:r>
            <w:proofErr w:type="spellStart"/>
            <w:r w:rsidRPr="000C6827">
              <w:rPr>
                <w:rFonts w:ascii="Times New Roman" w:hAnsi="Times New Roman"/>
              </w:rPr>
              <w:t>споредн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ликове</w:t>
            </w:r>
            <w:proofErr w:type="spellEnd"/>
            <w:r w:rsidRPr="000C6827">
              <w:rPr>
                <w:rFonts w:ascii="Times New Roman" w:hAnsi="Times New Roman"/>
              </w:rPr>
              <w:t xml:space="preserve"> и </w:t>
            </w:r>
            <w:proofErr w:type="spellStart"/>
            <w:r w:rsidRPr="000C6827">
              <w:rPr>
                <w:rFonts w:ascii="Times New Roman" w:hAnsi="Times New Roman"/>
              </w:rPr>
              <w:t>разликуј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њихов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позитивне</w:t>
            </w:r>
            <w:proofErr w:type="spellEnd"/>
            <w:r w:rsidRPr="000C6827">
              <w:rPr>
                <w:rFonts w:ascii="Times New Roman" w:hAnsi="Times New Roman"/>
              </w:rPr>
              <w:t xml:space="preserve"> и </w:t>
            </w:r>
            <w:proofErr w:type="spellStart"/>
            <w:r w:rsidRPr="000C6827">
              <w:rPr>
                <w:rFonts w:ascii="Times New Roman" w:hAnsi="Times New Roman"/>
              </w:rPr>
              <w:t>негативн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особине</w:t>
            </w:r>
            <w:proofErr w:type="spellEnd"/>
            <w:r w:rsidRPr="000C6827">
              <w:rPr>
                <w:rFonts w:ascii="Times New Roman" w:hAnsi="Times New Roman"/>
              </w:rPr>
              <w:t>;</w:t>
            </w:r>
          </w:p>
          <w:p w14:paraId="3CF22A8D" w14:textId="77777777" w:rsidR="000C6827" w:rsidRPr="000C6827" w:rsidRDefault="000C6827" w:rsidP="000C68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C6827">
              <w:rPr>
                <w:rFonts w:ascii="Times New Roman" w:hAnsi="Times New Roman"/>
              </w:rPr>
              <w:t>навед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једноставн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пример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поређења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из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бајке</w:t>
            </w:r>
            <w:proofErr w:type="spellEnd"/>
            <w:r w:rsidRPr="000C6827">
              <w:rPr>
                <w:rFonts w:ascii="Times New Roman" w:hAnsi="Times New Roman"/>
              </w:rPr>
              <w:t xml:space="preserve"> и </w:t>
            </w:r>
            <w:proofErr w:type="spellStart"/>
            <w:r w:rsidRPr="000C6827">
              <w:rPr>
                <w:rFonts w:ascii="Times New Roman" w:hAnsi="Times New Roman"/>
              </w:rPr>
              <w:t>свакодневног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живота</w:t>
            </w:r>
            <w:proofErr w:type="spellEnd"/>
            <w:r w:rsidRPr="000C6827">
              <w:rPr>
                <w:rFonts w:ascii="Times New Roman" w:hAnsi="Times New Roman"/>
              </w:rPr>
              <w:t>;</w:t>
            </w:r>
          </w:p>
          <w:p w14:paraId="315733A0" w14:textId="77777777" w:rsidR="000C6827" w:rsidRPr="000C6827" w:rsidRDefault="000C6827" w:rsidP="000C68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C6827">
              <w:rPr>
                <w:rFonts w:ascii="Times New Roman" w:hAnsi="Times New Roman"/>
              </w:rPr>
              <w:t>разуме</w:t>
            </w:r>
            <w:proofErr w:type="spellEnd"/>
            <w:r w:rsidRPr="000C6827">
              <w:rPr>
                <w:rFonts w:ascii="Times New Roman" w:hAnsi="Times New Roman"/>
              </w:rPr>
              <w:t xml:space="preserve"> и </w:t>
            </w:r>
            <w:proofErr w:type="spellStart"/>
            <w:r w:rsidRPr="000C6827">
              <w:rPr>
                <w:rFonts w:ascii="Times New Roman" w:hAnsi="Times New Roman"/>
              </w:rPr>
              <w:t>чита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текст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поштујући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интонацију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реченице</w:t>
            </w:r>
            <w:proofErr w:type="spellEnd"/>
            <w:r w:rsidRPr="000C6827">
              <w:rPr>
                <w:rFonts w:ascii="Times New Roman" w:hAnsi="Times New Roman"/>
              </w:rPr>
              <w:t>;</w:t>
            </w:r>
          </w:p>
          <w:p w14:paraId="796447C7" w14:textId="77777777" w:rsidR="00C51F29" w:rsidRPr="00922293" w:rsidRDefault="000C6827" w:rsidP="000C68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C6827">
              <w:rPr>
                <w:rFonts w:ascii="Times New Roman" w:hAnsi="Times New Roman"/>
              </w:rPr>
              <w:t>износи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своје</w:t>
            </w:r>
            <w:proofErr w:type="spellEnd"/>
            <w:r w:rsidRPr="000C6827">
              <w:rPr>
                <w:rFonts w:ascii="Times New Roman" w:hAnsi="Times New Roman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</w:rPr>
              <w:t>мишљење</w:t>
            </w:r>
            <w:proofErr w:type="spellEnd"/>
            <w:r w:rsidRPr="000C6827">
              <w:rPr>
                <w:rFonts w:ascii="Times New Roman" w:hAnsi="Times New Roman"/>
              </w:rPr>
              <w:t xml:space="preserve"> о </w:t>
            </w:r>
            <w:proofErr w:type="spellStart"/>
            <w:r w:rsidRPr="000C6827">
              <w:rPr>
                <w:rFonts w:ascii="Times New Roman" w:hAnsi="Times New Roman"/>
              </w:rPr>
              <w:t>причи</w:t>
            </w:r>
            <w:proofErr w:type="spellEnd"/>
            <w:r w:rsidRPr="000C682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A883" w14:textId="77777777" w:rsidR="000C6827" w:rsidRPr="000C6827" w:rsidRDefault="000C6827" w:rsidP="000C6827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0C6827">
              <w:rPr>
                <w:rFonts w:ascii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0C6827">
              <w:rPr>
                <w:rFonts w:ascii="Times New Roman" w:hAnsi="Times New Roman"/>
                <w:i/>
                <w:iCs/>
                <w:lang w:val="en-US"/>
              </w:rPr>
              <w:t xml:space="preserve"> 2, </w:t>
            </w:r>
          </w:p>
          <w:p w14:paraId="27A76FF3" w14:textId="77777777" w:rsidR="00C51F29" w:rsidRPr="00922293" w:rsidRDefault="000C6827" w:rsidP="000C68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6827">
              <w:rPr>
                <w:rFonts w:ascii="Times New Roman" w:hAnsi="Times New Roman"/>
                <w:iCs/>
                <w:lang w:val="en-US"/>
              </w:rPr>
              <w:t>Дигитални</w:t>
            </w:r>
            <w:proofErr w:type="spellEnd"/>
            <w:r w:rsidRPr="000C6827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  <w:iCs/>
                <w:lang w:val="en-US"/>
              </w:rPr>
              <w:t>уџбеник</w:t>
            </w:r>
            <w:proofErr w:type="spellEnd"/>
            <w:r w:rsidRPr="000C6827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Pr="000C6827">
              <w:rPr>
                <w:rFonts w:ascii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0C6827">
              <w:rPr>
                <w:rFonts w:ascii="Times New Roman" w:hAnsi="Times New Roman"/>
                <w:i/>
                <w:iCs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642" w14:textId="77777777" w:rsidR="00C51F29" w:rsidRPr="00B1730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59F168AB" w14:textId="77777777" w:rsidR="00C51F29" w:rsidRPr="00B1730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D494808" w14:textId="77777777" w:rsidR="00C51F29" w:rsidRPr="00922293" w:rsidRDefault="00C51F29" w:rsidP="007F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191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2DD762A" w14:textId="77777777" w:rsidR="00C51F29" w:rsidRDefault="00C51F29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50B15D5" w14:textId="77777777" w:rsidR="00C51F29" w:rsidRPr="000C6827" w:rsidRDefault="000C6827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Ликовна култура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76C" w14:textId="77777777" w:rsidR="00C51F29" w:rsidRPr="00922293" w:rsidRDefault="00C51F29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06E29DE" w14:textId="77777777" w:rsidR="000C6827" w:rsidRDefault="000C6827" w:rsidP="00C51F29">
      <w:pPr>
        <w:rPr>
          <w:rFonts w:ascii="Times New Roman" w:hAnsi="Times New Roman"/>
          <w:sz w:val="24"/>
          <w:szCs w:val="24"/>
          <w:lang w:val="en-US"/>
        </w:rPr>
      </w:pPr>
    </w:p>
    <w:p w14:paraId="4D492940" w14:textId="77777777" w:rsidR="00C51F29" w:rsidRPr="00F9604E" w:rsidRDefault="00C51F29" w:rsidP="00C51F29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F9604E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604E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9604E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F9604E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F9604E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0AC062FB" w14:textId="77777777" w:rsidR="000C6827" w:rsidRDefault="00C51F29" w:rsidP="00C51F29">
      <w:pPr>
        <w:rPr>
          <w:rFonts w:ascii="Times New Roman" w:hAnsi="Times New Roman"/>
          <w:sz w:val="24"/>
          <w:szCs w:val="24"/>
          <w:lang w:val="sr-Cyrl-RS"/>
        </w:rPr>
      </w:pPr>
      <w:r w:rsidRPr="00F9604E"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sr-Cyrl-RS"/>
        </w:rPr>
        <w:t xml:space="preserve">_______________________________   </w:t>
      </w:r>
    </w:p>
    <w:p w14:paraId="11A1EBC9" w14:textId="77777777" w:rsidR="00C51F29" w:rsidRDefault="00C51F29" w:rsidP="00C51F29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9604E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604E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F9604E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297A5F">
        <w:rPr>
          <w:rFonts w:ascii="Times New Roman" w:hAnsi="Times New Roman"/>
          <w:sz w:val="24"/>
          <w:szCs w:val="24"/>
          <w:lang w:val="en-US"/>
        </w:rPr>
        <w:t xml:space="preserve">____________________           </w:t>
      </w:r>
      <w:r w:rsidRPr="00297A5F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297A5F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297A5F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297A5F">
        <w:rPr>
          <w:rFonts w:ascii="Times New Roman" w:hAnsi="Times New Roman"/>
          <w:sz w:val="24"/>
          <w:szCs w:val="24"/>
          <w:lang w:val="en-US"/>
        </w:rPr>
        <w:t xml:space="preserve">____________________________         </w:t>
      </w:r>
    </w:p>
    <w:p w14:paraId="0EF8EC0B" w14:textId="77777777" w:rsidR="009A1A71" w:rsidRDefault="009A1A71" w:rsidP="002D13B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BDF4521" w14:textId="77777777" w:rsidR="002D13BC" w:rsidRPr="00585775" w:rsidRDefault="002D13BC" w:rsidP="002D13B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0F6BC4EE" w14:textId="610DF9AE" w:rsidR="002D13BC" w:rsidRPr="00585775" w:rsidRDefault="002D13BC" w:rsidP="002D13BC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346E8BF2" w14:textId="77777777" w:rsidR="002D13BC" w:rsidRPr="00585775" w:rsidRDefault="002D13BC" w:rsidP="002D13B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0FFB8035" w14:textId="77777777" w:rsidR="002D13BC" w:rsidRDefault="002D13BC" w:rsidP="002D13BC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4B566E" w:rsidRPr="00945DD3" w14:paraId="0F0DB61E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E723B0F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ДЕЦЕМБАР</w:t>
            </w:r>
          </w:p>
          <w:p w14:paraId="3F508511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33EA5AFA" w14:textId="77777777" w:rsidTr="00667538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1C1067AE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3C663C54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39252C3F" w14:textId="77777777" w:rsidR="00F60C8B" w:rsidRPr="00F60C8B" w:rsidRDefault="00F60C8B" w:rsidP="00667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F3C89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Назив наставне 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јед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36230D4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Тип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825C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Облици 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ра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E51A7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 xml:space="preserve">Наставне 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мет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F785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Исходи</w:t>
            </w:r>
          </w:p>
          <w:p w14:paraId="02597C01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6DB59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4249CCE3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5EBFF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7B4CB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. 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3AA8FF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37723865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Евалуација квалитета испланираног након реализације</w:t>
            </w:r>
          </w:p>
        </w:tc>
      </w:tr>
      <w:tr w:rsidR="00B41B25" w:rsidRPr="00945DD3" w14:paraId="312CB311" w14:textId="77777777" w:rsidTr="003015B7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ACF" w14:textId="44F8B401" w:rsidR="00B41B25" w:rsidRDefault="00B41B25" w:rsidP="00B41B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EB29D" w14:textId="141E7238" w:rsidR="00B41B25" w:rsidRPr="004E5AFB" w:rsidRDefault="00B41B25" w:rsidP="00B41B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E5AFB">
              <w:rPr>
                <w:rFonts w:ascii="Times New Roman" w:eastAsia="Times New Roman" w:hAnsi="Times New Roman"/>
              </w:rPr>
              <w:t>6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07860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0C6827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Бајка о лабуду, </w:t>
            </w:r>
            <w:r w:rsidRPr="000C6827">
              <w:rPr>
                <w:rFonts w:ascii="Times New Roman" w:eastAsia="Times New Roman" w:hAnsi="Times New Roman"/>
                <w:b/>
                <w:bCs/>
                <w:lang w:val="sr-Cyrl-RS"/>
              </w:rPr>
              <w:t>Десанка Максимовић</w:t>
            </w:r>
          </w:p>
          <w:p w14:paraId="4676FB97" w14:textId="77777777" w:rsidR="00B41B25" w:rsidRPr="00AE257C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6F741" w14:textId="77777777" w:rsidR="00B41B25" w:rsidRDefault="00B41B25" w:rsidP="00B41B25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proofErr w:type="spellStart"/>
            <w:r w:rsidRPr="00297A5F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297A5F">
              <w:rPr>
                <w:rFonts w:ascii="Times New Roman" w:hAnsi="Times New Roman"/>
                <w:lang w:val="sr-Cyrl-RS"/>
              </w:rPr>
              <w:t>.</w:t>
            </w:r>
          </w:p>
          <w:p w14:paraId="5D9E9F6E" w14:textId="77777777" w:rsidR="00B41B25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6688" w14:textId="77777777" w:rsidR="00B41B25" w:rsidRPr="00B17303" w:rsidRDefault="00B41B25" w:rsidP="00B41B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Фронт.</w:t>
            </w:r>
          </w:p>
          <w:p w14:paraId="1F725B28" w14:textId="77777777" w:rsidR="00B41B25" w:rsidRDefault="00B41B25" w:rsidP="00B41B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</w:p>
          <w:p w14:paraId="011FC8A7" w14:textId="77777777" w:rsidR="00B41B25" w:rsidRDefault="00B41B25" w:rsidP="00B41B2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групни</w:t>
            </w:r>
          </w:p>
          <w:p w14:paraId="2957150E" w14:textId="77777777" w:rsidR="00B41B25" w:rsidRPr="00B1730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E35" w14:textId="77777777" w:rsidR="00B41B25" w:rsidRDefault="00B41B25" w:rsidP="00B4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en-GB"/>
              </w:rPr>
            </w:pPr>
            <w:r w:rsidRPr="00297A5F">
              <w:rPr>
                <w:rFonts w:ascii="Times New Roman" w:eastAsia="Times New Roman" w:hAnsi="Times New Roman"/>
                <w:color w:val="000000"/>
                <w:lang w:val="ru-RU" w:eastAsia="en-GB"/>
              </w:rPr>
              <w:t>дијалошка, текстуална, писаних радова</w:t>
            </w:r>
          </w:p>
          <w:p w14:paraId="0CCF889D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C24C" w14:textId="77777777" w:rsidR="00B41B25" w:rsidRPr="00F2231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• </w:t>
            </w:r>
            <w:r w:rsidRPr="00F22315">
              <w:rPr>
                <w:rFonts w:ascii="Times New Roman" w:eastAsia="Times New Roman" w:hAnsi="Times New Roman"/>
                <w:lang w:val="sr-Cyrl-CS"/>
              </w:rPr>
              <w:t xml:space="preserve">опише свој доживљај прочитане приче; </w:t>
            </w:r>
          </w:p>
          <w:p w14:paraId="27A390CA" w14:textId="77777777" w:rsidR="00B41B25" w:rsidRPr="00F2231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F22315">
              <w:rPr>
                <w:rFonts w:ascii="Times New Roman" w:eastAsia="Times New Roman" w:hAnsi="Times New Roman"/>
                <w:lang w:val="sr-Cyrl-CS"/>
              </w:rPr>
              <w:t xml:space="preserve">• изнесе своје мишљење о тексту;  </w:t>
            </w:r>
          </w:p>
          <w:p w14:paraId="48F64B2E" w14:textId="77777777" w:rsidR="00B41B25" w:rsidRPr="00F2231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F22315">
              <w:rPr>
                <w:rFonts w:ascii="Times New Roman" w:eastAsia="Times New Roman" w:hAnsi="Times New Roman"/>
                <w:lang w:val="sr-Cyrl-CS"/>
              </w:rPr>
              <w:t xml:space="preserve">• одреди тему, редослед догађаја, време и место дешавања, главне и споредне ликове у тексту; </w:t>
            </w:r>
          </w:p>
          <w:p w14:paraId="10B8B04D" w14:textId="2BAF0D96" w:rsidR="00B41B25" w:rsidRPr="004E5AFB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F22315">
              <w:rPr>
                <w:rFonts w:ascii="Times New Roman" w:eastAsia="Times New Roman" w:hAnsi="Times New Roman"/>
                <w:lang w:val="sr-Cyrl-CS"/>
              </w:rPr>
              <w:t xml:space="preserve">• уочи логичке целин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037" w14:textId="77777777" w:rsidR="00B41B25" w:rsidRPr="00AE257C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US"/>
              </w:rPr>
            </w:pPr>
            <w:proofErr w:type="spellStart"/>
            <w:r w:rsidRPr="00AE257C">
              <w:rPr>
                <w:rFonts w:ascii="Times New Roman" w:eastAsia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AE257C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2, </w:t>
            </w:r>
          </w:p>
          <w:p w14:paraId="18503578" w14:textId="6F7A3E2E" w:rsidR="00B41B25" w:rsidRPr="00AE257C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US"/>
              </w:rPr>
            </w:pPr>
            <w:proofErr w:type="spellStart"/>
            <w:r w:rsidRPr="00AE257C">
              <w:rPr>
                <w:rFonts w:ascii="Times New Roman" w:eastAsia="Times New Roman" w:hAnsi="Times New Roman"/>
                <w:iCs/>
                <w:lang w:val="en-US"/>
              </w:rPr>
              <w:t>Дигитални</w:t>
            </w:r>
            <w:proofErr w:type="spellEnd"/>
            <w:r w:rsidRPr="00AE257C">
              <w:rPr>
                <w:rFonts w:ascii="Times New Roman" w:eastAsia="Times New Roman" w:hAnsi="Times New Roman"/>
                <w:iCs/>
                <w:lang w:val="en-US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iCs/>
                <w:lang w:val="en-US"/>
              </w:rPr>
              <w:t>уџбеник</w:t>
            </w:r>
            <w:proofErr w:type="spellEnd"/>
            <w:r w:rsidRPr="00AE257C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AE257C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2D2" w14:textId="77777777" w:rsidR="00B41B25" w:rsidRPr="00B17303" w:rsidRDefault="00B41B25" w:rsidP="00B41B2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B17303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6CCBF2B8" w14:textId="77777777" w:rsidR="00B41B25" w:rsidRPr="00B17303" w:rsidRDefault="00B41B25" w:rsidP="00B41B2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672B7447" w14:textId="77777777" w:rsidR="00B41B25" w:rsidRDefault="00B41B25" w:rsidP="00B41B2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B17303">
              <w:rPr>
                <w:rFonts w:ascii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hAnsi="Times New Roman"/>
                <w:lang w:val="sr-Cyrl-RS"/>
              </w:rPr>
              <w:t xml:space="preserve"> за учење</w:t>
            </w:r>
          </w:p>
          <w:p w14:paraId="0918B651" w14:textId="77777777" w:rsidR="00B41B25" w:rsidRDefault="00B41B25" w:rsidP="00B41B25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581FF89C" w14:textId="1416F1D5" w:rsidR="00B41B25" w:rsidRPr="00922293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Сарад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38E4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</w:p>
          <w:p w14:paraId="20BB6BBB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5120A3CC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  <w:t>Ликовна култура</w:t>
            </w:r>
          </w:p>
          <w:p w14:paraId="6C38B228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</w:pPr>
          </w:p>
          <w:p w14:paraId="56179BB2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  <w:t>Музичка култура</w:t>
            </w:r>
          </w:p>
          <w:p w14:paraId="5D916577" w14:textId="77777777" w:rsidR="00B41B25" w:rsidRPr="00AE257C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hr-HR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7C8B" w14:textId="77777777" w:rsidR="00B41B25" w:rsidRPr="00922293" w:rsidRDefault="00B41B25" w:rsidP="00B41B2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BB2576" w:rsidRPr="00945DD3" w14:paraId="5CD7661C" w14:textId="77777777" w:rsidTr="003015B7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BF5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8E640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E5AFB">
              <w:rPr>
                <w:rFonts w:ascii="Times New Roman" w:eastAsia="Times New Roman" w:hAnsi="Times New Roman"/>
              </w:rPr>
              <w:t>6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613B3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proofErr w:type="gramStart"/>
            <w:r w:rsidRPr="00AE257C">
              <w:rPr>
                <w:rFonts w:ascii="Times New Roman" w:eastAsia="Times New Roman" w:hAnsi="Times New Roman"/>
                <w:b/>
                <w:bCs/>
                <w:lang w:val="en-US"/>
              </w:rPr>
              <w:t>Препричавање</w:t>
            </w:r>
            <w:proofErr w:type="spellEnd"/>
            <w:r w:rsidRPr="00AE257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 </w:t>
            </w:r>
            <w:proofErr w:type="spellStart"/>
            <w:r w:rsidRPr="00AE257C">
              <w:rPr>
                <w:rFonts w:ascii="Times New Roman" w:eastAsia="Times New Roman" w:hAnsi="Times New Roman"/>
                <w:b/>
                <w:bCs/>
                <w:lang w:val="en-US"/>
              </w:rPr>
              <w:t>бајке</w:t>
            </w:r>
            <w:proofErr w:type="spellEnd"/>
            <w:proofErr w:type="gramEnd"/>
            <w:r w:rsidRPr="00AE257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– </w:t>
            </w:r>
            <w:proofErr w:type="spellStart"/>
            <w:r w:rsidRPr="00AE257C">
              <w:rPr>
                <w:rFonts w:ascii="Times New Roman" w:eastAsia="Times New Roman" w:hAnsi="Times New Roman"/>
                <w:b/>
                <w:bCs/>
                <w:lang w:val="en-US"/>
              </w:rPr>
              <w:t>план</w:t>
            </w:r>
            <w:proofErr w:type="spellEnd"/>
            <w:r w:rsidRPr="00AE257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b/>
                <w:bCs/>
                <w:lang w:val="en-US"/>
              </w:rPr>
              <w:t>препричавања</w:t>
            </w:r>
            <w:proofErr w:type="spellEnd"/>
          </w:p>
          <w:p w14:paraId="19AE6377" w14:textId="77777777" w:rsidR="00BB2576" w:rsidRPr="002D13B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A90DD" w14:textId="77777777" w:rsidR="00BB2576" w:rsidRDefault="00872AB8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proofErr w:type="spellStart"/>
            <w:r w:rsidR="00BB2576" w:rsidRPr="00297A5F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="00BB2576" w:rsidRPr="00297A5F">
              <w:rPr>
                <w:rFonts w:ascii="Times New Roman" w:hAnsi="Times New Roman"/>
                <w:lang w:val="sr-Cyrl-RS"/>
              </w:rPr>
              <w:t>.</w:t>
            </w:r>
          </w:p>
          <w:p w14:paraId="460456CF" w14:textId="77777777" w:rsidR="00BB2576" w:rsidRPr="00AE295B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BF3" w14:textId="77777777" w:rsidR="00BB2576" w:rsidRPr="00B1730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1730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639E091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05690BF9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F526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AE257C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AE257C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AE257C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AE257C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AE257C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AE257C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AE257C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AE257C">
              <w:rPr>
                <w:rFonts w:ascii="Times New Roman" w:eastAsia="Times New Roman" w:hAnsi="Times New Roman"/>
                <w:lang w:val="en-US"/>
              </w:rPr>
              <w:t>писаних</w:t>
            </w:r>
            <w:proofErr w:type="spellEnd"/>
            <w:r w:rsidRPr="00AE257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lang w:val="en-US"/>
              </w:rPr>
              <w:t>радова</w:t>
            </w:r>
            <w:proofErr w:type="spellEnd"/>
          </w:p>
          <w:p w14:paraId="6855744A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31A5" w14:textId="77777777" w:rsidR="00BB2576" w:rsidRPr="004E5AF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4E5AFB">
              <w:rPr>
                <w:rFonts w:ascii="Times New Roman" w:eastAsia="Times New Roman" w:hAnsi="Times New Roman"/>
                <w:lang w:val="sr-Cyrl-CS"/>
              </w:rPr>
              <w:t>• учествује у разговору и пажљиво слуша саговорника;</w:t>
            </w:r>
          </w:p>
          <w:p w14:paraId="128C5CF6" w14:textId="77777777" w:rsidR="00BB2576" w:rsidRPr="004E5AF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4E5AFB">
              <w:rPr>
                <w:rFonts w:ascii="Times New Roman" w:eastAsia="Times New Roman" w:hAnsi="Times New Roman"/>
                <w:lang w:val="sr-Cyrl-CS"/>
              </w:rPr>
              <w:t xml:space="preserve">• уочи логичке целине у тексту;   </w:t>
            </w:r>
          </w:p>
          <w:p w14:paraId="2DD710ED" w14:textId="77777777" w:rsidR="00BB2576" w:rsidRPr="004E5AF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4E5AFB">
              <w:rPr>
                <w:rFonts w:ascii="Times New Roman" w:eastAsia="Times New Roman" w:hAnsi="Times New Roman"/>
                <w:lang w:val="sr-Cyrl-CS"/>
              </w:rPr>
              <w:t>• направи план за препричавање;</w:t>
            </w:r>
          </w:p>
          <w:p w14:paraId="2EB1197C" w14:textId="77777777" w:rsidR="00BB2576" w:rsidRPr="00E6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E5AFB">
              <w:rPr>
                <w:rFonts w:ascii="Times New Roman" w:eastAsia="Times New Roman" w:hAnsi="Times New Roman"/>
                <w:lang w:val="sr-Cyrl-CS"/>
              </w:rPr>
              <w:t>• користи различите облике усменог и писменог изражавања: препричавањ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52A" w14:textId="77777777" w:rsidR="00BB2576" w:rsidRPr="00AE257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US"/>
              </w:rPr>
            </w:pPr>
            <w:proofErr w:type="spellStart"/>
            <w:r w:rsidRPr="00AE257C">
              <w:rPr>
                <w:rFonts w:ascii="Times New Roman" w:eastAsia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AE257C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2, </w:t>
            </w:r>
          </w:p>
          <w:p w14:paraId="2AD4E229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2293">
              <w:rPr>
                <w:rFonts w:ascii="Times New Roman" w:eastAsia="Times New Roman" w:hAnsi="Times New Roman"/>
                <w:i/>
                <w:iCs/>
                <w:lang w:val="ru-RU"/>
              </w:rPr>
              <w:t>Радна свеска</w:t>
            </w:r>
          </w:p>
          <w:p w14:paraId="43F519EF" w14:textId="77777777" w:rsidR="00BB2576" w:rsidRPr="002370B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B3E7" w14:textId="77777777" w:rsidR="00BB2576" w:rsidRPr="0065306C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учење</w:t>
            </w:r>
          </w:p>
          <w:p w14:paraId="293262BC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D029A85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37EE9A16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198E" w14:textId="77777777" w:rsidR="00BB2576" w:rsidRPr="00AE257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hr-HR"/>
              </w:rPr>
            </w:pPr>
            <w:proofErr w:type="spellStart"/>
            <w:r w:rsidRPr="00AE257C">
              <w:rPr>
                <w:rFonts w:ascii="Times New Roman" w:eastAsia="Times New Roman" w:hAnsi="Times New Roman"/>
                <w:iCs/>
                <w:lang w:val="hr-HR"/>
              </w:rPr>
              <w:t>Свет</w:t>
            </w:r>
            <w:proofErr w:type="spellEnd"/>
            <w:r w:rsidRPr="00AE257C">
              <w:rPr>
                <w:rFonts w:ascii="Times New Roman" w:eastAsia="Times New Roman" w:hAnsi="Times New Roman"/>
                <w:iCs/>
                <w:lang w:val="hr-HR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iCs/>
                <w:lang w:val="hr-HR"/>
              </w:rPr>
              <w:t>око</w:t>
            </w:r>
            <w:proofErr w:type="spellEnd"/>
            <w:r w:rsidRPr="00AE257C">
              <w:rPr>
                <w:rFonts w:ascii="Times New Roman" w:eastAsia="Times New Roman" w:hAnsi="Times New Roman"/>
                <w:iCs/>
                <w:lang w:val="hr-HR"/>
              </w:rPr>
              <w:t xml:space="preserve"> </w:t>
            </w:r>
            <w:proofErr w:type="spellStart"/>
            <w:r w:rsidRPr="00AE257C">
              <w:rPr>
                <w:rFonts w:ascii="Times New Roman" w:eastAsia="Times New Roman" w:hAnsi="Times New Roman"/>
                <w:iCs/>
                <w:lang w:val="hr-HR"/>
              </w:rPr>
              <w:t>нас</w:t>
            </w:r>
            <w:proofErr w:type="spellEnd"/>
            <w:r w:rsidRPr="00AE257C">
              <w:rPr>
                <w:rFonts w:ascii="Times New Roman" w:eastAsia="Times New Roman" w:hAnsi="Times New Roman"/>
                <w:iCs/>
                <w:lang w:val="hr-HR"/>
              </w:rPr>
              <w:t xml:space="preserve"> </w:t>
            </w:r>
          </w:p>
          <w:p w14:paraId="4DD33513" w14:textId="77777777" w:rsidR="00BB2576" w:rsidRPr="00AE257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hr-HR"/>
              </w:rPr>
            </w:pPr>
          </w:p>
          <w:p w14:paraId="3AA80799" w14:textId="77777777" w:rsidR="00BB2576" w:rsidRPr="00AE257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 w:rsidRPr="00AE257C">
              <w:rPr>
                <w:rFonts w:ascii="Times New Roman" w:eastAsia="Times New Roman" w:hAnsi="Times New Roman"/>
                <w:iCs/>
                <w:lang w:val="sr-Cyrl-RS"/>
              </w:rPr>
              <w:t>Ликовна култура</w:t>
            </w:r>
          </w:p>
          <w:p w14:paraId="5B384F6C" w14:textId="77777777" w:rsidR="00BB2576" w:rsidRPr="00AE257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</w:p>
          <w:p w14:paraId="1A4BD015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 w:rsidRPr="00AE257C">
              <w:rPr>
                <w:rFonts w:ascii="Times New Roman" w:eastAsia="Times New Roman" w:hAnsi="Times New Roman"/>
                <w:iCs/>
                <w:lang w:val="sr-Cyrl-RS"/>
              </w:rPr>
              <w:t>Музичка култура</w:t>
            </w:r>
          </w:p>
          <w:p w14:paraId="697A740B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AF9A" w14:textId="77777777" w:rsidR="00BB2576" w:rsidRPr="00922293" w:rsidRDefault="00BB2576" w:rsidP="003015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42358" w:rsidRPr="00945DD3" w14:paraId="6BD06159" w14:textId="77777777" w:rsidTr="00921AD3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1EBB" w14:textId="77777777" w:rsidR="00342358" w:rsidRDefault="00342358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8CE9C" w14:textId="77777777" w:rsidR="00342358" w:rsidRDefault="00342358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65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B3F56" w14:textId="77777777" w:rsidR="00342358" w:rsidRPr="002D13BC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>Описивање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: </w:t>
            </w:r>
            <w:r w:rsidRPr="002D13BC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Воз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је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ушао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у </w:t>
            </w:r>
            <w:proofErr w:type="spellStart"/>
            <w:proofErr w:type="gram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станиц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у</w:t>
            </w:r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,</w:t>
            </w:r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 xml:space="preserve"> </w:t>
            </w:r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Како</w:t>
            </w:r>
            <w:proofErr w:type="spellEnd"/>
            <w:proofErr w:type="gram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препознати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Морфемуса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9D26F" w14:textId="77777777" w:rsidR="00342358" w:rsidRDefault="00342358" w:rsidP="00921AD3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077" w14:textId="77777777" w:rsidR="00342358" w:rsidRDefault="00342358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11694C2" w14:textId="77777777" w:rsidR="00342358" w:rsidRPr="00AE295B" w:rsidRDefault="00342358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B650" w14:textId="77777777" w:rsidR="00342358" w:rsidRPr="00922293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22293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</w:t>
            </w:r>
            <w:r>
              <w:rPr>
                <w:rFonts w:ascii="Times New Roman" w:eastAsia="Times New Roman" w:hAnsi="Times New Roman"/>
                <w:lang w:val="sr-Cyrl-CS"/>
              </w:rPr>
              <w:t>,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DAC0" w14:textId="77777777" w:rsidR="00342358" w:rsidRPr="002D13BC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корист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блик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исменог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изражавањ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исивањ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;</w:t>
            </w:r>
          </w:p>
          <w:p w14:paraId="5DB7E0B9" w14:textId="77777777" w:rsidR="00342358" w:rsidRPr="002D13BC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астав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дуж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отпун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ечениц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пој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виш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ечениц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краћ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целин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;</w:t>
            </w:r>
          </w:p>
          <w:p w14:paraId="72350567" w14:textId="77777777" w:rsidR="00342358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исуј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људ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ажет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ширан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чин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2558" w14:textId="77777777" w:rsidR="00342358" w:rsidRPr="002D13BC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  <w:r w:rsidRPr="002D13BC">
              <w:rPr>
                <w:rFonts w:ascii="Times New Roman" w:eastAsia="Times New Roman" w:hAnsi="Times New Roman"/>
                <w:i/>
                <w:iCs/>
                <w:lang w:val="ru-RU"/>
              </w:rPr>
              <w:t>Радна свеска</w:t>
            </w:r>
            <w:r w:rsidRPr="002D13BC">
              <w:rPr>
                <w:rFonts w:ascii="Times New Roman" w:eastAsia="Times New Roman" w:hAnsi="Times New Roman"/>
                <w:i/>
                <w:lang w:val="ru-RU"/>
              </w:rPr>
              <w:t xml:space="preserve">, </w:t>
            </w:r>
          </w:p>
          <w:p w14:paraId="342E9496" w14:textId="77777777" w:rsidR="00342358" w:rsidRPr="002D13BC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ru-RU"/>
              </w:rPr>
            </w:pPr>
            <w:r w:rsidRPr="002D13BC">
              <w:rPr>
                <w:rFonts w:ascii="Times New Roman" w:eastAsia="Times New Roman" w:hAnsi="Times New Roman"/>
                <w:lang w:val="ru-RU"/>
              </w:rPr>
              <w:t>Дигитални уџбеник</w:t>
            </w:r>
            <w:r w:rsidRPr="002D13BC">
              <w:rPr>
                <w:rFonts w:ascii="Times New Roman" w:eastAsia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C74" w14:textId="77777777" w:rsidR="00342358" w:rsidRDefault="00342358" w:rsidP="0034235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790FF6A8" w14:textId="77777777" w:rsidR="00342358" w:rsidRDefault="00342358" w:rsidP="0034235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476896F" w14:textId="77777777" w:rsidR="00342358" w:rsidRPr="00922293" w:rsidRDefault="00342358" w:rsidP="0034235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1A7" w14:textId="77777777" w:rsidR="00342358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02E01D8F" w14:textId="77777777" w:rsidR="00342358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ADA98AB" w14:textId="77777777" w:rsidR="00342358" w:rsidRPr="002D13BC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F1FBEEB" w14:textId="77777777" w:rsidR="00342358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FEC17CF" w14:textId="77777777" w:rsidR="00342358" w:rsidRPr="00922293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5A4340" w14:textId="77777777" w:rsidR="00342358" w:rsidRPr="00922293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44D2F366" w14:textId="77777777" w:rsidR="00342358" w:rsidRPr="00922293" w:rsidRDefault="00342358" w:rsidP="003423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</w:tbl>
    <w:p w14:paraId="3433969C" w14:textId="77777777" w:rsidR="002A1330" w:rsidRDefault="002A1330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446"/>
        <w:gridCol w:w="1276"/>
        <w:gridCol w:w="1389"/>
        <w:gridCol w:w="141"/>
        <w:gridCol w:w="2835"/>
        <w:gridCol w:w="1560"/>
        <w:gridCol w:w="1729"/>
        <w:gridCol w:w="1418"/>
        <w:gridCol w:w="1432"/>
      </w:tblGrid>
      <w:tr w:rsidR="002D13BC" w:rsidRPr="00945DD3" w14:paraId="468447A7" w14:textId="77777777" w:rsidTr="009617ED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B24" w14:textId="77777777" w:rsidR="002D13BC" w:rsidRPr="00922293" w:rsidRDefault="002D13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D7DF5" w14:textId="77777777" w:rsidR="002D13BC" w:rsidRPr="00922293" w:rsidRDefault="002D13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66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5FD97" w14:textId="77777777" w:rsidR="002D13BC" w:rsidRP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>Опис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>предмета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>:</w:t>
            </w:r>
            <w:r w:rsidRPr="002D13BC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Где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је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глава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E5EAD" w14:textId="77777777" w:rsidR="002D13BC" w:rsidRPr="00922293" w:rsidRDefault="002D13B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E00" w14:textId="77777777" w:rsidR="002D13BC" w:rsidRPr="00AE295B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53B86F5" w14:textId="77777777" w:rsidR="002D13BC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47B5407E" w14:textId="77777777" w:rsidR="002D13BC" w:rsidRPr="00922293" w:rsidRDefault="002D13BC" w:rsidP="00921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F34C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</w:t>
            </w:r>
            <w:r w:rsidR="00921AD3">
              <w:rPr>
                <w:rFonts w:ascii="Times New Roman" w:eastAsia="Times New Roman" w:hAnsi="Times New Roman"/>
                <w:lang w:val="en-US"/>
              </w:rPr>
              <w:t>ескриптивна</w:t>
            </w:r>
            <w:proofErr w:type="spellEnd"/>
            <w:r w:rsidRPr="002D13BC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lang w:val="hr-HR"/>
              </w:rPr>
              <w:t>дијалошка</w:t>
            </w:r>
            <w:proofErr w:type="spellEnd"/>
            <w:r w:rsidRPr="002D13B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2D13BC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2D13B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2D13B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lang w:val="en-US"/>
              </w:rPr>
              <w:t>излагања</w:t>
            </w:r>
            <w:proofErr w:type="spellEnd"/>
            <w:r w:rsidRPr="002D13BC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611" w14:textId="77777777" w:rsidR="002D13BC" w:rsidRPr="002D13BC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корист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блик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исменог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изражавањ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исивањ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;</w:t>
            </w:r>
          </w:p>
          <w:p w14:paraId="0A671A49" w14:textId="77777777" w:rsidR="002D13BC" w:rsidRPr="002D13BC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D13BC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астав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дуж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отпун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ечениц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пој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виш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ечениц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краћ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целин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;</w:t>
            </w:r>
          </w:p>
          <w:p w14:paraId="30680729" w14:textId="77777777" w:rsidR="002D13BC" w:rsidRPr="006419BC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исуј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редмет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ажет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ширан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чин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2EB" w14:textId="77777777" w:rsidR="002D13BC" w:rsidRPr="00F9604E" w:rsidRDefault="002D13BC" w:rsidP="007F3F2F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F9604E">
              <w:rPr>
                <w:rFonts w:ascii="Times New Roman" w:hAnsi="Times New Roman"/>
                <w:i/>
                <w:iCs/>
                <w:lang w:val="ru-RU"/>
              </w:rPr>
              <w:t>Радна свеска</w:t>
            </w:r>
            <w:r w:rsidRPr="00F9604E">
              <w:rPr>
                <w:rFonts w:ascii="Times New Roman" w:hAnsi="Times New Roman"/>
                <w:i/>
                <w:lang w:val="ru-RU"/>
              </w:rPr>
              <w:t xml:space="preserve">, </w:t>
            </w:r>
          </w:p>
          <w:p w14:paraId="49962EBD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 w:rsidRPr="00F9604E">
              <w:rPr>
                <w:rFonts w:ascii="Times New Roman" w:hAnsi="Times New Roman"/>
                <w:lang w:val="ru-RU"/>
              </w:rPr>
              <w:t>Дигитални уџбеник</w:t>
            </w:r>
            <w:r w:rsidRPr="00F9604E">
              <w:rPr>
                <w:rFonts w:ascii="Times New Roman" w:hAnsi="Times New Roman"/>
                <w:i/>
                <w:lang w:val="ru-RU"/>
              </w:rPr>
              <w:t xml:space="preserve"> 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D96F" w14:textId="77777777" w:rsidR="002D13BC" w:rsidRPr="00AE295B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D2149D3" w14:textId="77777777" w:rsidR="002D13BC" w:rsidRPr="00AE295B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119D69A" w14:textId="77777777" w:rsidR="002D13BC" w:rsidRPr="00922293" w:rsidRDefault="002D13BC" w:rsidP="007F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BF90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39A3ED8D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0DD05D3" w14:textId="77777777" w:rsidR="002D13BC" w:rsidRPr="00E64D93" w:rsidRDefault="002D13BC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1A35540F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AE68637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9963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3BC" w:rsidRPr="00945DD3" w14:paraId="61776828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F98" w14:textId="77777777" w:rsidR="002D13BC" w:rsidRPr="00922293" w:rsidRDefault="002D13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06077" w14:textId="77777777" w:rsidR="002D13BC" w:rsidRPr="00922293" w:rsidRDefault="002D13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67</w:t>
            </w: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16B54" w14:textId="77777777" w:rsidR="002D13BC" w:rsidRPr="00AE295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>План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>описивања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>бића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>предмета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: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Ослобађање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Морфемуса</w:t>
            </w:r>
            <w:proofErr w:type="spellEnd"/>
            <w:r w:rsidRPr="002D13B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F54E6" w14:textId="77777777" w:rsidR="002D13BC" w:rsidRPr="00AE295B" w:rsidRDefault="002D13B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F9604E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F9604E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E2A" w14:textId="77777777" w:rsidR="002D13BC" w:rsidRPr="00AE295B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2BFA63C" w14:textId="77777777" w:rsidR="002D13BC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7D590F61" w14:textId="77777777" w:rsidR="002D13BC" w:rsidRPr="00922293" w:rsidRDefault="002D13BC" w:rsidP="00921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64C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етод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зговор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писа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д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766" w14:textId="77777777" w:rsidR="002D13BC" w:rsidRPr="002D13BC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користи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различите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облике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усменог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писменог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изражавања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: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описивање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4425236F" w14:textId="77777777" w:rsidR="002D13BC" w:rsidRPr="002D13BC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правилно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састави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дужу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потпуну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реченицу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споји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више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реченица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у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краћу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целину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5FCD2B12" w14:textId="77777777" w:rsidR="002D13BC" w:rsidRPr="00E64D93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описује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бића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предмете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на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сажет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на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опширан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color w:val="000000"/>
              </w:rPr>
              <w:t>начин</w:t>
            </w:r>
            <w:proofErr w:type="spellEnd"/>
            <w:r w:rsidRPr="002D13BC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31E5" w14:textId="77777777" w:rsidR="002D13BC" w:rsidRPr="00F9604E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D1B11"/>
                <w:lang w:val="ru-RU"/>
              </w:rPr>
            </w:pPr>
            <w:r w:rsidRPr="00F9604E">
              <w:rPr>
                <w:rFonts w:ascii="Times New Roman" w:eastAsia="Times New Roman" w:hAnsi="Times New Roman"/>
                <w:i/>
                <w:iCs/>
                <w:color w:val="1D1B11"/>
                <w:lang w:val="ru-RU"/>
              </w:rPr>
              <w:t>Радна свеска</w:t>
            </w:r>
          </w:p>
          <w:p w14:paraId="05590EAA" w14:textId="77777777" w:rsidR="002D13BC" w:rsidRPr="00AE295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3586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04D61E24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54EF0FE" w14:textId="77777777" w:rsidR="002D13BC" w:rsidRPr="00AE295B" w:rsidRDefault="002D13BC" w:rsidP="007F3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6AA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2CF26228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9AC6FAC" w14:textId="77777777" w:rsidR="002D13BC" w:rsidRPr="00E64D93" w:rsidRDefault="002D13BC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1744FCD8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866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2D13BC" w:rsidRPr="00945DD3" w14:paraId="60AB1D8E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DF9" w14:textId="77777777" w:rsidR="002D13BC" w:rsidRPr="00922293" w:rsidRDefault="007F3F2F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03253" w14:textId="77777777" w:rsidR="002D13BC" w:rsidRPr="00922293" w:rsidRDefault="002D13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68</w:t>
            </w: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75DF6" w14:textId="77777777" w:rsidR="002D13BC" w:rsidRP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2D13BC">
              <w:rPr>
                <w:rFonts w:ascii="Times New Roman" w:eastAsia="Times New Roman" w:hAnsi="Times New Roman"/>
                <w:b/>
                <w:bCs/>
                <w:lang w:val="sr-Cyrl-RS"/>
              </w:rPr>
              <w:t>План описивања на основу непосредног посматрањ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C8EF9" w14:textId="77777777" w:rsidR="002D13BC" w:rsidRPr="00326EBB" w:rsidRDefault="002D13B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A087" w14:textId="77777777" w:rsidR="002D13BC" w:rsidRPr="00326EBB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C1C2C1D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2E7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</w:t>
            </w:r>
            <w:r w:rsidR="00921AD3">
              <w:rPr>
                <w:rFonts w:ascii="Times New Roman" w:eastAsia="Times New Roman" w:hAnsi="Times New Roman"/>
                <w:lang w:val="en-US"/>
              </w:rPr>
              <w:t>ескриптивна</w:t>
            </w:r>
            <w:r w:rsidRPr="002D13BC">
              <w:rPr>
                <w:rFonts w:ascii="Times New Roman" w:eastAsia="Times New Roman" w:hAnsi="Times New Roman"/>
                <w:lang w:val="hr-HR"/>
              </w:rPr>
              <w:t>дијалошка</w:t>
            </w:r>
            <w:proofErr w:type="spellEnd"/>
            <w:r w:rsidRPr="002D13B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2D13BC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2D13B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2D13B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  <w:lang w:val="en-US"/>
              </w:rPr>
              <w:t>излагања</w:t>
            </w:r>
            <w:proofErr w:type="spellEnd"/>
            <w:r w:rsidRPr="002D13B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731" w14:textId="77777777" w:rsidR="002D13BC" w:rsidRPr="002D13BC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корист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блик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исменог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изражавањ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исивањ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;</w:t>
            </w:r>
          </w:p>
          <w:p w14:paraId="78730C28" w14:textId="77777777" w:rsidR="002D13BC" w:rsidRPr="002D13BC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астав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дуж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отпун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ечениц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поји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виш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речениц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краћ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целину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;</w:t>
            </w:r>
          </w:p>
          <w:p w14:paraId="70A664EC" w14:textId="77777777" w:rsidR="002D13BC" w:rsidRPr="00922293" w:rsidRDefault="002D13BC" w:rsidP="002D13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исуј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бић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предмете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сажет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опширан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3BC">
              <w:rPr>
                <w:rFonts w:ascii="Times New Roman" w:eastAsia="Times New Roman" w:hAnsi="Times New Roman"/>
              </w:rPr>
              <w:t>начин</w:t>
            </w:r>
            <w:proofErr w:type="spellEnd"/>
            <w:r w:rsidRPr="002D13B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E75" w14:textId="77777777" w:rsidR="002D13BC" w:rsidRP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D13BC">
              <w:rPr>
                <w:rFonts w:ascii="Times New Roman" w:eastAsia="Times New Roman" w:hAnsi="Times New Roman"/>
                <w:iCs/>
                <w:lang w:val="ru-RU"/>
              </w:rPr>
              <w:t>Картице са речим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790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817C69C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32B2A75" w14:textId="77777777" w:rsidR="002D13BC" w:rsidRPr="006419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B7E6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7B83D3E2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B64836F" w14:textId="77777777" w:rsidR="002D13BC" w:rsidRP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Ликовна култура </w:t>
            </w:r>
          </w:p>
          <w:p w14:paraId="2A12F664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4833598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C4D6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F99CC4B" w14:textId="77777777" w:rsidR="002A1330" w:rsidRDefault="002A1330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446"/>
        <w:gridCol w:w="1276"/>
        <w:gridCol w:w="1530"/>
        <w:gridCol w:w="2835"/>
        <w:gridCol w:w="1560"/>
        <w:gridCol w:w="1729"/>
        <w:gridCol w:w="1418"/>
        <w:gridCol w:w="1432"/>
      </w:tblGrid>
      <w:tr w:rsidR="002D13BC" w:rsidRPr="00945DD3" w14:paraId="166E76DD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2ED0" w14:textId="77777777" w:rsidR="002D13BC" w:rsidRPr="00922293" w:rsidRDefault="00123FB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3CC0A" w14:textId="77777777" w:rsidR="002D13BC" w:rsidRPr="00922293" w:rsidRDefault="007F3F2F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6</w:t>
            </w:r>
            <w:r w:rsidR="002D13BC">
              <w:rPr>
                <w:rFonts w:ascii="Times New Roman" w:eastAsia="Times New Roman" w:hAnsi="Times New Roman"/>
                <w:bCs/>
                <w:lang w:val="ru-RU"/>
              </w:rPr>
              <w:t>9</w:t>
            </w:r>
            <w:r w:rsidR="002D13BC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75361" w14:textId="77777777" w:rsidR="002D13BC" w:rsidRPr="00C0385A" w:rsidRDefault="00123FBE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23FB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>Први</w:t>
            </w:r>
            <w:proofErr w:type="spellEnd"/>
            <w:r w:rsidRPr="00123FB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FB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>снег</w:t>
            </w:r>
            <w:proofErr w:type="spellEnd"/>
            <w:r w:rsidRPr="00123FB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Pr="00123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Војислав</w:t>
            </w:r>
            <w:proofErr w:type="spellEnd"/>
            <w:r w:rsidRPr="00123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лић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68F79" w14:textId="77777777" w:rsidR="002D13BC" w:rsidRPr="004D3683" w:rsidRDefault="00123FBE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9A0" w14:textId="77777777" w:rsidR="002D13BC" w:rsidRPr="00B71429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39182B4" w14:textId="77777777" w:rsidR="002D13BC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0501C98" w14:textId="77777777" w:rsidR="00123FBE" w:rsidRPr="00922293" w:rsidRDefault="00123FB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797" w14:textId="77777777" w:rsidR="002D13BC" w:rsidRPr="00922293" w:rsidRDefault="00123FB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123FBE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AC9" w14:textId="77777777" w:rsidR="00123FBE" w:rsidRPr="00123FBE" w:rsidRDefault="00123FBE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23FBE">
              <w:rPr>
                <w:rFonts w:ascii="Times New Roman" w:hAnsi="Times New Roman"/>
              </w:rPr>
              <w:t>чита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са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разумевањем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песму</w:t>
            </w:r>
            <w:proofErr w:type="spellEnd"/>
            <w:r w:rsidRPr="00123FBE">
              <w:rPr>
                <w:rFonts w:ascii="Times New Roman" w:hAnsi="Times New Roman"/>
              </w:rPr>
              <w:t xml:space="preserve">;   </w:t>
            </w:r>
          </w:p>
          <w:p w14:paraId="01D0CF79" w14:textId="77777777" w:rsidR="00123FBE" w:rsidRPr="00123FBE" w:rsidRDefault="00123FBE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23FBE">
              <w:rPr>
                <w:rFonts w:ascii="Times New Roman" w:hAnsi="Times New Roman"/>
              </w:rPr>
              <w:t>опише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свој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доживљај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прочитане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песме</w:t>
            </w:r>
            <w:proofErr w:type="spellEnd"/>
            <w:r w:rsidRPr="00123FBE">
              <w:rPr>
                <w:rFonts w:ascii="Times New Roman" w:hAnsi="Times New Roman"/>
              </w:rPr>
              <w:t>;</w:t>
            </w:r>
          </w:p>
          <w:p w14:paraId="42B40F40" w14:textId="77777777" w:rsidR="00123FBE" w:rsidRPr="00123FBE" w:rsidRDefault="00123FBE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изнесе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своје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мишљење</w:t>
            </w:r>
            <w:proofErr w:type="spellEnd"/>
            <w:r w:rsidRPr="00123FBE">
              <w:rPr>
                <w:rFonts w:ascii="Times New Roman" w:hAnsi="Times New Roman"/>
              </w:rPr>
              <w:t xml:space="preserve"> о </w:t>
            </w:r>
            <w:proofErr w:type="spellStart"/>
            <w:r w:rsidRPr="00123FBE">
              <w:rPr>
                <w:rFonts w:ascii="Times New Roman" w:hAnsi="Times New Roman"/>
              </w:rPr>
              <w:t>тексту</w:t>
            </w:r>
            <w:proofErr w:type="spellEnd"/>
            <w:r w:rsidRPr="00123FBE">
              <w:rPr>
                <w:rFonts w:ascii="Times New Roman" w:hAnsi="Times New Roman"/>
              </w:rPr>
              <w:t>;</w:t>
            </w:r>
          </w:p>
          <w:p w14:paraId="10B9F03C" w14:textId="77777777" w:rsidR="00123FBE" w:rsidRPr="00123FBE" w:rsidRDefault="00123FBE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23FBE">
              <w:rPr>
                <w:rFonts w:ascii="Times New Roman" w:hAnsi="Times New Roman"/>
              </w:rPr>
              <w:t>уочи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основне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одлике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лирске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песме</w:t>
            </w:r>
            <w:proofErr w:type="spellEnd"/>
            <w:r w:rsidRPr="00123FBE">
              <w:rPr>
                <w:rFonts w:ascii="Times New Roman" w:hAnsi="Times New Roman"/>
              </w:rPr>
              <w:t xml:space="preserve"> (</w:t>
            </w:r>
            <w:proofErr w:type="spellStart"/>
            <w:r w:rsidRPr="00123FBE">
              <w:rPr>
                <w:rFonts w:ascii="Times New Roman" w:hAnsi="Times New Roman"/>
              </w:rPr>
              <w:t>стих</w:t>
            </w:r>
            <w:proofErr w:type="spellEnd"/>
            <w:r w:rsidRPr="00123FBE">
              <w:rPr>
                <w:rFonts w:ascii="Times New Roman" w:hAnsi="Times New Roman"/>
              </w:rPr>
              <w:t xml:space="preserve">, </w:t>
            </w:r>
            <w:proofErr w:type="spellStart"/>
            <w:r w:rsidRPr="00123FBE">
              <w:rPr>
                <w:rFonts w:ascii="Times New Roman" w:hAnsi="Times New Roman"/>
              </w:rPr>
              <w:t>строфа</w:t>
            </w:r>
            <w:proofErr w:type="spellEnd"/>
            <w:r w:rsidRPr="00123FBE">
              <w:rPr>
                <w:rFonts w:ascii="Times New Roman" w:hAnsi="Times New Roman"/>
              </w:rPr>
              <w:t xml:space="preserve"> и </w:t>
            </w:r>
            <w:proofErr w:type="spellStart"/>
            <w:r w:rsidRPr="00123FBE">
              <w:rPr>
                <w:rFonts w:ascii="Times New Roman" w:hAnsi="Times New Roman"/>
              </w:rPr>
              <w:t>рима</w:t>
            </w:r>
            <w:proofErr w:type="spellEnd"/>
            <w:r w:rsidRPr="00123FBE">
              <w:rPr>
                <w:rFonts w:ascii="Times New Roman" w:hAnsi="Times New Roman"/>
              </w:rPr>
              <w:t xml:space="preserve">);   </w:t>
            </w:r>
          </w:p>
          <w:p w14:paraId="4841DA14" w14:textId="77777777" w:rsidR="002D13BC" w:rsidRPr="004D3683" w:rsidRDefault="00123FBE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23FBE">
              <w:rPr>
                <w:rFonts w:ascii="Times New Roman" w:hAnsi="Times New Roman"/>
              </w:rPr>
              <w:t>чита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текст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поштујући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интонацију</w:t>
            </w:r>
            <w:proofErr w:type="spellEnd"/>
            <w:r w:rsidRPr="00123FBE">
              <w:rPr>
                <w:rFonts w:ascii="Times New Roman" w:hAnsi="Times New Roman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</w:rPr>
              <w:t>реченице</w:t>
            </w:r>
            <w:proofErr w:type="spellEnd"/>
            <w:r w:rsidRPr="00123FBE">
              <w:rPr>
                <w:rFonts w:ascii="Times New Roman" w:hAnsi="Times New Roman"/>
              </w:rPr>
              <w:t>/</w:t>
            </w:r>
            <w:proofErr w:type="spellStart"/>
            <w:r w:rsidRPr="00123FBE">
              <w:rPr>
                <w:rFonts w:ascii="Times New Roman" w:hAnsi="Times New Roman"/>
              </w:rPr>
              <w:t>стиха</w:t>
            </w:r>
            <w:proofErr w:type="spellEnd"/>
            <w:r w:rsidRPr="00123FBE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1885" w14:textId="77777777" w:rsidR="00123FBE" w:rsidRPr="00123FBE" w:rsidRDefault="00123FBE" w:rsidP="00123FBE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123FBE">
              <w:rPr>
                <w:rFonts w:ascii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123FBE">
              <w:rPr>
                <w:rFonts w:ascii="Times New Roman" w:hAnsi="Times New Roman"/>
                <w:i/>
                <w:iCs/>
                <w:lang w:val="en-US"/>
              </w:rPr>
              <w:t xml:space="preserve"> 2, </w:t>
            </w:r>
          </w:p>
          <w:p w14:paraId="4BB16555" w14:textId="77777777" w:rsidR="00123FBE" w:rsidRPr="00A0641B" w:rsidRDefault="00123FBE" w:rsidP="00123FBE">
            <w:pPr>
              <w:spacing w:after="0" w:line="240" w:lineRule="auto"/>
              <w:rPr>
                <w:rFonts w:ascii="Times New Roman" w:hAnsi="Times New Roman"/>
                <w:i/>
                <w:iCs/>
                <w:lang w:val="sr-Cyrl-RS"/>
              </w:rPr>
            </w:pPr>
            <w:proofErr w:type="spellStart"/>
            <w:r w:rsidRPr="00123FBE">
              <w:rPr>
                <w:rFonts w:ascii="Times New Roman" w:hAnsi="Times New Roman"/>
                <w:iCs/>
                <w:lang w:val="en-US"/>
              </w:rPr>
              <w:t>Дигитални</w:t>
            </w:r>
            <w:proofErr w:type="spellEnd"/>
            <w:r w:rsidRPr="00123FBE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  <w:iCs/>
                <w:lang w:val="en-US"/>
              </w:rPr>
              <w:t>уџбеник</w:t>
            </w:r>
            <w:proofErr w:type="spellEnd"/>
            <w:r w:rsidRPr="00123FBE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Pr="00123FBE">
              <w:rPr>
                <w:rFonts w:ascii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123FBE">
              <w:rPr>
                <w:rFonts w:ascii="Times New Roman" w:hAnsi="Times New Roman"/>
                <w:i/>
                <w:iCs/>
                <w:lang w:val="en-US"/>
              </w:rPr>
              <w:t xml:space="preserve"> 2</w:t>
            </w:r>
            <w:r w:rsidR="00A0641B">
              <w:rPr>
                <w:rFonts w:ascii="Times New Roman" w:hAnsi="Times New Roman"/>
                <w:i/>
                <w:iCs/>
                <w:lang w:val="sr-Cyrl-RS"/>
              </w:rPr>
              <w:t>,</w:t>
            </w:r>
          </w:p>
          <w:p w14:paraId="6F893E80" w14:textId="77777777" w:rsidR="002D13BC" w:rsidRPr="00C0385A" w:rsidRDefault="00123FBE" w:rsidP="00123F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23FBE">
              <w:rPr>
                <w:rFonts w:ascii="Times New Roman" w:hAnsi="Times New Roman"/>
                <w:i/>
                <w:iCs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F6B" w14:textId="77777777" w:rsidR="002D13BC" w:rsidRPr="00B71429" w:rsidRDefault="002D13BC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6103D3DD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AE3B932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B34B" w14:textId="77777777" w:rsidR="002D13BC" w:rsidRPr="007679B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0F9F0F1A" w14:textId="77777777" w:rsidR="002D13BC" w:rsidRPr="007679B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4131D87" w14:textId="77777777" w:rsidR="002D13BC" w:rsidRPr="004D3683" w:rsidRDefault="00123FBE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  <w:r w:rsidR="002D13BC">
              <w:rPr>
                <w:rFonts w:ascii="Times New Roman" w:eastAsia="Times New Roman" w:hAnsi="Times New Roman"/>
                <w:lang w:val="sr-Cyrl-RS"/>
              </w:rPr>
              <w:t xml:space="preserve"> </w:t>
            </w:r>
          </w:p>
          <w:p w14:paraId="4C60B004" w14:textId="77777777" w:rsidR="002D13BC" w:rsidRPr="007679B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97A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3BC" w:rsidRPr="00945DD3" w14:paraId="4343718A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B216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6B980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7</w:t>
            </w:r>
            <w:r w:rsidR="002D13BC">
              <w:rPr>
                <w:rFonts w:ascii="Times New Roman" w:eastAsia="Times New Roman" w:hAnsi="Times New Roman"/>
                <w:bCs/>
                <w:lang w:val="ru-RU"/>
              </w:rPr>
              <w:t>0</w:t>
            </w:r>
            <w:r w:rsidR="002D13BC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75697" w14:textId="77777777" w:rsidR="002D13BC" w:rsidRPr="00A0405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val="sr-Cyrl-RS"/>
              </w:rPr>
              <w:t>Зимски пејзаж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1B8B2" w14:textId="77777777" w:rsidR="002D13BC" w:rsidRPr="00922293" w:rsidRDefault="002D13B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5657" w14:textId="77777777" w:rsidR="002D13BC" w:rsidRPr="00B71429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567FAA2" w14:textId="77777777" w:rsidR="002D13BC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4106E714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605" w14:textId="77777777" w:rsidR="002D13BC" w:rsidRPr="00C0385A" w:rsidRDefault="00A04053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</w:t>
            </w:r>
            <w:r w:rsidR="00921AD3">
              <w:rPr>
                <w:rFonts w:ascii="Times New Roman" w:eastAsia="Times New Roman" w:hAnsi="Times New Roman"/>
                <w:lang w:val="en-US"/>
              </w:rPr>
              <w:t>ескриптивна</w:t>
            </w:r>
            <w:proofErr w:type="spellEnd"/>
            <w:r w:rsidR="00921AD3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hr-HR"/>
              </w:rPr>
              <w:t>дијалошк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излагањ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9CB" w14:textId="77777777" w:rsidR="00A04053" w:rsidRPr="00A04053" w:rsidRDefault="00A04053" w:rsidP="00A0405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користи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облике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писменог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изражавања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описивање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>;</w:t>
            </w:r>
          </w:p>
          <w:p w14:paraId="5D98B1A0" w14:textId="77777777" w:rsidR="00A04053" w:rsidRPr="00A04053" w:rsidRDefault="00A04053" w:rsidP="00A0405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састави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дужу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потпуну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реченицу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споји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више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реченица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краћу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целину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>;</w:t>
            </w:r>
          </w:p>
          <w:p w14:paraId="45E34202" w14:textId="77777777" w:rsidR="002D13BC" w:rsidRPr="00922293" w:rsidRDefault="00A04053" w:rsidP="00A0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описује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бића</w:t>
            </w:r>
            <w:proofErr w:type="spellEnd"/>
            <w:r w:rsidRPr="00A04053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eastAsia="Times New Roman" w:hAnsi="Times New Roman"/>
              </w:rPr>
              <w:t>предм</w:t>
            </w:r>
            <w:r>
              <w:rPr>
                <w:rFonts w:ascii="Times New Roman" w:eastAsia="Times New Roman" w:hAnsi="Times New Roman"/>
              </w:rPr>
              <w:t>ет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аже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пшира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чин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 xml:space="preserve">.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1C5F" w14:textId="77777777" w:rsidR="002D13BC" w:rsidRPr="00C0385A" w:rsidRDefault="00A0641B" w:rsidP="007F3F2F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2</w:t>
            </w:r>
            <w:r w:rsidR="002D13BC" w:rsidRPr="00C0385A">
              <w:rPr>
                <w:rFonts w:ascii="Times New Roman" w:hAnsi="Times New Roman"/>
                <w:i/>
                <w:lang w:val="en-US"/>
              </w:rPr>
              <w:t xml:space="preserve"> </w:t>
            </w:r>
          </w:p>
          <w:p w14:paraId="47153397" w14:textId="77777777" w:rsidR="002D13BC" w:rsidRPr="00C0385A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01D9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E789B14" w14:textId="77777777" w:rsidR="002D13BC" w:rsidRPr="00B71429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3E21F6A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F47C" w14:textId="77777777" w:rsidR="002D13BC" w:rsidRPr="007679B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053EFDC3" w14:textId="77777777" w:rsidR="002D13BC" w:rsidRPr="007679B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C99C49B" w14:textId="77777777" w:rsidR="002D13BC" w:rsidRPr="007679B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121852F1" w14:textId="77777777" w:rsidR="002D13BC" w:rsidRPr="007679B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A3298DA" w14:textId="77777777" w:rsidR="002D13BC" w:rsidRPr="007679B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0F8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3BC" w:rsidRPr="00945DD3" w14:paraId="4D4AC4A4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A4DC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C4AB6" w14:textId="77777777" w:rsidR="002D13BC" w:rsidRPr="00922293" w:rsidRDefault="00A04053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7</w:t>
            </w:r>
            <w:r w:rsidR="002D13BC">
              <w:rPr>
                <w:rFonts w:ascii="Times New Roman" w:eastAsia="TimesNewRomanPSMT" w:hAnsi="Times New Roman"/>
                <w:lang w:val="sr-Cyrl-BA"/>
              </w:rPr>
              <w:t>1</w:t>
            </w:r>
            <w:r w:rsidR="002D13BC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B0A33" w14:textId="77777777" w:rsidR="002D13BC" w:rsidRPr="0092229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>Причање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 xml:space="preserve"> -</w:t>
            </w:r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Морфемусова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прич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31773" w14:textId="77777777" w:rsidR="002D13BC" w:rsidRPr="00C3553C" w:rsidRDefault="00A04053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736" w14:textId="77777777" w:rsidR="002D13BC" w:rsidRPr="00C3553C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69523B1" w14:textId="77777777" w:rsidR="002D13BC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6287054E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087" w14:textId="77777777" w:rsidR="002D13BC" w:rsidRPr="00A5692C" w:rsidRDefault="00A04053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м</w:t>
            </w:r>
            <w:r w:rsidRPr="00A04053">
              <w:rPr>
                <w:rFonts w:ascii="Times New Roman" w:eastAsia="Times New Roman" w:hAnsi="Times New Roman"/>
                <w:lang w:val="en-US"/>
              </w:rPr>
              <w:t>етод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разговора</w:t>
            </w:r>
            <w:proofErr w:type="spellEnd"/>
            <w:r w:rsidRPr="00A04053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излагања</w:t>
            </w:r>
            <w:proofErr w:type="spellEnd"/>
            <w:r w:rsidRPr="00A04053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писаних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рад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DA29" w14:textId="77777777" w:rsidR="00E86FEB" w:rsidRDefault="00A04053" w:rsidP="00E86FEB">
            <w:pPr>
              <w:spacing w:after="0" w:line="240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корист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азличит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облик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усменог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писменог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изражавања</w:t>
            </w:r>
            <w:proofErr w:type="spellEnd"/>
            <w:r w:rsidRPr="00A04053">
              <w:rPr>
                <w:rFonts w:ascii="Times New Roman" w:hAnsi="Times New Roman"/>
              </w:rPr>
              <w:t xml:space="preserve">: </w:t>
            </w:r>
            <w:proofErr w:type="spellStart"/>
            <w:r w:rsidRPr="00A04053">
              <w:rPr>
                <w:rFonts w:ascii="Times New Roman" w:hAnsi="Times New Roman"/>
              </w:rPr>
              <w:t>причање</w:t>
            </w:r>
            <w:proofErr w:type="spellEnd"/>
            <w:r w:rsidRPr="00A04053">
              <w:rPr>
                <w:rFonts w:ascii="Times New Roman" w:hAnsi="Times New Roman"/>
              </w:rPr>
              <w:t>;</w:t>
            </w:r>
          </w:p>
          <w:p w14:paraId="7E9E3F1E" w14:textId="77777777" w:rsidR="00A04053" w:rsidRPr="00A04053" w:rsidRDefault="00A04053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чита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текст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поштујућ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интонациј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е</w:t>
            </w:r>
            <w:proofErr w:type="spellEnd"/>
            <w:r w:rsidRPr="00A04053">
              <w:rPr>
                <w:rFonts w:ascii="Times New Roman" w:hAnsi="Times New Roman"/>
              </w:rPr>
              <w:t>;</w:t>
            </w:r>
          </w:p>
          <w:p w14:paraId="17E85524" w14:textId="77777777" w:rsidR="002D13BC" w:rsidRPr="00A5692C" w:rsidRDefault="00A04053" w:rsidP="00E86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правилно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састав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дужу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потпун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у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спој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виш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а</w:t>
            </w:r>
            <w:proofErr w:type="spellEnd"/>
            <w:r w:rsidRPr="00A04053">
              <w:rPr>
                <w:rFonts w:ascii="Times New Roman" w:hAnsi="Times New Roman"/>
              </w:rPr>
              <w:t xml:space="preserve"> у </w:t>
            </w:r>
            <w:proofErr w:type="spellStart"/>
            <w:r w:rsidRPr="00A04053">
              <w:rPr>
                <w:rFonts w:ascii="Times New Roman" w:hAnsi="Times New Roman"/>
              </w:rPr>
              <w:t>краћ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целину</w:t>
            </w:r>
            <w:proofErr w:type="spellEnd"/>
            <w:r w:rsidRPr="00A0405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7A4" w14:textId="77777777" w:rsidR="00A04053" w:rsidRPr="00A04053" w:rsidRDefault="00A04053" w:rsidP="00A04053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A04053">
              <w:rPr>
                <w:rFonts w:ascii="Times New Roman" w:hAnsi="Times New Roman"/>
                <w:i/>
                <w:lang w:val="en-US"/>
              </w:rPr>
              <w:t>Граматика</w:t>
            </w:r>
            <w:proofErr w:type="spellEnd"/>
            <w:r w:rsidRPr="00A04053">
              <w:rPr>
                <w:rFonts w:ascii="Times New Roman" w:hAnsi="Times New Roman"/>
                <w:i/>
                <w:lang w:val="en-US"/>
              </w:rPr>
              <w:t xml:space="preserve"> 2, </w:t>
            </w:r>
            <w:r w:rsidRPr="00A04053">
              <w:rPr>
                <w:rFonts w:ascii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A04053">
              <w:rPr>
                <w:rFonts w:ascii="Times New Roman" w:hAnsi="Times New Roman"/>
                <w:i/>
                <w:iCs/>
                <w:lang w:val="en-US"/>
              </w:rPr>
              <w:t>свеска</w:t>
            </w:r>
            <w:proofErr w:type="spellEnd"/>
            <w:r w:rsidRPr="00A04053">
              <w:rPr>
                <w:rFonts w:ascii="Times New Roman" w:hAnsi="Times New Roman"/>
                <w:i/>
                <w:lang w:val="en-US"/>
              </w:rPr>
              <w:t xml:space="preserve">, </w:t>
            </w:r>
          </w:p>
          <w:p w14:paraId="598CF5F1" w14:textId="77777777" w:rsidR="002D13BC" w:rsidRPr="00922293" w:rsidRDefault="00A04053" w:rsidP="00A0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04053">
              <w:rPr>
                <w:rFonts w:ascii="Times New Roman" w:hAnsi="Times New Roman"/>
                <w:lang w:val="en-US"/>
              </w:rPr>
              <w:t>Дигитални</w:t>
            </w:r>
            <w:proofErr w:type="spellEnd"/>
            <w:r w:rsidRPr="00A0405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  <w:lang w:val="en-US"/>
              </w:rPr>
              <w:t>уџбеник</w:t>
            </w:r>
            <w:proofErr w:type="spellEnd"/>
            <w:r w:rsidRPr="00A04053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  <w:i/>
                <w:lang w:val="en-US"/>
              </w:rPr>
              <w:t>Граматика</w:t>
            </w:r>
            <w:proofErr w:type="spellEnd"/>
            <w:r w:rsidRPr="00A04053">
              <w:rPr>
                <w:rFonts w:ascii="Times New Roman" w:hAnsi="Times New Roman"/>
                <w:i/>
                <w:lang w:val="en-US"/>
              </w:rPr>
              <w:t xml:space="preserve"> 2</w:t>
            </w:r>
            <w:r w:rsidRPr="00A04053">
              <w:rPr>
                <w:rFonts w:ascii="Times New Roman" w:hAnsi="Times New Roman"/>
                <w:i/>
                <w:lang w:val="sr-Cyrl-RS"/>
              </w:rPr>
              <w:t xml:space="preserve">, наставни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6D0" w14:textId="77777777" w:rsidR="002D13BC" w:rsidRPr="00C3553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0ABF17E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F5C5701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648267F3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9DAC405" w14:textId="77777777" w:rsidR="002D13BC" w:rsidRPr="00C0385A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F7D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1F098FF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62A5FA0" w14:textId="77777777" w:rsidR="002D13BC" w:rsidRPr="005A29C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Ликовна </w:t>
            </w:r>
            <w:r w:rsidR="002D13BC">
              <w:rPr>
                <w:rFonts w:ascii="Times New Roman" w:eastAsia="Times New Roman" w:hAnsi="Times New Roman"/>
                <w:lang w:val="sr-Cyrl-RS"/>
              </w:rPr>
              <w:t>култура</w:t>
            </w:r>
          </w:p>
          <w:p w14:paraId="02A37A09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56E0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8669C52" w14:textId="77777777" w:rsidR="002A1330" w:rsidRDefault="002A1330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2D13BC" w:rsidRPr="00945DD3" w14:paraId="6FFF762C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057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62852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7</w:t>
            </w:r>
            <w:r w:rsidR="002D13BC">
              <w:rPr>
                <w:rFonts w:ascii="Times New Roman" w:eastAsia="Times New Roman" w:hAnsi="Times New Roman"/>
                <w:bCs/>
                <w:lang w:val="ru-RU"/>
              </w:rPr>
              <w:t>2</w:t>
            </w:r>
            <w:r w:rsidR="002D13BC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5ACE8" w14:textId="77777777" w:rsidR="002D13BC" w:rsidRPr="00A0405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>Описивање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>као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>елемент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>причања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: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Твоја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прич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6EEF7" w14:textId="77777777" w:rsidR="002D13BC" w:rsidRPr="00157157" w:rsidRDefault="002D13B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36C" w14:textId="77777777" w:rsidR="002D13BC" w:rsidRPr="005A29C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013B132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169" w14:textId="77777777" w:rsidR="002D13BC" w:rsidRPr="00D257EE" w:rsidRDefault="00A04053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разговора</w:t>
            </w:r>
            <w:proofErr w:type="spellEnd"/>
            <w:r w:rsidRPr="00A04053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излагања</w:t>
            </w:r>
            <w:proofErr w:type="spellEnd"/>
            <w:r w:rsidRPr="00A04053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писаних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рад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677" w14:textId="77777777" w:rsidR="00A04053" w:rsidRPr="00A04053" w:rsidRDefault="00A04053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корист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азличит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облик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усменог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писменог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изражавања</w:t>
            </w:r>
            <w:proofErr w:type="spellEnd"/>
            <w:r w:rsidRPr="00A04053">
              <w:rPr>
                <w:rFonts w:ascii="Times New Roman" w:hAnsi="Times New Roman"/>
              </w:rPr>
              <w:t xml:space="preserve">: </w:t>
            </w:r>
            <w:proofErr w:type="spellStart"/>
            <w:r w:rsidRPr="00A04053">
              <w:rPr>
                <w:rFonts w:ascii="Times New Roman" w:hAnsi="Times New Roman"/>
              </w:rPr>
              <w:t>причање</w:t>
            </w:r>
            <w:proofErr w:type="spellEnd"/>
            <w:r w:rsidRPr="00A04053">
              <w:rPr>
                <w:rFonts w:ascii="Times New Roman" w:hAnsi="Times New Roman"/>
              </w:rPr>
              <w:t>;</w:t>
            </w:r>
          </w:p>
          <w:p w14:paraId="44895D98" w14:textId="77777777" w:rsidR="00A04053" w:rsidRPr="00A04053" w:rsidRDefault="00A04053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чита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текст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поштујућ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интонациј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е</w:t>
            </w:r>
            <w:proofErr w:type="spellEnd"/>
            <w:r w:rsidRPr="00A04053">
              <w:rPr>
                <w:rFonts w:ascii="Times New Roman" w:hAnsi="Times New Roman"/>
              </w:rPr>
              <w:t>;</w:t>
            </w:r>
          </w:p>
          <w:p w14:paraId="64D86C4E" w14:textId="77777777" w:rsidR="002D13BC" w:rsidRPr="00C0385A" w:rsidRDefault="00A04053" w:rsidP="00E86FE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правилно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састав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дужу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потпун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у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спој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виш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а</w:t>
            </w:r>
            <w:proofErr w:type="spellEnd"/>
            <w:r w:rsidRPr="00A04053">
              <w:rPr>
                <w:rFonts w:ascii="Times New Roman" w:hAnsi="Times New Roman"/>
              </w:rPr>
              <w:t xml:space="preserve"> у </w:t>
            </w:r>
            <w:proofErr w:type="spellStart"/>
            <w:r w:rsidRPr="00A04053">
              <w:rPr>
                <w:rFonts w:ascii="Times New Roman" w:hAnsi="Times New Roman"/>
              </w:rPr>
              <w:t>краћ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целину</w:t>
            </w:r>
            <w:proofErr w:type="spellEnd"/>
            <w:r w:rsidRPr="00A0405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CF3D" w14:textId="77777777" w:rsidR="002D13BC" w:rsidRPr="00C0385A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4E60" w14:textId="77777777" w:rsidR="002D13BC" w:rsidRPr="005A29C3" w:rsidRDefault="002D13BC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A29C3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62916BF9" w14:textId="77777777" w:rsidR="002D13BC" w:rsidRPr="005A29C3" w:rsidRDefault="002D13BC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FE82B03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29C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017" w14:textId="77777777" w:rsidR="002D13BC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  <w:r w:rsidR="002D13BC">
              <w:rPr>
                <w:rFonts w:ascii="Times New Roman" w:eastAsia="Times New Roman" w:hAnsi="Times New Roman"/>
                <w:lang w:val="sr-Cyrl-RS"/>
              </w:rPr>
              <w:t xml:space="preserve"> </w:t>
            </w:r>
          </w:p>
          <w:p w14:paraId="555B1858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2C1C555" w14:textId="77777777" w:rsidR="002D13BC" w:rsidRPr="00157157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7EBC0DCA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FC44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3BC" w:rsidRPr="00945DD3" w14:paraId="5F474001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C0A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8AE64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7</w:t>
            </w:r>
            <w:r w:rsidR="002D13BC">
              <w:rPr>
                <w:rFonts w:ascii="Times New Roman" w:eastAsia="Times New Roman" w:hAnsi="Times New Roman"/>
                <w:bCs/>
                <w:lang w:val="ru-RU"/>
              </w:rPr>
              <w:t>3</w:t>
            </w:r>
            <w:r w:rsidR="002D13BC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72C76" w14:textId="77777777" w:rsidR="002D13BC" w:rsidRPr="0092229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ичање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Коначно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твоја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прич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1878E" w14:textId="77777777" w:rsidR="002D13BC" w:rsidRPr="00922293" w:rsidRDefault="002D13B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56FBC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C56FB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083" w14:textId="77777777" w:rsidR="002D13BC" w:rsidRPr="009D548D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A8E17D6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22D7" w14:textId="77777777" w:rsidR="002D13BC" w:rsidRPr="00922293" w:rsidRDefault="00A04053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разговора</w:t>
            </w:r>
            <w:proofErr w:type="spellEnd"/>
            <w:r w:rsidRPr="00A04053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излагања</w:t>
            </w:r>
            <w:proofErr w:type="spellEnd"/>
            <w:r w:rsidRPr="00A04053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писаних</w:t>
            </w:r>
            <w:proofErr w:type="spellEnd"/>
            <w:r w:rsidRPr="00A0405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lang w:val="en-US"/>
              </w:rPr>
              <w:t>рад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717E" w14:textId="77777777" w:rsidR="00A04053" w:rsidRPr="00A04053" w:rsidRDefault="00A04053" w:rsidP="00A040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A04053"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корист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азличит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облик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усменог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писменог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изражавања</w:t>
            </w:r>
            <w:proofErr w:type="spellEnd"/>
            <w:r w:rsidRPr="00A04053">
              <w:rPr>
                <w:rFonts w:ascii="Times New Roman" w:hAnsi="Times New Roman"/>
              </w:rPr>
              <w:t xml:space="preserve">: </w:t>
            </w:r>
            <w:proofErr w:type="spellStart"/>
            <w:r w:rsidRPr="00A04053">
              <w:rPr>
                <w:rFonts w:ascii="Times New Roman" w:hAnsi="Times New Roman"/>
              </w:rPr>
              <w:t>причање</w:t>
            </w:r>
            <w:proofErr w:type="spellEnd"/>
            <w:r w:rsidRPr="00A04053">
              <w:rPr>
                <w:rFonts w:ascii="Times New Roman" w:hAnsi="Times New Roman"/>
              </w:rPr>
              <w:t>;</w:t>
            </w:r>
          </w:p>
          <w:p w14:paraId="05BCAB05" w14:textId="77777777" w:rsidR="00A04053" w:rsidRPr="00A04053" w:rsidRDefault="00A04053" w:rsidP="00A0405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 w:rsidRPr="00A04053"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чита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текст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поштујућ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интонациј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е</w:t>
            </w:r>
            <w:proofErr w:type="spellEnd"/>
            <w:r w:rsidRPr="00A04053">
              <w:rPr>
                <w:rFonts w:ascii="Times New Roman" w:hAnsi="Times New Roman"/>
              </w:rPr>
              <w:t>;</w:t>
            </w:r>
          </w:p>
          <w:p w14:paraId="31F993CB" w14:textId="77777777" w:rsidR="002D13BC" w:rsidRPr="00922293" w:rsidRDefault="00A04053" w:rsidP="00A0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4053">
              <w:rPr>
                <w:rFonts w:ascii="Times New Roman" w:hAnsi="Times New Roman"/>
              </w:rPr>
              <w:t xml:space="preserve">• </w:t>
            </w:r>
            <w:proofErr w:type="spellStart"/>
            <w:r w:rsidRPr="00A04053">
              <w:rPr>
                <w:rFonts w:ascii="Times New Roman" w:hAnsi="Times New Roman"/>
              </w:rPr>
              <w:t>правилно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састав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дужу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потпун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у</w:t>
            </w:r>
            <w:proofErr w:type="spellEnd"/>
            <w:r w:rsidRPr="00A04053">
              <w:rPr>
                <w:rFonts w:ascii="Times New Roman" w:hAnsi="Times New Roman"/>
              </w:rPr>
              <w:t xml:space="preserve"> и </w:t>
            </w:r>
            <w:proofErr w:type="spellStart"/>
            <w:r w:rsidRPr="00A04053">
              <w:rPr>
                <w:rFonts w:ascii="Times New Roman" w:hAnsi="Times New Roman"/>
              </w:rPr>
              <w:t>споји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више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реченица</w:t>
            </w:r>
            <w:proofErr w:type="spellEnd"/>
            <w:r w:rsidRPr="00A04053">
              <w:rPr>
                <w:rFonts w:ascii="Times New Roman" w:hAnsi="Times New Roman"/>
              </w:rPr>
              <w:t xml:space="preserve"> у </w:t>
            </w:r>
            <w:proofErr w:type="spellStart"/>
            <w:r w:rsidRPr="00A04053">
              <w:rPr>
                <w:rFonts w:ascii="Times New Roman" w:hAnsi="Times New Roman"/>
              </w:rPr>
              <w:t>краћу</w:t>
            </w:r>
            <w:proofErr w:type="spellEnd"/>
            <w:r w:rsidRPr="00A04053">
              <w:rPr>
                <w:rFonts w:ascii="Times New Roman" w:hAnsi="Times New Roman"/>
              </w:rPr>
              <w:t xml:space="preserve"> </w:t>
            </w:r>
            <w:proofErr w:type="spellStart"/>
            <w:r w:rsidRPr="00A04053">
              <w:rPr>
                <w:rFonts w:ascii="Times New Roman" w:hAnsi="Times New Roman"/>
              </w:rPr>
              <w:t>целину</w:t>
            </w:r>
            <w:proofErr w:type="spellEnd"/>
            <w:r w:rsidRPr="00A0405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9655" w14:textId="77777777" w:rsidR="002D13BC" w:rsidRPr="009D548D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9D548D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Радна </w:t>
            </w:r>
            <w:proofErr w:type="spellStart"/>
            <w:r w:rsidRPr="009D548D">
              <w:rPr>
                <w:rFonts w:ascii="Times New Roman" w:eastAsia="Times New Roman" w:hAnsi="Times New Roman"/>
                <w:i/>
                <w:iCs/>
                <w:lang w:val="en-US"/>
              </w:rPr>
              <w:t>свеска</w:t>
            </w:r>
            <w:proofErr w:type="spellEnd"/>
          </w:p>
          <w:p w14:paraId="0E3F0E94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31F" w14:textId="77777777" w:rsidR="002D13BC" w:rsidRPr="009D548D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D548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Комуникација  </w:t>
            </w:r>
          </w:p>
          <w:p w14:paraId="5261BE4F" w14:textId="77777777" w:rsidR="002D13BC" w:rsidRPr="009D548D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ACEB292" w14:textId="77777777" w:rsidR="002D13BC" w:rsidRPr="0092229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13BC" w:rsidRPr="009D548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4A9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7D47D504" w14:textId="77777777" w:rsidR="00A0405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7C4018C" w14:textId="77777777" w:rsidR="00A04053" w:rsidRPr="00A0405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457C44E1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4B6B5097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D6D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3BC" w:rsidRPr="00945DD3" w14:paraId="045DBEBD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53C6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47A44" w14:textId="77777777" w:rsidR="002D13BC" w:rsidRPr="00922293" w:rsidRDefault="00A0405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7</w:t>
            </w:r>
            <w:r w:rsidR="002D13BC">
              <w:rPr>
                <w:rFonts w:ascii="Times New Roman" w:eastAsia="Times New Roman" w:hAnsi="Times New Roman"/>
                <w:bCs/>
                <w:lang w:val="sr-Cyrl-RS"/>
              </w:rPr>
              <w:t>4</w:t>
            </w:r>
            <w:r w:rsidR="002D13BC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36A67" w14:textId="77777777" w:rsidR="002D13BC" w:rsidRPr="00A04053" w:rsidRDefault="00A04053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Равнотежа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,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>Драган</w:t>
            </w:r>
            <w:proofErr w:type="spellEnd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A04053">
              <w:rPr>
                <w:rFonts w:ascii="Times New Roman" w:eastAsia="Times New Roman" w:hAnsi="Times New Roman"/>
                <w:b/>
                <w:bCs/>
                <w:lang w:val="en-US"/>
              </w:rPr>
              <w:t>Лукић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5DA3E" w14:textId="77777777" w:rsidR="002D13BC" w:rsidRPr="00922293" w:rsidRDefault="00A04053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ADB" w14:textId="77777777" w:rsidR="002D13BC" w:rsidRDefault="002D13BC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Фронт</w:t>
            </w:r>
            <w:r w:rsidR="00A0405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. </w:t>
            </w: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  <w:r w:rsidR="00A0405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                 рад у пару</w:t>
            </w:r>
          </w:p>
          <w:p w14:paraId="6A6477B2" w14:textId="77777777" w:rsidR="002D13BC" w:rsidRPr="00922293" w:rsidRDefault="002D13BC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D67C" w14:textId="77777777" w:rsidR="002D13BC" w:rsidRPr="00922293" w:rsidRDefault="00CF1B2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м</w:t>
            </w:r>
            <w:r w:rsidRPr="00CF1B2E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етода усменог излагања, дијалошка, текстуал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1F53" w14:textId="77777777" w:rsidR="00CF1B2E" w:rsidRPr="00CF1B2E" w:rsidRDefault="00CF1B2E" w:rsidP="00CF1B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F1B2E">
              <w:rPr>
                <w:rFonts w:ascii="Times New Roman" w:hAnsi="Times New Roman"/>
              </w:rPr>
              <w:t>чита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са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разумевањем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песму</w:t>
            </w:r>
            <w:proofErr w:type="spellEnd"/>
            <w:r w:rsidRPr="00CF1B2E">
              <w:rPr>
                <w:rFonts w:ascii="Times New Roman" w:hAnsi="Times New Roman"/>
              </w:rPr>
              <w:t xml:space="preserve">;   </w:t>
            </w:r>
          </w:p>
          <w:p w14:paraId="785B898B" w14:textId="77777777" w:rsidR="00CF1B2E" w:rsidRPr="00CF1B2E" w:rsidRDefault="00CF1B2E" w:rsidP="00CF1B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F1B2E">
              <w:rPr>
                <w:rFonts w:ascii="Times New Roman" w:hAnsi="Times New Roman"/>
              </w:rPr>
              <w:t>опише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свој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доживљај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прочитане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песме</w:t>
            </w:r>
            <w:proofErr w:type="spellEnd"/>
            <w:r w:rsidRPr="00CF1B2E">
              <w:rPr>
                <w:rFonts w:ascii="Times New Roman" w:hAnsi="Times New Roman"/>
              </w:rPr>
              <w:t>;</w:t>
            </w:r>
          </w:p>
          <w:p w14:paraId="6AB883E4" w14:textId="77777777" w:rsidR="00CF1B2E" w:rsidRPr="00CF1B2E" w:rsidRDefault="00CF1B2E" w:rsidP="00CF1B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F1B2E">
              <w:rPr>
                <w:rFonts w:ascii="Times New Roman" w:hAnsi="Times New Roman"/>
              </w:rPr>
              <w:t>изнесе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своје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мишљење</w:t>
            </w:r>
            <w:proofErr w:type="spellEnd"/>
            <w:r w:rsidRPr="00CF1B2E">
              <w:rPr>
                <w:rFonts w:ascii="Times New Roman" w:hAnsi="Times New Roman"/>
              </w:rPr>
              <w:t xml:space="preserve"> о </w:t>
            </w:r>
            <w:proofErr w:type="spellStart"/>
            <w:r w:rsidRPr="00CF1B2E">
              <w:rPr>
                <w:rFonts w:ascii="Times New Roman" w:hAnsi="Times New Roman"/>
              </w:rPr>
              <w:t>тексту</w:t>
            </w:r>
            <w:proofErr w:type="spellEnd"/>
            <w:r w:rsidRPr="00CF1B2E">
              <w:rPr>
                <w:rFonts w:ascii="Times New Roman" w:hAnsi="Times New Roman"/>
              </w:rPr>
              <w:t>;</w:t>
            </w:r>
          </w:p>
          <w:p w14:paraId="43A8BF55" w14:textId="77777777" w:rsidR="00CF1B2E" w:rsidRPr="00CF1B2E" w:rsidRDefault="00CF1B2E" w:rsidP="00CF1B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F1B2E">
              <w:rPr>
                <w:rFonts w:ascii="Times New Roman" w:hAnsi="Times New Roman"/>
              </w:rPr>
              <w:t>уочи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основне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одлике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лирске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песме</w:t>
            </w:r>
            <w:proofErr w:type="spellEnd"/>
            <w:r w:rsidRPr="00CF1B2E">
              <w:rPr>
                <w:rFonts w:ascii="Times New Roman" w:hAnsi="Times New Roman"/>
              </w:rPr>
              <w:t xml:space="preserve"> (</w:t>
            </w:r>
            <w:proofErr w:type="spellStart"/>
            <w:r w:rsidRPr="00CF1B2E">
              <w:rPr>
                <w:rFonts w:ascii="Times New Roman" w:hAnsi="Times New Roman"/>
              </w:rPr>
              <w:t>стих</w:t>
            </w:r>
            <w:proofErr w:type="spellEnd"/>
            <w:r w:rsidRPr="00CF1B2E">
              <w:rPr>
                <w:rFonts w:ascii="Times New Roman" w:hAnsi="Times New Roman"/>
              </w:rPr>
              <w:t xml:space="preserve">, </w:t>
            </w:r>
            <w:proofErr w:type="spellStart"/>
            <w:r w:rsidRPr="00CF1B2E">
              <w:rPr>
                <w:rFonts w:ascii="Times New Roman" w:hAnsi="Times New Roman"/>
              </w:rPr>
              <w:t>строфа</w:t>
            </w:r>
            <w:proofErr w:type="spellEnd"/>
            <w:r w:rsidRPr="00CF1B2E">
              <w:rPr>
                <w:rFonts w:ascii="Times New Roman" w:hAnsi="Times New Roman"/>
              </w:rPr>
              <w:t xml:space="preserve"> и </w:t>
            </w:r>
            <w:proofErr w:type="spellStart"/>
            <w:r w:rsidRPr="00CF1B2E">
              <w:rPr>
                <w:rFonts w:ascii="Times New Roman" w:hAnsi="Times New Roman"/>
              </w:rPr>
              <w:t>рима</w:t>
            </w:r>
            <w:proofErr w:type="spellEnd"/>
            <w:r w:rsidRPr="00CF1B2E">
              <w:rPr>
                <w:rFonts w:ascii="Times New Roman" w:hAnsi="Times New Roman"/>
              </w:rPr>
              <w:t xml:space="preserve">);   </w:t>
            </w:r>
          </w:p>
          <w:p w14:paraId="3BC1033C" w14:textId="77777777" w:rsidR="002D13BC" w:rsidRPr="00226C61" w:rsidRDefault="00CF1B2E" w:rsidP="00CF1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CF1B2E">
              <w:rPr>
                <w:rFonts w:ascii="Times New Roman" w:hAnsi="Times New Roman"/>
              </w:rPr>
              <w:t>чита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текст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поштујући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интонацију</w:t>
            </w:r>
            <w:proofErr w:type="spellEnd"/>
            <w:r w:rsidRPr="00CF1B2E">
              <w:rPr>
                <w:rFonts w:ascii="Times New Roman" w:hAnsi="Times New Roman"/>
              </w:rPr>
              <w:t xml:space="preserve"> </w:t>
            </w:r>
            <w:proofErr w:type="spellStart"/>
            <w:r w:rsidRPr="00CF1B2E">
              <w:rPr>
                <w:rFonts w:ascii="Times New Roman" w:hAnsi="Times New Roman"/>
              </w:rPr>
              <w:t>реченице</w:t>
            </w:r>
            <w:proofErr w:type="spellEnd"/>
            <w:r w:rsidRPr="00CF1B2E">
              <w:rPr>
                <w:rFonts w:ascii="Times New Roman" w:hAnsi="Times New Roman"/>
              </w:rPr>
              <w:t>/</w:t>
            </w:r>
            <w:proofErr w:type="spellStart"/>
            <w:r w:rsidRPr="00CF1B2E">
              <w:rPr>
                <w:rFonts w:ascii="Times New Roman" w:hAnsi="Times New Roman"/>
              </w:rPr>
              <w:t>стиха</w:t>
            </w:r>
            <w:proofErr w:type="spellEnd"/>
            <w:r w:rsidRPr="00CF1B2E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917" w14:textId="77777777" w:rsidR="00CF1B2E" w:rsidRPr="00CF1B2E" w:rsidRDefault="00CF1B2E" w:rsidP="00CF1B2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CF1B2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Читанка</w:t>
            </w:r>
            <w:proofErr w:type="spellEnd"/>
            <w:r w:rsidRPr="00CF1B2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 2, </w:t>
            </w:r>
          </w:p>
          <w:p w14:paraId="55EBFE75" w14:textId="77777777" w:rsidR="00CF1B2E" w:rsidRPr="00CF1B2E" w:rsidRDefault="00CF1B2E" w:rsidP="00CF1B2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CF1B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игитални</w:t>
            </w:r>
            <w:proofErr w:type="spellEnd"/>
            <w:r w:rsidRPr="00CF1B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B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џбеник</w:t>
            </w:r>
            <w:proofErr w:type="spellEnd"/>
            <w:r w:rsidRPr="00CF1B2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B2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Читанка</w:t>
            </w:r>
            <w:proofErr w:type="spellEnd"/>
            <w:r w:rsidRPr="00CF1B2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 2</w:t>
            </w:r>
          </w:p>
          <w:p w14:paraId="598DA5F2" w14:textId="77777777" w:rsidR="002D13BC" w:rsidRPr="00273554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DC8" w14:textId="77777777" w:rsidR="002D13BC" w:rsidRPr="009D548D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D548D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44317577" w14:textId="77777777" w:rsidR="002D13BC" w:rsidRPr="009D548D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8743ED5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en-GB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D5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D548D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ABB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С</w:t>
            </w:r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вет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око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нас</w:t>
            </w:r>
            <w:proofErr w:type="spellEnd"/>
          </w:p>
          <w:p w14:paraId="04291179" w14:textId="77777777" w:rsidR="00CF1B2E" w:rsidRDefault="00CF1B2E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368FF3E6" w14:textId="77777777" w:rsidR="00CF1B2E" w:rsidRPr="00CF1B2E" w:rsidRDefault="00CF1B2E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  <w:t>Ликовна култура</w:t>
            </w:r>
          </w:p>
          <w:p w14:paraId="4B8C8716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69272A3C" w14:textId="77777777" w:rsidR="002D13BC" w:rsidRPr="009D548D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86F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3837119" w14:textId="77777777" w:rsidR="009A1A71" w:rsidRDefault="009A1A71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2D13BC" w:rsidRPr="00945DD3" w14:paraId="18CDBCBE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5EB" w14:textId="2B7ADD2A" w:rsidR="002D13BC" w:rsidRPr="00303B65" w:rsidRDefault="002D13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303B65">
              <w:rPr>
                <w:rFonts w:ascii="Times New Roman" w:eastAsia="Times New Roman" w:hAnsi="Times New Roman"/>
                <w:lang w:val="sr-Cyrl-CS"/>
              </w:rPr>
              <w:lastRenderedPageBreak/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ED71E" w14:textId="77777777" w:rsidR="002D13BC" w:rsidRPr="00303B65" w:rsidRDefault="00A721C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7</w:t>
            </w:r>
            <w:r w:rsidR="002D13BC">
              <w:rPr>
                <w:rFonts w:ascii="Times New Roman" w:eastAsia="Times New Roman" w:hAnsi="Times New Roman"/>
                <w:bCs/>
                <w:lang w:val="ru-RU"/>
              </w:rPr>
              <w:t>5</w:t>
            </w:r>
            <w:r w:rsidR="002D13BC" w:rsidRPr="00303B65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F966D" w14:textId="77777777" w:rsidR="002D13BC" w:rsidRPr="00303B65" w:rsidRDefault="00A721C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>Песма</w:t>
            </w:r>
            <w:proofErr w:type="spellEnd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>строфа</w:t>
            </w:r>
            <w:proofErr w:type="spellEnd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>стих</w:t>
            </w:r>
            <w:proofErr w:type="spellEnd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>рим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ACF9B" w14:textId="77777777" w:rsidR="002D13BC" w:rsidRPr="00A721CC" w:rsidRDefault="00A721C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863" w14:textId="77777777" w:rsidR="002D13BC" w:rsidRPr="00725FE9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25FE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28F07F4" w14:textId="77777777" w:rsidR="002D13BC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25FE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25FE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430FB40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9767" w14:textId="77777777" w:rsidR="00A721CC" w:rsidRPr="00A721CC" w:rsidRDefault="00A721C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A721CC">
              <w:rPr>
                <w:rFonts w:ascii="Times New Roman" w:eastAsia="Times New Roman" w:hAnsi="Times New Roman"/>
                <w:lang w:val="sr-Cyrl-CS"/>
              </w:rPr>
              <w:t>етода усменог излагања</w:t>
            </w:r>
            <w:r w:rsidRPr="00A721C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A721CC">
              <w:rPr>
                <w:rFonts w:ascii="Times New Roman" w:eastAsia="Times New Roman" w:hAnsi="Times New Roman"/>
                <w:lang w:val="sr-Cyrl-CS"/>
              </w:rPr>
              <w:t>дијалошка</w:t>
            </w:r>
            <w:r w:rsidRPr="00A721C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A721CC">
              <w:rPr>
                <w:rFonts w:ascii="Times New Roman" w:eastAsia="Times New Roman" w:hAnsi="Times New Roman"/>
                <w:lang w:val="sr-Cyrl-CS"/>
              </w:rPr>
              <w:t>текстуална</w:t>
            </w:r>
          </w:p>
          <w:p w14:paraId="1E73F308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3E9D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разумевањем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;   </w:t>
            </w:r>
          </w:p>
          <w:p w14:paraId="5251FC87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опиш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вој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доживљај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есм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>;</w:t>
            </w:r>
          </w:p>
          <w:p w14:paraId="2E51ABAC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основн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одлик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лирск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есм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тих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троф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рим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);   </w:t>
            </w:r>
          </w:p>
          <w:p w14:paraId="0E33BD27" w14:textId="77777777" w:rsidR="002D13BC" w:rsidRPr="00922293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>/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4892" w14:textId="77777777" w:rsidR="002D13BC" w:rsidRPr="00FB5D2B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FB5D2B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FB5D2B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10A90D37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B5D2B"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BA57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263580C3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6D99748E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331962DF" w14:textId="77777777" w:rsidR="002D13BC" w:rsidRPr="00CA10AE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571" w14:textId="77777777" w:rsidR="002D13BC" w:rsidRDefault="00A721C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459177C" w14:textId="77777777" w:rsidR="00A721CC" w:rsidRDefault="00A721C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8E6DE90" w14:textId="77777777" w:rsidR="00A721CC" w:rsidRPr="00A721CC" w:rsidRDefault="00A721C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узичка култура</w:t>
            </w:r>
          </w:p>
          <w:p w14:paraId="4BF53771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114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3BC" w:rsidRPr="00945DD3" w14:paraId="41C6E205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BA6" w14:textId="77777777" w:rsidR="002D13BC" w:rsidRPr="00303B65" w:rsidRDefault="002D13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Pr="00303B65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A52BE" w14:textId="77777777" w:rsidR="002D13BC" w:rsidRPr="00303B65" w:rsidRDefault="00A721C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7</w:t>
            </w:r>
            <w:r w:rsidR="002D13BC">
              <w:rPr>
                <w:rFonts w:ascii="Times New Roman" w:eastAsia="Times New Roman" w:hAnsi="Times New Roman"/>
                <w:bCs/>
                <w:lang w:val="sr-Cyrl-RS"/>
              </w:rPr>
              <w:t>6</w:t>
            </w:r>
            <w:r w:rsidR="002D13BC" w:rsidRPr="00303B65">
              <w:rPr>
                <w:rFonts w:ascii="Times New Roman" w:eastAsia="Times New Roman" w:hAnsi="Times New Roman"/>
                <w:bCs/>
                <w:lang w:val="sr-Cyrl-R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08C9" w14:textId="77777777" w:rsidR="002D13BC" w:rsidRPr="00A721CC" w:rsidRDefault="00A721C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Диктат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EBE9E" w14:textId="77777777" w:rsidR="002D13BC" w:rsidRPr="00303B65" w:rsidRDefault="00A721C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721CC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A721C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4B3" w14:textId="77777777" w:rsidR="002D13BC" w:rsidRPr="00DB189B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DB189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FC67D94" w14:textId="77777777" w:rsidR="002D13BC" w:rsidRPr="00DB189B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DB189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DB189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CCC533C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EAD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</w:t>
            </w:r>
            <w:r w:rsidRPr="00B62C5D">
              <w:rPr>
                <w:rFonts w:ascii="Times New Roman" w:eastAsia="Times New Roman" w:hAnsi="Times New Roman"/>
                <w:lang w:val="hr-HR"/>
              </w:rPr>
              <w:t>ијалошка</w:t>
            </w:r>
            <w:proofErr w:type="spellEnd"/>
            <w:r w:rsidRPr="00B62C5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B62C5D">
              <w:rPr>
                <w:rFonts w:ascii="Times New Roman" w:eastAsia="Times New Roman" w:hAnsi="Times New Roman"/>
                <w:lang w:val="hr-HR"/>
              </w:rPr>
              <w:t>текстуална</w:t>
            </w:r>
            <w:proofErr w:type="spellEnd"/>
            <w:r w:rsidRPr="00B62C5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B62C5D">
              <w:rPr>
                <w:rFonts w:ascii="Times New Roman" w:eastAsia="Times New Roman" w:hAnsi="Times New Roman"/>
                <w:lang w:val="sr-Cyrl-RS"/>
              </w:rPr>
              <w:t>писаних радова</w:t>
            </w:r>
            <w:r w:rsidRPr="00B62C5D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070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учествуј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разговору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ажљиво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луш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аговорник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>;</w:t>
            </w:r>
          </w:p>
          <w:p w14:paraId="250AB725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оштуј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основн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равописн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>;</w:t>
            </w:r>
          </w:p>
          <w:p w14:paraId="2720D199" w14:textId="77777777" w:rsidR="002D13BC" w:rsidRPr="00934275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успешно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иш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о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диктату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52D" w14:textId="77777777" w:rsidR="002D13BC" w:rsidRPr="00B62C5D" w:rsidRDefault="00A721C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припремљен текст за дикта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AD6" w14:textId="77777777" w:rsidR="002D13BC" w:rsidRPr="00DB189B" w:rsidRDefault="002D13BC" w:rsidP="007F3F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189B">
              <w:rPr>
                <w:rFonts w:ascii="Times New Roman" w:hAnsi="Times New Roman"/>
                <w:lang w:val="ru-RU"/>
              </w:rPr>
              <w:t>Компетенција за учење</w:t>
            </w:r>
          </w:p>
          <w:p w14:paraId="7DF47543" w14:textId="77777777" w:rsidR="002D13BC" w:rsidRPr="00DB189B" w:rsidRDefault="002D13BC" w:rsidP="007F3F2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26437D28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DB189B">
              <w:rPr>
                <w:rFonts w:ascii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E14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721CC">
              <w:rPr>
                <w:rFonts w:ascii="Times New Roman" w:eastAsia="Times New Roman" w:hAnsi="Times New Roman"/>
                <w:lang w:val="sr-Cyrl-CS"/>
              </w:rPr>
              <w:t>Ликовна култура</w:t>
            </w:r>
          </w:p>
          <w:p w14:paraId="5DCB30DF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571ED046" w14:textId="77777777" w:rsidR="002D13BC" w:rsidRPr="00922293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721CC">
              <w:rPr>
                <w:rFonts w:ascii="Times New Roman" w:eastAsia="Times New Roman" w:hAnsi="Times New Roman"/>
                <w:lang w:val="sr-Cyrl-CS"/>
              </w:rPr>
              <w:t>Музичк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188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3BC" w:rsidRPr="00945DD3" w14:paraId="0551FCAE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3BB" w14:textId="77777777" w:rsidR="002D13BC" w:rsidRPr="00922293" w:rsidRDefault="002D13B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92295" w14:textId="77777777" w:rsidR="002D13BC" w:rsidRPr="00922293" w:rsidRDefault="00A721C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7</w:t>
            </w:r>
            <w:r w:rsidR="002D13BC">
              <w:rPr>
                <w:rFonts w:ascii="Times New Roman" w:eastAsia="Times New Roman" w:hAnsi="Times New Roman"/>
                <w:bCs/>
                <w:lang w:val="sr-Cyrl-RS"/>
              </w:rPr>
              <w:t>7</w:t>
            </w:r>
            <w:r w:rsidR="002D13BC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08A11" w14:textId="77777777" w:rsidR="002D13BC" w:rsidRPr="00273554" w:rsidRDefault="00A721CC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A721CC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Шаренорепа</w:t>
            </w:r>
            <w:proofErr w:type="spellEnd"/>
            <w:r w:rsidRPr="00A721CC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>Гроздана</w:t>
            </w:r>
            <w:proofErr w:type="spellEnd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  <w:b/>
                <w:bCs/>
                <w:lang w:val="en-US"/>
              </w:rPr>
              <w:t>Олујић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8326" w14:textId="77777777" w:rsidR="002D13BC" w:rsidRPr="00934275" w:rsidRDefault="002D13BC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FB88" w14:textId="77777777" w:rsidR="002D13BC" w:rsidRPr="00934275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34275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A9A691F" w14:textId="77777777" w:rsidR="002D13BC" w:rsidRPr="00934275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34275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00BFA681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46FA" w14:textId="77777777" w:rsidR="00A721CC" w:rsidRPr="00A721CC" w:rsidRDefault="00A721CC" w:rsidP="00921AD3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A721CC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A721CC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A721CC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A721CC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A721CC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A721CC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  <w:lang w:val="hr-HR"/>
              </w:rPr>
              <w:t>аналитичко-синтетичка</w:t>
            </w:r>
            <w:proofErr w:type="spellEnd"/>
            <w:r w:rsidRPr="00A721CC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  <w:p w14:paraId="22A6D3CB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20F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опиш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вој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доживљај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рочитаног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текст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;  </w:t>
            </w:r>
          </w:p>
          <w:p w14:paraId="2DE275F2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изнес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;                                                       </w:t>
            </w:r>
          </w:p>
          <w:p w14:paraId="63D39F5A" w14:textId="77777777" w:rsidR="00A721CC" w:rsidRPr="00A721CC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тему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;                                                                                </w:t>
            </w:r>
          </w:p>
          <w:p w14:paraId="489522C0" w14:textId="77777777" w:rsidR="002D13BC" w:rsidRPr="00922293" w:rsidRDefault="00A721CC" w:rsidP="00A7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21CC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именуј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721CC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A721CC">
              <w:rPr>
                <w:rFonts w:ascii="Times New Roman" w:eastAsia="Times New Roman" w:hAnsi="Times New Roman"/>
              </w:rPr>
              <w:t xml:space="preserve">.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E89" w14:textId="77777777" w:rsidR="002D13BC" w:rsidRPr="00273554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273554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73554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1CCB9EFF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3554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27355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273554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273554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273554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C37" w14:textId="77777777" w:rsidR="002D13BC" w:rsidRPr="00934275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34275"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5C3BC0EE" w14:textId="77777777" w:rsidR="002D13BC" w:rsidRPr="00934275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7B655A53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299F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1714A230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D9ED4CC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2EB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4497233" w14:textId="77777777" w:rsidR="009A1A71" w:rsidRDefault="009A1A71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2D13BC" w:rsidRPr="00945DD3" w14:paraId="5DC1D01A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4161" w14:textId="1CF5FF22" w:rsidR="002D13BC" w:rsidRPr="00922293" w:rsidRDefault="00E333D8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3F97B" w14:textId="77777777" w:rsidR="002D13BC" w:rsidRPr="00922293" w:rsidRDefault="00A721C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7</w:t>
            </w:r>
            <w:r w:rsidR="002D13BC">
              <w:rPr>
                <w:rFonts w:ascii="Times New Roman" w:eastAsia="Times New Roman" w:hAnsi="Times New Roman"/>
                <w:bCs/>
                <w:lang w:val="sr-Cyrl-RS"/>
              </w:rPr>
              <w:t>8</w:t>
            </w:r>
            <w:r w:rsidR="002D13BC"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6DC51" w14:textId="77777777" w:rsidR="002D13BC" w:rsidRPr="00922293" w:rsidRDefault="00E333D8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333D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Шаренорепа</w:t>
            </w:r>
            <w:proofErr w:type="spellEnd"/>
            <w:r w:rsidRPr="00E333D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333D8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>Гроздана</w:t>
            </w:r>
            <w:proofErr w:type="spellEnd"/>
            <w:r w:rsidRPr="00E333D8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E333D8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>Олујић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EFA5A" w14:textId="77777777" w:rsidR="002D13BC" w:rsidRPr="00E333D8" w:rsidRDefault="00E333D8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9E5" w14:textId="77777777" w:rsidR="002D13BC" w:rsidRPr="00676146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BD33656" w14:textId="77777777" w:rsidR="002D13BC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00D8582A" w14:textId="77777777" w:rsidR="002D13BC" w:rsidRPr="00676146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06BB025A" w14:textId="77777777" w:rsidR="002D13BC" w:rsidRPr="00922293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E7EC" w14:textId="77777777" w:rsidR="002D13BC" w:rsidRPr="00E333D8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</w:t>
            </w:r>
            <w:r w:rsidRPr="008469CD">
              <w:rPr>
                <w:rFonts w:ascii="Times New Roman" w:eastAsia="Times New Roman" w:hAnsi="Times New Roman"/>
                <w:lang w:val="hr-HR"/>
              </w:rPr>
              <w:t>ијал</w:t>
            </w:r>
            <w:r>
              <w:rPr>
                <w:rFonts w:ascii="Times New Roman" w:eastAsia="Times New Roman" w:hAnsi="Times New Roman"/>
                <w:lang w:val="hr-HR"/>
              </w:rPr>
              <w:t>ошк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текстуал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="00E333D8">
              <w:rPr>
                <w:rFonts w:ascii="Times New Roman" w:eastAsia="Times New Roman" w:hAnsi="Times New Roman"/>
                <w:lang w:val="sr-Cyrl-RS"/>
              </w:rPr>
              <w:t>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B0A" w14:textId="77777777" w:rsidR="004F3C1E" w:rsidRPr="004F3C1E" w:rsidRDefault="004F3C1E" w:rsidP="00CC1E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опиш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свој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доживљај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прочитаног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текста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;                                                                 </w:t>
            </w:r>
          </w:p>
          <w:p w14:paraId="3678B8D0" w14:textId="77777777" w:rsidR="004F3C1E" w:rsidRPr="004F3C1E" w:rsidRDefault="004F3C1E" w:rsidP="00CC1E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изнес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;                                                       </w:t>
            </w:r>
          </w:p>
          <w:p w14:paraId="5056D6A8" w14:textId="77777777" w:rsidR="004F3C1E" w:rsidRPr="004F3C1E" w:rsidRDefault="004F3C1E" w:rsidP="00CC1E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тему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;                                                                                </w:t>
            </w:r>
          </w:p>
          <w:p w14:paraId="2E75D5BB" w14:textId="77777777" w:rsidR="004F3C1E" w:rsidRPr="004F3C1E" w:rsidRDefault="004F3C1E" w:rsidP="00CC1E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именуј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.   </w:t>
            </w:r>
          </w:p>
          <w:p w14:paraId="79953395" w14:textId="77777777" w:rsidR="002D13BC" w:rsidRPr="00922293" w:rsidRDefault="004F3C1E" w:rsidP="00CC1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логичк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целине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преприча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F3C1E">
              <w:rPr>
                <w:rFonts w:ascii="Times New Roman" w:eastAsia="Times New Roman" w:hAnsi="Times New Roman"/>
              </w:rPr>
              <w:t>причу</w:t>
            </w:r>
            <w:proofErr w:type="spellEnd"/>
            <w:r w:rsidRPr="004F3C1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45C" w14:textId="77777777" w:rsidR="00E333D8" w:rsidRPr="00E333D8" w:rsidRDefault="00E333D8" w:rsidP="00E333D8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E333D8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E333D8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5E27C9BA" w14:textId="77777777" w:rsidR="002D13BC" w:rsidRPr="00922293" w:rsidRDefault="00E333D8" w:rsidP="00E33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333D8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E333D8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333D8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E333D8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E333D8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E333D8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CB99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9F97D0E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33F5F13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  <w:p w14:paraId="312F1F57" w14:textId="77777777" w:rsidR="002D13BC" w:rsidRPr="008469CD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25D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51176EBF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0B00840F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2DD6F1CA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105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3BC" w:rsidRPr="00945DD3" w14:paraId="41A4A73F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DB1" w14:textId="77777777" w:rsidR="002D13BC" w:rsidRPr="00922293" w:rsidRDefault="00E237F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="002D13BC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AFD9" w14:textId="77777777" w:rsidR="002D13BC" w:rsidRPr="00922293" w:rsidRDefault="00A721CC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7</w:t>
            </w:r>
            <w:r w:rsidR="002D13BC">
              <w:rPr>
                <w:rFonts w:ascii="Times New Roman" w:eastAsia="TimesNewRomanPSMT" w:hAnsi="Times New Roman"/>
                <w:lang w:val="sr-Cyrl-BA"/>
              </w:rPr>
              <w:t>9</w:t>
            </w:r>
            <w:r w:rsidR="002D13BC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1FBC9" w14:textId="77777777" w:rsidR="002D13BC" w:rsidRPr="00E237F6" w:rsidRDefault="00E237F6" w:rsidP="007F3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>Причање</w:t>
            </w:r>
            <w:proofErr w:type="spellEnd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>на</w:t>
            </w:r>
            <w:proofErr w:type="spellEnd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>основу</w:t>
            </w:r>
            <w:proofErr w:type="spellEnd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>мотива</w:t>
            </w:r>
            <w:proofErr w:type="spellEnd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>из</w:t>
            </w:r>
            <w:proofErr w:type="spellEnd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>бајке</w:t>
            </w:r>
            <w:proofErr w:type="spellEnd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Шаренореп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533B2" w14:textId="77777777" w:rsidR="002D13BC" w:rsidRPr="004A3411" w:rsidRDefault="00E237F6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237F6">
              <w:rPr>
                <w:rFonts w:ascii="Times New Roman" w:eastAsia="Times New Roman" w:hAnsi="Times New Roman"/>
                <w:lang w:val="en-US"/>
              </w:rPr>
              <w:t>утврђ</w:t>
            </w:r>
            <w:proofErr w:type="spellEnd"/>
            <w:r w:rsidRPr="00E237F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029" w14:textId="77777777" w:rsidR="002D13BC" w:rsidRPr="00676146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B979F55" w14:textId="77777777" w:rsidR="002D13BC" w:rsidRPr="00676146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  <w:r w:rsidR="00E237F6"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62C862EF" w14:textId="77777777" w:rsidR="002D13BC" w:rsidRPr="00676146" w:rsidRDefault="002D13BC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99C" w14:textId="77777777" w:rsidR="002D13BC" w:rsidRPr="00922293" w:rsidRDefault="00E237F6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237F6">
              <w:rPr>
                <w:rFonts w:ascii="Times New Roman" w:eastAsia="Times New Roman" w:hAnsi="Times New Roman"/>
                <w:lang w:val="hr-HR"/>
              </w:rPr>
              <w:t>дијалошка</w:t>
            </w:r>
            <w:proofErr w:type="spellEnd"/>
            <w:r w:rsidRPr="00E237F6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E237F6">
              <w:rPr>
                <w:rFonts w:ascii="Times New Roman" w:eastAsia="Times New Roman" w:hAnsi="Times New Roman"/>
                <w:lang w:val="hr-HR"/>
              </w:rPr>
              <w:t>текстуална</w:t>
            </w:r>
            <w:proofErr w:type="spellEnd"/>
            <w:r w:rsidRPr="00E237F6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E237F6">
              <w:rPr>
                <w:rFonts w:ascii="Times New Roman" w:eastAsia="Times New Roman" w:hAnsi="Times New Roman"/>
                <w:lang w:val="sr-Cyrl-RS"/>
              </w:rPr>
              <w:t>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6E5" w14:textId="77777777" w:rsidR="00E237F6" w:rsidRPr="00E237F6" w:rsidRDefault="00E237F6" w:rsidP="00CC1E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користи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облике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писменог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изражавања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причање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>;</w:t>
            </w:r>
          </w:p>
          <w:p w14:paraId="72814522" w14:textId="77777777" w:rsidR="00E237F6" w:rsidRPr="00E237F6" w:rsidRDefault="00E237F6" w:rsidP="00CC1E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>;</w:t>
            </w:r>
          </w:p>
          <w:p w14:paraId="6446104D" w14:textId="77777777" w:rsidR="002D13BC" w:rsidRPr="00676146" w:rsidRDefault="00E237F6" w:rsidP="00CC1EC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састави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дужу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потпуну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реченицу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споји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више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реченица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краћу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</w:rPr>
              <w:t>целину</w:t>
            </w:r>
            <w:proofErr w:type="spellEnd"/>
            <w:r w:rsidRPr="00E23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49FD" w14:textId="77777777" w:rsidR="002D13BC" w:rsidRPr="00E237F6" w:rsidRDefault="00E237F6" w:rsidP="007F3F2F">
            <w:pPr>
              <w:spacing w:after="0" w:line="240" w:lineRule="auto"/>
              <w:rPr>
                <w:rFonts w:ascii="Times New Roman" w:eastAsia="Times New Roman" w:hAnsi="Times New Roman"/>
                <w:i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r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DF3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09243AFA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DF73A7F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208C0463" w14:textId="77777777" w:rsidR="002D13BC" w:rsidRDefault="002D13BC" w:rsidP="007F3F2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3691132C" w14:textId="77777777" w:rsidR="002D13BC" w:rsidRPr="00676146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437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70DAEBE3" w14:textId="77777777" w:rsidR="002D13BC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199851B0" w14:textId="77777777" w:rsidR="002D13BC" w:rsidRPr="00922293" w:rsidRDefault="002D13BC" w:rsidP="00E237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7E9" w14:textId="77777777" w:rsidR="002D13BC" w:rsidRPr="00922293" w:rsidRDefault="002D13BC" w:rsidP="007F3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25F3D" w:rsidRPr="00945DD3" w14:paraId="46E30000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F2A" w14:textId="77777777" w:rsidR="00A25F3D" w:rsidRPr="00922293" w:rsidRDefault="00A25F3D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E1F2" w14:textId="77777777" w:rsidR="00A25F3D" w:rsidRPr="00922293" w:rsidRDefault="00A25F3D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80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DEC23" w14:textId="77777777" w:rsidR="00A25F3D" w:rsidRPr="00297A5F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016647">
              <w:rPr>
                <w:rFonts w:ascii="Times New Roman" w:eastAsia="Times New Roman" w:hAnsi="Times New Roman"/>
                <w:b/>
                <w:bCs/>
                <w:lang w:val="sr-Cyrl-RS"/>
              </w:rPr>
              <w:t>Припрема новогодишње/божићне представ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8D1DB" w14:textId="77777777" w:rsidR="00A25F3D" w:rsidRPr="00B17303" w:rsidRDefault="00A25F3D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016647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016647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1EA" w14:textId="77777777" w:rsidR="00A25F3D" w:rsidRPr="00B17303" w:rsidRDefault="00A25F3D" w:rsidP="00921AD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17303">
              <w:rPr>
                <w:rFonts w:ascii="Times New Roman" w:hAnsi="Times New Roman"/>
                <w:lang w:val="sr-Cyrl-CS"/>
              </w:rPr>
              <w:t xml:space="preserve">Фронт. </w:t>
            </w:r>
          </w:p>
          <w:p w14:paraId="58AB6273" w14:textId="77777777" w:rsidR="00A25F3D" w:rsidRDefault="00A25F3D" w:rsidP="00921AD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hAnsi="Times New Roman"/>
                <w:lang w:val="sr-Cyrl-CS"/>
              </w:rPr>
              <w:t>.</w:t>
            </w:r>
          </w:p>
          <w:p w14:paraId="41ECCAD1" w14:textId="77777777" w:rsidR="00A25F3D" w:rsidRPr="00B17303" w:rsidRDefault="00A25F3D" w:rsidP="00921AD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рупни</w:t>
            </w:r>
          </w:p>
          <w:p w14:paraId="342D8320" w14:textId="77777777" w:rsidR="00A25F3D" w:rsidRPr="00922293" w:rsidRDefault="00A25F3D" w:rsidP="00921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10C3C3D" w14:textId="77777777" w:rsidR="00A25F3D" w:rsidRPr="00922293" w:rsidRDefault="00A25F3D" w:rsidP="00921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34A" w14:textId="77777777" w:rsidR="00A25F3D" w:rsidRPr="00922293" w:rsidRDefault="00A25F3D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р</w:t>
            </w:r>
            <w:proofErr w:type="spellStart"/>
            <w:r w:rsidRPr="00016647">
              <w:rPr>
                <w:rFonts w:ascii="Times New Roman" w:hAnsi="Times New Roman"/>
                <w:lang w:val="hr-HR"/>
              </w:rPr>
              <w:t>азговор</w:t>
            </w:r>
            <w:proofErr w:type="spellEnd"/>
            <w:r w:rsidRPr="00016647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Pr="00016647">
              <w:rPr>
                <w:rFonts w:ascii="Times New Roman" w:hAnsi="Times New Roman"/>
                <w:lang w:val="hr-HR"/>
              </w:rPr>
              <w:t>рад</w:t>
            </w:r>
            <w:proofErr w:type="spellEnd"/>
            <w:r w:rsidRPr="00016647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  <w:lang w:val="hr-HR"/>
              </w:rPr>
              <w:t>на</w:t>
            </w:r>
            <w:proofErr w:type="spellEnd"/>
            <w:r w:rsidRPr="00016647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  <w:lang w:val="hr-HR"/>
              </w:rPr>
              <w:t>тексту</w:t>
            </w:r>
            <w:proofErr w:type="spellEnd"/>
            <w:r w:rsidRPr="00016647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Pr="00016647">
              <w:rPr>
                <w:rFonts w:ascii="Times New Roman" w:hAnsi="Times New Roman"/>
                <w:lang w:val="hr-HR"/>
              </w:rPr>
              <w:t>драмско</w:t>
            </w:r>
            <w:proofErr w:type="spellEnd"/>
            <w:r w:rsidRPr="00016647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  <w:lang w:val="hr-HR"/>
              </w:rPr>
              <w:t>извођењ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3A3" w14:textId="77777777" w:rsidR="00A25F3D" w:rsidRPr="00016647" w:rsidRDefault="00A25F3D" w:rsidP="00CC1E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16647">
              <w:rPr>
                <w:rFonts w:ascii="Times New Roman" w:hAnsi="Times New Roman"/>
              </w:rPr>
              <w:t>чита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са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разумевањем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драмске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текстове</w:t>
            </w:r>
            <w:proofErr w:type="spellEnd"/>
            <w:r w:rsidRPr="00016647">
              <w:rPr>
                <w:rFonts w:ascii="Times New Roman" w:hAnsi="Times New Roman"/>
              </w:rPr>
              <w:t xml:space="preserve">;                                                    </w:t>
            </w:r>
          </w:p>
          <w:p w14:paraId="5AD77151" w14:textId="77777777" w:rsidR="00A25F3D" w:rsidRPr="00016647" w:rsidRDefault="00A25F3D" w:rsidP="00CC1E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16647">
              <w:rPr>
                <w:rFonts w:ascii="Times New Roman" w:hAnsi="Times New Roman"/>
              </w:rPr>
              <w:t>опише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свој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доживљај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прочитаног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драмског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текста</w:t>
            </w:r>
            <w:proofErr w:type="spellEnd"/>
            <w:r w:rsidRPr="00016647">
              <w:rPr>
                <w:rFonts w:ascii="Times New Roman" w:hAnsi="Times New Roman"/>
              </w:rPr>
              <w:t xml:space="preserve">;                     </w:t>
            </w:r>
          </w:p>
          <w:p w14:paraId="162306BF" w14:textId="77777777" w:rsidR="00A25F3D" w:rsidRPr="00016647" w:rsidRDefault="00A25F3D" w:rsidP="00CC1EC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16647">
              <w:rPr>
                <w:rFonts w:ascii="Times New Roman" w:hAnsi="Times New Roman"/>
              </w:rPr>
              <w:t>изнесе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своје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мишљење</w:t>
            </w:r>
            <w:proofErr w:type="spellEnd"/>
            <w:r w:rsidRPr="00016647">
              <w:rPr>
                <w:rFonts w:ascii="Times New Roman" w:hAnsi="Times New Roman"/>
              </w:rPr>
              <w:t xml:space="preserve"> о </w:t>
            </w:r>
            <w:proofErr w:type="spellStart"/>
            <w:r w:rsidRPr="00016647">
              <w:rPr>
                <w:rFonts w:ascii="Times New Roman" w:hAnsi="Times New Roman"/>
              </w:rPr>
              <w:t>тексту</w:t>
            </w:r>
            <w:proofErr w:type="spellEnd"/>
            <w:r w:rsidRPr="00016647">
              <w:rPr>
                <w:rFonts w:ascii="Times New Roman" w:hAnsi="Times New Roman"/>
              </w:rPr>
              <w:t xml:space="preserve">;                                                        </w:t>
            </w:r>
          </w:p>
          <w:p w14:paraId="58C68A74" w14:textId="77777777" w:rsidR="00A25F3D" w:rsidRPr="00922293" w:rsidRDefault="00A25F3D" w:rsidP="00CC1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16647">
              <w:rPr>
                <w:rFonts w:ascii="Times New Roman" w:hAnsi="Times New Roman"/>
              </w:rPr>
              <w:t>учествује</w:t>
            </w:r>
            <w:proofErr w:type="spellEnd"/>
            <w:r w:rsidRPr="00016647">
              <w:rPr>
                <w:rFonts w:ascii="Times New Roman" w:hAnsi="Times New Roman"/>
              </w:rPr>
              <w:t xml:space="preserve"> у </w:t>
            </w:r>
            <w:proofErr w:type="spellStart"/>
            <w:r w:rsidRPr="00016647">
              <w:rPr>
                <w:rFonts w:ascii="Times New Roman" w:hAnsi="Times New Roman"/>
              </w:rPr>
              <w:t>сценском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извођењу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драмског</w:t>
            </w:r>
            <w:proofErr w:type="spellEnd"/>
            <w:r w:rsidRPr="00016647">
              <w:rPr>
                <w:rFonts w:ascii="Times New Roman" w:hAnsi="Times New Roman"/>
              </w:rPr>
              <w:t xml:space="preserve"> </w:t>
            </w:r>
            <w:proofErr w:type="spellStart"/>
            <w:r w:rsidRPr="00016647">
              <w:rPr>
                <w:rFonts w:ascii="Times New Roman" w:hAnsi="Times New Roman"/>
              </w:rPr>
              <w:t>текста</w:t>
            </w:r>
            <w:proofErr w:type="spellEnd"/>
            <w:r w:rsidRPr="00016647">
              <w:rPr>
                <w:rFonts w:ascii="Times New Roman" w:hAnsi="Times New Roman"/>
              </w:rPr>
              <w:t xml:space="preserve">.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F67" w14:textId="77777777" w:rsidR="00A25F3D" w:rsidRPr="00016647" w:rsidRDefault="00A25F3D" w:rsidP="00A25F3D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lang w:val="en-US"/>
              </w:rPr>
              <w:t>Читанка</w:t>
            </w:r>
            <w:proofErr w:type="spellEnd"/>
            <w:r>
              <w:rPr>
                <w:rFonts w:ascii="Times New Roman" w:hAnsi="Times New Roman"/>
                <w:i/>
                <w:iCs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566" w14:textId="77777777" w:rsidR="00A25F3D" w:rsidRPr="00B17303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5F0981DE" w14:textId="77777777" w:rsidR="00A25F3D" w:rsidRPr="00B17303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AC81D5C" w14:textId="77777777" w:rsidR="00A25F3D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  <w:p w14:paraId="3A1B01A1" w14:textId="77777777" w:rsidR="00A25F3D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91A4199" w14:textId="77777777" w:rsidR="00A25F3D" w:rsidRPr="00922293" w:rsidRDefault="00A25F3D" w:rsidP="00A2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68B1" w14:textId="77777777" w:rsidR="00A25F3D" w:rsidRDefault="00A25F3D" w:rsidP="00A25F3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7DE42D88" w14:textId="77777777" w:rsidR="00A25F3D" w:rsidRDefault="00A25F3D" w:rsidP="00A25F3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5B3B571" w14:textId="77777777" w:rsidR="00A25F3D" w:rsidRDefault="00A25F3D" w:rsidP="00A25F3D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Ликовна култура </w:t>
            </w:r>
          </w:p>
          <w:p w14:paraId="4A446D6B" w14:textId="77777777" w:rsidR="00A25F3D" w:rsidRDefault="00A25F3D" w:rsidP="00A25F3D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3E2672A5" w14:textId="77777777" w:rsidR="00A25F3D" w:rsidRPr="000C6827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Физичко васпитањ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F670" w14:textId="77777777" w:rsidR="00A25F3D" w:rsidRPr="00922293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AA4F162" w14:textId="77777777" w:rsidR="009A1A71" w:rsidRDefault="009A1A71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A25F3D" w:rsidRPr="00945DD3" w14:paraId="1DACB185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DA0" w14:textId="47581EDD" w:rsidR="00A25F3D" w:rsidRPr="00922293" w:rsidRDefault="00A25F3D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BCA3" w14:textId="77777777" w:rsidR="00A25F3D" w:rsidRPr="00922293" w:rsidRDefault="00A25F3D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81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484D1" w14:textId="77777777" w:rsidR="00A25F3D" w:rsidRPr="00297A5F" w:rsidRDefault="00A25F3D" w:rsidP="00A25F3D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proofErr w:type="gramStart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>Новогодишњи</w:t>
            </w:r>
            <w:proofErr w:type="spellEnd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 и</w:t>
            </w:r>
            <w:proofErr w:type="gramEnd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 </w:t>
            </w:r>
            <w:proofErr w:type="spellStart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>божићни</w:t>
            </w:r>
            <w:proofErr w:type="spellEnd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>празници</w:t>
            </w:r>
            <w:proofErr w:type="spellEnd"/>
            <w:r w:rsidRPr="00905BE9">
              <w:rPr>
                <w:rFonts w:ascii="Times New Roman" w:eastAsia="Times New Roman" w:hAnsi="Times New Roman"/>
                <w:b/>
                <w:bCs/>
                <w:lang w:val="sr-Cyrl-RS"/>
              </w:rPr>
              <w:t>.</w:t>
            </w:r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>Даривање</w:t>
            </w:r>
            <w:proofErr w:type="spellEnd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905BE9">
              <w:rPr>
                <w:rFonts w:ascii="Times New Roman" w:eastAsia="Times New Roman" w:hAnsi="Times New Roman"/>
                <w:b/>
                <w:bCs/>
                <w:lang w:val="sr-Cyrl-RS"/>
              </w:rPr>
              <w:t>(</w:t>
            </w:r>
            <w:proofErr w:type="spellStart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>говорна</w:t>
            </w:r>
            <w:proofErr w:type="spellEnd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  <w:b/>
                <w:bCs/>
                <w:lang w:val="en-US"/>
              </w:rPr>
              <w:t>вежба</w:t>
            </w:r>
            <w:proofErr w:type="spellEnd"/>
            <w:r w:rsidRPr="00905BE9">
              <w:rPr>
                <w:rFonts w:ascii="Times New Roman" w:eastAsia="Times New Roman" w:hAnsi="Times New Roman"/>
                <w:b/>
                <w:bCs/>
                <w:lang w:val="sr-Cyrl-RS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82A55" w14:textId="77777777" w:rsidR="00A25F3D" w:rsidRPr="00B17303" w:rsidRDefault="00A25F3D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97A5F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297A5F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1A4" w14:textId="77777777" w:rsidR="00A25F3D" w:rsidRPr="00B17303" w:rsidRDefault="00A25F3D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Фронт. </w:t>
            </w:r>
          </w:p>
          <w:p w14:paraId="04FD845A" w14:textId="77777777" w:rsidR="00A25F3D" w:rsidRDefault="00A25F3D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</w:p>
          <w:p w14:paraId="0CCB2706" w14:textId="77777777" w:rsidR="00A25F3D" w:rsidRPr="00922293" w:rsidRDefault="00A25F3D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B8BD" w14:textId="77777777" w:rsidR="00A25F3D" w:rsidRPr="00922293" w:rsidRDefault="00A25F3D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en-GB"/>
              </w:rPr>
              <w:t>метода разговора, демонстрат.</w:t>
            </w:r>
            <w:r w:rsidRPr="00905BE9">
              <w:rPr>
                <w:rFonts w:ascii="Times New Roman" w:eastAsia="Times New Roman" w:hAnsi="Times New Roman"/>
                <w:color w:val="000000"/>
                <w:lang w:val="ru-RU" w:eastAsia="en-GB"/>
              </w:rPr>
              <w:t xml:space="preserve"> метода, аналитичко-синтетичка мет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745" w14:textId="77777777" w:rsidR="00A25F3D" w:rsidRPr="00905BE9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користи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облике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усменог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изражавања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причање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>;</w:t>
            </w:r>
          </w:p>
          <w:p w14:paraId="27FF382B" w14:textId="77777777" w:rsidR="00A25F3D" w:rsidRPr="00905BE9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учествује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разговору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уобичајена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комуникације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>;</w:t>
            </w:r>
          </w:p>
          <w:p w14:paraId="051A82A5" w14:textId="77777777" w:rsidR="00A25F3D" w:rsidRPr="00922293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пажљиво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слуша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5BE9">
              <w:rPr>
                <w:rFonts w:ascii="Times New Roman" w:eastAsia="Times New Roman" w:hAnsi="Times New Roman"/>
              </w:rPr>
              <w:t>саговорника</w:t>
            </w:r>
            <w:proofErr w:type="spellEnd"/>
            <w:r w:rsidRPr="00905BE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02F" w14:textId="77777777" w:rsidR="00A25F3D" w:rsidRPr="00905BE9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05BE9">
              <w:rPr>
                <w:rFonts w:ascii="Times New Roman" w:eastAsia="Times New Roman" w:hAnsi="Times New Roman"/>
                <w:iCs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66A" w14:textId="77777777" w:rsidR="00A25F3D" w:rsidRPr="00B17303" w:rsidRDefault="00A25F3D" w:rsidP="00A25F3D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B17303"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5D176417" w14:textId="77777777" w:rsidR="00A25F3D" w:rsidRPr="00B17303" w:rsidRDefault="00A25F3D" w:rsidP="00A25F3D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6567C069" w14:textId="77777777" w:rsidR="00A25F3D" w:rsidRDefault="00A25F3D" w:rsidP="00A25F3D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B17303">
              <w:rPr>
                <w:rFonts w:ascii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hAnsi="Times New Roman"/>
                <w:lang w:val="sr-Cyrl-RS"/>
              </w:rPr>
              <w:t xml:space="preserve"> за учење</w:t>
            </w:r>
          </w:p>
          <w:p w14:paraId="584D783A" w14:textId="77777777" w:rsidR="00A25F3D" w:rsidRDefault="00A25F3D" w:rsidP="00A25F3D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2F0A1B1E" w14:textId="77777777" w:rsidR="00A25F3D" w:rsidRPr="00922293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23C4" w14:textId="77777777" w:rsidR="00A25F3D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  <w:t xml:space="preserve"> </w:t>
            </w:r>
          </w:p>
          <w:p w14:paraId="0CCBF631" w14:textId="77777777" w:rsidR="00A25F3D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hr-HR" w:eastAsia="en-GB"/>
              </w:rPr>
            </w:pPr>
          </w:p>
          <w:p w14:paraId="07B05D11" w14:textId="77777777" w:rsidR="00A25F3D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  <w:t>Народна традиција</w:t>
            </w:r>
          </w:p>
          <w:p w14:paraId="13EF0F8C" w14:textId="77777777" w:rsidR="00A25F3D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</w:pPr>
          </w:p>
          <w:p w14:paraId="55343471" w14:textId="77777777" w:rsidR="00A25F3D" w:rsidRPr="000C6827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  <w:t>Грађанско васпитањ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0EF" w14:textId="77777777" w:rsidR="00A25F3D" w:rsidRPr="00922293" w:rsidRDefault="00A25F3D" w:rsidP="00A25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23BEF" w:rsidRPr="00945DD3" w14:paraId="281D25B1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701" w14:textId="77777777" w:rsidR="00A23BEF" w:rsidRPr="00922293" w:rsidRDefault="00A23BEF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A9EC4" w14:textId="77777777" w:rsidR="00A23BEF" w:rsidRPr="00922293" w:rsidRDefault="00A23BEF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82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9108" w14:textId="77777777" w:rsidR="00A23BEF" w:rsidRPr="002D13BC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2D153E">
              <w:rPr>
                <w:rFonts w:ascii="Times New Roman" w:eastAsia="Times New Roman" w:hAnsi="Times New Roman"/>
                <w:b/>
                <w:bCs/>
                <w:lang w:val="sr-Cyrl-RS"/>
              </w:rPr>
              <w:t>Како сам провео/ла зимски распус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DB2DB" w14:textId="77777777" w:rsidR="00A23BEF" w:rsidRPr="00AE295B" w:rsidRDefault="00A23BEF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1F5" w14:textId="77777777" w:rsidR="00A23BEF" w:rsidRDefault="00A23BEF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98058E7" w14:textId="77777777" w:rsidR="00A23BEF" w:rsidRPr="00922293" w:rsidRDefault="00A23BEF" w:rsidP="00921A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1AE" w14:textId="77777777" w:rsidR="00A23BEF" w:rsidRPr="00922293" w:rsidRDefault="00A23BEF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bg-BG"/>
              </w:rPr>
              <w:t>м</w:t>
            </w:r>
            <w:r w:rsidRPr="002D153E">
              <w:rPr>
                <w:rFonts w:ascii="Times New Roman" w:eastAsia="Times New Roman" w:hAnsi="Times New Roman"/>
                <w:lang w:val="bg-BG"/>
              </w:rPr>
              <w:t>етода разговора и усменог излагања</w:t>
            </w:r>
            <w:r w:rsidRPr="002D153E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2D153E">
              <w:rPr>
                <w:rFonts w:ascii="Times New Roman" w:eastAsia="Times New Roman" w:hAnsi="Times New Roman"/>
                <w:lang w:val="bg-BG"/>
              </w:rPr>
              <w:t>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66AF" w14:textId="77777777" w:rsidR="00A23BEF" w:rsidRPr="002D153E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прич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описује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сажет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опширан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начин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;                                                                    </w:t>
            </w:r>
          </w:p>
          <w:p w14:paraId="6E5B236F" w14:textId="77777777" w:rsidR="00A23BEF" w:rsidRPr="002D153E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извештав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догађајим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водећи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рачун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прецизности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тачности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објективности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сажетости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;                                                                                                   </w:t>
            </w:r>
          </w:p>
          <w:p w14:paraId="396B4DB0" w14:textId="77777777" w:rsidR="00A23BEF" w:rsidRPr="00E64D93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учествује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разговору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уобичајен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комуникације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пажљиво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слуш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D153E">
              <w:rPr>
                <w:rFonts w:ascii="Times New Roman" w:eastAsia="Times New Roman" w:hAnsi="Times New Roman"/>
              </w:rPr>
              <w:t>саговорника</w:t>
            </w:r>
            <w:proofErr w:type="spellEnd"/>
            <w:r w:rsidRPr="002D153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3639" w14:textId="77777777" w:rsidR="00A23BEF" w:rsidRPr="002D153E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lang w:val="bg-BG"/>
              </w:rPr>
              <w:t>ф</w:t>
            </w:r>
            <w:r w:rsidRPr="002D153E">
              <w:rPr>
                <w:rFonts w:ascii="Times New Roman" w:eastAsia="Times New Roman" w:hAnsi="Times New Roman"/>
                <w:iCs/>
                <w:lang w:val="bg-BG"/>
              </w:rPr>
              <w:t>отографије</w:t>
            </w:r>
            <w:r w:rsidRPr="002D153E">
              <w:rPr>
                <w:rFonts w:ascii="Times New Roman" w:eastAsia="Times New Roman" w:hAnsi="Times New Roman"/>
                <w:iCs/>
                <w:lang w:val="en-US"/>
              </w:rPr>
              <w:t xml:space="preserve">, </w:t>
            </w:r>
            <w:r w:rsidRPr="002D153E">
              <w:rPr>
                <w:rFonts w:ascii="Times New Roman" w:eastAsia="Times New Roman" w:hAnsi="Times New Roman"/>
                <w:iCs/>
                <w:lang w:val="bg-BG"/>
              </w:rPr>
              <w:t>CD</w:t>
            </w:r>
            <w:r w:rsidRPr="002D153E">
              <w:rPr>
                <w:rFonts w:ascii="Times New Roman" w:eastAsia="Times New Roman" w:hAnsi="Times New Roman"/>
                <w:iCs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lang w:val="bg-BG"/>
              </w:rPr>
              <w:t>припремљен матер</w:t>
            </w:r>
            <w:r w:rsidRPr="002D153E">
              <w:rPr>
                <w:rFonts w:ascii="Times New Roman" w:eastAsia="Times New Roman" w:hAnsi="Times New Roman"/>
                <w:iCs/>
                <w:lang w:val="bg-BG"/>
              </w:rPr>
              <w:t>ијал</w:t>
            </w:r>
          </w:p>
          <w:p w14:paraId="0B7D0805" w14:textId="77777777" w:rsidR="00A23BEF" w:rsidRPr="00193C61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D17" w14:textId="77777777" w:rsidR="00A23BEF" w:rsidRDefault="00A23BEF" w:rsidP="002564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A651AD1" w14:textId="77777777" w:rsidR="00A23BEF" w:rsidRDefault="00A23BEF" w:rsidP="002564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3C28723" w14:textId="77777777" w:rsidR="00A23BEF" w:rsidRPr="00922293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0EE" w14:textId="77777777" w:rsidR="00A23BEF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3A4734C9" w14:textId="77777777" w:rsidR="00A23BEF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8C0D331" w14:textId="77777777" w:rsidR="00A23BEF" w:rsidRPr="002D13BC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узичка култура</w:t>
            </w:r>
          </w:p>
          <w:p w14:paraId="7872E646" w14:textId="77777777" w:rsidR="00A23BEF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AF905B6" w14:textId="77777777" w:rsidR="00A23BEF" w:rsidRPr="00922293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5D01BD" w14:textId="77777777" w:rsidR="00A23BEF" w:rsidRPr="00922293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01189BC9" w14:textId="77777777" w:rsidR="00A23BEF" w:rsidRPr="00922293" w:rsidRDefault="00A23BEF" w:rsidP="002564C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A23BEF" w:rsidRPr="00945DD3" w14:paraId="4AD339C2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F92" w14:textId="77777777" w:rsidR="00A23BEF" w:rsidRPr="00922293" w:rsidRDefault="00A23BEF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6D1F7" w14:textId="77777777" w:rsidR="00A23BEF" w:rsidRPr="00922293" w:rsidRDefault="00A23BEF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83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1E296" w14:textId="77777777" w:rsidR="00A23BEF" w:rsidRPr="00CE3898" w:rsidRDefault="00A23BEF" w:rsidP="002564C6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>Бајка</w:t>
            </w:r>
            <w:proofErr w:type="spellEnd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– </w:t>
            </w:r>
            <w:proofErr w:type="spellStart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>тема</w:t>
            </w:r>
            <w:proofErr w:type="spellEnd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>,</w:t>
            </w:r>
            <w:r w:rsidRPr="00CE389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>место</w:t>
            </w:r>
            <w:proofErr w:type="spellEnd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и </w:t>
            </w:r>
            <w:proofErr w:type="spellStart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>време</w:t>
            </w:r>
            <w:proofErr w:type="spellEnd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>радње</w:t>
            </w:r>
            <w:proofErr w:type="spellEnd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>догађаји</w:t>
            </w:r>
            <w:proofErr w:type="spellEnd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CE3898">
              <w:rPr>
                <w:rFonts w:ascii="Times New Roman" w:eastAsia="Times New Roman" w:hAnsi="Times New Roman"/>
                <w:b/>
                <w:bCs/>
                <w:lang w:val="en-US"/>
              </w:rPr>
              <w:t>ликов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E66D8" w14:textId="77777777" w:rsidR="00A23BEF" w:rsidRPr="00B17303" w:rsidRDefault="00A23BEF" w:rsidP="00921AD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117B" w14:textId="77777777" w:rsidR="00A23BEF" w:rsidRPr="00B17303" w:rsidRDefault="00A23BEF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1730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057918C" w14:textId="77777777" w:rsidR="00A23BEF" w:rsidRDefault="00A23BEF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4A778DFC" w14:textId="77777777" w:rsidR="00A23BEF" w:rsidRPr="00B17303" w:rsidRDefault="00A23BEF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C7D" w14:textId="77777777" w:rsidR="00A23BEF" w:rsidRPr="00297A5F" w:rsidRDefault="00A23BEF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</w:t>
            </w:r>
            <w:r w:rsidRPr="00CE389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јалошка</w:t>
            </w:r>
            <w:r w:rsidRPr="00CE38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389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текстуалнаметода</w:t>
            </w:r>
            <w:proofErr w:type="spellEnd"/>
            <w:r w:rsidRPr="00CE389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писаних радова</w:t>
            </w:r>
            <w:r w:rsidRPr="00CE389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E389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онолош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F7C" w14:textId="77777777" w:rsidR="00A23BEF" w:rsidRPr="00CE3898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бајку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посебну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>;</w:t>
            </w:r>
          </w:p>
          <w:p w14:paraId="0F42FD5A" w14:textId="77777777" w:rsidR="00A23BEF" w:rsidRPr="00CE3898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>;</w:t>
            </w:r>
          </w:p>
          <w:p w14:paraId="17FE2F5A" w14:textId="77777777" w:rsidR="00A23BEF" w:rsidRPr="00CE3898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главе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бајци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>;</w:t>
            </w:r>
          </w:p>
          <w:p w14:paraId="0D6B5861" w14:textId="77777777" w:rsidR="00A23BEF" w:rsidRPr="00297A5F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CE3898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CE389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3C0E" w14:textId="77777777" w:rsidR="00A23BEF" w:rsidRPr="00922293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E3898">
              <w:rPr>
                <w:rFonts w:ascii="Times New Roman" w:eastAsia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CE3898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57A" w14:textId="77777777" w:rsidR="00A23BEF" w:rsidRPr="00B17303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B17303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786094D7" w14:textId="77777777" w:rsidR="00A23BEF" w:rsidRPr="00B17303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C3AEF1F" w14:textId="77777777" w:rsidR="00A23BEF" w:rsidRPr="00B17303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B17303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B34" w14:textId="77777777" w:rsidR="00A23BEF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узичка култура</w:t>
            </w:r>
            <w:r w:rsidRPr="00922293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14:paraId="15F60D05" w14:textId="77777777" w:rsidR="00A23BEF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1B5E2780" w14:textId="77777777" w:rsidR="00A23BEF" w:rsidRPr="00922293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333" w14:textId="77777777" w:rsidR="00A23BEF" w:rsidRPr="00922293" w:rsidRDefault="00A23BEF" w:rsidP="002564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7D4E1E7" w14:textId="77777777" w:rsidR="009A1A71" w:rsidRDefault="009A1A71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1815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2D1D92" w:rsidRPr="00945DD3" w14:paraId="279F75BC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78A" w14:textId="44CD020F" w:rsidR="002D1D92" w:rsidRDefault="002D1D92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11B23" w14:textId="740A4108" w:rsidR="002D1D92" w:rsidRDefault="002D1D92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84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AC6E3" w14:textId="486DBAFB" w:rsidR="002D1D92" w:rsidRPr="00CE3898" w:rsidRDefault="002D1D92" w:rsidP="002564C6">
            <w:pPr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>Научили</w:t>
            </w:r>
            <w:proofErr w:type="spellEnd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237F6">
              <w:rPr>
                <w:rFonts w:ascii="Times New Roman" w:eastAsia="Times New Roman" w:hAnsi="Times New Roman"/>
                <w:b/>
                <w:bCs/>
                <w:lang w:val="en-US"/>
              </w:rPr>
              <w:t>смо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CBCA4" w14:textId="34AAF864" w:rsidR="002D1D92" w:rsidRDefault="002D1D92" w:rsidP="00921AD3">
            <w:pPr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пров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D990" w14:textId="77777777" w:rsidR="002D1D92" w:rsidRPr="00676146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E323CDC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0C0DD90A" w14:textId="77777777" w:rsidR="002D1D92" w:rsidRPr="00B17303" w:rsidRDefault="002D1D92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18F9" w14:textId="58558BB4" w:rsidR="002D1D92" w:rsidRDefault="002D1D92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</w:t>
            </w:r>
            <w:r w:rsidRPr="00B11DAA">
              <w:rPr>
                <w:rFonts w:ascii="Times New Roman" w:eastAsia="Times New Roman" w:hAnsi="Times New Roman"/>
                <w:lang w:val="hr-HR"/>
              </w:rPr>
              <w:t>ијал</w:t>
            </w:r>
            <w:r>
              <w:rPr>
                <w:rFonts w:ascii="Times New Roman" w:eastAsia="Times New Roman" w:hAnsi="Times New Roman"/>
                <w:lang w:val="hr-HR"/>
              </w:rPr>
              <w:t>ошк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текстуал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писаних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рад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2AD" w14:textId="77777777" w:rsidR="002D1D92" w:rsidRPr="00E237F6" w:rsidRDefault="002D1D92" w:rsidP="004F18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разликуј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имениц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придев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глагол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бројев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типичним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сличајевима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>;</w:t>
            </w:r>
          </w:p>
          <w:p w14:paraId="19B9B255" w14:textId="77777777" w:rsidR="002D1D92" w:rsidRPr="00E237F6" w:rsidRDefault="002D1D92" w:rsidP="004F18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разликуј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основн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редн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бројев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>;</w:t>
            </w:r>
          </w:p>
          <w:p w14:paraId="03FB278C" w14:textId="77777777" w:rsidR="002D1D92" w:rsidRPr="00E237F6" w:rsidRDefault="002D1D92" w:rsidP="004F18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одреди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основн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граматичк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категориј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именица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глагола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>;</w:t>
            </w:r>
          </w:p>
          <w:p w14:paraId="2466AEBF" w14:textId="5528CFF8" w:rsidR="002D1D92" w:rsidRDefault="002D1D92" w:rsidP="002564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препозна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тексту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описн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237F6">
              <w:rPr>
                <w:rFonts w:ascii="Times New Roman" w:hAnsi="Times New Roman"/>
                <w:color w:val="000000"/>
              </w:rPr>
              <w:t>придеве</w:t>
            </w:r>
            <w:proofErr w:type="spellEnd"/>
            <w:r w:rsidRPr="00E237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843" w14:textId="19BF3A15" w:rsidR="002D1D92" w:rsidRPr="00CE3898" w:rsidRDefault="002D1D92" w:rsidP="002564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US"/>
              </w:rPr>
            </w:pPr>
            <w:r w:rsidRPr="00E237F6">
              <w:rPr>
                <w:rFonts w:ascii="Times New Roman" w:hAnsi="Times New Roman"/>
                <w:lang w:val="sr-Cyrl-RS"/>
              </w:rPr>
              <w:t>Контролна вежба број 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B10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776380EE" w14:textId="77777777" w:rsidR="002D1D92" w:rsidRPr="00676146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F562EC9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76146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684DA677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525C1C5" w14:textId="77777777" w:rsidR="002D1D92" w:rsidRPr="00B17303" w:rsidRDefault="002D1D92" w:rsidP="002564C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7B95" w14:textId="05F80E15" w:rsidR="002D1D92" w:rsidRDefault="002D1D92" w:rsidP="002564C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4DF" w14:textId="77777777" w:rsidR="002D1D92" w:rsidRPr="00922293" w:rsidRDefault="002D1D92" w:rsidP="002564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45BA417" w14:textId="77777777" w:rsidR="00692885" w:rsidRDefault="00692885"/>
    <w:p w14:paraId="6AB2CD4F" w14:textId="77777777" w:rsidR="0097156E" w:rsidRDefault="0097156E" w:rsidP="0097156E">
      <w:pPr>
        <w:rPr>
          <w:rFonts w:ascii="Times New Roman" w:hAnsi="Times New Roman"/>
          <w:sz w:val="24"/>
          <w:szCs w:val="24"/>
          <w:lang w:val="en-US"/>
        </w:rPr>
      </w:pPr>
    </w:p>
    <w:p w14:paraId="687B506D" w14:textId="77777777" w:rsidR="0097156E" w:rsidRPr="0097156E" w:rsidRDefault="0097156E" w:rsidP="0097156E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7156E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97156E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97156E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5DC941AF" w14:textId="77777777" w:rsidR="0097156E" w:rsidRPr="0097156E" w:rsidRDefault="0097156E" w:rsidP="0097156E">
      <w:pPr>
        <w:rPr>
          <w:rFonts w:ascii="Times New Roman" w:hAnsi="Times New Roman"/>
          <w:sz w:val="24"/>
          <w:szCs w:val="24"/>
          <w:lang w:val="sr-Cyrl-RS"/>
        </w:rPr>
      </w:pPr>
      <w:r w:rsidRPr="0097156E">
        <w:rPr>
          <w:rFonts w:ascii="Times New Roman" w:hAnsi="Times New Roman"/>
          <w:sz w:val="24"/>
          <w:szCs w:val="24"/>
          <w:lang w:val="sr-Cyrl-RS"/>
        </w:rPr>
        <w:t xml:space="preserve">___________________________________________________________________________________________________________________   </w:t>
      </w:r>
    </w:p>
    <w:p w14:paraId="0CE9B97C" w14:textId="77777777" w:rsidR="004E5AFB" w:rsidRPr="004E5AFB" w:rsidRDefault="0097156E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: ____________________           </w:t>
      </w:r>
      <w:r w:rsidRPr="0097156E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97156E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97156E">
        <w:rPr>
          <w:rFonts w:ascii="Times New Roman" w:hAnsi="Times New Roman"/>
          <w:sz w:val="24"/>
          <w:szCs w:val="24"/>
          <w:lang w:val="en-US"/>
        </w:rPr>
        <w:t xml:space="preserve">____________________________   </w:t>
      </w:r>
      <w:r w:rsidR="004E5AFB">
        <w:rPr>
          <w:rFonts w:ascii="Times New Roman" w:hAnsi="Times New Roman"/>
          <w:sz w:val="24"/>
          <w:szCs w:val="24"/>
          <w:lang w:val="en-US"/>
        </w:rPr>
        <w:t xml:space="preserve">      </w:t>
      </w:r>
    </w:p>
    <w:p w14:paraId="7D7D7487" w14:textId="77777777" w:rsidR="004E5AFB" w:rsidRDefault="004E5AFB">
      <w:pPr>
        <w:rPr>
          <w:lang w:val="sr-Cyrl-RS"/>
        </w:rPr>
      </w:pPr>
    </w:p>
    <w:p w14:paraId="50EC5EDF" w14:textId="77777777" w:rsidR="00CC1EC5" w:rsidRDefault="00CC1EC5">
      <w:pPr>
        <w:rPr>
          <w:lang w:val="sr-Cyrl-RS"/>
        </w:rPr>
      </w:pPr>
    </w:p>
    <w:p w14:paraId="1700665C" w14:textId="77777777" w:rsidR="00692885" w:rsidRDefault="00692885">
      <w:pPr>
        <w:rPr>
          <w:lang w:val="sr-Cyrl-RS"/>
        </w:rPr>
      </w:pPr>
    </w:p>
    <w:p w14:paraId="056386A1" w14:textId="77777777" w:rsidR="00F51966" w:rsidRPr="00585775" w:rsidRDefault="00F51966" w:rsidP="00F5196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56309299" w14:textId="1052E32B" w:rsidR="00F51966" w:rsidRPr="00585775" w:rsidRDefault="00F51966" w:rsidP="00F51966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2074D5B2" w14:textId="77777777" w:rsidR="00F51966" w:rsidRPr="00585775" w:rsidRDefault="00F51966" w:rsidP="00F51966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3D36C689" w14:textId="77777777" w:rsidR="00F51966" w:rsidRDefault="00F51966" w:rsidP="00F51966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4B566E" w:rsidRPr="00945DD3" w14:paraId="1D45AFFB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B4A6F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ЈАНУАР</w:t>
            </w:r>
          </w:p>
          <w:p w14:paraId="24138E45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07D778E2" w14:textId="77777777" w:rsidTr="00FC35AA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157CEB88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74646E7C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4BEF8016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3E119B57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481402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D87196C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70460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F9CEE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4504A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2699346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CF1B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A51FB8E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C5D04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F9219E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B88F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021201B0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Евалуација квалитета испланираног 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након реализације</w:t>
            </w:r>
          </w:p>
        </w:tc>
      </w:tr>
      <w:tr w:rsidR="00B41B25" w:rsidRPr="00945DD3" w14:paraId="38241397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0C1" w14:textId="1438B52B" w:rsidR="00B41B25" w:rsidRDefault="00B41B25" w:rsidP="00B4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6CA01" w14:textId="5E8AF12F" w:rsidR="00B41B25" w:rsidRDefault="00B41B25" w:rsidP="00B41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NewRomanPSMT" w:hAnsi="Times New Roman"/>
              </w:rPr>
              <w:t>8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047F1" w14:textId="13538B9E" w:rsidR="00B41B25" w:rsidRPr="00F51966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F51966">
              <w:rPr>
                <w:rFonts w:ascii="Times New Roman" w:eastAsia="Times New Roman" w:hAnsi="Times New Roman"/>
                <w:b/>
                <w:bCs/>
                <w:lang w:val="sr-Cyrl-RS"/>
              </w:rPr>
              <w:t>Драгомир Ђорђевић</w:t>
            </w:r>
            <w:r w:rsidRPr="00F5196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r w:rsidRPr="00F51966">
              <w:rPr>
                <w:rFonts w:ascii="Times New Roman" w:eastAsia="Times New Roman" w:hAnsi="Times New Roman"/>
                <w:b/>
                <w:bCs/>
                <w:lang w:val="sr-Cyrl-RS"/>
              </w:rPr>
              <w:t>избор песам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4B3E4" w14:textId="071FE353" w:rsidR="00B41B25" w:rsidRDefault="00B41B25" w:rsidP="00B41B25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018" w14:textId="77777777" w:rsidR="00B41B25" w:rsidRPr="00B17303" w:rsidRDefault="00B41B25" w:rsidP="00B41B25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Фронт. </w:t>
            </w:r>
          </w:p>
          <w:p w14:paraId="2EEABAB9" w14:textId="77777777" w:rsidR="00B41B25" w:rsidRDefault="00B41B25" w:rsidP="00B41B25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proofErr w:type="spellStart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B17303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</w:p>
          <w:p w14:paraId="52761106" w14:textId="77777777" w:rsidR="00B41B25" w:rsidRPr="00AE295B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796" w14:textId="7E0A0460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193C61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76A" w14:textId="77777777" w:rsidR="00B41B25" w:rsidRPr="004E5AFB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E5AF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разумевањем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;                                                    </w:t>
            </w:r>
          </w:p>
          <w:p w14:paraId="592D271D" w14:textId="77777777" w:rsidR="00B41B25" w:rsidRPr="004E5AFB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E5AF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опиш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свој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доживљај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песм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;                                        </w:t>
            </w:r>
          </w:p>
          <w:p w14:paraId="34427C2C" w14:textId="77777777" w:rsidR="00B41B25" w:rsidRPr="004E5AFB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E5AF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изнес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;                                                        </w:t>
            </w:r>
          </w:p>
          <w:p w14:paraId="75A26864" w14:textId="77777777" w:rsidR="00B41B25" w:rsidRPr="004E5AFB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E5AF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основн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одлик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лирск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песм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стих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строфа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рима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);                                                                                                                      </w:t>
            </w:r>
          </w:p>
          <w:p w14:paraId="1361F842" w14:textId="728BBE4F" w:rsidR="00B41B25" w:rsidRPr="00EC2787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E5AFB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>/</w:t>
            </w:r>
            <w:proofErr w:type="spellStart"/>
            <w:r w:rsidRPr="004E5AFB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Pr="004E5AFB">
              <w:rPr>
                <w:rFonts w:ascii="Times New Roman" w:eastAsia="Times New Roman" w:hAnsi="Times New Roman"/>
              </w:rPr>
              <w:t xml:space="preserve">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A962" w14:textId="7610D1CF" w:rsidR="00B41B25" w:rsidRPr="00EC2787" w:rsidRDefault="00B41B25" w:rsidP="00B41B25">
            <w:pPr>
              <w:spacing w:after="0" w:line="240" w:lineRule="auto"/>
              <w:rPr>
                <w:rFonts w:ascii="Times New Roman" w:hAnsi="Times New Roman"/>
                <w:iCs/>
                <w:lang w:val="ru-RU"/>
              </w:rPr>
            </w:pPr>
            <w:r w:rsidRPr="00193C61">
              <w:rPr>
                <w:rFonts w:ascii="Times New Roman" w:eastAsia="Times New Roman" w:hAnsi="Times New Roman"/>
                <w:iCs/>
                <w:lang w:val="ru-RU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ECD" w14:textId="77777777" w:rsidR="00B41B25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ECF3160" w14:textId="77777777" w:rsidR="00B41B25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FD7F149" w14:textId="3DA5EFF0" w:rsidR="00B41B25" w:rsidRPr="00AE295B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AFA4" w14:textId="77777777" w:rsidR="00B41B25" w:rsidRPr="00193C61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  <w:p w14:paraId="7648FE2B" w14:textId="77777777" w:rsidR="00B41B25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94B9E6C" w14:textId="77777777" w:rsidR="00B41B25" w:rsidRPr="002D13BC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7A5071CE" w14:textId="77777777" w:rsidR="00B41B25" w:rsidRPr="00922293" w:rsidRDefault="00B41B25" w:rsidP="00B41B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E870" w14:textId="77777777" w:rsidR="00B41B25" w:rsidRPr="00922293" w:rsidRDefault="00B41B25" w:rsidP="00B41B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B2576" w:rsidRPr="00945DD3" w14:paraId="36CCC369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956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57125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86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28E88" w14:textId="77777777" w:rsidR="00BB2576" w:rsidRPr="002D13B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F51966">
              <w:rPr>
                <w:rFonts w:ascii="Times New Roman" w:eastAsia="Times New Roman" w:hAnsi="Times New Roman"/>
                <w:b/>
                <w:bCs/>
                <w:lang w:val="sr-Cyrl-RS"/>
              </w:rPr>
              <w:t>Драгомир Ђорђевић</w:t>
            </w:r>
            <w:r w:rsidRPr="00F5196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r w:rsidRPr="00F51966">
              <w:rPr>
                <w:rFonts w:ascii="Times New Roman" w:eastAsia="Times New Roman" w:hAnsi="Times New Roman"/>
                <w:b/>
                <w:bCs/>
                <w:lang w:val="sr-Cyrl-RS"/>
              </w:rPr>
              <w:t>избор песам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B513" w14:textId="77777777" w:rsidR="00BB2576" w:rsidRPr="00922293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6030" w14:textId="77777777" w:rsidR="00BB2576" w:rsidRPr="00AE295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00BD373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0BBBD98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2963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EC2787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B83" w14:textId="77777777" w:rsidR="00BB2576" w:rsidRPr="00EC2787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2787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разумевањем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;                                                    </w:t>
            </w:r>
          </w:p>
          <w:p w14:paraId="2E4D6D53" w14:textId="77777777" w:rsidR="00BB2576" w:rsidRPr="00EC2787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2787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опиш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вој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доживљај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есм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;                                        </w:t>
            </w:r>
          </w:p>
          <w:p w14:paraId="6B67CD7C" w14:textId="77777777" w:rsidR="00BB2576" w:rsidRPr="00EC2787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2787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изнес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;                                                        </w:t>
            </w:r>
          </w:p>
          <w:p w14:paraId="08430111" w14:textId="77777777" w:rsidR="00BB2576" w:rsidRPr="00EC2787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C2787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основн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одлик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лирск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есм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тих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троф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рим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);                                                                                                                      </w:t>
            </w:r>
          </w:p>
          <w:p w14:paraId="0D8C95C3" w14:textId="77777777" w:rsidR="00BB2576" w:rsidRPr="006419B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C2787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.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03C" w14:textId="77777777" w:rsidR="00BB2576" w:rsidRPr="00EC2787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 w:rsidRPr="00EC2787">
              <w:rPr>
                <w:rFonts w:ascii="Times New Roman" w:hAnsi="Times New Roman"/>
                <w:iCs/>
                <w:lang w:val="ru-RU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C90E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686F035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1B9FE16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39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7923F67E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3B42AEB" w14:textId="77777777" w:rsidR="00BB2576" w:rsidRPr="00E64D93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61DF6FFB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3D7DEB4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629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3DDE" w:rsidRPr="00945DD3" w14:paraId="71A3DC82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5AE" w14:textId="77777777" w:rsidR="00553DDE" w:rsidRPr="00922293" w:rsidRDefault="00553DD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0D970" w14:textId="77777777" w:rsidR="00553DDE" w:rsidRPr="00922293" w:rsidRDefault="00553DD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87</w:t>
            </w: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286BC" w14:textId="77777777" w:rsidR="00553DDE" w:rsidRPr="00AE295B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51966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Да вам певам што истина није, </w:t>
            </w:r>
            <w:r w:rsidRPr="00F51966">
              <w:rPr>
                <w:rFonts w:ascii="Times New Roman" w:eastAsia="Times New Roman" w:hAnsi="Times New Roman"/>
                <w:b/>
                <w:bCs/>
                <w:lang w:val="sr-Cyrl-CS"/>
              </w:rPr>
              <w:t>народна песма</w:t>
            </w:r>
            <w:r w:rsidRPr="00F5196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7CD77" w14:textId="77777777" w:rsidR="00553DDE" w:rsidRPr="00AE295B" w:rsidRDefault="00553DDE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08AD" w14:textId="77777777" w:rsidR="00553DDE" w:rsidRPr="00AE295B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573A265" w14:textId="77777777" w:rsidR="00553DDE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7029FCD1" w14:textId="77777777" w:rsidR="00553DDE" w:rsidRPr="00922293" w:rsidRDefault="00553DDE" w:rsidP="00921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CF25" w14:textId="77777777" w:rsidR="00553DDE" w:rsidRPr="00922293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EC2787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39A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разликује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народну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шаљиву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песму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5A947785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чита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текст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поштујући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интонацију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реченице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стиха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0CBA1B96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износи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своје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мишљење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о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тексту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5AC0FD0B" w14:textId="77777777" w:rsidR="00553DDE" w:rsidRPr="00E64D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учествује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у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разговору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пажљиво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слуша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color w:val="000000"/>
              </w:rPr>
              <w:t>саговорника</w:t>
            </w:r>
            <w:proofErr w:type="spellEnd"/>
            <w:r w:rsidRPr="00EC278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7A3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D1B11"/>
                <w:lang w:val="en-US"/>
              </w:rPr>
            </w:pPr>
            <w:proofErr w:type="spellStart"/>
            <w:r w:rsidRPr="00EC2787">
              <w:rPr>
                <w:rFonts w:ascii="Times New Roman" w:eastAsia="Times New Roman" w:hAnsi="Times New Roman"/>
                <w:i/>
                <w:iCs/>
                <w:color w:val="1D1B11"/>
                <w:lang w:val="en-US"/>
              </w:rPr>
              <w:t>Читанка</w:t>
            </w:r>
            <w:proofErr w:type="spellEnd"/>
            <w:r w:rsidRPr="00EC2787">
              <w:rPr>
                <w:rFonts w:ascii="Times New Roman" w:eastAsia="Times New Roman" w:hAnsi="Times New Roman"/>
                <w:i/>
                <w:iCs/>
                <w:color w:val="1D1B11"/>
                <w:lang w:val="en-US"/>
              </w:rPr>
              <w:t xml:space="preserve"> 2, </w:t>
            </w:r>
          </w:p>
          <w:p w14:paraId="156CAD7C" w14:textId="77777777" w:rsidR="00553DDE" w:rsidRPr="00AE295B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proofErr w:type="spellStart"/>
            <w:r w:rsidRPr="00EC2787">
              <w:rPr>
                <w:rFonts w:ascii="Times New Roman" w:eastAsia="Times New Roman" w:hAnsi="Times New Roman"/>
                <w:iCs/>
                <w:color w:val="1D1B11"/>
                <w:lang w:val="en-US"/>
              </w:rPr>
              <w:t>Дигитални</w:t>
            </w:r>
            <w:proofErr w:type="spellEnd"/>
            <w:r w:rsidRPr="00EC2787">
              <w:rPr>
                <w:rFonts w:ascii="Times New Roman" w:eastAsia="Times New Roman" w:hAnsi="Times New Roman"/>
                <w:iCs/>
                <w:color w:val="1D1B11"/>
                <w:lang w:val="en-US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iCs/>
                <w:color w:val="1D1B11"/>
                <w:lang w:val="en-US"/>
              </w:rPr>
              <w:t>уџбеник</w:t>
            </w:r>
            <w:proofErr w:type="spellEnd"/>
            <w:r w:rsidRPr="00EC2787">
              <w:rPr>
                <w:rFonts w:ascii="Times New Roman" w:eastAsia="Times New Roman" w:hAnsi="Times New Roman"/>
                <w:i/>
                <w:iCs/>
                <w:color w:val="1D1B11"/>
                <w:lang w:val="en-US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i/>
                <w:iCs/>
                <w:color w:val="1D1B11"/>
                <w:lang w:val="en-US"/>
              </w:rPr>
              <w:t>Читанка</w:t>
            </w:r>
            <w:proofErr w:type="spellEnd"/>
            <w:r w:rsidRPr="00EC2787">
              <w:rPr>
                <w:rFonts w:ascii="Times New Roman" w:eastAsia="Times New Roman" w:hAnsi="Times New Roman"/>
                <w:i/>
                <w:iCs/>
                <w:color w:val="1D1B11"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3CA7" w14:textId="77777777" w:rsidR="00553DDE" w:rsidRDefault="00553DDE" w:rsidP="00553DD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3F4B7489" w14:textId="77777777" w:rsidR="00553DDE" w:rsidRDefault="00553DDE" w:rsidP="00553DD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CC28981" w14:textId="77777777" w:rsidR="00553DDE" w:rsidRPr="00AE295B" w:rsidRDefault="00553DDE" w:rsidP="00553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FC9E" w14:textId="77777777" w:rsidR="00553DDE" w:rsidRDefault="00553DDE" w:rsidP="00553DD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58E522AC" w14:textId="77777777" w:rsidR="00553DDE" w:rsidRDefault="00553DDE" w:rsidP="00553DD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9700230" w14:textId="77777777" w:rsidR="00553DDE" w:rsidRPr="00E64D93" w:rsidRDefault="00553DDE" w:rsidP="00553DD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0910E640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CD8F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</w:tbl>
    <w:p w14:paraId="364F6734" w14:textId="77777777" w:rsidR="00872AB8" w:rsidRDefault="00872AB8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553DDE" w:rsidRPr="00945DD3" w14:paraId="1B4EF605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906" w14:textId="77777777" w:rsidR="00553DDE" w:rsidRPr="00922293" w:rsidRDefault="00553DD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7BA92" w14:textId="77777777" w:rsidR="00553DDE" w:rsidRPr="00922293" w:rsidRDefault="00553DD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88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D4024" w14:textId="77777777" w:rsidR="00553DDE" w:rsidRPr="00214329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Свети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Сава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отац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мати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са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малим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дететом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,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>народна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>прича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                                </w:t>
            </w:r>
            <w:proofErr w:type="gramStart"/>
            <w:r w:rsidRPr="00214329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  </w:t>
            </w:r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>(</w:t>
            </w:r>
            <w:proofErr w:type="spellStart"/>
            <w:proofErr w:type="gramEnd"/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>или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Свети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Сава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отац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син</w:t>
            </w:r>
            <w:proofErr w:type="spellEnd"/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27B65" w14:textId="77777777" w:rsidR="00553DDE" w:rsidRPr="00922293" w:rsidRDefault="00553DDE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B51F" w14:textId="77777777" w:rsidR="00553DDE" w:rsidRPr="009D548D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0854186" w14:textId="77777777" w:rsidR="00553DDE" w:rsidRPr="00922293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4A9" w14:textId="77777777" w:rsidR="00553DDE" w:rsidRPr="00922293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145EE3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 w:rsidR="00921AD3">
              <w:rPr>
                <w:rFonts w:ascii="Times New Roman" w:eastAsia="Times New Roman" w:hAnsi="Times New Roman"/>
                <w:lang w:val="sr-Cyrl-RS"/>
              </w:rPr>
              <w:t>.</w:t>
            </w:r>
            <w:r w:rsidRPr="00145EE3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аналитичко-синтетичка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EF4A" w14:textId="77777777" w:rsidR="00553DDE" w:rsidRPr="00145EE3" w:rsidRDefault="00553DDE" w:rsidP="00553DDE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злику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њижев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рсте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причу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EF69FD4" w14:textId="77777777" w:rsidR="00553DDE" w:rsidRPr="00145EE3" w:rsidRDefault="00553DDE" w:rsidP="00553DDE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да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одреди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главни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догађај</w:t>
            </w:r>
            <w:proofErr w:type="spellEnd"/>
            <w:r w:rsidRPr="00145EE3">
              <w:rPr>
                <w:rFonts w:ascii="Times New Roman" w:hAnsi="Times New Roman"/>
              </w:rPr>
              <w:t xml:space="preserve">, </w:t>
            </w:r>
            <w:proofErr w:type="spellStart"/>
            <w:r w:rsidRPr="00145EE3">
              <w:rPr>
                <w:rFonts w:ascii="Times New Roman" w:hAnsi="Times New Roman"/>
              </w:rPr>
              <w:t>врем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место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дешавања</w:t>
            </w:r>
            <w:proofErr w:type="spellEnd"/>
            <w:r w:rsidRPr="00145EE3">
              <w:rPr>
                <w:rFonts w:ascii="Times New Roman" w:hAnsi="Times New Roman"/>
              </w:rPr>
              <w:t xml:space="preserve"> у </w:t>
            </w:r>
            <w:proofErr w:type="spellStart"/>
            <w:r w:rsidRPr="00145EE3">
              <w:rPr>
                <w:rFonts w:ascii="Times New Roman" w:hAnsi="Times New Roman"/>
              </w:rPr>
              <w:t>прочитаном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кст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о</w:t>
            </w:r>
            <w:proofErr w:type="spellEnd"/>
            <w:r>
              <w:rPr>
                <w:rFonts w:ascii="Times New Roman" w:hAnsi="Times New Roman"/>
              </w:rPr>
              <w:t xml:space="preserve"> и  </w:t>
            </w:r>
            <w:proofErr w:type="spellStart"/>
            <w:r>
              <w:rPr>
                <w:rFonts w:ascii="Times New Roman" w:hAnsi="Times New Roman"/>
              </w:rPr>
              <w:t>редосле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гађаја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065E7FD4" w14:textId="77777777" w:rsidR="00553DDE" w:rsidRPr="00145EE3" w:rsidRDefault="00553DDE" w:rsidP="00553DDE">
            <w:pPr>
              <w:spacing w:after="0" w:line="276" w:lineRule="auto"/>
              <w:contextualSpacing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уочи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главн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споредн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ликов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разликуј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њихов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позитивн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негативн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особин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навед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једноставн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пример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поређења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и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кстов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свакоднев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вота</w:t>
            </w:r>
            <w:proofErr w:type="spellEnd"/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725AAC93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разум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чита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текст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поштујући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интонацију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реченице</w:t>
            </w:r>
            <w:proofErr w:type="spellEnd"/>
            <w:r w:rsidRPr="00145EE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4F6" w14:textId="77777777" w:rsidR="00553DDE" w:rsidRPr="00145EE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145EE3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145EE3"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</w:p>
          <w:p w14:paraId="337CF807" w14:textId="77777777" w:rsidR="00553DDE" w:rsidRPr="00145EE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/>
                <w:lang w:val="en-US"/>
              </w:rPr>
            </w:pPr>
            <w:proofErr w:type="spellStart"/>
            <w:r w:rsidRPr="00145EE3">
              <w:rPr>
                <w:rFonts w:ascii="Times New Roman" w:eastAsia="Times New Roman" w:hAnsi="Times New Roman"/>
                <w:lang w:val="en-US"/>
              </w:rPr>
              <w:t>Дигитални</w:t>
            </w:r>
            <w:proofErr w:type="spellEnd"/>
            <w:r w:rsidRPr="00145EE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en-US"/>
              </w:rPr>
              <w:t>уџбеник</w:t>
            </w:r>
            <w:proofErr w:type="spellEnd"/>
            <w:r w:rsidRPr="00145EE3">
              <w:rPr>
                <w:rFonts w:ascii="Times New Roman" w:eastAsia="Times New Roman" w:hAnsi="Times New Roman"/>
                <w:i/>
                <w:lang w:val="en-US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 w:rsidRPr="00145EE3">
              <w:rPr>
                <w:rFonts w:ascii="Times New Roman" w:eastAsia="Times New Roman" w:hAnsi="Times New Roman"/>
                <w:i/>
                <w:lang w:val="en-US"/>
              </w:rPr>
              <w:t xml:space="preserve"> 2</w:t>
            </w:r>
          </w:p>
          <w:p w14:paraId="5C43E308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67A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4BEA7B9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1356981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591A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45EFE8C0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FC0F155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proofErr w:type="gramStart"/>
            <w:r w:rsidRPr="0065306C">
              <w:rPr>
                <w:rFonts w:ascii="Times New Roman" w:eastAsia="Times New Roman" w:hAnsi="Times New Roman"/>
                <w:lang w:val="en-US"/>
              </w:rPr>
              <w:t>Верск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настава</w:t>
            </w:r>
            <w:proofErr w:type="spellEnd"/>
            <w:proofErr w:type="gram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47F70CB7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BAFA337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4C1573E9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E0C8018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Народн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традициј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709AF960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BE02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3DDE" w:rsidRPr="00945DD3" w14:paraId="2C2F9F26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67F" w14:textId="77777777" w:rsidR="00553DDE" w:rsidRPr="00922293" w:rsidRDefault="00553DD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77752" w14:textId="77777777" w:rsidR="00553DDE" w:rsidRPr="00922293" w:rsidRDefault="00553DD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89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4ED1" w14:textId="77777777" w:rsidR="00553DDE" w:rsidRPr="00193C61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193C61">
              <w:rPr>
                <w:rFonts w:ascii="Times New Roman" w:eastAsia="Times New Roman" w:hAnsi="Times New Roman"/>
                <w:b/>
                <w:bCs/>
                <w:lang w:val="en-US"/>
              </w:rPr>
              <w:t>Час</w:t>
            </w:r>
            <w:proofErr w:type="spellEnd"/>
            <w:r w:rsidRPr="00193C61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о </w:t>
            </w:r>
            <w:proofErr w:type="spellStart"/>
            <w:r w:rsidRPr="00193C61">
              <w:rPr>
                <w:rFonts w:ascii="Times New Roman" w:eastAsia="Times New Roman" w:hAnsi="Times New Roman"/>
                <w:b/>
                <w:bCs/>
                <w:lang w:val="en-US"/>
              </w:rPr>
              <w:t>Светом</w:t>
            </w:r>
            <w:proofErr w:type="spellEnd"/>
            <w:r w:rsidRPr="00193C61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193C61">
              <w:rPr>
                <w:rFonts w:ascii="Times New Roman" w:eastAsia="Times New Roman" w:hAnsi="Times New Roman"/>
                <w:b/>
                <w:bCs/>
                <w:lang w:val="en-US"/>
              </w:rPr>
              <w:t>Сав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19372" w14:textId="77777777" w:rsidR="00553DDE" w:rsidRPr="00922293" w:rsidRDefault="00553DDE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93C61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193C6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F5C" w14:textId="77777777" w:rsidR="00553DDE" w:rsidRDefault="00553DDE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lang w:val="sr-Cyrl-CS" w:eastAsia="en-GB"/>
              </w:rPr>
            </w:pPr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Фронт</w:t>
            </w:r>
            <w:r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. </w:t>
            </w:r>
            <w:proofErr w:type="spellStart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sr-Cyrl-CS" w:eastAsia="en-GB"/>
              </w:rPr>
              <w:t xml:space="preserve">                 групни</w:t>
            </w:r>
          </w:p>
          <w:p w14:paraId="5B16C1F6" w14:textId="77777777" w:rsidR="00553DDE" w:rsidRPr="00922293" w:rsidRDefault="00553DDE" w:rsidP="00921AD3">
            <w:pPr>
              <w:autoSpaceDE w:val="0"/>
              <w:autoSpaceDN w:val="0"/>
              <w:adjustRightInd w:val="0"/>
              <w:spacing w:after="113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449" w14:textId="77777777" w:rsidR="00553DDE" w:rsidRPr="00922293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hr-HR" w:eastAsia="en-GB"/>
              </w:rPr>
              <w:t>м</w:t>
            </w:r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етода</w:t>
            </w:r>
            <w:proofErr w:type="spellEnd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разговора</w:t>
            </w:r>
            <w:proofErr w:type="spellEnd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,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рад</w:t>
            </w:r>
            <w:proofErr w:type="spellEnd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на</w:t>
            </w:r>
            <w:proofErr w:type="spellEnd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тексту</w:t>
            </w:r>
            <w:proofErr w:type="spellEnd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,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демонстрат</w:t>
            </w:r>
            <w:proofErr w:type="spellEnd"/>
            <w:r w:rsidR="00921AD3">
              <w:rPr>
                <w:rFonts w:ascii="Times New Roman" w:eastAsia="Times New Roman" w:hAnsi="Times New Roman"/>
                <w:color w:val="000000"/>
                <w:lang w:val="sr-Cyrl-RS" w:eastAsia="en-GB"/>
              </w:rPr>
              <w:t>.</w:t>
            </w:r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аналитичко-синтетичка</w:t>
            </w:r>
            <w:proofErr w:type="spellEnd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метода</w:t>
            </w:r>
            <w:proofErr w:type="spellEnd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,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кооперативна</w:t>
            </w:r>
            <w:proofErr w:type="spellEnd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 xml:space="preserve"> </w:t>
            </w:r>
            <w:proofErr w:type="spellStart"/>
            <w:r w:rsidRPr="00E034F0">
              <w:rPr>
                <w:rFonts w:ascii="Times New Roman" w:eastAsia="Times New Roman" w:hAnsi="Times New Roman"/>
                <w:color w:val="000000"/>
                <w:lang w:val="hr-HR" w:eastAsia="en-GB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BDCD" w14:textId="77777777" w:rsidR="00553DDE" w:rsidRPr="00145EE3" w:rsidRDefault="00553DDE" w:rsidP="00553D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схвати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поштуј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лик</w:t>
            </w:r>
            <w:proofErr w:type="spellEnd"/>
            <w:r w:rsidRPr="00145EE3">
              <w:rPr>
                <w:rFonts w:ascii="Times New Roman" w:hAnsi="Times New Roman"/>
              </w:rPr>
              <w:t xml:space="preserve">  и </w:t>
            </w:r>
            <w:proofErr w:type="spellStart"/>
            <w:r w:rsidRPr="00145EE3">
              <w:rPr>
                <w:rFonts w:ascii="Times New Roman" w:hAnsi="Times New Roman"/>
              </w:rPr>
              <w:t>дело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Светог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Саве</w:t>
            </w:r>
            <w:proofErr w:type="spellEnd"/>
            <w:r w:rsidRPr="00145EE3">
              <w:rPr>
                <w:rFonts w:ascii="Times New Roman" w:hAnsi="Times New Roman"/>
              </w:rPr>
              <w:t>;</w:t>
            </w:r>
          </w:p>
          <w:p w14:paraId="309D2DAD" w14:textId="77777777" w:rsidR="00553DDE" w:rsidRPr="00226C61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упознај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препознај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културну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баштину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свој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домовине</w:t>
            </w:r>
            <w:proofErr w:type="spellEnd"/>
            <w:r w:rsidRPr="00145EE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546" w14:textId="77777777" w:rsidR="0065306C" w:rsidRDefault="00553DDE" w:rsidP="0065306C">
            <w:pPr>
              <w:spacing w:after="0" w:line="240" w:lineRule="auto"/>
              <w:ind w:left="-90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E034F0">
              <w:rPr>
                <w:rFonts w:ascii="Times New Roman" w:eastAsia="Times New Roman" w:hAnsi="Times New Roman"/>
                <w:lang w:val="en-US"/>
              </w:rPr>
              <w:t>Припремљени</w:t>
            </w:r>
            <w:proofErr w:type="spellEnd"/>
            <w:r w:rsidRPr="00E034F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034F0">
              <w:rPr>
                <w:rFonts w:ascii="Times New Roman" w:eastAsia="Times New Roman" w:hAnsi="Times New Roman"/>
                <w:lang w:val="en-US"/>
              </w:rPr>
              <w:t>материјали</w:t>
            </w:r>
            <w:proofErr w:type="spellEnd"/>
            <w:r w:rsidRPr="00E034F0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034F0">
              <w:rPr>
                <w:rFonts w:ascii="Times New Roman" w:eastAsia="Times New Roman" w:hAnsi="Times New Roman"/>
                <w:lang w:val="en-US"/>
              </w:rPr>
              <w:t>наставни</w:t>
            </w:r>
            <w:proofErr w:type="spellEnd"/>
            <w:r w:rsidRPr="00E034F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034F0">
              <w:rPr>
                <w:rFonts w:ascii="Times New Roman" w:eastAsia="Times New Roman" w:hAnsi="Times New Roman"/>
                <w:lang w:val="en-US"/>
              </w:rPr>
              <w:t>листић</w:t>
            </w:r>
            <w:proofErr w:type="spellEnd"/>
            <w:r w:rsidRPr="00E034F0">
              <w:rPr>
                <w:rFonts w:ascii="Times New Roman" w:eastAsia="Times New Roman" w:hAnsi="Times New Roman"/>
                <w:lang w:val="en-US"/>
              </w:rPr>
              <w:t xml:space="preserve">, </w:t>
            </w:r>
          </w:p>
          <w:p w14:paraId="00B2E697" w14:textId="77777777" w:rsidR="00553DDE" w:rsidRPr="00E034F0" w:rsidRDefault="00553DDE" w:rsidP="0065306C">
            <w:pPr>
              <w:spacing w:after="0" w:line="240" w:lineRule="auto"/>
              <w:ind w:left="-90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034F0">
              <w:rPr>
                <w:rFonts w:ascii="Times New Roman" w:eastAsia="Times New Roman" w:hAnsi="Times New Roman"/>
                <w:lang w:val="en-US"/>
              </w:rPr>
              <w:t>хамери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DF42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6F35CDDA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E27188E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3CE6033C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F16F42E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sr-Cyrl-RS" w:eastAsia="en-GB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B52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Свет</w:t>
            </w:r>
            <w:proofErr w:type="spellEnd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око</w:t>
            </w:r>
            <w:proofErr w:type="spellEnd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нас</w:t>
            </w:r>
            <w:proofErr w:type="spellEnd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 xml:space="preserve"> </w:t>
            </w:r>
          </w:p>
          <w:p w14:paraId="07FBDDC4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</w:pPr>
          </w:p>
          <w:p w14:paraId="64776BC9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</w:pPr>
            <w:proofErr w:type="spellStart"/>
            <w:proofErr w:type="gram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Верска</w:t>
            </w:r>
            <w:proofErr w:type="spellEnd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 xml:space="preserve">  </w:t>
            </w:r>
            <w:proofErr w:type="spell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настава</w:t>
            </w:r>
            <w:proofErr w:type="spellEnd"/>
            <w:proofErr w:type="gramEnd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 xml:space="preserve"> </w:t>
            </w:r>
          </w:p>
          <w:p w14:paraId="546EF814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</w:pPr>
          </w:p>
          <w:p w14:paraId="402FECFC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Ликовна</w:t>
            </w:r>
            <w:proofErr w:type="spellEnd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култура</w:t>
            </w:r>
            <w:proofErr w:type="spellEnd"/>
          </w:p>
          <w:p w14:paraId="09A35199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</w:pPr>
          </w:p>
          <w:p w14:paraId="597E0A16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Народна</w:t>
            </w:r>
            <w:proofErr w:type="spellEnd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>традиција</w:t>
            </w:r>
            <w:proofErr w:type="spellEnd"/>
            <w:r w:rsidRPr="0065306C">
              <w:rPr>
                <w:rFonts w:ascii="Times New Roman" w:eastAsia="Times New Roman" w:hAnsi="Times New Roman"/>
                <w:iCs/>
                <w:color w:val="000000"/>
                <w:lang w:val="en-US" w:eastAsia="en-GB"/>
              </w:rPr>
              <w:t xml:space="preserve"> </w:t>
            </w:r>
          </w:p>
          <w:p w14:paraId="5355CDF9" w14:textId="77777777" w:rsidR="00553DDE" w:rsidRPr="0065306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D73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9F93B63" w14:textId="77777777" w:rsidR="00872AB8" w:rsidRDefault="00872AB8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553DDE" w:rsidRPr="00945DD3" w14:paraId="762AF858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2DA" w14:textId="77777777" w:rsidR="00553DDE" w:rsidRPr="00922293" w:rsidRDefault="00553DD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DCF87" w14:textId="77777777" w:rsidR="00553DDE" w:rsidRPr="00922293" w:rsidRDefault="00553DD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90</w:t>
            </w: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F28B5" w14:textId="77777777" w:rsidR="00553DDE" w:rsidRPr="00193C61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Бајка о рибару и рибици, </w:t>
            </w:r>
          </w:p>
          <w:p w14:paraId="3B29B093" w14:textId="77777777" w:rsidR="00553DDE" w:rsidRPr="002D13B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>Александар Сергејевич Пушкин, 1. де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7C4F4" w14:textId="77777777" w:rsidR="00553DDE" w:rsidRPr="00326EBB" w:rsidRDefault="00553DDE" w:rsidP="00921A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9E68" w14:textId="77777777" w:rsidR="00553DDE" w:rsidRPr="00326EBB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BF8C67C" w14:textId="77777777" w:rsidR="00553DDE" w:rsidRPr="00922293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08F" w14:textId="77777777" w:rsidR="00553DDE" w:rsidRPr="00922293" w:rsidRDefault="00553DDE" w:rsidP="00921A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EC2787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 w:rsidR="00921AD3">
              <w:rPr>
                <w:rFonts w:ascii="Times New Roman" w:eastAsia="Times New Roman" w:hAnsi="Times New Roman"/>
                <w:lang w:val="sr-Cyrl-RS"/>
              </w:rPr>
              <w:t>.</w:t>
            </w:r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аналитичко-синтетичк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кооперативн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BCD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бајк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;</w:t>
            </w:r>
          </w:p>
          <w:p w14:paraId="24C356C0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;</w:t>
            </w:r>
          </w:p>
          <w:p w14:paraId="74E3BDF7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;</w:t>
            </w:r>
          </w:p>
          <w:p w14:paraId="5FFBB21A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;</w:t>
            </w:r>
          </w:p>
          <w:p w14:paraId="55EC7592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учествуј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разговор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ажљиво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луш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аговорник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1FB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C278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>Читанка</w:t>
            </w:r>
            <w:proofErr w:type="spellEnd"/>
            <w:r w:rsidRPr="00EC278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 xml:space="preserve"> 2, </w:t>
            </w:r>
          </w:p>
          <w:p w14:paraId="75C0F242" w14:textId="77777777" w:rsidR="00553DDE" w:rsidRPr="00EC2787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B35C" w14:textId="77777777" w:rsidR="00553DDE" w:rsidRDefault="00553DDE" w:rsidP="00553DD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95F7AC2" w14:textId="77777777" w:rsidR="00553DDE" w:rsidRDefault="00553DDE" w:rsidP="00553DD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EF53000" w14:textId="77777777" w:rsidR="00553DDE" w:rsidRPr="006419B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3CC" w14:textId="77777777" w:rsidR="00553DDE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</w:p>
          <w:p w14:paraId="504A466E" w14:textId="77777777" w:rsidR="00553DDE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C7CC453" w14:textId="77777777" w:rsidR="00553DDE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6984803D" w14:textId="77777777" w:rsidR="00553DDE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B388711" w14:textId="77777777" w:rsidR="00553DDE" w:rsidRPr="002D13BC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Грађанско васпитање </w:t>
            </w:r>
          </w:p>
          <w:p w14:paraId="62A26806" w14:textId="77777777" w:rsidR="00553DDE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B7D87A6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9A22" w14:textId="77777777" w:rsidR="00553DDE" w:rsidRPr="00922293" w:rsidRDefault="00553DDE" w:rsidP="00553D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106BD" w:rsidRPr="00945DD3" w14:paraId="09092647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AAF" w14:textId="77777777" w:rsidR="00D106BD" w:rsidRDefault="00D106BD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62902" w14:textId="77777777" w:rsidR="00D106BD" w:rsidRDefault="00D106BD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91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1EF8" w14:textId="77777777" w:rsidR="00D106BD" w:rsidRPr="00193C61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Бајка о рибару и рибици, </w:t>
            </w:r>
          </w:p>
          <w:p w14:paraId="771109D9" w14:textId="77777777" w:rsidR="00D106BD" w:rsidRPr="00193C61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>Александар Сергејевич Пушкин, 2. де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3D07A" w14:textId="77777777" w:rsidR="00D106BD" w:rsidRDefault="00D106BD" w:rsidP="00F1770A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1E6" w14:textId="77777777" w:rsidR="00D106BD" w:rsidRPr="00B71429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F884568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39DB911B" w14:textId="77777777" w:rsidR="00D106BD" w:rsidRPr="00326EBB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88FC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аналитичко-синтетичк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кооперативна</w:t>
            </w:r>
            <w:proofErr w:type="spellEnd"/>
            <w:r w:rsidRPr="00EC2787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ECA9" w14:textId="77777777" w:rsidR="00D106BD" w:rsidRPr="00EC2787" w:rsidRDefault="00D106BD" w:rsidP="00F177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hAnsi="Times New Roman"/>
              </w:rPr>
              <w:t>чита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текст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поштујући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интонацију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реченице</w:t>
            </w:r>
            <w:proofErr w:type="spellEnd"/>
            <w:r w:rsidRPr="00EC2787">
              <w:rPr>
                <w:rFonts w:ascii="Times New Roman" w:hAnsi="Times New Roman"/>
              </w:rPr>
              <w:t>/</w:t>
            </w:r>
            <w:proofErr w:type="spellStart"/>
            <w:r w:rsidRPr="00EC2787">
              <w:rPr>
                <w:rFonts w:ascii="Times New Roman" w:hAnsi="Times New Roman"/>
              </w:rPr>
              <w:t>стиха</w:t>
            </w:r>
            <w:proofErr w:type="spellEnd"/>
            <w:r w:rsidRPr="00EC2787">
              <w:rPr>
                <w:rFonts w:ascii="Times New Roman" w:hAnsi="Times New Roman"/>
              </w:rPr>
              <w:t>;</w:t>
            </w:r>
          </w:p>
          <w:p w14:paraId="4094E351" w14:textId="77777777" w:rsidR="00D106BD" w:rsidRPr="00EC2787" w:rsidRDefault="00D106BD" w:rsidP="00F177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hAnsi="Times New Roman"/>
              </w:rPr>
              <w:t>износи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своје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мишљење</w:t>
            </w:r>
            <w:proofErr w:type="spellEnd"/>
            <w:r w:rsidRPr="00EC2787">
              <w:rPr>
                <w:rFonts w:ascii="Times New Roman" w:hAnsi="Times New Roman"/>
              </w:rPr>
              <w:t xml:space="preserve"> о </w:t>
            </w:r>
            <w:proofErr w:type="spellStart"/>
            <w:r w:rsidRPr="00EC2787">
              <w:rPr>
                <w:rFonts w:ascii="Times New Roman" w:hAnsi="Times New Roman"/>
              </w:rPr>
              <w:t>тексту</w:t>
            </w:r>
            <w:proofErr w:type="spellEnd"/>
            <w:r w:rsidRPr="00EC2787">
              <w:rPr>
                <w:rFonts w:ascii="Times New Roman" w:hAnsi="Times New Roman"/>
              </w:rPr>
              <w:t>;</w:t>
            </w:r>
          </w:p>
          <w:p w14:paraId="2AE15EB0" w14:textId="77777777" w:rsidR="00D106BD" w:rsidRPr="00EC2787" w:rsidRDefault="00D106BD" w:rsidP="00F177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hAnsi="Times New Roman"/>
              </w:rPr>
              <w:t>одреди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редослед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догађаја</w:t>
            </w:r>
            <w:proofErr w:type="spellEnd"/>
            <w:r w:rsidRPr="00EC2787">
              <w:rPr>
                <w:rFonts w:ascii="Times New Roman" w:hAnsi="Times New Roman"/>
              </w:rPr>
              <w:t xml:space="preserve"> у </w:t>
            </w:r>
            <w:proofErr w:type="spellStart"/>
            <w:r w:rsidRPr="00EC2787">
              <w:rPr>
                <w:rFonts w:ascii="Times New Roman" w:hAnsi="Times New Roman"/>
              </w:rPr>
              <w:t>тексту</w:t>
            </w:r>
            <w:proofErr w:type="spellEnd"/>
            <w:r w:rsidRPr="00EC2787">
              <w:rPr>
                <w:rFonts w:ascii="Times New Roman" w:hAnsi="Times New Roman"/>
              </w:rPr>
              <w:t>;</w:t>
            </w:r>
          </w:p>
          <w:p w14:paraId="22FA4B9F" w14:textId="77777777" w:rsidR="00D106BD" w:rsidRPr="00EC2787" w:rsidRDefault="00D106BD" w:rsidP="00F177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hAnsi="Times New Roman"/>
              </w:rPr>
              <w:t>уочи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главне</w:t>
            </w:r>
            <w:proofErr w:type="spellEnd"/>
            <w:r w:rsidRPr="00EC2787">
              <w:rPr>
                <w:rFonts w:ascii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hAnsi="Times New Roman"/>
              </w:rPr>
              <w:t>споредне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ликове</w:t>
            </w:r>
            <w:proofErr w:type="spellEnd"/>
            <w:r w:rsidRPr="00EC2787">
              <w:rPr>
                <w:rFonts w:ascii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hAnsi="Times New Roman"/>
              </w:rPr>
              <w:t>разликује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њихове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позитивне</w:t>
            </w:r>
            <w:proofErr w:type="spellEnd"/>
            <w:r w:rsidRPr="00EC2787">
              <w:rPr>
                <w:rFonts w:ascii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hAnsi="Times New Roman"/>
              </w:rPr>
              <w:t>негативне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особине</w:t>
            </w:r>
            <w:proofErr w:type="spellEnd"/>
            <w:r w:rsidRPr="00EC2787">
              <w:rPr>
                <w:rFonts w:ascii="Times New Roman" w:hAnsi="Times New Roman"/>
              </w:rPr>
              <w:t>;</w:t>
            </w:r>
          </w:p>
          <w:p w14:paraId="7733E9C0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hAnsi="Times New Roman"/>
              </w:rPr>
              <w:t>учествује</w:t>
            </w:r>
            <w:proofErr w:type="spellEnd"/>
            <w:r w:rsidRPr="00EC2787">
              <w:rPr>
                <w:rFonts w:ascii="Times New Roman" w:hAnsi="Times New Roman"/>
              </w:rPr>
              <w:t xml:space="preserve"> у </w:t>
            </w:r>
            <w:proofErr w:type="spellStart"/>
            <w:r w:rsidRPr="00EC2787">
              <w:rPr>
                <w:rFonts w:ascii="Times New Roman" w:hAnsi="Times New Roman"/>
              </w:rPr>
              <w:t>разговору</w:t>
            </w:r>
            <w:proofErr w:type="spellEnd"/>
            <w:r w:rsidRPr="00EC2787">
              <w:rPr>
                <w:rFonts w:ascii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hAnsi="Times New Roman"/>
              </w:rPr>
              <w:t>пажљиво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слуша</w:t>
            </w:r>
            <w:proofErr w:type="spellEnd"/>
            <w:r w:rsidRPr="00EC2787">
              <w:rPr>
                <w:rFonts w:ascii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hAnsi="Times New Roman"/>
              </w:rPr>
              <w:t>саговорника</w:t>
            </w:r>
            <w:proofErr w:type="spellEnd"/>
            <w:r w:rsidRPr="00EC278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689" w14:textId="77777777" w:rsidR="00D106BD" w:rsidRPr="00123FBE" w:rsidRDefault="00D106BD" w:rsidP="00F1770A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123FBE">
              <w:rPr>
                <w:rFonts w:ascii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123FBE">
              <w:rPr>
                <w:rFonts w:ascii="Times New Roman" w:hAnsi="Times New Roman"/>
                <w:i/>
                <w:iCs/>
                <w:lang w:val="en-US"/>
              </w:rPr>
              <w:t xml:space="preserve"> 2, </w:t>
            </w:r>
          </w:p>
          <w:p w14:paraId="6DB94BF1" w14:textId="77777777" w:rsidR="00D106BD" w:rsidRPr="00EC2787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42E6" w14:textId="77777777" w:rsidR="00D106BD" w:rsidRPr="00B71429" w:rsidRDefault="00D106BD" w:rsidP="00F1770A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2A4A768E" w14:textId="77777777" w:rsidR="00D106BD" w:rsidRDefault="00D106BD" w:rsidP="00F1770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5B2E8F3" w14:textId="77777777" w:rsidR="00D106BD" w:rsidRDefault="00D106BD" w:rsidP="00F1770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7111" w14:textId="77777777" w:rsidR="00D106BD" w:rsidRPr="007679BB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EC17B41" w14:textId="77777777" w:rsidR="00D106BD" w:rsidRPr="007679BB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FA263E7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Ликовна култура </w:t>
            </w:r>
          </w:p>
          <w:p w14:paraId="63DF4EFC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8E610FC" w14:textId="77777777" w:rsidR="00D106BD" w:rsidRPr="00EC2787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EC2787">
              <w:rPr>
                <w:rFonts w:ascii="Times New Roman" w:eastAsia="Times New Roman" w:hAnsi="Times New Roman"/>
                <w:lang w:val="sr-Cyrl-RS"/>
              </w:rPr>
              <w:t xml:space="preserve">Грађанско васпитање </w:t>
            </w:r>
          </w:p>
          <w:p w14:paraId="7D265B8D" w14:textId="77777777" w:rsidR="00D106BD" w:rsidRPr="004D3683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3931F6B" w14:textId="77777777" w:rsidR="00D106BD" w:rsidRPr="00922293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149F" w14:textId="77777777" w:rsidR="00D106BD" w:rsidRPr="00922293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F0E37DA" w14:textId="77777777" w:rsidR="00A7061D" w:rsidRDefault="00A7061D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6C1DE2" w:rsidRPr="00945DD3" w14:paraId="4DFE7D04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79AB" w14:textId="77777777" w:rsidR="006C1DE2" w:rsidRDefault="006C1DE2" w:rsidP="00321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555EF" w14:textId="77777777" w:rsidR="006C1DE2" w:rsidRDefault="006C1DE2" w:rsidP="00321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92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E903C" w14:textId="77777777" w:rsidR="006C1DE2" w:rsidRPr="00193C61" w:rsidRDefault="006C1DE2" w:rsidP="0032129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Бајка о рибару и рибици, </w:t>
            </w:r>
          </w:p>
          <w:p w14:paraId="7AD0228A" w14:textId="77777777" w:rsidR="006C1DE2" w:rsidRPr="00193C61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>Александар Сергејевич Пушкин, 3. де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9F2AF" w14:textId="77777777" w:rsidR="006C1DE2" w:rsidRDefault="006C1DE2" w:rsidP="00321295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270" w14:textId="77777777" w:rsidR="006C1DE2" w:rsidRPr="00B71429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A4ECBBD" w14:textId="77777777" w:rsidR="006C1DE2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4BEADE76" w14:textId="77777777" w:rsidR="006C1DE2" w:rsidRPr="00326EBB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5AE" w14:textId="77777777" w:rsidR="006C1DE2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5D745D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аналитичко-синтетичка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B67" w14:textId="77777777" w:rsidR="006C1DE2" w:rsidRPr="00EC2787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;</w:t>
            </w:r>
          </w:p>
          <w:p w14:paraId="366151D2" w14:textId="77777777" w:rsidR="006C1DE2" w:rsidRPr="00EC2787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;</w:t>
            </w:r>
          </w:p>
          <w:p w14:paraId="4E8CAFFE" w14:textId="77777777" w:rsidR="006C1DE2" w:rsidRPr="00EC2787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;</w:t>
            </w:r>
          </w:p>
          <w:p w14:paraId="064880CA" w14:textId="77777777" w:rsidR="006C1DE2" w:rsidRPr="00EC2787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;</w:t>
            </w:r>
          </w:p>
          <w:p w14:paraId="26816CDF" w14:textId="77777777" w:rsidR="006C1DE2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усмено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репричава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о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C2787">
              <w:rPr>
                <w:rFonts w:ascii="Times New Roman" w:eastAsia="Times New Roman" w:hAnsi="Times New Roman"/>
              </w:rPr>
              <w:t>плану</w:t>
            </w:r>
            <w:proofErr w:type="spellEnd"/>
            <w:r w:rsidRPr="00EC278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649" w14:textId="77777777" w:rsidR="006C1DE2" w:rsidRPr="00C0385A" w:rsidRDefault="006C1DE2" w:rsidP="00321295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Читанка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2</w:t>
            </w:r>
          </w:p>
          <w:p w14:paraId="33D8AF1A" w14:textId="77777777" w:rsidR="006C1DE2" w:rsidRPr="00EC2787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5775" w14:textId="77777777" w:rsidR="006C1DE2" w:rsidRDefault="006C1DE2" w:rsidP="003212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E345" w14:textId="77777777" w:rsidR="006C1DE2" w:rsidRPr="00922293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7A5" w14:textId="77777777" w:rsidR="006C1DE2" w:rsidRPr="00922293" w:rsidRDefault="006C1DE2" w:rsidP="00321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D92" w:rsidRPr="00945DD3" w14:paraId="45FFD5AC" w14:textId="77777777" w:rsidTr="00921AD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3434" w14:textId="0716CF94" w:rsidR="002D1D92" w:rsidRDefault="002D1D92" w:rsidP="00321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B79AB" w14:textId="112615B5" w:rsidR="002D1D92" w:rsidRDefault="002D1D92" w:rsidP="00321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93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B6DAC" w14:textId="77777777" w:rsidR="002D1D92" w:rsidRPr="00193C61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 xml:space="preserve">Бајка о рибару и рибици, </w:t>
            </w:r>
          </w:p>
          <w:p w14:paraId="4BC77999" w14:textId="204B486C" w:rsidR="002D1D92" w:rsidRPr="00193C61" w:rsidRDefault="002D1D92" w:rsidP="0032129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iCs/>
                <w:lang w:val="sr-Cyrl-RS"/>
              </w:rPr>
              <w:t>Александар Сергејевич Пушкин</w:t>
            </w:r>
            <w:r>
              <w:rPr>
                <w:rFonts w:ascii="Times New Roman" w:eastAsia="Times New Roman" w:hAnsi="Times New Roman"/>
                <w:b/>
                <w:bCs/>
                <w:iCs/>
                <w:lang w:val="sr-Cyrl-RS"/>
              </w:rPr>
              <w:t>, 4</w:t>
            </w:r>
            <w:r w:rsidRPr="00193C61">
              <w:rPr>
                <w:rFonts w:ascii="Times New Roman" w:eastAsia="Times New Roman" w:hAnsi="Times New Roman"/>
                <w:b/>
                <w:bCs/>
                <w:iCs/>
                <w:lang w:val="sr-Cyrl-RS"/>
              </w:rPr>
              <w:t>. де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D2AD" w14:textId="03262CE2" w:rsidR="002D1D92" w:rsidRDefault="002D1D92" w:rsidP="00321295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ED0" w14:textId="77777777" w:rsidR="002D1D92" w:rsidRPr="00C3553C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DD1F1EA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групни </w:t>
            </w:r>
          </w:p>
          <w:p w14:paraId="54EF067F" w14:textId="77777777" w:rsidR="002D1D92" w:rsidRPr="00B71429" w:rsidRDefault="002D1D92" w:rsidP="0032129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332" w14:textId="5A3A949E" w:rsidR="002D1D92" w:rsidRDefault="002D1D92" w:rsidP="00321295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5D745D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5D745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proofErr w:type="spellStart"/>
            <w:r w:rsidRPr="005D745D">
              <w:rPr>
                <w:rFonts w:ascii="Times New Roman" w:eastAsia="Times New Roman" w:hAnsi="Times New Roman"/>
                <w:lang w:val="hr-HR"/>
              </w:rPr>
              <w:t>аналитичко-синтети</w:t>
            </w:r>
            <w:r>
              <w:rPr>
                <w:rFonts w:ascii="Times New Roman" w:eastAsia="Times New Roman" w:hAnsi="Times New Roman"/>
                <w:lang w:val="hr-HR"/>
              </w:rPr>
              <w:t>чк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кооперативн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5FD9" w14:textId="77777777" w:rsidR="002D1D92" w:rsidRPr="005D745D" w:rsidRDefault="002D1D92" w:rsidP="004F1857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5D745D">
              <w:rPr>
                <w:rFonts w:ascii="Times New Roman" w:hAnsi="Times New Roman"/>
              </w:rPr>
              <w:t>разликује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књижевне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врсте</w:t>
            </w:r>
            <w:proofErr w:type="spellEnd"/>
            <w:r w:rsidRPr="005D745D">
              <w:rPr>
                <w:rFonts w:ascii="Times New Roman" w:hAnsi="Times New Roman"/>
              </w:rPr>
              <w:t xml:space="preserve">: </w:t>
            </w:r>
            <w:proofErr w:type="spellStart"/>
            <w:r w:rsidRPr="005D745D">
              <w:rPr>
                <w:rFonts w:ascii="Times New Roman" w:hAnsi="Times New Roman"/>
              </w:rPr>
              <w:t>бајку</w:t>
            </w:r>
            <w:proofErr w:type="spellEnd"/>
            <w:r w:rsidRPr="005D745D">
              <w:rPr>
                <w:rFonts w:ascii="Times New Roman" w:hAnsi="Times New Roman"/>
              </w:rPr>
              <w:t>;</w:t>
            </w:r>
          </w:p>
          <w:p w14:paraId="69BDB144" w14:textId="77777777" w:rsidR="002D1D92" w:rsidRPr="005D745D" w:rsidRDefault="002D1D92" w:rsidP="004F18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5D745D">
              <w:rPr>
                <w:rFonts w:ascii="Times New Roman" w:hAnsi="Times New Roman"/>
              </w:rPr>
              <w:t>објасни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значење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пословице</w:t>
            </w:r>
            <w:proofErr w:type="spellEnd"/>
            <w:r w:rsidRPr="005D745D">
              <w:rPr>
                <w:rFonts w:ascii="Times New Roman" w:hAnsi="Times New Roman"/>
              </w:rPr>
              <w:t xml:space="preserve"> и </w:t>
            </w:r>
            <w:proofErr w:type="spellStart"/>
            <w:r w:rsidRPr="005D745D">
              <w:rPr>
                <w:rFonts w:ascii="Times New Roman" w:hAnsi="Times New Roman"/>
              </w:rPr>
              <w:t>поруке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коју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уочава</w:t>
            </w:r>
            <w:proofErr w:type="spellEnd"/>
            <w:r w:rsidRPr="005D745D">
              <w:rPr>
                <w:rFonts w:ascii="Times New Roman" w:hAnsi="Times New Roman"/>
              </w:rPr>
              <w:t xml:space="preserve"> у </w:t>
            </w:r>
            <w:proofErr w:type="spellStart"/>
            <w:r w:rsidRPr="005D745D">
              <w:rPr>
                <w:rFonts w:ascii="Times New Roman" w:hAnsi="Times New Roman"/>
              </w:rPr>
              <w:t>песми</w:t>
            </w:r>
            <w:proofErr w:type="spellEnd"/>
            <w:r w:rsidRPr="005D745D">
              <w:rPr>
                <w:rFonts w:ascii="Times New Roman" w:hAnsi="Times New Roman"/>
              </w:rPr>
              <w:t>;</w:t>
            </w:r>
          </w:p>
          <w:p w14:paraId="2D4668B4" w14:textId="77777777" w:rsidR="002D1D92" w:rsidRPr="005D745D" w:rsidRDefault="002D1D92" w:rsidP="004F18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5D745D">
              <w:rPr>
                <w:rFonts w:ascii="Times New Roman" w:hAnsi="Times New Roman"/>
              </w:rPr>
              <w:t>наведе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једноставне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примере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поређења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из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текстова</w:t>
            </w:r>
            <w:proofErr w:type="spellEnd"/>
            <w:r w:rsidRPr="005D745D">
              <w:rPr>
                <w:rFonts w:ascii="Times New Roman" w:hAnsi="Times New Roman"/>
              </w:rPr>
              <w:t xml:space="preserve"> и </w:t>
            </w:r>
            <w:proofErr w:type="spellStart"/>
            <w:r w:rsidRPr="005D745D">
              <w:rPr>
                <w:rFonts w:ascii="Times New Roman" w:hAnsi="Times New Roman"/>
              </w:rPr>
              <w:t>свакодневног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живота</w:t>
            </w:r>
            <w:proofErr w:type="spellEnd"/>
            <w:r w:rsidRPr="005D745D">
              <w:rPr>
                <w:rFonts w:ascii="Times New Roman" w:hAnsi="Times New Roman"/>
              </w:rPr>
              <w:t>;</w:t>
            </w:r>
          </w:p>
          <w:p w14:paraId="52C255EE" w14:textId="012B838E" w:rsidR="002D1D92" w:rsidRDefault="002D1D92" w:rsidP="003212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5D745D">
              <w:rPr>
                <w:rFonts w:ascii="Times New Roman" w:hAnsi="Times New Roman"/>
              </w:rPr>
              <w:t>чита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текст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поштујући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интонацију</w:t>
            </w:r>
            <w:proofErr w:type="spellEnd"/>
            <w:r w:rsidRPr="005D745D">
              <w:rPr>
                <w:rFonts w:ascii="Times New Roman" w:hAnsi="Times New Roman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</w:rPr>
              <w:t>реченице</w:t>
            </w:r>
            <w:proofErr w:type="spellEnd"/>
            <w:r w:rsidRPr="005D745D">
              <w:rPr>
                <w:rFonts w:ascii="Times New Roman" w:hAnsi="Times New Roman"/>
              </w:rPr>
              <w:t>/</w:t>
            </w:r>
            <w:proofErr w:type="spellStart"/>
            <w:r w:rsidRPr="005D745D">
              <w:rPr>
                <w:rFonts w:ascii="Times New Roman" w:hAnsi="Times New Roman"/>
              </w:rPr>
              <w:t>стиха</w:t>
            </w:r>
            <w:proofErr w:type="spellEnd"/>
            <w:r w:rsidRPr="005D745D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0F8" w14:textId="77777777" w:rsidR="002D1D92" w:rsidRPr="005D745D" w:rsidRDefault="002D1D92" w:rsidP="004F1857">
            <w:pPr>
              <w:spacing w:after="0" w:line="240" w:lineRule="auto"/>
              <w:rPr>
                <w:rFonts w:ascii="Times New Roman" w:hAnsi="Times New Roman"/>
                <w:i/>
                <w:iCs/>
                <w:lang w:val="en-US"/>
              </w:rPr>
            </w:pPr>
            <w:proofErr w:type="spellStart"/>
            <w:r w:rsidRPr="005D745D">
              <w:rPr>
                <w:rFonts w:ascii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5D745D">
              <w:rPr>
                <w:rFonts w:ascii="Times New Roman" w:hAnsi="Times New Roman"/>
                <w:i/>
                <w:iCs/>
                <w:lang w:val="en-US"/>
              </w:rPr>
              <w:t xml:space="preserve"> 2, </w:t>
            </w:r>
          </w:p>
          <w:p w14:paraId="0467738A" w14:textId="4BC647C0" w:rsidR="002D1D92" w:rsidRDefault="002D1D92" w:rsidP="00321295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5D745D">
              <w:rPr>
                <w:rFonts w:ascii="Times New Roman" w:hAnsi="Times New Roman"/>
                <w:iCs/>
                <w:lang w:val="en-US"/>
              </w:rPr>
              <w:t>Дигитални</w:t>
            </w:r>
            <w:proofErr w:type="spellEnd"/>
            <w:r w:rsidRPr="005D745D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  <w:iCs/>
                <w:lang w:val="en-US"/>
              </w:rPr>
              <w:t>уџбеник</w:t>
            </w:r>
            <w:proofErr w:type="spellEnd"/>
            <w:r w:rsidRPr="005D745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Pr="005D745D">
              <w:rPr>
                <w:rFonts w:ascii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5D745D">
              <w:rPr>
                <w:rFonts w:ascii="Times New Roman" w:hAnsi="Times New Roman"/>
                <w:i/>
                <w:iCs/>
                <w:lang w:val="en-US"/>
              </w:rPr>
              <w:t xml:space="preserve"> 2</w:t>
            </w:r>
            <w:r>
              <w:rPr>
                <w:rFonts w:ascii="Times New Roman" w:hAnsi="Times New Roman"/>
                <w:i/>
                <w:iCs/>
                <w:lang w:val="sr-Cyrl-RS"/>
              </w:rPr>
              <w:t xml:space="preserve">, </w:t>
            </w:r>
            <w:r>
              <w:rPr>
                <w:rFonts w:ascii="Times New Roman" w:hAnsi="Times New Roman"/>
                <w:iCs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74C" w14:textId="77777777" w:rsidR="002D1D92" w:rsidRPr="00C3553C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0767A39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C3B853E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72737FA0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3F41C34" w14:textId="77777777" w:rsidR="002D1D92" w:rsidRPr="005D745D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  <w:p w14:paraId="56EAD320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FC83413" w14:textId="77777777" w:rsidR="002D1D92" w:rsidRDefault="002D1D92" w:rsidP="003212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6378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1B9EBB34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3806DBE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60FEE02C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CEAE322" w14:textId="77777777" w:rsidR="002D1D92" w:rsidRPr="005A29C3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  <w:p w14:paraId="0E82868F" w14:textId="77777777" w:rsidR="002D1D92" w:rsidRPr="00922293" w:rsidRDefault="002D1D92" w:rsidP="0032129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4A1" w14:textId="77777777" w:rsidR="002D1D92" w:rsidRPr="00922293" w:rsidRDefault="002D1D92" w:rsidP="00321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EC3D12B" w14:textId="77777777" w:rsidR="00BD5987" w:rsidRDefault="00BD5987">
      <w:r>
        <w:br w:type="page"/>
      </w:r>
    </w:p>
    <w:p w14:paraId="370EE7C2" w14:textId="77777777" w:rsidR="00CC1EC5" w:rsidRDefault="00CC1EC5" w:rsidP="00F51966">
      <w:pPr>
        <w:rPr>
          <w:rFonts w:ascii="Times New Roman" w:hAnsi="Times New Roman"/>
          <w:sz w:val="24"/>
          <w:szCs w:val="24"/>
          <w:lang w:val="sr-Cyrl-RS"/>
        </w:rPr>
      </w:pPr>
    </w:p>
    <w:p w14:paraId="51DDC721" w14:textId="77777777" w:rsidR="00F51966" w:rsidRPr="0097156E" w:rsidRDefault="00F51966" w:rsidP="00F51966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7156E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97156E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97156E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442D2C08" w14:textId="77777777" w:rsidR="00F51966" w:rsidRPr="0097156E" w:rsidRDefault="00F51966" w:rsidP="00F51966">
      <w:pPr>
        <w:rPr>
          <w:rFonts w:ascii="Times New Roman" w:hAnsi="Times New Roman"/>
          <w:sz w:val="24"/>
          <w:szCs w:val="24"/>
          <w:lang w:val="sr-Cyrl-RS"/>
        </w:rPr>
      </w:pPr>
      <w:r w:rsidRPr="0097156E">
        <w:rPr>
          <w:rFonts w:ascii="Times New Roman" w:hAnsi="Times New Roman"/>
          <w:sz w:val="24"/>
          <w:szCs w:val="24"/>
          <w:lang w:val="sr-Cyrl-RS"/>
        </w:rPr>
        <w:t xml:space="preserve">___________________________________________________________________________________________________________________   </w:t>
      </w:r>
    </w:p>
    <w:p w14:paraId="13FF1017" w14:textId="77777777" w:rsidR="002D153E" w:rsidRDefault="00F51966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: ____________________           </w:t>
      </w:r>
      <w:r w:rsidRPr="0097156E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97156E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97156E">
        <w:rPr>
          <w:rFonts w:ascii="Times New Roman" w:hAnsi="Times New Roman"/>
          <w:sz w:val="24"/>
          <w:szCs w:val="24"/>
          <w:lang w:val="en-US"/>
        </w:rPr>
        <w:t xml:space="preserve">____________________________       </w:t>
      </w:r>
    </w:p>
    <w:p w14:paraId="3B190C63" w14:textId="77777777" w:rsidR="004B47D8" w:rsidRDefault="004B47D8">
      <w:pPr>
        <w:rPr>
          <w:rFonts w:ascii="Times New Roman" w:hAnsi="Times New Roman"/>
          <w:sz w:val="24"/>
          <w:szCs w:val="24"/>
          <w:lang w:val="en-US"/>
        </w:rPr>
      </w:pPr>
    </w:p>
    <w:p w14:paraId="4AFCF720" w14:textId="77777777" w:rsidR="00A7061D" w:rsidRDefault="00A7061D">
      <w:pPr>
        <w:rPr>
          <w:rFonts w:ascii="Times New Roman" w:hAnsi="Times New Roman"/>
          <w:sz w:val="24"/>
          <w:szCs w:val="24"/>
          <w:lang w:val="en-US"/>
        </w:rPr>
      </w:pPr>
    </w:p>
    <w:p w14:paraId="65A15333" w14:textId="77777777" w:rsidR="00A7061D" w:rsidRDefault="00A7061D">
      <w:pPr>
        <w:rPr>
          <w:rFonts w:ascii="Times New Roman" w:hAnsi="Times New Roman"/>
          <w:sz w:val="24"/>
          <w:szCs w:val="24"/>
          <w:lang w:val="en-US"/>
        </w:rPr>
      </w:pPr>
    </w:p>
    <w:p w14:paraId="7901BDCA" w14:textId="77777777" w:rsidR="00A7061D" w:rsidRDefault="00A7061D">
      <w:pPr>
        <w:rPr>
          <w:rFonts w:ascii="Times New Roman" w:hAnsi="Times New Roman"/>
          <w:sz w:val="24"/>
          <w:szCs w:val="24"/>
          <w:lang w:val="en-US"/>
        </w:rPr>
      </w:pPr>
    </w:p>
    <w:p w14:paraId="52DAEEA9" w14:textId="77777777" w:rsidR="00A7061D" w:rsidRDefault="00A7061D">
      <w:pPr>
        <w:rPr>
          <w:rFonts w:ascii="Times New Roman" w:hAnsi="Times New Roman"/>
          <w:sz w:val="24"/>
          <w:szCs w:val="24"/>
          <w:lang w:val="en-US"/>
        </w:rPr>
      </w:pPr>
    </w:p>
    <w:p w14:paraId="3402A209" w14:textId="77777777" w:rsidR="00A7061D" w:rsidRDefault="00A7061D">
      <w:pPr>
        <w:rPr>
          <w:rFonts w:ascii="Times New Roman" w:hAnsi="Times New Roman"/>
          <w:sz w:val="24"/>
          <w:szCs w:val="24"/>
          <w:lang w:val="en-US"/>
        </w:rPr>
      </w:pPr>
    </w:p>
    <w:p w14:paraId="640F0889" w14:textId="77777777" w:rsidR="00A7061D" w:rsidRDefault="00A7061D">
      <w:pPr>
        <w:rPr>
          <w:rFonts w:ascii="Times New Roman" w:hAnsi="Times New Roman"/>
          <w:sz w:val="24"/>
          <w:szCs w:val="24"/>
          <w:lang w:val="en-US"/>
        </w:rPr>
      </w:pPr>
    </w:p>
    <w:p w14:paraId="693C4D23" w14:textId="77777777" w:rsidR="00BD5987" w:rsidRDefault="00BD5987">
      <w:pPr>
        <w:rPr>
          <w:rFonts w:ascii="Times New Roman" w:hAnsi="Times New Roman"/>
          <w:sz w:val="24"/>
          <w:szCs w:val="24"/>
          <w:lang w:val="en-US"/>
        </w:rPr>
      </w:pPr>
    </w:p>
    <w:p w14:paraId="496834EB" w14:textId="77777777" w:rsidR="00BD5987" w:rsidRDefault="00BD5987">
      <w:pPr>
        <w:rPr>
          <w:rFonts w:ascii="Times New Roman" w:hAnsi="Times New Roman"/>
          <w:sz w:val="24"/>
          <w:szCs w:val="24"/>
          <w:lang w:val="en-US"/>
        </w:rPr>
      </w:pPr>
    </w:p>
    <w:p w14:paraId="2FC764BC" w14:textId="77777777" w:rsidR="00A7061D" w:rsidRPr="00A7061D" w:rsidRDefault="00A7061D">
      <w:pPr>
        <w:rPr>
          <w:rFonts w:ascii="Times New Roman" w:hAnsi="Times New Roman"/>
          <w:sz w:val="24"/>
          <w:szCs w:val="24"/>
          <w:lang w:val="en-US"/>
        </w:rPr>
      </w:pPr>
    </w:p>
    <w:p w14:paraId="0F704888" w14:textId="77777777" w:rsidR="002D153E" w:rsidRPr="00585775" w:rsidRDefault="002D153E" w:rsidP="002D153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619B40C7" w14:textId="26F7CAB9" w:rsidR="002D153E" w:rsidRPr="00585775" w:rsidRDefault="002D153E" w:rsidP="002D153E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1C10F50D" w14:textId="77777777" w:rsidR="002D153E" w:rsidRPr="00585775" w:rsidRDefault="002D153E" w:rsidP="002D153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5195B6A2" w14:textId="77777777" w:rsidR="002D153E" w:rsidRDefault="002D153E" w:rsidP="002D153E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17"/>
        <w:gridCol w:w="1305"/>
        <w:gridCol w:w="1389"/>
        <w:gridCol w:w="2976"/>
        <w:gridCol w:w="1560"/>
        <w:gridCol w:w="1729"/>
        <w:gridCol w:w="1418"/>
        <w:gridCol w:w="1432"/>
      </w:tblGrid>
      <w:tr w:rsidR="004B566E" w:rsidRPr="00945DD3" w14:paraId="332AE171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8C468E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ФЕБРУАР</w:t>
            </w:r>
          </w:p>
          <w:p w14:paraId="5B7BB064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3A65608D" w14:textId="77777777" w:rsidTr="00FC35AA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0F178239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13EB73D7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4AC7BC3F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B8D9F1E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31E20C2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5DB8AD2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953AE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C3FA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2FD34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24188052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F87C1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1807D94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2703F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FAA50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5B6E1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3C058252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Евалуација квалитета 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испланираног након реализације</w:t>
            </w:r>
          </w:p>
        </w:tc>
      </w:tr>
      <w:tr w:rsidR="00F85A63" w:rsidRPr="00945DD3" w14:paraId="4E441139" w14:textId="77777777" w:rsidTr="00B83EB5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CE3" w14:textId="7422BCAE" w:rsidR="00F85A63" w:rsidRPr="00303B65" w:rsidRDefault="00F85A63" w:rsidP="00F8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33308" w14:textId="73AD432A" w:rsidR="00F85A63" w:rsidRDefault="00F85A63" w:rsidP="00F8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94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68816" w14:textId="77777777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>Анализа домаћег задатка: Дебатни клуб посвећен главним ликовима у бајци</w:t>
            </w:r>
          </w:p>
          <w:p w14:paraId="34898968" w14:textId="77777777" w:rsidR="00F85A63" w:rsidRPr="00193C61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F8824" w14:textId="77777777" w:rsidR="00F85A63" w:rsidRDefault="00F85A63" w:rsidP="00F85A63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14:paraId="1B6929E8" w14:textId="77777777" w:rsidR="00F85A63" w:rsidRDefault="00F85A63" w:rsidP="00F85A63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7FE2" w14:textId="77777777" w:rsidR="00F85A63" w:rsidRPr="005A29C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684BA6D" w14:textId="77777777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  <w:p w14:paraId="2C797BEE" w14:textId="7CF09959" w:rsidR="00F85A63" w:rsidRPr="00725FE9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C8D" w14:textId="77777777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145EE3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145EE3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аналити</w:t>
            </w:r>
            <w:r>
              <w:rPr>
                <w:rFonts w:ascii="Times New Roman" w:eastAsia="Times New Roman" w:hAnsi="Times New Roman"/>
                <w:lang w:val="hr-HR"/>
              </w:rPr>
              <w:t>чко-синтетичк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коопер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ат.</w:t>
            </w:r>
          </w:p>
          <w:p w14:paraId="4B941A59" w14:textId="3B14D262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proofErr w:type="spellStart"/>
            <w:r w:rsidRPr="00145EE3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C62E" w14:textId="77777777" w:rsidR="00F85A63" w:rsidRPr="00145EE3" w:rsidRDefault="00F85A63" w:rsidP="00F85A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одреди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главни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догађај</w:t>
            </w:r>
            <w:proofErr w:type="spellEnd"/>
            <w:r w:rsidRPr="00145EE3">
              <w:rPr>
                <w:rFonts w:ascii="Times New Roman" w:hAnsi="Times New Roman"/>
              </w:rPr>
              <w:t xml:space="preserve">, </w:t>
            </w:r>
            <w:proofErr w:type="spellStart"/>
            <w:r w:rsidRPr="00145EE3">
              <w:rPr>
                <w:rFonts w:ascii="Times New Roman" w:hAnsi="Times New Roman"/>
              </w:rPr>
              <w:t>врем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место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дешавања</w:t>
            </w:r>
            <w:proofErr w:type="spellEnd"/>
            <w:r w:rsidRPr="00145EE3">
              <w:rPr>
                <w:rFonts w:ascii="Times New Roman" w:hAnsi="Times New Roman"/>
              </w:rPr>
              <w:t xml:space="preserve"> у </w:t>
            </w:r>
            <w:proofErr w:type="spellStart"/>
            <w:r w:rsidRPr="00145EE3">
              <w:rPr>
                <w:rFonts w:ascii="Times New Roman" w:hAnsi="Times New Roman"/>
              </w:rPr>
              <w:t>прочитаном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тексту</w:t>
            </w:r>
            <w:proofErr w:type="spellEnd"/>
            <w:r w:rsidRPr="00145EE3">
              <w:rPr>
                <w:rFonts w:ascii="Times New Roman" w:hAnsi="Times New Roman"/>
              </w:rPr>
              <w:t xml:space="preserve">, </w:t>
            </w:r>
            <w:proofErr w:type="spellStart"/>
            <w:r w:rsidRPr="00145EE3">
              <w:rPr>
                <w:rFonts w:ascii="Times New Roman" w:hAnsi="Times New Roman"/>
              </w:rPr>
              <w:t>као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редослед</w:t>
            </w:r>
            <w:proofErr w:type="spellEnd"/>
            <w:r w:rsidRPr="00145EE3">
              <w:rPr>
                <w:rFonts w:ascii="Times New Roman" w:hAnsi="Times New Roman"/>
              </w:rPr>
              <w:t xml:space="preserve">  </w:t>
            </w:r>
            <w:proofErr w:type="spellStart"/>
            <w:r w:rsidRPr="00145EE3">
              <w:rPr>
                <w:rFonts w:ascii="Times New Roman" w:hAnsi="Times New Roman"/>
              </w:rPr>
              <w:t>догађаја</w:t>
            </w:r>
            <w:proofErr w:type="spellEnd"/>
            <w:r w:rsidRPr="00145EE3">
              <w:rPr>
                <w:rFonts w:ascii="Times New Roman" w:hAnsi="Times New Roman"/>
              </w:rPr>
              <w:t>;</w:t>
            </w:r>
          </w:p>
          <w:p w14:paraId="78DA9E9C" w14:textId="77777777" w:rsidR="00F85A63" w:rsidRPr="00145EE3" w:rsidRDefault="00F85A63" w:rsidP="00F85A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уочи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главн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споредн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ликове</w:t>
            </w:r>
            <w:proofErr w:type="spellEnd"/>
            <w:r w:rsidRPr="00145EE3">
              <w:rPr>
                <w:rFonts w:ascii="Times New Roman" w:hAnsi="Times New Roman"/>
              </w:rPr>
              <w:t xml:space="preserve">; </w:t>
            </w:r>
          </w:p>
          <w:p w14:paraId="7603C6F2" w14:textId="77777777" w:rsidR="00F85A63" w:rsidRPr="00145EE3" w:rsidRDefault="00F85A63" w:rsidP="00F85A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разликуј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њихов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позитивне</w:t>
            </w:r>
            <w:proofErr w:type="spellEnd"/>
            <w:r w:rsidRPr="00145EE3">
              <w:rPr>
                <w:rFonts w:ascii="Times New Roman" w:hAnsi="Times New Roman"/>
              </w:rPr>
              <w:t xml:space="preserve"> и </w:t>
            </w:r>
            <w:proofErr w:type="spellStart"/>
            <w:r w:rsidRPr="00145EE3">
              <w:rPr>
                <w:rFonts w:ascii="Times New Roman" w:hAnsi="Times New Roman"/>
              </w:rPr>
              <w:t>негативне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особине</w:t>
            </w:r>
            <w:proofErr w:type="spellEnd"/>
            <w:r w:rsidRPr="00145EE3">
              <w:rPr>
                <w:rFonts w:ascii="Times New Roman" w:hAnsi="Times New Roman"/>
              </w:rPr>
              <w:t>;</w:t>
            </w:r>
          </w:p>
          <w:p w14:paraId="0BC3ADB7" w14:textId="09F430EC" w:rsidR="00F85A63" w:rsidRPr="005C5332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145EE3">
              <w:rPr>
                <w:rFonts w:ascii="Times New Roman" w:hAnsi="Times New Roman"/>
              </w:rPr>
              <w:t>развија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критичко</w:t>
            </w:r>
            <w:proofErr w:type="spellEnd"/>
            <w:r w:rsidRPr="00145EE3">
              <w:rPr>
                <w:rFonts w:ascii="Times New Roman" w:hAnsi="Times New Roman"/>
              </w:rPr>
              <w:t xml:space="preserve"> </w:t>
            </w:r>
            <w:proofErr w:type="spellStart"/>
            <w:r w:rsidRPr="00145EE3">
              <w:rPr>
                <w:rFonts w:ascii="Times New Roman" w:hAnsi="Times New Roman"/>
              </w:rPr>
              <w:t>мишљење</w:t>
            </w:r>
            <w:proofErr w:type="spellEnd"/>
            <w:r w:rsidRPr="00145EE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EFBD" w14:textId="78057CB6" w:rsidR="00F85A63" w:rsidRPr="005C5332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US"/>
              </w:rPr>
            </w:pPr>
            <w:r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E0D" w14:textId="77777777" w:rsidR="00F85A63" w:rsidRPr="005A29C3" w:rsidRDefault="00F85A63" w:rsidP="00F85A6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A29C3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3F550CFC" w14:textId="77777777" w:rsidR="00F85A63" w:rsidRPr="005A29C3" w:rsidRDefault="00F85A63" w:rsidP="00F85A6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3CDFE53B" w14:textId="77777777" w:rsidR="00F85A63" w:rsidRDefault="00F85A63" w:rsidP="00F85A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5A29C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5A29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A29C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7469DF6C" w14:textId="77777777" w:rsidR="00F85A63" w:rsidRDefault="00F85A63" w:rsidP="00F85A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2591096" w14:textId="1CAD2E05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BFD" w14:textId="77777777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вет око нас </w:t>
            </w:r>
          </w:p>
          <w:p w14:paraId="1F636F44" w14:textId="77777777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4B03BD3" w14:textId="77777777" w:rsidR="00F85A63" w:rsidRPr="00157157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37F3E95E" w14:textId="77777777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DDE05C3" w14:textId="234C7B37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750" w14:textId="77777777" w:rsidR="00F85A63" w:rsidRPr="0092229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F5CE0" w:rsidRPr="00945DD3" w14:paraId="6B1DB091" w14:textId="77777777" w:rsidTr="00EE47F7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395" w14:textId="77777777" w:rsidR="003F5CE0" w:rsidRPr="00303B65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303B65"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064" w14:textId="77777777" w:rsidR="003F5CE0" w:rsidRPr="00303B65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95</w:t>
            </w:r>
            <w:r w:rsidRPr="00303B65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06E" w14:textId="77777777" w:rsidR="003F5CE0" w:rsidRPr="00303B65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193C61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Седам</w:t>
            </w:r>
            <w:proofErr w:type="spellEnd"/>
            <w:r w:rsidRPr="00193C61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93C61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прутова</w:t>
            </w:r>
            <w:proofErr w:type="spellEnd"/>
            <w:r w:rsidRPr="00193C61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>,</w:t>
            </w: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proofErr w:type="spellStart"/>
            <w:r w:rsidRPr="00193C61">
              <w:rPr>
                <w:rFonts w:ascii="Times New Roman" w:eastAsia="Times New Roman" w:hAnsi="Times New Roman"/>
                <w:b/>
                <w:bCs/>
                <w:lang w:val="en-US"/>
              </w:rPr>
              <w:t>народна</w:t>
            </w:r>
            <w:proofErr w:type="spellEnd"/>
            <w:r w:rsidRPr="00193C61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193C61">
              <w:rPr>
                <w:rFonts w:ascii="Times New Roman" w:eastAsia="Times New Roman" w:hAnsi="Times New Roman"/>
                <w:b/>
                <w:bCs/>
                <w:lang w:val="en-US"/>
              </w:rPr>
              <w:t>прич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6F94" w14:textId="77777777" w:rsidR="003F5CE0" w:rsidRPr="00A721CC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EBC" w14:textId="77777777" w:rsidR="003F5CE0" w:rsidRPr="00725FE9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25FE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54D6E17" w14:textId="77777777" w:rsidR="003F5CE0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25FE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25FE9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  <w:p w14:paraId="4685403F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D34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5C5332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5C53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5C5332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5C5332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5C53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5C53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5C5332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5C5332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proofErr w:type="spellStart"/>
            <w:r w:rsidRPr="005C5332">
              <w:rPr>
                <w:rFonts w:ascii="Times New Roman" w:eastAsia="Times New Roman" w:hAnsi="Times New Roman"/>
                <w:lang w:val="hr-HR"/>
              </w:rPr>
              <w:t>аналитичко-синтетичка</w:t>
            </w:r>
            <w:proofErr w:type="spellEnd"/>
            <w:r w:rsidRPr="005C53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5C5332">
              <w:rPr>
                <w:rFonts w:ascii="Times New Roman" w:eastAsia="Times New Roman" w:hAnsi="Times New Roman"/>
                <w:lang w:val="sr-Cyrl-R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AEFA" w14:textId="77777777" w:rsidR="003F5CE0" w:rsidRPr="005C533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332">
              <w:rPr>
                <w:rFonts w:ascii="Times New Roman" w:eastAsia="Times New Roman" w:hAnsi="Times New Roman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разумевањем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различит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текстов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;                                                    </w:t>
            </w:r>
          </w:p>
          <w:p w14:paraId="63F4714E" w14:textId="77777777" w:rsidR="003F5CE0" w:rsidRPr="005C533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опиш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свој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доживљај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прочитаних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књижевних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дела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;                     </w:t>
            </w:r>
          </w:p>
          <w:p w14:paraId="33ABA364" w14:textId="77777777" w:rsidR="003F5CE0" w:rsidRPr="005C533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изнес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;                                                        </w:t>
            </w:r>
          </w:p>
          <w:p w14:paraId="5AA7F5F0" w14:textId="77777777" w:rsidR="003F5CE0" w:rsidRPr="005C533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тему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;                                                                               </w:t>
            </w:r>
          </w:p>
          <w:p w14:paraId="7892E461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именуј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5C533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888" w14:textId="77777777" w:rsidR="003F5CE0" w:rsidRPr="005C533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en-US"/>
              </w:rPr>
            </w:pPr>
            <w:proofErr w:type="spellStart"/>
            <w:r w:rsidRPr="005C5332">
              <w:rPr>
                <w:rFonts w:ascii="Times New Roman" w:eastAsia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5C5332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2, </w:t>
            </w:r>
          </w:p>
          <w:p w14:paraId="45C6F6A8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C5332">
              <w:rPr>
                <w:rFonts w:ascii="Times New Roman" w:eastAsia="Times New Roman" w:hAnsi="Times New Roman"/>
                <w:iCs/>
                <w:lang w:val="en-US"/>
              </w:rPr>
              <w:t>Дигитални</w:t>
            </w:r>
            <w:proofErr w:type="spellEnd"/>
            <w:r w:rsidRPr="005C5332">
              <w:rPr>
                <w:rFonts w:ascii="Times New Roman" w:eastAsia="Times New Roman" w:hAnsi="Times New Roman"/>
                <w:iCs/>
                <w:lang w:val="en-US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  <w:iCs/>
                <w:lang w:val="en-US"/>
              </w:rPr>
              <w:t>уџбеник</w:t>
            </w:r>
            <w:proofErr w:type="spellEnd"/>
            <w:r w:rsidRPr="005C5332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</w:t>
            </w:r>
            <w:proofErr w:type="spellStart"/>
            <w:r w:rsidRPr="005C5332">
              <w:rPr>
                <w:rFonts w:ascii="Times New Roman" w:eastAsia="Times New Roman" w:hAnsi="Times New Roman"/>
                <w:i/>
                <w:iCs/>
                <w:lang w:val="en-US"/>
              </w:rPr>
              <w:t>Читанка</w:t>
            </w:r>
            <w:proofErr w:type="spellEnd"/>
            <w:r w:rsidRPr="005C5332">
              <w:rPr>
                <w:rFonts w:ascii="Times New Roman" w:eastAsia="Times New Roman" w:hAnsi="Times New Roman"/>
                <w:i/>
                <w:iCs/>
                <w:lang w:val="en-US"/>
              </w:rPr>
              <w:t xml:space="preserve"> 2</w:t>
            </w:r>
            <w:r w:rsidRPr="005C5332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, </w:t>
            </w:r>
            <w:r w:rsidRPr="005C5332">
              <w:rPr>
                <w:rFonts w:ascii="Times New Roman" w:eastAsia="Times New Roman" w:hAnsi="Times New Roman"/>
                <w:iCs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F48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55471EB5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2471E1D8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3FF1D803" w14:textId="77777777" w:rsidR="003F5CE0" w:rsidRPr="00CA10AE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BF0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504EBFA7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81B3EDC" w14:textId="77777777" w:rsidR="003F5CE0" w:rsidRPr="00A721CC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Народна традиција</w:t>
            </w:r>
          </w:p>
          <w:p w14:paraId="48476BEB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E2B8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EA7DBCA" w14:textId="77777777" w:rsidR="00BD5987" w:rsidRDefault="00BD5987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17"/>
        <w:gridCol w:w="1305"/>
        <w:gridCol w:w="1389"/>
        <w:gridCol w:w="2976"/>
        <w:gridCol w:w="1560"/>
        <w:gridCol w:w="1729"/>
        <w:gridCol w:w="1418"/>
        <w:gridCol w:w="1432"/>
      </w:tblGrid>
      <w:tr w:rsidR="003F5CE0" w:rsidRPr="00945DD3" w14:paraId="2DF95BF9" w14:textId="77777777" w:rsidTr="00872AB8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11A" w14:textId="47AA6314" w:rsidR="003F5CE0" w:rsidRPr="00303B65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303B65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7F8" w14:textId="77777777" w:rsidR="003F5CE0" w:rsidRPr="00303B65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96</w:t>
            </w:r>
            <w:r w:rsidRPr="00303B65">
              <w:rPr>
                <w:rFonts w:ascii="Times New Roman" w:eastAsia="Times New Roman" w:hAnsi="Times New Roman"/>
                <w:bCs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A17" w14:textId="77777777" w:rsidR="003F5CE0" w:rsidRPr="00A721CC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>Избор бајки, Десанка Максим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E14" w14:textId="77777777" w:rsidR="003F5CE0" w:rsidRPr="00303B65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8A6B" w14:textId="77777777" w:rsidR="003F5CE0" w:rsidRPr="00DB189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DB189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75E0D1A" w14:textId="77777777" w:rsidR="003F5CE0" w:rsidRPr="00DB189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DB189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DB189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4E297D4E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187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763AAE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763AAE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763AAE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763AAE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763AAE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763AAE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763AAE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763AAE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proofErr w:type="spellStart"/>
            <w:r w:rsidRPr="00763AAE">
              <w:rPr>
                <w:rFonts w:ascii="Times New Roman" w:eastAsia="Times New Roman" w:hAnsi="Times New Roman"/>
                <w:lang w:val="hr-HR"/>
              </w:rPr>
              <w:t>аналитичко-синтетичка</w:t>
            </w:r>
            <w:proofErr w:type="spellEnd"/>
            <w:r w:rsidRPr="00763AAE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9DD" w14:textId="77777777" w:rsidR="003F5CE0" w:rsidRPr="00763AAE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бајку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>;</w:t>
            </w:r>
          </w:p>
          <w:p w14:paraId="30199A9D" w14:textId="77777777" w:rsidR="003F5CE0" w:rsidRPr="00763AAE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и 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>;</w:t>
            </w:r>
          </w:p>
          <w:p w14:paraId="614D3F04" w14:textId="77777777" w:rsidR="003F5CE0" w:rsidRPr="00763AAE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>;</w:t>
            </w:r>
          </w:p>
          <w:p w14:paraId="6B776F51" w14:textId="77777777" w:rsidR="003F5CE0" w:rsidRPr="00763AAE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>;</w:t>
            </w:r>
          </w:p>
          <w:p w14:paraId="5FF661B9" w14:textId="77777777" w:rsidR="003F5CE0" w:rsidRPr="00934275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763AAE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763AA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D43F" w14:textId="77777777" w:rsidR="003F5CE0" w:rsidRPr="00B62C5D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Лектира: </w:t>
            </w:r>
            <w:proofErr w:type="spellStart"/>
            <w:r w:rsidRPr="0076033B">
              <w:rPr>
                <w:rFonts w:ascii="Times New Roman" w:eastAsia="Times New Roman" w:hAnsi="Times New Roman"/>
                <w:i/>
                <w:lang w:val="en-US"/>
              </w:rPr>
              <w:t>Бајке</w:t>
            </w:r>
            <w:proofErr w:type="spellEnd"/>
            <w:r w:rsidRPr="0076033B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76033B">
              <w:rPr>
                <w:rFonts w:ascii="Times New Roman" w:eastAsia="Times New Roman" w:hAnsi="Times New Roman"/>
                <w:lang w:val="en-US"/>
              </w:rPr>
              <w:t>Десанка</w:t>
            </w:r>
            <w:proofErr w:type="spellEnd"/>
            <w:r w:rsidRPr="0076033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lang w:val="en-US"/>
              </w:rPr>
              <w:t>Максимовић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6CB" w14:textId="77777777" w:rsidR="003F5CE0" w:rsidRPr="00DB189B" w:rsidRDefault="003F5CE0" w:rsidP="003F5C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B189B">
              <w:rPr>
                <w:rFonts w:ascii="Times New Roman" w:hAnsi="Times New Roman"/>
                <w:lang w:val="ru-RU"/>
              </w:rPr>
              <w:t>Компетенција за учење</w:t>
            </w:r>
          </w:p>
          <w:p w14:paraId="7D32EC2B" w14:textId="77777777" w:rsidR="003F5CE0" w:rsidRPr="00DB189B" w:rsidRDefault="003F5CE0" w:rsidP="003F5C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259B3731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DB189B">
              <w:rPr>
                <w:rFonts w:ascii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1928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Свет око нас</w:t>
            </w:r>
          </w:p>
          <w:p w14:paraId="154F02E1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132E2212" w14:textId="77777777" w:rsidR="003F5CE0" w:rsidRPr="00A721CC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721CC">
              <w:rPr>
                <w:rFonts w:ascii="Times New Roman" w:eastAsia="Times New Roman" w:hAnsi="Times New Roman"/>
                <w:lang w:val="sr-Cyrl-CS"/>
              </w:rPr>
              <w:t>Ликовна култура</w:t>
            </w:r>
          </w:p>
          <w:p w14:paraId="6BDDC615" w14:textId="77777777" w:rsidR="003F5CE0" w:rsidRPr="00A721CC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360500A7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721CC">
              <w:rPr>
                <w:rFonts w:ascii="Times New Roman" w:eastAsia="Times New Roman" w:hAnsi="Times New Roman"/>
                <w:lang w:val="sr-Cyrl-CS"/>
              </w:rPr>
              <w:t>Музичк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53B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F5CE0" w:rsidRPr="00945DD3" w14:paraId="67BC513F" w14:textId="77777777" w:rsidTr="00EE47F7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414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04D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97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3D1" w14:textId="77777777" w:rsidR="003F5CE0" w:rsidRPr="00193C61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>Избор бајки, Десанка Максим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0B75" w14:textId="77777777" w:rsidR="003F5CE0" w:rsidRPr="00934275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бра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BDF" w14:textId="77777777" w:rsidR="003F5CE0" w:rsidRPr="00934275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34275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C006814" w14:textId="77777777" w:rsidR="003F5CE0" w:rsidRPr="00934275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34275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66A5C0F2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0383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76033B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59C" w14:textId="77777777" w:rsidR="003F5CE0" w:rsidRPr="0076033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и 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>;</w:t>
            </w:r>
          </w:p>
          <w:p w14:paraId="44389F74" w14:textId="77777777" w:rsidR="003F5CE0" w:rsidRPr="0076033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>;</w:t>
            </w:r>
          </w:p>
          <w:p w14:paraId="4B49FE4F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усвоји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тумачењ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бајк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по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плану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изнес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>/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причи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D05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6033B">
              <w:rPr>
                <w:rFonts w:ascii="Times New Roman" w:eastAsia="Times New Roman" w:hAnsi="Times New Roman"/>
                <w:lang w:val="sr-Cyrl-RS"/>
              </w:rPr>
              <w:t>Лектира:</w:t>
            </w:r>
            <w:r w:rsidRPr="0076033B">
              <w:rPr>
                <w:rFonts w:ascii="Times New Roman" w:eastAsia="Times New Roman" w:hAnsi="Times New Roman"/>
                <w:i/>
                <w:lang w:val="sr-Cyrl-RS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i/>
                <w:lang w:val="en-US"/>
              </w:rPr>
              <w:t>Бајке</w:t>
            </w:r>
            <w:proofErr w:type="spellEnd"/>
            <w:r w:rsidRPr="0076033B">
              <w:rPr>
                <w:rFonts w:ascii="Times New Roman" w:eastAsia="Times New Roman" w:hAnsi="Times New Roman"/>
                <w:i/>
                <w:lang w:val="en-US"/>
              </w:rPr>
              <w:t xml:space="preserve">, </w:t>
            </w:r>
            <w:proofErr w:type="spellStart"/>
            <w:r w:rsidRPr="0076033B">
              <w:rPr>
                <w:rFonts w:ascii="Times New Roman" w:eastAsia="Times New Roman" w:hAnsi="Times New Roman"/>
                <w:lang w:val="en-US"/>
              </w:rPr>
              <w:t>Десанка</w:t>
            </w:r>
            <w:proofErr w:type="spellEnd"/>
            <w:r w:rsidRPr="0076033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lang w:val="en-US"/>
              </w:rPr>
              <w:t>Максимовић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E3A" w14:textId="77777777" w:rsidR="003F5CE0" w:rsidRPr="00934275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34275">
              <w:rPr>
                <w:rFonts w:ascii="Times New Roman" w:eastAsia="Times New Roman" w:hAnsi="Times New Roman"/>
                <w:lang w:val="ru-RU"/>
              </w:rPr>
              <w:t>Компетенција за учење</w:t>
            </w:r>
          </w:p>
          <w:p w14:paraId="2B767930" w14:textId="77777777" w:rsidR="003F5CE0" w:rsidRPr="00934275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7B13F269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4275">
              <w:rPr>
                <w:rFonts w:ascii="Times New Roman" w:eastAsia="Times New Roman" w:hAnsi="Times New Roman"/>
                <w:lang w:val="en-US"/>
              </w:rPr>
              <w:t>K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D64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23D3A9ED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A2A9F59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04B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3F5CE0" w:rsidRPr="00945DD3" w14:paraId="35853155" w14:textId="77777777" w:rsidTr="00BD5987">
        <w:trPr>
          <w:trHeight w:val="15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B9F9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85D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98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8A2" w14:textId="77777777" w:rsidR="003F5CE0" w:rsidRPr="00214329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</w:pPr>
            <w:r w:rsidRPr="00214329">
              <w:rPr>
                <w:rFonts w:ascii="Times New Roman" w:eastAsia="Times New Roman" w:hAnsi="Times New Roman"/>
                <w:b/>
                <w:bCs/>
                <w:iCs/>
                <w:lang w:val="sr-Cyrl-RS"/>
              </w:rPr>
              <w:t>Шта знам о бај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852" w14:textId="77777777" w:rsidR="003F5CE0" w:rsidRPr="00E333D8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0A0" w14:textId="77777777" w:rsidR="003F5CE0" w:rsidRPr="00676146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87B7B66" w14:textId="77777777" w:rsidR="003F5CE0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04399E0C" w14:textId="77777777" w:rsidR="003F5CE0" w:rsidRPr="00676146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3170E95C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2E56" w14:textId="00E94231" w:rsidR="003F5CE0" w:rsidRPr="00BD5987" w:rsidRDefault="003F5CE0" w:rsidP="00BD5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76033B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76033B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76033B">
              <w:rPr>
                <w:rFonts w:ascii="Times New Roman" w:eastAsia="Times New Roman" w:hAnsi="Times New Roman"/>
                <w:lang w:val="hr-HR"/>
              </w:rPr>
              <w:t>демо</w:t>
            </w:r>
            <w:proofErr w:type="spellEnd"/>
            <w:r w:rsidR="00BD5987">
              <w:rPr>
                <w:rFonts w:ascii="Times New Roman" w:eastAsia="Times New Roman" w:hAnsi="Times New Roman"/>
                <w:lang w:val="hr-HR"/>
              </w:rPr>
              <w:t>-</w:t>
            </w:r>
            <w:proofErr w:type="spellStart"/>
            <w:r w:rsidR="00BD5987">
              <w:rPr>
                <w:rFonts w:ascii="Times New Roman" w:eastAsia="Times New Roman" w:hAnsi="Times New Roman"/>
                <w:lang w:val="sr-Cyrl-RS"/>
              </w:rPr>
              <w:t>ил</w:t>
            </w:r>
            <w:r w:rsidRPr="0076033B">
              <w:rPr>
                <w:rFonts w:ascii="Times New Roman" w:eastAsia="Times New Roman" w:hAnsi="Times New Roman"/>
                <w:lang w:val="en-US"/>
              </w:rPr>
              <w:t>устратив</w:t>
            </w:r>
            <w:proofErr w:type="spellEnd"/>
            <w:r w:rsidR="00BD5987">
              <w:rPr>
                <w:rFonts w:ascii="Times New Roman" w:eastAsia="Times New Roman" w:hAnsi="Times New Roman"/>
                <w:lang w:val="sr-Cyrl-R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70C2" w14:textId="77777777" w:rsidR="003F5CE0" w:rsidRPr="0076033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препозна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бајк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међу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осталим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књижевним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текстовима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>;</w:t>
            </w:r>
          </w:p>
          <w:p w14:paraId="1355A250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самостално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доживљава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тумачи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6033B">
              <w:rPr>
                <w:rFonts w:ascii="Times New Roman" w:eastAsia="Times New Roman" w:hAnsi="Times New Roman"/>
              </w:rPr>
              <w:t>бајке</w:t>
            </w:r>
            <w:proofErr w:type="spellEnd"/>
            <w:r w:rsidRPr="0076033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6C0" w14:textId="77777777" w:rsidR="003F5CE0" w:rsidRPr="0076033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CB9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394A167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800D159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  <w:p w14:paraId="126C1083" w14:textId="77777777" w:rsidR="003F5CE0" w:rsidRPr="008469CD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883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922293">
              <w:rPr>
                <w:rFonts w:ascii="Times New Roman" w:eastAsia="Times New Roman" w:hAnsi="Times New Roman"/>
                <w:lang w:val="ru-RU"/>
              </w:rPr>
              <w:t xml:space="preserve">Свет око нас </w:t>
            </w:r>
          </w:p>
          <w:p w14:paraId="719908E5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16F73B32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25A6A656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B6D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F5CE0" w:rsidRPr="00945DD3" w14:paraId="76B32DED" w14:textId="77777777" w:rsidTr="00872AB8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E36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0A2" w14:textId="77777777" w:rsidR="003F5CE0" w:rsidRPr="00922293" w:rsidRDefault="003F5CE0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99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9B8" w14:textId="77777777" w:rsidR="003F5CE0" w:rsidRPr="00E237F6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>Причање на основу задатог бајковитог почетка (говорна вежб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3FF" w14:textId="77777777" w:rsidR="003F5CE0" w:rsidRPr="004A3411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237F6">
              <w:rPr>
                <w:rFonts w:ascii="Times New Roman" w:eastAsia="Times New Roman" w:hAnsi="Times New Roman"/>
                <w:lang w:val="en-US"/>
              </w:rPr>
              <w:t>утврђ</w:t>
            </w:r>
            <w:proofErr w:type="spellEnd"/>
            <w:r w:rsidRPr="00E237F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D04" w14:textId="77777777" w:rsidR="003F5CE0" w:rsidRPr="00676146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3F86434" w14:textId="77777777" w:rsidR="003F5CE0" w:rsidRPr="00676146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  рад у пару</w:t>
            </w:r>
          </w:p>
          <w:p w14:paraId="0B28D8E4" w14:textId="77777777" w:rsidR="003F5CE0" w:rsidRPr="00676146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692" w14:textId="77777777" w:rsidR="00EE47F7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6F1232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кооперат</w:t>
            </w:r>
            <w:proofErr w:type="spellEnd"/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14:paraId="00411B2C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6F1232">
              <w:rPr>
                <w:rFonts w:ascii="Times New Roman" w:eastAsia="Times New Roman" w:hAnsi="Times New Roman"/>
                <w:lang w:val="sr-Cyrl-RS"/>
              </w:rPr>
              <w:t>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0913" w14:textId="77777777" w:rsidR="003F5CE0" w:rsidRPr="006F123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основу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задатог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почетка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осмисли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исприча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бајку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>;</w:t>
            </w:r>
          </w:p>
          <w:p w14:paraId="34B5108C" w14:textId="77777777" w:rsidR="003F5CE0" w:rsidRPr="00676146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се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усмено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</w:rPr>
              <w:t>изражава</w:t>
            </w:r>
            <w:proofErr w:type="spellEnd"/>
            <w:r w:rsidRPr="006F123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947" w14:textId="77777777" w:rsidR="003F5CE0" w:rsidRPr="00E237F6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i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lang w:val="en-US"/>
              </w:rPr>
              <w:t>Читанка</w:t>
            </w:r>
            <w:proofErr w:type="spellEnd"/>
            <w:r>
              <w:rPr>
                <w:rFonts w:ascii="Times New Roman" w:eastAsia="Times New Roman" w:hAnsi="Times New Roman"/>
                <w:i/>
                <w:lang w:val="en-US"/>
              </w:rPr>
              <w:t xml:space="preserve"> 2, </w:t>
            </w:r>
            <w:r>
              <w:rPr>
                <w:rFonts w:ascii="Times New Roman" w:eastAsia="Times New Roman" w:hAnsi="Times New Roman"/>
                <w:i/>
                <w:lang w:val="sr-Cyrl-RS"/>
              </w:rPr>
              <w:t>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808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5157A06F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9B2A0F6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уникација</w:t>
            </w:r>
          </w:p>
          <w:p w14:paraId="44D5C0A7" w14:textId="77777777" w:rsidR="003F5CE0" w:rsidRPr="00676146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A4DA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ковна култура</w:t>
            </w:r>
          </w:p>
          <w:p w14:paraId="325D2566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3A708A9A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узичка култура</w:t>
            </w:r>
          </w:p>
          <w:p w14:paraId="0A8219E7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723C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872AB8" w:rsidRPr="00945DD3" w14:paraId="4FE115FB" w14:textId="77777777" w:rsidTr="003015B7">
        <w:trPr>
          <w:trHeight w:val="18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EA3AF" w14:textId="77777777" w:rsidR="00872AB8" w:rsidRPr="00922293" w:rsidRDefault="00872AB8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A5655" w14:textId="77777777" w:rsidR="00872AB8" w:rsidRPr="003F5CE0" w:rsidRDefault="00872AB8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F5CE0">
              <w:rPr>
                <w:rFonts w:ascii="Times New Roman" w:eastAsia="Times New Roman" w:hAnsi="Times New Roman"/>
              </w:rPr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EA19F" w14:textId="77777777" w:rsidR="00872AB8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>Причање на основу задатог бајковитог почетка</w:t>
            </w:r>
            <w:r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(писмена</w:t>
            </w:r>
            <w:r w:rsidRPr="00193C61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вежба)</w:t>
            </w:r>
          </w:p>
          <w:p w14:paraId="078B00B8" w14:textId="77777777" w:rsidR="00872AB8" w:rsidRPr="00922293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74FE8" w14:textId="77777777" w:rsidR="00872AB8" w:rsidRPr="00922293" w:rsidRDefault="00872AB8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193C61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193C6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78E7" w14:textId="77777777" w:rsidR="00872AB8" w:rsidRPr="00676146" w:rsidRDefault="00872AB8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761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6783F69" w14:textId="77777777" w:rsidR="00872AB8" w:rsidRPr="00922293" w:rsidRDefault="00872AB8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76146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 рад у пар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84F8" w14:textId="77777777" w:rsidR="00872AB8" w:rsidRPr="00922293" w:rsidRDefault="00872AB8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6F1232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6F1232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6F1232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6F1232">
              <w:rPr>
                <w:rFonts w:ascii="Times New Roman" w:eastAsia="Times New Roman" w:hAnsi="Times New Roman"/>
                <w:lang w:val="sr-Cyrl-RS"/>
              </w:rPr>
              <w:t>илустративна,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B1886" w14:textId="77777777" w:rsidR="00872AB8" w:rsidRPr="006F1232" w:rsidRDefault="00872AB8" w:rsidP="00CC1EC5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основу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задатог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почетка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осмисли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напише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бајку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>;</w:t>
            </w:r>
          </w:p>
          <w:p w14:paraId="0798C53E" w14:textId="77777777" w:rsidR="00872AB8" w:rsidRPr="00922293" w:rsidRDefault="00872AB8" w:rsidP="00CC1EC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 xml:space="preserve">•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правилно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се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писмено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1232">
              <w:rPr>
                <w:rFonts w:ascii="Times New Roman" w:hAnsi="Times New Roman"/>
                <w:color w:val="000000"/>
              </w:rPr>
              <w:t>изражава</w:t>
            </w:r>
            <w:proofErr w:type="spellEnd"/>
            <w:r w:rsidRPr="006F123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398F8" w14:textId="77777777" w:rsidR="00872AB8" w:rsidRPr="00922293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радови учени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1378" w14:textId="77777777" w:rsidR="00872AB8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7614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7614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0217D756" w14:textId="77777777" w:rsidR="00872AB8" w:rsidRPr="00676146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7ACB1B7" w14:textId="77777777" w:rsidR="00872AB8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76146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672AB184" w14:textId="77777777" w:rsidR="00872AB8" w:rsidRPr="00922293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90558" w14:textId="77777777" w:rsidR="00872AB8" w:rsidRDefault="00872AB8" w:rsidP="003F5C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ковна култура</w:t>
            </w:r>
          </w:p>
          <w:p w14:paraId="657EEC7D" w14:textId="77777777" w:rsidR="00872AB8" w:rsidRDefault="00872AB8" w:rsidP="003F5C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51436A6D" w14:textId="77777777" w:rsidR="00872AB8" w:rsidRDefault="00872AB8" w:rsidP="003F5C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ађанско васпитање</w:t>
            </w:r>
          </w:p>
          <w:p w14:paraId="2256AA78" w14:textId="77777777" w:rsidR="00872AB8" w:rsidRPr="00922293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69362" w14:textId="77777777" w:rsidR="00872AB8" w:rsidRPr="00922293" w:rsidRDefault="00872AB8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3F5CE0" w:rsidRPr="00EC7D4B" w14:paraId="2DB2A1D5" w14:textId="77777777" w:rsidTr="00EE47F7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50FEF" w14:textId="77777777" w:rsidR="003F5CE0" w:rsidRPr="00EC7D4B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7D4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0FDD3" w14:textId="77777777" w:rsidR="003F5CE0" w:rsidRPr="00EC7D4B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7D4B">
              <w:rPr>
                <w:rFonts w:ascii="Times New Roman" w:eastAsia="Times New Roman" w:hAnsi="Times New Roman"/>
              </w:rPr>
              <w:t>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62B65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>Глас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>самогласници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>сугласници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: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Опасан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залогај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...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заслогај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B8DD2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EC7D4B">
              <w:rPr>
                <w:rFonts w:ascii="Times New Roman" w:hAnsi="Times New Roman"/>
                <w:lang w:val="sr-Cyrl-RS"/>
              </w:rPr>
              <w:t>oбрад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C79BE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C7D4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27760AB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EC7D4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EC7D4B">
              <w:rPr>
                <w:rFonts w:ascii="Times New Roman" w:eastAsia="Times New Roman" w:hAnsi="Times New Roman"/>
                <w:lang w:val="sr-Cyrl-CS"/>
              </w:rPr>
              <w:t xml:space="preserve">.   </w:t>
            </w:r>
          </w:p>
          <w:p w14:paraId="08C43027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69780C33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3D78FE08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C7D4B">
              <w:rPr>
                <w:rFonts w:ascii="Times New Roman" w:eastAsia="Times New Roman" w:hAnsi="Times New Roman"/>
                <w:lang w:val="sr-Cyrl-CS"/>
              </w:rPr>
              <w:t xml:space="preserve">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65C42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proofErr w:type="spellStart"/>
            <w:r w:rsidRPr="00EC7D4B">
              <w:rPr>
                <w:rFonts w:ascii="Times New Roman" w:eastAsia="Times New Roman" w:hAnsi="Times New Roman"/>
                <w:lang w:val="hr-HR"/>
              </w:rPr>
              <w:t>дијалошка</w:t>
            </w:r>
            <w:proofErr w:type="spellEnd"/>
            <w:r w:rsidRPr="00EC7D4B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EC7D4B">
              <w:rPr>
                <w:rFonts w:ascii="Times New Roman" w:eastAsia="Times New Roman" w:hAnsi="Times New Roman"/>
                <w:lang w:val="hr-HR"/>
              </w:rPr>
              <w:t>текстуална</w:t>
            </w:r>
            <w:proofErr w:type="spellEnd"/>
            <w:r w:rsidRPr="00EC7D4B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EC7D4B">
              <w:rPr>
                <w:rFonts w:ascii="Times New Roman" w:eastAsia="Times New Roman" w:hAnsi="Times New Roman"/>
                <w:lang w:val="hr-HR"/>
              </w:rPr>
              <w:t>демонстративна</w:t>
            </w:r>
            <w:proofErr w:type="spellEnd"/>
          </w:p>
          <w:p w14:paraId="1FFE4AA3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0FF3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C7D4B">
              <w:rPr>
                <w:rFonts w:ascii="Times New Roman" w:eastAsia="Times New Roman" w:hAnsi="Times New Roman"/>
                <w:lang w:val="sr-Cyrl-CS"/>
              </w:rPr>
              <w:t>• разликује глас и слог;</w:t>
            </w:r>
          </w:p>
          <w:p w14:paraId="0DAADB16" w14:textId="77777777" w:rsidR="003F5CE0" w:rsidRPr="00EC7D4B" w:rsidRDefault="003F5CE0" w:rsidP="00CC1EC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C7D4B">
              <w:rPr>
                <w:rFonts w:ascii="Times New Roman" w:eastAsia="Times New Roman" w:hAnsi="Times New Roman"/>
                <w:lang w:val="sr-Cyrl-CS"/>
              </w:rPr>
              <w:t>• препозна самогласнике и суглас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38D91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EC7D4B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Граматика </w:t>
            </w:r>
            <w:r w:rsidRPr="00EC7D4B">
              <w:rPr>
                <w:rFonts w:ascii="Times New Roman" w:eastAsia="Times New Roman" w:hAnsi="Times New Roman"/>
                <w:i/>
                <w:iCs/>
                <w:lang w:val="en-US"/>
              </w:rPr>
              <w:t>2</w:t>
            </w:r>
            <w:r w:rsidRPr="00EC7D4B">
              <w:rPr>
                <w:rFonts w:ascii="Times New Roman" w:eastAsia="Times New Roman" w:hAnsi="Times New Roman"/>
                <w:i/>
                <w:iCs/>
                <w:lang w:val="sr-Cyrl-RS"/>
              </w:rPr>
              <w:t>,</w:t>
            </w:r>
          </w:p>
          <w:p w14:paraId="137AE4D2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C7D4B">
              <w:rPr>
                <w:rFonts w:ascii="Times New Roman" w:eastAsia="Times New Roman" w:hAnsi="Times New Roman"/>
                <w:iCs/>
                <w:lang w:val="sr-Cyrl-RS"/>
              </w:rPr>
              <w:t xml:space="preserve">Дигитални уџбеник </w:t>
            </w:r>
            <w:r w:rsidRPr="00EC7D4B">
              <w:rPr>
                <w:rFonts w:ascii="Times New Roman" w:eastAsia="Times New Roman" w:hAnsi="Times New Roman"/>
                <w:i/>
                <w:iCs/>
                <w:lang w:val="sr-Cyrl-RS"/>
              </w:rPr>
              <w:t>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90A8D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EC7D4B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2C06C141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A30A22C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EC7D4B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EC7D4B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A375E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C7D4B">
              <w:rPr>
                <w:rFonts w:ascii="Times New Roman" w:eastAsia="Times New Roman" w:hAnsi="Times New Roman"/>
                <w:lang w:val="ru-RU"/>
              </w:rPr>
              <w:t>Свет око нас</w:t>
            </w:r>
          </w:p>
          <w:p w14:paraId="26BAF2A2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  <w:p w14:paraId="6CFAF063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C7D4B">
              <w:rPr>
                <w:rFonts w:ascii="Times New Roman" w:eastAsia="Times New Roman" w:hAnsi="Times New Roman"/>
                <w:lang w:val="ru-RU"/>
              </w:rPr>
              <w:t xml:space="preserve">Музичка култура </w:t>
            </w:r>
          </w:p>
          <w:p w14:paraId="71E5075D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86F4C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</w:tr>
      <w:tr w:rsidR="003F5CE0" w:rsidRPr="00EC7D4B" w14:paraId="2A94EA35" w14:textId="77777777" w:rsidTr="0039062B">
        <w:trPr>
          <w:trHeight w:val="7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73F85" w14:textId="77777777" w:rsidR="003F5CE0" w:rsidRPr="00EC7D4B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7D4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CB4AD" w14:textId="77777777" w:rsidR="003F5CE0" w:rsidRPr="00EC7D4B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C7D4B">
              <w:rPr>
                <w:rFonts w:ascii="Times New Roman" w:eastAsia="Times New Roman" w:hAnsi="Times New Roman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BFEC8" w14:textId="77777777" w:rsidR="003F5CE0" w:rsidRPr="00EC7D4B" w:rsidRDefault="003F5CE0" w:rsidP="00CC1EC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>Слог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lang w:val="sr-Cyrl-RS"/>
              </w:rPr>
              <w:t>,</w:t>
            </w:r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>подела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>речи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>на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lang w:val="en-US"/>
              </w:rPr>
              <w:t>слогове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: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Један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масни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заслогај</w:t>
            </w:r>
            <w:proofErr w:type="spellEnd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... </w:t>
            </w:r>
            <w:proofErr w:type="spellStart"/>
            <w:r w:rsidRPr="00EC7D4B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залогај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9FF65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EC7D4B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EC7D4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7AB80" w14:textId="77777777" w:rsidR="003F5CE0" w:rsidRPr="00EC7D4B" w:rsidRDefault="003F5CE0" w:rsidP="00EE47F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C7D4B">
              <w:rPr>
                <w:rFonts w:ascii="Times New Roman" w:hAnsi="Times New Roman"/>
                <w:lang w:val="sr-Cyrl-CS"/>
              </w:rPr>
              <w:t xml:space="preserve">Фронт. </w:t>
            </w:r>
          </w:p>
          <w:p w14:paraId="3CBB2970" w14:textId="77777777" w:rsidR="003F5CE0" w:rsidRPr="00EC7D4B" w:rsidRDefault="003F5CE0" w:rsidP="00EE47F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proofErr w:type="spellStart"/>
            <w:r w:rsidRPr="00EC7D4B">
              <w:rPr>
                <w:rFonts w:ascii="Times New Roman" w:hAnsi="Times New Roman"/>
                <w:lang w:val="sr-Cyrl-CS"/>
              </w:rPr>
              <w:t>индив</w:t>
            </w:r>
            <w:proofErr w:type="spellEnd"/>
            <w:r w:rsidRPr="00EC7D4B">
              <w:rPr>
                <w:rFonts w:ascii="Times New Roman" w:hAnsi="Times New Roman"/>
                <w:lang w:val="sr-Cyrl-CS"/>
              </w:rPr>
              <w:t>.</w:t>
            </w:r>
          </w:p>
          <w:p w14:paraId="733182A7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E401F" w14:textId="77777777" w:rsidR="003F5CE0" w:rsidRPr="00EC7D4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EC7D4B">
              <w:rPr>
                <w:rFonts w:ascii="Times New Roman" w:hAnsi="Times New Roman"/>
                <w:lang w:val="hr-HR"/>
              </w:rPr>
              <w:t>дијалошка</w:t>
            </w:r>
            <w:proofErr w:type="spellEnd"/>
            <w:r w:rsidRPr="00EC7D4B">
              <w:rPr>
                <w:rFonts w:ascii="Times New Roman" w:hAnsi="Times New Roman"/>
                <w:lang w:val="sr-Cyrl-RS"/>
              </w:rPr>
              <w:t xml:space="preserve">, </w:t>
            </w:r>
            <w:proofErr w:type="spellStart"/>
            <w:r w:rsidRPr="00EC7D4B">
              <w:rPr>
                <w:rFonts w:ascii="Times New Roman" w:hAnsi="Times New Roman"/>
                <w:lang w:val="hr-HR"/>
              </w:rPr>
              <w:t>текстуална</w:t>
            </w:r>
            <w:proofErr w:type="spellEnd"/>
            <w:r w:rsidRPr="00EC7D4B">
              <w:rPr>
                <w:rFonts w:ascii="Times New Roman" w:hAnsi="Times New Roman"/>
                <w:lang w:val="sr-Cyrl-RS"/>
              </w:rPr>
              <w:t xml:space="preserve">, </w:t>
            </w:r>
            <w:proofErr w:type="spellStart"/>
            <w:r w:rsidRPr="00EC7D4B">
              <w:rPr>
                <w:rFonts w:ascii="Times New Roman" w:hAnsi="Times New Roman"/>
                <w:lang w:val="hr-HR"/>
              </w:rPr>
              <w:t>демонстрат</w:t>
            </w:r>
            <w:proofErr w:type="spellEnd"/>
            <w:r w:rsidR="00EE47F7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EBE0E" w14:textId="77777777" w:rsidR="003F5CE0" w:rsidRPr="00EC7D4B" w:rsidRDefault="003F5CE0" w:rsidP="003F5C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7D4B">
              <w:rPr>
                <w:rFonts w:ascii="Times New Roman" w:hAnsi="Times New Roman"/>
              </w:rPr>
              <w:t xml:space="preserve">• </w:t>
            </w:r>
            <w:proofErr w:type="spellStart"/>
            <w:r w:rsidRPr="00EC7D4B">
              <w:rPr>
                <w:rFonts w:ascii="Times New Roman" w:hAnsi="Times New Roman"/>
              </w:rPr>
              <w:t>схвати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шта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је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глас</w:t>
            </w:r>
            <w:proofErr w:type="spellEnd"/>
            <w:r w:rsidRPr="00EC7D4B">
              <w:rPr>
                <w:rFonts w:ascii="Times New Roman" w:hAnsi="Times New Roman"/>
              </w:rPr>
              <w:t xml:space="preserve"> а </w:t>
            </w:r>
            <w:proofErr w:type="spellStart"/>
            <w:r w:rsidRPr="00EC7D4B">
              <w:rPr>
                <w:rFonts w:ascii="Times New Roman" w:hAnsi="Times New Roman"/>
              </w:rPr>
              <w:t>шта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слово</w:t>
            </w:r>
            <w:proofErr w:type="spellEnd"/>
            <w:r w:rsidRPr="00EC7D4B">
              <w:rPr>
                <w:rFonts w:ascii="Times New Roman" w:hAnsi="Times New Roman"/>
              </w:rPr>
              <w:t>;</w:t>
            </w:r>
          </w:p>
          <w:p w14:paraId="79EDDBED" w14:textId="77777777" w:rsidR="003F5CE0" w:rsidRPr="00EC7D4B" w:rsidRDefault="003F5CE0" w:rsidP="003F5C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7D4B">
              <w:rPr>
                <w:rFonts w:ascii="Times New Roman" w:hAnsi="Times New Roman"/>
              </w:rPr>
              <w:t xml:space="preserve">• </w:t>
            </w:r>
            <w:proofErr w:type="spellStart"/>
            <w:r w:rsidRPr="00EC7D4B">
              <w:rPr>
                <w:rFonts w:ascii="Times New Roman" w:hAnsi="Times New Roman"/>
              </w:rPr>
              <w:t>разликује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самогласнике</w:t>
            </w:r>
            <w:proofErr w:type="spellEnd"/>
            <w:r w:rsidRPr="00EC7D4B">
              <w:rPr>
                <w:rFonts w:ascii="Times New Roman" w:hAnsi="Times New Roman"/>
              </w:rPr>
              <w:t xml:space="preserve"> и </w:t>
            </w:r>
            <w:proofErr w:type="spellStart"/>
            <w:r w:rsidRPr="00EC7D4B">
              <w:rPr>
                <w:rFonts w:ascii="Times New Roman" w:hAnsi="Times New Roman"/>
              </w:rPr>
              <w:t>сугласнике</w:t>
            </w:r>
            <w:proofErr w:type="spellEnd"/>
            <w:r w:rsidRPr="00EC7D4B">
              <w:rPr>
                <w:rFonts w:ascii="Times New Roman" w:hAnsi="Times New Roman"/>
              </w:rPr>
              <w:t>;</w:t>
            </w:r>
          </w:p>
          <w:p w14:paraId="351AFFD2" w14:textId="77777777" w:rsidR="003F5CE0" w:rsidRPr="00EC7D4B" w:rsidRDefault="003F5CE0" w:rsidP="003F5C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7D4B">
              <w:rPr>
                <w:rFonts w:ascii="Times New Roman" w:hAnsi="Times New Roman"/>
              </w:rPr>
              <w:t xml:space="preserve">• </w:t>
            </w:r>
            <w:proofErr w:type="spellStart"/>
            <w:r w:rsidRPr="00EC7D4B">
              <w:rPr>
                <w:rFonts w:ascii="Times New Roman" w:hAnsi="Times New Roman"/>
              </w:rPr>
              <w:t>раставља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речи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на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гласове</w:t>
            </w:r>
            <w:proofErr w:type="spellEnd"/>
            <w:r w:rsidRPr="00EC7D4B">
              <w:rPr>
                <w:rFonts w:ascii="Times New Roman" w:hAnsi="Times New Roman"/>
              </w:rPr>
              <w:t>;</w:t>
            </w:r>
          </w:p>
          <w:p w14:paraId="67D4E458" w14:textId="77777777" w:rsidR="003F5CE0" w:rsidRPr="00EC7D4B" w:rsidRDefault="003F5CE0" w:rsidP="00CC1EC5">
            <w:pPr>
              <w:spacing w:after="0" w:line="240" w:lineRule="auto"/>
              <w:rPr>
                <w:rFonts w:ascii="Times New Roman" w:hAnsi="Times New Roman"/>
              </w:rPr>
            </w:pPr>
            <w:r w:rsidRPr="00EC7D4B">
              <w:rPr>
                <w:rFonts w:ascii="Times New Roman" w:hAnsi="Times New Roman"/>
              </w:rPr>
              <w:t xml:space="preserve">• </w:t>
            </w:r>
            <w:proofErr w:type="spellStart"/>
            <w:r w:rsidRPr="00EC7D4B">
              <w:rPr>
                <w:rFonts w:ascii="Times New Roman" w:hAnsi="Times New Roman"/>
              </w:rPr>
              <w:t>уочава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глас</w:t>
            </w:r>
            <w:proofErr w:type="spellEnd"/>
            <w:r w:rsidRPr="00EC7D4B">
              <w:rPr>
                <w:rFonts w:ascii="Times New Roman" w:hAnsi="Times New Roman"/>
              </w:rPr>
              <w:t xml:space="preserve"> у </w:t>
            </w:r>
            <w:proofErr w:type="spellStart"/>
            <w:r w:rsidRPr="00EC7D4B">
              <w:rPr>
                <w:rFonts w:ascii="Times New Roman" w:hAnsi="Times New Roman"/>
              </w:rPr>
              <w:t>различитим</w:t>
            </w:r>
            <w:proofErr w:type="spellEnd"/>
            <w:r w:rsidRPr="00EC7D4B">
              <w:rPr>
                <w:rFonts w:ascii="Times New Roman" w:hAnsi="Times New Roman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</w:rPr>
              <w:t>позицијама</w:t>
            </w:r>
            <w:proofErr w:type="spellEnd"/>
            <w:r w:rsidRPr="00EC7D4B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8E1A0" w14:textId="77777777" w:rsidR="0065306C" w:rsidRDefault="003F5CE0" w:rsidP="003F5CE0">
            <w:pPr>
              <w:spacing w:after="0" w:line="240" w:lineRule="auto"/>
              <w:rPr>
                <w:rFonts w:ascii="Times New Roman" w:hAnsi="Times New Roman"/>
                <w:i/>
                <w:iCs/>
                <w:lang w:val="sr-Cyrl-RS"/>
              </w:rPr>
            </w:pPr>
            <w:r w:rsidRPr="00EC7D4B">
              <w:rPr>
                <w:rFonts w:ascii="Times New Roman" w:hAnsi="Times New Roman"/>
                <w:i/>
                <w:iCs/>
                <w:lang w:val="sr-Cyrl-RS"/>
              </w:rPr>
              <w:t xml:space="preserve">Радна </w:t>
            </w:r>
          </w:p>
          <w:p w14:paraId="2004B947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C7D4B">
              <w:rPr>
                <w:rFonts w:ascii="Times New Roman" w:hAnsi="Times New Roman"/>
                <w:i/>
                <w:iCs/>
                <w:lang w:val="sr-Cyrl-RS"/>
              </w:rPr>
              <w:t>свеска</w:t>
            </w:r>
            <w:r w:rsidRPr="00EC7D4B">
              <w:rPr>
                <w:rFonts w:ascii="Times New Roman" w:hAnsi="Times New Roman"/>
                <w:i/>
                <w:iCs/>
                <w:lang w:val="en-U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49FE6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EC7D4B">
              <w:rPr>
                <w:rFonts w:ascii="Times New Roman" w:eastAsia="Times New Roman" w:hAnsi="Times New Roman"/>
                <w:lang w:val="sr-Cyrl-RS"/>
              </w:rPr>
              <w:t>Комуникација</w:t>
            </w:r>
          </w:p>
          <w:p w14:paraId="13B722DC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3C0FF67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EC7D4B">
              <w:rPr>
                <w:rFonts w:ascii="Times New Roman" w:eastAsia="Times New Roman" w:hAnsi="Times New Roman"/>
                <w:lang w:val="sr-Cyrl-RS"/>
              </w:rPr>
              <w:t>Компентенција</w:t>
            </w:r>
            <w:proofErr w:type="spellEnd"/>
            <w:r w:rsidRPr="00EC7D4B">
              <w:rPr>
                <w:rFonts w:ascii="Times New Roman" w:eastAsia="Times New Roman" w:hAnsi="Times New Roman"/>
                <w:lang w:val="sr-Cyrl-RS"/>
              </w:rPr>
              <w:t xml:space="preserve"> за учење</w:t>
            </w:r>
          </w:p>
          <w:p w14:paraId="4E12F612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700DB" w14:textId="77777777" w:rsidR="003F5CE0" w:rsidRPr="00EC7D4B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C7D4B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EC7D4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EC7D4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C7D4B">
              <w:rPr>
                <w:rFonts w:ascii="Times New Roman" w:hAnsi="Times New Roman"/>
                <w:lang w:val="en-US"/>
              </w:rPr>
              <w:t>нас</w:t>
            </w:r>
            <w:proofErr w:type="spellEnd"/>
            <w:r w:rsidRPr="00EC7D4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868B61D" w14:textId="77777777" w:rsidR="003F5CE0" w:rsidRPr="00EC7D4B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41F473D" w14:textId="77777777" w:rsidR="003F5CE0" w:rsidRPr="00EC7D4B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C7D4B">
              <w:rPr>
                <w:rFonts w:ascii="Times New Roman" w:hAnsi="Times New Roman"/>
                <w:lang w:val="sr-Cyrl-RS"/>
              </w:rPr>
              <w:t xml:space="preserve">Музичка култура </w:t>
            </w:r>
          </w:p>
          <w:p w14:paraId="3EFC9453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31196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  <w:p w14:paraId="0E5694BE" w14:textId="77777777" w:rsidR="003F5CE0" w:rsidRPr="00EC7D4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</w:tr>
    </w:tbl>
    <w:p w14:paraId="2DE9BB09" w14:textId="77777777" w:rsidR="00872AB8" w:rsidRDefault="00872AB8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17"/>
        <w:gridCol w:w="1305"/>
        <w:gridCol w:w="1389"/>
        <w:gridCol w:w="2976"/>
        <w:gridCol w:w="1560"/>
        <w:gridCol w:w="1729"/>
        <w:gridCol w:w="1418"/>
        <w:gridCol w:w="1432"/>
      </w:tblGrid>
      <w:tr w:rsidR="003F5CE0" w:rsidRPr="00945DD3" w14:paraId="69DF2C1B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228E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F9D12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03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97C33" w14:textId="77777777" w:rsidR="003F5CE0" w:rsidRPr="002D13BC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214329">
              <w:rPr>
                <w:rFonts w:ascii="Times New Roman" w:eastAsia="Times New Roman" w:hAnsi="Times New Roman"/>
                <w:b/>
                <w:bCs/>
                <w:lang w:val="sr-Cyrl-RS"/>
              </w:rPr>
              <w:t>Ханс Кристијан Андерсен</w:t>
            </w:r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r w:rsidRPr="00214329">
              <w:rPr>
                <w:rFonts w:ascii="Times New Roman" w:eastAsia="Times New Roman" w:hAnsi="Times New Roman"/>
                <w:b/>
                <w:bCs/>
                <w:lang w:val="sr-Cyrl-RS"/>
              </w:rPr>
              <w:t>избор бај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EA75D" w14:textId="77777777" w:rsidR="003F5CE0" w:rsidRPr="00922293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7EB" w14:textId="77777777" w:rsidR="003F5CE0" w:rsidRPr="00AE295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D406A1B" w14:textId="77777777" w:rsidR="003F5CE0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5B3371B0" w14:textId="77777777" w:rsidR="003F5CE0" w:rsidRPr="00922293" w:rsidRDefault="003F5CE0" w:rsidP="00EE47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BB8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214329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214329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214329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214329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214329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214329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214329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214329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proofErr w:type="spellStart"/>
            <w:r w:rsidRPr="00214329">
              <w:rPr>
                <w:rFonts w:ascii="Times New Roman" w:eastAsia="Times New Roman" w:hAnsi="Times New Roman"/>
                <w:lang w:val="hr-HR"/>
              </w:rPr>
              <w:t>аналитичко-синтетичка</w:t>
            </w:r>
            <w:proofErr w:type="spellEnd"/>
            <w:r w:rsidRPr="00214329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C96E" w14:textId="77777777" w:rsidR="003F5CE0" w:rsidRPr="00214329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14329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бајку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>;</w:t>
            </w:r>
          </w:p>
          <w:p w14:paraId="253256E8" w14:textId="77777777" w:rsidR="003F5CE0" w:rsidRPr="00214329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као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и 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>;</w:t>
            </w:r>
          </w:p>
          <w:p w14:paraId="173CC2DF" w14:textId="77777777" w:rsidR="003F5CE0" w:rsidRPr="00214329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>;</w:t>
            </w:r>
          </w:p>
          <w:p w14:paraId="110CAE85" w14:textId="77777777" w:rsidR="003F5CE0" w:rsidRPr="006419BC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21432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F10" w14:textId="77777777" w:rsidR="003F5CE0" w:rsidRPr="00214329" w:rsidRDefault="003F5CE0" w:rsidP="003F5CE0">
            <w:pPr>
              <w:spacing w:after="0" w:line="240" w:lineRule="auto"/>
              <w:rPr>
                <w:rFonts w:ascii="Times New Roman" w:hAnsi="Times New Roman"/>
                <w:iCs/>
                <w:lang w:val="sr-Cyrl-RS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Лектира: </w:t>
            </w:r>
            <w:r w:rsidRPr="00214329">
              <w:rPr>
                <w:rFonts w:ascii="Times New Roman" w:hAnsi="Times New Roman"/>
                <w:i/>
                <w:iCs/>
                <w:lang w:val="sr-Cyrl-RS"/>
              </w:rPr>
              <w:t>Бајке,</w:t>
            </w:r>
            <w:r w:rsidRPr="00214329">
              <w:rPr>
                <w:rFonts w:ascii="Times New Roman" w:hAnsi="Times New Roman"/>
                <w:iCs/>
                <w:lang w:val="sr-Cyrl-RS"/>
              </w:rPr>
              <w:t xml:space="preserve"> Х. К.</w:t>
            </w:r>
            <w:r>
              <w:rPr>
                <w:rFonts w:ascii="Times New Roman" w:hAnsi="Times New Roman"/>
                <w:iCs/>
                <w:lang w:val="sr-Cyrl-RS"/>
              </w:rPr>
              <w:t xml:space="preserve"> Андер</w:t>
            </w:r>
            <w:r w:rsidRPr="00214329">
              <w:rPr>
                <w:rFonts w:ascii="Times New Roman" w:hAnsi="Times New Roman"/>
                <w:iCs/>
                <w:lang w:val="sr-Cyrl-RS"/>
              </w:rPr>
              <w:t>сен</w:t>
            </w:r>
          </w:p>
          <w:p w14:paraId="606D2BDF" w14:textId="77777777" w:rsidR="003F5CE0" w:rsidRPr="00EC2787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9A7" w14:textId="77777777" w:rsidR="003F5CE0" w:rsidRPr="00AE295B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FCE6E3C" w14:textId="77777777" w:rsidR="003F5CE0" w:rsidRPr="00AE295B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D67C338" w14:textId="77777777" w:rsidR="003F5CE0" w:rsidRPr="00922293" w:rsidRDefault="003F5CE0" w:rsidP="003F5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29DD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1A87DA21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8C7EB78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58A13F5F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3D09051D" w14:textId="77777777" w:rsidR="003F5CE0" w:rsidRPr="00E64D93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узичка култура</w:t>
            </w:r>
          </w:p>
          <w:p w14:paraId="1E160F11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F4CB75F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A31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F5CE0" w:rsidRPr="00945DD3" w14:paraId="70A4C345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DA3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85A49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104</w:t>
            </w: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C74B7" w14:textId="77777777" w:rsidR="003F5CE0" w:rsidRPr="00214329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14329">
              <w:rPr>
                <w:rFonts w:ascii="Times New Roman" w:eastAsia="Times New Roman" w:hAnsi="Times New Roman"/>
                <w:b/>
                <w:bCs/>
                <w:lang w:val="sr-Cyrl-RS"/>
              </w:rPr>
              <w:t>Ханс Кристијан Андерсен</w:t>
            </w:r>
            <w:r w:rsidRPr="0021432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r w:rsidRPr="00214329">
              <w:rPr>
                <w:rFonts w:ascii="Times New Roman" w:eastAsia="Times New Roman" w:hAnsi="Times New Roman"/>
                <w:b/>
                <w:bCs/>
                <w:lang w:val="sr-Cyrl-RS"/>
              </w:rPr>
              <w:t>избор бај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67448" w14:textId="77777777" w:rsidR="003F5CE0" w:rsidRPr="00AE295B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C44" w14:textId="77777777" w:rsidR="003F5CE0" w:rsidRPr="00AE295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7EF94B7" w14:textId="77777777" w:rsidR="003F5CE0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D290A2C" w14:textId="77777777" w:rsidR="003F5CE0" w:rsidRPr="00922293" w:rsidRDefault="003F5CE0" w:rsidP="00EE47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FDB8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EC2787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D79" w14:textId="77777777" w:rsidR="003F5CE0" w:rsidRPr="00214329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одреди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редослед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догађаја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у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тексту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4B07DECC" w14:textId="77777777" w:rsidR="003F5CE0" w:rsidRPr="00214329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уочи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главне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споредне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ликове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разликује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њихове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позитивне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негативне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особине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07FB0B0F" w14:textId="77777777" w:rsidR="003F5CE0" w:rsidRPr="00E64D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увежба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сажето</w:t>
            </w:r>
            <w:proofErr w:type="spellEnd"/>
            <w:r w:rsidRPr="0021432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14329">
              <w:rPr>
                <w:rFonts w:ascii="Times New Roman" w:eastAsia="Times New Roman" w:hAnsi="Times New Roman"/>
                <w:color w:val="000000"/>
              </w:rPr>
              <w:t>препричавањ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4D9" w14:textId="77777777" w:rsidR="003F5CE0" w:rsidRPr="00A64C71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1D1B11"/>
                <w:lang w:val="sr-Cyrl-RS"/>
              </w:rPr>
            </w:pPr>
            <w:r w:rsidRPr="00A64C71">
              <w:rPr>
                <w:rFonts w:ascii="Times New Roman" w:eastAsia="Times New Roman" w:hAnsi="Times New Roman"/>
                <w:iCs/>
                <w:color w:val="1D1B11"/>
                <w:lang w:val="ru-RU"/>
              </w:rPr>
              <w:t>Лектира:</w:t>
            </w:r>
            <w:r w:rsidRPr="00A64C71">
              <w:rPr>
                <w:rFonts w:ascii="Times New Roman" w:eastAsia="Times New Roman" w:hAnsi="Times New Roman"/>
                <w:i/>
                <w:iCs/>
                <w:color w:val="1D1B11"/>
                <w:lang w:val="ru-RU"/>
              </w:rPr>
              <w:t xml:space="preserve"> </w:t>
            </w:r>
            <w:r w:rsidRPr="00A64C71">
              <w:rPr>
                <w:rFonts w:ascii="Times New Roman" w:eastAsia="Times New Roman" w:hAnsi="Times New Roman"/>
                <w:i/>
                <w:iCs/>
                <w:color w:val="1D1B11"/>
                <w:lang w:val="sr-Cyrl-RS"/>
              </w:rPr>
              <w:t xml:space="preserve">Бајке, </w:t>
            </w:r>
            <w:r w:rsidRPr="00A64C71">
              <w:rPr>
                <w:rFonts w:ascii="Times New Roman" w:eastAsia="Times New Roman" w:hAnsi="Times New Roman"/>
                <w:iCs/>
                <w:color w:val="1D1B11"/>
                <w:lang w:val="sr-Cyrl-RS"/>
              </w:rPr>
              <w:t>Х. К. Андерсен</w:t>
            </w:r>
          </w:p>
          <w:p w14:paraId="7834FDB9" w14:textId="77777777" w:rsidR="003F5CE0" w:rsidRPr="00AE295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AB2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6995523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363FB95" w14:textId="77777777" w:rsidR="003F5CE0" w:rsidRPr="00AE295B" w:rsidRDefault="003F5CE0" w:rsidP="003F5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AC4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66F07E69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32E80D9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1A11E498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3B7B53F1" w14:textId="77777777" w:rsidR="003F5CE0" w:rsidRPr="00E64D93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узичка култура</w:t>
            </w:r>
          </w:p>
          <w:p w14:paraId="05500B49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B4FA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3F5CE0" w:rsidRPr="00945DD3" w14:paraId="6B712E88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0FFF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930F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105</w:t>
            </w: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962A" w14:textId="77777777" w:rsidR="003F5CE0" w:rsidRPr="002D13BC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рипрема за учење латиничног писма: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Абецедовиште</w:t>
            </w:r>
            <w:proofErr w:type="spellEnd"/>
            <w:r w:rsidRPr="00091AE2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 xml:space="preserve">Ка острву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Јаоје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1C2DE" w14:textId="77777777" w:rsidR="003F5CE0" w:rsidRPr="00326EBB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0EB" w14:textId="77777777" w:rsidR="003F5CE0" w:rsidRPr="00326EBB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04D7225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923" w14:textId="77777777" w:rsidR="003F5CE0" w:rsidRPr="00091AE2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</w:t>
            </w:r>
            <w:r w:rsidRPr="00091AE2">
              <w:rPr>
                <w:rFonts w:ascii="Times New Roman" w:eastAsia="Times New Roman" w:hAnsi="Times New Roman"/>
                <w:lang w:val="en-US"/>
              </w:rPr>
              <w:t>ијалошк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proofErr w:type="gramStart"/>
            <w:r w:rsidRPr="00091AE2">
              <w:rPr>
                <w:rFonts w:ascii="Times New Roman" w:eastAsia="Times New Roman" w:hAnsi="Times New Roman"/>
                <w:lang w:val="en-US"/>
              </w:rPr>
              <w:t>демонстрат</w:t>
            </w:r>
            <w:proofErr w:type="spellEnd"/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аналитичка</w:t>
            </w:r>
            <w:proofErr w:type="spellEnd"/>
            <w:proofErr w:type="gram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</w:p>
          <w:p w14:paraId="72D1196E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95F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овлад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техником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читањ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писањ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штампаних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латинице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775" w14:textId="77777777" w:rsidR="003F5CE0" w:rsidRPr="00091AE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, Дигитални уџбеник </w:t>
            </w: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418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A69B639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4809547" w14:textId="77777777" w:rsidR="003F5CE0" w:rsidRPr="006419BC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633" w14:textId="77777777" w:rsidR="003F5CE0" w:rsidRPr="00091AE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6253D176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4977B07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257893F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739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0130CAB" w14:textId="77777777" w:rsidR="00872AB8" w:rsidRDefault="00872AB8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17"/>
        <w:gridCol w:w="1305"/>
        <w:gridCol w:w="1389"/>
        <w:gridCol w:w="2976"/>
        <w:gridCol w:w="1560"/>
        <w:gridCol w:w="1729"/>
        <w:gridCol w:w="1418"/>
        <w:gridCol w:w="1432"/>
      </w:tblGrid>
      <w:tr w:rsidR="003F5CE0" w:rsidRPr="00945DD3" w14:paraId="0B43DEB9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E04D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EBE45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06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1DCE" w14:textId="77777777" w:rsidR="003F5CE0" w:rsidRPr="00193C61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Штампана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А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Е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Ј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О 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К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М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3F47" w14:textId="77777777" w:rsidR="003F5CE0" w:rsidRPr="004D3683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5FA9" w14:textId="77777777" w:rsidR="003F5CE0" w:rsidRPr="00B71429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21C9A34" w14:textId="77777777" w:rsidR="003F5CE0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E54A57E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C22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129" w14:textId="77777777" w:rsidR="003F5CE0" w:rsidRPr="00091AE2" w:rsidRDefault="003F5CE0" w:rsidP="00EC7D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hAnsi="Times New Roman"/>
              </w:rPr>
              <w:t>усвоји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нова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штампана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слова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латинице</w:t>
            </w:r>
            <w:proofErr w:type="spellEnd"/>
            <w:r w:rsidRPr="00091AE2">
              <w:rPr>
                <w:rFonts w:ascii="Times New Roman" w:hAnsi="Times New Roman"/>
              </w:rPr>
              <w:t>;</w:t>
            </w:r>
          </w:p>
          <w:p w14:paraId="5D70FD33" w14:textId="77777777" w:rsidR="003F5CE0" w:rsidRPr="00091AE2" w:rsidRDefault="003F5CE0" w:rsidP="00EC7D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hAnsi="Times New Roman"/>
              </w:rPr>
              <w:t>уочи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сличности</w:t>
            </w:r>
            <w:proofErr w:type="spellEnd"/>
            <w:r w:rsidRPr="00091AE2">
              <w:rPr>
                <w:rFonts w:ascii="Times New Roman" w:hAnsi="Times New Roman"/>
              </w:rPr>
              <w:t xml:space="preserve"> и </w:t>
            </w:r>
            <w:proofErr w:type="spellStart"/>
            <w:r w:rsidRPr="00091AE2">
              <w:rPr>
                <w:rFonts w:ascii="Times New Roman" w:hAnsi="Times New Roman"/>
              </w:rPr>
              <w:t>разлике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између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ћириличних</w:t>
            </w:r>
            <w:proofErr w:type="spellEnd"/>
            <w:r w:rsidRPr="00091AE2">
              <w:rPr>
                <w:rFonts w:ascii="Times New Roman" w:hAnsi="Times New Roman"/>
              </w:rPr>
              <w:t xml:space="preserve"> и </w:t>
            </w:r>
            <w:proofErr w:type="spellStart"/>
            <w:r w:rsidRPr="00091AE2">
              <w:rPr>
                <w:rFonts w:ascii="Times New Roman" w:hAnsi="Times New Roman"/>
              </w:rPr>
              <w:t>латиничних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слова</w:t>
            </w:r>
            <w:proofErr w:type="spellEnd"/>
            <w:r w:rsidRPr="00091AE2">
              <w:rPr>
                <w:rFonts w:ascii="Times New Roman" w:hAnsi="Times New Roman"/>
              </w:rPr>
              <w:t>;</w:t>
            </w:r>
          </w:p>
          <w:p w14:paraId="52AE6471" w14:textId="77777777" w:rsidR="003F5CE0" w:rsidRPr="00091AE2" w:rsidRDefault="003F5CE0" w:rsidP="00EC7D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hAnsi="Times New Roman"/>
              </w:rPr>
              <w:t>смисли</w:t>
            </w:r>
            <w:proofErr w:type="spellEnd"/>
            <w:r w:rsidRPr="00091AE2">
              <w:rPr>
                <w:rFonts w:ascii="Times New Roman" w:hAnsi="Times New Roman"/>
              </w:rPr>
              <w:t xml:space="preserve"> и </w:t>
            </w:r>
            <w:proofErr w:type="spellStart"/>
            <w:r w:rsidRPr="00091AE2">
              <w:rPr>
                <w:rFonts w:ascii="Times New Roman" w:hAnsi="Times New Roman"/>
              </w:rPr>
              <w:t>запише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речи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од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научених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слова</w:t>
            </w:r>
            <w:proofErr w:type="spellEnd"/>
            <w:r w:rsidRPr="00091AE2">
              <w:rPr>
                <w:rFonts w:ascii="Times New Roman" w:hAnsi="Times New Roman"/>
              </w:rPr>
              <w:t>;</w:t>
            </w:r>
          </w:p>
          <w:p w14:paraId="075037DE" w14:textId="77777777" w:rsidR="003F5CE0" w:rsidRPr="004D3683" w:rsidRDefault="003F5CE0" w:rsidP="00EC7D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hAnsi="Times New Roman"/>
              </w:rPr>
              <w:t>прочита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речи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написане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латиничним</w:t>
            </w:r>
            <w:proofErr w:type="spellEnd"/>
            <w:r w:rsidRPr="00091AE2">
              <w:rPr>
                <w:rFonts w:ascii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</w:rPr>
              <w:t>словима</w:t>
            </w:r>
            <w:proofErr w:type="spellEnd"/>
            <w:r w:rsidRPr="00091AE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9F2" w14:textId="77777777" w:rsidR="003F5CE0" w:rsidRPr="00091AE2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, Дигитални уџбеник </w:t>
            </w: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887" w14:textId="77777777" w:rsidR="003F5CE0" w:rsidRPr="00B71429" w:rsidRDefault="003F5CE0" w:rsidP="003F5CE0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348CB50D" w14:textId="77777777" w:rsidR="003F5CE0" w:rsidRDefault="003F5CE0" w:rsidP="003F5C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50A7DAE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3A67" w14:textId="77777777" w:rsidR="003F5CE0" w:rsidRPr="007679B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41C1521E" w14:textId="77777777" w:rsidR="003F5CE0" w:rsidRPr="007679B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078146D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Ликовна култура </w:t>
            </w:r>
          </w:p>
          <w:p w14:paraId="09B47709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B475B26" w14:textId="77777777" w:rsidR="003F5CE0" w:rsidRPr="004D368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B80BA91" w14:textId="77777777" w:rsidR="003F5CE0" w:rsidRPr="007679B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699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F5CE0" w:rsidRPr="00945DD3" w14:paraId="1BAFE31F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918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DA5CE" w14:textId="77777777" w:rsidR="003F5CE0" w:rsidRPr="00922293" w:rsidRDefault="003F5CE0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07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E7946" w14:textId="77777777" w:rsidR="003F5CE0" w:rsidRPr="00193C61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Штампана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</w:rPr>
              <w:t>Pp</w:t>
            </w:r>
            <w:proofErr w:type="spellEnd"/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, Bb,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</w:rPr>
              <w:t>Cc</w:t>
            </w:r>
            <w:proofErr w:type="spellEnd"/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</w:rPr>
              <w:t>H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F3710" w14:textId="77777777" w:rsidR="003F5CE0" w:rsidRPr="00922293" w:rsidRDefault="003F5CE0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4957" w14:textId="77777777" w:rsidR="003F5CE0" w:rsidRPr="00B71429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06A50FE" w14:textId="77777777" w:rsidR="003F5CE0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69B1F790" w14:textId="77777777" w:rsidR="003F5CE0" w:rsidRPr="00922293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09A" w14:textId="77777777" w:rsidR="003F5CE0" w:rsidRPr="00C0385A" w:rsidRDefault="003F5CE0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65C" w14:textId="77777777" w:rsidR="003F5CE0" w:rsidRPr="00091AE2" w:rsidRDefault="003F5CE0" w:rsidP="00EC7D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AE2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усвоји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нов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штампан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латинице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>;</w:t>
            </w:r>
          </w:p>
          <w:p w14:paraId="03D21F5A" w14:textId="77777777" w:rsidR="003F5CE0" w:rsidRPr="00091AE2" w:rsidRDefault="003F5CE0" w:rsidP="00EC7D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AE2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сличности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разлике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између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ћириличних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латиничних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>;</w:t>
            </w:r>
          </w:p>
          <w:p w14:paraId="2F0970B3" w14:textId="77777777" w:rsidR="003F5CE0" w:rsidRPr="00091AE2" w:rsidRDefault="003F5CE0" w:rsidP="00EC7D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AE2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смисли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запише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речи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од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научених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>;</w:t>
            </w:r>
          </w:p>
          <w:p w14:paraId="183554ED" w14:textId="77777777" w:rsidR="003F5CE0" w:rsidRPr="00922293" w:rsidRDefault="003F5CE0" w:rsidP="00EC7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1AE2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прочит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речи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написане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латиничним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</w:rPr>
              <w:t>словима</w:t>
            </w:r>
            <w:proofErr w:type="spellEnd"/>
            <w:r w:rsidRPr="00091AE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007" w14:textId="77777777" w:rsidR="003F5CE0" w:rsidRPr="00C0385A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hAnsi="Times New Roman"/>
                <w:i/>
                <w:lang w:val="sr-Cyrl-RS"/>
              </w:rPr>
              <w:t xml:space="preserve">Латиница 2, </w:t>
            </w:r>
            <w:r w:rsidRPr="00091AE2">
              <w:rPr>
                <w:rFonts w:ascii="Times New Roman" w:hAnsi="Times New Roman"/>
                <w:lang w:val="sr-Cyrl-RS"/>
              </w:rPr>
              <w:t>Дигитални уџбеник</w:t>
            </w:r>
            <w:r w:rsidRPr="00091AE2">
              <w:rPr>
                <w:rFonts w:ascii="Times New Roman" w:hAnsi="Times New Roman"/>
                <w:i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4C5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5264672" w14:textId="77777777" w:rsidR="003F5CE0" w:rsidRPr="00B71429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86944D3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271" w14:textId="77777777" w:rsidR="003F5CE0" w:rsidRPr="007679B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153BE98E" w14:textId="77777777" w:rsidR="003F5CE0" w:rsidRPr="007679B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67BB3D8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42AF3558" w14:textId="77777777" w:rsidR="003F5CE0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69E3C92" w14:textId="77777777" w:rsidR="003F5CE0" w:rsidRPr="007679B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F869172" w14:textId="77777777" w:rsidR="003F5CE0" w:rsidRPr="007679BB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852D" w14:textId="77777777" w:rsidR="003F5CE0" w:rsidRPr="00922293" w:rsidRDefault="003F5CE0" w:rsidP="003F5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106BD" w:rsidRPr="00945DD3" w14:paraId="44CF275F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D296" w14:textId="77777777" w:rsidR="00D106BD" w:rsidRPr="00922293" w:rsidRDefault="00D106BD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3926A" w14:textId="77777777" w:rsidR="00D106BD" w:rsidRPr="00922293" w:rsidRDefault="00D106BD" w:rsidP="00F1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108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4E91D" w14:textId="77777777" w:rsidR="00D106BD" w:rsidRPr="00091AE2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Научили смо слова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А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Е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Ј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О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К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М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Т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P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B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C,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FDA13" w14:textId="77777777" w:rsidR="00D106BD" w:rsidRPr="00091AE2" w:rsidRDefault="00D106BD" w:rsidP="00F177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AE3" w14:textId="77777777" w:rsidR="00D106BD" w:rsidRPr="00C3553C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01D6B50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групни </w:t>
            </w:r>
          </w:p>
          <w:p w14:paraId="73AAB7D9" w14:textId="77777777" w:rsidR="00D106BD" w:rsidRPr="00922293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D39" w14:textId="77777777" w:rsidR="00D106BD" w:rsidRPr="00A5692C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B68" w14:textId="77777777" w:rsidR="00D106BD" w:rsidRPr="00091AE2" w:rsidRDefault="00D106BD" w:rsidP="00F1770A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091AE2">
              <w:rPr>
                <w:rFonts w:ascii="Times New Roman" w:hAnsi="Times New Roman"/>
                <w:lang w:val="sr-Cyrl-RS"/>
              </w:rPr>
              <w:t>увежба читање и писање научених  штампаних слова латинице;</w:t>
            </w:r>
          </w:p>
          <w:p w14:paraId="0DC46676" w14:textId="77777777" w:rsidR="00D106BD" w:rsidRPr="00A5692C" w:rsidRDefault="00D106BD" w:rsidP="00F1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091AE2">
              <w:rPr>
                <w:rFonts w:ascii="Times New Roman" w:hAnsi="Times New Roman"/>
                <w:lang w:val="sr-Cyrl-RS"/>
              </w:rPr>
              <w:t>разуме прочитане речи и реченице написане латиничним слови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0C1" w14:textId="77777777" w:rsidR="00D106BD" w:rsidRPr="005D745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hAnsi="Times New Roman"/>
                <w:i/>
                <w:iCs/>
                <w:lang w:val="sr-Cyrl-RS"/>
              </w:rPr>
              <w:t xml:space="preserve">Латиница 2, </w:t>
            </w:r>
            <w:r w:rsidRPr="00091AE2">
              <w:rPr>
                <w:rFonts w:ascii="Times New Roman" w:hAnsi="Times New Roman"/>
                <w:iCs/>
                <w:lang w:val="sr-Cyrl-RS"/>
              </w:rPr>
              <w:t>Дигитални уџбеник</w:t>
            </w:r>
            <w:r w:rsidRPr="00091AE2">
              <w:rPr>
                <w:rFonts w:ascii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3551" w14:textId="77777777" w:rsidR="00D106BD" w:rsidRPr="00C3553C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43B55006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DCBC9BA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2E06AC5A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10ED2FC" w14:textId="77777777" w:rsidR="00D106BD" w:rsidRPr="005D745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  <w:p w14:paraId="40C0E2AA" w14:textId="77777777" w:rsidR="00D106BD" w:rsidRPr="00C0385A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AC9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06A7417F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9885BC2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F350B46" w14:textId="77777777" w:rsidR="00D106B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0FE688E" w14:textId="77777777" w:rsidR="00D106BD" w:rsidRPr="00922293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C730" w14:textId="77777777" w:rsidR="00D106BD" w:rsidRPr="00922293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EEF2014" w14:textId="77777777" w:rsidR="00BD5987" w:rsidRDefault="00BD5987">
      <w:r>
        <w:br w:type="page"/>
      </w:r>
    </w:p>
    <w:p w14:paraId="64F43BF9" w14:textId="77777777" w:rsidR="002D153E" w:rsidRPr="0097156E" w:rsidRDefault="002D153E" w:rsidP="002D153E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lastRenderedPageBreak/>
        <w:t>Самопроцена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7156E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97156E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97156E">
        <w:rPr>
          <w:rFonts w:ascii="Times New Roman" w:hAnsi="Times New Roman"/>
          <w:sz w:val="24"/>
          <w:szCs w:val="24"/>
          <w:lang w:val="sr-Cyrl-RS"/>
        </w:rPr>
        <w:t xml:space="preserve">_____________________________________________________________________________________________________________________________   </w:t>
      </w:r>
    </w:p>
    <w:p w14:paraId="08ADA54A" w14:textId="77777777" w:rsidR="002D153E" w:rsidRDefault="002D153E" w:rsidP="002D153E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156E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 xml:space="preserve">: ____________________           </w:t>
      </w:r>
      <w:r w:rsidRPr="0097156E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97156E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97156E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97156E">
        <w:rPr>
          <w:rFonts w:ascii="Times New Roman" w:hAnsi="Times New Roman"/>
          <w:sz w:val="24"/>
          <w:szCs w:val="24"/>
          <w:lang w:val="en-US"/>
        </w:rPr>
        <w:t xml:space="preserve">____________________________       </w:t>
      </w:r>
    </w:p>
    <w:p w14:paraId="08AAB598" w14:textId="77777777" w:rsidR="00692885" w:rsidRDefault="00692885" w:rsidP="007A12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805340E" w14:textId="77777777" w:rsidR="00A7061D" w:rsidRDefault="00A7061D" w:rsidP="007A12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AAABA88" w14:textId="77777777" w:rsidR="00A7061D" w:rsidRDefault="00A7061D" w:rsidP="007A12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2C2A4C9" w14:textId="77777777" w:rsidR="00A7061D" w:rsidRDefault="00A7061D" w:rsidP="007A12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0388166" w14:textId="77777777" w:rsidR="00A7061D" w:rsidRDefault="00A7061D" w:rsidP="007A12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2C8D962" w14:textId="77777777" w:rsidR="00A7061D" w:rsidRDefault="00A7061D" w:rsidP="007A12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484856" w14:textId="77777777" w:rsidR="00A7061D" w:rsidRDefault="00A7061D" w:rsidP="007A12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60BECE0" w14:textId="77777777" w:rsidR="00A7061D" w:rsidRPr="00A7061D" w:rsidRDefault="00A7061D" w:rsidP="007A12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28B1AD9" w14:textId="77777777" w:rsidR="00692885" w:rsidRDefault="00692885" w:rsidP="007A125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6AEA46A" w14:textId="77777777" w:rsidR="00BD5987" w:rsidRDefault="00BD5987" w:rsidP="007A125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D91EFFF" w14:textId="77777777" w:rsidR="00692885" w:rsidRDefault="00692885" w:rsidP="007A125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2B0B219" w14:textId="77777777" w:rsidR="007A1252" w:rsidRPr="00585775" w:rsidRDefault="007A1252" w:rsidP="007A125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3FAD4638" w14:textId="3AF1FA31" w:rsidR="007A1252" w:rsidRPr="00585775" w:rsidRDefault="007A1252" w:rsidP="007A1252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756BA3B7" w14:textId="77777777" w:rsidR="007A1252" w:rsidRPr="00585775" w:rsidRDefault="007A1252" w:rsidP="007A125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3D74875C" w14:textId="77777777" w:rsidR="007A1252" w:rsidRDefault="007A1252" w:rsidP="007A1252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4B566E" w:rsidRPr="00945DD3" w14:paraId="562A2343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79B335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МАРТ</w:t>
            </w:r>
          </w:p>
          <w:p w14:paraId="69DCC979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591CFD27" w14:textId="77777777" w:rsidTr="00FC35AA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2997A84B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3A200EC0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7AE2BCDB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77406FB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93CBAE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9DB031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254A9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69FE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21A5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1869743E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9D32EF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49B7CE72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Наставна 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7BA2A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DB36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49321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A137FDB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Евалуација 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квалитета испланираног након реализације</w:t>
            </w:r>
          </w:p>
        </w:tc>
      </w:tr>
      <w:tr w:rsidR="00F85A63" w:rsidRPr="00945DD3" w14:paraId="4E74B7FC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3CA9" w14:textId="73839AEB" w:rsidR="00F85A63" w:rsidRDefault="00F85A63" w:rsidP="00F8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0D7D1" w14:textId="1ADB302B" w:rsidR="00F85A63" w:rsidRDefault="00F85A63" w:rsidP="00F8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09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43E26" w14:textId="65D3B2C4" w:rsidR="00F85A63" w:rsidRPr="00DC02F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Штампана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091AE2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</w:rPr>
              <w:t>Nn</w:t>
            </w:r>
            <w:proofErr w:type="spellEnd"/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</w:rPr>
              <w:t>Ii</w:t>
            </w:r>
            <w:proofErr w:type="spellEnd"/>
            <w:r w:rsidRPr="00091AE2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b/>
                <w:bCs/>
              </w:rPr>
              <w:t>Uu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DFE8B" w14:textId="77777777" w:rsidR="00F85A63" w:rsidRDefault="00F85A63" w:rsidP="00F85A63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oбрада</w:t>
            </w:r>
            <w:proofErr w:type="spellEnd"/>
          </w:p>
          <w:p w14:paraId="21110DC0" w14:textId="77777777" w:rsidR="00F85A63" w:rsidRDefault="00F85A63" w:rsidP="00F85A63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F34" w14:textId="77777777" w:rsidR="00F85A63" w:rsidRPr="005A29C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971BD62" w14:textId="77777777" w:rsidR="00F85A6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  <w:p w14:paraId="26493F57" w14:textId="77777777" w:rsidR="00F85A63" w:rsidRPr="009D548D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B61C" w14:textId="2B7B3D3B" w:rsidR="00F85A63" w:rsidRPr="00091AE2" w:rsidRDefault="00F85A63" w:rsidP="00F85A63">
            <w:pPr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81A" w14:textId="77777777" w:rsidR="00F85A63" w:rsidRPr="00DC02F3" w:rsidRDefault="00F85A63" w:rsidP="00F85A6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DC02F3">
              <w:rPr>
                <w:rFonts w:ascii="Times New Roman" w:hAnsi="Times New Roman"/>
              </w:rPr>
              <w:t>усвоји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нова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штампана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слова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латинице</w:t>
            </w:r>
            <w:proofErr w:type="spellEnd"/>
            <w:r w:rsidRPr="00DC02F3">
              <w:rPr>
                <w:rFonts w:ascii="Times New Roman" w:hAnsi="Times New Roman"/>
              </w:rPr>
              <w:t>;</w:t>
            </w:r>
          </w:p>
          <w:p w14:paraId="4CB724DA" w14:textId="77777777" w:rsidR="00F85A63" w:rsidRPr="00DC02F3" w:rsidRDefault="00F85A63" w:rsidP="00F85A6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DC02F3">
              <w:rPr>
                <w:rFonts w:ascii="Times New Roman" w:hAnsi="Times New Roman"/>
              </w:rPr>
              <w:t>уочи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сличности</w:t>
            </w:r>
            <w:proofErr w:type="spellEnd"/>
            <w:r w:rsidRPr="00DC02F3">
              <w:rPr>
                <w:rFonts w:ascii="Times New Roman" w:hAnsi="Times New Roman"/>
              </w:rPr>
              <w:t xml:space="preserve"> и </w:t>
            </w:r>
            <w:proofErr w:type="spellStart"/>
            <w:r w:rsidRPr="00DC02F3">
              <w:rPr>
                <w:rFonts w:ascii="Times New Roman" w:hAnsi="Times New Roman"/>
              </w:rPr>
              <w:t>разлике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између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ћириличних</w:t>
            </w:r>
            <w:proofErr w:type="spellEnd"/>
            <w:r w:rsidRPr="00DC02F3">
              <w:rPr>
                <w:rFonts w:ascii="Times New Roman" w:hAnsi="Times New Roman"/>
              </w:rPr>
              <w:t xml:space="preserve"> и </w:t>
            </w:r>
            <w:proofErr w:type="spellStart"/>
            <w:r w:rsidRPr="00DC02F3">
              <w:rPr>
                <w:rFonts w:ascii="Times New Roman" w:hAnsi="Times New Roman"/>
              </w:rPr>
              <w:t>латиничних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слова</w:t>
            </w:r>
            <w:proofErr w:type="spellEnd"/>
            <w:r w:rsidRPr="00DC02F3">
              <w:rPr>
                <w:rFonts w:ascii="Times New Roman" w:hAnsi="Times New Roman"/>
              </w:rPr>
              <w:t>;</w:t>
            </w:r>
          </w:p>
          <w:p w14:paraId="290D9D02" w14:textId="77777777" w:rsidR="00F85A63" w:rsidRPr="00DC02F3" w:rsidRDefault="00F85A63" w:rsidP="00F85A63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DC02F3">
              <w:rPr>
                <w:rFonts w:ascii="Times New Roman" w:hAnsi="Times New Roman"/>
              </w:rPr>
              <w:t>смисли</w:t>
            </w:r>
            <w:proofErr w:type="spellEnd"/>
            <w:r w:rsidRPr="00DC02F3">
              <w:rPr>
                <w:rFonts w:ascii="Times New Roman" w:hAnsi="Times New Roman"/>
              </w:rPr>
              <w:t xml:space="preserve"> и </w:t>
            </w:r>
            <w:proofErr w:type="spellStart"/>
            <w:r w:rsidRPr="00DC02F3">
              <w:rPr>
                <w:rFonts w:ascii="Times New Roman" w:hAnsi="Times New Roman"/>
              </w:rPr>
              <w:t>запише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речи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од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научених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слова</w:t>
            </w:r>
            <w:proofErr w:type="spellEnd"/>
            <w:r w:rsidRPr="00DC02F3">
              <w:rPr>
                <w:rFonts w:ascii="Times New Roman" w:hAnsi="Times New Roman"/>
              </w:rPr>
              <w:t>;</w:t>
            </w:r>
          </w:p>
          <w:p w14:paraId="6CCA3147" w14:textId="0A4D1917" w:rsidR="00F85A63" w:rsidRPr="00DC02F3" w:rsidRDefault="00F85A63" w:rsidP="00F85A63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DC02F3">
              <w:rPr>
                <w:rFonts w:ascii="Times New Roman" w:hAnsi="Times New Roman"/>
              </w:rPr>
              <w:t>прочита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речи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написане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латиничним</w:t>
            </w:r>
            <w:proofErr w:type="spellEnd"/>
            <w:r w:rsidRPr="00DC02F3">
              <w:rPr>
                <w:rFonts w:ascii="Times New Roman" w:hAnsi="Times New Roman"/>
              </w:rPr>
              <w:t xml:space="preserve"> </w:t>
            </w:r>
            <w:proofErr w:type="spellStart"/>
            <w:r w:rsidRPr="00DC02F3">
              <w:rPr>
                <w:rFonts w:ascii="Times New Roman" w:hAnsi="Times New Roman"/>
              </w:rPr>
              <w:t>словима</w:t>
            </w:r>
            <w:proofErr w:type="spellEnd"/>
            <w:r w:rsidRPr="00DC02F3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A38" w14:textId="4AC84625" w:rsidR="00F85A63" w:rsidRPr="00DC02F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DC02F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DC02F3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DC02F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DB87" w14:textId="77777777" w:rsidR="00F85A63" w:rsidRPr="00091AE2" w:rsidRDefault="00F85A63" w:rsidP="00F85A6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91AE2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79ED7499" w14:textId="77777777" w:rsidR="00F85A63" w:rsidRPr="00091AE2" w:rsidRDefault="00F85A63" w:rsidP="00F85A6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259F1862" w14:textId="77777777" w:rsidR="00F85A63" w:rsidRPr="00091AE2" w:rsidRDefault="00F85A63" w:rsidP="00F85A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091AE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637720C5" w14:textId="77777777" w:rsidR="00F85A63" w:rsidRPr="00091AE2" w:rsidRDefault="00F85A63" w:rsidP="00F85A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17EDFB3" w14:textId="6C31161B" w:rsidR="00F85A63" w:rsidRPr="00091AE2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0345" w14:textId="77777777" w:rsidR="00F85A63" w:rsidRPr="00091AE2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Свет око нас </w:t>
            </w:r>
          </w:p>
          <w:p w14:paraId="10CC327B" w14:textId="77777777" w:rsidR="00F85A63" w:rsidRPr="00091AE2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4B945F2" w14:textId="77777777" w:rsidR="00F85A63" w:rsidRPr="00091AE2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2BCFD4D" w14:textId="77777777" w:rsidR="00F85A63" w:rsidRPr="00091AE2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B58A932" w14:textId="77777777" w:rsidR="00F85A63" w:rsidRPr="00091AE2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D4D5" w14:textId="77777777" w:rsidR="00F85A63" w:rsidRPr="00922293" w:rsidRDefault="00F85A63" w:rsidP="00F85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D92" w:rsidRPr="00945DD3" w14:paraId="37C4DB83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18B7" w14:textId="50E5D336" w:rsidR="002D1D92" w:rsidRDefault="002D1D92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7DA34" w14:textId="1BE49264" w:rsidR="002D1D92" w:rsidRDefault="002D1D92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10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ADFCC" w14:textId="2AD0BCA7" w:rsidR="002D1D92" w:rsidRPr="006A7BEF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C02F3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Штампана </w:t>
            </w:r>
            <w:proofErr w:type="spellStart"/>
            <w:r w:rsidRPr="00DC02F3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DC02F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DC02F3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DC02F3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b/>
                <w:bCs/>
              </w:rPr>
              <w:t>Ss</w:t>
            </w:r>
            <w:proofErr w:type="spellEnd"/>
            <w:r w:rsidRPr="00DC02F3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DC02F3">
              <w:rPr>
                <w:rFonts w:ascii="Times New Roman" w:eastAsia="Times New Roman" w:hAnsi="Times New Roman"/>
                <w:b/>
                <w:bCs/>
              </w:rPr>
              <w:t>Vv</w:t>
            </w:r>
            <w:proofErr w:type="spellEnd"/>
            <w:r w:rsidRPr="00DC02F3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DC02F3">
              <w:rPr>
                <w:rFonts w:ascii="Times New Roman" w:eastAsia="Times New Roman" w:hAnsi="Times New Roman"/>
                <w:b/>
                <w:bCs/>
              </w:rPr>
              <w:t>Rr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865F5" w14:textId="24E22098" w:rsidR="002D1D92" w:rsidRPr="006A7BEF" w:rsidRDefault="002D1D92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D77" w14:textId="77777777" w:rsidR="002D1D92" w:rsidRPr="009D548D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C9C4178" w14:textId="0787B455" w:rsidR="002D1D92" w:rsidRPr="00AE295B" w:rsidRDefault="002D1D92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6DC9" w14:textId="7C1DD9E5" w:rsidR="002D1D92" w:rsidRPr="002060E3" w:rsidRDefault="002D1D92">
            <w:pPr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F2A" w14:textId="77777777" w:rsidR="002D1D92" w:rsidRPr="00DC02F3" w:rsidRDefault="002D1D92" w:rsidP="004F1857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DC02F3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усвоји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нов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штампан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647133B" w14:textId="77777777" w:rsidR="002D1D92" w:rsidRPr="00DC02F3" w:rsidRDefault="002D1D92" w:rsidP="004F1857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DC02F3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сличности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разлике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између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ћириличних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латиничних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4FB9A862" w14:textId="77777777" w:rsidR="002D1D92" w:rsidRPr="00DC02F3" w:rsidRDefault="002D1D92" w:rsidP="004F1857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DC02F3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смисли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запише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од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научених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9E8A604" w14:textId="207D8B4C" w:rsidR="002D1D92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C02F3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прочит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C02F3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3CF" w14:textId="0B55B855" w:rsidR="002D1D92" w:rsidRPr="006A7BEF" w:rsidRDefault="002D1D92" w:rsidP="00555EAC">
            <w:pPr>
              <w:spacing w:after="0" w:line="240" w:lineRule="auto"/>
              <w:rPr>
                <w:rFonts w:ascii="Times New Roman" w:hAnsi="Times New Roman"/>
                <w:i/>
                <w:iCs/>
                <w:lang w:val="sr-Cyrl-RS"/>
              </w:rPr>
            </w:pPr>
            <w:r w:rsidRPr="00DC02F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DC02F3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DC02F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08F" w14:textId="77777777" w:rsidR="002D1D92" w:rsidRPr="00091AE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2FF2AA2F" w14:textId="77777777" w:rsidR="002D1D92" w:rsidRPr="00091AE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03FC332" w14:textId="0B7786D9" w:rsidR="002D1D92" w:rsidRPr="00AE295B" w:rsidRDefault="002D1D92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809" w14:textId="77777777" w:rsidR="002D1D92" w:rsidRPr="00091AE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9DE5365" w14:textId="77777777" w:rsidR="002D1D92" w:rsidRPr="00091AE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1323764" w14:textId="77777777" w:rsidR="002D1D92" w:rsidRPr="00091AE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09303B72" w14:textId="77777777" w:rsidR="002D1D92" w:rsidRPr="00922293" w:rsidRDefault="002D1D92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592" w14:textId="77777777" w:rsidR="002D1D92" w:rsidRPr="00922293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D1D92" w:rsidRPr="00945DD3" w14:paraId="725C8ED1" w14:textId="77777777" w:rsidTr="008C038D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4F2" w14:textId="64166882" w:rsidR="002D1D92" w:rsidRDefault="002D1D92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0C2CF" w14:textId="4AB43977" w:rsidR="002D1D92" w:rsidRDefault="002D1D92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111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E5033" w14:textId="7F0D55D4" w:rsidR="002D1D92" w:rsidRPr="006A7BEF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6A7BEF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Штампана слова латинице  </w:t>
            </w:r>
            <w:r w:rsidRPr="006A7BEF">
              <w:rPr>
                <w:rFonts w:ascii="Times New Roman" w:eastAsia="Times New Roman" w:hAnsi="Times New Roman"/>
                <w:b/>
                <w:bCs/>
                <w:lang w:val="en-US"/>
              </w:rPr>
              <w:t>N</w:t>
            </w:r>
            <w:r w:rsidRPr="006A7BEF">
              <w:rPr>
                <w:rFonts w:ascii="Times New Roman" w:eastAsia="Times New Roman" w:hAnsi="Times New Roman"/>
                <w:b/>
                <w:bCs/>
              </w:rPr>
              <w:t>n</w:t>
            </w:r>
            <w:r w:rsidRPr="006A7BEF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proofErr w:type="spellStart"/>
            <w:r w:rsidRPr="006A7BEF">
              <w:rPr>
                <w:rFonts w:ascii="Times New Roman" w:eastAsia="Times New Roman" w:hAnsi="Times New Roman"/>
                <w:b/>
                <w:bCs/>
                <w:lang w:val="en-US"/>
              </w:rPr>
              <w:t>Ii</w:t>
            </w:r>
            <w:proofErr w:type="spellEnd"/>
            <w:r w:rsidRPr="006A7BEF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proofErr w:type="spellStart"/>
            <w:r w:rsidRPr="006A7BEF">
              <w:rPr>
                <w:rFonts w:ascii="Times New Roman" w:eastAsia="Times New Roman" w:hAnsi="Times New Roman"/>
                <w:b/>
                <w:bCs/>
                <w:lang w:val="en-US"/>
              </w:rPr>
              <w:t>Uu</w:t>
            </w:r>
            <w:proofErr w:type="spellEnd"/>
            <w:r w:rsidRPr="006A7BEF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r w:rsidRPr="006A7BEF">
              <w:rPr>
                <w:rFonts w:ascii="Times New Roman" w:eastAsia="Times New Roman" w:hAnsi="Times New Roman"/>
                <w:b/>
                <w:bCs/>
                <w:lang w:val="en-US"/>
              </w:rPr>
              <w:t>Ss</w:t>
            </w:r>
            <w:r w:rsidRPr="006A7BEF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proofErr w:type="spellStart"/>
            <w:r w:rsidRPr="006A7BEF">
              <w:rPr>
                <w:rFonts w:ascii="Times New Roman" w:eastAsia="Times New Roman" w:hAnsi="Times New Roman"/>
                <w:b/>
                <w:bCs/>
                <w:lang w:val="en-US"/>
              </w:rPr>
              <w:t>Vv</w:t>
            </w:r>
            <w:proofErr w:type="spellEnd"/>
            <w:r w:rsidRPr="006A7BEF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r w:rsidRPr="006A7BEF">
              <w:rPr>
                <w:rFonts w:ascii="Times New Roman" w:eastAsia="Times New Roman" w:hAnsi="Times New Roman"/>
                <w:b/>
                <w:bCs/>
                <w:lang w:val="en-US"/>
              </w:rPr>
              <w:t>R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77590" w14:textId="3DA2B0C9" w:rsidR="002D1D92" w:rsidRPr="006A7BEF" w:rsidRDefault="002D1D92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D1C8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7B608A1" w14:textId="27D0B96E" w:rsidR="002D1D92" w:rsidRPr="00AE295B" w:rsidRDefault="002D1D92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0F2" w14:textId="0D66674A" w:rsidR="002D1D92" w:rsidRPr="002060E3" w:rsidRDefault="002D1D92">
            <w:pPr>
              <w:rPr>
                <w:rFonts w:ascii="Times New Roman" w:eastAsia="Times New Roman" w:hAnsi="Times New Roman"/>
                <w:lang w:val="sr-Cyrl-RS"/>
              </w:rPr>
            </w:pPr>
            <w:r w:rsidRPr="002060E3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2060E3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2060E3">
              <w:rPr>
                <w:rFonts w:ascii="Times New Roman" w:eastAsia="Times New Roman" w:hAnsi="Times New Roman"/>
                <w:lang w:val="sr-Cyrl-RS"/>
              </w:rPr>
              <w:t>.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2060E3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2060E3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2972" w14:textId="77777777" w:rsidR="002D1D92" w:rsidRPr="006A7BEF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увежба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читањ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писањ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научених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штампаних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латиниц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>;</w:t>
            </w:r>
          </w:p>
          <w:p w14:paraId="7163D0A7" w14:textId="77777777" w:rsidR="002D1D92" w:rsidRPr="006A7BEF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речи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написан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латиничним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словима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>;</w:t>
            </w:r>
          </w:p>
          <w:p w14:paraId="6BDDA030" w14:textId="1D48997F" w:rsidR="002D1D92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учествуј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разговору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E32" w14:textId="05355650" w:rsidR="002D1D92" w:rsidRPr="006A7BEF" w:rsidRDefault="002D1D92" w:rsidP="00555EAC">
            <w:pPr>
              <w:spacing w:after="0" w:line="240" w:lineRule="auto"/>
              <w:rPr>
                <w:rFonts w:ascii="Times New Roman" w:hAnsi="Times New Roman"/>
                <w:i/>
                <w:iCs/>
                <w:lang w:val="sr-Cyrl-RS"/>
              </w:rPr>
            </w:pPr>
            <w:r w:rsidRPr="006A7B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6A7BEF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6A7B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EE0" w14:textId="77777777" w:rsidR="002D1D92" w:rsidRDefault="002D1D92" w:rsidP="004F185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C3F30D6" w14:textId="77777777" w:rsidR="002D1D92" w:rsidRDefault="002D1D92" w:rsidP="004F185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F414613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  <w:p w14:paraId="662A39EA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05F9847" w14:textId="7CFCBF3D" w:rsidR="002D1D92" w:rsidRPr="00AE295B" w:rsidRDefault="002D1D92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352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77579383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5C307AA" w14:textId="77777777" w:rsidR="002D1D92" w:rsidRPr="002D13BC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60A075B" w14:textId="77777777" w:rsidR="002D1D92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E61938B" w14:textId="77777777" w:rsidR="002D1D92" w:rsidRPr="00922293" w:rsidRDefault="002D1D92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C91EF9" w14:textId="77777777" w:rsidR="002D1D92" w:rsidRPr="00922293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5065F45E" w14:textId="77777777" w:rsidR="002D1D92" w:rsidRPr="00922293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AC611D8" w14:textId="77777777" w:rsidR="00B24FCF" w:rsidRDefault="00B24FCF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EE47F7" w:rsidRPr="00945DD3" w14:paraId="206514F1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01A" w14:textId="05E4EF89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2E49A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12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8DC02" w14:textId="77777777" w:rsidR="00EE47F7" w:rsidRPr="002D13B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6A7BEF">
              <w:rPr>
                <w:rFonts w:ascii="Times New Roman" w:eastAsia="Times New Roman" w:hAnsi="Times New Roman"/>
                <w:b/>
                <w:bCs/>
              </w:rPr>
              <w:t>Вежбе</w:t>
            </w:r>
            <w:proofErr w:type="spellEnd"/>
            <w:r w:rsidRPr="006A7BEF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  <w:b/>
                <w:bCs/>
              </w:rPr>
              <w:t>читања</w:t>
            </w:r>
            <w:proofErr w:type="spellEnd"/>
            <w:r w:rsidRPr="006A7BEF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6A7BEF">
              <w:rPr>
                <w:rFonts w:ascii="Times New Roman" w:eastAsia="Times New Roman" w:hAnsi="Times New Roman"/>
                <w:b/>
                <w:bCs/>
              </w:rPr>
              <w:t>писања</w:t>
            </w:r>
            <w:proofErr w:type="spellEnd"/>
            <w:r w:rsidRPr="006A7BEF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proofErr w:type="spellStart"/>
            <w:r w:rsidRPr="006A7BEF">
              <w:rPr>
                <w:rFonts w:ascii="Times New Roman" w:eastAsia="Times New Roman" w:hAnsi="Times New Roman"/>
                <w:b/>
                <w:bCs/>
              </w:rPr>
              <w:t>глагол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D206E" w14:textId="77777777" w:rsidR="00EE47F7" w:rsidRPr="00922293" w:rsidRDefault="00EE47F7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A7BEF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6A7BEF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DE6C" w14:textId="77777777" w:rsidR="00EE47F7" w:rsidRPr="00AE295B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54EB37F" w14:textId="77777777" w:rsidR="00EE47F7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0748D5F3" w14:textId="77777777" w:rsidR="00EE47F7" w:rsidRPr="00922293" w:rsidRDefault="00EE47F7" w:rsidP="00EE47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158" w14:textId="77777777" w:rsidR="00EE47F7" w:rsidRDefault="00EE47F7">
            <w:r w:rsidRPr="002060E3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2060E3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2060E3">
              <w:rPr>
                <w:rFonts w:ascii="Times New Roman" w:eastAsia="Times New Roman" w:hAnsi="Times New Roman"/>
                <w:lang w:val="sr-Cyrl-RS"/>
              </w:rPr>
              <w:t>.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2060E3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2060E3">
              <w:rPr>
                <w:rFonts w:ascii="Times New Roman" w:eastAsia="Times New Roman" w:hAnsi="Times New Roman"/>
                <w:lang w:val="sr-Cyrl-RS"/>
              </w:rPr>
              <w:t>метода писа</w:t>
            </w:r>
            <w:r>
              <w:rPr>
                <w:rFonts w:ascii="Times New Roman" w:eastAsia="Times New Roman" w:hAnsi="Times New Roman"/>
                <w:lang w:val="sr-Cyrl-RS"/>
              </w:rPr>
              <w:t>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FAF0" w14:textId="77777777" w:rsidR="00EE47F7" w:rsidRPr="006A7BEF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увежба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читањ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писањ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научених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штампаних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латиниц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>;</w:t>
            </w:r>
          </w:p>
          <w:p w14:paraId="68F384FA" w14:textId="77777777" w:rsidR="00EE47F7" w:rsidRPr="006A7BEF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речи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написан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латиничним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словима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>;</w:t>
            </w:r>
          </w:p>
          <w:p w14:paraId="61416913" w14:textId="77777777" w:rsidR="00EE47F7" w:rsidRPr="006419B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препозна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глаголе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6A7BEF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6A7BE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DA37" w14:textId="77777777" w:rsidR="00EE47F7" w:rsidRPr="00EC278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 w:rsidRPr="006A7BEF">
              <w:rPr>
                <w:rFonts w:ascii="Times New Roman" w:hAnsi="Times New Roman"/>
                <w:i/>
                <w:iCs/>
                <w:lang w:val="sr-Cyrl-RS"/>
              </w:rPr>
              <w:t xml:space="preserve">Латиница 2, </w:t>
            </w:r>
            <w:r w:rsidRPr="006A7BEF">
              <w:rPr>
                <w:rFonts w:ascii="Times New Roman" w:hAnsi="Times New Roman"/>
                <w:iCs/>
                <w:lang w:val="sr-Cyrl-RS"/>
              </w:rPr>
              <w:t>Дигитални уџбеник</w:t>
            </w:r>
            <w:r w:rsidRPr="006A7BEF">
              <w:rPr>
                <w:rFonts w:ascii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16D" w14:textId="77777777" w:rsidR="00EE47F7" w:rsidRPr="00AE295B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042DD73" w14:textId="77777777" w:rsidR="00EE47F7" w:rsidRPr="00AE295B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0363901" w14:textId="77777777" w:rsidR="00EE47F7" w:rsidRPr="00922293" w:rsidRDefault="00EE47F7" w:rsidP="00555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5FE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342DE634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FE52611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74F23775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0B46892E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C095EFD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C901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16604EF2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27A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EC39D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113</w:t>
            </w: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32A16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Штампана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латинице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Zz</w:t>
            </w:r>
            <w:proofErr w:type="spellEnd"/>
            <w:proofErr w:type="gramEnd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Ll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Dd,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Đđ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75D8" w14:textId="77777777" w:rsidR="00555EAC" w:rsidRPr="00AE295B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FDE" w14:textId="77777777" w:rsidR="00555EAC" w:rsidRPr="00AE295B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D5AADAA" w14:textId="77777777" w:rsidR="00555EA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AC540AE" w14:textId="77777777" w:rsidR="00555EAC" w:rsidRPr="00922293" w:rsidRDefault="00555EAC" w:rsidP="00EE47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1898" w14:textId="77777777" w:rsidR="00555EAC" w:rsidRPr="00922293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 w:rsidRPr="002060E3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2060E3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2060E3">
              <w:rPr>
                <w:rFonts w:ascii="Times New Roman" w:eastAsia="Times New Roman" w:hAnsi="Times New Roman"/>
                <w:lang w:val="sr-Cyrl-RS"/>
              </w:rPr>
              <w:t>.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2060E3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2060E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2060E3">
              <w:rPr>
                <w:rFonts w:ascii="Times New Roman" w:eastAsia="Times New Roman" w:hAnsi="Times New Roman"/>
                <w:lang w:val="sr-Cyrl-RS"/>
              </w:rPr>
              <w:t>метода писа</w:t>
            </w:r>
            <w:r>
              <w:rPr>
                <w:rFonts w:ascii="Times New Roman" w:eastAsia="Times New Roman" w:hAnsi="Times New Roman"/>
                <w:lang w:val="sr-Cyrl-RS"/>
              </w:rPr>
              <w:t>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0B4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усвоји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нова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штампана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слова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латинице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18DD9902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смисли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запише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речи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од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научених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слова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08439D60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прочита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речи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написане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латиничним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словима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24F90F78" w14:textId="77777777" w:rsidR="00555EAC" w:rsidRPr="00E64D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вежба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читање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латиничког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color w:val="000000"/>
              </w:rPr>
              <w:t>текста</w:t>
            </w:r>
            <w:proofErr w:type="spellEnd"/>
            <w:r w:rsidRPr="00EB44C0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CCA" w14:textId="77777777" w:rsidR="00555EAC" w:rsidRPr="00AE295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 w:rsidRPr="00EB44C0">
              <w:rPr>
                <w:rFonts w:ascii="Times New Roman" w:eastAsia="Times New Roman" w:hAnsi="Times New Roman"/>
                <w:i/>
                <w:iCs/>
                <w:color w:val="1D1B11"/>
                <w:lang w:val="sr-Cyrl-RS"/>
              </w:rPr>
              <w:t xml:space="preserve">Латиница 2, </w:t>
            </w:r>
            <w:r w:rsidRPr="00EB44C0">
              <w:rPr>
                <w:rFonts w:ascii="Times New Roman" w:eastAsia="Times New Roman" w:hAnsi="Times New Roman"/>
                <w:iCs/>
                <w:color w:val="1D1B11"/>
                <w:lang w:val="sr-Cyrl-RS"/>
              </w:rPr>
              <w:t>Дигитални уџбеник</w:t>
            </w:r>
            <w:r w:rsidRPr="00EB44C0">
              <w:rPr>
                <w:rFonts w:ascii="Times New Roman" w:eastAsia="Times New Roman" w:hAnsi="Times New Roman"/>
                <w:i/>
                <w:iCs/>
                <w:color w:val="1D1B11"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BB8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0384BD61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661D9F4" w14:textId="77777777" w:rsidR="00555EAC" w:rsidRPr="00AE295B" w:rsidRDefault="00555EAC" w:rsidP="00555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375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04A413BA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25958058" w14:textId="77777777" w:rsidR="00555EAC" w:rsidRPr="00E64D93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узичка култура</w:t>
            </w:r>
          </w:p>
          <w:p w14:paraId="7369652A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B1D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555EAC" w:rsidRPr="00945DD3" w14:paraId="42C36DD2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515D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B2026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114</w:t>
            </w: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D1099" w14:textId="77777777" w:rsidR="00555EAC" w:rsidRPr="002D13B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Вежбе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читања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писањ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2794D" w14:textId="77777777" w:rsidR="00555EAC" w:rsidRPr="00326EBB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B44C0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EB44C0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FE5" w14:textId="77777777" w:rsidR="00555EAC" w:rsidRPr="00326EBB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B49E49F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9F32" w14:textId="77777777" w:rsidR="00EE47F7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</w:t>
            </w:r>
            <w:r w:rsidR="00EE47F7">
              <w:rPr>
                <w:rFonts w:ascii="Times New Roman" w:eastAsia="Times New Roman" w:hAnsi="Times New Roman"/>
                <w:lang w:val="en-US"/>
              </w:rPr>
              <w:t>ијалошка</w:t>
            </w:r>
            <w:proofErr w:type="spellEnd"/>
            <w:r w:rsidR="00EE47F7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="00EE47F7">
              <w:rPr>
                <w:rFonts w:ascii="Times New Roman" w:eastAsia="Times New Roman" w:hAnsi="Times New Roman"/>
                <w:lang w:val="en-US"/>
              </w:rPr>
              <w:t>демонстр</w:t>
            </w:r>
            <w:proofErr w:type="spellEnd"/>
            <w:r w:rsidR="00EE47F7">
              <w:rPr>
                <w:rFonts w:ascii="Times New Roman" w:eastAsia="Times New Roman" w:hAnsi="Times New Roman"/>
                <w:lang w:val="sr-Cyrl-RS"/>
              </w:rPr>
              <w:t>т.</w:t>
            </w:r>
          </w:p>
          <w:p w14:paraId="63EC2FAE" w14:textId="77777777" w:rsidR="00555EAC" w:rsidRPr="00091AE2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аналитичк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метод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</w:p>
          <w:p w14:paraId="76EE2357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77C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увежба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читањ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писањ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научених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штампаних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латиниц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>;</w:t>
            </w:r>
          </w:p>
          <w:p w14:paraId="1AFC02A9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речи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написан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латиничним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ловима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D33A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, Дигитални уџбеник </w:t>
            </w: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CFF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D02F62D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5AAF9A3" w14:textId="77777777" w:rsidR="00555EAC" w:rsidRPr="006419B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9B2A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6F484F87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41FF3DD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8DB4F03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4E2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4EE3CE12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E236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B120E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15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04DCB" w14:textId="77777777" w:rsidR="00555EAC" w:rsidRPr="00193C61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EB44C0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Научили смо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слова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латинице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Zz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Ll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Dd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Đđ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531D" w14:textId="77777777" w:rsidR="00555EAC" w:rsidRPr="004D3683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B44C0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EB44C0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6EBA" w14:textId="77777777" w:rsidR="00555EAC" w:rsidRPr="00B71429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C3EC4B1" w14:textId="77777777" w:rsidR="00555EA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рад у пару</w:t>
            </w:r>
          </w:p>
          <w:p w14:paraId="5F0C7C16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443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A3D" w14:textId="77777777" w:rsidR="00555EAC" w:rsidRPr="00EB44C0" w:rsidRDefault="00555EAC" w:rsidP="00555EAC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hAnsi="Times New Roman"/>
              </w:rPr>
              <w:t>увежба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читање</w:t>
            </w:r>
            <w:proofErr w:type="spellEnd"/>
            <w:r w:rsidRPr="00EB44C0">
              <w:rPr>
                <w:rFonts w:ascii="Times New Roman" w:hAnsi="Times New Roman"/>
              </w:rPr>
              <w:t xml:space="preserve"> и </w:t>
            </w:r>
            <w:proofErr w:type="spellStart"/>
            <w:r w:rsidRPr="00EB44C0">
              <w:rPr>
                <w:rFonts w:ascii="Times New Roman" w:hAnsi="Times New Roman"/>
              </w:rPr>
              <w:t>писање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научених</w:t>
            </w:r>
            <w:proofErr w:type="spellEnd"/>
            <w:r w:rsidRPr="00EB44C0">
              <w:rPr>
                <w:rFonts w:ascii="Times New Roman" w:hAnsi="Times New Roman"/>
              </w:rPr>
              <w:t xml:space="preserve">  </w:t>
            </w:r>
            <w:proofErr w:type="spellStart"/>
            <w:r w:rsidRPr="00EB44C0">
              <w:rPr>
                <w:rFonts w:ascii="Times New Roman" w:hAnsi="Times New Roman"/>
              </w:rPr>
              <w:t>штампаних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слова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латинице</w:t>
            </w:r>
            <w:proofErr w:type="spellEnd"/>
            <w:r w:rsidRPr="00EB44C0">
              <w:rPr>
                <w:rFonts w:ascii="Times New Roman" w:hAnsi="Times New Roman"/>
              </w:rPr>
              <w:t>;</w:t>
            </w:r>
          </w:p>
          <w:p w14:paraId="2C23AF37" w14:textId="77777777" w:rsidR="00555EAC" w:rsidRPr="00EB44C0" w:rsidRDefault="00555EAC" w:rsidP="00555EAC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hAnsi="Times New Roman"/>
              </w:rPr>
              <w:t>разуме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прочитане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речи</w:t>
            </w:r>
            <w:proofErr w:type="spellEnd"/>
            <w:r w:rsidRPr="00EB44C0">
              <w:rPr>
                <w:rFonts w:ascii="Times New Roman" w:hAnsi="Times New Roman"/>
              </w:rPr>
              <w:t xml:space="preserve"> и </w:t>
            </w:r>
            <w:proofErr w:type="spellStart"/>
            <w:r w:rsidRPr="00EB44C0">
              <w:rPr>
                <w:rFonts w:ascii="Times New Roman" w:hAnsi="Times New Roman"/>
              </w:rPr>
              <w:t>реченице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написане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латиничним</w:t>
            </w:r>
            <w:proofErr w:type="spellEnd"/>
            <w:r w:rsidRPr="00EB44C0">
              <w:rPr>
                <w:rFonts w:ascii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hAnsi="Times New Roman"/>
              </w:rPr>
              <w:t>словима</w:t>
            </w:r>
            <w:proofErr w:type="spellEnd"/>
            <w:r w:rsidRPr="00EB44C0">
              <w:rPr>
                <w:rFonts w:ascii="Times New Roman" w:hAnsi="Times New Roman"/>
              </w:rPr>
              <w:t>;</w:t>
            </w:r>
          </w:p>
          <w:p w14:paraId="7005AEA3" w14:textId="77777777" w:rsidR="00555EAC" w:rsidRPr="004D3683" w:rsidRDefault="00555EAC" w:rsidP="00555EAC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hAnsi="Times New Roman"/>
              </w:rPr>
              <w:t>учествује</w:t>
            </w:r>
            <w:proofErr w:type="spellEnd"/>
            <w:r w:rsidRPr="00EB44C0">
              <w:rPr>
                <w:rFonts w:ascii="Times New Roman" w:hAnsi="Times New Roman"/>
              </w:rPr>
              <w:t xml:space="preserve"> у </w:t>
            </w:r>
            <w:proofErr w:type="spellStart"/>
            <w:r w:rsidRPr="00EB44C0">
              <w:rPr>
                <w:rFonts w:ascii="Times New Roman" w:hAnsi="Times New Roman"/>
              </w:rPr>
              <w:t>разговору</w:t>
            </w:r>
            <w:proofErr w:type="spellEnd"/>
            <w:r w:rsidRPr="00EB44C0">
              <w:rPr>
                <w:rFonts w:ascii="Times New Roman" w:hAnsi="Times New Roman"/>
              </w:rPr>
              <w:t xml:space="preserve"> о </w:t>
            </w:r>
            <w:proofErr w:type="spellStart"/>
            <w:r w:rsidRPr="00EB44C0">
              <w:rPr>
                <w:rFonts w:ascii="Times New Roman" w:hAnsi="Times New Roman"/>
              </w:rPr>
              <w:t>тексту</w:t>
            </w:r>
            <w:proofErr w:type="spellEnd"/>
            <w:r w:rsidRPr="00EB44C0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A55E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, Дигитални уџбеник </w:t>
            </w: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E40" w14:textId="77777777" w:rsidR="00555EAC" w:rsidRPr="00B71429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3F0A7BEA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04093DB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5DA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Ликовна култура </w:t>
            </w:r>
          </w:p>
          <w:p w14:paraId="5A087600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1A3B49F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узичка култура</w:t>
            </w:r>
          </w:p>
          <w:p w14:paraId="5054EA56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4AED662" w14:textId="77777777" w:rsidR="00555EAC" w:rsidRPr="004D368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2635215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95B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D0F1A17" w14:textId="77777777" w:rsidR="00B24FCF" w:rsidRDefault="00B24FCF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555EAC" w:rsidRPr="00945DD3" w14:paraId="045A4B24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59A" w14:textId="5BA75259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78F5A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16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33156" w14:textId="77777777" w:rsidR="00555EAC" w:rsidRPr="00193C61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EB44C0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Мама, </w:t>
            </w:r>
            <w:r w:rsidRPr="00EB44C0">
              <w:rPr>
                <w:rFonts w:ascii="Times New Roman" w:eastAsia="Times New Roman" w:hAnsi="Times New Roman"/>
                <w:b/>
                <w:bCs/>
                <w:lang w:val="sr-Cyrl-RS"/>
              </w:rPr>
              <w:t>Душан Радовић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6837" w14:textId="77777777" w:rsidR="00555EAC" w:rsidRPr="00922293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3C2" w14:textId="77777777" w:rsidR="00555EAC" w:rsidRPr="00B71429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B9281C8" w14:textId="77777777" w:rsidR="00555EA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1E89BA5D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A0F" w14:textId="77777777" w:rsidR="00555EAC" w:rsidRPr="00C0385A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4BC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; </w:t>
            </w:r>
          </w:p>
          <w:p w14:paraId="77DF4E7B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тих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трофу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>;</w:t>
            </w:r>
          </w:p>
          <w:p w14:paraId="4CD2AAE3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тихов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који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римују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>;</w:t>
            </w:r>
          </w:p>
          <w:p w14:paraId="48F29703" w14:textId="77777777" w:rsidR="00555EAC" w:rsidRPr="00EB44C0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>;</w:t>
            </w:r>
          </w:p>
          <w:p w14:paraId="1D98320C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>/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тиха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EB44C0">
              <w:rPr>
                <w:rFonts w:ascii="Times New Roman" w:eastAsia="Times New Roman" w:hAnsi="Times New Roman"/>
              </w:rPr>
              <w:t>песми</w:t>
            </w:r>
            <w:proofErr w:type="spellEnd"/>
            <w:r w:rsidRPr="00EB44C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5AC" w14:textId="77777777" w:rsidR="00555EAC" w:rsidRPr="00C0385A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/>
                <w:lang w:val="sr-Cyrl-RS"/>
              </w:rPr>
              <w:t xml:space="preserve">Читанка </w:t>
            </w:r>
            <w:r w:rsidRPr="00091AE2">
              <w:rPr>
                <w:rFonts w:ascii="Times New Roman" w:hAnsi="Times New Roman"/>
                <w:i/>
                <w:lang w:val="sr-Cyrl-RS"/>
              </w:rPr>
              <w:t xml:space="preserve">2, </w:t>
            </w:r>
            <w:r w:rsidRPr="00091AE2">
              <w:rPr>
                <w:rFonts w:ascii="Times New Roman" w:hAnsi="Times New Roman"/>
                <w:lang w:val="sr-Cyrl-RS"/>
              </w:rPr>
              <w:t>Дигитални уџбеник</w:t>
            </w:r>
            <w:r>
              <w:rPr>
                <w:rFonts w:ascii="Times New Roman" w:hAnsi="Times New Roman"/>
                <w:i/>
                <w:lang w:val="sr-Cyrl-RS"/>
              </w:rPr>
              <w:t xml:space="preserve"> Читанка</w:t>
            </w:r>
            <w:r w:rsidRPr="00091AE2">
              <w:rPr>
                <w:rFonts w:ascii="Times New Roman" w:hAnsi="Times New Roman"/>
                <w:i/>
                <w:lang w:val="sr-Cyrl-R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3FA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7C03EA0" w14:textId="77777777" w:rsidR="00555EAC" w:rsidRPr="00B71429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52F3CE4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DC95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CFE0D3A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94E66C0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7FC8B72D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2283AF9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C6B4596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13E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2086591C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1F9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84248" w14:textId="77777777" w:rsidR="00555EAC" w:rsidRPr="00922293" w:rsidRDefault="00555EAC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117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3A02B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EB44C0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Штампана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EB44C0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Žž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sr-Cyrl-RS"/>
              </w:rPr>
              <w:t>,</w:t>
            </w:r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Šš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sr-Cyrl-RS"/>
              </w:rPr>
              <w:t>,</w:t>
            </w:r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Čč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sr-Cyrl-RS"/>
              </w:rPr>
              <w:t>,</w:t>
            </w:r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  <w:lang w:val="en-US"/>
              </w:rPr>
              <w:t>Ćć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46D8E" w14:textId="77777777" w:rsidR="00555EAC" w:rsidRPr="00091AE2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DBEC" w14:textId="77777777" w:rsidR="00555EAC" w:rsidRPr="00C3553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5F09F9D" w14:textId="77777777" w:rsidR="00555EA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7B280A52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626" w14:textId="77777777" w:rsidR="00555EAC" w:rsidRPr="00A5692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B1B" w14:textId="77777777" w:rsidR="00555EAC" w:rsidRPr="00EB44C0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EB44C0">
              <w:rPr>
                <w:rFonts w:ascii="Times New Roman" w:hAnsi="Times New Roman"/>
                <w:lang w:val="sr-Cyrl-RS"/>
              </w:rPr>
              <w:t>усвоји нова штампана слова латинице;</w:t>
            </w:r>
          </w:p>
          <w:p w14:paraId="46F8F9B4" w14:textId="77777777" w:rsidR="00555EAC" w:rsidRPr="00EB44C0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EB44C0">
              <w:rPr>
                <w:rFonts w:ascii="Times New Roman" w:hAnsi="Times New Roman"/>
                <w:lang w:val="sr-Cyrl-RS"/>
              </w:rPr>
              <w:t>смисли и запише речи од научених слова;</w:t>
            </w:r>
          </w:p>
          <w:p w14:paraId="589041A3" w14:textId="77777777" w:rsidR="00555EAC" w:rsidRPr="00EB44C0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EB44C0">
              <w:rPr>
                <w:rFonts w:ascii="Times New Roman" w:hAnsi="Times New Roman"/>
                <w:lang w:val="sr-Cyrl-RS"/>
              </w:rPr>
              <w:t>прочита речи написане латиничним словима;</w:t>
            </w:r>
          </w:p>
          <w:p w14:paraId="3132DC7D" w14:textId="77777777" w:rsidR="00555EAC" w:rsidRPr="00A5692C" w:rsidRDefault="00555EAC" w:rsidP="00555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EB44C0">
              <w:rPr>
                <w:rFonts w:ascii="Times New Roman" w:hAnsi="Times New Roman"/>
                <w:lang w:val="sr-Cyrl-RS"/>
              </w:rPr>
              <w:t>вежба читање латиничког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6BD3" w14:textId="77777777" w:rsidR="00555EAC" w:rsidRPr="005D745D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hAnsi="Times New Roman"/>
                <w:i/>
                <w:iCs/>
                <w:lang w:val="sr-Cyrl-RS"/>
              </w:rPr>
              <w:t xml:space="preserve">Латиница 2, </w:t>
            </w:r>
            <w:r w:rsidRPr="00091AE2">
              <w:rPr>
                <w:rFonts w:ascii="Times New Roman" w:hAnsi="Times New Roman"/>
                <w:iCs/>
                <w:lang w:val="sr-Cyrl-RS"/>
              </w:rPr>
              <w:t>Дигитални уџбеник</w:t>
            </w:r>
            <w:r w:rsidRPr="00091AE2">
              <w:rPr>
                <w:rFonts w:ascii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AE8" w14:textId="77777777" w:rsidR="00555EAC" w:rsidRPr="00C3553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60C4FB64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FED27EE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4821D849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573480D" w14:textId="77777777" w:rsidR="00555EAC" w:rsidRPr="00C0385A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B44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10DD02CD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9C136D0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4606FDA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2AFD112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EF7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05E2E758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8EB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10FBB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18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5430A" w14:textId="77777777" w:rsidR="00EE47F7" w:rsidRPr="00A0405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Вежбе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читања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писањ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A2C3" w14:textId="77777777" w:rsidR="00EE47F7" w:rsidRPr="00DC02F3" w:rsidRDefault="00EE47F7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B4B" w14:textId="77777777" w:rsidR="00EE47F7" w:rsidRPr="005A29C3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54ABEE2" w14:textId="77777777" w:rsidR="00EE47F7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7F89E0DB" w14:textId="77777777" w:rsidR="00EE47F7" w:rsidRPr="00922293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BF4" w14:textId="77777777" w:rsidR="00EE47F7" w:rsidRPr="00A5692C" w:rsidRDefault="00EE47F7" w:rsidP="00E90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D25" w14:textId="77777777" w:rsidR="00EE47F7" w:rsidRPr="00C0385A" w:rsidRDefault="00EE47F7" w:rsidP="00555EAC">
            <w:pPr>
              <w:spacing w:after="0"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37CC" w14:textId="77777777" w:rsidR="00EE47F7" w:rsidRPr="00C0385A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6168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385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CC2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7C805DA4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EC7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C60E4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19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FA8C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Вежбе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читања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EB44C0">
              <w:rPr>
                <w:rFonts w:ascii="Times New Roman" w:eastAsia="Times New Roman" w:hAnsi="Times New Roman"/>
                <w:b/>
                <w:bCs/>
              </w:rPr>
              <w:t>писања</w:t>
            </w:r>
            <w:proofErr w:type="spellEnd"/>
            <w:r w:rsidRPr="00EB44C0">
              <w:rPr>
                <w:rFonts w:ascii="Times New Roman" w:eastAsia="Times New Roman" w:hAnsi="Times New Roman"/>
                <w:b/>
                <w:bCs/>
                <w:lang w:val="sr-Cyrl-RS"/>
              </w:rPr>
              <w:t>, властите и заједничке име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1A008" w14:textId="77777777" w:rsidR="00EE47F7" w:rsidRPr="00922293" w:rsidRDefault="00EE47F7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5CA6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915CA6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1E36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9C4C627" w14:textId="77777777" w:rsidR="00EE47F7" w:rsidRPr="00922293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30D" w14:textId="77777777" w:rsidR="00EE47F7" w:rsidRPr="00A5692C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8BFE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вежб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читањ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исањ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Pr="00915CA6">
              <w:rPr>
                <w:rFonts w:ascii="Times New Roman" w:eastAsia="Times New Roman" w:hAnsi="Times New Roman"/>
                <w:lang w:val="en-US"/>
              </w:rPr>
              <w:t>научених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штампаних</w:t>
            </w:r>
            <w:proofErr w:type="spellEnd"/>
            <w:proofErr w:type="gram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36EB7A0C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азум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рочита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2B5F20F" w14:textId="77777777" w:rsidR="00EE47F7" w:rsidRPr="00922293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репоз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властит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једничк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имениц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8CE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C02F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DC02F3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DC02F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8E3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53A52F8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98DF15F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E53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79F56CF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6D2292D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2782855B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E03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26C59ED5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3A3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6862E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771D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>Златне рибице не праве штету</w:t>
            </w:r>
            <w:r w:rsidRPr="00915CA6">
              <w:rPr>
                <w:rFonts w:ascii="Times New Roman" w:eastAsia="Times New Roman" w:hAnsi="Times New Roman"/>
                <w:b/>
                <w:bCs/>
                <w:lang w:val="sr-Cyrl-RS"/>
              </w:rPr>
              <w:t>, Мирјана Стефановић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47CA9" w14:textId="77777777" w:rsidR="00EE47F7" w:rsidRPr="00915CA6" w:rsidRDefault="00EE47F7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32B" w14:textId="77777777" w:rsidR="00EE47F7" w:rsidRPr="00915CA6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C9AAEF2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7D6" w14:textId="77777777" w:rsidR="00EE47F7" w:rsidRPr="00A5692C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959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оштујућ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интонацију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; </w:t>
            </w:r>
          </w:p>
          <w:p w14:paraId="3D9507DE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износ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95BB601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дред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едослед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догађа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E61FC7B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глав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поред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њихов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озитив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егатив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соби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401FFCC2" w14:textId="77777777" w:rsidR="00EE47F7" w:rsidRPr="00DC02F3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авед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једностав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ример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оређењ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из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ов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вакодневног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живот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4E8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65306C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65306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75F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25B4F1A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3F67F40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5D1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2BC0BC47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C03B242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54DA45DF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4B7692E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FC81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1291835A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28E0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DF5B0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73262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>Златне рибице не праве штету</w:t>
            </w:r>
            <w:r w:rsidRPr="00915CA6">
              <w:rPr>
                <w:rFonts w:ascii="Times New Roman" w:eastAsia="Times New Roman" w:hAnsi="Times New Roman"/>
                <w:b/>
                <w:bCs/>
                <w:lang w:val="sr-Cyrl-RS"/>
              </w:rPr>
              <w:t>, Мирјана Стефановић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C473" w14:textId="77777777" w:rsidR="00EE47F7" w:rsidRPr="00915CA6" w:rsidRDefault="00EE47F7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4A5E" w14:textId="77777777" w:rsidR="00EE47F7" w:rsidRPr="00915CA6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7FEC2C7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22D5" w14:textId="77777777" w:rsidR="00EE47F7" w:rsidRPr="00A5692C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DB8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пиш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вој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доживљај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рочитаног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;                                                                 </w:t>
            </w:r>
          </w:p>
          <w:p w14:paraId="04386489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изнес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;                                                       </w:t>
            </w:r>
          </w:p>
          <w:p w14:paraId="02758117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дред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му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едослед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догађа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врем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место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дешавањ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рочитаном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;                                                                                </w:t>
            </w:r>
          </w:p>
          <w:p w14:paraId="70E5EE00" w14:textId="77777777" w:rsidR="00EE47F7" w:rsidRPr="00915CA6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именуј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глав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поред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њихов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озитив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егатив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соби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.   </w:t>
            </w:r>
          </w:p>
          <w:p w14:paraId="3FE85B02" w14:textId="77777777" w:rsidR="00EE47F7" w:rsidRPr="00DC02F3" w:rsidRDefault="00EE47F7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огичк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цели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реприч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ричу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096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65306C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65306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18E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E6DD757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6EAD6BC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1A2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25774455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B85385C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6530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5306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70D00633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78AB834" w14:textId="77777777" w:rsidR="00EE47F7" w:rsidRPr="0065306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5306C"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F77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A2BF4D6" w14:textId="77777777" w:rsidR="00B24FCF" w:rsidRDefault="00B24FCF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EE47F7" w:rsidRPr="00945DD3" w14:paraId="417A4AA1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33B" w14:textId="5949AAD8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C7FD6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102E5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Штампана </w:t>
            </w:r>
            <w:proofErr w:type="spellStart"/>
            <w:r w:rsidRPr="00915CA6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915CA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915CA6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915CA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b/>
                <w:bCs/>
              </w:rPr>
              <w:t>Lj</w:t>
            </w:r>
            <w:proofErr w:type="spellEnd"/>
            <w:r w:rsidRPr="00915CA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b/>
                <w:bCs/>
              </w:rPr>
              <w:t>lj</w:t>
            </w:r>
            <w:proofErr w:type="spellEnd"/>
            <w:r w:rsidRPr="00915CA6">
              <w:rPr>
                <w:rFonts w:ascii="Times New Roman" w:eastAsia="Times New Roman" w:hAnsi="Times New Roman"/>
                <w:b/>
                <w:bCs/>
              </w:rPr>
              <w:t xml:space="preserve">, Nj </w:t>
            </w:r>
            <w:proofErr w:type="spellStart"/>
            <w:r w:rsidRPr="00915CA6">
              <w:rPr>
                <w:rFonts w:ascii="Times New Roman" w:eastAsia="Times New Roman" w:hAnsi="Times New Roman"/>
                <w:b/>
                <w:bCs/>
              </w:rPr>
              <w:t>nj</w:t>
            </w:r>
            <w:proofErr w:type="spellEnd"/>
            <w:r w:rsidRPr="00915CA6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915CA6">
              <w:rPr>
                <w:rFonts w:ascii="Times New Roman" w:eastAsia="Times New Roman" w:hAnsi="Times New Roman"/>
                <w:b/>
                <w:bCs/>
              </w:rPr>
              <w:t>Dž</w:t>
            </w:r>
            <w:proofErr w:type="spellEnd"/>
            <w:r w:rsidRPr="00915CA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b/>
                <w:bCs/>
              </w:rPr>
              <w:t>dž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8CFFA" w14:textId="77777777" w:rsidR="00EE47F7" w:rsidRPr="00915CA6" w:rsidRDefault="00EE47F7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9EB" w14:textId="77777777" w:rsidR="00EE47F7" w:rsidRPr="00915CA6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F250CE1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BC8" w14:textId="77777777" w:rsidR="00EE47F7" w:rsidRPr="00A5692C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1B8B" w14:textId="77777777" w:rsidR="00EE47F7" w:rsidRPr="00915CA6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свој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ов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штампа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4ACA6CB3" w14:textId="77777777" w:rsidR="00EE47F7" w:rsidRPr="00915CA6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мисл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пиш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д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аучених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2B8FAA0" w14:textId="77777777" w:rsidR="00EE47F7" w:rsidRPr="00915CA6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прочит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D739FAC" w14:textId="77777777" w:rsidR="00EE47F7" w:rsidRPr="00DC02F3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вежб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читање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атиничког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143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915CA6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915C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7FE" w14:textId="77777777" w:rsidR="00EE47F7" w:rsidRPr="00915CA6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CA32078" w14:textId="77777777" w:rsidR="00EE47F7" w:rsidRPr="00915CA6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9216339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46C" w14:textId="77777777" w:rsidR="00EE47F7" w:rsidRPr="00915CA6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30C73099" w14:textId="77777777" w:rsidR="00EE47F7" w:rsidRPr="00915CA6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4A01D7E" w14:textId="77777777" w:rsidR="00EE47F7" w:rsidRPr="00915CA6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D9868A7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E81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4735AD3A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C12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A9040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CCC8E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Штампана слова латинице </w:t>
            </w:r>
            <w:r w:rsidRPr="007727AC">
              <w:rPr>
                <w:rFonts w:ascii="Times New Roman" w:eastAsia="Times New Roman" w:hAnsi="Times New Roman"/>
                <w:b/>
                <w:bCs/>
                <w:lang w:val="en-US"/>
              </w:rPr>
              <w:t>Ff</w:t>
            </w:r>
            <w:r w:rsidRPr="007727AC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r w:rsidRPr="007727AC">
              <w:rPr>
                <w:rFonts w:ascii="Times New Roman" w:eastAsia="Times New Roman" w:hAnsi="Times New Roman"/>
                <w:b/>
                <w:bCs/>
              </w:rPr>
              <w:t>G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02D3E" w14:textId="77777777" w:rsidR="00EE47F7" w:rsidRPr="007727AC" w:rsidRDefault="00EE47F7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C35" w14:textId="77777777" w:rsidR="00EE47F7" w:rsidRPr="007727AC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3E7E812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727AC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EAEF" w14:textId="77777777" w:rsidR="00EE47F7" w:rsidRPr="00A5692C" w:rsidRDefault="00EE47F7" w:rsidP="00E90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97FC" w14:textId="77777777" w:rsidR="00EE47F7" w:rsidRPr="007727AC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7727AC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усвоји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нов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штампан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29E6B21" w14:textId="77777777" w:rsidR="00EE47F7" w:rsidRPr="007727AC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7727AC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смисли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запише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од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научених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2807688" w14:textId="77777777" w:rsidR="00EE47F7" w:rsidRPr="007727AC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7727AC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прочит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54FF2F5" w14:textId="77777777" w:rsidR="00EE47F7" w:rsidRPr="00DC02F3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7727AC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вежб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читање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атиничког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0A6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7727AC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7727A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C81" w14:textId="77777777" w:rsidR="00EE47F7" w:rsidRPr="007727A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080D6A6" w14:textId="77777777" w:rsidR="00EE47F7" w:rsidRPr="007727A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9B78CD2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16C" w14:textId="77777777" w:rsidR="00EE47F7" w:rsidRPr="007727A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1B1A5CE6" w14:textId="77777777" w:rsidR="00EE47F7" w:rsidRPr="007727A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D6AB407" w14:textId="77777777" w:rsidR="00EE47F7" w:rsidRPr="007727A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1894D87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DD7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0C526BB2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681A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DAC13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F2DD8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b/>
                <w:bCs/>
              </w:rPr>
              <w:t>Вежбе</w:t>
            </w:r>
            <w:proofErr w:type="spellEnd"/>
            <w:r w:rsidRPr="007727A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b/>
                <w:bCs/>
              </w:rPr>
              <w:t>читања</w:t>
            </w:r>
            <w:proofErr w:type="spellEnd"/>
            <w:r w:rsidRPr="007727AC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7727AC">
              <w:rPr>
                <w:rFonts w:ascii="Times New Roman" w:eastAsia="Times New Roman" w:hAnsi="Times New Roman"/>
                <w:b/>
                <w:bCs/>
              </w:rPr>
              <w:t>писањ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E8240" w14:textId="77777777" w:rsidR="00EE47F7" w:rsidRPr="007727AC" w:rsidRDefault="00EE47F7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F5D" w14:textId="77777777" w:rsidR="00EE47F7" w:rsidRPr="007727AC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473D2E1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727AC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164" w14:textId="77777777" w:rsidR="00EE47F7" w:rsidRPr="00A5692C" w:rsidRDefault="00EE47F7" w:rsidP="00E90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A007" w14:textId="77777777" w:rsidR="00EE47F7" w:rsidRPr="00DC02F3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влад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основном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техником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читањ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атиничког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6F2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7727AC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7727A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9EB" w14:textId="77777777" w:rsidR="00EE47F7" w:rsidRPr="007727A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6E6AB457" w14:textId="77777777" w:rsidR="00EE47F7" w:rsidRPr="007727A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E9561BF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A4D8" w14:textId="77777777" w:rsidR="00EE47F7" w:rsidRPr="007727A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3967BEBF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7BC7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3A19B2C2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C71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D9E68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2D013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E866A2">
              <w:rPr>
                <w:rFonts w:ascii="Times New Roman" w:eastAsia="Times New Roman" w:hAnsi="Times New Roman"/>
                <w:b/>
                <w:bCs/>
                <w:lang w:val="sr-Cyrl-RS"/>
              </w:rPr>
              <w:t>Научили смо сва слова лат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55001" w14:textId="77777777" w:rsidR="00EE47F7" w:rsidRDefault="00EE47F7" w:rsidP="00EE47F7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866A2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E866A2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DCE" w14:textId="77777777" w:rsidR="00EE47F7" w:rsidRPr="00E866A2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866A2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B7D70B3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E866A2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E866A2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  рад у пар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D34" w14:textId="77777777" w:rsidR="00EE47F7" w:rsidRPr="00A5692C" w:rsidRDefault="00EE47F7" w:rsidP="00E90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2633" w14:textId="77777777" w:rsidR="00EE47F7" w:rsidRPr="005D7756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влада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основном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техником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читања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латиничког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3296936" w14:textId="77777777" w:rsidR="00EE47F7" w:rsidRPr="00DC02F3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препозна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придеве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208" w14:textId="77777777" w:rsidR="00EE47F7" w:rsidRPr="00E866A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>
              <w:rPr>
                <w:rFonts w:ascii="Times New Roman" w:eastAsia="Times New Roman" w:hAnsi="Times New Roman"/>
                <w:iCs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895" w14:textId="77777777" w:rsidR="00EE47F7" w:rsidRPr="00E866A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E866A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8E3C780" w14:textId="77777777" w:rsidR="00EE47F7" w:rsidRPr="00E866A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5695E81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E866A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E866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66A2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E866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66A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F02" w14:textId="77777777" w:rsidR="00EE47F7" w:rsidRPr="005D7756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17F2D8E5" w14:textId="77777777" w:rsidR="00EE47F7" w:rsidRPr="005D7756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A778283" w14:textId="77777777" w:rsidR="00EE47F7" w:rsidRPr="005D7756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35D6B3B5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F19C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7D6B5131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8217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A5605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2B0FF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>Сценско</w:t>
            </w:r>
            <w:proofErr w:type="spellEnd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>приказивање</w:t>
            </w:r>
            <w:proofErr w:type="spellEnd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>драмског</w:t>
            </w:r>
            <w:proofErr w:type="spellEnd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>текста</w:t>
            </w:r>
            <w:proofErr w:type="spellEnd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</w:p>
          <w:p w14:paraId="3C7CDC70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Бацко</w:t>
            </w:r>
            <w:proofErr w:type="spellEnd"/>
            <w:r w:rsidRPr="00C94D9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и </w:t>
            </w: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свитац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17833" w14:textId="77777777" w:rsidR="00EE47F7" w:rsidRDefault="00EE47F7" w:rsidP="00EE47F7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C94D93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941" w14:textId="77777777" w:rsidR="00EE47F7" w:rsidRPr="00C94D93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4D9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728DC75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94D93">
              <w:rPr>
                <w:rFonts w:ascii="Times New Roman" w:eastAsia="Times New Roman" w:hAnsi="Times New Roman"/>
                <w:lang w:val="sr-Cyrl-CS"/>
              </w:rPr>
              <w:t xml:space="preserve">.          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FD1" w14:textId="77777777" w:rsidR="00EE47F7" w:rsidRPr="00A5692C" w:rsidRDefault="00EE47F7" w:rsidP="00E90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7F3" w14:textId="77777777" w:rsidR="00EE47F7" w:rsidRPr="00C94D93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изражајно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латинички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9D029DD" w14:textId="77777777" w:rsidR="00EE47F7" w:rsidRPr="00DC02F3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учествује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сценском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извођењу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драмског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F567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C94D9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C94D93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C94D9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C66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94D93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A32CF94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A520EEC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29134961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3F2D951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269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53A00C1E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DFDAC0C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47BE1755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29202F3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Физичко васпитањ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3C6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40535F6" w14:textId="77777777" w:rsidR="00B24FCF" w:rsidRDefault="00B24FCF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EE47F7" w:rsidRPr="00945DD3" w14:paraId="39D9A1BE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2D5" w14:textId="035CA3D1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D2CF0" w14:textId="77777777" w:rsidR="00EE47F7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1B892" w14:textId="77777777" w:rsidR="00EE47F7" w:rsidRPr="00DC02F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>Вежбе</w:t>
            </w:r>
            <w:proofErr w:type="spellEnd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>читања</w:t>
            </w:r>
            <w:proofErr w:type="spellEnd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и </w:t>
            </w: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>писања</w:t>
            </w:r>
            <w:proofErr w:type="spellEnd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– </w:t>
            </w:r>
            <w:proofErr w:type="spellStart"/>
            <w:r w:rsidRPr="00C94D93">
              <w:rPr>
                <w:rFonts w:ascii="Times New Roman" w:eastAsia="Times New Roman" w:hAnsi="Times New Roman"/>
                <w:b/>
                <w:bCs/>
                <w:lang w:val="en-US"/>
              </w:rPr>
              <w:t>диктат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9A86" w14:textId="77777777" w:rsidR="00EE47F7" w:rsidRDefault="00EE47F7" w:rsidP="00EE47F7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C94D93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638" w14:textId="77777777" w:rsidR="00EE47F7" w:rsidRPr="00C94D93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4D9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1772D62" w14:textId="77777777" w:rsidR="00EE47F7" w:rsidRPr="009D548D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94D93">
              <w:rPr>
                <w:rFonts w:ascii="Times New Roman" w:eastAsia="Times New Roman" w:hAnsi="Times New Roman"/>
                <w:lang w:val="sr-Cyrl-CS"/>
              </w:rPr>
              <w:t xml:space="preserve">.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6AD" w14:textId="77777777" w:rsidR="00EE47F7" w:rsidRPr="00A5692C" w:rsidRDefault="00EE47F7" w:rsidP="00E90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F08" w14:textId="77777777" w:rsidR="00EE47F7" w:rsidRPr="00C94D93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увежб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читање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писање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Pr="00C94D93">
              <w:rPr>
                <w:rFonts w:ascii="Times New Roman" w:eastAsia="Times New Roman" w:hAnsi="Times New Roman"/>
                <w:lang w:val="en-US"/>
              </w:rPr>
              <w:t>научених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штампаних</w:t>
            </w:r>
            <w:proofErr w:type="spellEnd"/>
            <w:proofErr w:type="gram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B87D3C3" w14:textId="77777777" w:rsidR="00EE47F7" w:rsidRPr="00DC02F3" w:rsidRDefault="00EE47F7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разуме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прочитане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FFA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Cs/>
                <w:lang w:val="sr-Cyrl-RS"/>
              </w:rPr>
              <w:t>Текст за дикта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8F05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94D93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E138B4F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ED41D09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4A6A92BF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973B" w14:textId="77777777" w:rsidR="00EE47F7" w:rsidRPr="00C9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2D929737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84B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4479909F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076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021EC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239AC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663EB4">
              <w:rPr>
                <w:rFonts w:ascii="Times New Roman" w:eastAsia="Times New Roman" w:hAnsi="Times New Roman"/>
                <w:b/>
                <w:bCs/>
                <w:lang w:val="sr-Cyrl-RS"/>
              </w:rPr>
              <w:t>Научили см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3447" w14:textId="77777777" w:rsidR="00555EAC" w:rsidRPr="00663EB4" w:rsidRDefault="00555EAC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7BDB" w14:textId="77777777" w:rsidR="00555EAC" w:rsidRPr="00663EB4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63EB4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2896843" w14:textId="77777777" w:rsidR="00555EAC" w:rsidRPr="009D548D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663EB4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63EB4">
              <w:rPr>
                <w:rFonts w:ascii="Times New Roman" w:eastAsia="Times New Roman" w:hAnsi="Times New Roman"/>
                <w:lang w:val="sr-Cyrl-CS"/>
              </w:rPr>
              <w:t xml:space="preserve">.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4CD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</w:t>
            </w:r>
            <w:r w:rsidRPr="00663EB4">
              <w:rPr>
                <w:rFonts w:ascii="Times New Roman" w:eastAsia="Times New Roman" w:hAnsi="Times New Roman"/>
                <w:lang w:val="sr-Cyrl-RS"/>
              </w:rPr>
              <w:t>ијалошка, текстуална,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ABC" w14:textId="77777777" w:rsidR="00555EAC" w:rsidRPr="00663EB4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примени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знањ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из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области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граматике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4DB3A51B" w14:textId="77777777" w:rsidR="00555EAC" w:rsidRPr="00663EB4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овлад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основном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техником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читањ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латиничког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FD1C93B" w14:textId="77777777" w:rsidR="00555EAC" w:rsidRPr="00DC02F3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примени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основн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правописн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правил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писању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721" w14:textId="77777777" w:rsidR="00555EAC" w:rsidRPr="00663EB4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 w:rsidRPr="00663EB4">
              <w:rPr>
                <w:rFonts w:ascii="Times New Roman" w:eastAsia="Times New Roman" w:hAnsi="Times New Roman"/>
                <w:iCs/>
                <w:lang w:val="sr-Cyrl-RS"/>
              </w:rPr>
              <w:t>Контролна вежба број 5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98DB" w14:textId="77777777" w:rsidR="00555EAC" w:rsidRPr="00663EB4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63EB4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2970E86B" w14:textId="77777777" w:rsidR="00555EAC" w:rsidRPr="00663EB4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B91290F" w14:textId="77777777" w:rsidR="00555EAC" w:rsidRPr="00663EB4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3AE11CA3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A2D" w14:textId="77777777" w:rsidR="00555EAC" w:rsidRPr="00663EB4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663EB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63EB4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4CD45CB2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9F4E52B" w14:textId="77777777" w:rsidR="00555EAC" w:rsidRPr="00663EB4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узичк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78F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35B62CAD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7155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AD16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EEB59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863222">
              <w:rPr>
                <w:rFonts w:ascii="Times New Roman" w:eastAsia="Times New Roman" w:hAnsi="Times New Roman"/>
                <w:b/>
                <w:bCs/>
              </w:rPr>
              <w:t>Љ</w:t>
            </w:r>
            <w:proofErr w:type="spellStart"/>
            <w:r w:rsidRPr="00863222">
              <w:rPr>
                <w:rFonts w:ascii="Times New Roman" w:eastAsia="Times New Roman" w:hAnsi="Times New Roman"/>
                <w:b/>
                <w:bCs/>
                <w:lang w:val="sr-Cyrl-RS"/>
              </w:rPr>
              <w:t>убивоје</w:t>
            </w:r>
            <w:proofErr w:type="spellEnd"/>
            <w:r w:rsidRPr="0086322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863222">
              <w:rPr>
                <w:rFonts w:ascii="Times New Roman" w:eastAsia="Times New Roman" w:hAnsi="Times New Roman"/>
                <w:b/>
                <w:bCs/>
              </w:rPr>
              <w:t>Р</w:t>
            </w:r>
            <w:proofErr w:type="spellStart"/>
            <w:r w:rsidRPr="00863222">
              <w:rPr>
                <w:rFonts w:ascii="Times New Roman" w:eastAsia="Times New Roman" w:hAnsi="Times New Roman"/>
                <w:b/>
                <w:bCs/>
                <w:lang w:val="sr-Cyrl-RS"/>
              </w:rPr>
              <w:t>шумовић</w:t>
            </w:r>
            <w:proofErr w:type="spellEnd"/>
            <w:r w:rsidRPr="00863222">
              <w:rPr>
                <w:rFonts w:ascii="Times New Roman" w:eastAsia="Times New Roman" w:hAnsi="Times New Roman"/>
                <w:b/>
                <w:bCs/>
                <w:lang w:val="sr-Cyrl-RS"/>
              </w:rPr>
              <w:t>, избор из збирке песама</w:t>
            </w:r>
            <w:r w:rsidRPr="00863222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b/>
                <w:bCs/>
                <w:i/>
              </w:rPr>
              <w:t>Ма</w:t>
            </w:r>
            <w:proofErr w:type="spellEnd"/>
            <w:r w:rsidRPr="00863222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b/>
                <w:bCs/>
                <w:i/>
              </w:rPr>
              <w:t>шта</w:t>
            </w:r>
            <w:proofErr w:type="spellEnd"/>
            <w:r w:rsidRPr="00863222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b/>
                <w:bCs/>
                <w:i/>
              </w:rPr>
              <w:t>ми</w:t>
            </w:r>
            <w:proofErr w:type="spellEnd"/>
            <w:r w:rsidRPr="00863222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b/>
                <w:bCs/>
                <w:i/>
              </w:rPr>
              <w:t>рече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7A4AC" w14:textId="77777777" w:rsidR="00555EAC" w:rsidRPr="00863222" w:rsidRDefault="00555EAC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578A" w14:textId="77777777" w:rsidR="00555EAC" w:rsidRPr="00863222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63222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12C291E" w14:textId="77777777" w:rsidR="00555EAC" w:rsidRPr="009D548D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863222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863222">
              <w:rPr>
                <w:rFonts w:ascii="Times New Roman" w:eastAsia="Times New Roman" w:hAnsi="Times New Roman"/>
                <w:lang w:val="sr-Cyrl-CS"/>
              </w:rPr>
              <w:t>.           груп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186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863222">
              <w:rPr>
                <w:rFonts w:ascii="Times New Roman" w:eastAsia="Times New Roman" w:hAnsi="Times New Roman"/>
                <w:lang w:val="sr-Cyrl-RS"/>
              </w:rPr>
              <w:t>дијалошка, текстуална,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C26A" w14:textId="77777777" w:rsidR="00555EAC" w:rsidRPr="00863222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књижевн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врст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песму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35092317" w14:textId="77777777" w:rsidR="00555EAC" w:rsidRPr="00863222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стих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строфу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3A94073E" w14:textId="77777777" w:rsidR="00555EAC" w:rsidRPr="00863222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стихов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који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с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римују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BE69FDA" w14:textId="77777777" w:rsidR="00555EAC" w:rsidRPr="00863222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поштујући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интонацију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стиха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398F4F3A" w14:textId="77777777" w:rsidR="00555EAC" w:rsidRPr="00863222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изражајно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рецитуј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песму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49DF4687" w14:textId="77777777" w:rsidR="00555EAC" w:rsidRPr="00DC02F3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износи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песми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672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863222">
              <w:rPr>
                <w:rFonts w:ascii="Times New Roman" w:eastAsia="Times New Roman" w:hAnsi="Times New Roman"/>
                <w:iCs/>
                <w:lang w:val="sr-Cyrl-RS"/>
              </w:rPr>
              <w:t>Збирка песама</w:t>
            </w:r>
            <w:r w:rsidRPr="00863222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Ма шта ми рече, </w:t>
            </w:r>
            <w:r w:rsidRPr="00863222">
              <w:rPr>
                <w:rFonts w:ascii="Times New Roman" w:eastAsia="Times New Roman" w:hAnsi="Times New Roman"/>
                <w:iCs/>
                <w:lang w:val="sr-Cyrl-RS"/>
              </w:rPr>
              <w:t xml:space="preserve">Љ. </w:t>
            </w:r>
            <w:proofErr w:type="spellStart"/>
            <w:r w:rsidRPr="00863222">
              <w:rPr>
                <w:rFonts w:ascii="Times New Roman" w:eastAsia="Times New Roman" w:hAnsi="Times New Roman"/>
                <w:iCs/>
                <w:lang w:val="sr-Cyrl-RS"/>
              </w:rPr>
              <w:t>Ршумовић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F3D" w14:textId="77777777" w:rsidR="00555EAC" w:rsidRPr="0086322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86322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E3A8079" w14:textId="77777777" w:rsidR="00555EAC" w:rsidRPr="0086322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55F586E" w14:textId="77777777" w:rsidR="00555EAC" w:rsidRPr="0086322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863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86322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75D04FD2" w14:textId="77777777" w:rsidR="00555EAC" w:rsidRPr="0086322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3931FA7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863222">
              <w:rPr>
                <w:rFonts w:ascii="Times New Roman" w:eastAsia="Times New Roman" w:hAnsi="Times New Roman"/>
                <w:lang w:val="sr-Cyrl-RS"/>
              </w:rPr>
              <w:t>Сарад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6F4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750D3DF2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80E6EEB" w14:textId="77777777" w:rsidR="00555EAC" w:rsidRPr="0086322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68A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A101E" w:rsidRPr="00945DD3" w14:paraId="0AD8C616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CBC18" w14:textId="77777777" w:rsidR="005A101E" w:rsidRDefault="005A101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B6FE" w14:textId="77777777" w:rsidR="005A101E" w:rsidRDefault="005A101E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0F2AF" w14:textId="77777777" w:rsidR="005A101E" w:rsidRPr="005A101E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E3497">
              <w:rPr>
                <w:rFonts w:ascii="Times New Roman" w:eastAsia="Times New Roman" w:hAnsi="Times New Roman"/>
                <w:b/>
                <w:bCs/>
              </w:rPr>
              <w:t>Љ</w:t>
            </w:r>
            <w:r w:rsidRPr="005A101E">
              <w:rPr>
                <w:rFonts w:ascii="Times New Roman" w:eastAsia="Times New Roman" w:hAnsi="Times New Roman"/>
                <w:b/>
                <w:bCs/>
              </w:rPr>
              <w:t>убивоје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b/>
                <w:bCs/>
              </w:rPr>
              <w:t>Р</w:t>
            </w:r>
            <w:r w:rsidRPr="005A101E">
              <w:rPr>
                <w:rFonts w:ascii="Times New Roman" w:eastAsia="Times New Roman" w:hAnsi="Times New Roman"/>
                <w:b/>
                <w:bCs/>
              </w:rPr>
              <w:t>шумовић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избор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из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збирке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песама</w:t>
            </w:r>
            <w:proofErr w:type="spellEnd"/>
            <w:r w:rsidRPr="005E349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Ма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шта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ми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рече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AF732" w14:textId="77777777" w:rsidR="005A101E" w:rsidRPr="005E3497" w:rsidRDefault="005A101E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A07EA" w14:textId="77777777" w:rsidR="005A101E" w:rsidRPr="005E3497" w:rsidRDefault="005A101E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E3497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12E722C" w14:textId="77777777" w:rsidR="005A101E" w:rsidRPr="009D548D" w:rsidRDefault="005A101E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5E3497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E3497">
              <w:rPr>
                <w:rFonts w:ascii="Times New Roman" w:eastAsia="Times New Roman" w:hAnsi="Times New Roman"/>
                <w:lang w:val="sr-Cyrl-CS"/>
              </w:rPr>
              <w:t xml:space="preserve">.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EFDD8" w14:textId="77777777" w:rsidR="005A101E" w:rsidRPr="005A101E" w:rsidRDefault="005A101E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A101E">
              <w:rPr>
                <w:rFonts w:ascii="Times New Roman" w:eastAsia="Times New Roman" w:hAnsi="Times New Roman"/>
                <w:lang w:val="sr-Cyrl-RS"/>
              </w:rPr>
              <w:t>метода усменог излагања, дијалошка, текстуална</w:t>
            </w:r>
          </w:p>
          <w:p w14:paraId="0EBD04B0" w14:textId="77777777" w:rsidR="005A101E" w:rsidRPr="00DC02F3" w:rsidRDefault="005A101E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96C7" w14:textId="77777777" w:rsidR="005A101E" w:rsidRPr="005E3497" w:rsidRDefault="005A101E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књижевн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врст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песму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1CA04AB" w14:textId="77777777" w:rsidR="005A101E" w:rsidRPr="005E3497" w:rsidRDefault="005A101E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стих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строфу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E21ECB0" w14:textId="77777777" w:rsidR="005A101E" w:rsidRPr="005E3497" w:rsidRDefault="005A101E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стихов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који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с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римују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681EA3E" w14:textId="77777777" w:rsidR="005A101E" w:rsidRPr="005E3497" w:rsidRDefault="005A101E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поштујући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интонацију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стиха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103F8E2" w14:textId="77777777" w:rsidR="005A101E" w:rsidRPr="005E3497" w:rsidRDefault="005A101E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изражајно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рецитуј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песму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06FBDF5" w14:textId="77777777" w:rsidR="005A101E" w:rsidRPr="00DC02F3" w:rsidRDefault="005A101E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износи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5E3497">
              <w:rPr>
                <w:rFonts w:ascii="Times New Roman" w:eastAsia="Times New Roman" w:hAnsi="Times New Roman"/>
                <w:lang w:val="en-US"/>
              </w:rPr>
              <w:t>песми</w:t>
            </w:r>
            <w:proofErr w:type="spellEnd"/>
            <w:r w:rsidRPr="005E3497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74143" w14:textId="77777777" w:rsidR="005A101E" w:rsidRPr="005A101E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 w:rsidRPr="00863222">
              <w:rPr>
                <w:rFonts w:ascii="Times New Roman" w:eastAsia="Times New Roman" w:hAnsi="Times New Roman"/>
                <w:iCs/>
                <w:lang w:val="sr-Cyrl-RS"/>
              </w:rPr>
              <w:t>Збирка песама</w:t>
            </w:r>
            <w:r w:rsidRPr="005A101E">
              <w:rPr>
                <w:rFonts w:ascii="Times New Roman" w:eastAsia="Times New Roman" w:hAnsi="Times New Roman"/>
                <w:iCs/>
                <w:lang w:val="sr-Cyrl-RS"/>
              </w:rPr>
              <w:t xml:space="preserve"> </w:t>
            </w:r>
            <w:r w:rsidRPr="002917DA">
              <w:rPr>
                <w:rFonts w:ascii="Times New Roman" w:eastAsia="Times New Roman" w:hAnsi="Times New Roman"/>
                <w:i/>
                <w:iCs/>
                <w:lang w:val="sr-Cyrl-RS"/>
              </w:rPr>
              <w:t>Ма шта ми рече</w:t>
            </w:r>
            <w:r w:rsidRPr="005A101E">
              <w:rPr>
                <w:rFonts w:ascii="Times New Roman" w:eastAsia="Times New Roman" w:hAnsi="Times New Roman"/>
                <w:iCs/>
                <w:lang w:val="sr-Cyrl-RS"/>
              </w:rPr>
              <w:t xml:space="preserve">, </w:t>
            </w:r>
            <w:r w:rsidRPr="00863222">
              <w:rPr>
                <w:rFonts w:ascii="Times New Roman" w:eastAsia="Times New Roman" w:hAnsi="Times New Roman"/>
                <w:iCs/>
                <w:lang w:val="sr-Cyrl-RS"/>
              </w:rPr>
              <w:t xml:space="preserve">Љ. </w:t>
            </w:r>
            <w:proofErr w:type="spellStart"/>
            <w:r w:rsidRPr="00863222">
              <w:rPr>
                <w:rFonts w:ascii="Times New Roman" w:eastAsia="Times New Roman" w:hAnsi="Times New Roman"/>
                <w:iCs/>
                <w:lang w:val="sr-Cyrl-RS"/>
              </w:rPr>
              <w:t>Ршумовић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F7857" w14:textId="77777777" w:rsidR="005A101E" w:rsidRPr="005E3497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E3497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2AE862A5" w14:textId="77777777" w:rsidR="005A101E" w:rsidRPr="005E3497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01D20E5" w14:textId="77777777" w:rsidR="005A101E" w:rsidRPr="005A101E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A101E">
              <w:rPr>
                <w:rFonts w:ascii="Times New Roman" w:eastAsia="Times New Roman" w:hAnsi="Times New Roman"/>
                <w:lang w:val="sr-Cyrl-RS"/>
              </w:rPr>
              <w:t>Компетенција за учење</w:t>
            </w:r>
          </w:p>
          <w:p w14:paraId="6883B992" w14:textId="77777777" w:rsidR="005A101E" w:rsidRPr="00091AE2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301B7" w14:textId="77777777" w:rsidR="005A101E" w:rsidRPr="005E3497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E3497"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77157DA1" w14:textId="77777777" w:rsidR="005A101E" w:rsidRPr="005E3497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E817384" w14:textId="77777777" w:rsidR="005A101E" w:rsidRPr="005A101E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E3497"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94355" w14:textId="77777777" w:rsidR="005A101E" w:rsidRPr="00922293" w:rsidRDefault="005A101E" w:rsidP="005A1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933E1EE" w14:textId="77777777" w:rsidR="00872AB8" w:rsidRDefault="00872AB8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D106BD" w:rsidRPr="00945DD3" w14:paraId="69022E4B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F3A2F" w14:textId="77777777" w:rsidR="00D106BD" w:rsidRDefault="00D106BD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7E4EE" w14:textId="77777777" w:rsidR="00D106BD" w:rsidRDefault="00D106BD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65FB7" w14:textId="77777777" w:rsidR="00D106BD" w:rsidRPr="005A101E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Велико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слово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-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писање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једночланих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географских</w:t>
            </w:r>
            <w:proofErr w:type="spellEnd"/>
            <w:r w:rsidRPr="005A101E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5A101E">
              <w:rPr>
                <w:rFonts w:ascii="Times New Roman" w:eastAsia="Times New Roman" w:hAnsi="Times New Roman"/>
                <w:b/>
                <w:bCs/>
              </w:rPr>
              <w:t>назив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2E6D7" w14:textId="77777777" w:rsidR="00D106BD" w:rsidRPr="005A101E" w:rsidRDefault="00D106BD" w:rsidP="00F1770A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051C74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051C74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EAD82" w14:textId="77777777" w:rsidR="00D106BD" w:rsidRPr="00051C74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051C74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7B3212D" w14:textId="77777777" w:rsidR="00D106BD" w:rsidRPr="009D548D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051C74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051C74">
              <w:rPr>
                <w:rFonts w:ascii="Times New Roman" w:eastAsia="Times New Roman" w:hAnsi="Times New Roman"/>
                <w:lang w:val="sr-Cyrl-CS"/>
              </w:rPr>
              <w:t xml:space="preserve">.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CAA17" w14:textId="77777777" w:rsidR="00D106BD" w:rsidRPr="00051C74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A101E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r w:rsidRPr="005A101E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5A101E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 писаних радова</w:t>
            </w:r>
          </w:p>
          <w:p w14:paraId="26E62007" w14:textId="77777777" w:rsidR="00D106BD" w:rsidRPr="00DC02F3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7870E" w14:textId="77777777" w:rsidR="00D106BD" w:rsidRPr="00F517ED" w:rsidRDefault="00D106BD" w:rsidP="00F177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репознај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властит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имениц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називим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држав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градов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сел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их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иш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4FB50E1C" w14:textId="77777777" w:rsidR="00D106BD" w:rsidRPr="00F517ED" w:rsidRDefault="00D106BD" w:rsidP="00F177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уочав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заједничк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властит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имениц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FEB22D5" w14:textId="77777777" w:rsidR="00D106BD" w:rsidRPr="00F517ED" w:rsidRDefault="00D106BD" w:rsidP="00F177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састављ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различт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о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значењу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2AA43D57" w14:textId="77777777" w:rsidR="00D106BD" w:rsidRPr="00DC02F3" w:rsidRDefault="00D106BD" w:rsidP="00F177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иш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латинички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0519" w14:textId="77777777" w:rsidR="00D106BD" w:rsidRPr="00051C74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Cs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A8FC3" w14:textId="77777777" w:rsidR="00D106BD" w:rsidRPr="00051C74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B09F318" w14:textId="77777777" w:rsidR="00D106BD" w:rsidRPr="00051C74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7BFD5F5" w14:textId="77777777" w:rsidR="00D106BD" w:rsidRPr="005A101E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A101E">
              <w:rPr>
                <w:rFonts w:ascii="Times New Roman" w:eastAsia="Times New Roman" w:hAnsi="Times New Roman"/>
                <w:lang w:val="sr-Cyrl-RS"/>
              </w:rPr>
              <w:t>Компетенција за учење</w:t>
            </w:r>
          </w:p>
          <w:p w14:paraId="057FE39C" w14:textId="77777777" w:rsidR="00D106BD" w:rsidRPr="00091AE2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B95B7" w14:textId="77777777" w:rsidR="00D106BD" w:rsidRPr="00051C74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B503D" w14:textId="77777777" w:rsidR="00D106BD" w:rsidRPr="00922293" w:rsidRDefault="00D106BD" w:rsidP="00F17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BB36AE6" w14:textId="77777777" w:rsidR="00555EAC" w:rsidRDefault="00555EAC" w:rsidP="006A7BEF">
      <w:pPr>
        <w:rPr>
          <w:rFonts w:ascii="Times New Roman" w:hAnsi="Times New Roman"/>
          <w:sz w:val="24"/>
          <w:szCs w:val="24"/>
          <w:lang w:val="en-US"/>
        </w:rPr>
      </w:pPr>
    </w:p>
    <w:p w14:paraId="7D18AA68" w14:textId="77777777" w:rsidR="006A7BEF" w:rsidRPr="006A7BEF" w:rsidRDefault="006A7BEF" w:rsidP="006A7BEF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A7BEF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7BEF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A7BEF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6A7BEF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6A7BEF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364E421B" w14:textId="77777777" w:rsidR="006A7BEF" w:rsidRPr="006A7BEF" w:rsidRDefault="006A7BEF" w:rsidP="006A7BEF">
      <w:pPr>
        <w:rPr>
          <w:rFonts w:ascii="Times New Roman" w:hAnsi="Times New Roman"/>
          <w:sz w:val="24"/>
          <w:szCs w:val="24"/>
          <w:lang w:val="sr-Cyrl-RS"/>
        </w:rPr>
      </w:pPr>
      <w:r w:rsidRPr="006A7BEF">
        <w:rPr>
          <w:rFonts w:ascii="Times New Roman" w:hAnsi="Times New Roman"/>
          <w:sz w:val="24"/>
          <w:szCs w:val="24"/>
          <w:lang w:val="sr-Cyrl-RS"/>
        </w:rPr>
        <w:t xml:space="preserve">___________________________________________________________________________________________________________________   </w:t>
      </w:r>
    </w:p>
    <w:p w14:paraId="734AD60E" w14:textId="77777777" w:rsidR="006A7BEF" w:rsidRPr="006A7BEF" w:rsidRDefault="006A7BEF" w:rsidP="006A7BEF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A7BEF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7BEF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: ____________________           </w:t>
      </w:r>
      <w:r w:rsidRPr="006A7BEF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6A7BEF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6A7BEF">
        <w:rPr>
          <w:rFonts w:ascii="Times New Roman" w:hAnsi="Times New Roman"/>
          <w:sz w:val="24"/>
          <w:szCs w:val="24"/>
          <w:lang w:val="en-US"/>
        </w:rPr>
        <w:t xml:space="preserve">____________________________       </w:t>
      </w:r>
    </w:p>
    <w:p w14:paraId="1902C588" w14:textId="77777777" w:rsidR="00801104" w:rsidRDefault="00801104">
      <w:pPr>
        <w:rPr>
          <w:rFonts w:ascii="Times New Roman" w:hAnsi="Times New Roman"/>
          <w:sz w:val="24"/>
          <w:szCs w:val="24"/>
          <w:lang w:val="sr-Cyrl-RS"/>
        </w:rPr>
      </w:pPr>
    </w:p>
    <w:p w14:paraId="1A60C25B" w14:textId="77777777" w:rsidR="00DF08A7" w:rsidRDefault="00DF08A7">
      <w:pPr>
        <w:rPr>
          <w:rFonts w:ascii="Times New Roman" w:hAnsi="Times New Roman"/>
          <w:sz w:val="24"/>
          <w:szCs w:val="24"/>
          <w:lang w:val="sr-Cyrl-RS"/>
        </w:rPr>
      </w:pPr>
    </w:p>
    <w:p w14:paraId="0D0CEFA2" w14:textId="77777777" w:rsidR="00DF08A7" w:rsidRDefault="00DF08A7">
      <w:pPr>
        <w:rPr>
          <w:rFonts w:ascii="Times New Roman" w:hAnsi="Times New Roman"/>
          <w:sz w:val="24"/>
          <w:szCs w:val="24"/>
          <w:lang w:val="sr-Cyrl-RS"/>
        </w:rPr>
      </w:pPr>
    </w:p>
    <w:p w14:paraId="4451D3C5" w14:textId="77777777" w:rsidR="00DF08A7" w:rsidRDefault="00DF08A7">
      <w:pPr>
        <w:rPr>
          <w:rFonts w:ascii="Times New Roman" w:hAnsi="Times New Roman"/>
          <w:sz w:val="24"/>
          <w:szCs w:val="24"/>
          <w:lang w:val="sr-Cyrl-RS"/>
        </w:rPr>
      </w:pPr>
    </w:p>
    <w:p w14:paraId="73BA7225" w14:textId="77777777" w:rsidR="00B24FCF" w:rsidRDefault="00B24FCF">
      <w:pPr>
        <w:rPr>
          <w:rFonts w:ascii="Times New Roman" w:hAnsi="Times New Roman"/>
          <w:sz w:val="24"/>
          <w:szCs w:val="24"/>
          <w:lang w:val="sr-Cyrl-RS"/>
        </w:rPr>
      </w:pPr>
    </w:p>
    <w:p w14:paraId="52B9F02C" w14:textId="77777777" w:rsidR="00B24FCF" w:rsidRDefault="00B24FCF">
      <w:pPr>
        <w:rPr>
          <w:rFonts w:ascii="Times New Roman" w:hAnsi="Times New Roman"/>
          <w:sz w:val="24"/>
          <w:szCs w:val="24"/>
          <w:lang w:val="sr-Cyrl-RS"/>
        </w:rPr>
      </w:pPr>
    </w:p>
    <w:p w14:paraId="423FB634" w14:textId="77777777" w:rsidR="00B24FCF" w:rsidRDefault="00B24FCF">
      <w:pPr>
        <w:rPr>
          <w:rFonts w:ascii="Times New Roman" w:hAnsi="Times New Roman"/>
          <w:sz w:val="24"/>
          <w:szCs w:val="24"/>
          <w:lang w:val="sr-Cyrl-RS"/>
        </w:rPr>
      </w:pPr>
    </w:p>
    <w:p w14:paraId="213DCA26" w14:textId="77777777" w:rsidR="00B24FCF" w:rsidRDefault="00B24FCF">
      <w:pPr>
        <w:rPr>
          <w:rFonts w:ascii="Times New Roman" w:hAnsi="Times New Roman"/>
          <w:sz w:val="24"/>
          <w:szCs w:val="24"/>
          <w:lang w:val="sr-Cyrl-RS"/>
        </w:rPr>
      </w:pPr>
    </w:p>
    <w:p w14:paraId="5A80E4CD" w14:textId="77777777" w:rsidR="00B24FCF" w:rsidRDefault="00B24FCF">
      <w:pPr>
        <w:rPr>
          <w:rFonts w:ascii="Times New Roman" w:hAnsi="Times New Roman"/>
          <w:sz w:val="24"/>
          <w:szCs w:val="24"/>
          <w:lang w:val="sr-Cyrl-RS"/>
        </w:rPr>
      </w:pPr>
    </w:p>
    <w:p w14:paraId="12361612" w14:textId="77777777" w:rsidR="00DF08A7" w:rsidRDefault="00DF08A7">
      <w:pPr>
        <w:rPr>
          <w:rFonts w:ascii="Times New Roman" w:hAnsi="Times New Roman"/>
          <w:sz w:val="24"/>
          <w:szCs w:val="24"/>
          <w:lang w:val="sr-Cyrl-RS"/>
        </w:rPr>
      </w:pPr>
    </w:p>
    <w:p w14:paraId="3FF95A6D" w14:textId="77777777" w:rsidR="00222C67" w:rsidRPr="00585775" w:rsidRDefault="00222C67" w:rsidP="00222C6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7156E">
        <w:rPr>
          <w:rFonts w:ascii="Times New Roman" w:hAnsi="Times New Roman"/>
          <w:sz w:val="24"/>
          <w:szCs w:val="24"/>
          <w:lang w:val="en-US"/>
        </w:rPr>
        <w:lastRenderedPageBreak/>
        <w:t xml:space="preserve">  </w:t>
      </w:r>
      <w:r>
        <w:rPr>
          <w:rFonts w:ascii="Times New Roman" w:hAnsi="Times New Roman"/>
          <w:b/>
          <w:sz w:val="24"/>
          <w:szCs w:val="24"/>
          <w:lang w:val="sr-Cyrl-CS"/>
        </w:rPr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5C0ECFAD" w14:textId="61B59A40" w:rsidR="00222C67" w:rsidRPr="00585775" w:rsidRDefault="00222C67" w:rsidP="00222C67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3F421603" w14:textId="77777777" w:rsidR="00222C67" w:rsidRPr="00585775" w:rsidRDefault="00222C67" w:rsidP="00222C6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655335B9" w14:textId="77777777" w:rsidR="00222C67" w:rsidRDefault="00222C67" w:rsidP="00222C67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4B566E" w:rsidRPr="00945DD3" w14:paraId="2824F8DE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0E2BB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АПРИЛ</w:t>
            </w:r>
          </w:p>
          <w:p w14:paraId="084708B0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1744451A" w14:textId="77777777" w:rsidTr="00A23BEF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2D6C2794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293724D2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438C4DC7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8909BB0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EB1AB51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1063058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98BB7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F1CCF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50DF44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4692351B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C1AF5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55731427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8EC6B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28CF4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63C71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32197FB0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валуација квалитета испланираног након реализације</w:t>
            </w:r>
          </w:p>
        </w:tc>
      </w:tr>
      <w:tr w:rsidR="002D1D92" w:rsidRPr="00945DD3" w14:paraId="720B50E8" w14:textId="77777777" w:rsidTr="005D33C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A411" w14:textId="14C9662E" w:rsidR="002D1D92" w:rsidRDefault="002D1D92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317B0" w14:textId="0D61BE51" w:rsidR="002D1D92" w:rsidRDefault="002D1D92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089E9" w14:textId="79CEE777" w:rsidR="002D1D92" w:rsidRPr="00DA13DD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F517ED">
              <w:rPr>
                <w:rFonts w:ascii="Times New Roman" w:eastAsia="Times New Roman" w:hAnsi="Times New Roman"/>
                <w:b/>
                <w:bCs/>
              </w:rPr>
              <w:t>Вежбе</w:t>
            </w:r>
            <w:proofErr w:type="spellEnd"/>
            <w:r w:rsidRPr="00F517E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b/>
                <w:bCs/>
              </w:rPr>
              <w:t>читања</w:t>
            </w:r>
            <w:proofErr w:type="spellEnd"/>
            <w:r w:rsidRPr="00F517ED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F517ED">
              <w:rPr>
                <w:rFonts w:ascii="Times New Roman" w:eastAsia="Times New Roman" w:hAnsi="Times New Roman"/>
                <w:b/>
                <w:bCs/>
              </w:rPr>
              <w:t>писањ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79AB7" w14:textId="1192A95C" w:rsidR="002D1D92" w:rsidRDefault="002D1D92" w:rsidP="00EE47F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BE7" w14:textId="77777777" w:rsidR="002D1D92" w:rsidRPr="00F517ED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F517E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BB74DF9" w14:textId="0B3C1093" w:rsidR="002D1D92" w:rsidRPr="00AE295B" w:rsidRDefault="002D1D92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F517E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F517ED">
              <w:rPr>
                <w:rFonts w:ascii="Times New Roman" w:eastAsia="Times New Roman" w:hAnsi="Times New Roman"/>
                <w:lang w:val="sr-Cyrl-CS"/>
              </w:rPr>
              <w:t xml:space="preserve">.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A136" w14:textId="77777777" w:rsidR="002D1D92" w:rsidRPr="00051C74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A101E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r w:rsidRPr="005A101E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5A101E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 писаних радова</w:t>
            </w:r>
          </w:p>
          <w:p w14:paraId="22372E16" w14:textId="77777777" w:rsidR="002D1D92" w:rsidRPr="0018054D" w:rsidRDefault="002D1D92" w:rsidP="00EE47F7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44DF" w14:textId="77777777" w:rsidR="002D1D92" w:rsidRPr="00F517ED" w:rsidRDefault="002D1D92" w:rsidP="004F18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иш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штампан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4D93F7F3" w14:textId="77777777" w:rsidR="002D1D92" w:rsidRPr="00F517ED" w:rsidRDefault="002D1D92" w:rsidP="004F18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римењуј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основн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равописн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равил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39EFD9A9" w14:textId="409C166B" w:rsidR="002D1D92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разум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прочитан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FCD" w14:textId="3F14EB5A" w:rsidR="002D1D92" w:rsidRPr="006A7BEF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F517ED">
              <w:rPr>
                <w:rFonts w:ascii="Times New Roman" w:eastAsia="Times New Roman" w:hAnsi="Times New Roman"/>
                <w:i/>
                <w:iCs/>
                <w:lang w:val="sr-Cyrl-RS"/>
              </w:rPr>
              <w:t>Латиница 2</w:t>
            </w:r>
            <w:r>
              <w:rPr>
                <w:rFonts w:ascii="Times New Roman" w:eastAsia="Times New Roman" w:hAnsi="Times New Roman"/>
                <w:iCs/>
                <w:lang w:val="sr-Cyrl-RS"/>
              </w:rPr>
              <w:t>, 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56D" w14:textId="77777777" w:rsidR="002D1D92" w:rsidRPr="00F517ED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F517ED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27F81640" w14:textId="77777777" w:rsidR="002D1D92" w:rsidRPr="00F517ED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37A4BF2" w14:textId="77777777" w:rsidR="002D1D92" w:rsidRPr="00F517ED" w:rsidRDefault="002D1D92" w:rsidP="004F185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F517E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F517ED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17656949" w14:textId="77777777" w:rsidR="002D1D92" w:rsidRPr="00922293" w:rsidRDefault="002D1D92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D8E2" w14:textId="35C073AF" w:rsidR="002D1D92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4E5" w14:textId="77777777" w:rsidR="002D1D92" w:rsidRPr="00922293" w:rsidRDefault="002D1D92" w:rsidP="00555E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  <w:tr w:rsidR="00EE47F7" w:rsidRPr="00945DD3" w14:paraId="632B4D89" w14:textId="77777777" w:rsidTr="00EE47F7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B8D5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9AAC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133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08369" w14:textId="77777777" w:rsidR="00EE47F7" w:rsidRPr="002D13B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DA13DD">
              <w:rPr>
                <w:rFonts w:ascii="Times New Roman" w:eastAsia="Times New Roman" w:hAnsi="Times New Roman"/>
                <w:b/>
                <w:bCs/>
              </w:rPr>
              <w:t>Вежбе</w:t>
            </w:r>
            <w:proofErr w:type="spellEnd"/>
            <w:r w:rsidRPr="00DA13DD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  <w:b/>
                <w:bCs/>
              </w:rPr>
              <w:t>читања</w:t>
            </w:r>
            <w:proofErr w:type="spellEnd"/>
            <w:r w:rsidRPr="00DA13DD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DA13DD">
              <w:rPr>
                <w:rFonts w:ascii="Times New Roman" w:eastAsia="Times New Roman" w:hAnsi="Times New Roman"/>
                <w:b/>
                <w:bCs/>
              </w:rPr>
              <w:t>писања</w:t>
            </w:r>
            <w:proofErr w:type="spellEnd"/>
            <w:r w:rsidRPr="00DA13DD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: </w:t>
            </w:r>
            <w:r w:rsidRPr="00DA13DD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 xml:space="preserve">У чардаку </w:t>
            </w:r>
            <w:proofErr w:type="spellStart"/>
            <w:r w:rsidRPr="00DA13DD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Чачач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E4590" w14:textId="77777777" w:rsidR="00EE47F7" w:rsidRPr="00AE295B" w:rsidRDefault="00EE47F7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66E0" w14:textId="77777777" w:rsidR="00EE47F7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6AA76BE" w14:textId="77777777" w:rsidR="00EE47F7" w:rsidRPr="00922293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8EB" w14:textId="77777777" w:rsidR="00EE47F7" w:rsidRDefault="00EE47F7" w:rsidP="00EE47F7">
            <w:r w:rsidRPr="0018054D">
              <w:rPr>
                <w:rFonts w:ascii="Times New Roman" w:eastAsia="Times New Roman" w:hAnsi="Times New Roman"/>
                <w:lang w:val="sr-Cyrl-RS"/>
              </w:rPr>
              <w:t xml:space="preserve">дијалошка, текстуална, </w:t>
            </w:r>
            <w:proofErr w:type="spellStart"/>
            <w:r w:rsidRPr="0018054D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18054D">
              <w:rPr>
                <w:rFonts w:ascii="Times New Roman" w:eastAsia="Times New Roman" w:hAnsi="Times New Roman"/>
                <w:lang w:val="sr-Cyrl-RS"/>
              </w:rPr>
              <w:t>.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ADAB" w14:textId="77777777" w:rsidR="00EE47F7" w:rsidRPr="00E6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влад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основном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техником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читањ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писањ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латиничког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текст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AFC" w14:textId="77777777" w:rsidR="00EE47F7" w:rsidRPr="00193C61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7B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6A7BEF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6A7B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A26D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F65F102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4DBC986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  <w:p w14:paraId="4ECECD74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EACC8AF" w14:textId="77777777" w:rsidR="00EE47F7" w:rsidRPr="006A7BEF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D0D7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75A7BE44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F3B21C7" w14:textId="77777777" w:rsidR="00EE47F7" w:rsidRPr="002D13B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A8B987F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8662BBC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A89ED8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59E28C40" w14:textId="77777777" w:rsidR="00EE47F7" w:rsidRPr="00922293" w:rsidRDefault="00EE47F7" w:rsidP="00555EA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</w:tbl>
    <w:p w14:paraId="002E8534" w14:textId="77777777" w:rsidR="003F7AA7" w:rsidRDefault="003F7AA7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EE47F7" w:rsidRPr="00945DD3" w14:paraId="3F3DFEEE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C41" w14:textId="361FE204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8A47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34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E9644" w14:textId="77777777" w:rsidR="00EE47F7" w:rsidRPr="00DA13DD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</w:pPr>
            <w:r w:rsidRPr="00DA13DD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>Кад дедица не зна да прича приче,</w:t>
            </w:r>
          </w:p>
          <w:p w14:paraId="00D78BB1" w14:textId="77777777" w:rsidR="00EE47F7" w:rsidRPr="002D13B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DA13DD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Ђани </w:t>
            </w:r>
            <w:proofErr w:type="spellStart"/>
            <w:r w:rsidRPr="00DA13DD">
              <w:rPr>
                <w:rFonts w:ascii="Times New Roman" w:eastAsia="Times New Roman" w:hAnsi="Times New Roman"/>
                <w:b/>
                <w:bCs/>
                <w:lang w:val="sr-Cyrl-RS"/>
              </w:rPr>
              <w:t>Родари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6C8BC" w14:textId="77777777" w:rsidR="00EE47F7" w:rsidRPr="00922293" w:rsidRDefault="00EE47F7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C06B" w14:textId="77777777" w:rsidR="00EE47F7" w:rsidRPr="00AE295B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625B24B" w14:textId="77777777" w:rsidR="00EE47F7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7F35D6E3" w14:textId="77777777" w:rsidR="00EE47F7" w:rsidRPr="00922293" w:rsidRDefault="00EE47F7" w:rsidP="00EE47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508" w14:textId="77777777" w:rsidR="00EE47F7" w:rsidRDefault="00EE47F7" w:rsidP="00EE47F7">
            <w:r w:rsidRPr="0018054D">
              <w:rPr>
                <w:rFonts w:ascii="Times New Roman" w:eastAsia="Times New Roman" w:hAnsi="Times New Roman"/>
                <w:lang w:val="sr-Cyrl-RS"/>
              </w:rPr>
              <w:t xml:space="preserve">дијалошка, текстуална, </w:t>
            </w:r>
            <w:proofErr w:type="spellStart"/>
            <w:r w:rsidRPr="0018054D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18054D">
              <w:rPr>
                <w:rFonts w:ascii="Times New Roman" w:eastAsia="Times New Roman" w:hAnsi="Times New Roman"/>
                <w:lang w:val="sr-Cyrl-RS"/>
              </w:rPr>
              <w:t>.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C368" w14:textId="77777777" w:rsidR="00EE47F7" w:rsidRPr="00DA13DD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књижевн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врст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причу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>;</w:t>
            </w:r>
          </w:p>
          <w:p w14:paraId="3DF73BE8" w14:textId="77777777" w:rsidR="00EE47F7" w:rsidRPr="00DA13DD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главни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догађај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врем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место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дешавањ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прочитаном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>;</w:t>
            </w:r>
          </w:p>
          <w:p w14:paraId="50C205ED" w14:textId="77777777" w:rsidR="00EE47F7" w:rsidRPr="00DA13DD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>;</w:t>
            </w:r>
          </w:p>
          <w:p w14:paraId="3E6A3C59" w14:textId="77777777" w:rsidR="00EE47F7" w:rsidRPr="00DA13DD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>;</w:t>
            </w:r>
          </w:p>
          <w:p w14:paraId="0C9A07B7" w14:textId="77777777" w:rsidR="00EE47F7" w:rsidRPr="00DA13DD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>;</w:t>
            </w:r>
          </w:p>
          <w:p w14:paraId="0C26A1BE" w14:textId="77777777" w:rsidR="00EE47F7" w:rsidRPr="006419B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DA13DD"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A13DD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DA13D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BA95" w14:textId="77777777" w:rsidR="00EE47F7" w:rsidRPr="00EC278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sr-Cyrl-RS"/>
              </w:rPr>
              <w:t>Читанка</w:t>
            </w:r>
            <w:r w:rsidRPr="006A7BEF">
              <w:rPr>
                <w:rFonts w:ascii="Times New Roman" w:hAnsi="Times New Roman"/>
                <w:i/>
                <w:iCs/>
                <w:lang w:val="sr-Cyrl-RS"/>
              </w:rPr>
              <w:t xml:space="preserve"> 2, </w:t>
            </w:r>
            <w:r w:rsidRPr="006A7BEF">
              <w:rPr>
                <w:rFonts w:ascii="Times New Roman" w:hAnsi="Times New Roman"/>
                <w:iCs/>
                <w:lang w:val="sr-Cyrl-RS"/>
              </w:rPr>
              <w:t>Дигитални уџбеник</w:t>
            </w:r>
            <w:r>
              <w:rPr>
                <w:rFonts w:ascii="Times New Roman" w:hAnsi="Times New Roman"/>
                <w:i/>
                <w:iCs/>
                <w:lang w:val="sr-Cyrl-RS"/>
              </w:rPr>
              <w:t xml:space="preserve"> Читанка</w:t>
            </w:r>
            <w:r w:rsidRPr="006A7BEF">
              <w:rPr>
                <w:rFonts w:ascii="Times New Roman" w:hAnsi="Times New Roman"/>
                <w:i/>
                <w:iCs/>
                <w:lang w:val="sr-Cyrl-R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7AF" w14:textId="77777777" w:rsidR="00EE47F7" w:rsidRPr="00AE295B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6C27173" w14:textId="77777777" w:rsidR="00EE47F7" w:rsidRPr="00AE295B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C86F955" w14:textId="77777777" w:rsidR="00EE47F7" w:rsidRPr="00922293" w:rsidRDefault="00EE47F7" w:rsidP="00555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055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нас</w:t>
            </w:r>
            <w:proofErr w:type="spellEnd"/>
          </w:p>
          <w:p w14:paraId="30D1772D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ED5B8F6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18259760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52D07D4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B923491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95E4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E47F7" w:rsidRPr="00945DD3" w14:paraId="25C31CFB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C5A7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085AA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135</w:t>
            </w: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971D" w14:textId="77777777" w:rsidR="00EE47F7" w:rsidRPr="00EB44C0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исана </w:t>
            </w:r>
            <w:proofErr w:type="spellStart"/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А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Е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Ј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О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К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М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5EA88" w14:textId="77777777" w:rsidR="00EE47F7" w:rsidRPr="00AE295B" w:rsidRDefault="00EE47F7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9AF" w14:textId="77777777" w:rsidR="00EE47F7" w:rsidRPr="00AE295B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C6E962B" w14:textId="77777777" w:rsidR="00EE47F7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5983B00F" w14:textId="77777777" w:rsidR="00EE47F7" w:rsidRPr="00922293" w:rsidRDefault="00EE47F7" w:rsidP="00EE47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162" w14:textId="77777777" w:rsidR="00EE47F7" w:rsidRDefault="00EE47F7">
            <w:r w:rsidRPr="00242DAA">
              <w:rPr>
                <w:rFonts w:ascii="Times New Roman" w:eastAsia="Times New Roman" w:hAnsi="Times New Roman"/>
                <w:lang w:val="sr-Cyrl-RS"/>
              </w:rPr>
              <w:t xml:space="preserve">дијалошка, текстуална, </w:t>
            </w:r>
            <w:proofErr w:type="spellStart"/>
            <w:r w:rsidRPr="00242DAA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242DAA">
              <w:rPr>
                <w:rFonts w:ascii="Times New Roman" w:eastAsia="Times New Roman" w:hAnsi="Times New Roman"/>
                <w:lang w:val="sr-Cyrl-RS"/>
              </w:rPr>
              <w:t>.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F95" w14:textId="77777777" w:rsidR="00EE47F7" w:rsidRPr="00435EC8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усвоји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писана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слова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латинице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4158262B" w14:textId="77777777" w:rsidR="00EE47F7" w:rsidRPr="00E64D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овлада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техником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почетног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читања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писања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латиничног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color w:val="000000"/>
              </w:rPr>
              <w:t>писма</w:t>
            </w:r>
            <w:proofErr w:type="spellEnd"/>
            <w:r w:rsidRPr="00435EC8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004" w14:textId="77777777" w:rsidR="00EE47F7" w:rsidRPr="00AE295B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 w:rsidRPr="00EB44C0">
              <w:rPr>
                <w:rFonts w:ascii="Times New Roman" w:eastAsia="Times New Roman" w:hAnsi="Times New Roman"/>
                <w:i/>
                <w:iCs/>
                <w:color w:val="1D1B11"/>
                <w:lang w:val="sr-Cyrl-RS"/>
              </w:rPr>
              <w:t xml:space="preserve">Латиница 2, </w:t>
            </w:r>
            <w:r w:rsidRPr="00EB44C0">
              <w:rPr>
                <w:rFonts w:ascii="Times New Roman" w:eastAsia="Times New Roman" w:hAnsi="Times New Roman"/>
                <w:iCs/>
                <w:color w:val="1D1B11"/>
                <w:lang w:val="sr-Cyrl-RS"/>
              </w:rPr>
              <w:t>Дигитални уџбеник</w:t>
            </w:r>
            <w:r w:rsidRPr="00EB44C0">
              <w:rPr>
                <w:rFonts w:ascii="Times New Roman" w:eastAsia="Times New Roman" w:hAnsi="Times New Roman"/>
                <w:i/>
                <w:iCs/>
                <w:color w:val="1D1B11"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5D6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217B8A4D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B75715C" w14:textId="77777777" w:rsidR="00EE47F7" w:rsidRPr="00AE295B" w:rsidRDefault="00EE47F7" w:rsidP="00555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18B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75FE4108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3611D14F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91D9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EE47F7" w:rsidRPr="00945DD3" w14:paraId="2A214D28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948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43FAB" w14:textId="77777777" w:rsidR="00EE47F7" w:rsidRPr="00922293" w:rsidRDefault="00EE47F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136</w:t>
            </w: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B34CD" w14:textId="77777777" w:rsidR="00EE47F7" w:rsidRPr="002D13B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исана </w:t>
            </w:r>
            <w:proofErr w:type="spellStart"/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P, C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В, 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H, 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5605B" w14:textId="77777777" w:rsidR="00EE47F7" w:rsidRPr="00326EBB" w:rsidRDefault="00EE47F7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72A0" w14:textId="77777777" w:rsidR="00EE47F7" w:rsidRPr="00326EBB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5704FBA" w14:textId="77777777" w:rsidR="00EE47F7" w:rsidRPr="00922293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FC1" w14:textId="77777777" w:rsidR="00EE47F7" w:rsidRDefault="00EE47F7">
            <w:r w:rsidRPr="00242DAA">
              <w:rPr>
                <w:rFonts w:ascii="Times New Roman" w:eastAsia="Times New Roman" w:hAnsi="Times New Roman"/>
                <w:lang w:val="sr-Cyrl-RS"/>
              </w:rPr>
              <w:t xml:space="preserve">дијалошка, текстуална, </w:t>
            </w:r>
            <w:proofErr w:type="spellStart"/>
            <w:r w:rsidRPr="00242DAA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242DAA">
              <w:rPr>
                <w:rFonts w:ascii="Times New Roman" w:eastAsia="Times New Roman" w:hAnsi="Times New Roman"/>
                <w:lang w:val="sr-Cyrl-RS"/>
              </w:rPr>
              <w:t>.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6E6" w14:textId="77777777" w:rsidR="00EE47F7" w:rsidRPr="00435EC8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усвоји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исан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латиниц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>;</w:t>
            </w:r>
          </w:p>
          <w:p w14:paraId="5602A97B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овлад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техником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очетног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читањ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исањ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латиничног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исм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A8CD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, Дигитални уџбеник </w:t>
            </w: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780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5DAAA9F9" w14:textId="77777777" w:rsidR="00EE47F7" w:rsidRDefault="00EE47F7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7479271" w14:textId="77777777" w:rsidR="00EE47F7" w:rsidRPr="006419BC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2DA" w14:textId="77777777" w:rsidR="00EE47F7" w:rsidRPr="00091AE2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4F108AF4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8AF909A" w14:textId="77777777" w:rsidR="00EE47F7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24B353F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86F" w14:textId="77777777" w:rsidR="00EE47F7" w:rsidRPr="00922293" w:rsidRDefault="00EE47F7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51D22F14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169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DB6BB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37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7F8C0" w14:textId="77777777" w:rsidR="00555EAC" w:rsidRPr="00193C61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Научили смо писана </w:t>
            </w:r>
            <w:proofErr w:type="spellStart"/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А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Е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Ј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О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К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М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Т, 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P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B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C,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</w:t>
            </w:r>
            <w:r w:rsidRPr="00435EC8">
              <w:rPr>
                <w:rFonts w:ascii="Times New Roman" w:eastAsia="Times New Roman" w:hAnsi="Times New Roman"/>
                <w:b/>
                <w:bCs/>
                <w:lang w:val="en-US"/>
              </w:rPr>
              <w:t>H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r w:rsidRPr="00435EC8">
              <w:rPr>
                <w:rFonts w:ascii="Times New Roman" w:eastAsia="Times New Roman" w:hAnsi="Times New Roman"/>
                <w:b/>
                <w:bCs/>
              </w:rPr>
              <w:t>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ECF45" w14:textId="77777777" w:rsidR="00555EAC" w:rsidRPr="004D3683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B44C0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EB44C0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4A9" w14:textId="77777777" w:rsidR="00555EAC" w:rsidRPr="00B71429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400E2E1" w14:textId="77777777" w:rsidR="00555EA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</w:t>
            </w:r>
          </w:p>
          <w:p w14:paraId="110CC9A0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A94" w14:textId="77777777" w:rsidR="00EE47F7" w:rsidRPr="00051C74" w:rsidRDefault="00EE47F7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5A101E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r w:rsidRPr="005A101E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5A101E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051C74">
              <w:rPr>
                <w:rFonts w:ascii="Times New Roman" w:eastAsia="Times New Roman" w:hAnsi="Times New Roman"/>
                <w:lang w:val="sr-Cyrl-RS"/>
              </w:rPr>
              <w:t xml:space="preserve"> писаних радова</w:t>
            </w:r>
          </w:p>
          <w:p w14:paraId="372B663C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6CE" w14:textId="77777777" w:rsidR="00555EAC" w:rsidRPr="00435EC8" w:rsidRDefault="00555EAC" w:rsidP="00DF0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435EC8">
              <w:rPr>
                <w:rFonts w:ascii="Times New Roman" w:hAnsi="Times New Roman"/>
              </w:rPr>
              <w:t>увежба</w:t>
            </w:r>
            <w:proofErr w:type="spellEnd"/>
            <w:r w:rsidRPr="00435EC8">
              <w:rPr>
                <w:rFonts w:ascii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hAnsi="Times New Roman"/>
              </w:rPr>
              <w:t>читање</w:t>
            </w:r>
            <w:proofErr w:type="spellEnd"/>
            <w:r w:rsidRPr="00435EC8">
              <w:rPr>
                <w:rFonts w:ascii="Times New Roman" w:hAnsi="Times New Roman"/>
              </w:rPr>
              <w:t xml:space="preserve"> и </w:t>
            </w:r>
            <w:proofErr w:type="spellStart"/>
            <w:r w:rsidRPr="00435EC8">
              <w:rPr>
                <w:rFonts w:ascii="Times New Roman" w:hAnsi="Times New Roman"/>
              </w:rPr>
              <w:t>писање</w:t>
            </w:r>
            <w:proofErr w:type="spellEnd"/>
            <w:r w:rsidRPr="00435EC8">
              <w:rPr>
                <w:rFonts w:ascii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hAnsi="Times New Roman"/>
              </w:rPr>
              <w:t>научених</w:t>
            </w:r>
            <w:proofErr w:type="spellEnd"/>
            <w:r w:rsidRPr="00435EC8">
              <w:rPr>
                <w:rFonts w:ascii="Times New Roman" w:hAnsi="Times New Roman"/>
              </w:rPr>
              <w:t xml:space="preserve">  </w:t>
            </w:r>
            <w:proofErr w:type="spellStart"/>
            <w:r w:rsidRPr="00435EC8">
              <w:rPr>
                <w:rFonts w:ascii="Times New Roman" w:hAnsi="Times New Roman"/>
              </w:rPr>
              <w:t>писаних</w:t>
            </w:r>
            <w:proofErr w:type="spellEnd"/>
            <w:r w:rsidRPr="00435EC8">
              <w:rPr>
                <w:rFonts w:ascii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hAnsi="Times New Roman"/>
              </w:rPr>
              <w:t>слова</w:t>
            </w:r>
            <w:proofErr w:type="spellEnd"/>
            <w:r w:rsidRPr="00435EC8">
              <w:rPr>
                <w:rFonts w:ascii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hAnsi="Times New Roman"/>
              </w:rPr>
              <w:t>латинице</w:t>
            </w:r>
            <w:proofErr w:type="spellEnd"/>
            <w:r w:rsidRPr="00435EC8">
              <w:rPr>
                <w:rFonts w:ascii="Times New Roman" w:hAnsi="Times New Roman"/>
              </w:rPr>
              <w:t>;</w:t>
            </w:r>
          </w:p>
          <w:p w14:paraId="2326497F" w14:textId="77777777" w:rsidR="00555EAC" w:rsidRPr="004D3683" w:rsidRDefault="00555EAC" w:rsidP="00DF0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435EC8">
              <w:rPr>
                <w:rFonts w:ascii="Times New Roman" w:hAnsi="Times New Roman"/>
              </w:rPr>
              <w:t>разуме</w:t>
            </w:r>
            <w:proofErr w:type="spellEnd"/>
            <w:r w:rsidRPr="00435EC8">
              <w:rPr>
                <w:rFonts w:ascii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hAnsi="Times New Roman"/>
              </w:rPr>
              <w:t>прочитане</w:t>
            </w:r>
            <w:proofErr w:type="spellEnd"/>
            <w:r w:rsidRPr="00435EC8">
              <w:rPr>
                <w:rFonts w:ascii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hAnsi="Times New Roman"/>
              </w:rPr>
              <w:t>речи</w:t>
            </w:r>
            <w:proofErr w:type="spellEnd"/>
            <w:r w:rsidRPr="00435EC8">
              <w:rPr>
                <w:rFonts w:ascii="Times New Roman" w:hAnsi="Times New Roman"/>
              </w:rPr>
              <w:t xml:space="preserve"> и </w:t>
            </w:r>
            <w:proofErr w:type="spellStart"/>
            <w:r w:rsidRPr="00435EC8">
              <w:rPr>
                <w:rFonts w:ascii="Times New Roman" w:hAnsi="Times New Roman"/>
              </w:rPr>
              <w:t>реченице</w:t>
            </w:r>
            <w:proofErr w:type="spellEnd"/>
            <w:r w:rsidRPr="00435EC8">
              <w:rPr>
                <w:rFonts w:ascii="Times New Roman" w:hAnsi="Times New Roman"/>
              </w:rPr>
              <w:t xml:space="preserve">, </w:t>
            </w:r>
            <w:proofErr w:type="spellStart"/>
            <w:r w:rsidRPr="00435EC8">
              <w:rPr>
                <w:rFonts w:ascii="Times New Roman" w:hAnsi="Times New Roman"/>
              </w:rPr>
              <w:t>написане</w:t>
            </w:r>
            <w:proofErr w:type="spellEnd"/>
            <w:r w:rsidRPr="00435EC8">
              <w:rPr>
                <w:rFonts w:ascii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hAnsi="Times New Roman"/>
              </w:rPr>
              <w:t>латиничним</w:t>
            </w:r>
            <w:proofErr w:type="spellEnd"/>
            <w:r w:rsidRPr="00435EC8">
              <w:rPr>
                <w:rFonts w:ascii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hAnsi="Times New Roman"/>
              </w:rPr>
              <w:t>словима</w:t>
            </w:r>
            <w:proofErr w:type="spellEnd"/>
            <w:r w:rsidRPr="00435EC8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4A82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, Дигитални уџбеник </w:t>
            </w:r>
            <w:r w:rsidRPr="00091AE2">
              <w:rPr>
                <w:rFonts w:ascii="Times New Roman" w:eastAsia="Times New Roman" w:hAnsi="Times New Roman"/>
                <w:i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7A4" w14:textId="77777777" w:rsidR="00555EAC" w:rsidRPr="00B71429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3A7ACAB6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3BF8170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20C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Ликовна култура </w:t>
            </w:r>
          </w:p>
          <w:p w14:paraId="76B95E36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060453D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84D064F" w14:textId="77777777" w:rsidR="00555EAC" w:rsidRPr="004D368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DF7D3AC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88F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4F22F92" w14:textId="77777777" w:rsidR="003F7AA7" w:rsidRDefault="003F7AA7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555EAC" w:rsidRPr="00945DD3" w14:paraId="6550665C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6E6" w14:textId="13B8D5E3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86DB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38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26D54" w14:textId="77777777" w:rsidR="00555EAC" w:rsidRPr="00193C61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435EC8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>Пролећница</w:t>
            </w:r>
            <w:proofErr w:type="spellEnd"/>
            <w:r w:rsidRPr="00435EC8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, </w:t>
            </w:r>
            <w:r w:rsidRPr="00435EC8">
              <w:rPr>
                <w:rFonts w:ascii="Times New Roman" w:eastAsia="Times New Roman" w:hAnsi="Times New Roman"/>
                <w:b/>
                <w:bCs/>
                <w:lang w:val="sr-Cyrl-RS"/>
              </w:rPr>
              <w:t>Јован Јовановић Змај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90D54" w14:textId="77777777" w:rsidR="00555EAC" w:rsidRPr="00922293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2E1" w14:textId="77777777" w:rsidR="00555EAC" w:rsidRPr="00B71429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20E0087" w14:textId="77777777" w:rsidR="00555EA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4E371D20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58C" w14:textId="77777777" w:rsidR="00555EAC" w:rsidRPr="00435EC8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435EC8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435EC8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435EC8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435EC8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435EC8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435EC8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435EC8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435EC8">
              <w:rPr>
                <w:rFonts w:ascii="Times New Roman" w:eastAsia="Times New Roman" w:hAnsi="Times New Roman"/>
                <w:lang w:val="sr-Cyrl-RS"/>
              </w:rPr>
              <w:t>писаних радова</w:t>
            </w:r>
          </w:p>
          <w:p w14:paraId="4A5E4C4B" w14:textId="77777777" w:rsidR="00555EAC" w:rsidRPr="00C0385A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A52" w14:textId="77777777" w:rsidR="00555EAC" w:rsidRPr="00435EC8" w:rsidRDefault="00555EAC" w:rsidP="00DF08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књижевну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врсту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есму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; </w:t>
            </w:r>
          </w:p>
          <w:p w14:paraId="3B0FD3CC" w14:textId="77777777" w:rsidR="00555EAC" w:rsidRPr="00435EC8" w:rsidRDefault="00555EAC" w:rsidP="00DF08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стих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строфу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>;</w:t>
            </w:r>
          </w:p>
          <w:p w14:paraId="693D01F0" w14:textId="77777777" w:rsidR="00555EAC" w:rsidRPr="00435EC8" w:rsidRDefault="00555EAC" w:rsidP="00DF08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стихов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који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с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римују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>;</w:t>
            </w:r>
          </w:p>
          <w:p w14:paraId="6480434E" w14:textId="77777777" w:rsidR="00555EAC" w:rsidRPr="00435EC8" w:rsidRDefault="00555EAC" w:rsidP="00DF08A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>;</w:t>
            </w:r>
          </w:p>
          <w:p w14:paraId="27A2EF7D" w14:textId="77777777" w:rsidR="00555EAC" w:rsidRPr="00922293" w:rsidRDefault="00555EAC" w:rsidP="00DF0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35EC8">
              <w:rPr>
                <w:rFonts w:ascii="Times New Roman" w:eastAsia="Times New Roman" w:hAnsi="Times New Roman"/>
              </w:rPr>
              <w:t>•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ошту</w:t>
            </w:r>
            <w:r>
              <w:rPr>
                <w:rFonts w:ascii="Times New Roman" w:eastAsia="Times New Roman" w:hAnsi="Times New Roman"/>
              </w:rPr>
              <w:t>јућ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ченице</w:t>
            </w:r>
            <w:proofErr w:type="spellEnd"/>
            <w:r>
              <w:rPr>
                <w:rFonts w:ascii="Times New Roman" w:eastAsia="Times New Roman" w:hAnsi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</w:rPr>
              <w:t>стиха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435EC8">
              <w:rPr>
                <w:rFonts w:ascii="Times New Roman" w:eastAsia="Times New Roman" w:hAnsi="Times New Roman"/>
              </w:rPr>
              <w:t xml:space="preserve"> •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435EC8">
              <w:rPr>
                <w:rFonts w:ascii="Times New Roman" w:eastAsia="Times New Roman" w:hAnsi="Times New Roman"/>
              </w:rPr>
              <w:t>песми</w:t>
            </w:r>
            <w:proofErr w:type="spellEnd"/>
            <w:r w:rsidRPr="00435EC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5452" w14:textId="77777777" w:rsidR="00555EAC" w:rsidRPr="00C0385A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/>
                <w:lang w:val="sr-Cyrl-RS"/>
              </w:rPr>
              <w:t xml:space="preserve">Читанка </w:t>
            </w:r>
            <w:r w:rsidRPr="00091AE2">
              <w:rPr>
                <w:rFonts w:ascii="Times New Roman" w:hAnsi="Times New Roman"/>
                <w:i/>
                <w:lang w:val="sr-Cyrl-RS"/>
              </w:rPr>
              <w:t xml:space="preserve">2, </w:t>
            </w:r>
            <w:r w:rsidRPr="00091AE2">
              <w:rPr>
                <w:rFonts w:ascii="Times New Roman" w:hAnsi="Times New Roman"/>
                <w:lang w:val="sr-Cyrl-RS"/>
              </w:rPr>
              <w:t>Дигитални уџбеник</w:t>
            </w:r>
            <w:r>
              <w:rPr>
                <w:rFonts w:ascii="Times New Roman" w:hAnsi="Times New Roman"/>
                <w:i/>
                <w:lang w:val="sr-Cyrl-RS"/>
              </w:rPr>
              <w:t xml:space="preserve"> Читанка</w:t>
            </w:r>
            <w:r w:rsidRPr="00091AE2">
              <w:rPr>
                <w:rFonts w:ascii="Times New Roman" w:hAnsi="Times New Roman"/>
                <w:i/>
                <w:lang w:val="sr-Cyrl-R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9352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64DA036" w14:textId="77777777" w:rsidR="00555EAC" w:rsidRPr="00B71429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B07EEE9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62CC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узичка култура</w:t>
            </w:r>
          </w:p>
          <w:p w14:paraId="0E8BF338" w14:textId="77777777" w:rsidR="00555EAC" w:rsidRPr="00435EC8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9FE6D48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679BB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679BB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20B33701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651DEA8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DD79CD6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945C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20DAE436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0CA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0D57A" w14:textId="77777777" w:rsidR="00555EAC" w:rsidRPr="00922293" w:rsidRDefault="00555EAC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139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A78F8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C047B9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исана </w:t>
            </w:r>
            <w:proofErr w:type="spellStart"/>
            <w:r w:rsidRPr="00C047B9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C047B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C047B9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C047B9">
              <w:rPr>
                <w:rFonts w:ascii="Times New Roman" w:eastAsia="Times New Roman" w:hAnsi="Times New Roman"/>
                <w:b/>
                <w:bCs/>
              </w:rPr>
              <w:t xml:space="preserve"> N, I, V, 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F9F29" w14:textId="77777777" w:rsidR="00555EAC" w:rsidRPr="00091AE2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BF0" w14:textId="77777777" w:rsidR="00555EAC" w:rsidRPr="00C3553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12A37D4" w14:textId="77777777" w:rsidR="00555EA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  рад у пару</w:t>
            </w:r>
          </w:p>
          <w:p w14:paraId="5BAC8EFD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AFD" w14:textId="77777777" w:rsidR="00555EAC" w:rsidRPr="00A5692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0EAD" w14:textId="77777777" w:rsidR="00555EAC" w:rsidRDefault="00555EAC" w:rsidP="00DF08A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C047B9">
              <w:rPr>
                <w:rFonts w:ascii="Times New Roman" w:hAnsi="Times New Roman"/>
                <w:lang w:val="sr-Cyrl-RS"/>
              </w:rPr>
              <w:t>усвоји писана слова латинице;</w:t>
            </w:r>
            <w:r>
              <w:rPr>
                <w:rFonts w:ascii="Times New Roman" w:hAnsi="Times New Roman"/>
                <w:lang w:val="sr-Cyrl-RS"/>
              </w:rPr>
              <w:t xml:space="preserve">                                             </w:t>
            </w:r>
          </w:p>
          <w:p w14:paraId="2E06E77A" w14:textId="77777777" w:rsidR="00555EAC" w:rsidRPr="00C047B9" w:rsidRDefault="00555EAC" w:rsidP="00DF08A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C047B9">
              <w:rPr>
                <w:rFonts w:ascii="Times New Roman" w:hAnsi="Times New Roman"/>
                <w:lang w:val="sr-Cyrl-RS"/>
              </w:rPr>
              <w:t>овлада техником почетног читања и писања латиничног пис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0AFC" w14:textId="77777777" w:rsidR="00555EAC" w:rsidRPr="005D745D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hAnsi="Times New Roman"/>
                <w:i/>
                <w:iCs/>
                <w:lang w:val="sr-Cyrl-RS"/>
              </w:rPr>
              <w:t xml:space="preserve">Латиница 2, </w:t>
            </w:r>
            <w:r w:rsidRPr="00091AE2">
              <w:rPr>
                <w:rFonts w:ascii="Times New Roman" w:hAnsi="Times New Roman"/>
                <w:iCs/>
                <w:lang w:val="sr-Cyrl-RS"/>
              </w:rPr>
              <w:t>Дигитални уџбеник</w:t>
            </w:r>
            <w:r w:rsidRPr="00091AE2">
              <w:rPr>
                <w:rFonts w:ascii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5352" w14:textId="77777777" w:rsidR="00555EAC" w:rsidRPr="00C3553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8B6283D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F326F86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6CED2678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0E9ABAC" w14:textId="77777777" w:rsidR="00555EAC" w:rsidRPr="00C0385A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CD7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80431DE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3FA04F8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299D401D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0B15DD9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1FB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231E0C7A" w14:textId="77777777" w:rsidTr="00EE47F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FFF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3ABD8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0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42568" w14:textId="77777777" w:rsidR="00555EAC" w:rsidRPr="00A0405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C047B9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исана </w:t>
            </w:r>
            <w:proofErr w:type="spellStart"/>
            <w:r w:rsidRPr="00C047B9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C047B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C047B9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C047B9">
              <w:rPr>
                <w:rFonts w:ascii="Times New Roman" w:eastAsia="Times New Roman" w:hAnsi="Times New Roman"/>
                <w:b/>
                <w:bCs/>
              </w:rPr>
              <w:t>S, 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BD981" w14:textId="77777777" w:rsidR="00555EAC" w:rsidRPr="00DC02F3" w:rsidRDefault="00555EAC" w:rsidP="00EE47F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1B8" w14:textId="77777777" w:rsidR="00555EAC" w:rsidRPr="005A29C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E7D011A" w14:textId="77777777" w:rsidR="00555EAC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5CA01371" w14:textId="77777777" w:rsidR="00555EAC" w:rsidRPr="00922293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D75" w14:textId="77777777" w:rsidR="00555EAC" w:rsidRPr="00D257EE" w:rsidRDefault="00555EAC" w:rsidP="00EE4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DC02F3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DC02F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DC02F3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 w:rsidR="00EE47F7">
              <w:rPr>
                <w:rFonts w:ascii="Times New Roman" w:eastAsia="Times New Roman" w:hAnsi="Times New Roman"/>
                <w:lang w:val="sr-Cyrl-RS"/>
              </w:rPr>
              <w:t>.</w:t>
            </w:r>
            <w:r w:rsidRPr="00DC02F3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DC02F3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817" w14:textId="77777777" w:rsidR="00555EAC" w:rsidRPr="00C047B9" w:rsidRDefault="00555EAC" w:rsidP="00DF0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047B9">
              <w:rPr>
                <w:rFonts w:ascii="Times New Roman" w:hAnsi="Times New Roman"/>
              </w:rPr>
              <w:t>усвоји</w:t>
            </w:r>
            <w:proofErr w:type="spellEnd"/>
            <w:r w:rsidRPr="00C047B9">
              <w:rPr>
                <w:rFonts w:ascii="Times New Roman" w:hAnsi="Times New Roman"/>
              </w:rPr>
              <w:t xml:space="preserve"> </w:t>
            </w:r>
            <w:proofErr w:type="spellStart"/>
            <w:r w:rsidRPr="00C047B9">
              <w:rPr>
                <w:rFonts w:ascii="Times New Roman" w:hAnsi="Times New Roman"/>
              </w:rPr>
              <w:t>писана</w:t>
            </w:r>
            <w:proofErr w:type="spellEnd"/>
            <w:r w:rsidRPr="00C047B9">
              <w:rPr>
                <w:rFonts w:ascii="Times New Roman" w:hAnsi="Times New Roman"/>
              </w:rPr>
              <w:t xml:space="preserve"> </w:t>
            </w:r>
            <w:proofErr w:type="spellStart"/>
            <w:r w:rsidRPr="00C047B9">
              <w:rPr>
                <w:rFonts w:ascii="Times New Roman" w:hAnsi="Times New Roman"/>
              </w:rPr>
              <w:t>слова</w:t>
            </w:r>
            <w:proofErr w:type="spellEnd"/>
            <w:r w:rsidRPr="00C047B9">
              <w:rPr>
                <w:rFonts w:ascii="Times New Roman" w:hAnsi="Times New Roman"/>
              </w:rPr>
              <w:t xml:space="preserve"> </w:t>
            </w:r>
            <w:proofErr w:type="spellStart"/>
            <w:r w:rsidRPr="00C047B9">
              <w:rPr>
                <w:rFonts w:ascii="Times New Roman" w:hAnsi="Times New Roman"/>
              </w:rPr>
              <w:t>латинице</w:t>
            </w:r>
            <w:proofErr w:type="spellEnd"/>
            <w:r w:rsidRPr="00C047B9">
              <w:rPr>
                <w:rFonts w:ascii="Times New Roman" w:hAnsi="Times New Roman"/>
              </w:rPr>
              <w:t>;</w:t>
            </w:r>
          </w:p>
          <w:p w14:paraId="7264D919" w14:textId="77777777" w:rsidR="00555EAC" w:rsidRPr="00C0385A" w:rsidRDefault="00555EAC" w:rsidP="00DF08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C047B9">
              <w:rPr>
                <w:rFonts w:ascii="Times New Roman" w:hAnsi="Times New Roman"/>
              </w:rPr>
              <w:t>овлада</w:t>
            </w:r>
            <w:proofErr w:type="spellEnd"/>
            <w:r w:rsidRPr="00C047B9">
              <w:rPr>
                <w:rFonts w:ascii="Times New Roman" w:hAnsi="Times New Roman"/>
              </w:rPr>
              <w:t xml:space="preserve"> </w:t>
            </w:r>
            <w:proofErr w:type="spellStart"/>
            <w:r w:rsidRPr="00C047B9">
              <w:rPr>
                <w:rFonts w:ascii="Times New Roman" w:hAnsi="Times New Roman"/>
              </w:rPr>
              <w:t>техником</w:t>
            </w:r>
            <w:proofErr w:type="spellEnd"/>
            <w:r w:rsidRPr="00C047B9">
              <w:rPr>
                <w:rFonts w:ascii="Times New Roman" w:hAnsi="Times New Roman"/>
              </w:rPr>
              <w:t xml:space="preserve"> </w:t>
            </w:r>
            <w:proofErr w:type="spellStart"/>
            <w:r w:rsidRPr="00C047B9">
              <w:rPr>
                <w:rFonts w:ascii="Times New Roman" w:hAnsi="Times New Roman"/>
              </w:rPr>
              <w:t>почетног</w:t>
            </w:r>
            <w:proofErr w:type="spellEnd"/>
            <w:r w:rsidRPr="00C047B9">
              <w:rPr>
                <w:rFonts w:ascii="Times New Roman" w:hAnsi="Times New Roman"/>
              </w:rPr>
              <w:t xml:space="preserve"> </w:t>
            </w:r>
            <w:proofErr w:type="spellStart"/>
            <w:r w:rsidRPr="00C047B9">
              <w:rPr>
                <w:rFonts w:ascii="Times New Roman" w:hAnsi="Times New Roman"/>
              </w:rPr>
              <w:t>читања</w:t>
            </w:r>
            <w:proofErr w:type="spellEnd"/>
            <w:r w:rsidRPr="00C047B9">
              <w:rPr>
                <w:rFonts w:ascii="Times New Roman" w:hAnsi="Times New Roman"/>
              </w:rPr>
              <w:t xml:space="preserve"> и </w:t>
            </w:r>
            <w:proofErr w:type="spellStart"/>
            <w:r w:rsidRPr="00C047B9">
              <w:rPr>
                <w:rFonts w:ascii="Times New Roman" w:hAnsi="Times New Roman"/>
              </w:rPr>
              <w:t>писања</w:t>
            </w:r>
            <w:proofErr w:type="spellEnd"/>
            <w:r w:rsidRPr="00C047B9">
              <w:rPr>
                <w:rFonts w:ascii="Times New Roman" w:hAnsi="Times New Roman"/>
              </w:rPr>
              <w:t xml:space="preserve"> </w:t>
            </w:r>
            <w:proofErr w:type="spellStart"/>
            <w:r w:rsidRPr="00C047B9">
              <w:rPr>
                <w:rFonts w:ascii="Times New Roman" w:hAnsi="Times New Roman"/>
              </w:rPr>
              <w:t>латиничног</w:t>
            </w:r>
            <w:proofErr w:type="spellEnd"/>
            <w:r w:rsidRPr="00C047B9">
              <w:rPr>
                <w:rFonts w:ascii="Times New Roman" w:hAnsi="Times New Roman"/>
              </w:rPr>
              <w:t xml:space="preserve"> </w:t>
            </w:r>
            <w:proofErr w:type="spellStart"/>
            <w:r w:rsidRPr="00C047B9">
              <w:rPr>
                <w:rFonts w:ascii="Times New Roman" w:hAnsi="Times New Roman"/>
              </w:rPr>
              <w:t>писма</w:t>
            </w:r>
            <w:proofErr w:type="spellEnd"/>
            <w:r w:rsidRPr="00C047B9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FE8" w14:textId="77777777" w:rsidR="00555EAC" w:rsidRPr="00C0385A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DC02F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DC02F3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DC02F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972" w14:textId="77777777" w:rsidR="00555EAC" w:rsidRPr="00091AE2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91AE2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4D5D3CCD" w14:textId="77777777" w:rsidR="00555EAC" w:rsidRPr="00091AE2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0CF25BC4" w14:textId="77777777" w:rsidR="00555EAC" w:rsidRPr="00091AE2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091AE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8B73922" w14:textId="77777777" w:rsidR="00555EAC" w:rsidRPr="00091AE2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8179968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C44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46C8E377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3CB2253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8AD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90E63" w:rsidRPr="00945DD3" w14:paraId="2EF06F84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5FD0" w14:textId="77777777" w:rsidR="00E90E63" w:rsidRPr="00922293" w:rsidRDefault="00E90E6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590F1" w14:textId="77777777" w:rsidR="00E90E63" w:rsidRPr="00922293" w:rsidRDefault="00E90E6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1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65A58" w14:textId="77777777" w:rsidR="00E90E63" w:rsidRPr="00DC02F3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C047B9">
              <w:rPr>
                <w:rFonts w:ascii="Times New Roman" w:eastAsia="Times New Roman" w:hAnsi="Times New Roman"/>
                <w:b/>
                <w:bCs/>
                <w:lang w:val="sr-Cyrl-RS"/>
              </w:rPr>
              <w:t>Научена слова лат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4D848" w14:textId="77777777" w:rsidR="00E90E63" w:rsidRPr="00922293" w:rsidRDefault="00E90E63" w:rsidP="00E90E6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5CA6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915CA6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4CD" w14:textId="77777777" w:rsidR="00E90E63" w:rsidRPr="009D548D" w:rsidRDefault="00E90E63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10CE3BA" w14:textId="77777777" w:rsidR="00E90E63" w:rsidRPr="00922293" w:rsidRDefault="00E90E63" w:rsidP="00E90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595" w14:textId="77777777" w:rsidR="00E90E63" w:rsidRDefault="00E90E63" w:rsidP="00E90E63">
            <w:r w:rsidRPr="00B25F30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B25F30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B25F30">
              <w:rPr>
                <w:rFonts w:ascii="Times New Roman" w:eastAsia="Times New Roman" w:hAnsi="Times New Roman"/>
                <w:lang w:val="sr-Cyrl-RS"/>
              </w:rPr>
              <w:t>демонстрат.текстуална</w:t>
            </w:r>
            <w:proofErr w:type="spellEnd"/>
            <w:r w:rsidRPr="00B25F30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B25F30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C1E" w14:textId="77777777" w:rsidR="00E90E63" w:rsidRPr="00C047B9" w:rsidRDefault="00E90E63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влада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техником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почетног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читања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латиничног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5280AED" w14:textId="77777777" w:rsidR="00E90E63" w:rsidRPr="00922293" w:rsidRDefault="00E90E63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разуме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прочитане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047B9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C047B9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946" w14:textId="77777777" w:rsidR="00E90E63" w:rsidRPr="00922293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E97" w14:textId="77777777" w:rsidR="00E90E63" w:rsidRPr="00091AE2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3E340BA" w14:textId="77777777" w:rsidR="00E90E63" w:rsidRPr="00091AE2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03712A9" w14:textId="77777777" w:rsidR="00E90E63" w:rsidRPr="00091AE2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73B" w14:textId="77777777" w:rsidR="00E90E63" w:rsidRPr="00091AE2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34294A78" w14:textId="77777777" w:rsidR="00E90E63" w:rsidRPr="00091AE2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B722" w14:textId="77777777" w:rsidR="00E90E63" w:rsidRPr="00922293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A4C260B" w14:textId="77777777" w:rsidR="003F7AA7" w:rsidRDefault="003F7AA7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E90E63" w:rsidRPr="00945DD3" w14:paraId="0827862E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DE76" w14:textId="0E5B294D" w:rsidR="00E90E63" w:rsidRDefault="00E90E6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D47F4" w14:textId="77777777" w:rsidR="00E90E63" w:rsidRDefault="00E90E63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E5BD8" w14:textId="77777777" w:rsidR="00E90E63" w:rsidRPr="00DC02F3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73601D">
              <w:rPr>
                <w:rFonts w:ascii="Times New Roman" w:eastAsia="Times New Roman" w:hAnsi="Times New Roman"/>
                <w:b/>
                <w:bCs/>
                <w:lang w:val="en-US"/>
              </w:rPr>
              <w:t>Вежбе</w:t>
            </w:r>
            <w:proofErr w:type="spellEnd"/>
            <w:r w:rsidRPr="0073601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b/>
                <w:bCs/>
                <w:lang w:val="en-US"/>
              </w:rPr>
              <w:t>читања</w:t>
            </w:r>
            <w:proofErr w:type="spellEnd"/>
            <w:r w:rsidRPr="0073601D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и </w:t>
            </w:r>
            <w:proofErr w:type="spellStart"/>
            <w:r w:rsidRPr="0073601D">
              <w:rPr>
                <w:rFonts w:ascii="Times New Roman" w:eastAsia="Times New Roman" w:hAnsi="Times New Roman"/>
                <w:b/>
                <w:bCs/>
                <w:lang w:val="en-US"/>
              </w:rPr>
              <w:t>писањ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63F37" w14:textId="77777777" w:rsidR="00E90E63" w:rsidRPr="00915CA6" w:rsidRDefault="00E90E63" w:rsidP="00E90E63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156" w14:textId="77777777" w:rsidR="00E90E63" w:rsidRPr="00915CA6" w:rsidRDefault="00E90E63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64430B6" w14:textId="77777777" w:rsidR="00E90E63" w:rsidRPr="009D548D" w:rsidRDefault="00E90E63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23E" w14:textId="77777777" w:rsidR="00E90E63" w:rsidRDefault="00E90E63" w:rsidP="00E90E63">
            <w:r w:rsidRPr="00B25F30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B25F30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B25F30">
              <w:rPr>
                <w:rFonts w:ascii="Times New Roman" w:eastAsia="Times New Roman" w:hAnsi="Times New Roman"/>
                <w:lang w:val="sr-Cyrl-RS"/>
              </w:rPr>
              <w:t>демонстрат.текстуална</w:t>
            </w:r>
            <w:proofErr w:type="spellEnd"/>
            <w:r w:rsidRPr="00B25F30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B25F30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358" w14:textId="77777777" w:rsidR="00E90E63" w:rsidRPr="0073601D" w:rsidRDefault="00E90E63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пише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наученим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писаним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937C351" w14:textId="77777777" w:rsidR="00E90E63" w:rsidRPr="00DC02F3" w:rsidRDefault="00E90E63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написан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штампаним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писаним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E26" w14:textId="77777777" w:rsidR="00E90E63" w:rsidRPr="00DC02F3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73601D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73601D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73601D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DE3C" w14:textId="77777777" w:rsidR="00E90E63" w:rsidRPr="00915CA6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4C6062F6" w14:textId="77777777" w:rsidR="00E90E63" w:rsidRPr="00915CA6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8C155EE" w14:textId="77777777" w:rsidR="00E90E63" w:rsidRPr="00091AE2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7C8" w14:textId="77777777" w:rsidR="00E90E63" w:rsidRPr="00915CA6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51707F99" w14:textId="77777777" w:rsidR="00E90E63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3DBF668" w14:textId="77777777" w:rsidR="00E90E63" w:rsidRPr="00915CA6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E38" w14:textId="77777777" w:rsidR="00E90E63" w:rsidRPr="00922293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7852983A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026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6BFE8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D1C18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73601D">
              <w:rPr>
                <w:rFonts w:ascii="Times New Roman" w:eastAsia="Times New Roman" w:hAnsi="Times New Roman"/>
                <w:b/>
                <w:bCs/>
                <w:i/>
                <w:lang w:val="sr-Cyrl-CS"/>
              </w:rPr>
              <w:t xml:space="preserve">Дохвати ми, тата, </w:t>
            </w:r>
            <w:proofErr w:type="spellStart"/>
            <w:r w:rsidRPr="0073601D">
              <w:rPr>
                <w:rFonts w:ascii="Times New Roman" w:eastAsia="Times New Roman" w:hAnsi="Times New Roman"/>
                <w:b/>
                <w:bCs/>
                <w:i/>
                <w:lang w:val="sr-Cyrl-CS"/>
              </w:rPr>
              <w:t>мјесец</w:t>
            </w:r>
            <w:proofErr w:type="spellEnd"/>
            <w:r w:rsidRPr="0073601D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proofErr w:type="spellStart"/>
            <w:r w:rsidRPr="0073601D">
              <w:rPr>
                <w:rFonts w:ascii="Times New Roman" w:eastAsia="Times New Roman" w:hAnsi="Times New Roman"/>
                <w:b/>
                <w:bCs/>
                <w:lang w:val="sr-Cyrl-RS"/>
              </w:rPr>
              <w:t>Григор</w:t>
            </w:r>
            <w:proofErr w:type="spellEnd"/>
            <w:r w:rsidRPr="0073601D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 Витез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BA560" w14:textId="77777777" w:rsidR="00555EAC" w:rsidRPr="00915CA6" w:rsidRDefault="00555EAC" w:rsidP="00E90E63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9DA" w14:textId="77777777" w:rsidR="00555EAC" w:rsidRPr="00915CA6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A0C4234" w14:textId="77777777" w:rsidR="00555EAC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63548ED8" w14:textId="77777777" w:rsidR="00555EAC" w:rsidRPr="009D548D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906" w14:textId="77777777" w:rsidR="00555EAC" w:rsidRPr="0073601D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73601D">
              <w:rPr>
                <w:rFonts w:ascii="Times New Roman" w:eastAsia="Times New Roman" w:hAnsi="Times New Roman"/>
                <w:lang w:val="sr-Cyrl-RS"/>
              </w:rPr>
              <w:t>писаних радова</w:t>
            </w:r>
          </w:p>
          <w:p w14:paraId="0EAA8BE1" w14:textId="77777777" w:rsidR="00555EAC" w:rsidRPr="00DC02F3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244" w14:textId="77777777" w:rsidR="00555EAC" w:rsidRPr="0073601D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књижевне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врсте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песму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3F4C825" w14:textId="77777777" w:rsidR="00555EAC" w:rsidRPr="0073601D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изражајно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песму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поштујући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интонацију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стиха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0AED3F5" w14:textId="77777777" w:rsidR="00555EAC" w:rsidRPr="0073601D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препозна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строфу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стих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риму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2E0657C4" w14:textId="77777777" w:rsidR="00555EAC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износи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73601D">
              <w:rPr>
                <w:rFonts w:ascii="Times New Roman" w:eastAsia="Times New Roman" w:hAnsi="Times New Roman"/>
                <w:lang w:val="en-US"/>
              </w:rPr>
              <w:t>песми</w:t>
            </w:r>
            <w:proofErr w:type="spellEnd"/>
            <w:r w:rsidRPr="0073601D">
              <w:rPr>
                <w:rFonts w:ascii="Times New Roman" w:eastAsia="Times New Roman" w:hAnsi="Times New Roman"/>
                <w:lang w:val="en-US"/>
              </w:rPr>
              <w:t>.</w:t>
            </w:r>
          </w:p>
          <w:p w14:paraId="4461B40C" w14:textId="77777777" w:rsidR="00555EAC" w:rsidRPr="00DC02F3" w:rsidRDefault="00555EAC" w:rsidP="00DF08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2E3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915CA6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915C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8933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62863162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1215DDC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081A91EC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E5CCBC5" w14:textId="77777777" w:rsidR="00555EAC" w:rsidRPr="0073601D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37E1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7526A18E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610B739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2A52029D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73B1302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2A1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2EC4B1C2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DCB0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D09E8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1C514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6C4C59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исана </w:t>
            </w:r>
            <w:proofErr w:type="spellStart"/>
            <w:r w:rsidRPr="006C4C59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6C4C59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6C4C59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6C4C59">
              <w:rPr>
                <w:rFonts w:ascii="Times New Roman" w:eastAsia="Times New Roman" w:hAnsi="Times New Roman"/>
                <w:b/>
                <w:bCs/>
              </w:rPr>
              <w:t xml:space="preserve"> Z, D, Đ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241CA" w14:textId="77777777" w:rsidR="00555EAC" w:rsidRPr="00915CA6" w:rsidRDefault="00555EAC" w:rsidP="00E90E63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E50E" w14:textId="77777777" w:rsidR="00555EAC" w:rsidRPr="00915CA6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94A41E5" w14:textId="77777777" w:rsidR="00555EAC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30CED90A" w14:textId="77777777" w:rsidR="00555EAC" w:rsidRPr="009D548D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F60" w14:textId="77777777" w:rsidR="00555EAC" w:rsidRPr="00DC02F3" w:rsidRDefault="00E90E63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DC02F3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DC02F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DC02F3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DC02F3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DC02F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DC02F3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815" w14:textId="77777777" w:rsidR="00555EAC" w:rsidRPr="006C4C59" w:rsidRDefault="00555EAC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усвоји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писана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E4D5590" w14:textId="77777777" w:rsidR="00555EAC" w:rsidRPr="006C4C59" w:rsidRDefault="00555EAC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повезује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писана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7D86E66" w14:textId="77777777" w:rsidR="00555EAC" w:rsidRPr="00DC02F3" w:rsidRDefault="00555EAC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латинички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4C59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6C4C59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54D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915CA6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915C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111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0804EED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560966A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257742D1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B4B0B63" w14:textId="77777777" w:rsidR="00555EAC" w:rsidRPr="006C4C59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CF66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F214E66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0CB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24EB806D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3C9D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62469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F8DA8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DE21B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исана </w:t>
            </w:r>
            <w:proofErr w:type="spellStart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DE21B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r w:rsidRPr="00DE21B5">
              <w:rPr>
                <w:rFonts w:ascii="Times New Roman" w:eastAsia="Times New Roman" w:hAnsi="Times New Roman"/>
                <w:b/>
                <w:bCs/>
              </w:rPr>
              <w:t xml:space="preserve"> Ž</w:t>
            </w:r>
            <w:r w:rsidRPr="00DE21B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r w:rsidRPr="00DE21B5">
              <w:rPr>
                <w:rFonts w:ascii="Times New Roman" w:eastAsia="Times New Roman" w:hAnsi="Times New Roman"/>
                <w:b/>
                <w:bCs/>
              </w:rPr>
              <w:t>Š</w:t>
            </w:r>
            <w:r w:rsidRPr="00DE21B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r w:rsidRPr="00DE21B5">
              <w:rPr>
                <w:rFonts w:ascii="Times New Roman" w:eastAsia="Times New Roman" w:hAnsi="Times New Roman"/>
                <w:b/>
                <w:bCs/>
              </w:rPr>
              <w:t>Č</w:t>
            </w:r>
            <w:r w:rsidRPr="00DE21B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</w:t>
            </w:r>
            <w:r w:rsidRPr="00DE21B5">
              <w:rPr>
                <w:rFonts w:ascii="Times New Roman" w:eastAsia="Times New Roman" w:hAnsi="Times New Roman"/>
                <w:b/>
                <w:bCs/>
              </w:rPr>
              <w:t>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A6B1B" w14:textId="77777777" w:rsidR="00555EAC" w:rsidRPr="007727AC" w:rsidRDefault="00555EAC" w:rsidP="00E90E63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510" w14:textId="77777777" w:rsidR="00555EAC" w:rsidRPr="007727AC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45E00E0" w14:textId="77777777" w:rsidR="00555EAC" w:rsidRPr="009D548D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727AC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7F3" w14:textId="77777777" w:rsidR="00555EAC" w:rsidRPr="00DC02F3" w:rsidRDefault="00555EAC" w:rsidP="00E90E63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7727AC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r w:rsidR="00E90E63">
              <w:rPr>
                <w:rFonts w:ascii="Times New Roman" w:eastAsia="Times New Roman" w:hAnsi="Times New Roman"/>
                <w:lang w:val="sr-Cyrl-RS"/>
              </w:rPr>
              <w:t>.</w:t>
            </w:r>
            <w:r w:rsidRPr="007727AC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7727AC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98AA" w14:textId="77777777" w:rsidR="00555EAC" w:rsidRPr="00DE21B5" w:rsidRDefault="00555EAC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усвоји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исан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40FA779" w14:textId="77777777" w:rsidR="00555EAC" w:rsidRPr="00DE21B5" w:rsidRDefault="00555EAC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овезуј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исан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7988E38" w14:textId="77777777" w:rsidR="00555EAC" w:rsidRPr="00DC02F3" w:rsidRDefault="00555EAC" w:rsidP="00555EAC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латинички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C33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7727AC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7727A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72EA" w14:textId="77777777" w:rsidR="00555EAC" w:rsidRPr="007727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6ED51B13" w14:textId="77777777" w:rsidR="00555EAC" w:rsidRPr="007727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07C9E38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6A0" w14:textId="77777777" w:rsidR="00555EAC" w:rsidRPr="007727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56A9BF60" w14:textId="77777777" w:rsidR="00555EAC" w:rsidRPr="007727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91FB6B7" w14:textId="77777777" w:rsidR="00555EAC" w:rsidRPr="007727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0B17973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AFE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B2576" w:rsidRPr="00945DD3" w14:paraId="4A467C44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A61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171B4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3C09C" w14:textId="77777777" w:rsidR="00BB2576" w:rsidRPr="00EB44C0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>Вежбе</w:t>
            </w:r>
            <w:proofErr w:type="spellEnd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>читања</w:t>
            </w:r>
            <w:proofErr w:type="spellEnd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и </w:t>
            </w:r>
            <w:proofErr w:type="spellStart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>писањ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0FFAE" w14:textId="77777777" w:rsidR="00BB2576" w:rsidRPr="00AE295B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C56" w14:textId="77777777" w:rsidR="00BB2576" w:rsidRPr="007727A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2637F30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727AC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164E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7727AC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7727AC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7727AC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54DA" w14:textId="77777777" w:rsidR="00BB2576" w:rsidRPr="00DE21B5" w:rsidRDefault="00BB2576" w:rsidP="003015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увежб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читањ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исањ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Pr="00DE21B5">
              <w:rPr>
                <w:rFonts w:ascii="Times New Roman" w:eastAsia="Times New Roman" w:hAnsi="Times New Roman"/>
                <w:lang w:val="en-US"/>
              </w:rPr>
              <w:t>научених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исаних</w:t>
            </w:r>
            <w:proofErr w:type="spellEnd"/>
            <w:proofErr w:type="gram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E02F09C" w14:textId="77777777" w:rsidR="00BB2576" w:rsidRPr="00E6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разум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рочитан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A19" w14:textId="77777777" w:rsidR="00BB2576" w:rsidRPr="00AE295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7727AC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7727AC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196" w14:textId="77777777" w:rsidR="00BB2576" w:rsidRPr="007727A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6884EBF" w14:textId="77777777" w:rsidR="00BB2576" w:rsidRPr="007727A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641EB9F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4E2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360897B7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2B1285E" w14:textId="77777777" w:rsidR="00BB2576" w:rsidRPr="007727A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1664C4D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1FC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</w:tbl>
    <w:p w14:paraId="110B5AEC" w14:textId="77777777" w:rsidR="003F7AA7" w:rsidRDefault="003F7AA7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389"/>
        <w:gridCol w:w="2976"/>
        <w:gridCol w:w="1560"/>
        <w:gridCol w:w="1729"/>
        <w:gridCol w:w="1418"/>
        <w:gridCol w:w="1432"/>
      </w:tblGrid>
      <w:tr w:rsidR="00BB2576" w:rsidRPr="00945DD3" w14:paraId="6E57569E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DA1" w14:textId="365C613E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938F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EA606" w14:textId="77777777" w:rsidR="00BB2576" w:rsidRPr="00EB44C0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DE21B5">
              <w:rPr>
                <w:rFonts w:ascii="Times New Roman" w:eastAsia="Times New Roman" w:hAnsi="Times New Roman"/>
                <w:b/>
                <w:bCs/>
                <w:lang w:val="sr-Cyrl-RS"/>
              </w:rPr>
              <w:t>Научена слова лат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3FC30" w14:textId="77777777" w:rsidR="00BB2576" w:rsidRPr="00AE295B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866A2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E866A2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644" w14:textId="77777777" w:rsidR="00BB2576" w:rsidRPr="00E866A2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866A2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D01CDD3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866A2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E866A2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  рад у пар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970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7727AC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7727AC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7727AC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9F6" w14:textId="77777777" w:rsidR="00BB2576" w:rsidRPr="00DE21B5" w:rsidRDefault="00BB2576" w:rsidP="003015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влад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техником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очетног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читањ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латиничног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69C67E8" w14:textId="77777777" w:rsidR="00BB2576" w:rsidRPr="00E6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разум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рочитан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написан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латиничним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словим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1F9" w14:textId="77777777" w:rsidR="00BB2576" w:rsidRPr="00AE295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B1F" w14:textId="77777777" w:rsidR="00BB2576" w:rsidRPr="00E866A2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E866A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62B29B0" w14:textId="77777777" w:rsidR="00BB2576" w:rsidRPr="00E866A2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0EB0BF9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866A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E866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66A2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E866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866A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A6D" w14:textId="77777777" w:rsidR="00BB2576" w:rsidRPr="005D775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5D775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5D775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E97CF90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A97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BB2576" w:rsidRPr="00945DD3" w14:paraId="44B512EA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D97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BBCCD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6E13B" w14:textId="77777777" w:rsidR="00BB2576" w:rsidRPr="00EB44C0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DE21B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исана </w:t>
            </w:r>
            <w:proofErr w:type="spellStart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DE21B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DE21B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латинице </w:t>
            </w:r>
            <w:proofErr w:type="spellStart"/>
            <w:r w:rsidRPr="00DE21B5">
              <w:rPr>
                <w:rFonts w:ascii="Times New Roman" w:eastAsia="Times New Roman" w:hAnsi="Times New Roman"/>
                <w:b/>
                <w:bCs/>
              </w:rPr>
              <w:t>Lj</w:t>
            </w:r>
            <w:proofErr w:type="spellEnd"/>
            <w:r w:rsidRPr="00DE21B5">
              <w:rPr>
                <w:rFonts w:ascii="Times New Roman" w:eastAsia="Times New Roman" w:hAnsi="Times New Roman"/>
                <w:b/>
                <w:bCs/>
              </w:rPr>
              <w:t xml:space="preserve">, Nj, </w:t>
            </w:r>
            <w:proofErr w:type="spellStart"/>
            <w:r w:rsidRPr="00DE21B5">
              <w:rPr>
                <w:rFonts w:ascii="Times New Roman" w:eastAsia="Times New Roman" w:hAnsi="Times New Roman"/>
                <w:b/>
                <w:bCs/>
              </w:rPr>
              <w:t>Dž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B8FB0" w14:textId="77777777" w:rsidR="00BB2576" w:rsidRPr="00AE295B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4B7F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4D9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E312AF2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94D93">
              <w:rPr>
                <w:rFonts w:ascii="Times New Roman" w:eastAsia="Times New Roman" w:hAnsi="Times New Roman"/>
                <w:lang w:val="sr-Cyrl-CS"/>
              </w:rPr>
              <w:t xml:space="preserve">.          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74C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7727AC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7727AC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7727AC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7727AC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6A0" w14:textId="77777777" w:rsidR="00BB2576" w:rsidRPr="00DE21B5" w:rsidRDefault="00BB2576" w:rsidP="003015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усвоји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исан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латиниц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B99DB74" w14:textId="77777777" w:rsidR="00BB2576" w:rsidRPr="00DE21B5" w:rsidRDefault="00BB2576" w:rsidP="003015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овезује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писан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слов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884B4DF" w14:textId="77777777" w:rsidR="00BB2576" w:rsidRPr="00E6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латинички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E21B5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DE21B5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702" w14:textId="77777777" w:rsidR="00BB2576" w:rsidRPr="00AE295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 w:rsidRPr="00C94D9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C94D93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C94D93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547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94D93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34CBE8F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2373EA8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3C6B6A2E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48F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314E4796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31D263A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C94D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94D93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305045A7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58E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BB2576" w:rsidRPr="00945DD3" w14:paraId="6B50734B" w14:textId="77777777" w:rsidTr="003015B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7C0A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A6E17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149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E35E9" w14:textId="77777777" w:rsidR="00BB2576" w:rsidRPr="00EB44C0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46534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исана </w:t>
            </w: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lang w:val="en-US"/>
              </w:rPr>
              <w:t>слова</w:t>
            </w:r>
            <w:proofErr w:type="spellEnd"/>
            <w:r w:rsidRPr="0046534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465345">
              <w:rPr>
                <w:rFonts w:ascii="Times New Roman" w:eastAsia="Times New Roman" w:hAnsi="Times New Roman"/>
                <w:b/>
                <w:bCs/>
              </w:rPr>
              <w:t>G, F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6DF0B" w14:textId="77777777" w:rsidR="00BB2576" w:rsidRPr="00AE295B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A10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CEE4C53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74C" w14:textId="77777777" w:rsidR="00BB2576" w:rsidRDefault="00BB2576" w:rsidP="003015B7">
            <w:r w:rsidRPr="00E664B1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E664B1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664B1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E664B1">
              <w:rPr>
                <w:rFonts w:ascii="Times New Roman" w:eastAsia="Times New Roman" w:hAnsi="Times New Roman"/>
                <w:lang w:val="sr-Cyrl-RS"/>
              </w:rPr>
              <w:t>.</w:t>
            </w:r>
            <w:r w:rsidRPr="00E664B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E664B1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E664B1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E664B1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1512" w14:textId="77777777" w:rsidR="00BB2576" w:rsidRPr="004653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усвој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исан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латиниц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;</w:t>
            </w:r>
          </w:p>
          <w:p w14:paraId="4463341F" w14:textId="77777777" w:rsidR="00BB2576" w:rsidRPr="004653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равилно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овезуј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исан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слов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реч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;</w:t>
            </w:r>
          </w:p>
          <w:p w14:paraId="2CD36846" w14:textId="77777777" w:rsidR="00BB2576" w:rsidRPr="00E6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латиничк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0532" w14:textId="77777777" w:rsidR="00BB2576" w:rsidRPr="00AE295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 w:rsidRPr="006A7B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Латиница 2, </w:t>
            </w:r>
            <w:r w:rsidRPr="006A7BEF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6A7B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8BE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25BA191A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F61B962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D49F" w14:textId="77777777" w:rsidR="00BB2576" w:rsidRPr="002D13B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2E16A085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518D01B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F461B8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21559561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BB2576" w:rsidRPr="00945DD3" w14:paraId="602F9C16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1E9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E5D37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50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0250" w14:textId="77777777" w:rsidR="00BB2576" w:rsidRPr="00EB44C0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465345">
              <w:rPr>
                <w:rFonts w:ascii="Times New Roman" w:eastAsia="Times New Roman" w:hAnsi="Times New Roman"/>
                <w:b/>
                <w:bCs/>
                <w:lang w:val="sr-Cyrl-RS"/>
              </w:rPr>
              <w:t>Научили смо сва сло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4904E" w14:textId="77777777" w:rsidR="00BB2576" w:rsidRPr="00AE295B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09F" w14:textId="77777777" w:rsidR="00BB2576" w:rsidRPr="00AE295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80A8E1E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7FB067E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155" w14:textId="77777777" w:rsidR="00BB2576" w:rsidRDefault="00BB2576" w:rsidP="003015B7">
            <w:r w:rsidRPr="00E664B1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E664B1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664B1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Pr="00E664B1">
              <w:rPr>
                <w:rFonts w:ascii="Times New Roman" w:eastAsia="Times New Roman" w:hAnsi="Times New Roman"/>
                <w:lang w:val="sr-Cyrl-RS"/>
              </w:rPr>
              <w:t>.</w:t>
            </w:r>
            <w:r w:rsidRPr="00E664B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E664B1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E664B1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E664B1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79B" w14:textId="77777777" w:rsidR="00BB2576" w:rsidRPr="004653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влад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техником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очетног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читањ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исањ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латиничног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текст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;</w:t>
            </w:r>
          </w:p>
          <w:p w14:paraId="5FDDDD91" w14:textId="77777777" w:rsidR="00BB2576" w:rsidRPr="00E6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разум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рочитан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реч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написан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латиничним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словим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1F8" w14:textId="77777777" w:rsidR="00BB2576" w:rsidRPr="00AE295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sr-Cyrl-RS"/>
              </w:rPr>
            </w:pPr>
            <w:r w:rsidRPr="00465345">
              <w:rPr>
                <w:rFonts w:ascii="Times New Roman" w:hAnsi="Times New Roman"/>
                <w:i/>
                <w:iCs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F52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230D9AB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71B3689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F33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7D7068AA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5C6C4C99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41C379C0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15F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C64652" w:rsidRPr="00945DD3" w14:paraId="5EEA08C2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7211" w14:textId="155F33B1" w:rsidR="00C64652" w:rsidRDefault="00C64652" w:rsidP="00C6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CE586" w14:textId="004ECBB9" w:rsidR="00C64652" w:rsidRDefault="00C64652" w:rsidP="00C6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151</w:t>
            </w: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DF602" w14:textId="69EA2815" w:rsidR="00C64652" w:rsidRPr="004653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b/>
                <w:bCs/>
                <w:lang w:val="sr-Cyrl-RS"/>
              </w:rPr>
              <w:t>Научили смо сва слова лат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38AA3" w14:textId="5710B074" w:rsidR="00C64652" w:rsidRDefault="00C64652" w:rsidP="00C64652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465345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465345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3FE9" w14:textId="77777777" w:rsidR="00C64652" w:rsidRPr="00AE295B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2F6AB74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3ACA55DF" w14:textId="77777777" w:rsidR="00C64652" w:rsidRPr="00AE295B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ADC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EB44C0">
              <w:rPr>
                <w:rFonts w:ascii="Times New Roman" w:eastAsia="Times New Roman" w:hAnsi="Times New Roman"/>
                <w:lang w:val="sr-Cyrl-RS"/>
              </w:rPr>
              <w:t xml:space="preserve">дијалошка, </w:t>
            </w:r>
            <w:proofErr w:type="spellStart"/>
            <w:r w:rsidRPr="00EB44C0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14:paraId="7F4D30DD" w14:textId="693C8583" w:rsidR="00C64652" w:rsidRPr="00E664B1" w:rsidRDefault="00C64652" w:rsidP="00C64652">
            <w:pPr>
              <w:rPr>
                <w:rFonts w:ascii="Times New Roman" w:eastAsia="Times New Roman" w:hAnsi="Times New Roman"/>
                <w:lang w:val="sr-Cyrl-RS"/>
              </w:rPr>
            </w:pPr>
            <w:r w:rsidRPr="00EB44C0">
              <w:rPr>
                <w:rFonts w:ascii="Times New Roman" w:eastAsia="Times New Roman" w:hAnsi="Times New Roman"/>
                <w:lang w:val="sr-Cyrl-RS"/>
              </w:rPr>
              <w:t>текстуална, метода писаних рад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DBB7" w14:textId="77777777" w:rsidR="00C64652" w:rsidRPr="004653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влада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техником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почетног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читања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писања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латиничног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текста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4F587ADB" w14:textId="542BCF40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разуме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прочитане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речи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реченице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написане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латиничним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color w:val="000000"/>
              </w:rPr>
              <w:t>словима</w:t>
            </w:r>
            <w:proofErr w:type="spellEnd"/>
            <w:r w:rsidRPr="0046534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050B" w14:textId="2FBAA6F0" w:rsidR="00C64652" w:rsidRPr="00465345" w:rsidRDefault="00C64652" w:rsidP="00C64652">
            <w:pPr>
              <w:spacing w:after="0" w:line="240" w:lineRule="auto"/>
              <w:rPr>
                <w:rFonts w:ascii="Times New Roman" w:hAnsi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iCs/>
                <w:color w:val="1D1B11"/>
                <w:lang w:val="sr-Cyrl-RS"/>
              </w:rPr>
              <w:t>Латиниц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31D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592115C7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7C43688" w14:textId="654D4FC1" w:rsidR="00C64652" w:rsidRPr="00AE295B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7E7F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узичка  култура</w:t>
            </w:r>
          </w:p>
          <w:p w14:paraId="3B76B0BE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5367445C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вет око нас</w:t>
            </w:r>
          </w:p>
          <w:p w14:paraId="3BB6675F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6D6D00CE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D347" w14:textId="77777777" w:rsidR="00C64652" w:rsidRPr="00922293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  <w:tr w:rsidR="00C64652" w:rsidRPr="00945DD3" w14:paraId="3F657713" w14:textId="77777777" w:rsidTr="00E90E63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BD49" w14:textId="5FA87B34" w:rsidR="00C64652" w:rsidRDefault="00C64652" w:rsidP="00C6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91EE" w14:textId="5D8B75F8" w:rsidR="00C64652" w:rsidRDefault="00C64652" w:rsidP="00C6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152</w:t>
            </w: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C2D53" w14:textId="4A39A381" w:rsidR="00C64652" w:rsidRPr="004653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Бамби</w:t>
            </w:r>
            <w:proofErr w:type="spellEnd"/>
            <w:r w:rsidRPr="00465345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(</w:t>
            </w: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одломак</w:t>
            </w:r>
            <w:proofErr w:type="spellEnd"/>
            <w:r w:rsidRPr="00465345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)</w:t>
            </w:r>
            <w:r w:rsidRPr="00465345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, </w:t>
            </w: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lang w:val="en-US"/>
              </w:rPr>
              <w:t>Феликс</w:t>
            </w:r>
            <w:proofErr w:type="spellEnd"/>
            <w:r w:rsidRPr="0046534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lang w:val="en-US"/>
              </w:rPr>
              <w:t>Салтен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3CF7F" w14:textId="204261BC" w:rsidR="00C64652" w:rsidRDefault="00C64652" w:rsidP="00C64652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22EB" w14:textId="77777777" w:rsidR="00C64652" w:rsidRPr="00326EBB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95C2F33" w14:textId="3FC45EFF" w:rsidR="00C64652" w:rsidRPr="00AE295B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3D5E" w14:textId="77777777" w:rsidR="00C64652" w:rsidRPr="004653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м</w:t>
            </w:r>
            <w:r w:rsidRPr="00465345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4653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4653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4653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r w:rsidRPr="00465345">
              <w:rPr>
                <w:rFonts w:ascii="Times New Roman" w:eastAsia="Times New Roman" w:hAnsi="Times New Roman"/>
                <w:lang w:val="sr-Cyrl-RS"/>
              </w:rPr>
              <w:lastRenderedPageBreak/>
              <w:t>писаних радова</w:t>
            </w:r>
          </w:p>
          <w:p w14:paraId="408B9F3A" w14:textId="77777777" w:rsidR="00C64652" w:rsidRPr="00E664B1" w:rsidRDefault="00C64652" w:rsidP="00C64652">
            <w:pPr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2C18" w14:textId="77777777" w:rsidR="00C64652" w:rsidRPr="004653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чит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текст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оштујућ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интонацију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речениц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; </w:t>
            </w:r>
          </w:p>
          <w:p w14:paraId="54B072C1" w14:textId="77777777" w:rsidR="00C64652" w:rsidRPr="004653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износ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свој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мишљењ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о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тексту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;</w:t>
            </w:r>
          </w:p>
          <w:p w14:paraId="102F2E62" w14:textId="77777777" w:rsidR="00C64652" w:rsidRPr="004653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одред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редослед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догађај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lastRenderedPageBreak/>
              <w:t>тексту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;</w:t>
            </w:r>
          </w:p>
          <w:p w14:paraId="7D131806" w14:textId="77777777" w:rsidR="00C64652" w:rsidRPr="004653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главн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споредн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ликов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разликуј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њихов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озитивн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негативн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особин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;</w:t>
            </w:r>
          </w:p>
          <w:p w14:paraId="47685CE5" w14:textId="608DA7BF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навед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једноставн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ример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оређењ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текстов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свакодневног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живот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B74" w14:textId="3569371C" w:rsidR="00C64652" w:rsidRPr="00465345" w:rsidRDefault="00C64652" w:rsidP="00C64652">
            <w:pPr>
              <w:spacing w:after="0" w:line="240" w:lineRule="auto"/>
              <w:rPr>
                <w:rFonts w:ascii="Times New Roman" w:hAnsi="Times New Roman"/>
                <w:i/>
                <w:iCs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i/>
                <w:iCs/>
                <w:lang w:val="sr-Cyrl-RS"/>
              </w:rPr>
              <w:lastRenderedPageBreak/>
              <w:t xml:space="preserve">Читанка 2, </w:t>
            </w:r>
            <w:r w:rsidRPr="00915CA6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915C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F627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1BB70CDD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D1877F3" w14:textId="587533D4" w:rsidR="00C64652" w:rsidRPr="00AE295B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390A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2462F320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315D8D6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782C44C8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557B1F4" w14:textId="77777777" w:rsidR="00C64652" w:rsidRPr="00091AE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lastRenderedPageBreak/>
              <w:t>Музичка култура</w:t>
            </w:r>
          </w:p>
          <w:p w14:paraId="2052D3CE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4944A79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EBE71B4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AB9" w14:textId="77777777" w:rsidR="00C64652" w:rsidRPr="00922293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</w:tr>
    </w:tbl>
    <w:p w14:paraId="1D83E924" w14:textId="77777777" w:rsidR="00555EAC" w:rsidRDefault="00555EAC" w:rsidP="00362FA5">
      <w:pPr>
        <w:rPr>
          <w:rFonts w:ascii="Times New Roman" w:hAnsi="Times New Roman"/>
          <w:sz w:val="24"/>
          <w:szCs w:val="24"/>
          <w:lang w:val="en-US"/>
        </w:rPr>
      </w:pPr>
    </w:p>
    <w:p w14:paraId="6893B8D5" w14:textId="77777777" w:rsidR="005469C3" w:rsidRDefault="00362FA5" w:rsidP="00362FA5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A7BEF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7BEF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A7BEF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6A7BEF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6A7BEF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0626AA69" w14:textId="77777777" w:rsidR="00872AB8" w:rsidRDefault="00E32D46" w:rsidP="00362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</w:t>
      </w:r>
    </w:p>
    <w:p w14:paraId="14642842" w14:textId="77777777" w:rsidR="00DF08A7" w:rsidRDefault="00362FA5" w:rsidP="00362FA5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A7BEF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7BEF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 xml:space="preserve">: ____________________           </w:t>
      </w:r>
      <w:r w:rsidRPr="006A7BEF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6A7BEF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6A7BEF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6A7BEF">
        <w:rPr>
          <w:rFonts w:ascii="Times New Roman" w:hAnsi="Times New Roman"/>
          <w:sz w:val="24"/>
          <w:szCs w:val="24"/>
          <w:lang w:val="en-US"/>
        </w:rPr>
        <w:t xml:space="preserve">____________________________     </w:t>
      </w:r>
    </w:p>
    <w:p w14:paraId="61692299" w14:textId="77777777" w:rsidR="00DF08A7" w:rsidRDefault="00DF08A7" w:rsidP="00362FA5">
      <w:pPr>
        <w:rPr>
          <w:rFonts w:ascii="Times New Roman" w:hAnsi="Times New Roman"/>
          <w:sz w:val="24"/>
          <w:szCs w:val="24"/>
          <w:lang w:val="sr-Cyrl-RS"/>
        </w:rPr>
      </w:pPr>
    </w:p>
    <w:p w14:paraId="19613162" w14:textId="77777777" w:rsidR="00DF08A7" w:rsidRDefault="00DF08A7" w:rsidP="00362FA5">
      <w:pPr>
        <w:rPr>
          <w:rFonts w:ascii="Times New Roman" w:hAnsi="Times New Roman"/>
          <w:sz w:val="24"/>
          <w:szCs w:val="24"/>
          <w:lang w:val="sr-Cyrl-RS"/>
        </w:rPr>
      </w:pPr>
    </w:p>
    <w:p w14:paraId="40B0425C" w14:textId="77777777" w:rsidR="00DF08A7" w:rsidRDefault="00DF08A7" w:rsidP="00362FA5">
      <w:pPr>
        <w:rPr>
          <w:rFonts w:ascii="Times New Roman" w:hAnsi="Times New Roman"/>
          <w:sz w:val="24"/>
          <w:szCs w:val="24"/>
          <w:lang w:val="sr-Cyrl-RS"/>
        </w:rPr>
      </w:pPr>
    </w:p>
    <w:p w14:paraId="1FC11772" w14:textId="77777777" w:rsidR="00D97CFB" w:rsidRPr="00585775" w:rsidRDefault="00D97CFB" w:rsidP="00D97CF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4DAD43CF" w14:textId="7C867E80" w:rsidR="00D97CFB" w:rsidRPr="00585775" w:rsidRDefault="00D97CFB" w:rsidP="00D97CFB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0B0F3C69" w14:textId="77777777" w:rsidR="00D97CFB" w:rsidRPr="00585775" w:rsidRDefault="00D97CFB" w:rsidP="00D97CFB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628D444F" w14:textId="77777777" w:rsidR="00D97CFB" w:rsidRDefault="00D97CFB" w:rsidP="00D97CFB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503"/>
        <w:gridCol w:w="2862"/>
        <w:gridCol w:w="1560"/>
        <w:gridCol w:w="1729"/>
        <w:gridCol w:w="1418"/>
        <w:gridCol w:w="1432"/>
      </w:tblGrid>
      <w:tr w:rsidR="004B566E" w:rsidRPr="00945DD3" w14:paraId="3024F53A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82856E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МАЈ</w:t>
            </w:r>
          </w:p>
          <w:p w14:paraId="0A45BB09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787CD16C" w14:textId="77777777" w:rsidTr="00E64581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14E08B50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054D3C5B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4E867D87" w14:textId="77777777" w:rsidR="00F60C8B" w:rsidRPr="00F60C8B" w:rsidRDefault="00F60C8B" w:rsidP="00E645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88A8BF9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6288077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500C4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B2722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92B94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66B999A4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8105A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5CA83C7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5618D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1C2567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3CFAF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70D362A9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валуација квалитета испланираног након реализације</w:t>
            </w:r>
          </w:p>
        </w:tc>
      </w:tr>
    </w:tbl>
    <w:p w14:paraId="0F0B35EB" w14:textId="77777777" w:rsidR="00F1770A" w:rsidRDefault="00F1770A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D97CFB" w:rsidRPr="00945DD3" w14:paraId="3A949C00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840" w14:textId="77777777" w:rsidR="00D97CFB" w:rsidRPr="00922293" w:rsidRDefault="00465345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D97CFB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FBB6" w14:textId="77777777" w:rsidR="00D97CFB" w:rsidRPr="00922293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53</w:t>
            </w:r>
            <w:r w:rsidR="00D97CFB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5481" w14:textId="77777777" w:rsidR="00D97CFB" w:rsidRPr="00193C61" w:rsidRDefault="00465345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Бамби</w:t>
            </w:r>
            <w:proofErr w:type="spellEnd"/>
            <w:r w:rsidRPr="00465345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 (</w:t>
            </w: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>одломак</w:t>
            </w:r>
            <w:proofErr w:type="spellEnd"/>
            <w:r w:rsidRPr="00465345">
              <w:rPr>
                <w:rFonts w:ascii="Times New Roman" w:eastAsia="Times New Roman" w:hAnsi="Times New Roman"/>
                <w:b/>
                <w:bCs/>
                <w:i/>
                <w:lang w:val="en-US"/>
              </w:rPr>
              <w:t xml:space="preserve">), </w:t>
            </w: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lang w:val="en-US"/>
              </w:rPr>
              <w:t>Фелик</w:t>
            </w:r>
            <w:proofErr w:type="spellEnd"/>
            <w:r w:rsidRPr="00465345">
              <w:rPr>
                <w:rFonts w:ascii="Times New Roman" w:eastAsia="Times New Roman" w:hAnsi="Times New Roman"/>
                <w:b/>
                <w:bCs/>
                <w:lang w:val="sr-Cyrl-RS"/>
              </w:rPr>
              <w:t>с</w:t>
            </w:r>
            <w:r w:rsidRPr="00465345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b/>
                <w:bCs/>
                <w:lang w:val="en-US"/>
              </w:rPr>
              <w:t>Салтен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B951B" w14:textId="77777777" w:rsidR="00D97CFB" w:rsidRPr="004D3683" w:rsidRDefault="00D97CFB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B44C0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EB44C0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826" w14:textId="77777777" w:rsidR="00D97CFB" w:rsidRPr="00B71429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AA95D63" w14:textId="77777777" w:rsidR="00D97CFB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</w:t>
            </w:r>
          </w:p>
          <w:p w14:paraId="4E709906" w14:textId="77777777" w:rsidR="00D97CFB" w:rsidRPr="0092229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0F9" w14:textId="77777777" w:rsidR="00465345" w:rsidRPr="00465345" w:rsidRDefault="00465345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4653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4653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4653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proofErr w:type="spellStart"/>
            <w:r w:rsidRPr="00465345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 w:rsidR="00651746">
              <w:rPr>
                <w:rFonts w:ascii="Times New Roman" w:eastAsia="Times New Roman" w:hAnsi="Times New Roman"/>
                <w:lang w:val="sr-Cyrl-RS"/>
              </w:rPr>
              <w:t>.</w:t>
            </w:r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 писаних радова</w:t>
            </w:r>
          </w:p>
          <w:p w14:paraId="574E3979" w14:textId="77777777" w:rsidR="00D97CFB" w:rsidRPr="0092229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8B4" w14:textId="77777777" w:rsidR="00465345" w:rsidRPr="00465345" w:rsidRDefault="00465345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hAnsi="Times New Roman"/>
              </w:rPr>
              <w:t>чита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текст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поштујући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интонацију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реченице</w:t>
            </w:r>
            <w:proofErr w:type="spellEnd"/>
            <w:r w:rsidRPr="00465345">
              <w:rPr>
                <w:rFonts w:ascii="Times New Roman" w:hAnsi="Times New Roman"/>
              </w:rPr>
              <w:t xml:space="preserve">; </w:t>
            </w:r>
          </w:p>
          <w:p w14:paraId="60F7E1BF" w14:textId="77777777" w:rsidR="00465345" w:rsidRPr="00465345" w:rsidRDefault="00465345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hAnsi="Times New Roman"/>
              </w:rPr>
              <w:t>износи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своје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мишљење</w:t>
            </w:r>
            <w:proofErr w:type="spellEnd"/>
            <w:r w:rsidRPr="00465345">
              <w:rPr>
                <w:rFonts w:ascii="Times New Roman" w:hAnsi="Times New Roman"/>
              </w:rPr>
              <w:t xml:space="preserve"> о </w:t>
            </w:r>
            <w:proofErr w:type="spellStart"/>
            <w:r w:rsidRPr="00465345">
              <w:rPr>
                <w:rFonts w:ascii="Times New Roman" w:hAnsi="Times New Roman"/>
              </w:rPr>
              <w:t>тексту</w:t>
            </w:r>
            <w:proofErr w:type="spellEnd"/>
            <w:r w:rsidRPr="00465345">
              <w:rPr>
                <w:rFonts w:ascii="Times New Roman" w:hAnsi="Times New Roman"/>
              </w:rPr>
              <w:t>;</w:t>
            </w:r>
          </w:p>
          <w:p w14:paraId="209C4D02" w14:textId="77777777" w:rsidR="00465345" w:rsidRPr="00465345" w:rsidRDefault="00465345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hAnsi="Times New Roman"/>
              </w:rPr>
              <w:t>одреди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редослед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догађаја</w:t>
            </w:r>
            <w:proofErr w:type="spellEnd"/>
            <w:r w:rsidRPr="00465345">
              <w:rPr>
                <w:rFonts w:ascii="Times New Roman" w:hAnsi="Times New Roman"/>
              </w:rPr>
              <w:t xml:space="preserve"> у </w:t>
            </w:r>
            <w:proofErr w:type="spellStart"/>
            <w:r w:rsidRPr="00465345">
              <w:rPr>
                <w:rFonts w:ascii="Times New Roman" w:hAnsi="Times New Roman"/>
              </w:rPr>
              <w:t>тексту</w:t>
            </w:r>
            <w:proofErr w:type="spellEnd"/>
            <w:r w:rsidRPr="00465345">
              <w:rPr>
                <w:rFonts w:ascii="Times New Roman" w:hAnsi="Times New Roman"/>
              </w:rPr>
              <w:t>;</w:t>
            </w:r>
          </w:p>
          <w:p w14:paraId="2742F96E" w14:textId="77777777" w:rsidR="00465345" w:rsidRPr="00465345" w:rsidRDefault="00465345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hAnsi="Times New Roman"/>
              </w:rPr>
              <w:t>уочи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главне</w:t>
            </w:r>
            <w:proofErr w:type="spellEnd"/>
            <w:r w:rsidRPr="00465345">
              <w:rPr>
                <w:rFonts w:ascii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hAnsi="Times New Roman"/>
              </w:rPr>
              <w:t>споредне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ликове</w:t>
            </w:r>
            <w:proofErr w:type="spellEnd"/>
            <w:r w:rsidRPr="00465345">
              <w:rPr>
                <w:rFonts w:ascii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hAnsi="Times New Roman"/>
              </w:rPr>
              <w:t>разликује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њихове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позитивне</w:t>
            </w:r>
            <w:proofErr w:type="spellEnd"/>
            <w:r w:rsidRPr="00465345">
              <w:rPr>
                <w:rFonts w:ascii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hAnsi="Times New Roman"/>
              </w:rPr>
              <w:t>негативне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особине</w:t>
            </w:r>
            <w:proofErr w:type="spellEnd"/>
            <w:r w:rsidRPr="00465345">
              <w:rPr>
                <w:rFonts w:ascii="Times New Roman" w:hAnsi="Times New Roman"/>
              </w:rPr>
              <w:t>;</w:t>
            </w:r>
          </w:p>
          <w:p w14:paraId="4F67B12D" w14:textId="77777777" w:rsidR="00D97CFB" w:rsidRPr="004D3683" w:rsidRDefault="00465345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hAnsi="Times New Roman"/>
              </w:rPr>
              <w:t>наведе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једноставне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примере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поређења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из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текстова</w:t>
            </w:r>
            <w:proofErr w:type="spellEnd"/>
            <w:r w:rsidRPr="00465345">
              <w:rPr>
                <w:rFonts w:ascii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hAnsi="Times New Roman"/>
              </w:rPr>
              <w:t>свакодневног</w:t>
            </w:r>
            <w:proofErr w:type="spellEnd"/>
            <w:r w:rsidRPr="00465345">
              <w:rPr>
                <w:rFonts w:ascii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hAnsi="Times New Roman"/>
              </w:rPr>
              <w:t>живота</w:t>
            </w:r>
            <w:proofErr w:type="spellEnd"/>
            <w:r w:rsidRPr="00465345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D85F" w14:textId="77777777" w:rsidR="00D97CFB" w:rsidRPr="00091AE2" w:rsidRDefault="00465345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465345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465345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AA39" w14:textId="77777777" w:rsidR="00D97CFB" w:rsidRPr="00B71429" w:rsidRDefault="00D97CFB" w:rsidP="00B1069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54A83442" w14:textId="77777777" w:rsidR="00D97CFB" w:rsidRDefault="00D97CFB" w:rsidP="00B1069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3E9A2DD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DEC9" w14:textId="77777777" w:rsidR="00465345" w:rsidRPr="00465345" w:rsidRDefault="00465345" w:rsidP="0046534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0C84B172" w14:textId="77777777" w:rsidR="00465345" w:rsidRPr="00465345" w:rsidRDefault="00465345" w:rsidP="0046534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9980F85" w14:textId="77777777" w:rsidR="00465345" w:rsidRPr="00465345" w:rsidRDefault="00465345" w:rsidP="0046534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3998487E" w14:textId="77777777" w:rsidR="00465345" w:rsidRPr="00465345" w:rsidRDefault="00465345" w:rsidP="00465345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221E82F" w14:textId="77777777" w:rsidR="00465345" w:rsidRPr="00465345" w:rsidRDefault="00465345" w:rsidP="00465345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465345">
              <w:rPr>
                <w:rFonts w:ascii="Times New Roman" w:eastAsia="Times New Roman" w:hAnsi="Times New Roman"/>
                <w:lang w:val="sr-Cyrl-RS"/>
              </w:rPr>
              <w:t>Музичка култура</w:t>
            </w:r>
          </w:p>
          <w:p w14:paraId="09D527D2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1656779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A3F7209" w14:textId="77777777" w:rsidR="00D97CFB" w:rsidRPr="004D368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F069E62" w14:textId="77777777" w:rsidR="00D97CFB" w:rsidRPr="007679B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EAA6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97CFB" w:rsidRPr="00945DD3" w14:paraId="3F995988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097" w14:textId="77777777" w:rsidR="00D97CFB" w:rsidRPr="00922293" w:rsidRDefault="00465345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D97CFB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23D4" w14:textId="77777777" w:rsidR="00D97CFB" w:rsidRPr="00922293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54</w:t>
            </w:r>
            <w:r w:rsidR="00D97CFB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E6955" w14:textId="77777777" w:rsidR="00465345" w:rsidRPr="00465345" w:rsidRDefault="00465345" w:rsidP="00465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b/>
                <w:bCs/>
                <w:lang w:val="sr-Cyrl-RS"/>
              </w:rPr>
              <w:t>Писање скраћеница:</w:t>
            </w:r>
          </w:p>
          <w:p w14:paraId="3F0BE2AE" w14:textId="77777777" w:rsidR="00D97CFB" w:rsidRPr="00193C61" w:rsidRDefault="00465345" w:rsidP="004653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Два метра скраћених речи, молим!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41057" w14:textId="77777777" w:rsidR="00D97CFB" w:rsidRPr="00922293" w:rsidRDefault="00D97CFB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обр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F5C" w14:textId="77777777" w:rsidR="00D97CFB" w:rsidRPr="00B71429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600F986" w14:textId="77777777" w:rsidR="00D97CFB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  <w:r w:rsidR="00465345"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  <w:p w14:paraId="5E715FFF" w14:textId="77777777" w:rsidR="00D97CFB" w:rsidRPr="0092229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D11" w14:textId="77777777" w:rsidR="00651746" w:rsidRDefault="00465345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дијалошка, </w:t>
            </w:r>
            <w:proofErr w:type="spellStart"/>
            <w:r w:rsidRPr="00465345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="00651746"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14:paraId="4DA27070" w14:textId="77777777" w:rsidR="00D97CFB" w:rsidRPr="00C0385A" w:rsidRDefault="00465345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текстуална, метода писаних радова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5BAA" w14:textId="77777777" w:rsidR="00465345" w:rsidRPr="00465345" w:rsidRDefault="00465345" w:rsidP="002564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оштуј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основн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равописн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равил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;</w:t>
            </w:r>
          </w:p>
          <w:p w14:paraId="4D8986F0" w14:textId="77777777" w:rsidR="00465345" w:rsidRPr="00465345" w:rsidRDefault="00465345" w:rsidP="002564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уочи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усвој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равило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исањ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скраћеница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;</w:t>
            </w:r>
          </w:p>
          <w:p w14:paraId="300A7A88" w14:textId="77777777" w:rsidR="00D97CFB" w:rsidRPr="00922293" w:rsidRDefault="00465345" w:rsidP="002564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•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римењује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научено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усменом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писменом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65345">
              <w:rPr>
                <w:rFonts w:ascii="Times New Roman" w:eastAsia="Times New Roman" w:hAnsi="Times New Roman"/>
              </w:rPr>
              <w:t>изражавању</w:t>
            </w:r>
            <w:proofErr w:type="spellEnd"/>
            <w:r w:rsidRPr="0046534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8FA" w14:textId="77777777" w:rsidR="00D97CFB" w:rsidRDefault="00465345" w:rsidP="00B1069C">
            <w:pPr>
              <w:spacing w:after="0" w:line="240" w:lineRule="auto"/>
              <w:rPr>
                <w:rFonts w:ascii="Times New Roman" w:hAnsi="Times New Roman"/>
                <w:i/>
                <w:lang w:val="sr-Cyrl-RS"/>
              </w:rPr>
            </w:pPr>
            <w:r>
              <w:rPr>
                <w:rFonts w:ascii="Times New Roman" w:hAnsi="Times New Roman"/>
                <w:i/>
                <w:lang w:val="sr-Cyrl-RS"/>
              </w:rPr>
              <w:t>Граматика</w:t>
            </w:r>
            <w:r w:rsidR="00D97CFB">
              <w:rPr>
                <w:rFonts w:ascii="Times New Roman" w:hAnsi="Times New Roman"/>
                <w:i/>
                <w:lang w:val="sr-Cyrl-RS"/>
              </w:rPr>
              <w:t xml:space="preserve"> </w:t>
            </w:r>
            <w:r w:rsidR="00D97CFB" w:rsidRPr="00091AE2">
              <w:rPr>
                <w:rFonts w:ascii="Times New Roman" w:hAnsi="Times New Roman"/>
                <w:i/>
                <w:lang w:val="sr-Cyrl-RS"/>
              </w:rPr>
              <w:t xml:space="preserve">2, </w:t>
            </w:r>
            <w:r w:rsidR="00D97CFB" w:rsidRPr="00091AE2">
              <w:rPr>
                <w:rFonts w:ascii="Times New Roman" w:hAnsi="Times New Roman"/>
                <w:lang w:val="sr-Cyrl-RS"/>
              </w:rPr>
              <w:t>Дигитални уџбеник</w:t>
            </w:r>
            <w:r>
              <w:rPr>
                <w:rFonts w:ascii="Times New Roman" w:hAnsi="Times New Roman"/>
                <w:i/>
                <w:lang w:val="sr-Cyrl-RS"/>
              </w:rPr>
              <w:t xml:space="preserve"> Грамати</w:t>
            </w:r>
            <w:r w:rsidR="00D97CFB">
              <w:rPr>
                <w:rFonts w:ascii="Times New Roman" w:hAnsi="Times New Roman"/>
                <w:i/>
                <w:lang w:val="sr-Cyrl-RS"/>
              </w:rPr>
              <w:t>ка</w:t>
            </w:r>
            <w:r w:rsidR="00D97CFB" w:rsidRPr="00091AE2">
              <w:rPr>
                <w:rFonts w:ascii="Times New Roman" w:hAnsi="Times New Roman"/>
                <w:i/>
                <w:lang w:val="sr-Cyrl-RS"/>
              </w:rPr>
              <w:t xml:space="preserve"> 2</w:t>
            </w:r>
            <w:r>
              <w:rPr>
                <w:rFonts w:ascii="Times New Roman" w:hAnsi="Times New Roman"/>
                <w:i/>
                <w:lang w:val="sr-Cyrl-RS"/>
              </w:rPr>
              <w:t>,</w:t>
            </w:r>
          </w:p>
          <w:p w14:paraId="5E92A2EE" w14:textId="77777777" w:rsidR="00465345" w:rsidRPr="00C0385A" w:rsidRDefault="00465345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/>
                <w:lang w:val="sr-Cyrl-RS"/>
              </w:rPr>
              <w:t>Радне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292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10AF5A47" w14:textId="77777777" w:rsidR="00D97CFB" w:rsidRPr="00B71429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227041A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1DD516AA" w14:textId="77777777" w:rsidR="00465345" w:rsidRDefault="00465345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2D33A99" w14:textId="77777777" w:rsidR="00465345" w:rsidRPr="00465345" w:rsidRDefault="00465345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3F5" w14:textId="77777777" w:rsidR="00D97CFB" w:rsidRDefault="00465345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атематика</w:t>
            </w:r>
          </w:p>
          <w:p w14:paraId="40B39692" w14:textId="77777777" w:rsidR="00465345" w:rsidRDefault="00465345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4A42D57" w14:textId="77777777" w:rsidR="00465345" w:rsidRDefault="00465345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696C3553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7469F5E" w14:textId="77777777" w:rsidR="00D97CFB" w:rsidRPr="007679B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B5CE0C4" w14:textId="77777777" w:rsidR="00D97CFB" w:rsidRPr="007679B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B6B6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97CFB" w:rsidRPr="00945DD3" w14:paraId="7CD85B16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215" w14:textId="77777777" w:rsidR="00D97CFB" w:rsidRPr="00922293" w:rsidRDefault="00D97CF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74B00" w14:textId="77777777" w:rsidR="00D97CFB" w:rsidRPr="00922293" w:rsidRDefault="006779E6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155</w:t>
            </w:r>
            <w:r w:rsidR="00D97CFB"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52415" w14:textId="77777777" w:rsidR="00D97CFB" w:rsidRPr="00091AE2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E44AA6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Последња прича: </w:t>
            </w:r>
            <w:r w:rsidRPr="00E44AA6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Растана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EE73" w14:textId="77777777" w:rsidR="00D97CFB" w:rsidRPr="00E44AA6" w:rsidRDefault="00E44AA6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428" w14:textId="77777777" w:rsidR="00D97CFB" w:rsidRPr="00C3553C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FD1181B" w14:textId="77777777" w:rsidR="00D97CFB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  </w:t>
            </w:r>
          </w:p>
          <w:p w14:paraId="039698C8" w14:textId="77777777" w:rsidR="00D97CFB" w:rsidRPr="0092229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362" w14:textId="77777777" w:rsidR="00D97CFB" w:rsidRPr="00A5692C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091AE2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="00651746">
              <w:rPr>
                <w:rFonts w:ascii="Times New Roman" w:eastAsia="Times New Roman" w:hAnsi="Times New Roman"/>
                <w:lang w:val="sr-Cyrl-RS"/>
              </w:rPr>
              <w:t>.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091AE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091AE2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F51" w14:textId="77777777" w:rsidR="00E44AA6" w:rsidRPr="00E44AA6" w:rsidRDefault="00E44AA6" w:rsidP="002564C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E44AA6">
              <w:rPr>
                <w:rFonts w:ascii="Times New Roman" w:hAnsi="Times New Roman"/>
                <w:lang w:val="sr-Cyrl-RS"/>
              </w:rPr>
              <w:t>влада основном техником читања и писања латиничног текста;</w:t>
            </w:r>
          </w:p>
          <w:p w14:paraId="74B9A2A9" w14:textId="77777777" w:rsidR="00D97CFB" w:rsidRPr="00C047B9" w:rsidRDefault="00E44AA6" w:rsidP="002564C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E44AA6">
              <w:rPr>
                <w:rFonts w:ascii="Times New Roman" w:hAnsi="Times New Roman"/>
                <w:lang w:val="sr-Cyrl-RS"/>
              </w:rPr>
              <w:t>разуме прочитане речи и реченице написане латиничним слови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1E3D" w14:textId="77777777" w:rsidR="00D97CFB" w:rsidRPr="005D745D" w:rsidRDefault="00E44AA6" w:rsidP="00E44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/>
                <w:iCs/>
                <w:lang w:val="sr-Cyrl-RS"/>
              </w:rPr>
              <w:t>Латиница 2</w:t>
            </w:r>
            <w:r w:rsidR="00D97CFB" w:rsidRPr="00091AE2">
              <w:rPr>
                <w:rFonts w:ascii="Times New Roman" w:hAnsi="Times New Roman"/>
                <w:i/>
                <w:iCs/>
                <w:lang w:val="sr-Cyrl-RS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2EB" w14:textId="77777777" w:rsidR="00D97CFB" w:rsidRPr="00C3553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49E4328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68341CD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04804160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4758A291" w14:textId="77777777" w:rsidR="00D97CFB" w:rsidRPr="00C0385A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7256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B6C2907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F6EDEF1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4B6B7E85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5E18C47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96F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32B4D30" w14:textId="77777777" w:rsidR="00F1770A" w:rsidRDefault="00F1770A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D97CFB" w:rsidRPr="00945DD3" w14:paraId="05E329C8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704" w14:textId="77777777" w:rsidR="00D97CFB" w:rsidRPr="00922293" w:rsidRDefault="00D97CF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1B794" w14:textId="77777777" w:rsidR="00D97CFB" w:rsidRPr="00922293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56</w:t>
            </w:r>
            <w:r w:rsidR="00D97CFB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C7DD0" w14:textId="77777777" w:rsidR="00D97CFB" w:rsidRPr="00A04053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E44AA6">
              <w:rPr>
                <w:rFonts w:ascii="Times New Roman" w:eastAsia="Times New Roman" w:hAnsi="Times New Roman"/>
                <w:b/>
                <w:bCs/>
                <w:lang w:val="en-US"/>
              </w:rPr>
              <w:t>Вежбе</w:t>
            </w:r>
            <w:proofErr w:type="spellEnd"/>
            <w:r w:rsidRPr="00E44AA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b/>
                <w:bCs/>
                <w:lang w:val="en-US"/>
              </w:rPr>
              <w:t>читања</w:t>
            </w:r>
            <w:proofErr w:type="spellEnd"/>
            <w:r w:rsidRPr="00E44AA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b/>
                <w:bCs/>
                <w:lang w:val="en-US"/>
              </w:rPr>
              <w:t>писања</w:t>
            </w:r>
            <w:proofErr w:type="spellEnd"/>
            <w:r w:rsidRPr="00E44AA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– </w:t>
            </w:r>
            <w:proofErr w:type="spellStart"/>
            <w:r w:rsidRPr="00E44AA6">
              <w:rPr>
                <w:rFonts w:ascii="Times New Roman" w:eastAsia="Times New Roman" w:hAnsi="Times New Roman"/>
                <w:b/>
                <w:bCs/>
                <w:lang w:val="en-US"/>
              </w:rPr>
              <w:t>диктат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34E43" w14:textId="77777777" w:rsidR="00D97CFB" w:rsidRPr="00DC02F3" w:rsidRDefault="00E44AA6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44AA6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E44AA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0E93" w14:textId="77777777" w:rsidR="00D97CFB" w:rsidRPr="005A29C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C91D3A7" w14:textId="77777777" w:rsidR="00D97CFB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217174A1" w14:textId="77777777" w:rsidR="00D97CFB" w:rsidRPr="0092229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87E" w14:textId="77777777" w:rsidR="00651746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DC02F3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DC02F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DC02F3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="00651746"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14:paraId="7FB0AF7E" w14:textId="77777777" w:rsidR="00D97CFB" w:rsidRPr="00D257EE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DC02F3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DC02F3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DC02F3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E0B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44AA6">
              <w:rPr>
                <w:rFonts w:ascii="Times New Roman" w:hAnsi="Times New Roman"/>
              </w:rPr>
              <w:t>пише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штампаним</w:t>
            </w:r>
            <w:proofErr w:type="spellEnd"/>
            <w:r w:rsidRPr="00E44AA6">
              <w:rPr>
                <w:rFonts w:ascii="Times New Roman" w:hAnsi="Times New Roman"/>
              </w:rPr>
              <w:t xml:space="preserve"> и </w:t>
            </w:r>
            <w:proofErr w:type="spellStart"/>
            <w:r w:rsidRPr="00E44AA6">
              <w:rPr>
                <w:rFonts w:ascii="Times New Roman" w:hAnsi="Times New Roman"/>
              </w:rPr>
              <w:t>писаним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словима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латинице</w:t>
            </w:r>
            <w:proofErr w:type="spellEnd"/>
            <w:r w:rsidRPr="00E44AA6">
              <w:rPr>
                <w:rFonts w:ascii="Times New Roman" w:hAnsi="Times New Roman"/>
              </w:rPr>
              <w:t>;</w:t>
            </w:r>
          </w:p>
          <w:p w14:paraId="76753CD7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44AA6">
              <w:rPr>
                <w:rFonts w:ascii="Times New Roman" w:hAnsi="Times New Roman"/>
              </w:rPr>
              <w:t>чита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текстове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написане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штампаним</w:t>
            </w:r>
            <w:proofErr w:type="spellEnd"/>
            <w:r w:rsidRPr="00E44AA6">
              <w:rPr>
                <w:rFonts w:ascii="Times New Roman" w:hAnsi="Times New Roman"/>
              </w:rPr>
              <w:t xml:space="preserve"> и </w:t>
            </w:r>
            <w:proofErr w:type="spellStart"/>
            <w:r w:rsidRPr="00E44AA6">
              <w:rPr>
                <w:rFonts w:ascii="Times New Roman" w:hAnsi="Times New Roman"/>
              </w:rPr>
              <w:t>писаним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словима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латинице</w:t>
            </w:r>
            <w:proofErr w:type="spellEnd"/>
            <w:r w:rsidRPr="00E44AA6">
              <w:rPr>
                <w:rFonts w:ascii="Times New Roman" w:hAnsi="Times New Roman"/>
              </w:rPr>
              <w:t>;</w:t>
            </w:r>
          </w:p>
          <w:p w14:paraId="0AAC03F0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44AA6">
              <w:rPr>
                <w:rFonts w:ascii="Times New Roman" w:hAnsi="Times New Roman"/>
              </w:rPr>
              <w:t>разуме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прочитан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латинички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текст</w:t>
            </w:r>
            <w:proofErr w:type="spellEnd"/>
            <w:r w:rsidRPr="00E44AA6">
              <w:rPr>
                <w:rFonts w:ascii="Times New Roman" w:hAnsi="Times New Roman"/>
              </w:rPr>
              <w:t>;</w:t>
            </w:r>
          </w:p>
          <w:p w14:paraId="041FBD2C" w14:textId="77777777" w:rsidR="00D97CFB" w:rsidRPr="00C0385A" w:rsidRDefault="00E44AA6" w:rsidP="002564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E44AA6">
              <w:rPr>
                <w:rFonts w:ascii="Times New Roman" w:hAnsi="Times New Roman"/>
              </w:rPr>
              <w:t>поштује</w:t>
            </w:r>
            <w:proofErr w:type="spellEnd"/>
            <w:r w:rsidRPr="00E44AA6">
              <w:rPr>
                <w:rFonts w:ascii="Times New Roman" w:hAnsi="Times New Roman"/>
              </w:rPr>
              <w:t xml:space="preserve"> и </w:t>
            </w:r>
            <w:proofErr w:type="spellStart"/>
            <w:r w:rsidRPr="00E44AA6">
              <w:rPr>
                <w:rFonts w:ascii="Times New Roman" w:hAnsi="Times New Roman"/>
              </w:rPr>
              <w:t>примењује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основна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правописна</w:t>
            </w:r>
            <w:proofErr w:type="spellEnd"/>
            <w:r w:rsidRPr="00E44AA6">
              <w:rPr>
                <w:rFonts w:ascii="Times New Roman" w:hAnsi="Times New Roman"/>
              </w:rPr>
              <w:t xml:space="preserve"> </w:t>
            </w:r>
            <w:proofErr w:type="spellStart"/>
            <w:r w:rsidRPr="00E44AA6">
              <w:rPr>
                <w:rFonts w:ascii="Times New Roman" w:hAnsi="Times New Roman"/>
              </w:rPr>
              <w:t>правила</w:t>
            </w:r>
            <w:proofErr w:type="spellEnd"/>
            <w:r w:rsidRPr="00E44AA6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030" w14:textId="77777777" w:rsidR="00D97CFB" w:rsidRPr="00E44AA6" w:rsidRDefault="006C2222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Cs/>
                <w:lang w:val="sr-Cyrl-RS"/>
              </w:rPr>
              <w:t>Н</w:t>
            </w:r>
            <w:r w:rsidR="00E44AA6">
              <w:rPr>
                <w:rFonts w:ascii="Times New Roman" w:eastAsia="Times New Roman" w:hAnsi="Times New Roman"/>
                <w:iCs/>
                <w:lang w:val="sr-Cyrl-RS"/>
              </w:rPr>
              <w:t>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4BE8" w14:textId="77777777" w:rsidR="00D97CFB" w:rsidRPr="00091AE2" w:rsidRDefault="00D97CFB" w:rsidP="00B1069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91AE2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0B5407C2" w14:textId="77777777" w:rsidR="00D97CFB" w:rsidRPr="00091AE2" w:rsidRDefault="00D97CFB" w:rsidP="00B1069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31BA5659" w14:textId="77777777" w:rsidR="00D97CFB" w:rsidRPr="00091AE2" w:rsidRDefault="00D97CFB" w:rsidP="00B1069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091AE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548F6900" w14:textId="77777777" w:rsidR="00D97CFB" w:rsidRPr="00091AE2" w:rsidRDefault="00D97CFB" w:rsidP="00B1069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CBC0895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EF6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05BF2479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0E6E83D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B12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97CFB" w:rsidRPr="00945DD3" w14:paraId="3A6169B9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F85" w14:textId="77777777" w:rsidR="00D97CFB" w:rsidRPr="00922293" w:rsidRDefault="00E44AA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</w:t>
            </w:r>
            <w:r w:rsidR="00D97CFB"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156A" w14:textId="77777777" w:rsidR="00D97CFB" w:rsidRPr="00922293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57</w:t>
            </w:r>
            <w:r w:rsidR="00D97CFB"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D6656" w14:textId="77777777" w:rsidR="00D97CFB" w:rsidRPr="00DC02F3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E44AA6">
              <w:rPr>
                <w:rFonts w:ascii="Times New Roman" w:eastAsia="Times New Roman" w:hAnsi="Times New Roman"/>
                <w:b/>
                <w:bCs/>
                <w:lang w:val="sr-Cyrl-RS"/>
              </w:rPr>
              <w:t>Научили см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BE17B" w14:textId="77777777" w:rsidR="00D97CFB" w:rsidRPr="00922293" w:rsidRDefault="00E44AA6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FA2" w14:textId="77777777" w:rsidR="00D97CFB" w:rsidRPr="009D548D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D548D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7A4E2EBE" w14:textId="77777777" w:rsidR="00D97CFB" w:rsidRPr="0092229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548D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D548D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2783" w14:textId="77777777" w:rsidR="00D97CFB" w:rsidRPr="00922293" w:rsidRDefault="00E44AA6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писаних радова, текстуал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310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оштуј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римењуј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основн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равописн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равил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F4CD8AC" w14:textId="77777777" w:rsidR="00D97CFB" w:rsidRPr="00922293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влад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основном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хником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читањ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латиничког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32DA" w14:textId="77777777" w:rsidR="00E44AA6" w:rsidRPr="002917DA" w:rsidRDefault="00E44AA6" w:rsidP="00E44AA6">
            <w:pPr>
              <w:spacing w:after="200" w:line="276" w:lineRule="auto"/>
              <w:rPr>
                <w:rFonts w:ascii="Times New Roman" w:hAnsi="Times New Roman"/>
                <w:lang w:val="sr-Cyrl-RS"/>
              </w:rPr>
            </w:pPr>
            <w:r w:rsidRPr="002917DA">
              <w:rPr>
                <w:rFonts w:ascii="Times New Roman" w:hAnsi="Times New Roman" w:cs="Arial"/>
                <w:color w:val="000000"/>
                <w:lang w:val="sr-Cyrl-RS" w:eastAsia="en-GB"/>
              </w:rPr>
              <w:t>Контролна вежба бр. 6.</w:t>
            </w:r>
          </w:p>
          <w:p w14:paraId="6EA88C0A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A56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BC37513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46F3FF4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C9D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1EEDF4E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9F4F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97CFB" w:rsidRPr="00945DD3" w14:paraId="074297EA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7BF" w14:textId="77777777" w:rsidR="00D97CFB" w:rsidRDefault="00E44AA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D97CF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F68D" w14:textId="77777777" w:rsidR="00D97CFB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58</w:t>
            </w:r>
            <w:r w:rsidR="00D97CFB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942BC" w14:textId="77777777" w:rsidR="00D97CFB" w:rsidRPr="00DC02F3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E44AA6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>Шума живот значи</w:t>
            </w:r>
            <w:r w:rsidRPr="00E44AA6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, Тоде </w:t>
            </w:r>
            <w:proofErr w:type="spellStart"/>
            <w:r w:rsidRPr="00E44AA6">
              <w:rPr>
                <w:rFonts w:ascii="Times New Roman" w:eastAsia="Times New Roman" w:hAnsi="Times New Roman"/>
                <w:b/>
                <w:bCs/>
                <w:lang w:val="sr-Cyrl-RS"/>
              </w:rPr>
              <w:t>Николетић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1F306" w14:textId="77777777" w:rsidR="00D97CFB" w:rsidRPr="00915CA6" w:rsidRDefault="00E44AA6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704" w14:textId="77777777" w:rsidR="00D97CFB" w:rsidRPr="00915CA6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04B1C7E" w14:textId="77777777" w:rsidR="00D97CFB" w:rsidRPr="009D548D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0F3" w14:textId="77777777" w:rsidR="00651746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>дијалошка</w:t>
            </w:r>
            <w:r w:rsidRPr="00915CA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915CA6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="00651746"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14:paraId="48470670" w14:textId="77777777" w:rsidR="00D97CFB" w:rsidRPr="00DC02F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>текстуална</w:t>
            </w:r>
            <w:r w:rsidRPr="00915CA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915CA6">
              <w:rPr>
                <w:rFonts w:ascii="Times New Roman" w:eastAsia="Times New Roman" w:hAnsi="Times New Roman"/>
                <w:lang w:val="sr-Cyrl-RS"/>
              </w:rPr>
              <w:t>метода писањ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08F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разумевањем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драмск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;                                                 </w:t>
            </w:r>
          </w:p>
          <w:p w14:paraId="0689C10B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опиш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вој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доживљај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рочитаног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;                                                                       </w:t>
            </w:r>
          </w:p>
          <w:p w14:paraId="6DBF7678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изнес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;                                                       </w:t>
            </w:r>
          </w:p>
          <w:p w14:paraId="6530D1A0" w14:textId="77777777" w:rsidR="00D97CFB" w:rsidRPr="00DC02F3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одред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м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редослед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догађај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врем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место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дешавањ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рочитаном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главн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ликов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.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708" w14:textId="77777777" w:rsidR="00D97CFB" w:rsidRPr="00DC02F3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E44A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E44AA6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E44A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3B4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27B8A45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8741F6E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8CD" w14:textId="77777777" w:rsidR="00E44AA6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1E80D926" w14:textId="77777777" w:rsidR="00E44AA6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0175734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2A793BE9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7FC2134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D46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0CAABA0" w14:textId="77777777" w:rsidR="00F1770A" w:rsidRDefault="00F1770A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D97CFB" w:rsidRPr="00945DD3" w14:paraId="77E38FCE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D4C5" w14:textId="77777777" w:rsidR="00D97CFB" w:rsidRDefault="00E44AA6" w:rsidP="00B10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</w:t>
            </w:r>
            <w:r w:rsidR="00D97CF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D5385" w14:textId="77777777" w:rsidR="00D97CFB" w:rsidRDefault="006779E6" w:rsidP="00B1069C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59</w:t>
            </w:r>
            <w:r w:rsidR="00D97CFB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F9DF" w14:textId="77777777" w:rsidR="00D97CFB" w:rsidRPr="00DC02F3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E44AA6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Драматизација текста </w:t>
            </w:r>
            <w:r w:rsidRPr="00E44AA6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>Шума живот знач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B0B5" w14:textId="77777777" w:rsidR="00D97CFB" w:rsidRPr="00915CA6" w:rsidRDefault="00BB27D6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</w:t>
            </w:r>
            <w:r w:rsidR="00E44AA6">
              <w:rPr>
                <w:rFonts w:ascii="Times New Roman" w:hAnsi="Times New Roman"/>
                <w:lang w:val="sr-Cyrl-RS"/>
              </w:rPr>
              <w:t>тврђ</w:t>
            </w:r>
            <w:proofErr w:type="spellEnd"/>
            <w:r w:rsidR="00E44AA6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1A5" w14:textId="77777777" w:rsidR="00D97CFB" w:rsidRPr="00915CA6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FBEF461" w14:textId="77777777" w:rsidR="00D97CFB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2BB1F41F" w14:textId="77777777" w:rsidR="00D97CFB" w:rsidRPr="009D548D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CA8" w14:textId="77777777" w:rsidR="006C2222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, </w:t>
            </w:r>
          </w:p>
          <w:p w14:paraId="442B393D" w14:textId="77777777" w:rsidR="00D97CFB" w:rsidRPr="0073601D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73601D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73601D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73601D">
              <w:rPr>
                <w:rFonts w:ascii="Times New Roman" w:eastAsia="Times New Roman" w:hAnsi="Times New Roman"/>
                <w:lang w:val="sr-Cyrl-RS"/>
              </w:rPr>
              <w:t>писаних радова</w:t>
            </w:r>
          </w:p>
          <w:p w14:paraId="493FBBB1" w14:textId="77777777" w:rsidR="00D97CFB" w:rsidRPr="00DC02F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9AC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књижевн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врст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драмск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4E71330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изнес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;                                                       </w:t>
            </w:r>
          </w:p>
          <w:p w14:paraId="0FD81220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одред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м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редослед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догађај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врем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место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дешавањ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рочитаном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главн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ликов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F3C0880" w14:textId="77777777" w:rsidR="00D97CFB" w:rsidRPr="00DC02F3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учествуј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ценском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извођењ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D26" w14:textId="77777777" w:rsidR="00D97CFB" w:rsidRPr="00DC02F3" w:rsidRDefault="00E44AA6" w:rsidP="00E44A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>Читан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550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786F74E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FCA2B9F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69F86D1E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A7F097D" w14:textId="77777777" w:rsidR="00D97CFB" w:rsidRPr="0073601D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855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562D02AF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7CCCC84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26CEAEBC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2122069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C3C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97CFB" w:rsidRPr="00945DD3" w14:paraId="4EC3DE46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D555" w14:textId="77777777" w:rsidR="00D97CFB" w:rsidRDefault="00E44AA6" w:rsidP="00B10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D97CF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515B0" w14:textId="77777777" w:rsidR="00D97CFB" w:rsidRDefault="006779E6" w:rsidP="00B1069C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0</w:t>
            </w:r>
            <w:r w:rsidR="00D97CFB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DEBDD" w14:textId="77777777" w:rsidR="00D97CFB" w:rsidRPr="00DC02F3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E44AA6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Огласи шумских новина, </w:t>
            </w:r>
            <w:r w:rsidRPr="00E44AA6">
              <w:rPr>
                <w:rFonts w:ascii="Times New Roman" w:eastAsia="Times New Roman" w:hAnsi="Times New Roman"/>
                <w:b/>
                <w:bCs/>
                <w:lang w:val="sr-Cyrl-RS"/>
              </w:rPr>
              <w:t>Бранко Ћопић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E387B" w14:textId="77777777" w:rsidR="00D97CFB" w:rsidRPr="00915CA6" w:rsidRDefault="00D97CFB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D31" w14:textId="77777777" w:rsidR="00D97CFB" w:rsidRPr="00915CA6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F7A67B8" w14:textId="77777777" w:rsidR="00D97CFB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55E9CC4B" w14:textId="77777777" w:rsidR="00D97CFB" w:rsidRPr="009D548D" w:rsidRDefault="00E44AA6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9E8" w14:textId="77777777" w:rsidR="00E44AA6" w:rsidRPr="00E44AA6" w:rsidRDefault="00E44AA6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E44AA6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, писаних радова</w:t>
            </w:r>
          </w:p>
          <w:p w14:paraId="4B6D38E5" w14:textId="77777777" w:rsidR="00D97CFB" w:rsidRPr="00DC02F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B33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књижевн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врст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есм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FE4ED7C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тих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троф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2C776C3D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тихов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кој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римуј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C8030DB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објасн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значењ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ословиц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орук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кој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уочав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есм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CDF3373" w14:textId="77777777" w:rsidR="00E44AA6" w:rsidRPr="00E44AA6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навед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једноставн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ример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оређењ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из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ов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вакодневног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живот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9C5A036" w14:textId="77777777" w:rsidR="00D97CFB" w:rsidRDefault="00E44AA6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E44AA6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поштујући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интонацију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/</w:t>
            </w:r>
            <w:proofErr w:type="spellStart"/>
            <w:r w:rsidRPr="00E44AA6">
              <w:rPr>
                <w:rFonts w:ascii="Times New Roman" w:eastAsia="Times New Roman" w:hAnsi="Times New Roman"/>
                <w:lang w:val="en-US"/>
              </w:rPr>
              <w:t>стиха</w:t>
            </w:r>
            <w:proofErr w:type="spellEnd"/>
            <w:r w:rsidRPr="00E44AA6">
              <w:rPr>
                <w:rFonts w:ascii="Times New Roman" w:eastAsia="Times New Roman" w:hAnsi="Times New Roman"/>
                <w:lang w:val="en-US"/>
              </w:rPr>
              <w:t>.</w:t>
            </w:r>
          </w:p>
          <w:p w14:paraId="2DA024DD" w14:textId="77777777" w:rsidR="00723747" w:rsidRPr="00DC02F3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5D4" w14:textId="77777777" w:rsidR="00D97CFB" w:rsidRPr="00DC02F3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E44A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E44AA6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E44A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, Радна свеска </w:t>
            </w:r>
            <w:r w:rsidRPr="006C2222">
              <w:rPr>
                <w:rFonts w:ascii="Times New Roman" w:eastAsia="Times New Roman" w:hAnsi="Times New Roman"/>
                <w:iCs/>
                <w:lang w:val="sr-Cyrl-RS"/>
              </w:rPr>
              <w:t>уз</w:t>
            </w: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429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A21F355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380E6EF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63283D9B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9D05AE6" w14:textId="77777777" w:rsidR="00D97CFB" w:rsidRPr="006C4C59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D922" w14:textId="77777777" w:rsidR="00E44AA6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3805D44E" w14:textId="77777777" w:rsidR="00E44AA6" w:rsidRDefault="00E44AA6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2AE7DD7" w14:textId="77777777" w:rsidR="00D97CFB" w:rsidRPr="00915CA6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0B1E8237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B0B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B3315FF" w14:textId="77777777" w:rsidR="002564C6" w:rsidRDefault="002564C6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D97CFB" w:rsidRPr="00945DD3" w14:paraId="09EF310A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711" w14:textId="77777777" w:rsidR="00D97CFB" w:rsidRDefault="00D97CFB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8D8F7" w14:textId="77777777" w:rsidR="00D97CFB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1</w:t>
            </w:r>
            <w:r w:rsidR="00D97CFB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878DD" w14:textId="77777777" w:rsidR="00D97CFB" w:rsidRPr="00DC02F3" w:rsidRDefault="006B18BB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6B18BB">
              <w:rPr>
                <w:rFonts w:ascii="Times New Roman" w:eastAsia="Times New Roman" w:hAnsi="Times New Roman"/>
                <w:b/>
                <w:bCs/>
                <w:lang w:val="sr-Cyrl-RS"/>
              </w:rPr>
              <w:t>Језичке вежбе са подстицајем у књижевном тексту (састављање речениц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18DE0" w14:textId="77777777" w:rsidR="00D97CFB" w:rsidRPr="007727AC" w:rsidRDefault="006B18BB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12D" w14:textId="77777777" w:rsidR="00D97CFB" w:rsidRPr="007727AC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7E5ED47" w14:textId="77777777" w:rsidR="00D97CFB" w:rsidRPr="009D548D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727AC">
              <w:rPr>
                <w:rFonts w:ascii="Times New Roman" w:eastAsia="Times New Roman" w:hAnsi="Times New Roman"/>
                <w:lang w:val="sr-Cyrl-CS"/>
              </w:rPr>
              <w:t>.</w:t>
            </w:r>
            <w:r w:rsidR="006B18BB"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638" w14:textId="77777777" w:rsidR="00723747" w:rsidRPr="00723747" w:rsidRDefault="00723747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23747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, писаних радова</w:t>
            </w:r>
          </w:p>
          <w:p w14:paraId="08117BA1" w14:textId="77777777" w:rsidR="00D97CFB" w:rsidRPr="00DC02F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554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оштуј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римењуј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основн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равописн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равил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F61E6F0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влад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основном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техником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читањ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исањ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латиничног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текст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9E573B6" w14:textId="77777777" w:rsidR="00D97CFB" w:rsidRPr="00DC02F3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•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састав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дуж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отпун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речениц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спој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виш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речениц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краћ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целин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BD99" w14:textId="77777777" w:rsidR="00D97CFB" w:rsidRPr="00723747" w:rsidRDefault="006C2222" w:rsidP="00B1069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Cs/>
                <w:lang w:val="sr-Cyrl-RS"/>
              </w:rPr>
              <w:t>Н</w:t>
            </w:r>
            <w:r w:rsidR="00723747">
              <w:rPr>
                <w:rFonts w:ascii="Times New Roman" w:eastAsia="Times New Roman" w:hAnsi="Times New Roman"/>
                <w:iCs/>
                <w:lang w:val="sr-Cyrl-RS"/>
              </w:rPr>
              <w:t>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5E10" w14:textId="77777777" w:rsidR="00D97CFB" w:rsidRPr="007727A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2D377098" w14:textId="77777777" w:rsidR="00D97CFB" w:rsidRPr="007727A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2E73689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3B23EBE7" w14:textId="77777777" w:rsidR="006B18BB" w:rsidRDefault="006B18B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C1DD75B" w14:textId="77777777" w:rsidR="006B18BB" w:rsidRPr="006B18BB" w:rsidRDefault="006B18B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A11D" w14:textId="77777777" w:rsidR="00D97CFB" w:rsidRPr="007727A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37C0B478" w14:textId="77777777" w:rsidR="00D97CFB" w:rsidRPr="007727A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6D83EC0" w14:textId="77777777" w:rsidR="00D97CFB" w:rsidRPr="007727A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0EC3FD0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656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97CFB" w:rsidRPr="00945DD3" w14:paraId="2E69BACD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0069" w14:textId="77777777" w:rsidR="00D97CFB" w:rsidRDefault="0072374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D97CF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18353" w14:textId="77777777" w:rsidR="00D97CFB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2</w:t>
            </w:r>
            <w:r w:rsidR="00D97CFB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F66B" w14:textId="77777777" w:rsidR="00D97CFB" w:rsidRPr="00DC02F3" w:rsidRDefault="00723747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723747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Бик и зец, </w:t>
            </w:r>
            <w:r w:rsidRPr="00723747">
              <w:rPr>
                <w:rFonts w:ascii="Times New Roman" w:eastAsia="Times New Roman" w:hAnsi="Times New Roman"/>
                <w:b/>
                <w:bCs/>
                <w:lang w:val="sr-Cyrl-RS"/>
              </w:rPr>
              <w:t>народна бас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55D08" w14:textId="77777777" w:rsidR="00D97CFB" w:rsidRPr="007727AC" w:rsidRDefault="00723747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6E7" w14:textId="77777777" w:rsidR="00D97CFB" w:rsidRPr="007727AC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727A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51D1472" w14:textId="77777777" w:rsidR="00D97CFB" w:rsidRPr="009D548D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727AC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BCD" w14:textId="77777777" w:rsidR="00723747" w:rsidRPr="00723747" w:rsidRDefault="00723747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23747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, писаних радова</w:t>
            </w:r>
          </w:p>
          <w:p w14:paraId="4A855EC4" w14:textId="77777777" w:rsidR="00D97CFB" w:rsidRPr="00DC02F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021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књижевн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врст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басн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6BBF467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објасн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значењ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оук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кој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басн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39BFB59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навед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једноставн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ример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оређењ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из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текстов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свакодневног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живот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2063657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оштујућ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интонациј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35F5324" w14:textId="77777777" w:rsidR="00D97CFB" w:rsidRPr="00DC02F3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изнес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402" w14:textId="77777777" w:rsidR="00D97CFB" w:rsidRPr="00DC02F3" w:rsidRDefault="00723747" w:rsidP="00B10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E44A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E44AA6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E44AA6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</w:t>
            </w: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8F4" w14:textId="77777777" w:rsidR="00D97CFB" w:rsidRPr="007727A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727A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66E83584" w14:textId="77777777" w:rsidR="00D97CFB" w:rsidRPr="007727A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559F0BA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F5E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21756CED" w14:textId="77777777" w:rsidR="00D97CFB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0E08748" w14:textId="77777777" w:rsidR="00D97CFB" w:rsidRPr="007727AC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7727A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727AC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30B29E10" w14:textId="77777777" w:rsidR="00D97CFB" w:rsidRPr="00091AE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B89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97CFB" w:rsidRPr="00945DD3" w14:paraId="70E13469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7D" w14:textId="77777777" w:rsidR="00D97CFB" w:rsidRDefault="00723747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="00D97CF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2A38" w14:textId="77777777" w:rsidR="00D97CFB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3</w:t>
            </w:r>
            <w:r w:rsidR="00D97CFB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EAC3E" w14:textId="77777777" w:rsidR="00723747" w:rsidRPr="00723747" w:rsidRDefault="00723747" w:rsidP="007237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723747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Пас и његова сенка; </w:t>
            </w:r>
            <w:r w:rsidRPr="00723747">
              <w:rPr>
                <w:rFonts w:ascii="Times New Roman" w:eastAsia="Times New Roman" w:hAnsi="Times New Roman"/>
                <w:b/>
                <w:bCs/>
                <w:i/>
              </w:rPr>
              <w:t>K</w:t>
            </w:r>
            <w:proofErr w:type="spellStart"/>
            <w:r w:rsidRPr="00723747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>оњ</w:t>
            </w:r>
            <w:proofErr w:type="spellEnd"/>
            <w:r w:rsidRPr="00723747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 и магаре</w:t>
            </w:r>
            <w:r w:rsidRPr="00723747">
              <w:rPr>
                <w:rFonts w:ascii="Times New Roman" w:eastAsia="Times New Roman" w:hAnsi="Times New Roman"/>
                <w:b/>
                <w:bCs/>
                <w:lang w:val="sr-Cyrl-RS"/>
              </w:rPr>
              <w:t>, Доситеј Обрадовић</w:t>
            </w:r>
          </w:p>
          <w:p w14:paraId="0F4290C8" w14:textId="77777777" w:rsidR="00D97CFB" w:rsidRPr="00DC02F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8FC5C" w14:textId="77777777" w:rsidR="00D97CFB" w:rsidRDefault="00723747" w:rsidP="00651746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15A2" w14:textId="77777777" w:rsidR="00D97CFB" w:rsidRPr="00E866A2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E866A2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A68DB3F" w14:textId="77777777" w:rsidR="00D97CFB" w:rsidRPr="009D548D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E866A2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E866A2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8DF" w14:textId="77777777" w:rsidR="00723747" w:rsidRPr="00723747" w:rsidRDefault="00723747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23747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, писаних радова</w:t>
            </w:r>
          </w:p>
          <w:p w14:paraId="34EE5A90" w14:textId="77777777" w:rsidR="00D97CFB" w:rsidRPr="00DC02F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15A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књижевн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врст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басн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40AD47C5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о</w:t>
            </w:r>
            <w:r w:rsidRPr="00723747">
              <w:rPr>
                <w:rFonts w:ascii="Times New Roman" w:eastAsia="Times New Roman" w:hAnsi="Times New Roman"/>
                <w:lang w:val="en-US"/>
              </w:rPr>
              <w:t>бјасн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значењ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оук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кој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басн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2A734BF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навед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једноставн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ример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оређењ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из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текстов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свакодневног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живот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39F579A" w14:textId="77777777" w:rsidR="00723747" w:rsidRPr="00723747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поштујући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интонациј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42F0B571" w14:textId="77777777" w:rsidR="00D97CFB" w:rsidRPr="00DC02F3" w:rsidRDefault="00723747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изнес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723747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723747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BB1" w14:textId="77777777" w:rsidR="00D97CFB" w:rsidRPr="006C2222" w:rsidRDefault="00723747" w:rsidP="00B1069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 w:rsidRPr="006C2222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6C2222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6C2222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BE66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C222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55591244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51E91EB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C2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C2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CEB3" w14:textId="77777777" w:rsidR="00723747" w:rsidRPr="006C2222" w:rsidRDefault="00723747" w:rsidP="0072374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C2222"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359652D7" w14:textId="77777777" w:rsidR="00723747" w:rsidRPr="006C2222" w:rsidRDefault="00723747" w:rsidP="0072374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62F4C337" w14:textId="77777777" w:rsidR="00723747" w:rsidRPr="006C2222" w:rsidRDefault="00723747" w:rsidP="0072374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6C2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2F20F43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67F6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97CFB" w:rsidRPr="00945DD3" w14:paraId="27C09AD2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9DA7" w14:textId="77777777" w:rsidR="00D97CFB" w:rsidRDefault="004713A2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="00D97CF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CCBB" w14:textId="77777777" w:rsidR="00D97CFB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4</w:t>
            </w:r>
            <w:r w:rsidR="00D97CFB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B2390" w14:textId="77777777" w:rsidR="00D97CFB" w:rsidRPr="00DC02F3" w:rsidRDefault="004713A2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4713A2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Коњ и магарац, </w:t>
            </w:r>
            <w:r w:rsidRPr="004713A2">
              <w:rPr>
                <w:rFonts w:ascii="Times New Roman" w:eastAsia="Times New Roman" w:hAnsi="Times New Roman"/>
                <w:b/>
                <w:bCs/>
                <w:lang w:val="sr-Cyrl-RS"/>
              </w:rPr>
              <w:t>народна бас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007ED" w14:textId="77777777" w:rsidR="00D97CFB" w:rsidRDefault="004713A2" w:rsidP="00651746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0D47" w14:textId="77777777" w:rsidR="00D97CFB" w:rsidRPr="00C94D9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94D9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0B433224" w14:textId="77777777" w:rsidR="00D97CFB" w:rsidRPr="009D548D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94D9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94D93">
              <w:rPr>
                <w:rFonts w:ascii="Times New Roman" w:eastAsia="Times New Roman" w:hAnsi="Times New Roman"/>
                <w:lang w:val="sr-Cyrl-CS"/>
              </w:rPr>
              <w:t xml:space="preserve">.          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E49" w14:textId="77777777" w:rsidR="004713A2" w:rsidRPr="004713A2" w:rsidRDefault="004713A2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4713A2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, писаних радова</w:t>
            </w:r>
          </w:p>
          <w:p w14:paraId="614D3AA1" w14:textId="77777777" w:rsidR="00D97CFB" w:rsidRPr="00DC02F3" w:rsidRDefault="00D97CFB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099" w14:textId="77777777" w:rsidR="004713A2" w:rsidRPr="004713A2" w:rsidRDefault="004713A2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књижевн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врст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басну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24BC9CD1" w14:textId="77777777" w:rsidR="004713A2" w:rsidRPr="004713A2" w:rsidRDefault="004713A2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објасни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значењ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оук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коју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басни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2D8D2AB" w14:textId="77777777" w:rsidR="004713A2" w:rsidRPr="004713A2" w:rsidRDefault="004713A2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навед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једноставн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ример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оређењ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из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текстов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свакодневног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живот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316D4AC" w14:textId="77777777" w:rsidR="004713A2" w:rsidRPr="004713A2" w:rsidRDefault="004713A2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оштујући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интонацију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DE9895A" w14:textId="77777777" w:rsidR="00D97CFB" w:rsidRPr="00DC02F3" w:rsidRDefault="004713A2" w:rsidP="002564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изнес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463" w14:textId="77777777" w:rsidR="006C2222" w:rsidRPr="006C2222" w:rsidRDefault="004713A2" w:rsidP="00B1069C">
            <w:pPr>
              <w:spacing w:after="0" w:line="240" w:lineRule="auto"/>
              <w:rPr>
                <w:rFonts w:ascii="Times New Roman" w:hAnsi="Times New Roman"/>
                <w:i/>
                <w:lang w:val="sr-Cyrl-RS"/>
              </w:rPr>
            </w:pPr>
            <w:r w:rsidRPr="006C2222">
              <w:rPr>
                <w:rFonts w:ascii="Times New Roman" w:hAnsi="Times New Roman"/>
                <w:i/>
                <w:lang w:val="sr-Cyrl-RS"/>
              </w:rPr>
              <w:t xml:space="preserve">Радна свеска </w:t>
            </w:r>
            <w:r w:rsidRPr="006C2222">
              <w:rPr>
                <w:rFonts w:ascii="Times New Roman" w:hAnsi="Times New Roman"/>
                <w:lang w:val="sr-Cyrl-RS"/>
              </w:rPr>
              <w:t>уз</w:t>
            </w:r>
            <w:r w:rsidRPr="006C2222">
              <w:rPr>
                <w:rFonts w:ascii="Times New Roman" w:hAnsi="Times New Roman"/>
                <w:i/>
                <w:lang w:val="sr-Cyrl-RS"/>
              </w:rPr>
              <w:t xml:space="preserve"> </w:t>
            </w:r>
          </w:p>
          <w:p w14:paraId="76800767" w14:textId="77777777" w:rsidR="00D97CFB" w:rsidRPr="006C2222" w:rsidRDefault="004713A2" w:rsidP="00B106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 w:rsidRPr="006C2222">
              <w:rPr>
                <w:rFonts w:ascii="Times New Roman" w:hAnsi="Times New Roman"/>
                <w:i/>
                <w:lang w:val="sr-Cyrl-RS"/>
              </w:rPr>
              <w:t>Читанку</w:t>
            </w:r>
            <w:r w:rsidRPr="006C2222">
              <w:rPr>
                <w:rFonts w:ascii="Times New Roman" w:hAnsi="Times New Roman"/>
                <w:iCs/>
                <w:lang w:val="sr-Cyrl-RS"/>
              </w:rPr>
              <w:t xml:space="preserve"> </w:t>
            </w:r>
            <w:r w:rsidRPr="006C2222">
              <w:rPr>
                <w:rFonts w:ascii="Times New Roman" w:hAnsi="Times New Roman"/>
                <w:i/>
                <w:lang w:val="sr-Cyrl-RS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F886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6C222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552FB20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B7901A6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6C2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6C2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3C40FD12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651F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6C2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6C222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6C2222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6C2222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48E917F9" w14:textId="77777777" w:rsidR="00D97CFB" w:rsidRPr="006C2222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14990C3" w14:textId="77777777" w:rsidR="00D97CFB" w:rsidRPr="006C2222" w:rsidRDefault="00D97CFB" w:rsidP="004713A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27E" w14:textId="77777777" w:rsidR="00D97CFB" w:rsidRPr="00922293" w:rsidRDefault="00D97CFB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779E6" w:rsidRPr="00945DD3" w14:paraId="6BDDA7AF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2CF1" w14:textId="77777777" w:rsidR="006779E6" w:rsidRDefault="004713A2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2FCD6" w14:textId="77777777" w:rsidR="006779E6" w:rsidRDefault="006779E6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A44B5" w14:textId="77777777" w:rsidR="006779E6" w:rsidRPr="00DE21B5" w:rsidRDefault="004713A2" w:rsidP="00B106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4713A2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Обнављамо знање: </w:t>
            </w:r>
            <w:r w:rsidRPr="004713A2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Поклони, Игре без граница 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A989D" w14:textId="77777777" w:rsidR="006779E6" w:rsidRDefault="004713A2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4713A2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4713A2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61B" w14:textId="77777777" w:rsidR="004713A2" w:rsidRPr="004713A2" w:rsidRDefault="004713A2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4713A2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9F43FD4" w14:textId="77777777" w:rsidR="006779E6" w:rsidRPr="00C94D93" w:rsidRDefault="004713A2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4713A2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4713A2">
              <w:rPr>
                <w:rFonts w:ascii="Times New Roman" w:eastAsia="Times New Roman" w:hAnsi="Times New Roman"/>
                <w:lang w:val="sr-Cyrl-CS"/>
              </w:rPr>
              <w:t xml:space="preserve">.   </w:t>
            </w: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  <w:r w:rsidRPr="004713A2">
              <w:rPr>
                <w:rFonts w:ascii="Times New Roman" w:eastAsia="Times New Roman" w:hAnsi="Times New Roman"/>
                <w:lang w:val="sr-Cyrl-CS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A6CB" w14:textId="77777777" w:rsidR="006779E6" w:rsidRPr="00C94D93" w:rsidRDefault="004713A2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4713A2">
              <w:rPr>
                <w:rFonts w:ascii="Times New Roman" w:eastAsia="Times New Roman" w:hAnsi="Times New Roman"/>
                <w:lang w:val="sr-Cyrl-CS"/>
              </w:rPr>
              <w:t>етода разговора, метода писаних радова, метода рада на текст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A07A" w14:textId="77777777" w:rsidR="004713A2" w:rsidRPr="004713A2" w:rsidRDefault="004713A2" w:rsidP="004713A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глас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слог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репозн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самогласник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сугласник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7211CEC" w14:textId="77777777" w:rsidR="004713A2" w:rsidRPr="004713A2" w:rsidRDefault="004713A2" w:rsidP="004713A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одели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речи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н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слогов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6C5F50D7" w14:textId="77777777" w:rsidR="006779E6" w:rsidRDefault="004713A2" w:rsidP="004713A2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оштуј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римењује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научен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равописн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правил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068" w14:textId="77777777" w:rsidR="006779E6" w:rsidRPr="004713A2" w:rsidRDefault="004713A2" w:rsidP="00B1069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Граматика 2, Радна свеска </w:t>
            </w:r>
            <w:r w:rsidRPr="006C2222">
              <w:rPr>
                <w:rFonts w:ascii="Times New Roman" w:eastAsia="Times New Roman" w:hAnsi="Times New Roman"/>
                <w:iCs/>
                <w:lang w:val="sr-Cyrl-RS"/>
              </w:rPr>
              <w:t>уз</w:t>
            </w: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Граматику, </w:t>
            </w:r>
            <w:r>
              <w:rPr>
                <w:rFonts w:ascii="Times New Roman" w:eastAsia="Times New Roman" w:hAnsi="Times New Roman"/>
                <w:iCs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D9A0" w14:textId="77777777" w:rsidR="004713A2" w:rsidRPr="004713A2" w:rsidRDefault="004713A2" w:rsidP="004713A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713A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777B2C8" w14:textId="77777777" w:rsidR="004713A2" w:rsidRPr="004713A2" w:rsidRDefault="004713A2" w:rsidP="004713A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6126C77" w14:textId="77777777" w:rsidR="004713A2" w:rsidRPr="004713A2" w:rsidRDefault="004713A2" w:rsidP="004713A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0BD7C17D" w14:textId="77777777" w:rsidR="006779E6" w:rsidRPr="00C94D93" w:rsidRDefault="006779E6" w:rsidP="00B1069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AFC" w14:textId="77777777" w:rsidR="004713A2" w:rsidRPr="004713A2" w:rsidRDefault="004713A2" w:rsidP="004713A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713A2"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34AED6B1" w14:textId="77777777" w:rsidR="004713A2" w:rsidRPr="004713A2" w:rsidRDefault="004713A2" w:rsidP="004713A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26F0291" w14:textId="77777777" w:rsidR="004713A2" w:rsidRPr="004713A2" w:rsidRDefault="004713A2" w:rsidP="004713A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4713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4713A2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67C24C57" w14:textId="77777777" w:rsidR="006779E6" w:rsidRPr="00C94D93" w:rsidRDefault="006779E6" w:rsidP="00B1069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361" w14:textId="77777777" w:rsidR="006779E6" w:rsidRPr="00922293" w:rsidRDefault="006779E6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015B7" w:rsidRPr="00945DD3" w14:paraId="1D34D33C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CE4D" w14:textId="77777777" w:rsidR="003015B7" w:rsidRDefault="003015B7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51ED7" w14:textId="77777777" w:rsidR="003015B7" w:rsidRDefault="003015B7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CE0CB" w14:textId="77777777" w:rsidR="003015B7" w:rsidRPr="00DE21B5" w:rsidRDefault="003015B7" w:rsidP="00F177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C356EF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Једном је један дечак зевнуо, </w:t>
            </w:r>
            <w:r w:rsidRPr="00C356EF">
              <w:rPr>
                <w:rFonts w:ascii="Times New Roman" w:eastAsia="Times New Roman" w:hAnsi="Times New Roman"/>
                <w:b/>
                <w:bCs/>
                <w:lang w:val="sr-Cyrl-RS"/>
              </w:rPr>
              <w:t>Дејан Алексић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8988D" w14:textId="77777777" w:rsidR="003015B7" w:rsidRDefault="003015B7" w:rsidP="00F1770A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13AB" w14:textId="77777777" w:rsidR="003015B7" w:rsidRPr="00C356EF" w:rsidRDefault="003015B7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6EF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D7C54AC" w14:textId="77777777" w:rsidR="003015B7" w:rsidRPr="00C94D93" w:rsidRDefault="003015B7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6EF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6EF">
              <w:rPr>
                <w:rFonts w:ascii="Times New Roman" w:eastAsia="Times New Roman" w:hAnsi="Times New Roman"/>
                <w:lang w:val="sr-Cyrl-CS"/>
              </w:rPr>
              <w:t xml:space="preserve">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440" w14:textId="77777777" w:rsidR="003015B7" w:rsidRPr="00C356EF" w:rsidRDefault="003015B7" w:rsidP="00F1770A">
            <w:pPr>
              <w:spacing w:after="0" w:line="240" w:lineRule="auto"/>
              <w:rPr>
                <w:rFonts w:ascii="Times New Roman" w:eastAsia="Times New Roman" w:hAnsi="Times New Roman"/>
                <w:lang w:val="hr-HR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</w:t>
            </w:r>
            <w:proofErr w:type="spellStart"/>
            <w:r w:rsidRPr="00C356EF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C356EF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C356EF">
              <w:rPr>
                <w:rFonts w:ascii="Times New Roman" w:eastAsia="Times New Roman" w:hAnsi="Times New Roman"/>
                <w:lang w:val="hr-HR"/>
              </w:rPr>
              <w:t>разговора</w:t>
            </w:r>
            <w:proofErr w:type="spellEnd"/>
            <w:r w:rsidRPr="00C356EF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C356EF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Pr="00C356EF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C356EF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C356EF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C356EF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C356EF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Pr="00C356EF">
              <w:rPr>
                <w:rFonts w:ascii="Times New Roman" w:eastAsia="Times New Roman" w:hAnsi="Times New Roman"/>
                <w:lang w:val="hr-HR"/>
              </w:rPr>
              <w:t>демонстрат</w:t>
            </w:r>
            <w:proofErr w:type="spellEnd"/>
            <w:r>
              <w:rPr>
                <w:rFonts w:ascii="Times New Roman" w:eastAsia="Times New Roman" w:hAnsi="Times New Roman"/>
                <w:lang w:val="sr-Cyrl-RS"/>
              </w:rPr>
              <w:t>.</w:t>
            </w:r>
            <w:r w:rsidRPr="00C356EF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C356EF">
              <w:rPr>
                <w:rFonts w:ascii="Times New Roman" w:eastAsia="Times New Roman" w:hAnsi="Times New Roman"/>
                <w:lang w:val="hr-HR"/>
              </w:rPr>
              <w:t>писаних</w:t>
            </w:r>
            <w:proofErr w:type="spellEnd"/>
            <w:r w:rsidRPr="00C356EF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C356EF">
              <w:rPr>
                <w:rFonts w:ascii="Times New Roman" w:eastAsia="Times New Roman" w:hAnsi="Times New Roman"/>
                <w:lang w:val="hr-HR"/>
              </w:rPr>
              <w:t>радова</w:t>
            </w:r>
            <w:proofErr w:type="spellEnd"/>
          </w:p>
          <w:p w14:paraId="608075F4" w14:textId="77777777" w:rsidR="003015B7" w:rsidRPr="00C94D93" w:rsidRDefault="003015B7" w:rsidP="00F1770A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F27" w14:textId="77777777" w:rsidR="003015B7" w:rsidRPr="00A60645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разлику</w:t>
            </w:r>
            <w:r>
              <w:rPr>
                <w:rFonts w:ascii="Times New Roman" w:eastAsia="Times New Roman" w:hAnsi="Times New Roman"/>
                <w:lang w:val="sr-Cyrl-RS"/>
              </w:rPr>
              <w:t>је књижевне врсте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8987905" w14:textId="77777777" w:rsidR="003015B7" w:rsidRPr="00A60645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чита текст поштујући интонацију реченице;</w:t>
            </w:r>
          </w:p>
          <w:p w14:paraId="4C678417" w14:textId="77777777" w:rsidR="003015B7" w:rsidRPr="00A60645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изнесе своје мишљење о тексту;</w:t>
            </w:r>
          </w:p>
          <w:p w14:paraId="3A4346F0" w14:textId="77777777" w:rsidR="003015B7" w:rsidRPr="00E64D93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одреди поруку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4432" w14:textId="77777777" w:rsidR="003015B7" w:rsidRPr="00A60645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56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C356EF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C356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>,</w:t>
            </w:r>
            <w:r>
              <w:rPr>
                <w:rFonts w:ascii="Times New Roman" w:eastAsia="Times New Roman" w:hAnsi="Times New Roman"/>
                <w:iCs/>
                <w:lang w:val="sr-Cyrl-RS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184A" w14:textId="77777777" w:rsidR="003015B7" w:rsidRDefault="003015B7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DAEBED3" w14:textId="77777777" w:rsidR="003015B7" w:rsidRDefault="003015B7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3DB8CBA" w14:textId="77777777" w:rsidR="003015B7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  <w:p w14:paraId="78B2A0F2" w14:textId="77777777" w:rsidR="003015B7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7D55AE6" w14:textId="77777777" w:rsidR="003015B7" w:rsidRPr="006A7BEF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147A" w14:textId="77777777" w:rsidR="003015B7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43D76DF4" w14:textId="77777777" w:rsidR="003015B7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3AA1F71E" w14:textId="77777777" w:rsidR="003015B7" w:rsidRPr="002D13BC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72920CB1" w14:textId="77777777" w:rsidR="003015B7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7FDD77D" w14:textId="77777777" w:rsidR="003015B7" w:rsidRPr="00922293" w:rsidRDefault="003015B7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38D" w14:textId="77777777" w:rsidR="003015B7" w:rsidRPr="00922293" w:rsidRDefault="003015B7" w:rsidP="00B1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6E5BCC2" w14:textId="77777777" w:rsidR="003F7AA7" w:rsidRDefault="003F7AA7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BB2576" w:rsidRPr="00945DD3" w14:paraId="7A67A265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251" w14:textId="0F7AD90F" w:rsidR="00BB2576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75C7" w14:textId="77777777" w:rsidR="00BB2576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2F72F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7F1EF4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Обнављамо знање: </w:t>
            </w:r>
            <w:r w:rsidRPr="007F1EF4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Поклони, Игре без граница 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1A023" w14:textId="77777777" w:rsidR="00BB2576" w:rsidRPr="007F1EF4" w:rsidRDefault="00BB2576" w:rsidP="003015B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7F1EF4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7F1EF4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54C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F1EF4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C541B45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F1EF4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F1EF4">
              <w:rPr>
                <w:rFonts w:ascii="Times New Roman" w:eastAsia="Times New Roman" w:hAnsi="Times New Roman"/>
                <w:lang w:val="sr-Cyrl-CS"/>
              </w:rPr>
              <w:t xml:space="preserve">.   </w:t>
            </w: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BC7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7F1EF4">
              <w:rPr>
                <w:rFonts w:ascii="Times New Roman" w:eastAsia="Times New Roman" w:hAnsi="Times New Roman"/>
                <w:lang w:val="sr-Cyrl-CS"/>
              </w:rPr>
              <w:t>етода разговора, метода писаних радова, метода рада на текст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88EC" w14:textId="77777777" w:rsidR="00BB2576" w:rsidRPr="007F1EF4" w:rsidRDefault="00BB2576" w:rsidP="003015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разликуј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речениц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о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облику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значењу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14E814E" w14:textId="77777777" w:rsidR="00BB2576" w:rsidRPr="007F1EF4" w:rsidRDefault="00BB2576" w:rsidP="003015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иш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речц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ЛИ и НЕ у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реченицам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BC35053" w14:textId="77777777" w:rsidR="00BB2576" w:rsidRPr="007F1EF4" w:rsidRDefault="00BB2576" w:rsidP="003015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иш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скраћениц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EED4276" w14:textId="77777777" w:rsidR="00BB2576" w:rsidRDefault="00BB2576" w:rsidP="003015B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оштуј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римењуј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основн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равописн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равил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F8E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Граматика 2, Радна свеска уз Граматику, </w:t>
            </w:r>
            <w:r>
              <w:rPr>
                <w:rFonts w:ascii="Times New Roman" w:eastAsia="Times New Roman" w:hAnsi="Times New Roman"/>
                <w:iCs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D9A2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F1EF4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27DE0DE5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CC7CF5B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686A7C45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555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F1EF4"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048C77CC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BDC7F64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E3B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B2576" w:rsidRPr="00945DD3" w14:paraId="2C0667EA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B5C" w14:textId="77777777" w:rsidR="00BB2576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B0D34" w14:textId="77777777" w:rsidR="00BB2576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64334" w14:textId="77777777" w:rsidR="00BB2576" w:rsidRPr="00DE21B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7F1EF4">
              <w:rPr>
                <w:rFonts w:ascii="Times New Roman" w:eastAsia="Times New Roman" w:hAnsi="Times New Roman"/>
                <w:b/>
                <w:bCs/>
                <w:lang w:val="sr-Cyrl-RS"/>
              </w:rPr>
              <w:t>Научили см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D0E64" w14:textId="77777777" w:rsidR="00BB2576" w:rsidRDefault="00BB2576" w:rsidP="003015B7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667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7F1EF4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AE1407A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7F1EF4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7F1EF4">
              <w:rPr>
                <w:rFonts w:ascii="Times New Roman" w:eastAsia="Times New Roman" w:hAnsi="Times New Roman"/>
                <w:lang w:val="sr-Cyrl-CS"/>
              </w:rPr>
              <w:t xml:space="preserve">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0BE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lang w:val="hr-HR"/>
              </w:rPr>
              <w:t>т</w:t>
            </w:r>
            <w:r w:rsidRPr="007F1EF4">
              <w:rPr>
                <w:rFonts w:ascii="Times New Roman" w:eastAsia="Times New Roman" w:hAnsi="Times New Roman"/>
                <w:lang w:val="hr-HR"/>
              </w:rPr>
              <w:t>екстуална</w:t>
            </w:r>
            <w:proofErr w:type="spellEnd"/>
            <w:r w:rsidRPr="007F1EF4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7F1EF4">
              <w:rPr>
                <w:rFonts w:ascii="Times New Roman" w:eastAsia="Times New Roman" w:hAnsi="Times New Roman"/>
                <w:lang w:val="sr-Cyrl-RS"/>
              </w:rPr>
              <w:t>писаних рад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A3F" w14:textId="77777777" w:rsidR="00BB2576" w:rsidRPr="007F1EF4" w:rsidRDefault="00BB2576" w:rsidP="003015B7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римени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стечен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знањ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ојмовим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из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књижевности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8CF68D4" w14:textId="77777777" w:rsidR="00BB2576" w:rsidRDefault="00BB2576" w:rsidP="003015B7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самостално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прочит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уради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задатке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3F8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 w:rsidRPr="007F1EF4">
              <w:rPr>
                <w:rFonts w:ascii="Times New Roman" w:eastAsia="Times New Roman" w:hAnsi="Times New Roman"/>
                <w:iCs/>
                <w:lang w:val="sr-Cyrl-RS"/>
              </w:rPr>
              <w:t>Контролна вежба број 7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A9A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7F1EF4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48F960B0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1FF295D" w14:textId="77777777" w:rsidR="00BB2576" w:rsidRPr="007F1EF4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7F1EF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EF4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54E29E10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E61" w14:textId="77777777" w:rsidR="00BB2576" w:rsidRPr="00C9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7F1EF4"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EAA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B2576" w:rsidRPr="00945DD3" w14:paraId="4A2D6E84" w14:textId="77777777" w:rsidTr="003015B7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CCF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E33BD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lang w:val="sr-Cyrl-RS"/>
              </w:rPr>
              <w:t>169</w:t>
            </w:r>
            <w:r w:rsidRPr="00922293">
              <w:rPr>
                <w:rFonts w:ascii="Times New Roman" w:eastAsia="Times New Roman" w:hAnsi="Times New Roman"/>
                <w:b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39886" w14:textId="77777777" w:rsidR="00BB2576" w:rsidRPr="002D13B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60645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Два писма, </w:t>
            </w:r>
            <w:r w:rsidRPr="00A60645">
              <w:rPr>
                <w:rFonts w:ascii="Times New Roman" w:eastAsia="Times New Roman" w:hAnsi="Times New Roman"/>
                <w:b/>
                <w:bCs/>
                <w:lang w:val="sr-Cyrl-RS"/>
              </w:rPr>
              <w:t>Александар Поповић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F35BB" w14:textId="77777777" w:rsidR="00BB2576" w:rsidRPr="00AE295B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3BC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10AF41B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D5B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д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ијалошка, метода усменог излагања, текстуална, писаних рад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0C2F" w14:textId="77777777" w:rsidR="00BB2576" w:rsidRPr="00A606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разликује књижевне врсте: драмски текст;</w:t>
            </w:r>
          </w:p>
          <w:p w14:paraId="7F39584A" w14:textId="77777777" w:rsidR="00BB2576" w:rsidRPr="00A606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чита текст поштујући интонацију реченице;</w:t>
            </w:r>
          </w:p>
          <w:p w14:paraId="55FCFA67" w14:textId="77777777" w:rsidR="00BB2576" w:rsidRPr="00A606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изнесе своје мишљење о тексту;</w:t>
            </w:r>
          </w:p>
          <w:p w14:paraId="651F346E" w14:textId="77777777" w:rsidR="00BB2576" w:rsidRPr="00A606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уочи главне и споредне ликове и разликује њихове позитивне и негативне особине;</w:t>
            </w:r>
          </w:p>
          <w:p w14:paraId="792B5931" w14:textId="77777777" w:rsidR="00BB2576" w:rsidRPr="00E64D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одреди поруку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8F6" w14:textId="77777777" w:rsidR="00BB2576" w:rsidRPr="00A606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56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C356EF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C356EF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>,</w:t>
            </w:r>
            <w:r>
              <w:rPr>
                <w:rFonts w:ascii="Times New Roman" w:eastAsia="Times New Roman" w:hAnsi="Times New Roman"/>
                <w:iCs/>
                <w:lang w:val="sr-Cyrl-RS"/>
              </w:rPr>
              <w:t xml:space="preserve"> шаблон за ковера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819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922293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F0EA970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1086E391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Комуникација</w:t>
            </w:r>
            <w:proofErr w:type="spellEnd"/>
          </w:p>
          <w:p w14:paraId="21D4E14B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ED3D17F" w14:textId="77777777" w:rsidR="00BB2576" w:rsidRPr="006A7BEF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621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1BA70AF6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25C30F8" w14:textId="77777777" w:rsidR="00BB2576" w:rsidRPr="002D13B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5CF7D5F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4099947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4A049F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  <w:p w14:paraId="65A01AB5" w14:textId="77777777" w:rsidR="00BB2576" w:rsidRPr="00922293" w:rsidRDefault="00BB2576" w:rsidP="003015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</w:tbl>
    <w:p w14:paraId="25CA7CE4" w14:textId="77777777" w:rsidR="003F7AA7" w:rsidRDefault="003F7AA7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BB2576" w:rsidRPr="00945DD3" w14:paraId="0D4BBBC5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2D9" w14:textId="70AFDD52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F60F5" w14:textId="77777777" w:rsidR="00BB2576" w:rsidRPr="00922293" w:rsidRDefault="00BB2576" w:rsidP="0030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70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74D7B" w14:textId="77777777" w:rsidR="00BB2576" w:rsidRPr="004653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60645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Два писма, </w:t>
            </w:r>
            <w:r w:rsidRPr="00A60645">
              <w:rPr>
                <w:rFonts w:ascii="Times New Roman" w:eastAsia="Times New Roman" w:hAnsi="Times New Roman"/>
                <w:b/>
                <w:bCs/>
                <w:lang w:val="sr-Cyrl-RS"/>
              </w:rPr>
              <w:t>Александар Поповић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41D2E" w14:textId="77777777" w:rsidR="00BB2576" w:rsidRPr="00922293" w:rsidRDefault="00BB2576" w:rsidP="003015B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6214" w14:textId="77777777" w:rsidR="00BB2576" w:rsidRPr="00AE295B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17CF5031" w14:textId="77777777" w:rsidR="00BB2576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групни</w:t>
            </w:r>
          </w:p>
          <w:p w14:paraId="074420C0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1B06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60645">
              <w:rPr>
                <w:rFonts w:ascii="Times New Roman" w:eastAsia="Times New Roman" w:hAnsi="Times New Roman"/>
                <w:lang w:val="sr-Cyrl-RS"/>
              </w:rPr>
              <w:t xml:space="preserve">дијалошка, </w:t>
            </w:r>
            <w:proofErr w:type="spellStart"/>
            <w:r w:rsidRPr="00A60645">
              <w:rPr>
                <w:rFonts w:ascii="Times New Roman" w:eastAsia="Times New Roman" w:hAnsi="Times New Roman"/>
                <w:lang w:val="hr-HR"/>
              </w:rPr>
              <w:t>метода</w:t>
            </w:r>
            <w:proofErr w:type="spellEnd"/>
            <w:r w:rsidRPr="00A606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60645">
              <w:rPr>
                <w:rFonts w:ascii="Times New Roman" w:eastAsia="Times New Roman" w:hAnsi="Times New Roman"/>
                <w:lang w:val="hr-HR"/>
              </w:rPr>
              <w:t>рада</w:t>
            </w:r>
            <w:proofErr w:type="spellEnd"/>
            <w:r w:rsidRPr="00A606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60645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Pr="00A606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60645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Pr="00A60645">
              <w:rPr>
                <w:rFonts w:ascii="Times New Roman" w:eastAsia="Times New Roman" w:hAnsi="Times New Roman"/>
                <w:lang w:val="hr-HR"/>
              </w:rPr>
              <w:t xml:space="preserve"> и </w:t>
            </w:r>
            <w:proofErr w:type="spellStart"/>
            <w:r w:rsidRPr="00A60645">
              <w:rPr>
                <w:rFonts w:ascii="Times New Roman" w:eastAsia="Times New Roman" w:hAnsi="Times New Roman"/>
                <w:lang w:val="hr-HR"/>
              </w:rPr>
              <w:t>усменог</w:t>
            </w:r>
            <w:proofErr w:type="spellEnd"/>
            <w:r w:rsidRPr="00A606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60645">
              <w:rPr>
                <w:rFonts w:ascii="Times New Roman" w:eastAsia="Times New Roman" w:hAnsi="Times New Roman"/>
                <w:lang w:val="hr-HR"/>
              </w:rPr>
              <w:t>излагања</w:t>
            </w:r>
            <w:proofErr w:type="spellEnd"/>
            <w:r w:rsidRPr="00A60645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>писаних рад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4A4" w14:textId="77777777" w:rsidR="00BB2576" w:rsidRPr="00A606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ru-RU"/>
              </w:rPr>
              <w:t>изражајно чита текст поштујући интонацију реченице;</w:t>
            </w:r>
          </w:p>
          <w:p w14:paraId="70191AC9" w14:textId="77777777" w:rsidR="00BB2576" w:rsidRPr="00A60645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ru-RU"/>
              </w:rPr>
              <w:t>изнесе своје мишљење о тексту;</w:t>
            </w:r>
          </w:p>
          <w:p w14:paraId="0E258E9B" w14:textId="77777777" w:rsidR="00BB2576" w:rsidRPr="006419BC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• </w:t>
            </w:r>
            <w:r w:rsidRPr="00A60645">
              <w:rPr>
                <w:rFonts w:ascii="Times New Roman" w:eastAsia="Times New Roman" w:hAnsi="Times New Roman"/>
                <w:lang w:val="ru-RU"/>
              </w:rPr>
              <w:t>учествује у сценском извођењу драмског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972" w14:textId="77777777" w:rsidR="00BB2576" w:rsidRPr="00EC2787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sr-Cyrl-RS"/>
              </w:rPr>
              <w:t>Читанка 2, Радна свеска уз Читанк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98B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5B">
              <w:rPr>
                <w:rFonts w:ascii="Times New Roman" w:hAnsi="Times New Roman"/>
                <w:lang w:val="en-US"/>
              </w:rPr>
              <w:t>учење</w:t>
            </w:r>
            <w:proofErr w:type="spellEnd"/>
            <w:r w:rsidRPr="00AE295B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74555C8" w14:textId="77777777" w:rsidR="00BB2576" w:rsidRPr="00AE295B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9F89A8A" w14:textId="77777777" w:rsidR="00BB2576" w:rsidRPr="00922293" w:rsidRDefault="00BB2576" w:rsidP="0030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295B">
              <w:rPr>
                <w:rFonts w:ascii="Times New Roman" w:hAnsi="Times New Roman"/>
                <w:lang w:val="en-US"/>
              </w:rPr>
              <w:t>Комуникациј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BE0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вет око нас</w:t>
            </w:r>
          </w:p>
          <w:p w14:paraId="2BC78113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1FAF816F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2B053666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0204ADF1" w14:textId="77777777" w:rsidR="00BB2576" w:rsidRDefault="00BB2576" w:rsidP="003015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891A396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B57" w14:textId="77777777" w:rsidR="00BB2576" w:rsidRPr="00922293" w:rsidRDefault="00BB2576" w:rsidP="0030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C64652" w:rsidRPr="00945DD3" w14:paraId="3ED0E3E2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E8FC" w14:textId="312B684A" w:rsidR="00C64652" w:rsidRDefault="00C64652" w:rsidP="00C6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9E0D2" w14:textId="694CB858" w:rsidR="00C64652" w:rsidRDefault="00C64652" w:rsidP="00C64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color w:val="1D1B11"/>
                <w:lang w:val="sr-Cyrl-CS"/>
              </w:rPr>
              <w:t>171</w:t>
            </w:r>
            <w:r w:rsidRPr="00922293">
              <w:rPr>
                <w:rFonts w:ascii="Times New Roman" w:eastAsia="Times New Roman" w:hAnsi="Times New Roman"/>
                <w:color w:val="1D1B11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28086" w14:textId="3F490387" w:rsidR="00C64652" w:rsidRPr="00A606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</w:pPr>
            <w:r w:rsidRPr="00A60645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Обнављамо знање: </w:t>
            </w:r>
            <w:r w:rsidRPr="00A60645">
              <w:rPr>
                <w:rFonts w:ascii="Times New Roman" w:eastAsia="Times New Roman" w:hAnsi="Times New Roman"/>
                <w:b/>
                <w:bCs/>
                <w:i/>
                <w:iCs/>
                <w:lang w:val="sr-Cyrl-RS"/>
              </w:rPr>
              <w:t>Игре без граница 3, Поклон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98347" w14:textId="6F1919AC" w:rsidR="00C64652" w:rsidRDefault="00C64652" w:rsidP="00C64652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465345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465345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E33" w14:textId="77777777" w:rsidR="00C64652" w:rsidRPr="00AE295B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AE295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0C557F7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AE295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AE295B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4DCC659D" w14:textId="77777777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рад у пару</w:t>
            </w:r>
          </w:p>
          <w:p w14:paraId="268DF22B" w14:textId="77777777" w:rsidR="00C64652" w:rsidRPr="00AE295B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804" w14:textId="35630B6E" w:rsidR="00C64652" w:rsidRPr="00A60645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A60645">
              <w:rPr>
                <w:rFonts w:ascii="Times New Roman" w:eastAsia="Times New Roman" w:hAnsi="Times New Roman"/>
                <w:lang w:val="sr-Cyrl-CS"/>
              </w:rPr>
              <w:t>етода разговора, метода писаних радова, метода рада на тексту</w:t>
            </w:r>
            <w:r w:rsidRPr="00A60645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Pr="00EB44C0">
              <w:rPr>
                <w:rFonts w:ascii="Times New Roman" w:eastAsia="Times New Roman" w:hAnsi="Times New Roman"/>
                <w:lang w:val="sr-Cyrl-RS"/>
              </w:rPr>
              <w:t>метода писаних радо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5B2C" w14:textId="77777777" w:rsidR="00C64652" w:rsidRPr="00AC5EC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AC5EC2">
              <w:rPr>
                <w:rFonts w:ascii="Times New Roman" w:eastAsia="Times New Roman" w:hAnsi="Times New Roman"/>
                <w:color w:val="000000"/>
                <w:lang w:val="sr-Cyrl-RS"/>
              </w:rPr>
              <w:t>• разликује врсте речи у типичним случајевима (именице, глаголе, придеве, бројеве);</w:t>
            </w:r>
          </w:p>
          <w:p w14:paraId="0F486328" w14:textId="77777777" w:rsidR="00C64652" w:rsidRPr="00AC5EC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AC5EC2">
              <w:rPr>
                <w:rFonts w:ascii="Times New Roman" w:eastAsia="Times New Roman" w:hAnsi="Times New Roman"/>
                <w:color w:val="000000"/>
                <w:lang w:val="sr-Cyrl-RS"/>
              </w:rPr>
              <w:t>• одређује основне граматичке категорије именица, глагола и придева;</w:t>
            </w:r>
          </w:p>
          <w:p w14:paraId="6710A389" w14:textId="77777777" w:rsidR="00C64652" w:rsidRPr="00AC5EC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AC5EC2">
              <w:rPr>
                <w:rFonts w:ascii="Times New Roman" w:eastAsia="Times New Roman" w:hAnsi="Times New Roman"/>
                <w:color w:val="000000"/>
                <w:lang w:val="sr-Cyrl-RS"/>
              </w:rPr>
              <w:t>• правилно пише датум на сва три начина;</w:t>
            </w:r>
          </w:p>
          <w:p w14:paraId="68F6145D" w14:textId="045EACD8" w:rsidR="00C64652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AC5EC2">
              <w:rPr>
                <w:rFonts w:ascii="Times New Roman" w:eastAsia="Times New Roman" w:hAnsi="Times New Roman"/>
                <w:color w:val="000000"/>
                <w:lang w:val="sr-Cyrl-RS"/>
              </w:rPr>
              <w:t>• поштује и примењује основна правописна прави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57E" w14:textId="3F19876D" w:rsidR="00C64652" w:rsidRDefault="00C64652" w:rsidP="00C64652">
            <w:pPr>
              <w:spacing w:after="0" w:line="240" w:lineRule="auto"/>
              <w:rPr>
                <w:rFonts w:ascii="Times New Roman" w:hAnsi="Times New Roman"/>
                <w:i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iCs/>
                <w:color w:val="1D1B11"/>
                <w:lang w:val="sr-Cyrl-RS"/>
              </w:rPr>
              <w:t xml:space="preserve">Граматика 2, Радна свеска, </w:t>
            </w:r>
            <w:r>
              <w:rPr>
                <w:rFonts w:ascii="Times New Roman" w:eastAsia="Times New Roman" w:hAnsi="Times New Roman"/>
                <w:iCs/>
                <w:color w:val="1D1B11"/>
                <w:lang w:val="sr-Cyrl-RS"/>
              </w:rPr>
              <w:t>наставни листић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9D6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hAnsi="Times New Roman"/>
                <w:lang w:val="en-US"/>
              </w:rPr>
              <w:t>К</w:t>
            </w:r>
            <w:r>
              <w:rPr>
                <w:rFonts w:ascii="Times New Roman" w:hAnsi="Times New Roman"/>
                <w:lang w:val="en-US"/>
              </w:rPr>
              <w:t>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6650AD64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70DD5737" w14:textId="4018CFB0" w:rsidR="00C64652" w:rsidRPr="00AE295B" w:rsidRDefault="00C64652" w:rsidP="00C646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E2B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вет око нас</w:t>
            </w:r>
          </w:p>
          <w:p w14:paraId="5DFD592F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5B533770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иковна култура</w:t>
            </w:r>
          </w:p>
          <w:p w14:paraId="2282BBF3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667CE04" w14:textId="77777777" w:rsidR="00C64652" w:rsidRDefault="00C64652" w:rsidP="00C6465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52B" w14:textId="77777777" w:rsidR="00C64652" w:rsidRPr="00922293" w:rsidRDefault="00C64652" w:rsidP="00C646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D6F3096" w14:textId="77777777" w:rsidR="00555EAC" w:rsidRDefault="00555EAC" w:rsidP="006779E6">
      <w:pPr>
        <w:rPr>
          <w:rFonts w:ascii="Times New Roman" w:hAnsi="Times New Roman"/>
          <w:sz w:val="24"/>
          <w:szCs w:val="24"/>
          <w:lang w:val="en-US"/>
        </w:rPr>
      </w:pPr>
    </w:p>
    <w:p w14:paraId="1DA7B0ED" w14:textId="77777777" w:rsidR="006779E6" w:rsidRDefault="006779E6" w:rsidP="006779E6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779E6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6779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9E6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6779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779E6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6779E6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6779E6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6779E6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453B440C" w14:textId="77777777" w:rsidR="006779E6" w:rsidRPr="006779E6" w:rsidRDefault="006779E6" w:rsidP="006779E6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_______________________________________________</w:t>
      </w:r>
    </w:p>
    <w:p w14:paraId="0DAE52EF" w14:textId="77777777" w:rsidR="006779E6" w:rsidRPr="006779E6" w:rsidRDefault="006779E6" w:rsidP="006779E6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779E6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6779E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779E6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6779E6">
        <w:rPr>
          <w:rFonts w:ascii="Times New Roman" w:hAnsi="Times New Roman"/>
          <w:sz w:val="24"/>
          <w:szCs w:val="24"/>
          <w:lang w:val="en-US"/>
        </w:rPr>
        <w:t xml:space="preserve">: ____________________           </w:t>
      </w:r>
      <w:r w:rsidRPr="006779E6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6779E6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6779E6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6779E6">
        <w:rPr>
          <w:rFonts w:ascii="Times New Roman" w:hAnsi="Times New Roman"/>
          <w:sz w:val="24"/>
          <w:szCs w:val="24"/>
          <w:lang w:val="en-US"/>
        </w:rPr>
        <w:t xml:space="preserve">____________________________       </w:t>
      </w:r>
    </w:p>
    <w:p w14:paraId="73B054BE" w14:textId="77777777" w:rsidR="00B1069C" w:rsidRDefault="00B1069C">
      <w:pPr>
        <w:rPr>
          <w:rFonts w:ascii="Times New Roman" w:hAnsi="Times New Roman"/>
          <w:sz w:val="24"/>
          <w:szCs w:val="24"/>
          <w:lang w:val="sr-Cyrl-RS"/>
        </w:rPr>
      </w:pPr>
    </w:p>
    <w:p w14:paraId="4EAFE686" w14:textId="77777777" w:rsidR="00AC5EC2" w:rsidRDefault="00AC5EC2">
      <w:pPr>
        <w:rPr>
          <w:rFonts w:ascii="Times New Roman" w:hAnsi="Times New Roman"/>
          <w:sz w:val="24"/>
          <w:szCs w:val="24"/>
          <w:lang w:val="sr-Cyrl-RS"/>
        </w:rPr>
      </w:pPr>
    </w:p>
    <w:p w14:paraId="4D2B72ED" w14:textId="77777777" w:rsidR="00AC5EC2" w:rsidRDefault="00AC5EC2">
      <w:pPr>
        <w:rPr>
          <w:rFonts w:ascii="Times New Roman" w:hAnsi="Times New Roman"/>
          <w:sz w:val="24"/>
          <w:szCs w:val="24"/>
          <w:lang w:val="sr-Cyrl-RS"/>
        </w:rPr>
      </w:pPr>
    </w:p>
    <w:p w14:paraId="16E4DC8B" w14:textId="77777777" w:rsidR="00AC5EC2" w:rsidRDefault="00AC5EC2">
      <w:pPr>
        <w:rPr>
          <w:rFonts w:ascii="Times New Roman" w:hAnsi="Times New Roman"/>
          <w:sz w:val="24"/>
          <w:szCs w:val="24"/>
          <w:lang w:val="sr-Cyrl-RS"/>
        </w:rPr>
      </w:pPr>
    </w:p>
    <w:p w14:paraId="6425F218" w14:textId="77777777" w:rsidR="003F7AA7" w:rsidRDefault="003F7AA7">
      <w:pPr>
        <w:rPr>
          <w:rFonts w:ascii="Times New Roman" w:hAnsi="Times New Roman"/>
          <w:sz w:val="24"/>
          <w:szCs w:val="24"/>
          <w:lang w:val="sr-Cyrl-RS"/>
        </w:rPr>
      </w:pPr>
    </w:p>
    <w:p w14:paraId="1EC5768F" w14:textId="77777777" w:rsidR="003F7AA7" w:rsidRDefault="003F7AA7">
      <w:pPr>
        <w:rPr>
          <w:rFonts w:ascii="Times New Roman" w:hAnsi="Times New Roman"/>
          <w:sz w:val="24"/>
          <w:szCs w:val="24"/>
          <w:lang w:val="sr-Cyrl-RS"/>
        </w:rPr>
      </w:pPr>
    </w:p>
    <w:p w14:paraId="18621EBF" w14:textId="77777777" w:rsidR="003F7AA7" w:rsidRDefault="003F7AA7">
      <w:pPr>
        <w:rPr>
          <w:rFonts w:ascii="Times New Roman" w:hAnsi="Times New Roman"/>
          <w:sz w:val="24"/>
          <w:szCs w:val="24"/>
          <w:lang w:val="sr-Cyrl-RS"/>
        </w:rPr>
      </w:pPr>
    </w:p>
    <w:p w14:paraId="07425437" w14:textId="77777777" w:rsidR="003F7AA7" w:rsidRDefault="003F7AA7">
      <w:pPr>
        <w:rPr>
          <w:rFonts w:ascii="Times New Roman" w:hAnsi="Times New Roman"/>
          <w:sz w:val="24"/>
          <w:szCs w:val="24"/>
          <w:lang w:val="sr-Cyrl-RS"/>
        </w:rPr>
      </w:pPr>
    </w:p>
    <w:p w14:paraId="16A578C2" w14:textId="77777777" w:rsidR="003F7AA7" w:rsidRDefault="003F7AA7">
      <w:pPr>
        <w:rPr>
          <w:rFonts w:ascii="Times New Roman" w:hAnsi="Times New Roman"/>
          <w:sz w:val="24"/>
          <w:szCs w:val="24"/>
          <w:lang w:val="sr-Cyrl-RS"/>
        </w:rPr>
      </w:pPr>
    </w:p>
    <w:p w14:paraId="6516557C" w14:textId="77777777" w:rsidR="003F7AA7" w:rsidRDefault="003F7AA7">
      <w:pPr>
        <w:rPr>
          <w:rFonts w:ascii="Times New Roman" w:hAnsi="Times New Roman"/>
          <w:sz w:val="24"/>
          <w:szCs w:val="24"/>
          <w:lang w:val="sr-Cyrl-RS"/>
        </w:rPr>
      </w:pPr>
    </w:p>
    <w:p w14:paraId="24DA59EE" w14:textId="77777777" w:rsidR="003F7AA7" w:rsidRDefault="003F7AA7">
      <w:pPr>
        <w:rPr>
          <w:rFonts w:ascii="Times New Roman" w:hAnsi="Times New Roman"/>
          <w:sz w:val="24"/>
          <w:szCs w:val="24"/>
          <w:lang w:val="sr-Cyrl-RS"/>
        </w:rPr>
      </w:pPr>
    </w:p>
    <w:p w14:paraId="64ED904B" w14:textId="77777777" w:rsidR="00B1069C" w:rsidRPr="00585775" w:rsidRDefault="00B1069C" w:rsidP="00B1069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ЕРАТИВНИ ПЛАН</w:t>
      </w: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 РАДА НАСТАВНИКА</w:t>
      </w:r>
    </w:p>
    <w:p w14:paraId="08C5783F" w14:textId="4DA7C205" w:rsidR="00B1069C" w:rsidRPr="00FC6CF7" w:rsidRDefault="00B1069C" w:rsidP="00B1069C">
      <w:p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 w:rsidRPr="00585775">
        <w:rPr>
          <w:rFonts w:ascii="Times New Roman" w:hAnsi="Times New Roman"/>
          <w:b/>
          <w:sz w:val="24"/>
          <w:szCs w:val="24"/>
          <w:lang w:val="sr-Cyrl-CS"/>
        </w:rPr>
        <w:t xml:space="preserve">Предмет: </w:t>
      </w:r>
      <w:r w:rsidRPr="00585775">
        <w:rPr>
          <w:rFonts w:ascii="Times New Roman" w:hAnsi="Times New Roman"/>
          <w:b/>
          <w:sz w:val="24"/>
          <w:szCs w:val="24"/>
          <w:lang w:val="sr-Cyrl-RS"/>
        </w:rPr>
        <w:t xml:space="preserve">Српски језик                                                                                      </w:t>
      </w:r>
      <w:r w:rsidRPr="0058577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A7626" w:rsidRPr="00585775">
        <w:rPr>
          <w:rFonts w:ascii="Times New Roman" w:hAnsi="Times New Roman"/>
          <w:b/>
          <w:sz w:val="24"/>
          <w:szCs w:val="24"/>
          <w:lang w:val="sr-Cyrl-CS"/>
        </w:rPr>
        <w:t>Школска година</w:t>
      </w:r>
      <w:r w:rsidR="00CA76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3C0BA1">
        <w:rPr>
          <w:rFonts w:ascii="Times New Roman" w:hAnsi="Times New Roman"/>
          <w:b/>
          <w:sz w:val="24"/>
          <w:szCs w:val="24"/>
          <w:lang w:val="en-US"/>
        </w:rPr>
        <w:t>2026/2027.</w:t>
      </w:r>
    </w:p>
    <w:p w14:paraId="1AA2CB0D" w14:textId="77777777" w:rsidR="00B1069C" w:rsidRPr="00585775" w:rsidRDefault="00B1069C" w:rsidP="00B1069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Годишњи фонд часова: 180</w:t>
      </w:r>
    </w:p>
    <w:p w14:paraId="7254741B" w14:textId="77777777" w:rsidR="00B1069C" w:rsidRDefault="00B1069C" w:rsidP="00B1069C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585775">
        <w:rPr>
          <w:rFonts w:ascii="Times New Roman" w:hAnsi="Times New Roman"/>
          <w:sz w:val="24"/>
          <w:szCs w:val="24"/>
          <w:lang w:val="sr-Cyrl-CS"/>
        </w:rPr>
        <w:t>Недељни фонд часова: 5</w:t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413"/>
        <w:gridCol w:w="2952"/>
        <w:gridCol w:w="1560"/>
        <w:gridCol w:w="1729"/>
        <w:gridCol w:w="1418"/>
        <w:gridCol w:w="1432"/>
      </w:tblGrid>
      <w:tr w:rsidR="004B566E" w:rsidRPr="00945DD3" w14:paraId="5E4145D1" w14:textId="77777777" w:rsidTr="004B566E">
        <w:trPr>
          <w:trHeight w:val="271"/>
        </w:trPr>
        <w:tc>
          <w:tcPr>
            <w:tcW w:w="16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72D77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Месец: ЈУН</w:t>
            </w:r>
          </w:p>
          <w:p w14:paraId="2197F93C" w14:textId="77777777" w:rsidR="004B566E" w:rsidRPr="00922293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F60C8B" w:rsidRPr="00945DD3" w14:paraId="5DA8501A" w14:textId="77777777" w:rsidTr="006C2222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092046A9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бр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  <w:p w14:paraId="36436BCE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т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538B9055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2C2CE632" w14:textId="77777777" w:rsidR="00F60C8B" w:rsidRPr="00F60C8B" w:rsidRDefault="00F60C8B" w:rsidP="00F177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187D36C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2C6A61B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DF4BC5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лици ра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ACF56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0D901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ходи</w:t>
            </w:r>
          </w:p>
          <w:p w14:paraId="17B1CF23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4280A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6C60D58E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EDA531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омпетенци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72557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ђупред</w:t>
            </w:r>
            <w:proofErr w:type="spellEnd"/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 корелациј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03A99" w14:textId="77777777" w:rsidR="00F60C8B" w:rsidRPr="00F60C8B" w:rsidRDefault="00F60C8B" w:rsidP="00F1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2A24B7B4" w14:textId="77777777" w:rsidR="00F60C8B" w:rsidRPr="00F60C8B" w:rsidRDefault="00F60C8B" w:rsidP="00F1770A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60C8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валуација квалитета испланираног након реализације</w:t>
            </w:r>
          </w:p>
        </w:tc>
      </w:tr>
    </w:tbl>
    <w:p w14:paraId="79898725" w14:textId="77777777" w:rsidR="00F1770A" w:rsidRDefault="00F1770A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555EAC" w:rsidRPr="00945DD3" w14:paraId="3F3DA1E4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8AB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7A645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lang w:val="sr-Cyrl-BA"/>
              </w:rPr>
              <w:t>172</w:t>
            </w:r>
            <w:r w:rsidRPr="00922293">
              <w:rPr>
                <w:rFonts w:ascii="Times New Roman" w:eastAsia="Times New Roman" w:hAnsi="Times New Roman"/>
                <w:bCs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29036" w14:textId="77777777" w:rsidR="00555EAC" w:rsidRPr="002D13B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60645">
              <w:rPr>
                <w:rFonts w:ascii="Times New Roman" w:eastAsia="Times New Roman" w:hAnsi="Times New Roman"/>
                <w:b/>
                <w:bCs/>
                <w:lang w:val="sr-Cyrl-RS"/>
              </w:rPr>
              <w:t>Научили см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35E14" w14:textId="77777777" w:rsidR="00555EAC" w:rsidRPr="00326EBB" w:rsidRDefault="00555EAC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о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5C5" w14:textId="77777777" w:rsidR="00555EAC" w:rsidRPr="00326EBB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326EBB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A6354F8" w14:textId="77777777" w:rsidR="00555EAC" w:rsidRPr="0092229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EBB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326EBB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986A" w14:textId="77777777" w:rsidR="00555EAC" w:rsidRPr="00465345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текстуална,</w:t>
            </w:r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 писаних радова</w:t>
            </w:r>
          </w:p>
          <w:p w14:paraId="5447110B" w14:textId="77777777" w:rsidR="00555EAC" w:rsidRPr="0092229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A79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AC5EC2">
              <w:rPr>
                <w:rFonts w:ascii="Times New Roman" w:eastAsia="Times New Roman" w:hAnsi="Times New Roman"/>
                <w:lang w:val="ru-RU"/>
              </w:rPr>
              <w:t>• разликује врсте речи у типичним случајевима;</w:t>
            </w:r>
          </w:p>
          <w:p w14:paraId="6AAF87E0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AC5EC2">
              <w:rPr>
                <w:rFonts w:ascii="Times New Roman" w:eastAsia="Times New Roman" w:hAnsi="Times New Roman"/>
                <w:lang w:val="ru-RU"/>
              </w:rPr>
              <w:t>• одређује основне граматичке категорије именица и глагола;</w:t>
            </w:r>
          </w:p>
          <w:p w14:paraId="6AFC86FF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AC5EC2">
              <w:rPr>
                <w:rFonts w:ascii="Times New Roman" w:eastAsia="Times New Roman" w:hAnsi="Times New Roman"/>
                <w:lang w:val="ru-RU"/>
              </w:rPr>
              <w:t>• разликује реченице по облику и значењу;</w:t>
            </w:r>
          </w:p>
          <w:p w14:paraId="74D3D0AE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AC5EC2">
              <w:rPr>
                <w:rFonts w:ascii="Times New Roman" w:eastAsia="Times New Roman" w:hAnsi="Times New Roman"/>
                <w:lang w:val="ru-RU"/>
              </w:rPr>
              <w:t>• поштује и примењује основна правописна правила;</w:t>
            </w:r>
          </w:p>
          <w:p w14:paraId="7CF9A0B6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AC5EC2">
              <w:rPr>
                <w:rFonts w:ascii="Times New Roman" w:eastAsia="Times New Roman" w:hAnsi="Times New Roman"/>
                <w:lang w:val="ru-RU"/>
              </w:rPr>
              <w:t>• влада основном техником читања и писања латиничког тек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FEA" w14:textId="77777777" w:rsidR="00555EAC" w:rsidRPr="00A60645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A60645">
              <w:rPr>
                <w:rFonts w:ascii="Times New Roman" w:eastAsia="Times New Roman" w:hAnsi="Times New Roman"/>
                <w:lang w:val="sr-Cyrl-RS"/>
              </w:rPr>
              <w:t>Контролна вежба број 8.</w:t>
            </w:r>
          </w:p>
          <w:p w14:paraId="3FAD18FC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F21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2E16CF0C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C11D527" w14:textId="77777777" w:rsidR="00555EAC" w:rsidRPr="006419B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1230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766566D1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B2666A6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B3CB88E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63812003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9D0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0C70C4B7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F16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A6EDE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73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C063F" w14:textId="77777777" w:rsidR="00555EAC" w:rsidRPr="00193C61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A60645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Моји изуми, </w:t>
            </w:r>
            <w:r w:rsidRPr="00A60645">
              <w:rPr>
                <w:rFonts w:ascii="Times New Roman" w:eastAsia="Times New Roman" w:hAnsi="Times New Roman"/>
                <w:b/>
                <w:bCs/>
                <w:lang w:val="sr-Cyrl-RS"/>
              </w:rPr>
              <w:t>Никола Тесла (одломак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8A9A7" w14:textId="77777777" w:rsidR="00555EAC" w:rsidRPr="004D3683" w:rsidRDefault="00555EAC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4CA" w14:textId="77777777" w:rsidR="00555EAC" w:rsidRPr="00B71429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684EC384" w14:textId="77777777" w:rsidR="00555EAC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    </w:t>
            </w:r>
          </w:p>
          <w:p w14:paraId="30AF7BCA" w14:textId="77777777" w:rsidR="00555EAC" w:rsidRPr="0092229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D03E" w14:textId="77777777" w:rsidR="0065174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</w:t>
            </w:r>
            <w:proofErr w:type="spellStart"/>
            <w:r w:rsidRPr="00A60645">
              <w:rPr>
                <w:rFonts w:ascii="Times New Roman" w:eastAsia="Times New Roman" w:hAnsi="Times New Roman"/>
                <w:lang w:val="hr-HR"/>
              </w:rPr>
              <w:t>етода</w:t>
            </w:r>
            <w:proofErr w:type="spellEnd"/>
            <w:r w:rsidRPr="00A60645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Pr="00A60645">
              <w:rPr>
                <w:rFonts w:ascii="Times New Roman" w:eastAsia="Times New Roman" w:hAnsi="Times New Roman"/>
                <w:lang w:val="hr-HR"/>
              </w:rPr>
              <w:t>разгово</w:t>
            </w:r>
            <w:r w:rsidR="00651746">
              <w:rPr>
                <w:rFonts w:ascii="Times New Roman" w:eastAsia="Times New Roman" w:hAnsi="Times New Roman"/>
                <w:lang w:val="hr-HR"/>
              </w:rPr>
              <w:t>ра</w:t>
            </w:r>
            <w:proofErr w:type="spellEnd"/>
            <w:r w:rsidR="00651746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="00651746">
              <w:rPr>
                <w:rFonts w:ascii="Times New Roman" w:eastAsia="Times New Roman" w:hAnsi="Times New Roman"/>
                <w:lang w:val="hr-HR"/>
              </w:rPr>
              <w:t>рад</w:t>
            </w:r>
            <w:proofErr w:type="spellEnd"/>
            <w:r w:rsidR="00651746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="00651746">
              <w:rPr>
                <w:rFonts w:ascii="Times New Roman" w:eastAsia="Times New Roman" w:hAnsi="Times New Roman"/>
                <w:lang w:val="hr-HR"/>
              </w:rPr>
              <w:t>на</w:t>
            </w:r>
            <w:proofErr w:type="spellEnd"/>
            <w:r w:rsidR="00651746">
              <w:rPr>
                <w:rFonts w:ascii="Times New Roman" w:eastAsia="Times New Roman" w:hAnsi="Times New Roman"/>
                <w:lang w:val="hr-HR"/>
              </w:rPr>
              <w:t xml:space="preserve"> </w:t>
            </w:r>
            <w:proofErr w:type="spellStart"/>
            <w:r w:rsidR="00651746">
              <w:rPr>
                <w:rFonts w:ascii="Times New Roman" w:eastAsia="Times New Roman" w:hAnsi="Times New Roman"/>
                <w:lang w:val="hr-HR"/>
              </w:rPr>
              <w:t>тексту</w:t>
            </w:r>
            <w:proofErr w:type="spellEnd"/>
            <w:r w:rsidR="00651746">
              <w:rPr>
                <w:rFonts w:ascii="Times New Roman" w:eastAsia="Times New Roman" w:hAnsi="Times New Roman"/>
                <w:lang w:val="hr-HR"/>
              </w:rPr>
              <w:t xml:space="preserve">, </w:t>
            </w:r>
            <w:proofErr w:type="spellStart"/>
            <w:r w:rsidR="00651746">
              <w:rPr>
                <w:rFonts w:ascii="Times New Roman" w:eastAsia="Times New Roman" w:hAnsi="Times New Roman"/>
                <w:lang w:val="hr-HR"/>
              </w:rPr>
              <w:t>демонстра</w:t>
            </w:r>
            <w:proofErr w:type="spellEnd"/>
            <w:r w:rsidR="00651746">
              <w:rPr>
                <w:rFonts w:ascii="Times New Roman" w:eastAsia="Times New Roman" w:hAnsi="Times New Roman"/>
                <w:lang w:val="sr-Cyrl-RS"/>
              </w:rPr>
              <w:t>т.</w:t>
            </w:r>
          </w:p>
          <w:p w14:paraId="6D3DCEE2" w14:textId="77777777" w:rsidR="00555EAC" w:rsidRPr="00A60645" w:rsidRDefault="00651746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ето</w:t>
            </w:r>
            <w:r w:rsidR="00555EAC" w:rsidRPr="00A60645">
              <w:rPr>
                <w:rFonts w:ascii="Times New Roman" w:eastAsia="Times New Roman" w:hAnsi="Times New Roman"/>
                <w:lang w:val="sr-Cyrl-RS"/>
              </w:rPr>
              <w:t>да писаних радова</w:t>
            </w:r>
          </w:p>
          <w:p w14:paraId="7736B7AC" w14:textId="77777777" w:rsidR="00555EAC" w:rsidRPr="0092229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031" w14:textId="77777777" w:rsidR="00555EAC" w:rsidRPr="00AC5EC2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C5EC2">
              <w:rPr>
                <w:rFonts w:ascii="Times New Roman" w:hAnsi="Times New Roman"/>
              </w:rPr>
              <w:t xml:space="preserve">• </w:t>
            </w:r>
            <w:proofErr w:type="spellStart"/>
            <w:r w:rsidRPr="00AC5EC2">
              <w:rPr>
                <w:rFonts w:ascii="Times New Roman" w:hAnsi="Times New Roman"/>
              </w:rPr>
              <w:t>правилно</w:t>
            </w:r>
            <w:proofErr w:type="spellEnd"/>
            <w:r w:rsidRPr="00AC5EC2">
              <w:rPr>
                <w:rFonts w:ascii="Times New Roman" w:hAnsi="Times New Roman"/>
              </w:rPr>
              <w:t xml:space="preserve"> и </w:t>
            </w:r>
            <w:proofErr w:type="spellStart"/>
            <w:r w:rsidRPr="00AC5EC2">
              <w:rPr>
                <w:rFonts w:ascii="Times New Roman" w:hAnsi="Times New Roman"/>
              </w:rPr>
              <w:t>изражајно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чита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текст</w:t>
            </w:r>
            <w:proofErr w:type="spellEnd"/>
            <w:r w:rsidRPr="00AC5EC2">
              <w:rPr>
                <w:rFonts w:ascii="Times New Roman" w:hAnsi="Times New Roman"/>
              </w:rPr>
              <w:t>;</w:t>
            </w:r>
          </w:p>
          <w:p w14:paraId="41785145" w14:textId="77777777" w:rsidR="00555EAC" w:rsidRPr="00AC5EC2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C5EC2">
              <w:rPr>
                <w:rFonts w:ascii="Times New Roman" w:hAnsi="Times New Roman"/>
              </w:rPr>
              <w:t xml:space="preserve">• </w:t>
            </w:r>
            <w:proofErr w:type="spellStart"/>
            <w:r w:rsidRPr="00AC5EC2">
              <w:rPr>
                <w:rFonts w:ascii="Times New Roman" w:hAnsi="Times New Roman"/>
              </w:rPr>
              <w:t>износи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своје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мишљење</w:t>
            </w:r>
            <w:proofErr w:type="spellEnd"/>
            <w:r w:rsidRPr="00AC5EC2">
              <w:rPr>
                <w:rFonts w:ascii="Times New Roman" w:hAnsi="Times New Roman"/>
              </w:rPr>
              <w:t xml:space="preserve"> о </w:t>
            </w:r>
            <w:proofErr w:type="spellStart"/>
            <w:r w:rsidRPr="00AC5EC2">
              <w:rPr>
                <w:rFonts w:ascii="Times New Roman" w:hAnsi="Times New Roman"/>
              </w:rPr>
              <w:t>тексту</w:t>
            </w:r>
            <w:proofErr w:type="spellEnd"/>
            <w:r w:rsidRPr="00AC5EC2">
              <w:rPr>
                <w:rFonts w:ascii="Times New Roman" w:hAnsi="Times New Roman"/>
              </w:rPr>
              <w:t>/</w:t>
            </w:r>
            <w:proofErr w:type="spellStart"/>
            <w:r w:rsidRPr="00AC5EC2">
              <w:rPr>
                <w:rFonts w:ascii="Times New Roman" w:hAnsi="Times New Roman"/>
              </w:rPr>
              <w:t>причи</w:t>
            </w:r>
            <w:proofErr w:type="spellEnd"/>
            <w:r w:rsidRPr="00AC5EC2">
              <w:rPr>
                <w:rFonts w:ascii="Times New Roman" w:hAnsi="Times New Roman"/>
              </w:rPr>
              <w:t>.</w:t>
            </w:r>
          </w:p>
          <w:p w14:paraId="3FD2AA1E" w14:textId="77777777" w:rsidR="00555EAC" w:rsidRPr="00AC5EC2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C5EC2">
              <w:rPr>
                <w:rFonts w:ascii="Times New Roman" w:hAnsi="Times New Roman"/>
              </w:rPr>
              <w:t xml:space="preserve">• </w:t>
            </w:r>
            <w:proofErr w:type="spellStart"/>
            <w:r w:rsidRPr="00AC5EC2">
              <w:rPr>
                <w:rFonts w:ascii="Times New Roman" w:hAnsi="Times New Roman"/>
              </w:rPr>
              <w:t>одреди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главни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догађај</w:t>
            </w:r>
            <w:proofErr w:type="spellEnd"/>
            <w:r w:rsidRPr="00AC5EC2">
              <w:rPr>
                <w:rFonts w:ascii="Times New Roman" w:hAnsi="Times New Roman"/>
              </w:rPr>
              <w:t xml:space="preserve">, </w:t>
            </w:r>
            <w:proofErr w:type="spellStart"/>
            <w:r w:rsidRPr="00AC5EC2">
              <w:rPr>
                <w:rFonts w:ascii="Times New Roman" w:hAnsi="Times New Roman"/>
              </w:rPr>
              <w:t>време</w:t>
            </w:r>
            <w:proofErr w:type="spellEnd"/>
            <w:r w:rsidRPr="00AC5EC2">
              <w:rPr>
                <w:rFonts w:ascii="Times New Roman" w:hAnsi="Times New Roman"/>
              </w:rPr>
              <w:t xml:space="preserve"> и </w:t>
            </w:r>
            <w:proofErr w:type="spellStart"/>
            <w:r w:rsidRPr="00AC5EC2">
              <w:rPr>
                <w:rFonts w:ascii="Times New Roman" w:hAnsi="Times New Roman"/>
              </w:rPr>
              <w:t>место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дешавања</w:t>
            </w:r>
            <w:proofErr w:type="spellEnd"/>
            <w:r w:rsidRPr="00AC5EC2">
              <w:rPr>
                <w:rFonts w:ascii="Times New Roman" w:hAnsi="Times New Roman"/>
              </w:rPr>
              <w:t xml:space="preserve"> у </w:t>
            </w:r>
            <w:proofErr w:type="spellStart"/>
            <w:r w:rsidRPr="00AC5EC2">
              <w:rPr>
                <w:rFonts w:ascii="Times New Roman" w:hAnsi="Times New Roman"/>
              </w:rPr>
              <w:t>прочитаном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тексту</w:t>
            </w:r>
            <w:proofErr w:type="spellEnd"/>
            <w:r w:rsidRPr="00AC5EC2">
              <w:rPr>
                <w:rFonts w:ascii="Times New Roman" w:hAnsi="Times New Roman"/>
              </w:rPr>
              <w:t>;</w:t>
            </w:r>
          </w:p>
          <w:p w14:paraId="0FD529E0" w14:textId="77777777" w:rsidR="00555EAC" w:rsidRPr="00AC5EC2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C5EC2">
              <w:rPr>
                <w:rFonts w:ascii="Times New Roman" w:hAnsi="Times New Roman"/>
              </w:rPr>
              <w:t xml:space="preserve">• </w:t>
            </w:r>
            <w:proofErr w:type="spellStart"/>
            <w:r w:rsidRPr="00AC5EC2">
              <w:rPr>
                <w:rFonts w:ascii="Times New Roman" w:hAnsi="Times New Roman"/>
              </w:rPr>
              <w:t>одреди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редослед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догађаја</w:t>
            </w:r>
            <w:proofErr w:type="spellEnd"/>
            <w:r w:rsidRPr="00AC5EC2">
              <w:rPr>
                <w:rFonts w:ascii="Times New Roman" w:hAnsi="Times New Roman"/>
              </w:rPr>
              <w:t xml:space="preserve"> у </w:t>
            </w:r>
            <w:proofErr w:type="spellStart"/>
            <w:r w:rsidRPr="00AC5EC2">
              <w:rPr>
                <w:rFonts w:ascii="Times New Roman" w:hAnsi="Times New Roman"/>
              </w:rPr>
              <w:t>тексту</w:t>
            </w:r>
            <w:proofErr w:type="spellEnd"/>
            <w:r w:rsidRPr="00AC5EC2">
              <w:rPr>
                <w:rFonts w:ascii="Times New Roman" w:hAnsi="Times New Roman"/>
              </w:rPr>
              <w:t>;</w:t>
            </w:r>
          </w:p>
          <w:p w14:paraId="7FB43C34" w14:textId="77777777" w:rsidR="00555EAC" w:rsidRPr="00AC5EC2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C5EC2">
              <w:rPr>
                <w:rFonts w:ascii="Times New Roman" w:hAnsi="Times New Roman"/>
              </w:rPr>
              <w:t xml:space="preserve">• </w:t>
            </w:r>
            <w:proofErr w:type="spellStart"/>
            <w:r w:rsidRPr="00AC5EC2">
              <w:rPr>
                <w:rFonts w:ascii="Times New Roman" w:hAnsi="Times New Roman"/>
              </w:rPr>
              <w:t>уочи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главне</w:t>
            </w:r>
            <w:proofErr w:type="spellEnd"/>
            <w:r w:rsidRPr="00AC5EC2">
              <w:rPr>
                <w:rFonts w:ascii="Times New Roman" w:hAnsi="Times New Roman"/>
              </w:rPr>
              <w:t xml:space="preserve"> и </w:t>
            </w:r>
            <w:proofErr w:type="spellStart"/>
            <w:r w:rsidRPr="00AC5EC2">
              <w:rPr>
                <w:rFonts w:ascii="Times New Roman" w:hAnsi="Times New Roman"/>
              </w:rPr>
              <w:t>споредне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ликове</w:t>
            </w:r>
            <w:proofErr w:type="spellEnd"/>
            <w:r w:rsidRPr="00AC5EC2">
              <w:rPr>
                <w:rFonts w:ascii="Times New Roman" w:hAnsi="Times New Roman"/>
              </w:rPr>
              <w:t xml:space="preserve"> и </w:t>
            </w:r>
            <w:proofErr w:type="spellStart"/>
            <w:r w:rsidRPr="00AC5EC2">
              <w:rPr>
                <w:rFonts w:ascii="Times New Roman" w:hAnsi="Times New Roman"/>
              </w:rPr>
              <w:t>одреди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њихове</w:t>
            </w:r>
            <w:proofErr w:type="spellEnd"/>
            <w:r w:rsidRPr="00AC5EC2">
              <w:rPr>
                <w:rFonts w:ascii="Times New Roman" w:hAnsi="Times New Roman"/>
              </w:rPr>
              <w:t xml:space="preserve"> </w:t>
            </w:r>
            <w:proofErr w:type="spellStart"/>
            <w:r w:rsidRPr="00AC5EC2">
              <w:rPr>
                <w:rFonts w:ascii="Times New Roman" w:hAnsi="Times New Roman"/>
              </w:rPr>
              <w:t>особине</w:t>
            </w:r>
            <w:proofErr w:type="spellEnd"/>
            <w:r w:rsidRPr="00AC5EC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22F" w14:textId="77777777" w:rsidR="00555EAC" w:rsidRPr="00A60645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465345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465345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lang w:val="sr-Cyrl-RS"/>
              </w:rPr>
              <w:t>наставни лис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254" w14:textId="77777777" w:rsidR="00555EAC" w:rsidRPr="00B71429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Комуникација </w:t>
            </w:r>
          </w:p>
          <w:p w14:paraId="741DFE67" w14:textId="77777777" w:rsidR="00555EAC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3DB5B6F8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з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42D" w14:textId="77777777" w:rsidR="00555EAC" w:rsidRPr="00465345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4E2DDB9E" w14:textId="77777777" w:rsidR="00555EAC" w:rsidRPr="00465345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04F0D3F" w14:textId="77777777" w:rsidR="00555EAC" w:rsidRPr="00465345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03BC035B" w14:textId="77777777" w:rsidR="00555EAC" w:rsidRPr="00465345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ED968E3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599BA75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5930D39" w14:textId="77777777" w:rsidR="00555EAC" w:rsidRPr="004D368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56EFAB4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1AB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D3760EB" w14:textId="77777777" w:rsidR="00F1770A" w:rsidRDefault="00F1770A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555EAC" w:rsidRPr="00945DD3" w14:paraId="69048799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94E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1E852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74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7A77" w14:textId="77777777" w:rsidR="00555EAC" w:rsidRPr="00193C61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A60645">
              <w:rPr>
                <w:rFonts w:ascii="Times New Roman" w:eastAsia="Times New Roman" w:hAnsi="Times New Roman"/>
                <w:b/>
                <w:bCs/>
                <w:i/>
                <w:lang w:val="sr-Cyrl-RS"/>
              </w:rPr>
              <w:t xml:space="preserve">Моји изуми, </w:t>
            </w:r>
            <w:r w:rsidRPr="00A60645">
              <w:rPr>
                <w:rFonts w:ascii="Times New Roman" w:eastAsia="Times New Roman" w:hAnsi="Times New Roman"/>
                <w:b/>
                <w:bCs/>
                <w:lang w:val="sr-Cyrl-RS"/>
              </w:rPr>
              <w:t>Никола Тесла (одломак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F78D" w14:textId="77777777" w:rsidR="00555EAC" w:rsidRPr="00922293" w:rsidRDefault="00555EAC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60645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A60645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1A2" w14:textId="77777777" w:rsidR="00555EAC" w:rsidRPr="00B71429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B71429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1C025E5" w14:textId="77777777" w:rsidR="00555EAC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B71429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037A875B" w14:textId="77777777" w:rsidR="00555EAC" w:rsidRPr="0092229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446" w14:textId="77777777" w:rsidR="00555EAC" w:rsidRPr="00C0385A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дијалошка, </w:t>
            </w:r>
            <w:proofErr w:type="spellStart"/>
            <w:r w:rsidRPr="00465345">
              <w:rPr>
                <w:rFonts w:ascii="Times New Roman" w:eastAsia="Times New Roman" w:hAnsi="Times New Roman"/>
                <w:lang w:val="sr-Cyrl-RS"/>
              </w:rPr>
              <w:t>демонстрат</w:t>
            </w:r>
            <w:proofErr w:type="spellEnd"/>
            <w:r w:rsidR="00651746">
              <w:rPr>
                <w:rFonts w:ascii="Times New Roman" w:eastAsia="Times New Roman" w:hAnsi="Times New Roman"/>
                <w:lang w:val="sr-Cyrl-RS"/>
              </w:rPr>
              <w:t>.</w:t>
            </w:r>
            <w:r w:rsidRPr="00465345">
              <w:rPr>
                <w:rFonts w:ascii="Times New Roman" w:eastAsia="Times New Roman" w:hAnsi="Times New Roman"/>
                <w:lang w:val="sr-Cyrl-RS"/>
              </w:rPr>
              <w:t xml:space="preserve"> текстуална, метода писаних радова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CD55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C5EC2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изражајно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текст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DCA0FCC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C5EC2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износи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своје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мишљење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о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>/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причи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>.</w:t>
            </w:r>
          </w:p>
          <w:p w14:paraId="6BCCB762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C5EC2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одреди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главни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догађај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време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место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дешавања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прочитаном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27A4263C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C5EC2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одреди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редослед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догађаја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тексту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5F5B9A8C" w14:textId="77777777" w:rsidR="00555EAC" w:rsidRPr="00AC5EC2" w:rsidRDefault="00555EAC" w:rsidP="00AC5EC2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C5EC2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уочи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главне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споредне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ликове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одреди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њихове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AC5EC2">
              <w:rPr>
                <w:rFonts w:ascii="Times New Roman" w:eastAsia="Times New Roman" w:hAnsi="Times New Roman"/>
                <w:lang w:val="en-US"/>
              </w:rPr>
              <w:t>особине</w:t>
            </w:r>
            <w:proofErr w:type="spellEnd"/>
            <w:r w:rsidRPr="00AC5EC2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307" w14:textId="77777777" w:rsidR="00555EAC" w:rsidRPr="00C0385A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65345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Читанка 2, </w:t>
            </w:r>
            <w:r w:rsidRPr="00465345">
              <w:rPr>
                <w:rFonts w:ascii="Times New Roman" w:eastAsia="Times New Roman" w:hAnsi="Times New Roman"/>
                <w:iCs/>
                <w:lang w:val="sr-Cyrl-RS"/>
              </w:rPr>
              <w:t>Дигитални уџбеник</w:t>
            </w:r>
            <w:r w:rsidRPr="00465345">
              <w:rPr>
                <w:rFonts w:ascii="Times New Roman" w:eastAsia="Times New Roman" w:hAnsi="Times New Roman"/>
                <w:i/>
                <w:iCs/>
                <w:lang w:val="sr-Cyrl-RS"/>
              </w:rPr>
              <w:t xml:space="preserve"> Читанка 2</w:t>
            </w:r>
            <w:r>
              <w:rPr>
                <w:rFonts w:ascii="Times New Roman" w:eastAsia="Times New Roman" w:hAnsi="Times New Roman"/>
                <w:i/>
                <w:iCs/>
                <w:lang w:val="sr-Cyrl-RS"/>
              </w:rPr>
              <w:t>, Радна све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909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0D9971C7" w14:textId="77777777" w:rsidR="00555EAC" w:rsidRPr="00B71429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2AE9B29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B7142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71429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0F8352C2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C0A8E4E" w14:textId="77777777" w:rsidR="00555EAC" w:rsidRPr="00465345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827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77659DDB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065C6FC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2B8F5EBB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631F3B7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55F8DC5" w14:textId="77777777" w:rsidR="00555EAC" w:rsidRPr="007679BB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93B0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7B97D00D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EF6A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1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7B8DB" w14:textId="77777777" w:rsidR="00555EAC" w:rsidRPr="00922293" w:rsidRDefault="00555EAC" w:rsidP="00B2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NewRomanPSMT" w:hAnsi="Times New Roman"/>
                <w:lang w:val="sr-Cyrl-BA"/>
              </w:rPr>
              <w:t>175</w:t>
            </w:r>
            <w:r w:rsidRPr="00922293">
              <w:rPr>
                <w:rFonts w:ascii="Times New Roman" w:eastAsia="TimesNewRomanPSMT" w:hAnsi="Times New Roman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B9370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2D7012">
              <w:rPr>
                <w:rFonts w:ascii="Times New Roman" w:eastAsia="Times New Roman" w:hAnsi="Times New Roman"/>
                <w:b/>
                <w:bCs/>
                <w:lang w:val="sr-Cyrl-RS"/>
              </w:rPr>
              <w:t>Квиз знања о обрађеним књижевним текстовим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3D60D" w14:textId="77777777" w:rsidR="00555EAC" w:rsidRPr="00E44AA6" w:rsidRDefault="00555EAC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A90" w14:textId="77777777" w:rsidR="00555EAC" w:rsidRPr="00C3553C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C3553C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35B87FC" w14:textId="77777777" w:rsidR="00555EAC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C3553C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    групни      </w:t>
            </w:r>
          </w:p>
          <w:p w14:paraId="297CA7F0" w14:textId="77777777" w:rsidR="00555EAC" w:rsidRPr="0092229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706A" w14:textId="77777777" w:rsidR="00555EAC" w:rsidRPr="00A5692C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2D7012">
              <w:rPr>
                <w:rFonts w:ascii="Times New Roman" w:eastAsia="Times New Roman" w:hAnsi="Times New Roman"/>
                <w:lang w:val="sr-Cyrl-CS"/>
              </w:rPr>
              <w:t xml:space="preserve">етода разговора, метода писаних радова, </w:t>
            </w:r>
            <w:proofErr w:type="spellStart"/>
            <w:r w:rsidRPr="002D7012">
              <w:rPr>
                <w:rFonts w:ascii="Times New Roman" w:eastAsia="Times New Roman" w:hAnsi="Times New Roman"/>
                <w:lang w:val="sr-Cyrl-RS"/>
              </w:rPr>
              <w:t>игровне</w:t>
            </w:r>
            <w:proofErr w:type="spellEnd"/>
            <w:r w:rsidRPr="002D7012">
              <w:rPr>
                <w:rFonts w:ascii="Times New Roman" w:eastAsia="Times New Roman" w:hAnsi="Times New Roman"/>
                <w:lang w:val="sr-Cyrl-RS"/>
              </w:rPr>
              <w:t xml:space="preserve"> актив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5E42" w14:textId="77777777" w:rsidR="00555EAC" w:rsidRPr="002D7012" w:rsidRDefault="00555EAC" w:rsidP="00AC5E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2D7012">
              <w:rPr>
                <w:rFonts w:ascii="Times New Roman" w:hAnsi="Times New Roman"/>
                <w:lang w:val="sr-Cyrl-RS"/>
              </w:rPr>
              <w:t>разликује књижевне врсте: песму, причу, басну, бајку, драмски текст;</w:t>
            </w:r>
          </w:p>
          <w:p w14:paraId="62F8FC51" w14:textId="77777777" w:rsidR="00555EAC" w:rsidRPr="002D7012" w:rsidRDefault="00555EAC" w:rsidP="00AC5E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2D7012">
              <w:rPr>
                <w:rFonts w:ascii="Times New Roman" w:hAnsi="Times New Roman"/>
                <w:lang w:val="sr-Cyrl-RS"/>
              </w:rPr>
              <w:t>уочи главне и споредне ликове;</w:t>
            </w:r>
          </w:p>
          <w:p w14:paraId="04F49076" w14:textId="77777777" w:rsidR="00555EAC" w:rsidRPr="002D7012" w:rsidRDefault="00555EAC" w:rsidP="00AC5E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2D7012">
              <w:rPr>
                <w:rFonts w:ascii="Times New Roman" w:hAnsi="Times New Roman"/>
                <w:lang w:val="sr-Cyrl-RS"/>
              </w:rPr>
              <w:t>разликује стих и строфу;</w:t>
            </w:r>
          </w:p>
          <w:p w14:paraId="3556BAF6" w14:textId="77777777" w:rsidR="00555EAC" w:rsidRPr="002D7012" w:rsidRDefault="00555EAC" w:rsidP="00AC5E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2D7012">
              <w:rPr>
                <w:rFonts w:ascii="Times New Roman" w:hAnsi="Times New Roman"/>
                <w:lang w:val="sr-Cyrl-RS"/>
              </w:rPr>
              <w:t>објасни значење пословице и поуке коју уочава у басни;</w:t>
            </w:r>
          </w:p>
          <w:p w14:paraId="5B4F3CC4" w14:textId="77777777" w:rsidR="00555EAC" w:rsidRPr="00C047B9" w:rsidRDefault="00555EAC" w:rsidP="00AC5EC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• </w:t>
            </w:r>
            <w:r w:rsidRPr="002D7012">
              <w:rPr>
                <w:rFonts w:ascii="Times New Roman" w:hAnsi="Times New Roman"/>
                <w:lang w:val="sr-Cyrl-RS"/>
              </w:rPr>
              <w:t>учествује у разговору и пажљиво слуша саговор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D66" w14:textId="77777777" w:rsidR="00555EAC" w:rsidRPr="002D7012" w:rsidRDefault="006C2222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Cs/>
                <w:lang w:val="sr-Cyrl-RS"/>
              </w:rPr>
              <w:t>Н</w:t>
            </w:r>
            <w:r w:rsidR="00555EAC" w:rsidRPr="002D7012">
              <w:rPr>
                <w:rFonts w:ascii="Times New Roman" w:hAnsi="Times New Roman"/>
                <w:iCs/>
                <w:lang w:val="sr-Cyrl-RS"/>
              </w:rPr>
              <w:t xml:space="preserve">аставни листић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EA3" w14:textId="77777777" w:rsidR="00555EAC" w:rsidRPr="00C3553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C3553C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F1E0FFA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7F57BEB6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C3553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C3553C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643C449A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720A4C7" w14:textId="77777777" w:rsidR="00555EAC" w:rsidRPr="002D701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  <w:p w14:paraId="3A5E6885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2DC8477" w14:textId="77777777" w:rsidR="00555EAC" w:rsidRPr="00C0385A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B460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22293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22293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5E5EBD56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3926CD2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Ликовна култура</w:t>
            </w:r>
          </w:p>
          <w:p w14:paraId="5365B9A9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00906E87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D442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A15737E" w14:textId="77777777" w:rsidR="00F1770A" w:rsidRDefault="00F1770A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555EAC" w:rsidRPr="00945DD3" w14:paraId="3AC8A82D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6A7C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2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DFC5A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76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6D25A" w14:textId="77777777" w:rsidR="00555EAC" w:rsidRPr="00A0405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</w:rPr>
              <w:t>Захвалница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</w:rPr>
              <w:t>аутора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</w:rPr>
              <w:t>комплет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8F60" w14:textId="77777777" w:rsidR="00555EAC" w:rsidRPr="00DC02F3" w:rsidRDefault="00555EAC" w:rsidP="006517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44AA6">
              <w:rPr>
                <w:rFonts w:ascii="Times New Roman" w:hAnsi="Times New Roman"/>
                <w:lang w:val="en-US"/>
              </w:rPr>
              <w:t>утврђ</w:t>
            </w:r>
            <w:proofErr w:type="spellEnd"/>
            <w:r w:rsidRPr="00E44AA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70E" w14:textId="77777777" w:rsidR="00555EAC" w:rsidRPr="005A29C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5A29C3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122047B" w14:textId="77777777" w:rsidR="00555EAC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5A29C3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5A29C3">
              <w:rPr>
                <w:rFonts w:ascii="Times New Roman" w:eastAsia="Times New Roman" w:hAnsi="Times New Roman"/>
                <w:lang w:val="sr-Cyrl-CS"/>
              </w:rPr>
              <w:t>.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</w:p>
          <w:p w14:paraId="5112A7D7" w14:textId="77777777" w:rsidR="00555EAC" w:rsidRPr="0092229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60B" w14:textId="77777777" w:rsidR="00555EAC" w:rsidRPr="00BB27D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BB27D6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, метода писаних радова</w:t>
            </w:r>
          </w:p>
          <w:p w14:paraId="34C95643" w14:textId="77777777" w:rsidR="00555EAC" w:rsidRPr="00D257EE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241" w14:textId="77777777" w:rsidR="00555EAC" w:rsidRPr="00BB27D6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BB27D6">
              <w:rPr>
                <w:rFonts w:ascii="Times New Roman" w:hAnsi="Times New Roman"/>
              </w:rPr>
              <w:t>учествује</w:t>
            </w:r>
            <w:proofErr w:type="spellEnd"/>
            <w:r w:rsidRPr="00BB27D6">
              <w:rPr>
                <w:rFonts w:ascii="Times New Roman" w:hAnsi="Times New Roman"/>
              </w:rPr>
              <w:t xml:space="preserve"> у </w:t>
            </w:r>
            <w:proofErr w:type="spellStart"/>
            <w:r w:rsidRPr="00BB27D6">
              <w:rPr>
                <w:rFonts w:ascii="Times New Roman" w:hAnsi="Times New Roman"/>
              </w:rPr>
              <w:t>разговору</w:t>
            </w:r>
            <w:proofErr w:type="spellEnd"/>
            <w:r w:rsidRPr="00BB27D6">
              <w:rPr>
                <w:rFonts w:ascii="Times New Roman" w:hAnsi="Times New Roman"/>
              </w:rPr>
              <w:t xml:space="preserve"> и </w:t>
            </w:r>
            <w:proofErr w:type="spellStart"/>
            <w:r w:rsidRPr="00BB27D6">
              <w:rPr>
                <w:rFonts w:ascii="Times New Roman" w:hAnsi="Times New Roman"/>
              </w:rPr>
              <w:t>пажљиво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слуша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саговорника</w:t>
            </w:r>
            <w:proofErr w:type="spellEnd"/>
            <w:r w:rsidRPr="00BB27D6">
              <w:rPr>
                <w:rFonts w:ascii="Times New Roman" w:hAnsi="Times New Roman"/>
              </w:rPr>
              <w:t>;</w:t>
            </w:r>
          </w:p>
          <w:p w14:paraId="18D1F042" w14:textId="77777777" w:rsidR="00555EAC" w:rsidRPr="00BB27D6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BB27D6">
              <w:rPr>
                <w:rFonts w:ascii="Times New Roman" w:hAnsi="Times New Roman"/>
              </w:rPr>
              <w:t>изражајно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чита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ћирилички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текст</w:t>
            </w:r>
            <w:proofErr w:type="spellEnd"/>
            <w:r w:rsidRPr="00BB27D6">
              <w:rPr>
                <w:rFonts w:ascii="Times New Roman" w:hAnsi="Times New Roman"/>
              </w:rPr>
              <w:t>;</w:t>
            </w:r>
          </w:p>
          <w:p w14:paraId="48FAC2E2" w14:textId="77777777" w:rsidR="00555EAC" w:rsidRPr="00BB27D6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BB27D6">
              <w:rPr>
                <w:rFonts w:ascii="Times New Roman" w:hAnsi="Times New Roman"/>
              </w:rPr>
              <w:t>правилно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састави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дужу</w:t>
            </w:r>
            <w:proofErr w:type="spellEnd"/>
            <w:r w:rsidRPr="00BB27D6">
              <w:rPr>
                <w:rFonts w:ascii="Times New Roman" w:hAnsi="Times New Roman"/>
              </w:rPr>
              <w:t xml:space="preserve"> и </w:t>
            </w:r>
            <w:proofErr w:type="spellStart"/>
            <w:r w:rsidRPr="00BB27D6">
              <w:rPr>
                <w:rFonts w:ascii="Times New Roman" w:hAnsi="Times New Roman"/>
              </w:rPr>
              <w:t>потпуну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реченицу</w:t>
            </w:r>
            <w:proofErr w:type="spellEnd"/>
            <w:r w:rsidRPr="00BB27D6">
              <w:rPr>
                <w:rFonts w:ascii="Times New Roman" w:hAnsi="Times New Roman"/>
              </w:rPr>
              <w:t xml:space="preserve"> и </w:t>
            </w:r>
            <w:proofErr w:type="spellStart"/>
            <w:r w:rsidRPr="00BB27D6">
              <w:rPr>
                <w:rFonts w:ascii="Times New Roman" w:hAnsi="Times New Roman"/>
              </w:rPr>
              <w:t>споји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више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реченица</w:t>
            </w:r>
            <w:proofErr w:type="spellEnd"/>
            <w:r w:rsidRPr="00BB27D6">
              <w:rPr>
                <w:rFonts w:ascii="Times New Roman" w:hAnsi="Times New Roman"/>
              </w:rPr>
              <w:t xml:space="preserve"> у </w:t>
            </w:r>
            <w:proofErr w:type="spellStart"/>
            <w:r w:rsidRPr="00BB27D6">
              <w:rPr>
                <w:rFonts w:ascii="Times New Roman" w:hAnsi="Times New Roman"/>
              </w:rPr>
              <w:t>краћу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целину</w:t>
            </w:r>
            <w:proofErr w:type="spellEnd"/>
            <w:r w:rsidRPr="00BB27D6">
              <w:rPr>
                <w:rFonts w:ascii="Times New Roman" w:hAnsi="Times New Roman"/>
              </w:rPr>
              <w:t>;</w:t>
            </w:r>
          </w:p>
          <w:p w14:paraId="571326B3" w14:textId="77777777" w:rsidR="00555EAC" w:rsidRPr="00C0385A" w:rsidRDefault="00555EAC" w:rsidP="00AC5E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proofErr w:type="spellStart"/>
            <w:r w:rsidRPr="00BB27D6">
              <w:rPr>
                <w:rFonts w:ascii="Times New Roman" w:hAnsi="Times New Roman"/>
              </w:rPr>
              <w:t>напише</w:t>
            </w:r>
            <w:proofErr w:type="spellEnd"/>
            <w:r w:rsidRPr="00BB27D6">
              <w:rPr>
                <w:rFonts w:ascii="Times New Roman" w:hAnsi="Times New Roman"/>
              </w:rPr>
              <w:t xml:space="preserve"> </w:t>
            </w:r>
            <w:proofErr w:type="spellStart"/>
            <w:r w:rsidRPr="00BB27D6">
              <w:rPr>
                <w:rFonts w:ascii="Times New Roman" w:hAnsi="Times New Roman"/>
              </w:rPr>
              <w:t>захвалницу</w:t>
            </w:r>
            <w:proofErr w:type="spellEnd"/>
            <w:r w:rsidRPr="00BB27D6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FA0" w14:textId="77777777" w:rsidR="00555EAC" w:rsidRPr="00BB27D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BB27D6">
              <w:rPr>
                <w:rFonts w:ascii="Times New Roman" w:eastAsia="Times New Roman" w:hAnsi="Times New Roman"/>
                <w:i/>
                <w:iCs/>
                <w:lang w:val="sr-Cyrl-RS"/>
              </w:rPr>
              <w:t>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47F" w14:textId="77777777" w:rsidR="00555EAC" w:rsidRPr="00091AE2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91AE2">
              <w:rPr>
                <w:rFonts w:ascii="Times New Roman" w:hAnsi="Times New Roman"/>
                <w:lang w:val="sr-Cyrl-RS"/>
              </w:rPr>
              <w:t xml:space="preserve">Комуникација  </w:t>
            </w:r>
          </w:p>
          <w:p w14:paraId="0F7D7EE5" w14:textId="77777777" w:rsidR="00555EAC" w:rsidRPr="00091AE2" w:rsidRDefault="00555EAC" w:rsidP="00555EAC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5C79DA1A" w14:textId="77777777" w:rsidR="00555EAC" w:rsidRPr="00091AE2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091AE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hAnsi="Times New Roman"/>
                <w:lang w:val="en-US"/>
              </w:rPr>
              <w:t>учење</w:t>
            </w:r>
            <w:proofErr w:type="spellEnd"/>
          </w:p>
          <w:p w14:paraId="49B0F927" w14:textId="77777777" w:rsidR="00555EAC" w:rsidRPr="00091AE2" w:rsidRDefault="00555EAC" w:rsidP="00555EA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2553219D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2B7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289ADF51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876000A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  <w:p w14:paraId="41EC6E44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64EF4C8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A79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43B7A5A9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67B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</w:t>
            </w:r>
            <w:r w:rsidRPr="00922293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7983E" w14:textId="77777777" w:rsidR="00555EAC" w:rsidRPr="00922293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77</w:t>
            </w:r>
            <w:r w:rsidRPr="00922293">
              <w:rPr>
                <w:rFonts w:ascii="Times New Roman" w:eastAsia="Times New Roman" w:hAnsi="Times New Roman"/>
                <w:bCs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88161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>Говорна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>вежба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lang w:val="sr-Cyrl-RS"/>
              </w:rPr>
              <w:t xml:space="preserve">: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Шта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ће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се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десити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у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наставку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приче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  <w:t>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82DA6" w14:textId="77777777" w:rsidR="00555EAC" w:rsidRPr="00651746" w:rsidRDefault="00555EAC" w:rsidP="00651746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51746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651746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0C0" w14:textId="77777777" w:rsidR="00555EAC" w:rsidRPr="0065174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5174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30CFDF7A" w14:textId="77777777" w:rsidR="00555EAC" w:rsidRPr="0065174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65174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651746">
              <w:rPr>
                <w:rFonts w:ascii="Times New Roman" w:eastAsia="Times New Roman" w:hAnsi="Times New Roman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0A1D" w14:textId="77777777" w:rsidR="00555EAC" w:rsidRPr="0065174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651746">
              <w:rPr>
                <w:rFonts w:ascii="Times New Roman" w:eastAsia="Times New Roman" w:hAnsi="Times New Roman"/>
                <w:lang w:val="sr-Cyrl-CS"/>
              </w:rPr>
              <w:t>метода усменог излагања, дијалошка, текстуална, илустративна, писаних радова</w:t>
            </w:r>
          </w:p>
          <w:p w14:paraId="3C39B641" w14:textId="77777777" w:rsidR="00555EAC" w:rsidRPr="0065174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C8A" w14:textId="77777777" w:rsidR="00555EAC" w:rsidRPr="00BB27D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BB27D6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користи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различите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облике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писменог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изражавања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причање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A14E433" w14:textId="77777777" w:rsidR="00555EAC" w:rsidRPr="00BB27D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BB27D6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састави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дужу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потпуну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реченицу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споји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више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реченица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краћу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целину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0E836FF7" w14:textId="77777777" w:rsidR="00555EAC" w:rsidRPr="00922293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B27D6"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учествује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разговору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пажљиво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слуша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lang w:val="en-US"/>
              </w:rPr>
              <w:t>саговорника</w:t>
            </w:r>
            <w:proofErr w:type="spellEnd"/>
            <w:r w:rsidRPr="00BB27D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EE2" w14:textId="77777777" w:rsidR="00555EAC" w:rsidRPr="00BB27D6" w:rsidRDefault="00555EAC" w:rsidP="00555EAC">
            <w:pPr>
              <w:spacing w:after="200" w:line="276" w:lineRule="auto"/>
              <w:rPr>
                <w:rFonts w:ascii="Times New Roman" w:eastAsia="Times New Roman" w:hAnsi="Times New Roman"/>
                <w:i/>
                <w:lang w:val="sr-Cyrl-RS"/>
              </w:rPr>
            </w:pPr>
            <w:r w:rsidRPr="00BB27D6">
              <w:rPr>
                <w:rFonts w:ascii="Times New Roman" w:eastAsia="Times New Roman" w:hAnsi="Times New Roman"/>
                <w:i/>
                <w:lang w:val="sr-Cyrl-RS"/>
              </w:rPr>
              <w:t>Граматика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C13C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091AE2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5DDDB4F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B334E99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28CF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7639763F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157A420E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091AE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091AE2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0E44CD9C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7D5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0A704B89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F79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D7A68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7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DE5E3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proofErr w:type="gramStart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>Разговорне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 и</w:t>
            </w:r>
            <w:proofErr w:type="gramEnd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>ситуационе</w:t>
            </w:r>
            <w:proofErr w:type="spellEnd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BB27D6">
              <w:rPr>
                <w:rFonts w:ascii="Times New Roman" w:eastAsia="Times New Roman" w:hAnsi="Times New Roman"/>
                <w:b/>
                <w:bCs/>
                <w:lang w:val="en-US"/>
              </w:rPr>
              <w:t>игре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903E9" w14:textId="77777777" w:rsidR="00555EAC" w:rsidRPr="00915CA6" w:rsidRDefault="00555EAC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BB27D6"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 w:rsidRPr="00BB27D6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8A9" w14:textId="77777777" w:rsidR="00555EAC" w:rsidRPr="00270A9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270A9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440147E3" w14:textId="77777777" w:rsidR="00555EAC" w:rsidRPr="00270A9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270A9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270A9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002F9920" w14:textId="77777777" w:rsidR="00555EAC" w:rsidRPr="009D548D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270A96">
              <w:rPr>
                <w:rFonts w:ascii="Times New Roman" w:eastAsia="Times New Roman" w:hAnsi="Times New Roman"/>
                <w:lang w:val="sr-Cyrl-C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2F1" w14:textId="77777777" w:rsidR="00555EAC" w:rsidRPr="00DC02F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м</w:t>
            </w:r>
            <w:r w:rsidRPr="00270A96">
              <w:rPr>
                <w:rFonts w:ascii="Times New Roman" w:eastAsia="Times New Roman" w:hAnsi="Times New Roman"/>
                <w:lang w:val="sr-Cyrl-RS"/>
              </w:rPr>
              <w:t>етода усменог излагања, дијалошка, текстуалн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8BB" w14:textId="77777777" w:rsidR="00555EAC" w:rsidRPr="00270A9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корист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азличит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облик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исменог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изражавањ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ричањ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E46DCB5" w14:textId="77777777" w:rsidR="00555EAC" w:rsidRPr="00270A9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астав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дуж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отпун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ечениц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пој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виш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ечениц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краћ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целин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F8E18D7" w14:textId="77777777" w:rsidR="00555EAC" w:rsidRPr="00DC02F3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учествуј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азговор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ажљиво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луш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аговорник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183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661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49C90C06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0DF1247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48CD0E4D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7DAA7803" w14:textId="77777777" w:rsidR="00555EAC" w:rsidRPr="00270A9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 xml:space="preserve">Сарадњ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557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7832D3F5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50FA5789" w14:textId="77777777" w:rsidR="00555EAC" w:rsidRPr="00270A9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Грађанско васпитање</w:t>
            </w:r>
          </w:p>
          <w:p w14:paraId="2EFD1496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3E0B94F6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C5E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4704A74" w14:textId="77777777" w:rsidR="003F7AA7" w:rsidRDefault="003F7AA7">
      <w:r>
        <w:br w:type="page"/>
      </w:r>
    </w:p>
    <w:tbl>
      <w:tblPr>
        <w:tblW w:w="163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1843"/>
        <w:gridCol w:w="1446"/>
        <w:gridCol w:w="1276"/>
        <w:gridCol w:w="1701"/>
        <w:gridCol w:w="2664"/>
        <w:gridCol w:w="1560"/>
        <w:gridCol w:w="1729"/>
        <w:gridCol w:w="1418"/>
        <w:gridCol w:w="1432"/>
      </w:tblGrid>
      <w:tr w:rsidR="00555EAC" w:rsidRPr="00945DD3" w14:paraId="3FB6DE35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424" w14:textId="67B8B7CE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0037C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2A4E8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Како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да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водим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свој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дневник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: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догађаји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сусрети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,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познанств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D31AB" w14:textId="77777777" w:rsidR="00555EAC" w:rsidRPr="00915CA6" w:rsidRDefault="00555EAC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1B6" w14:textId="77777777" w:rsidR="00555EAC" w:rsidRPr="00915CA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225C4EDF" w14:textId="77777777" w:rsidR="00555EAC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4A4A8CFD" w14:textId="77777777" w:rsidR="00555EAC" w:rsidRPr="009D548D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A6CB" w14:textId="77777777" w:rsidR="00555EAC" w:rsidRPr="00270A9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270A96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, писаних радова</w:t>
            </w:r>
          </w:p>
          <w:p w14:paraId="587E8E44" w14:textId="77777777" w:rsidR="00555EAC" w:rsidRPr="00DC02F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C5A" w14:textId="77777777" w:rsidR="00555EAC" w:rsidRPr="00270A9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корист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азличит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облик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исменог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изражавањ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ричањ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398ECD69" w14:textId="77777777" w:rsidR="00555EAC" w:rsidRPr="00270A9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астав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дуж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отпун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ечениц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пој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виш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ечениц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краћ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целин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366B0F22" w14:textId="77777777" w:rsidR="00555EAC" w:rsidRPr="00DC02F3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учествуј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азговор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ажљиво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луш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аговорник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F6" w14:textId="77777777" w:rsidR="00555EAC" w:rsidRPr="00270A96" w:rsidRDefault="006C2222" w:rsidP="00555EA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Cs/>
                <w:lang w:val="sr-Cyrl-RS"/>
              </w:rPr>
              <w:t>П</w:t>
            </w:r>
            <w:r w:rsidR="00555EAC">
              <w:rPr>
                <w:rFonts w:ascii="Times New Roman" w:eastAsia="Times New Roman" w:hAnsi="Times New Roman"/>
                <w:iCs/>
                <w:lang w:val="sr-Cyrl-RS"/>
              </w:rPr>
              <w:t>римерак дневни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085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3A4606EE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2B849D2C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198E6A1E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0789BF2B" w14:textId="77777777" w:rsidR="00555EAC" w:rsidRPr="0073601D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85EC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Свет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око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нас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  <w:p w14:paraId="66599C81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16D5DEAD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25CC5636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2B141469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BDD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55EAC" w:rsidRPr="00945DD3" w14:paraId="39A67FDE" w14:textId="77777777" w:rsidTr="00651746">
        <w:trPr>
          <w:trHeight w:val="2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7AF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76C03" w14:textId="77777777" w:rsidR="00555EAC" w:rsidRDefault="00555EAC" w:rsidP="00B2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1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77718" w14:textId="77777777" w:rsidR="00555EAC" w:rsidRPr="00921AD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Читалачки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дневник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sr-Cyrl-RS"/>
              </w:rPr>
              <w:t>:</w:t>
            </w:r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270A96">
              <w:rPr>
                <w:rFonts w:ascii="Times New Roman" w:eastAsia="Times New Roman" w:hAnsi="Times New Roman"/>
                <w:b/>
                <w:bCs/>
                <w:lang w:val="sr-Cyrl-RS"/>
              </w:rPr>
              <w:t>ш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та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ћемо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читати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за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време</w:t>
            </w:r>
            <w:proofErr w:type="spellEnd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b/>
                <w:bCs/>
                <w:lang w:val="en-US"/>
              </w:rPr>
              <w:t>распуста</w:t>
            </w:r>
            <w:proofErr w:type="spellEnd"/>
            <w:r w:rsidR="00921AD3">
              <w:rPr>
                <w:rFonts w:ascii="Times New Roman" w:eastAsia="Times New Roman" w:hAnsi="Times New Roman"/>
                <w:b/>
                <w:bCs/>
                <w:lang w:val="sr-Cyrl-RS"/>
              </w:rPr>
              <w:t>?</w:t>
            </w:r>
          </w:p>
          <w:p w14:paraId="1AE0C2EA" w14:textId="77777777" w:rsidR="00555EAC" w:rsidRPr="00DC02F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253C4" w14:textId="77777777" w:rsidR="00555EAC" w:rsidRPr="00915CA6" w:rsidRDefault="00555EAC" w:rsidP="00651746">
            <w:pPr>
              <w:spacing w:before="120" w:after="12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  <w:lang w:val="sr-Cyrl-RS"/>
              </w:rPr>
              <w:t>утврђ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47FD" w14:textId="77777777" w:rsidR="00555EAC" w:rsidRPr="00915CA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915CA6">
              <w:rPr>
                <w:rFonts w:ascii="Times New Roman" w:eastAsia="Times New Roman" w:hAnsi="Times New Roman"/>
                <w:lang w:val="sr-Cyrl-CS"/>
              </w:rPr>
              <w:t xml:space="preserve">Фронт. </w:t>
            </w:r>
          </w:p>
          <w:p w14:paraId="50FAA12E" w14:textId="77777777" w:rsidR="00555EAC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sr-Cyrl-CS"/>
              </w:rPr>
              <w:t>индив</w:t>
            </w:r>
            <w:proofErr w:type="spellEnd"/>
            <w:r w:rsidRPr="00915CA6"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14:paraId="3A064D9C" w14:textId="77777777" w:rsidR="00555EAC" w:rsidRPr="009D548D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2BB" w14:textId="77777777" w:rsidR="00555EAC" w:rsidRPr="00270A96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м</w:t>
            </w:r>
            <w:r w:rsidRPr="00270A96">
              <w:rPr>
                <w:rFonts w:ascii="Times New Roman" w:eastAsia="Times New Roman" w:hAnsi="Times New Roman"/>
                <w:lang w:val="sr-Cyrl-CS"/>
              </w:rPr>
              <w:t>етода усменог излагања, дијалошка, текстуална, писаних радова</w:t>
            </w:r>
          </w:p>
          <w:p w14:paraId="7E2D173A" w14:textId="77777777" w:rsidR="00555EAC" w:rsidRPr="00DC02F3" w:rsidRDefault="00555EAC" w:rsidP="00651746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E39" w14:textId="77777777" w:rsidR="00555EAC" w:rsidRPr="00270A9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амостално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чит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доживљав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тумач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вреднуј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књижевн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дел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азних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жанров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2EEB67D1" w14:textId="77777777" w:rsidR="00555EAC" w:rsidRPr="00270A9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корист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азличит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облик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усменог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исменог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изражавањ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: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ричањ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17FA7EDE" w14:textId="77777777" w:rsidR="00555EAC" w:rsidRPr="00270A96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равилно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астав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дуж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отпун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ечениц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поји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виш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ечениц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краћ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целин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;</w:t>
            </w:r>
          </w:p>
          <w:p w14:paraId="7FE1B820" w14:textId="77777777" w:rsidR="00555EAC" w:rsidRPr="00DC02F3" w:rsidRDefault="00555EAC" w:rsidP="00AC5E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•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учествује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у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разговору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и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пажљиво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луш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270A96">
              <w:rPr>
                <w:rFonts w:ascii="Times New Roman" w:eastAsia="Times New Roman" w:hAnsi="Times New Roman"/>
                <w:lang w:val="en-US"/>
              </w:rPr>
              <w:t>саговорника</w:t>
            </w:r>
            <w:proofErr w:type="spellEnd"/>
            <w:r w:rsidRPr="00270A96"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DA5" w14:textId="77777777" w:rsidR="00555EAC" w:rsidRPr="00270A96" w:rsidRDefault="006C2222" w:rsidP="00555EA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  <w:r>
              <w:rPr>
                <w:rFonts w:ascii="Times New Roman" w:eastAsia="Times New Roman" w:hAnsi="Times New Roman"/>
                <w:iCs/>
                <w:lang w:val="sr-Cyrl-RS"/>
              </w:rPr>
              <w:t>О</w:t>
            </w:r>
            <w:r w:rsidR="00555EAC" w:rsidRPr="00270A96">
              <w:rPr>
                <w:rFonts w:ascii="Times New Roman" w:eastAsia="Times New Roman" w:hAnsi="Times New Roman"/>
                <w:iCs/>
                <w:lang w:val="sr-Cyrl-RS"/>
              </w:rPr>
              <w:t>миљене књиге</w:t>
            </w:r>
            <w:r w:rsidR="00555EAC">
              <w:rPr>
                <w:rFonts w:ascii="Times New Roman" w:eastAsia="Times New Roman" w:hAnsi="Times New Roman"/>
                <w:iCs/>
                <w:lang w:val="sr-Cyrl-RS"/>
              </w:rPr>
              <w:t>, н</w:t>
            </w:r>
            <w:r w:rsidR="00555EAC" w:rsidRPr="00270A96">
              <w:rPr>
                <w:rFonts w:ascii="Times New Roman" w:eastAsia="Times New Roman" w:hAnsi="Times New Roman"/>
                <w:iCs/>
                <w:lang w:val="sr-Cyrl-RS"/>
              </w:rPr>
              <w:t>аставни лист</w:t>
            </w:r>
            <w:r w:rsidR="00555EAC">
              <w:rPr>
                <w:rFonts w:ascii="Times New Roman" w:eastAsia="Times New Roman" w:hAnsi="Times New Roman"/>
                <w:iCs/>
                <w:lang w:val="sr-Cyrl-RS"/>
              </w:rPr>
              <w:t>, л</w:t>
            </w:r>
            <w:r w:rsidR="00555EAC" w:rsidRPr="00270A96">
              <w:rPr>
                <w:rFonts w:ascii="Times New Roman" w:eastAsia="Times New Roman" w:hAnsi="Times New Roman"/>
                <w:iCs/>
                <w:lang w:val="sr-Cyrl-RS"/>
              </w:rPr>
              <w:t>ектира за 3. разред</w:t>
            </w:r>
          </w:p>
          <w:p w14:paraId="6B4F5CE5" w14:textId="77777777" w:rsidR="00555EAC" w:rsidRPr="00270A9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A1BE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 w:rsidRPr="00915CA6">
              <w:rPr>
                <w:rFonts w:ascii="Times New Roman" w:eastAsia="Times New Roman" w:hAnsi="Times New Roman"/>
                <w:lang w:val="sr-Cyrl-RS"/>
              </w:rPr>
              <w:t xml:space="preserve">Комуникација  </w:t>
            </w:r>
          </w:p>
          <w:p w14:paraId="7968ED3B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961F043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омпетенциј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з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учење</w:t>
            </w:r>
            <w:proofErr w:type="spellEnd"/>
          </w:p>
          <w:p w14:paraId="4D4B0FAF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  <w:p w14:paraId="53A58224" w14:textId="77777777" w:rsidR="00555EAC" w:rsidRPr="006C4C59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98E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Свет око нас</w:t>
            </w:r>
          </w:p>
          <w:p w14:paraId="046FC456" w14:textId="77777777" w:rsidR="00555EAC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sr-Cyrl-RS"/>
              </w:rPr>
            </w:pPr>
          </w:p>
          <w:p w14:paraId="4ECBD01D" w14:textId="77777777" w:rsidR="00555EAC" w:rsidRPr="00915CA6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Ликовна</w:t>
            </w:r>
            <w:proofErr w:type="spellEnd"/>
            <w:r w:rsidRPr="00915CA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915CA6">
              <w:rPr>
                <w:rFonts w:ascii="Times New Roman" w:eastAsia="Times New Roman" w:hAnsi="Times New Roman"/>
                <w:lang w:val="en-US"/>
              </w:rPr>
              <w:t>култура</w:t>
            </w:r>
            <w:proofErr w:type="spellEnd"/>
          </w:p>
          <w:p w14:paraId="7BFBBD33" w14:textId="77777777" w:rsidR="00555EAC" w:rsidRPr="00091AE2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779" w14:textId="77777777" w:rsidR="00555EAC" w:rsidRPr="00922293" w:rsidRDefault="00555EAC" w:rsidP="00555E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384495B" w14:textId="77777777" w:rsidR="00B1069C" w:rsidRDefault="00B1069C" w:rsidP="00B1069C">
      <w:pPr>
        <w:rPr>
          <w:rFonts w:ascii="Times New Roman" w:hAnsi="Times New Roman"/>
          <w:sz w:val="24"/>
          <w:szCs w:val="24"/>
          <w:lang w:val="en-US"/>
        </w:rPr>
      </w:pPr>
    </w:p>
    <w:p w14:paraId="44FEFC81" w14:textId="77777777" w:rsidR="00B1069C" w:rsidRPr="00B1069C" w:rsidRDefault="00B1069C" w:rsidP="00B1069C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B1069C">
        <w:rPr>
          <w:rFonts w:ascii="Times New Roman" w:hAnsi="Times New Roman"/>
          <w:sz w:val="24"/>
          <w:szCs w:val="24"/>
          <w:lang w:val="en-US"/>
        </w:rPr>
        <w:t>Самопроцена</w:t>
      </w:r>
      <w:proofErr w:type="spellEnd"/>
      <w:r w:rsidRPr="00B106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1069C">
        <w:rPr>
          <w:rFonts w:ascii="Times New Roman" w:hAnsi="Times New Roman"/>
          <w:sz w:val="24"/>
          <w:szCs w:val="24"/>
          <w:lang w:val="en-US"/>
        </w:rPr>
        <w:t>остварености</w:t>
      </w:r>
      <w:proofErr w:type="spellEnd"/>
      <w:r w:rsidRPr="00B106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1069C">
        <w:rPr>
          <w:rFonts w:ascii="Times New Roman" w:hAnsi="Times New Roman"/>
          <w:sz w:val="24"/>
          <w:szCs w:val="24"/>
          <w:lang w:val="en-US"/>
        </w:rPr>
        <w:t>плана</w:t>
      </w:r>
      <w:proofErr w:type="spellEnd"/>
      <w:r w:rsidRPr="00B1069C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B1069C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______________________</w:t>
      </w:r>
      <w:r w:rsidRPr="00B1069C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0529AF8B" w14:textId="77777777" w:rsidR="00B1069C" w:rsidRPr="00B1069C" w:rsidRDefault="00B1069C" w:rsidP="00B1069C">
      <w:pPr>
        <w:rPr>
          <w:rFonts w:ascii="Times New Roman" w:hAnsi="Times New Roman"/>
          <w:sz w:val="24"/>
          <w:szCs w:val="24"/>
          <w:lang w:val="sr-Cyrl-RS"/>
        </w:rPr>
      </w:pPr>
      <w:r w:rsidRPr="00B1069C"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_______________________________________________</w:t>
      </w:r>
    </w:p>
    <w:p w14:paraId="2B401055" w14:textId="77777777" w:rsidR="00B1069C" w:rsidRPr="00B1069C" w:rsidRDefault="00B1069C" w:rsidP="00B1069C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B1069C">
        <w:rPr>
          <w:rFonts w:ascii="Times New Roman" w:hAnsi="Times New Roman"/>
          <w:sz w:val="24"/>
          <w:szCs w:val="24"/>
          <w:lang w:val="en-US"/>
        </w:rPr>
        <w:t>Датум</w:t>
      </w:r>
      <w:proofErr w:type="spellEnd"/>
      <w:r w:rsidRPr="00B106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1069C">
        <w:rPr>
          <w:rFonts w:ascii="Times New Roman" w:hAnsi="Times New Roman"/>
          <w:sz w:val="24"/>
          <w:szCs w:val="24"/>
          <w:lang w:val="en-US"/>
        </w:rPr>
        <w:t>предаје</w:t>
      </w:r>
      <w:proofErr w:type="spellEnd"/>
      <w:r w:rsidRPr="00B1069C">
        <w:rPr>
          <w:rFonts w:ascii="Times New Roman" w:hAnsi="Times New Roman"/>
          <w:sz w:val="24"/>
          <w:szCs w:val="24"/>
          <w:lang w:val="en-US"/>
        </w:rPr>
        <w:t xml:space="preserve">: ____________________           </w:t>
      </w:r>
      <w:r w:rsidRPr="00B1069C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</w:t>
      </w:r>
      <w:proofErr w:type="spellStart"/>
      <w:proofErr w:type="gramStart"/>
      <w:r w:rsidRPr="00B1069C">
        <w:rPr>
          <w:rFonts w:ascii="Times New Roman" w:hAnsi="Times New Roman"/>
          <w:sz w:val="24"/>
          <w:szCs w:val="24"/>
          <w:lang w:val="en-US"/>
        </w:rPr>
        <w:t>Наставник</w:t>
      </w:r>
      <w:proofErr w:type="spellEnd"/>
      <w:r w:rsidRPr="00B1069C">
        <w:rPr>
          <w:rFonts w:ascii="Times New Roman" w:hAnsi="Times New Roman"/>
          <w:sz w:val="24"/>
          <w:szCs w:val="24"/>
          <w:lang w:val="en-US"/>
        </w:rPr>
        <w:t>:_</w:t>
      </w:r>
      <w:proofErr w:type="gramEnd"/>
      <w:r w:rsidRPr="00B1069C">
        <w:rPr>
          <w:rFonts w:ascii="Times New Roman" w:hAnsi="Times New Roman"/>
          <w:sz w:val="24"/>
          <w:szCs w:val="24"/>
          <w:lang w:val="en-US"/>
        </w:rPr>
        <w:t xml:space="preserve">____________________________       </w:t>
      </w:r>
    </w:p>
    <w:p w14:paraId="53BF667E" w14:textId="77777777" w:rsidR="00B1069C" w:rsidRPr="006A7BEF" w:rsidRDefault="00B1069C">
      <w:pPr>
        <w:rPr>
          <w:rFonts w:ascii="Times New Roman" w:hAnsi="Times New Roman"/>
          <w:sz w:val="24"/>
          <w:szCs w:val="24"/>
          <w:lang w:val="sr-Cyrl-RS"/>
        </w:rPr>
      </w:pPr>
    </w:p>
    <w:sectPr w:rsidR="00B1069C" w:rsidRPr="006A7BEF" w:rsidSect="005857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5002EFF" w:usb1="C200ACF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8F1"/>
    <w:multiLevelType w:val="hybridMultilevel"/>
    <w:tmpl w:val="022E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40DC"/>
    <w:multiLevelType w:val="hybridMultilevel"/>
    <w:tmpl w:val="2886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A72EB"/>
    <w:multiLevelType w:val="hybridMultilevel"/>
    <w:tmpl w:val="06BCA786"/>
    <w:lvl w:ilvl="0" w:tplc="512A4396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491047D2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hAnsi="Times New Roman" w:cs="Times New Roman" w:hint="default"/>
      </w:rPr>
    </w:lvl>
    <w:lvl w:ilvl="2" w:tplc="B49AED44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Times New Roman" w:hAnsi="Times New Roman" w:cs="Times New Roman" w:hint="default"/>
      </w:rPr>
    </w:lvl>
    <w:lvl w:ilvl="3" w:tplc="F2A89BC4">
      <w:start w:val="1"/>
      <w:numFmt w:val="bullet"/>
      <w:lvlText w:val="-"/>
      <w:lvlJc w:val="left"/>
      <w:pPr>
        <w:tabs>
          <w:tab w:val="num" w:pos="2945"/>
        </w:tabs>
        <w:ind w:left="2945" w:hanging="360"/>
      </w:pPr>
      <w:rPr>
        <w:rFonts w:ascii="Times New Roman" w:hAnsi="Times New Roman" w:cs="Times New Roman" w:hint="default"/>
      </w:rPr>
    </w:lvl>
    <w:lvl w:ilvl="4" w:tplc="4CC6AD9A">
      <w:start w:val="1"/>
      <w:numFmt w:val="bullet"/>
      <w:lvlText w:val="-"/>
      <w:lvlJc w:val="left"/>
      <w:pPr>
        <w:tabs>
          <w:tab w:val="num" w:pos="3665"/>
        </w:tabs>
        <w:ind w:left="3665" w:hanging="360"/>
      </w:pPr>
      <w:rPr>
        <w:rFonts w:ascii="Times New Roman" w:hAnsi="Times New Roman" w:cs="Times New Roman" w:hint="default"/>
      </w:rPr>
    </w:lvl>
    <w:lvl w:ilvl="5" w:tplc="98AC81C8">
      <w:start w:val="1"/>
      <w:numFmt w:val="bullet"/>
      <w:lvlText w:val="-"/>
      <w:lvlJc w:val="left"/>
      <w:pPr>
        <w:tabs>
          <w:tab w:val="num" w:pos="4385"/>
        </w:tabs>
        <w:ind w:left="4385" w:hanging="360"/>
      </w:pPr>
      <w:rPr>
        <w:rFonts w:ascii="Times New Roman" w:hAnsi="Times New Roman" w:cs="Times New Roman" w:hint="default"/>
      </w:rPr>
    </w:lvl>
    <w:lvl w:ilvl="6" w:tplc="5B9A8986">
      <w:start w:val="1"/>
      <w:numFmt w:val="bullet"/>
      <w:lvlText w:val="-"/>
      <w:lvlJc w:val="left"/>
      <w:pPr>
        <w:tabs>
          <w:tab w:val="num" w:pos="5105"/>
        </w:tabs>
        <w:ind w:left="5105" w:hanging="360"/>
      </w:pPr>
      <w:rPr>
        <w:rFonts w:ascii="Times New Roman" w:hAnsi="Times New Roman" w:cs="Times New Roman" w:hint="default"/>
      </w:rPr>
    </w:lvl>
    <w:lvl w:ilvl="7" w:tplc="775C6914">
      <w:start w:val="1"/>
      <w:numFmt w:val="bullet"/>
      <w:lvlText w:val="-"/>
      <w:lvlJc w:val="left"/>
      <w:pPr>
        <w:tabs>
          <w:tab w:val="num" w:pos="5825"/>
        </w:tabs>
        <w:ind w:left="5825" w:hanging="360"/>
      </w:pPr>
      <w:rPr>
        <w:rFonts w:ascii="Times New Roman" w:hAnsi="Times New Roman" w:cs="Times New Roman" w:hint="default"/>
      </w:rPr>
    </w:lvl>
    <w:lvl w:ilvl="8" w:tplc="8610AD8C">
      <w:start w:val="1"/>
      <w:numFmt w:val="bullet"/>
      <w:lvlText w:val="-"/>
      <w:lvlJc w:val="left"/>
      <w:pPr>
        <w:tabs>
          <w:tab w:val="num" w:pos="6545"/>
        </w:tabs>
        <w:ind w:left="6545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9044BD"/>
    <w:multiLevelType w:val="hybridMultilevel"/>
    <w:tmpl w:val="8CAC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C2986"/>
    <w:multiLevelType w:val="hybridMultilevel"/>
    <w:tmpl w:val="9D36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D2AE4"/>
    <w:multiLevelType w:val="hybridMultilevel"/>
    <w:tmpl w:val="3C4230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11371"/>
    <w:multiLevelType w:val="hybridMultilevel"/>
    <w:tmpl w:val="966E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F6A9D"/>
    <w:multiLevelType w:val="hybridMultilevel"/>
    <w:tmpl w:val="CADE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07012">
    <w:abstractNumId w:val="2"/>
  </w:num>
  <w:num w:numId="2" w16cid:durableId="1135097534">
    <w:abstractNumId w:val="5"/>
  </w:num>
  <w:num w:numId="3" w16cid:durableId="1423451652">
    <w:abstractNumId w:val="3"/>
  </w:num>
  <w:num w:numId="4" w16cid:durableId="627709198">
    <w:abstractNumId w:val="1"/>
  </w:num>
  <w:num w:numId="5" w16cid:durableId="1441027982">
    <w:abstractNumId w:val="7"/>
  </w:num>
  <w:num w:numId="6" w16cid:durableId="940645123">
    <w:abstractNumId w:val="0"/>
  </w:num>
  <w:num w:numId="7" w16cid:durableId="660503874">
    <w:abstractNumId w:val="6"/>
  </w:num>
  <w:num w:numId="8" w16cid:durableId="1230388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ACE"/>
    <w:rsid w:val="00001C38"/>
    <w:rsid w:val="00016647"/>
    <w:rsid w:val="00023E22"/>
    <w:rsid w:val="00037072"/>
    <w:rsid w:val="00051C74"/>
    <w:rsid w:val="00091AE2"/>
    <w:rsid w:val="000A3736"/>
    <w:rsid w:val="000C6827"/>
    <w:rsid w:val="000F1B50"/>
    <w:rsid w:val="000F45F9"/>
    <w:rsid w:val="00123FBE"/>
    <w:rsid w:val="00145EE3"/>
    <w:rsid w:val="00157157"/>
    <w:rsid w:val="00192452"/>
    <w:rsid w:val="00193C61"/>
    <w:rsid w:val="0021349D"/>
    <w:rsid w:val="00214329"/>
    <w:rsid w:val="00222C67"/>
    <w:rsid w:val="00226105"/>
    <w:rsid w:val="00226C61"/>
    <w:rsid w:val="002370B5"/>
    <w:rsid w:val="002476E2"/>
    <w:rsid w:val="002564C6"/>
    <w:rsid w:val="00270A96"/>
    <w:rsid w:val="00273554"/>
    <w:rsid w:val="00281BD1"/>
    <w:rsid w:val="002917DA"/>
    <w:rsid w:val="00297A5F"/>
    <w:rsid w:val="002A1330"/>
    <w:rsid w:val="002A5ABA"/>
    <w:rsid w:val="002D13BC"/>
    <w:rsid w:val="002D153E"/>
    <w:rsid w:val="002D1D92"/>
    <w:rsid w:val="002D7012"/>
    <w:rsid w:val="002F5E4D"/>
    <w:rsid w:val="003015B7"/>
    <w:rsid w:val="00303B65"/>
    <w:rsid w:val="00321295"/>
    <w:rsid w:val="00326EBB"/>
    <w:rsid w:val="00342358"/>
    <w:rsid w:val="00362FA5"/>
    <w:rsid w:val="00384FD6"/>
    <w:rsid w:val="0039062B"/>
    <w:rsid w:val="003C0BA1"/>
    <w:rsid w:val="003D6597"/>
    <w:rsid w:val="003D7860"/>
    <w:rsid w:val="003D7FB7"/>
    <w:rsid w:val="003F5CE0"/>
    <w:rsid w:val="003F7AA7"/>
    <w:rsid w:val="004210C2"/>
    <w:rsid w:val="00435EC8"/>
    <w:rsid w:val="00465345"/>
    <w:rsid w:val="004713A2"/>
    <w:rsid w:val="004A3411"/>
    <w:rsid w:val="004B47D8"/>
    <w:rsid w:val="004B566E"/>
    <w:rsid w:val="004C2C18"/>
    <w:rsid w:val="004D03C0"/>
    <w:rsid w:val="004D3683"/>
    <w:rsid w:val="004E44A2"/>
    <w:rsid w:val="004E5AFB"/>
    <w:rsid w:val="004F3C1E"/>
    <w:rsid w:val="00542156"/>
    <w:rsid w:val="005469C3"/>
    <w:rsid w:val="00553DDE"/>
    <w:rsid w:val="00555EAC"/>
    <w:rsid w:val="00585775"/>
    <w:rsid w:val="005A101E"/>
    <w:rsid w:val="005A29C3"/>
    <w:rsid w:val="005B18AD"/>
    <w:rsid w:val="005C5332"/>
    <w:rsid w:val="005D745D"/>
    <w:rsid w:val="005D7756"/>
    <w:rsid w:val="005E3497"/>
    <w:rsid w:val="00626656"/>
    <w:rsid w:val="00634AD1"/>
    <w:rsid w:val="006419BC"/>
    <w:rsid w:val="00651746"/>
    <w:rsid w:val="0065306C"/>
    <w:rsid w:val="00663EB4"/>
    <w:rsid w:val="006650FD"/>
    <w:rsid w:val="00667538"/>
    <w:rsid w:val="00676146"/>
    <w:rsid w:val="006779E6"/>
    <w:rsid w:val="00692885"/>
    <w:rsid w:val="006A7BEF"/>
    <w:rsid w:val="006B18BB"/>
    <w:rsid w:val="006C1DE2"/>
    <w:rsid w:val="006C2222"/>
    <w:rsid w:val="006C4C59"/>
    <w:rsid w:val="006F1232"/>
    <w:rsid w:val="00723747"/>
    <w:rsid w:val="00725FE9"/>
    <w:rsid w:val="0073601D"/>
    <w:rsid w:val="00740416"/>
    <w:rsid w:val="00742CAC"/>
    <w:rsid w:val="0076033B"/>
    <w:rsid w:val="00763AAE"/>
    <w:rsid w:val="007679BB"/>
    <w:rsid w:val="007727AC"/>
    <w:rsid w:val="007A1252"/>
    <w:rsid w:val="007B6CC4"/>
    <w:rsid w:val="007C7A19"/>
    <w:rsid w:val="007D1286"/>
    <w:rsid w:val="007F1EF4"/>
    <w:rsid w:val="007F3F2F"/>
    <w:rsid w:val="007F4D0C"/>
    <w:rsid w:val="00801104"/>
    <w:rsid w:val="008469CD"/>
    <w:rsid w:val="00863222"/>
    <w:rsid w:val="00872AB8"/>
    <w:rsid w:val="008D6F05"/>
    <w:rsid w:val="00905BE9"/>
    <w:rsid w:val="00915CA6"/>
    <w:rsid w:val="00921AD3"/>
    <w:rsid w:val="00922293"/>
    <w:rsid w:val="00934275"/>
    <w:rsid w:val="00945DD3"/>
    <w:rsid w:val="00947818"/>
    <w:rsid w:val="009617ED"/>
    <w:rsid w:val="0097156E"/>
    <w:rsid w:val="00971AC5"/>
    <w:rsid w:val="009A1A71"/>
    <w:rsid w:val="009D548D"/>
    <w:rsid w:val="009E1C80"/>
    <w:rsid w:val="00A04053"/>
    <w:rsid w:val="00A0641B"/>
    <w:rsid w:val="00A23BEF"/>
    <w:rsid w:val="00A25F3D"/>
    <w:rsid w:val="00A46ACE"/>
    <w:rsid w:val="00A5692C"/>
    <w:rsid w:val="00A60645"/>
    <w:rsid w:val="00A64C71"/>
    <w:rsid w:val="00A7061D"/>
    <w:rsid w:val="00A721CC"/>
    <w:rsid w:val="00A74DA5"/>
    <w:rsid w:val="00AA7421"/>
    <w:rsid w:val="00AB4766"/>
    <w:rsid w:val="00AC5EC2"/>
    <w:rsid w:val="00AE257C"/>
    <w:rsid w:val="00AE295B"/>
    <w:rsid w:val="00AE3BF1"/>
    <w:rsid w:val="00B1069C"/>
    <w:rsid w:val="00B11DAA"/>
    <w:rsid w:val="00B17303"/>
    <w:rsid w:val="00B23660"/>
    <w:rsid w:val="00B24FCF"/>
    <w:rsid w:val="00B41B25"/>
    <w:rsid w:val="00B52829"/>
    <w:rsid w:val="00B62C5D"/>
    <w:rsid w:val="00B71429"/>
    <w:rsid w:val="00B76851"/>
    <w:rsid w:val="00B859A1"/>
    <w:rsid w:val="00B91AD4"/>
    <w:rsid w:val="00BA09CA"/>
    <w:rsid w:val="00BA19F2"/>
    <w:rsid w:val="00BB2576"/>
    <w:rsid w:val="00BB27D6"/>
    <w:rsid w:val="00BB5274"/>
    <w:rsid w:val="00BD5987"/>
    <w:rsid w:val="00C0385A"/>
    <w:rsid w:val="00C047B9"/>
    <w:rsid w:val="00C3553C"/>
    <w:rsid w:val="00C356EF"/>
    <w:rsid w:val="00C51F29"/>
    <w:rsid w:val="00C56FBC"/>
    <w:rsid w:val="00C578D7"/>
    <w:rsid w:val="00C64652"/>
    <w:rsid w:val="00C94D93"/>
    <w:rsid w:val="00CA10AE"/>
    <w:rsid w:val="00CA34AB"/>
    <w:rsid w:val="00CA7626"/>
    <w:rsid w:val="00CC1EC5"/>
    <w:rsid w:val="00CD24CE"/>
    <w:rsid w:val="00CE3898"/>
    <w:rsid w:val="00CF1B2E"/>
    <w:rsid w:val="00D106BD"/>
    <w:rsid w:val="00D257EE"/>
    <w:rsid w:val="00D5290B"/>
    <w:rsid w:val="00D97CFB"/>
    <w:rsid w:val="00DA13DD"/>
    <w:rsid w:val="00DB189B"/>
    <w:rsid w:val="00DB1D6B"/>
    <w:rsid w:val="00DC02F3"/>
    <w:rsid w:val="00DD5A7D"/>
    <w:rsid w:val="00DE21B5"/>
    <w:rsid w:val="00DF08A7"/>
    <w:rsid w:val="00E034F0"/>
    <w:rsid w:val="00E13091"/>
    <w:rsid w:val="00E237F6"/>
    <w:rsid w:val="00E32D46"/>
    <w:rsid w:val="00E333D8"/>
    <w:rsid w:val="00E44AA6"/>
    <w:rsid w:val="00E64581"/>
    <w:rsid w:val="00E64D93"/>
    <w:rsid w:val="00E866A2"/>
    <w:rsid w:val="00E86FEB"/>
    <w:rsid w:val="00E90E63"/>
    <w:rsid w:val="00EB44C0"/>
    <w:rsid w:val="00EB46CB"/>
    <w:rsid w:val="00EC2787"/>
    <w:rsid w:val="00EC6CB8"/>
    <w:rsid w:val="00EC7D4B"/>
    <w:rsid w:val="00EE47F7"/>
    <w:rsid w:val="00F1770A"/>
    <w:rsid w:val="00F22315"/>
    <w:rsid w:val="00F517ED"/>
    <w:rsid w:val="00F51966"/>
    <w:rsid w:val="00F60C8B"/>
    <w:rsid w:val="00F85A63"/>
    <w:rsid w:val="00F9604E"/>
    <w:rsid w:val="00FB5D2B"/>
    <w:rsid w:val="00FC18A1"/>
    <w:rsid w:val="00FC35AA"/>
    <w:rsid w:val="00FC6CF7"/>
    <w:rsid w:val="00F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0CBC"/>
  <w15:docId w15:val="{E57CD666-5B5E-4C6E-801B-1D3C810A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2B88-333C-4D16-82A9-C6FAB5E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4</Pages>
  <Words>12731</Words>
  <Characters>72569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selenic78</dc:creator>
  <cp:lastModifiedBy>Svetlana Kurcubic Ruzic</cp:lastModifiedBy>
  <cp:revision>10</cp:revision>
  <dcterms:created xsi:type="dcterms:W3CDTF">2025-06-28T12:30:00Z</dcterms:created>
  <dcterms:modified xsi:type="dcterms:W3CDTF">2026-06-11T12:35:00Z</dcterms:modified>
</cp:coreProperties>
</file>